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E124" w14:textId="1F324F27" w:rsidR="007A568B" w:rsidRPr="002634CB" w:rsidRDefault="00C2479D" w:rsidP="000E5436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2634CB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ประกอบความต้องการของระบบ</w:t>
      </w:r>
    </w:p>
    <w:p w14:paraId="581CF3E0" w14:textId="77777777" w:rsidR="0045691D" w:rsidRPr="002634CB" w:rsidRDefault="007A568B" w:rsidP="002634CB">
      <w:pPr>
        <w:spacing w:after="0"/>
        <w:ind w:left="709" w:hanging="426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2634CB">
        <w:rPr>
          <w:rFonts w:ascii="TH SarabunPSK" w:hAnsi="TH SarabunPSK" w:cs="TH SarabunPSK" w:hint="cs"/>
          <w:b/>
          <w:bCs/>
          <w:sz w:val="48"/>
          <w:szCs w:val="48"/>
          <w:cs/>
        </w:rPr>
        <w:t>เว็บไซต์การจัดการระบบฟาร์มสัตว์น้ำ</w:t>
      </w:r>
    </w:p>
    <w:p w14:paraId="242EE7FD" w14:textId="227EDF35" w:rsidR="007A568B" w:rsidRPr="002634CB" w:rsidRDefault="007A568B" w:rsidP="002634CB">
      <w:pPr>
        <w:spacing w:after="0"/>
        <w:ind w:left="709" w:hanging="426"/>
        <w:jc w:val="right"/>
        <w:rPr>
          <w:rFonts w:ascii="TH SarabunPSK" w:hAnsi="TH SarabunPSK" w:cs="TH SarabunPSK"/>
          <w:sz w:val="48"/>
          <w:szCs w:val="48"/>
        </w:rPr>
      </w:pPr>
      <w:r w:rsidRPr="002634CB">
        <w:rPr>
          <w:rFonts w:ascii="TH SarabunPSK" w:hAnsi="TH SarabunPSK" w:cs="TH SarabunPSK" w:hint="cs"/>
          <w:b/>
          <w:bCs/>
          <w:sz w:val="48"/>
          <w:szCs w:val="48"/>
          <w:cs/>
        </w:rPr>
        <w:t>คณะเทคโนโลยีการประมงและทรัพยากรทางน้ำ</w:t>
      </w:r>
    </w:p>
    <w:p w14:paraId="36869A72" w14:textId="08D3F1F5" w:rsidR="007A568B" w:rsidRPr="002634CB" w:rsidRDefault="00FB2B38" w:rsidP="002634CB">
      <w:pPr>
        <w:pStyle w:val="NoSpacing"/>
        <w:jc w:val="righ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634CB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่น 5.1</w:t>
      </w:r>
    </w:p>
    <w:p w14:paraId="794D6940" w14:textId="77777777" w:rsidR="007A568B" w:rsidRPr="005C27DC" w:rsidRDefault="007A568B" w:rsidP="002634CB">
      <w:pPr>
        <w:pStyle w:val="NoSpacing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686664A8" w14:textId="77777777" w:rsidR="00FC3329" w:rsidRPr="005C27DC" w:rsidRDefault="00FC3329" w:rsidP="002634CB">
      <w:pPr>
        <w:pStyle w:val="NoSpacing"/>
        <w:spacing w:line="36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29CBBE67" w14:textId="5E010695" w:rsidR="007A568B" w:rsidRPr="005C27DC" w:rsidRDefault="007A568B" w:rsidP="002634CB">
      <w:pPr>
        <w:pStyle w:val="NoSpacing"/>
        <w:spacing w:line="36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นาย ไตรภพ พวงชื่น รหัสนักศึกษา 6204106309</w:t>
      </w:r>
    </w:p>
    <w:p w14:paraId="08543C87" w14:textId="77777777" w:rsidR="007A568B" w:rsidRPr="005C27DC" w:rsidRDefault="007A568B" w:rsidP="002634CB">
      <w:pPr>
        <w:pStyle w:val="NoSpacing"/>
        <w:spacing w:line="36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นาย สุวันไชย ชุ่มพงษ์พันธ์ รหัสนักศึกษา 6204106332</w:t>
      </w:r>
    </w:p>
    <w:p w14:paraId="22A2C8FB" w14:textId="77777777" w:rsidR="007A568B" w:rsidRPr="005C27DC" w:rsidRDefault="007A568B" w:rsidP="002634CB">
      <w:pPr>
        <w:pStyle w:val="NoSpacing"/>
        <w:spacing w:line="36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5A051907" w14:textId="77777777" w:rsidR="007A568B" w:rsidRPr="005C27DC" w:rsidRDefault="007A568B" w:rsidP="002634CB">
      <w:pPr>
        <w:pStyle w:val="NoSpacing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3615BFF1" w14:textId="77777777" w:rsidR="00876296" w:rsidRPr="005C27DC" w:rsidRDefault="00876296" w:rsidP="002634C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7309FD3" w14:textId="3D9AA1A9" w:rsidR="006E716F" w:rsidRPr="005C27DC" w:rsidRDefault="00747C70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E716F"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สาขา</w:t>
      </w:r>
      <w:r w:rsidR="000B7FA1">
        <w:rPr>
          <w:rFonts w:ascii="TH SarabunPSK" w:hAnsi="TH SarabunPSK" w:cs="TH SarabunPSK" w:hint="cs"/>
          <w:b/>
          <w:bCs/>
          <w:sz w:val="40"/>
          <w:szCs w:val="40"/>
          <w:cs/>
        </w:rPr>
        <w:t>วิชา</w:t>
      </w:r>
      <w:r w:rsidR="006E716F"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ทคโนโลยีสารสนเทศ </w:t>
      </w:r>
    </w:p>
    <w:p w14:paraId="4435BC10" w14:textId="3F7026E3" w:rsidR="00876296" w:rsidRPr="005C27DC" w:rsidRDefault="006E716F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แม่โจ้</w:t>
      </w:r>
    </w:p>
    <w:p w14:paraId="32C1036D" w14:textId="77777777" w:rsidR="00876296" w:rsidRPr="005C27DC" w:rsidRDefault="00876296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5C43AD16" w14:textId="3BE97E6A" w:rsidR="00876296" w:rsidRPr="005C27DC" w:rsidRDefault="00BB21A7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ที่ปรึกษา</w:t>
      </w:r>
    </w:p>
    <w:p w14:paraId="60F7A057" w14:textId="72094112" w:rsidR="00466DA3" w:rsidRPr="005C27DC" w:rsidRDefault="007A568B" w:rsidP="002634CB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อ.</w:t>
      </w:r>
      <w:r w:rsidR="00CF79EC">
        <w:rPr>
          <w:rFonts w:ascii="TH SarabunPSK" w:hAnsi="TH SarabunPSK" w:cs="TH SarabunPSK" w:hint="cs"/>
          <w:b/>
          <w:bCs/>
          <w:sz w:val="40"/>
          <w:szCs w:val="40"/>
          <w:cs/>
        </w:rPr>
        <w:t>ดร.</w:t>
      </w:r>
      <w:r w:rsidRPr="005C27DC">
        <w:rPr>
          <w:rFonts w:ascii="TH SarabunPSK" w:hAnsi="TH SarabunPSK" w:cs="TH SarabunPSK" w:hint="cs"/>
          <w:b/>
          <w:bCs/>
          <w:sz w:val="40"/>
          <w:szCs w:val="40"/>
          <w:cs/>
        </w:rPr>
        <w:t>วัชรินทร์ สาระไชย</w:t>
      </w:r>
    </w:p>
    <w:p w14:paraId="56B98512" w14:textId="36693D12" w:rsidR="00466DA3" w:rsidRPr="007C6C70" w:rsidRDefault="00466DA3" w:rsidP="002634C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6C70">
        <w:rPr>
          <w:rFonts w:ascii="TH SarabunPSK" w:hAnsi="TH SarabunPSK" w:cs="TH SarabunPSK" w:hint="cs"/>
          <w:b/>
          <w:bCs/>
          <w:sz w:val="36"/>
          <w:szCs w:val="36"/>
        </w:rPr>
        <w:br w:type="page"/>
      </w:r>
      <w:r w:rsidR="005E5961" w:rsidRPr="007C6C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การแก้ไข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13"/>
        <w:gridCol w:w="1003"/>
        <w:gridCol w:w="3429"/>
        <w:gridCol w:w="3510"/>
      </w:tblGrid>
      <w:tr w:rsidR="00FA17D0" w:rsidRPr="007C6C70" w14:paraId="59860426" w14:textId="77777777" w:rsidTr="000B7FA1">
        <w:tc>
          <w:tcPr>
            <w:tcW w:w="1413" w:type="dxa"/>
          </w:tcPr>
          <w:p w14:paraId="43D004C4" w14:textId="40D79ADE" w:rsidR="00FA17D0" w:rsidRPr="007C6C70" w:rsidRDefault="00FA17D0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1003" w:type="dxa"/>
          </w:tcPr>
          <w:p w14:paraId="1E539B10" w14:textId="27BD0D11" w:rsidR="00FA17D0" w:rsidRPr="007C6C70" w:rsidRDefault="00FA17D0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่น</w:t>
            </w:r>
          </w:p>
        </w:tc>
        <w:tc>
          <w:tcPr>
            <w:tcW w:w="3429" w:type="dxa"/>
          </w:tcPr>
          <w:p w14:paraId="08706FB6" w14:textId="3AA423A8" w:rsidR="00FA17D0" w:rsidRPr="007C6C70" w:rsidRDefault="00FA17D0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10" w:type="dxa"/>
          </w:tcPr>
          <w:p w14:paraId="5C7A43C0" w14:textId="210CE6CA" w:rsidR="00FA17D0" w:rsidRPr="007C6C70" w:rsidRDefault="00FA17D0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937E5F" w:rsidRPr="007C6C70" w14:paraId="6956F182" w14:textId="77777777" w:rsidTr="000B7FA1">
        <w:tc>
          <w:tcPr>
            <w:tcW w:w="1413" w:type="dxa"/>
          </w:tcPr>
          <w:p w14:paraId="363B3CBC" w14:textId="3735F0C6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4-11-2021</w:t>
            </w:r>
          </w:p>
        </w:tc>
        <w:tc>
          <w:tcPr>
            <w:tcW w:w="1003" w:type="dxa"/>
          </w:tcPr>
          <w:p w14:paraId="1995CD6B" w14:textId="0C8112AC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</w:tc>
        <w:tc>
          <w:tcPr>
            <w:tcW w:w="3429" w:type="dxa"/>
          </w:tcPr>
          <w:p w14:paraId="22F64289" w14:textId="69C00A42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ยละเอียด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SRS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นแรก</w:t>
            </w:r>
          </w:p>
        </w:tc>
        <w:tc>
          <w:tcPr>
            <w:tcW w:w="3510" w:type="dxa"/>
            <w:vMerge w:val="restart"/>
          </w:tcPr>
          <w:p w14:paraId="1EA870BB" w14:textId="77777777" w:rsidR="00937E5F" w:rsidRPr="007C6C70" w:rsidRDefault="00937E5F" w:rsidP="00937E5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C6C70">
              <w:rPr>
                <w:rFonts w:ascii="TH SarabunPSK" w:hAnsi="TH SarabunPSK" w:cs="TH SarabunPSK" w:hint="cs"/>
                <w:sz w:val="36"/>
                <w:szCs w:val="36"/>
                <w:cs/>
              </w:rPr>
              <w:t>ไตรภพ พวงชื่น</w:t>
            </w:r>
          </w:p>
          <w:p w14:paraId="5C63523E" w14:textId="3EF97878" w:rsidR="00937E5F" w:rsidRPr="007C6C70" w:rsidRDefault="00937E5F" w:rsidP="00937E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วันไชย ชุ่มพงษ์พันธ์</w:t>
            </w:r>
          </w:p>
        </w:tc>
      </w:tr>
      <w:tr w:rsidR="00937E5F" w:rsidRPr="007C6C70" w14:paraId="704BE37D" w14:textId="77777777" w:rsidTr="000B7FA1">
        <w:tc>
          <w:tcPr>
            <w:tcW w:w="1413" w:type="dxa"/>
          </w:tcPr>
          <w:p w14:paraId="0ACAAB0A" w14:textId="10CF1C2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9-12-2021</w:t>
            </w:r>
          </w:p>
        </w:tc>
        <w:tc>
          <w:tcPr>
            <w:tcW w:w="1003" w:type="dxa"/>
          </w:tcPr>
          <w:p w14:paraId="1C104B38" w14:textId="57538535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2.0</w:t>
            </w:r>
          </w:p>
        </w:tc>
        <w:tc>
          <w:tcPr>
            <w:tcW w:w="3429" w:type="dxa"/>
          </w:tcPr>
          <w:p w14:paraId="32D01C90" w14:textId="77777777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บทนำ</w:t>
            </w:r>
          </w:p>
          <w:p w14:paraId="382259BE" w14:textId="3D3E9DE9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 วัตถุประสงค์</w:t>
            </w:r>
          </w:p>
        </w:tc>
        <w:tc>
          <w:tcPr>
            <w:tcW w:w="3510" w:type="dxa"/>
            <w:vMerge/>
          </w:tcPr>
          <w:p w14:paraId="18D9A2EB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0C720EC3" w14:textId="77777777" w:rsidTr="000B7FA1">
        <w:tc>
          <w:tcPr>
            <w:tcW w:w="1413" w:type="dxa"/>
          </w:tcPr>
          <w:p w14:paraId="3EC07611" w14:textId="2AB04672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12-2021</w:t>
            </w:r>
          </w:p>
        </w:tc>
        <w:tc>
          <w:tcPr>
            <w:tcW w:w="1003" w:type="dxa"/>
          </w:tcPr>
          <w:p w14:paraId="787E49A2" w14:textId="1E0007BB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29" w:type="dxa"/>
          </w:tcPr>
          <w:p w14:paraId="12236573" w14:textId="77777777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 วัตถุประสงค์</w:t>
            </w:r>
          </w:p>
          <w:p w14:paraId="1FDBB56E" w14:textId="581CEDF7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พิ่ม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</w:t>
            </w:r>
          </w:p>
        </w:tc>
        <w:tc>
          <w:tcPr>
            <w:tcW w:w="3510" w:type="dxa"/>
            <w:vMerge/>
          </w:tcPr>
          <w:p w14:paraId="4ACBEDE4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63BD3BCB" w14:textId="77777777" w:rsidTr="000B7FA1">
        <w:tc>
          <w:tcPr>
            <w:tcW w:w="1413" w:type="dxa"/>
          </w:tcPr>
          <w:p w14:paraId="35FFFF12" w14:textId="1D7672BD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2-12-2021</w:t>
            </w:r>
          </w:p>
        </w:tc>
        <w:tc>
          <w:tcPr>
            <w:tcW w:w="1003" w:type="dxa"/>
          </w:tcPr>
          <w:p w14:paraId="38E921D1" w14:textId="23E1947F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.2</w:t>
            </w:r>
          </w:p>
        </w:tc>
        <w:tc>
          <w:tcPr>
            <w:tcW w:w="3429" w:type="dxa"/>
          </w:tcPr>
          <w:p w14:paraId="62C32551" w14:textId="794CBFAC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</w:t>
            </w:r>
          </w:p>
        </w:tc>
        <w:tc>
          <w:tcPr>
            <w:tcW w:w="3510" w:type="dxa"/>
            <w:vMerge/>
          </w:tcPr>
          <w:p w14:paraId="737B7ED2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1B159E38" w14:textId="77777777" w:rsidTr="000B7FA1">
        <w:tc>
          <w:tcPr>
            <w:tcW w:w="1413" w:type="dxa"/>
          </w:tcPr>
          <w:p w14:paraId="59E67A0B" w14:textId="043169A5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13-01-2022</w:t>
            </w:r>
          </w:p>
        </w:tc>
        <w:tc>
          <w:tcPr>
            <w:tcW w:w="1003" w:type="dxa"/>
          </w:tcPr>
          <w:p w14:paraId="79E4E131" w14:textId="3DF8A02A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.0</w:t>
            </w:r>
          </w:p>
        </w:tc>
        <w:tc>
          <w:tcPr>
            <w:tcW w:w="3429" w:type="dxa"/>
          </w:tcPr>
          <w:p w14:paraId="74762194" w14:textId="2563F890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</w:t>
            </w:r>
          </w:p>
          <w:p w14:paraId="5CA015E7" w14:textId="486F64AD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3510" w:type="dxa"/>
            <w:vMerge/>
          </w:tcPr>
          <w:p w14:paraId="04751790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4897809B" w14:textId="77777777" w:rsidTr="000B7FA1">
        <w:tc>
          <w:tcPr>
            <w:tcW w:w="1413" w:type="dxa"/>
          </w:tcPr>
          <w:p w14:paraId="02DE10B9" w14:textId="09B45238" w:rsidR="00937E5F" w:rsidRPr="007C6C70" w:rsidRDefault="00937E5F" w:rsidP="00C23B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19-01-2022</w:t>
            </w:r>
          </w:p>
        </w:tc>
        <w:tc>
          <w:tcPr>
            <w:tcW w:w="1003" w:type="dxa"/>
          </w:tcPr>
          <w:p w14:paraId="1C34448E" w14:textId="26D48C60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.1</w:t>
            </w:r>
          </w:p>
        </w:tc>
        <w:tc>
          <w:tcPr>
            <w:tcW w:w="3429" w:type="dxa"/>
          </w:tcPr>
          <w:p w14:paraId="1C36A9AC" w14:textId="3533586E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3510" w:type="dxa"/>
            <w:vMerge/>
          </w:tcPr>
          <w:p w14:paraId="7817EACC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22D49A23" w14:textId="77777777" w:rsidTr="000B7FA1">
        <w:tc>
          <w:tcPr>
            <w:tcW w:w="1413" w:type="dxa"/>
          </w:tcPr>
          <w:p w14:paraId="5CF59A32" w14:textId="0095D55F" w:rsidR="00937E5F" w:rsidRPr="007C6C70" w:rsidRDefault="00937E5F" w:rsidP="00C23B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9-02-2022</w:t>
            </w:r>
          </w:p>
        </w:tc>
        <w:tc>
          <w:tcPr>
            <w:tcW w:w="1003" w:type="dxa"/>
          </w:tcPr>
          <w:p w14:paraId="55295D69" w14:textId="732C3A5F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0</w:t>
            </w:r>
          </w:p>
        </w:tc>
        <w:tc>
          <w:tcPr>
            <w:tcW w:w="3429" w:type="dxa"/>
          </w:tcPr>
          <w:p w14:paraId="2EF1588B" w14:textId="51F74DDD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3510" w:type="dxa"/>
            <w:vMerge/>
          </w:tcPr>
          <w:p w14:paraId="7BDE8656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75A09648" w14:textId="77777777" w:rsidTr="000B7FA1">
        <w:tc>
          <w:tcPr>
            <w:tcW w:w="1413" w:type="dxa"/>
          </w:tcPr>
          <w:p w14:paraId="59697C0F" w14:textId="650F8182" w:rsidR="00937E5F" w:rsidRPr="007C6C70" w:rsidRDefault="00937E5F" w:rsidP="00C23B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3-02-2022</w:t>
            </w:r>
          </w:p>
        </w:tc>
        <w:tc>
          <w:tcPr>
            <w:tcW w:w="1003" w:type="dxa"/>
          </w:tcPr>
          <w:p w14:paraId="3EC93134" w14:textId="75B6DA14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</w:p>
        </w:tc>
        <w:tc>
          <w:tcPr>
            <w:tcW w:w="3429" w:type="dxa"/>
          </w:tcPr>
          <w:p w14:paraId="477164FE" w14:textId="7FE1CB32" w:rsidR="00937E5F" w:rsidRPr="007C6C70" w:rsidRDefault="00937E5F" w:rsidP="006C62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Sequence Diagram</w:t>
            </w:r>
          </w:p>
        </w:tc>
        <w:tc>
          <w:tcPr>
            <w:tcW w:w="3510" w:type="dxa"/>
            <w:vMerge/>
          </w:tcPr>
          <w:p w14:paraId="643C3A97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28384E5E" w14:textId="77777777" w:rsidTr="000B7FA1">
        <w:tc>
          <w:tcPr>
            <w:tcW w:w="1413" w:type="dxa"/>
          </w:tcPr>
          <w:p w14:paraId="37070239" w14:textId="2C9188A5" w:rsidR="00937E5F" w:rsidRPr="007C6C70" w:rsidRDefault="00937E5F" w:rsidP="00C23B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09-03-2022</w:t>
            </w:r>
          </w:p>
        </w:tc>
        <w:tc>
          <w:tcPr>
            <w:tcW w:w="1003" w:type="dxa"/>
          </w:tcPr>
          <w:p w14:paraId="22ED2824" w14:textId="4C7C9043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.0</w:t>
            </w:r>
          </w:p>
        </w:tc>
        <w:tc>
          <w:tcPr>
            <w:tcW w:w="3429" w:type="dxa"/>
          </w:tcPr>
          <w:p w14:paraId="499348F3" w14:textId="77777777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</w:t>
            </w:r>
          </w:p>
          <w:p w14:paraId="32627988" w14:textId="77777777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  <w:p w14:paraId="7F29A1F9" w14:textId="7D007BE4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Sequence Diagram</w:t>
            </w:r>
          </w:p>
        </w:tc>
        <w:tc>
          <w:tcPr>
            <w:tcW w:w="3510" w:type="dxa"/>
            <w:vMerge/>
          </w:tcPr>
          <w:p w14:paraId="7B37D6CC" w14:textId="77777777" w:rsidR="00937E5F" w:rsidRPr="007C6C70" w:rsidRDefault="00937E5F" w:rsidP="008B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E5F" w:rsidRPr="007C6C70" w14:paraId="0059593F" w14:textId="77777777" w:rsidTr="000B7FA1">
        <w:tc>
          <w:tcPr>
            <w:tcW w:w="1413" w:type="dxa"/>
          </w:tcPr>
          <w:p w14:paraId="326052D3" w14:textId="551791EB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16-03-2022</w:t>
            </w:r>
          </w:p>
        </w:tc>
        <w:tc>
          <w:tcPr>
            <w:tcW w:w="1003" w:type="dxa"/>
          </w:tcPr>
          <w:p w14:paraId="3456371A" w14:textId="6B823798" w:rsidR="00937E5F" w:rsidRPr="007C6C70" w:rsidRDefault="00937E5F" w:rsidP="0031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</w:p>
        </w:tc>
        <w:tc>
          <w:tcPr>
            <w:tcW w:w="3429" w:type="dxa"/>
          </w:tcPr>
          <w:p w14:paraId="78409EEB" w14:textId="77777777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Sequence Diagram</w:t>
            </w:r>
          </w:p>
          <w:p w14:paraId="6A8CC11A" w14:textId="621D9A46" w:rsidR="00937E5F" w:rsidRPr="007C6C70" w:rsidRDefault="00937E5F" w:rsidP="003127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พิ่ม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R Diagram</w:t>
            </w:r>
          </w:p>
        </w:tc>
        <w:tc>
          <w:tcPr>
            <w:tcW w:w="3510" w:type="dxa"/>
            <w:vMerge/>
          </w:tcPr>
          <w:p w14:paraId="34D8E86C" w14:textId="77777777" w:rsidR="00937E5F" w:rsidRPr="007C6C70" w:rsidRDefault="00937E5F" w:rsidP="0031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B09ACE" w14:textId="77777777" w:rsidR="007A568B" w:rsidRPr="007C6C70" w:rsidRDefault="007A568B" w:rsidP="00FA17D0">
      <w:pPr>
        <w:rPr>
          <w:rFonts w:ascii="TH SarabunPSK" w:hAnsi="TH SarabunPSK" w:cs="TH SarabunPSK"/>
          <w:sz w:val="32"/>
          <w:szCs w:val="32"/>
        </w:rPr>
      </w:pPr>
    </w:p>
    <w:p w14:paraId="0A6D75CB" w14:textId="77777777" w:rsidR="00211388" w:rsidRPr="007C6C70" w:rsidRDefault="00211388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3EAE0699" w14:textId="77777777" w:rsidR="00173376" w:rsidRPr="00C909E7" w:rsidRDefault="00173376" w:rsidP="001733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4848203"/>
      <w:bookmarkStart w:id="1" w:name="_Hlk99577428"/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53FF29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1 บทนำ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</w:p>
    <w:p w14:paraId="7149C6D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2 วัตถุประสงค์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</w:t>
      </w:r>
    </w:p>
    <w:p w14:paraId="365D42D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3 ขอบเขต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</w:t>
      </w:r>
    </w:p>
    <w:p w14:paraId="32D97F1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4 หน่วยงาน</w:t>
      </w:r>
      <w:r w:rsidRPr="00C909E7">
        <w:rPr>
          <w:rFonts w:ascii="TH SarabunPSK" w:hAnsi="TH SarabunPSK" w:cs="TH SarabunPSK" w:hint="cs"/>
          <w:sz w:val="32"/>
          <w:szCs w:val="32"/>
        </w:rPr>
        <w:t>/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C909E7">
        <w:rPr>
          <w:rFonts w:ascii="TH SarabunPSK" w:hAnsi="TH SarabunPSK" w:cs="TH SarabunPSK" w:hint="cs"/>
          <w:sz w:val="32"/>
          <w:szCs w:val="32"/>
        </w:rPr>
        <w:t>/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บุคคลอ้างอิง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5CED07B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5 เอกสารอ้างอิง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0C4DF570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1.6 ภาคผนวก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25CD8A2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รายละเอียดทั่ว ๆ ไปของระบบเว็บไซต์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5938CF8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ภาพรวมระบบ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8</w:t>
      </w:r>
    </w:p>
    <w:p w14:paraId="737F63E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2.1.1 </w:t>
      </w:r>
      <w:r w:rsidRPr="00C909E7">
        <w:rPr>
          <w:rFonts w:ascii="TH SarabunPSK" w:hAnsi="TH SarabunPSK" w:cs="TH SarabunPSK" w:hint="cs"/>
          <w:sz w:val="32"/>
          <w:szCs w:val="32"/>
        </w:rPr>
        <w:t>Acto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9</w:t>
      </w:r>
    </w:p>
    <w:p w14:paraId="7929B07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</w:rPr>
        <w:tab/>
        <w:t>2.1.2 Use cas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9</w:t>
      </w:r>
    </w:p>
    <w:p w14:paraId="4F64EEE6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 รายละเอียดความต้องการของระบบ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6E2DC3A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1 รายละเอียดของยูสเคส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26</w:t>
      </w:r>
    </w:p>
    <w:p w14:paraId="6CB785D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 </w:t>
      </w:r>
      <w:r w:rsidRPr="00C909E7">
        <w:rPr>
          <w:rFonts w:ascii="TH SarabunPSK" w:hAnsi="TH SarabunPSK" w:cs="TH SarabunPSK"/>
          <w:sz w:val="32"/>
          <w:szCs w:val="32"/>
        </w:rPr>
        <w:t>List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28</w:t>
      </w:r>
    </w:p>
    <w:p w14:paraId="5795FDA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 </w:t>
      </w:r>
      <w:r w:rsidRPr="00C909E7">
        <w:rPr>
          <w:rFonts w:ascii="TH SarabunPSK" w:hAnsi="TH SarabunPSK" w:cs="TH SarabunPSK"/>
          <w:sz w:val="32"/>
          <w:szCs w:val="32"/>
        </w:rPr>
        <w:t>Search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29</w:t>
      </w:r>
    </w:p>
    <w:p w14:paraId="30305E8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30</w:t>
      </w:r>
    </w:p>
    <w:p w14:paraId="4AA68A9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4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32</w:t>
      </w:r>
    </w:p>
    <w:p w14:paraId="721F121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5 </w:t>
      </w:r>
      <w:r w:rsidRPr="00C909E7">
        <w:rPr>
          <w:rFonts w:ascii="TH SarabunPSK" w:hAnsi="TH SarabunPSK" w:cs="TH SarabunPSK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2D055997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6 </w:t>
      </w:r>
      <w:r w:rsidRPr="00C909E7">
        <w:rPr>
          <w:rFonts w:ascii="TH SarabunPSK" w:hAnsi="TH SarabunPSK" w:cs="TH SarabunPSK"/>
          <w:sz w:val="32"/>
          <w:szCs w:val="32"/>
        </w:rPr>
        <w:t>Edie Profil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414AC4E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7 </w:t>
      </w:r>
      <w:r w:rsidRPr="00C909E7">
        <w:rPr>
          <w:rFonts w:ascii="TH SarabunPSK" w:hAnsi="TH SarabunPSK" w:cs="TH SarabunPSK"/>
          <w:sz w:val="32"/>
          <w:szCs w:val="32"/>
        </w:rPr>
        <w:t>Add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6C70C3F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8 </w:t>
      </w:r>
      <w:r w:rsidRPr="00C909E7">
        <w:rPr>
          <w:rFonts w:ascii="TH SarabunPSK" w:hAnsi="TH SarabunPSK" w:cs="TH SarabunPSK"/>
          <w:sz w:val="32"/>
          <w:szCs w:val="32"/>
        </w:rPr>
        <w:t>Add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8</w:t>
      </w:r>
    </w:p>
    <w:p w14:paraId="3D1A7960" w14:textId="77777777" w:rsidR="00173376" w:rsidRPr="00C909E7" w:rsidRDefault="00173376" w:rsidP="0017337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1.9 </w:t>
      </w:r>
      <w:r w:rsidRPr="00C909E7">
        <w:rPr>
          <w:rFonts w:ascii="TH SarabunPSK" w:hAnsi="TH SarabunPSK" w:cs="TH SarabunPSK" w:hint="cs"/>
          <w:sz w:val="32"/>
          <w:szCs w:val="32"/>
        </w:rPr>
        <w:t>View Preorder Detail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C909E7">
        <w:rPr>
          <w:rFonts w:ascii="TH SarabunPSK" w:hAnsi="TH SarabunPSK" w:cs="TH SarabunPSK"/>
          <w:sz w:val="32"/>
          <w:szCs w:val="32"/>
        </w:rPr>
        <w:t>9</w:t>
      </w:r>
    </w:p>
    <w:p w14:paraId="3BAF3CF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0 </w:t>
      </w:r>
      <w:r w:rsidRPr="00C909E7">
        <w:rPr>
          <w:rFonts w:ascii="TH SarabunPSK" w:hAnsi="TH SarabunPSK" w:cs="TH SarabunPSK" w:hint="cs"/>
          <w:sz w:val="32"/>
          <w:szCs w:val="32"/>
        </w:rPr>
        <w:t>Cancel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40</w:t>
      </w:r>
    </w:p>
    <w:p w14:paraId="4CC237C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1 </w:t>
      </w:r>
      <w:r w:rsidRPr="00C909E7">
        <w:rPr>
          <w:rFonts w:ascii="TH SarabunPSK" w:hAnsi="TH SarabunPSK" w:cs="TH SarabunPSK" w:hint="cs"/>
          <w:sz w:val="32"/>
          <w:szCs w:val="32"/>
        </w:rPr>
        <w:t>Confirm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41</w:t>
      </w:r>
    </w:p>
    <w:p w14:paraId="51E1BC2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2 </w:t>
      </w:r>
      <w:r w:rsidRPr="00C909E7">
        <w:rPr>
          <w:rFonts w:ascii="TH SarabunPSK" w:hAnsi="TH SarabunPSK" w:cs="TH SarabunPSK" w:hint="cs"/>
          <w:sz w:val="32"/>
          <w:szCs w:val="32"/>
        </w:rPr>
        <w:t>View Order Detail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42</w:t>
      </w:r>
    </w:p>
    <w:p w14:paraId="5BFC2A97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3 </w:t>
      </w:r>
      <w:r w:rsidRPr="00C909E7">
        <w:rPr>
          <w:rFonts w:ascii="TH SarabunPSK" w:hAnsi="TH SarabunPSK" w:cs="TH SarabunPSK"/>
          <w:sz w:val="32"/>
          <w:szCs w:val="32"/>
        </w:rPr>
        <w:t>View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43</w:t>
      </w:r>
    </w:p>
    <w:p w14:paraId="73FAB77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3.1.14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745C936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5 </w:t>
      </w:r>
      <w:r w:rsidRPr="00C909E7">
        <w:rPr>
          <w:rFonts w:ascii="TH SarabunPSK" w:hAnsi="TH SarabunPSK" w:cs="TH SarabunPSK"/>
          <w:sz w:val="32"/>
          <w:szCs w:val="32"/>
        </w:rPr>
        <w:t>Cancel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4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1E8F2A4A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6 </w:t>
      </w:r>
      <w:r w:rsidRPr="00C909E7">
        <w:rPr>
          <w:rFonts w:ascii="TH SarabunPSK" w:hAnsi="TH SarabunPSK" w:cs="TH SarabunPSK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4</w:t>
      </w:r>
      <w:r w:rsidRPr="00C909E7">
        <w:rPr>
          <w:rFonts w:ascii="TH SarabunPSK" w:hAnsi="TH SarabunPSK" w:cs="TH SarabunPSK"/>
          <w:sz w:val="32"/>
          <w:szCs w:val="32"/>
        </w:rPr>
        <w:t>6</w:t>
      </w:r>
    </w:p>
    <w:p w14:paraId="75560CF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7 </w:t>
      </w:r>
      <w:r w:rsidRPr="00C909E7">
        <w:rPr>
          <w:rFonts w:ascii="TH SarabunPSK" w:hAnsi="TH SarabunPSK" w:cs="TH SarabunPSK"/>
          <w:sz w:val="32"/>
          <w:szCs w:val="32"/>
        </w:rPr>
        <w:t xml:space="preserve">Make </w:t>
      </w:r>
      <w:r w:rsidRPr="00C909E7">
        <w:rPr>
          <w:rFonts w:ascii="TH SarabunPSK" w:hAnsi="TH SarabunPSK" w:cs="TH SarabunPSK" w:hint="cs"/>
          <w:sz w:val="32"/>
          <w:szCs w:val="32"/>
        </w:rPr>
        <w:t>Paymen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013BF610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8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909E7">
        <w:rPr>
          <w:rFonts w:ascii="TH SarabunPSK" w:hAnsi="TH SarabunPSK" w:cs="TH SarabunPSK"/>
          <w:sz w:val="32"/>
          <w:szCs w:val="32"/>
        </w:rPr>
        <w:t>8</w:t>
      </w:r>
    </w:p>
    <w:p w14:paraId="745B7C6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19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0</w:t>
      </w:r>
    </w:p>
    <w:p w14:paraId="74BF9AC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0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1</w:t>
      </w:r>
    </w:p>
    <w:p w14:paraId="75A1041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1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2</w:t>
      </w:r>
    </w:p>
    <w:p w14:paraId="3D2659F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2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3</w:t>
      </w:r>
    </w:p>
    <w:p w14:paraId="0357405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3 </w:t>
      </w:r>
      <w:r w:rsidRPr="00C909E7">
        <w:rPr>
          <w:rFonts w:ascii="TH SarabunPSK" w:hAnsi="TH SarabunPSK" w:cs="TH SarabunPSK" w:hint="cs"/>
          <w:sz w:val="32"/>
          <w:szCs w:val="32"/>
        </w:rPr>
        <w:t>List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54</w:t>
      </w:r>
    </w:p>
    <w:p w14:paraId="454B0B2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4 </w:t>
      </w:r>
      <w:r w:rsidRPr="00C909E7">
        <w:rPr>
          <w:rFonts w:ascii="TH SarabunPSK" w:hAnsi="TH SarabunPSK" w:cs="TH SarabunPSK" w:hint="cs"/>
          <w:sz w:val="32"/>
          <w:szCs w:val="32"/>
        </w:rPr>
        <w:t>View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6AF721E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5 </w:t>
      </w:r>
      <w:r w:rsidRPr="00C909E7">
        <w:rPr>
          <w:rFonts w:ascii="TH SarabunPSK" w:hAnsi="TH SarabunPSK" w:cs="TH SarabunPSK" w:hint="cs"/>
          <w:sz w:val="32"/>
          <w:szCs w:val="32"/>
        </w:rPr>
        <w:t>Approve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6</w:t>
      </w:r>
    </w:p>
    <w:p w14:paraId="25DC226A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6 </w:t>
      </w:r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0920F64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7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8</w:t>
      </w:r>
    </w:p>
    <w:p w14:paraId="5094DD5B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bookmarkStart w:id="2" w:name="_Hlk99300170"/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1.28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C909E7">
        <w:rPr>
          <w:rFonts w:ascii="TH SarabunPSK" w:hAnsi="TH SarabunPSK" w:cs="TH SarabunPSK"/>
          <w:sz w:val="32"/>
          <w:szCs w:val="32"/>
        </w:rPr>
        <w:t>9</w:t>
      </w:r>
    </w:p>
    <w:p w14:paraId="79FCC48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29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bookmarkEnd w:id="2"/>
      <w:r w:rsidRPr="00C909E7">
        <w:rPr>
          <w:rFonts w:ascii="TH SarabunPSK" w:hAnsi="TH SarabunPSK" w:cs="TH SarabunPSK"/>
          <w:sz w:val="32"/>
          <w:szCs w:val="32"/>
        </w:rPr>
        <w:t>60</w:t>
      </w:r>
    </w:p>
    <w:p w14:paraId="710D1C8D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1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1</w:t>
      </w:r>
    </w:p>
    <w:p w14:paraId="1F0D4A6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2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2</w:t>
      </w:r>
    </w:p>
    <w:p w14:paraId="5BED258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3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3</w:t>
      </w:r>
    </w:p>
    <w:p w14:paraId="33C524B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4 </w:t>
      </w:r>
      <w:r w:rsidRPr="00C909E7">
        <w:rPr>
          <w:rFonts w:ascii="TH SarabunPSK" w:hAnsi="TH SarabunPSK" w:cs="TH SarabunPSK" w:hint="cs"/>
          <w:sz w:val="32"/>
          <w:szCs w:val="32"/>
        </w:rPr>
        <w:t>Sales Summa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4</w:t>
      </w:r>
    </w:p>
    <w:p w14:paraId="2D1DC88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 xml:space="preserve">3.1.35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6</w:t>
      </w:r>
      <w:r w:rsidRPr="00C909E7">
        <w:rPr>
          <w:rFonts w:ascii="TH SarabunPSK" w:hAnsi="TH SarabunPSK" w:cs="TH SarabunPSK"/>
          <w:sz w:val="32"/>
          <w:szCs w:val="32"/>
        </w:rPr>
        <w:t>5</w:t>
      </w:r>
    </w:p>
    <w:p w14:paraId="6AA20920" w14:textId="77777777" w:rsidR="00173376" w:rsidRPr="00C909E7" w:rsidRDefault="00173376" w:rsidP="001733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1.36 </w:t>
      </w:r>
      <w:r w:rsidRPr="00C909E7">
        <w:rPr>
          <w:rFonts w:ascii="TH SarabunPSK" w:hAnsi="TH SarabunPSK" w:cs="TH SarabunPSK"/>
          <w:sz w:val="32"/>
          <w:szCs w:val="32"/>
        </w:rPr>
        <w:t>Edit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/>
          <w:sz w:val="32"/>
          <w:szCs w:val="32"/>
        </w:rPr>
        <w:t>Memb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 xml:space="preserve">         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6</w:t>
      </w:r>
      <w:r w:rsidRPr="00C909E7">
        <w:rPr>
          <w:rFonts w:ascii="TH SarabunPSK" w:hAnsi="TH SarabunPSK" w:cs="TH SarabunPSK"/>
          <w:sz w:val="32"/>
          <w:szCs w:val="32"/>
        </w:rPr>
        <w:t>6</w:t>
      </w:r>
    </w:p>
    <w:p w14:paraId="65451206" w14:textId="77777777" w:rsidR="00173376" w:rsidRPr="00C909E7" w:rsidRDefault="00173376" w:rsidP="001733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1.37 </w:t>
      </w:r>
      <w:r w:rsidRPr="00C909E7">
        <w:rPr>
          <w:rFonts w:ascii="TH SarabunPSK" w:hAnsi="TH SarabunPSK" w:cs="TH SarabunPSK"/>
          <w:sz w:val="32"/>
          <w:szCs w:val="32"/>
        </w:rPr>
        <w:t>Remove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/>
          <w:sz w:val="32"/>
          <w:szCs w:val="32"/>
        </w:rPr>
        <w:t>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25D1649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2.2 คลาสระดับแนวคิด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8</w:t>
      </w:r>
    </w:p>
    <w:p w14:paraId="6D0DE593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2.3 การกำหนดแอททริบิวต์ของคลาส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69</w:t>
      </w:r>
    </w:p>
    <w:p w14:paraId="492D32F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2.4 คลาสระดับแรก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1</w:t>
      </w:r>
    </w:p>
    <w:p w14:paraId="6609CDA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lastRenderedPageBreak/>
        <w:t>3.3 รายละเอียดของซีเควนซ์ไดอาแกรม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.3.1 คลาสจากการวิเคราะห์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4</w:t>
      </w:r>
    </w:p>
    <w:p w14:paraId="212467C7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.3.2 การสร้างคลาสจากการวิเคราะห์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 xml:space="preserve">3.3.3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รายการคลาสจากการวิเคราะห์ทั้งหมด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8</w:t>
      </w:r>
    </w:p>
    <w:p w14:paraId="0CADEF6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3.3.4 การกำหนดขอบเขตการทำงานและความร่วมมือกับคลาสอื่น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4</w:t>
      </w:r>
    </w:p>
    <w:p w14:paraId="07C6C99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List Product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5</w:t>
      </w:r>
    </w:p>
    <w:p w14:paraId="702F968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Search Product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7</w:t>
      </w:r>
    </w:p>
    <w:p w14:paraId="6CAE33C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" w:name="_Hlk99300748"/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3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9</w:t>
      </w:r>
    </w:p>
    <w:p w14:paraId="7205FE09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4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1</w:t>
      </w:r>
    </w:p>
    <w:p w14:paraId="6AEF92E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5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3</w:t>
      </w:r>
    </w:p>
    <w:p w14:paraId="03E2CC6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6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Edit Profil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5</w:t>
      </w:r>
    </w:p>
    <w:p w14:paraId="2EC97A3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7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Add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7</w:t>
      </w:r>
    </w:p>
    <w:p w14:paraId="026188AA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8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Add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9</w:t>
      </w:r>
    </w:p>
    <w:p w14:paraId="72C4939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9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Pre</w:t>
      </w:r>
      <w:r w:rsidRPr="00C909E7">
        <w:rPr>
          <w:rFonts w:ascii="TH SarabunPSK" w:hAnsi="TH SarabunPSK" w:cs="TH SarabunPSK"/>
          <w:sz w:val="32"/>
          <w:szCs w:val="32"/>
        </w:rPr>
        <w:t>o</w:t>
      </w:r>
      <w:r w:rsidRPr="00C909E7">
        <w:rPr>
          <w:rFonts w:ascii="TH SarabunPSK" w:hAnsi="TH SarabunPSK" w:cs="TH SarabunPSK" w:hint="cs"/>
          <w:sz w:val="32"/>
          <w:szCs w:val="32"/>
        </w:rPr>
        <w:t>rder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>Detail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1</w:t>
      </w:r>
    </w:p>
    <w:p w14:paraId="7A5EB350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0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Cancel Pre</w:t>
      </w:r>
      <w:r w:rsidRPr="00C909E7">
        <w:rPr>
          <w:rFonts w:ascii="TH SarabunPSK" w:hAnsi="TH SarabunPSK" w:cs="TH SarabunPSK"/>
          <w:sz w:val="32"/>
          <w:szCs w:val="32"/>
        </w:rPr>
        <w:t>o</w:t>
      </w:r>
      <w:r w:rsidRPr="00C909E7">
        <w:rPr>
          <w:rFonts w:ascii="TH SarabunPSK" w:hAnsi="TH SarabunPSK" w:cs="TH SarabunPSK" w:hint="cs"/>
          <w:sz w:val="32"/>
          <w:szCs w:val="32"/>
        </w:rPr>
        <w:t>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3</w:t>
      </w:r>
    </w:p>
    <w:p w14:paraId="1E120278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1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Confirm Pre</w:t>
      </w:r>
      <w:r w:rsidRPr="00C909E7">
        <w:rPr>
          <w:rFonts w:ascii="TH SarabunPSK" w:hAnsi="TH SarabunPSK" w:cs="TH SarabunPSK"/>
          <w:sz w:val="32"/>
          <w:szCs w:val="32"/>
        </w:rPr>
        <w:t>o</w:t>
      </w:r>
      <w:r w:rsidRPr="00C909E7">
        <w:rPr>
          <w:rFonts w:ascii="TH SarabunPSK" w:hAnsi="TH SarabunPSK" w:cs="TH SarabunPSK" w:hint="cs"/>
          <w:sz w:val="32"/>
          <w:szCs w:val="32"/>
        </w:rPr>
        <w:t>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5</w:t>
      </w:r>
    </w:p>
    <w:p w14:paraId="33F5798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2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>Detail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C909E7">
        <w:rPr>
          <w:rFonts w:ascii="TH SarabunPSK" w:hAnsi="TH SarabunPSK" w:cs="TH SarabunPSK"/>
          <w:sz w:val="32"/>
          <w:szCs w:val="32"/>
        </w:rPr>
        <w:t>7</w:t>
      </w:r>
    </w:p>
    <w:p w14:paraId="6B450CC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3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Cancel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09</w:t>
      </w:r>
    </w:p>
    <w:p w14:paraId="530755F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4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1</w:t>
      </w:r>
    </w:p>
    <w:p w14:paraId="5B7945A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5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3</w:t>
      </w:r>
    </w:p>
    <w:p w14:paraId="5671497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6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 xml:space="preserve">View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5</w:t>
      </w:r>
    </w:p>
    <w:p w14:paraId="531B5BFA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7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Paymen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7</w:t>
      </w:r>
    </w:p>
    <w:p w14:paraId="5BA45D2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8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9</w:t>
      </w:r>
    </w:p>
    <w:p w14:paraId="4B97CC5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19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1</w:t>
      </w:r>
    </w:p>
    <w:p w14:paraId="1986C72D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0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3</w:t>
      </w:r>
    </w:p>
    <w:p w14:paraId="6293CB3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1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5</w:t>
      </w:r>
    </w:p>
    <w:bookmarkEnd w:id="3"/>
    <w:p w14:paraId="5AE7A37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3.4.22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7</w:t>
      </w:r>
    </w:p>
    <w:p w14:paraId="0378008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3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9</w:t>
      </w:r>
    </w:p>
    <w:p w14:paraId="2DB9EAA7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4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1</w:t>
      </w:r>
    </w:p>
    <w:p w14:paraId="506BE2C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5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Approve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3</w:t>
      </w:r>
    </w:p>
    <w:p w14:paraId="55E8E66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6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5</w:t>
      </w:r>
    </w:p>
    <w:p w14:paraId="62DB0681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7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7</w:t>
      </w:r>
    </w:p>
    <w:p w14:paraId="079578F4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8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39</w:t>
      </w:r>
    </w:p>
    <w:p w14:paraId="0C4DE64F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3.3.4.29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1</w:t>
      </w:r>
    </w:p>
    <w:p w14:paraId="23892AFC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3</w:t>
      </w:r>
    </w:p>
    <w:p w14:paraId="6042C78F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5</w:t>
      </w:r>
    </w:p>
    <w:p w14:paraId="7CEE93C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7</w:t>
      </w:r>
    </w:p>
    <w:p w14:paraId="67A77F5F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 w:hint="cs"/>
          <w:sz w:val="32"/>
          <w:szCs w:val="32"/>
        </w:rPr>
        <w:t>Sale Summary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49</w:t>
      </w:r>
      <w:r w:rsidRPr="00C909E7">
        <w:rPr>
          <w:rFonts w:ascii="TH SarabunPSK" w:hAnsi="TH SarabunPSK" w:cs="TH SarabunPSK"/>
          <w:sz w:val="32"/>
          <w:szCs w:val="32"/>
        </w:rPr>
        <w:tab/>
      </w:r>
    </w:p>
    <w:p w14:paraId="1FCE5022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1</w:t>
      </w:r>
    </w:p>
    <w:p w14:paraId="48E4DC0D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Edi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3</w:t>
      </w:r>
    </w:p>
    <w:p w14:paraId="0EDAC54E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3.4.3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Pr="00C909E7">
        <w:rPr>
          <w:rFonts w:ascii="TH SarabunPSK" w:hAnsi="TH SarabunPSK" w:cs="TH SarabunPSK"/>
          <w:sz w:val="32"/>
          <w:szCs w:val="32"/>
        </w:rPr>
        <w:t>Remove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5</w:t>
      </w:r>
    </w:p>
    <w:p w14:paraId="79CFE7FF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3.4 การแปลงคลาสให้เป็นตารางในระบบฐานข้อมูลเชิงสัมพันธ์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7</w:t>
      </w:r>
    </w:p>
    <w:p w14:paraId="3804175A" w14:textId="77777777" w:rsidR="00173376" w:rsidRPr="00C909E7" w:rsidRDefault="00173376" w:rsidP="00173376">
      <w:pPr>
        <w:tabs>
          <w:tab w:val="left" w:pos="418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4.อีอาร์ไดอาแกรม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00098F6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4.1 ดาต้าดิกชันนารี (</w:t>
      </w:r>
      <w:r w:rsidRPr="00C909E7">
        <w:rPr>
          <w:rFonts w:ascii="TH SarabunPSK" w:hAnsi="TH SarabunPSK" w:cs="TH SarabunPSK" w:hint="cs"/>
          <w:sz w:val="32"/>
          <w:szCs w:val="32"/>
        </w:rPr>
        <w:t>Data Dictionary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9</w:t>
      </w:r>
    </w:p>
    <w:p w14:paraId="01F8D0DD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1 ตารางเข้าสู่ระบบ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9</w:t>
      </w:r>
    </w:p>
    <w:p w14:paraId="41716A4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2 ตารางสมาชิก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9</w:t>
      </w:r>
    </w:p>
    <w:p w14:paraId="3707F8C6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3 ตารางที่อยู่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9</w:t>
      </w:r>
    </w:p>
    <w:p w14:paraId="47DF848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4 ตารางข่าวสาร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0</w:t>
      </w:r>
    </w:p>
    <w:p w14:paraId="64EBABD2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5 ตารางสั่งซื้อ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0</w:t>
      </w:r>
    </w:p>
    <w:p w14:paraId="402B7865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6 ตารางรายละเอียดคำสั่งซื้อ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1</w:t>
      </w:r>
    </w:p>
    <w:p w14:paraId="5EB6A41D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7 ตารางจ่ายเงิน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1</w:t>
      </w:r>
    </w:p>
    <w:p w14:paraId="1FC2DC2E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4.1.8 ตารางสินค้า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2</w:t>
      </w:r>
    </w:p>
    <w:p w14:paraId="11859CEB" w14:textId="77777777" w:rsidR="00173376" w:rsidRPr="00C909E7" w:rsidRDefault="00173376" w:rsidP="00173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4.1.9 ตารางหมวดหมู่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62</w:t>
      </w:r>
    </w:p>
    <w:p w14:paraId="60D5467A" w14:textId="7559A7F4" w:rsidR="00173376" w:rsidRPr="00C909E7" w:rsidRDefault="00173376" w:rsidP="009874E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รูปภาพ</w:t>
      </w:r>
    </w:p>
    <w:p w14:paraId="70FDB37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Actor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ของระบบเว็บไซต์การจัดการระบบฟาร์มสัตว์น้ำ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9</w:t>
      </w:r>
    </w:p>
    <w:p w14:paraId="4FDA29A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2.2 รูปภาพ</w:t>
      </w:r>
      <w:r w:rsidRPr="00041084">
        <w:rPr>
          <w:cs/>
        </w:rPr>
        <w:t>ยูสเคสไดอาแกรมระบบ</w:t>
      </w:r>
      <w:r>
        <w:t>(1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>2</w:t>
      </w:r>
      <w:r w:rsidRPr="00C909E7">
        <w:rPr>
          <w:rFonts w:ascii="TH SarabunPSK" w:hAnsi="TH SarabunPSK" w:cs="TH SarabunPSK"/>
          <w:sz w:val="32"/>
          <w:szCs w:val="32"/>
        </w:rPr>
        <w:t>3</w:t>
      </w:r>
    </w:p>
    <w:p w14:paraId="7F7CD4A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2.3 รูปภาพ</w:t>
      </w:r>
      <w:r w:rsidRPr="00041084">
        <w:rPr>
          <w:cs/>
        </w:rPr>
        <w:t>ยูสเคสไดอาแกรมระบบ</w:t>
      </w:r>
      <w:r>
        <w:t>(2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2</w:t>
      </w:r>
      <w:r w:rsidRPr="00C909E7">
        <w:rPr>
          <w:rFonts w:ascii="TH SarabunPSK" w:hAnsi="TH SarabunPSK" w:cs="TH SarabunPSK"/>
          <w:sz w:val="32"/>
          <w:szCs w:val="32"/>
        </w:rPr>
        <w:t>4</w:t>
      </w:r>
    </w:p>
    <w:p w14:paraId="72F683C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</w:t>
      </w:r>
      <w:r w:rsidRPr="00041084">
        <w:rPr>
          <w:cs/>
        </w:rPr>
        <w:t>ยูสเคสไดอาแกรมระบบ</w:t>
      </w:r>
      <w:r>
        <w:t>(1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6</w:t>
      </w:r>
    </w:p>
    <w:p w14:paraId="762A27D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1084">
        <w:rPr>
          <w:cs/>
        </w:rPr>
        <w:t>ยูสเคสไดอาแกรมระบบ</w:t>
      </w:r>
      <w:r>
        <w:t>(2)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7</w:t>
      </w:r>
    </w:p>
    <w:p w14:paraId="4A47F02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2.1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2536">
        <w:rPr>
          <w:rFonts w:cs="Cordia New"/>
          <w:cs/>
        </w:rPr>
        <w:t>คลาสไดอาแกรมระดับความคิดของระบบ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8</w:t>
      </w:r>
    </w:p>
    <w:p w14:paraId="44D5AC50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2.2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2536">
        <w:rPr>
          <w:rFonts w:cs="Cordia New"/>
          <w:cs/>
        </w:rPr>
        <w:t>คลาสไดอาแกรมระดับ</w:t>
      </w:r>
      <w:r>
        <w:rPr>
          <w:rFonts w:cs="Cordia New" w:hint="cs"/>
          <w:cs/>
        </w:rPr>
        <w:t>แรก</w:t>
      </w:r>
      <w:r w:rsidRPr="00E62536">
        <w:rPr>
          <w:rFonts w:cs="Cordia New"/>
          <w:cs/>
        </w:rPr>
        <w:t>ของระบบ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54405B38" w14:textId="77777777" w:rsidR="00173376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3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</w:t>
      </w:r>
      <w:r>
        <w:rPr>
          <w:rFonts w:ascii="TH SarabunPSK" w:hAnsi="TH SarabunPSK" w:cs="TH SarabunPSK"/>
          <w:sz w:val="28"/>
        </w:rPr>
        <w:t xml:space="preserve"> (1)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3F84B3C" w14:textId="77777777" w:rsidR="00173376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4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</w:t>
      </w:r>
      <w:r>
        <w:rPr>
          <w:rFonts w:ascii="TH SarabunPSK" w:hAnsi="TH SarabunPSK" w:cs="TH SarabunPSK"/>
          <w:sz w:val="28"/>
        </w:rPr>
        <w:t xml:space="preserve"> (2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73</w:t>
      </w:r>
    </w:p>
    <w:p w14:paraId="276B191C" w14:textId="77777777" w:rsidR="00173376" w:rsidRDefault="00173376" w:rsidP="00173376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195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B3195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5</w:t>
      </w:r>
      <w:r w:rsidRPr="00B31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>
        <w:rPr>
          <w:rFonts w:ascii="TH SarabunPSK" w:hAnsi="TH SarabunPSK" w:cs="TH SarabunPSK"/>
          <w:sz w:val="32"/>
          <w:szCs w:val="32"/>
        </w:rPr>
        <w:t xml:space="preserve"> (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5</w:t>
      </w:r>
    </w:p>
    <w:p w14:paraId="52AF189E" w14:textId="77777777" w:rsidR="00173376" w:rsidRPr="00B3195C" w:rsidRDefault="00173376" w:rsidP="00173376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195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B3195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6</w:t>
      </w:r>
      <w:r w:rsidRPr="00B31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>
        <w:rPr>
          <w:rFonts w:ascii="TH SarabunPSK" w:hAnsi="TH SarabunPSK" w:cs="TH SarabunPSK"/>
          <w:sz w:val="32"/>
          <w:szCs w:val="32"/>
        </w:rPr>
        <w:t xml:space="preserve"> (2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6</w:t>
      </w:r>
    </w:p>
    <w:p w14:paraId="22505040" w14:textId="77777777" w:rsidR="00173376" w:rsidRPr="00B3195C" w:rsidRDefault="00173376" w:rsidP="00173376">
      <w:pPr>
        <w:tabs>
          <w:tab w:val="left" w:pos="36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195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B3195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</w:t>
      </w:r>
      <w:r w:rsidRPr="00B31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95C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>
        <w:rPr>
          <w:rFonts w:ascii="TH SarabunPSK" w:hAnsi="TH SarabunPSK" w:cs="TH SarabunPSK"/>
          <w:sz w:val="32"/>
          <w:szCs w:val="32"/>
        </w:rPr>
        <w:t xml:space="preserve"> (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7</w:t>
      </w:r>
    </w:p>
    <w:p w14:paraId="7E235B7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รายการสินค้า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2D7921F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List Products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B183DD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List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C08734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Search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B3AA03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Search Products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322284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Search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606F85F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8</w:t>
      </w:r>
    </w:p>
    <w:p w14:paraId="3172C5E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9</w:t>
      </w:r>
    </w:p>
    <w:p w14:paraId="1B1EBD6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Login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0</w:t>
      </w:r>
    </w:p>
    <w:p w14:paraId="05540E4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0</w:t>
      </w:r>
    </w:p>
    <w:p w14:paraId="04B38931" w14:textId="77777777" w:rsidR="00173376" w:rsidRPr="00C909E7" w:rsidRDefault="00173376" w:rsidP="00173376">
      <w:pPr>
        <w:tabs>
          <w:tab w:val="left" w:pos="91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1</w:t>
      </w:r>
    </w:p>
    <w:p w14:paraId="76A2CB6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Regist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1</w:t>
      </w:r>
    </w:p>
    <w:p w14:paraId="6670A1E7" w14:textId="40D8490A" w:rsidR="002F4EA7" w:rsidRPr="002F4EA7" w:rsidRDefault="002F4EA7" w:rsidP="002F4E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E622DDF" w14:textId="5113249E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2</w:t>
      </w:r>
    </w:p>
    <w:p w14:paraId="77869CC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3</w:t>
      </w:r>
    </w:p>
    <w:p w14:paraId="023A47A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3</w:t>
      </w:r>
    </w:p>
    <w:p w14:paraId="7BA23E0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Edit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1A32338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Edit Profile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2EEFF6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3.2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proofErr w:type="spellStart"/>
      <w:r w:rsidRPr="00C909E7">
        <w:rPr>
          <w:rFonts w:ascii="TH SarabunPSK" w:hAnsi="TH SarabunPSK" w:cs="TH SarabunPSK"/>
          <w:sz w:val="32"/>
          <w:szCs w:val="32"/>
        </w:rPr>
        <w:t>EditProflie</w:t>
      </w:r>
      <w:proofErr w:type="spellEnd"/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75CA0CC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dd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35A1F9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dd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137BAFB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dd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B10C59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dd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1D79F27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dd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6A57EF0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dd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4A7924E0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View Pre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0</w:t>
      </w:r>
    </w:p>
    <w:p w14:paraId="2488769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Pre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1</w:t>
      </w:r>
    </w:p>
    <w:p w14:paraId="223AA18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Pre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1</w:t>
      </w:r>
    </w:p>
    <w:p w14:paraId="3E5378A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Cancel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2</w:t>
      </w:r>
    </w:p>
    <w:p w14:paraId="2347A85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Cancel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3</w:t>
      </w:r>
    </w:p>
    <w:p w14:paraId="0F128C2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Cancel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3</w:t>
      </w:r>
    </w:p>
    <w:p w14:paraId="559810A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Confirm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5C4D2D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Confirm Pre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AD9E7C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4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9E7">
        <w:rPr>
          <w:rFonts w:ascii="TH SarabunPSK" w:hAnsi="TH SarabunPSK" w:cs="TH SarabunPSK" w:hint="cs"/>
          <w:noProof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Confirm Preorder 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49CF34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4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142D3FD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4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>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26F7B1B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Order detail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76893D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Cancel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558B2A34" w14:textId="3F2132CC" w:rsidR="002023FE" w:rsidRPr="002023FE" w:rsidRDefault="002023FE" w:rsidP="002023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1FB7B76" w14:textId="4525C88A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Cancel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>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37BC431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Cancel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4C66D8C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2096CA5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1</w:t>
      </w:r>
    </w:p>
    <w:p w14:paraId="53DE58F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Confirm Order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1</w:t>
      </w:r>
    </w:p>
    <w:p w14:paraId="7E422D5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5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2</w:t>
      </w:r>
    </w:p>
    <w:p w14:paraId="4BD2A06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5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3</w:t>
      </w:r>
    </w:p>
    <w:p w14:paraId="6A6046A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5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Review Produc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3</w:t>
      </w:r>
    </w:p>
    <w:p w14:paraId="0A82D66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bookmarkStart w:id="4" w:name="_Hlk102088840"/>
      <w:r w:rsidRPr="00C909E7">
        <w:rPr>
          <w:rFonts w:ascii="TH SarabunPSK" w:hAnsi="TH SarabunPSK" w:cs="TH SarabunPSK" w:hint="cs"/>
          <w:sz w:val="32"/>
          <w:szCs w:val="32"/>
        </w:rPr>
        <w:t>View Order Status</w:t>
      </w:r>
      <w:bookmarkEnd w:id="4"/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5867D23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Order Status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1F81C3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Order Status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65F1F1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Make Paymen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4A39205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Make Paymen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C9A285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Make Paymen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110A1B5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4BC7F05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6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505BE64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61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Print Receipt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709D7C1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62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0</w:t>
      </w:r>
    </w:p>
    <w:p w14:paraId="64AD8F4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715FC2B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Order History</w:t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01BD810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2</w:t>
      </w:r>
    </w:p>
    <w:p w14:paraId="5E0AE8E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6395516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dd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72603CA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103858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6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7AC09B53" w14:textId="738C8D33" w:rsidR="00E316AE" w:rsidRPr="00E316AE" w:rsidRDefault="00E316AE" w:rsidP="00E316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270C39" w14:textId="1738D7EF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Edit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BD29629" w14:textId="48D7BB4A" w:rsidR="009874E1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C718A76" w14:textId="0F091E0D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2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AD9B50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7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Remove Product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2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6D0361A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List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</w:rPr>
        <w:t>PreOrder</w:t>
      </w:r>
      <w:proofErr w:type="spellEnd"/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2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35C62AC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List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9</w:t>
      </w:r>
    </w:p>
    <w:p w14:paraId="1ED7E898" w14:textId="475BC208" w:rsidR="00173376" w:rsidRPr="00240517" w:rsidRDefault="00173376" w:rsidP="009874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List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</w:rPr>
        <w:t>PreOrder</w:t>
      </w:r>
      <w:proofErr w:type="spellEnd"/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="00920261">
        <w:rPr>
          <w:rFonts w:ascii="TH SarabunPSK" w:hAnsi="TH SarabunPSK" w:cs="TH SarabunPSK"/>
          <w:sz w:val="32"/>
          <w:szCs w:val="32"/>
        </w:rPr>
        <w:tab/>
      </w:r>
      <w:r w:rsidR="00920261">
        <w:rPr>
          <w:rFonts w:ascii="TH SarabunPSK" w:hAnsi="TH SarabunPSK" w:cs="TH SarabunPSK"/>
          <w:sz w:val="32"/>
          <w:szCs w:val="32"/>
        </w:rPr>
        <w:tab/>
      </w:r>
      <w:r w:rsidR="00920261">
        <w:rPr>
          <w:rFonts w:ascii="TH SarabunPSK" w:hAnsi="TH SarabunPSK" w:cs="TH SarabunPSK"/>
          <w:sz w:val="32"/>
          <w:szCs w:val="32"/>
        </w:rPr>
        <w:tab/>
      </w:r>
      <w:r w:rsidR="00920261">
        <w:rPr>
          <w:rFonts w:ascii="TH SarabunPSK" w:hAnsi="TH SarabunPSK" w:cs="TH SarabunPSK"/>
          <w:sz w:val="32"/>
          <w:szCs w:val="32"/>
        </w:rPr>
        <w:tab/>
        <w:t>1</w:t>
      </w:r>
      <w:r w:rsidR="0030302C">
        <w:rPr>
          <w:rFonts w:ascii="TH SarabunPSK" w:hAnsi="TH SarabunPSK" w:cs="TH SarabunPSK"/>
          <w:sz w:val="32"/>
          <w:szCs w:val="32"/>
        </w:rPr>
        <w:t>29</w:t>
      </w:r>
    </w:p>
    <w:p w14:paraId="5C02D30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</w:rPr>
        <w:t>PreOrder</w:t>
      </w:r>
      <w:proofErr w:type="spellEnd"/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0</w:t>
      </w:r>
    </w:p>
    <w:p w14:paraId="73669C2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7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1</w:t>
      </w:r>
    </w:p>
    <w:p w14:paraId="428100CC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7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1</w:t>
      </w:r>
    </w:p>
    <w:p w14:paraId="6A08655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pprove 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2</w:t>
      </w:r>
    </w:p>
    <w:p w14:paraId="5F25265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Approve </w:t>
      </w:r>
      <w:r w:rsidRPr="00C909E7">
        <w:rPr>
          <w:rFonts w:ascii="TH SarabunPSK" w:hAnsi="TH SarabunPSK" w:cs="TH SarabunPSK"/>
          <w:sz w:val="32"/>
          <w:szCs w:val="32"/>
        </w:rPr>
        <w:t>Pre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3</w:t>
      </w:r>
    </w:p>
    <w:p w14:paraId="2F3C4F4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8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33</w:t>
      </w:r>
    </w:p>
    <w:p w14:paraId="37BA9D81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8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0D392C9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bookmarkStart w:id="5" w:name="_Hlk102089121"/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bookmarkEnd w:id="5"/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</w:p>
    <w:p w14:paraId="65715933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List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877F56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D0D941B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4CF7B20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View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576087E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2C30A1F7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60C2528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pprove Order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19E5D28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0</w:t>
      </w:r>
    </w:p>
    <w:p w14:paraId="20CB3135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1</w:t>
      </w:r>
    </w:p>
    <w:p w14:paraId="2E2B8AC2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Update Order Statu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2</w:t>
      </w:r>
    </w:p>
    <w:p w14:paraId="50227187" w14:textId="04D3E199" w:rsidR="00E316AE" w:rsidRPr="00E316AE" w:rsidRDefault="00E316AE" w:rsidP="00E316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ภาพ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909E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C909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776F969" w14:textId="2EC82AE5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2</w:t>
      </w:r>
    </w:p>
    <w:p w14:paraId="0A4B0F2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3</w:t>
      </w:r>
    </w:p>
    <w:p w14:paraId="7C922FF9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Add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F47629D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09EDDF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9B5A6F8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0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Edit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8D33CF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1AD633B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2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268A8324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103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 w:hint="cs"/>
          <w:sz w:val="32"/>
          <w:szCs w:val="32"/>
        </w:rPr>
        <w:t>Remove News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6845CC7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0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 w:hint="cs"/>
          <w:sz w:val="32"/>
          <w:szCs w:val="32"/>
        </w:rPr>
        <w:t>Sales Summa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58C32576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3.10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 w:hint="cs"/>
          <w:sz w:val="32"/>
          <w:szCs w:val="32"/>
        </w:rPr>
        <w:t>Sales Summary</w:t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</w:r>
      <w:r w:rsidRPr="00C909E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9E7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51810D56" w14:textId="77777777" w:rsidR="00173376" w:rsidRPr="00C909E7" w:rsidRDefault="00173376" w:rsidP="00173376">
      <w:pPr>
        <w:tabs>
          <w:tab w:val="left" w:pos="37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6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/>
          <w:sz w:val="32"/>
          <w:szCs w:val="32"/>
        </w:rPr>
        <w:t>Sale Summar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9</w:t>
      </w:r>
    </w:p>
    <w:p w14:paraId="5EE9848A" w14:textId="77777777" w:rsidR="00173376" w:rsidRPr="00C909E7" w:rsidRDefault="00173376" w:rsidP="00173376">
      <w:pPr>
        <w:tabs>
          <w:tab w:val="left" w:pos="37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3.10</w:t>
      </w:r>
      <w:r>
        <w:rPr>
          <w:rFonts w:ascii="TH SarabunPSK" w:hAnsi="TH SarabunPSK" w:cs="TH SarabunPSK"/>
          <w:sz w:val="32"/>
          <w:szCs w:val="32"/>
        </w:rPr>
        <w:t>7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0</w:t>
      </w:r>
    </w:p>
    <w:p w14:paraId="3F8E9C57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 w:hint="cs"/>
          <w:sz w:val="32"/>
          <w:szCs w:val="32"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8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1</w:t>
      </w:r>
    </w:p>
    <w:p w14:paraId="5D109942" w14:textId="77777777" w:rsidR="00173376" w:rsidRPr="00C909E7" w:rsidRDefault="00173376" w:rsidP="00173376">
      <w:pPr>
        <w:tabs>
          <w:tab w:val="left" w:pos="37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9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/>
          <w:sz w:val="32"/>
          <w:szCs w:val="32"/>
        </w:rPr>
        <w:t>Lis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1</w:t>
      </w:r>
    </w:p>
    <w:p w14:paraId="60D46924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0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 รูปภาพหน้าจอ </w:t>
      </w:r>
      <w:r w:rsidRPr="00C909E7">
        <w:rPr>
          <w:rFonts w:ascii="TH SarabunPSK" w:hAnsi="TH SarabunPSK" w:cs="TH SarabunPSK"/>
          <w:sz w:val="32"/>
          <w:szCs w:val="32"/>
        </w:rPr>
        <w:t>Edi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2</w:t>
      </w:r>
    </w:p>
    <w:p w14:paraId="4FD2870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 w:hint="cs"/>
          <w:sz w:val="32"/>
          <w:szCs w:val="32"/>
        </w:rPr>
        <w:t>3.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/>
          <w:sz w:val="32"/>
          <w:szCs w:val="32"/>
        </w:rPr>
        <w:t>Edi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3</w:t>
      </w:r>
    </w:p>
    <w:p w14:paraId="5A942363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2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/>
          <w:sz w:val="32"/>
          <w:szCs w:val="32"/>
        </w:rPr>
        <w:t>Edit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4</w:t>
      </w:r>
    </w:p>
    <w:p w14:paraId="001E7E1C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3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Pr="00C909E7">
        <w:rPr>
          <w:rFonts w:ascii="TH SarabunPSK" w:hAnsi="TH SarabunPSK" w:cs="TH SarabunPSK"/>
          <w:sz w:val="32"/>
          <w:szCs w:val="32"/>
        </w:rPr>
        <w:t>Remove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4</w:t>
      </w:r>
    </w:p>
    <w:p w14:paraId="2CD8B64A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C909E7">
        <w:rPr>
          <w:rFonts w:ascii="TH SarabunPSK" w:hAnsi="TH SarabunPSK" w:cs="TH SarabunPSK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 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ของยูสเคส </w:t>
      </w:r>
      <w:r w:rsidRPr="00C909E7">
        <w:rPr>
          <w:rFonts w:ascii="TH SarabunPSK" w:hAnsi="TH SarabunPSK" w:cs="TH SarabunPSK"/>
          <w:sz w:val="32"/>
          <w:szCs w:val="32"/>
        </w:rPr>
        <w:t>Remove Member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5</w:t>
      </w:r>
    </w:p>
    <w:p w14:paraId="10D5FE9E" w14:textId="77777777" w:rsidR="00173376" w:rsidRPr="00C909E7" w:rsidRDefault="00173376" w:rsidP="00173376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909E7">
        <w:rPr>
          <w:rFonts w:ascii="TH SarabunPSK" w:hAnsi="TH SarabunPSK" w:cs="TH SarabunPSK"/>
          <w:sz w:val="32"/>
          <w:szCs w:val="32"/>
        </w:rPr>
        <w:t>3.</w:t>
      </w:r>
      <w:r w:rsidRPr="00C909E7">
        <w:rPr>
          <w:rFonts w:ascii="TH SarabunPSK" w:hAnsi="TH SarabunPSK" w:cs="TH SarabunPSK" w:hint="cs"/>
          <w:sz w:val="32"/>
          <w:szCs w:val="32"/>
          <w:cs/>
        </w:rPr>
        <w:t>1</w:t>
      </w:r>
      <w:r w:rsidRPr="00C909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Pr="00C909E7">
        <w:rPr>
          <w:rFonts w:ascii="TH SarabunPSK" w:hAnsi="TH SarabunPSK" w:cs="TH SarabunPSK"/>
          <w:sz w:val="32"/>
          <w:szCs w:val="32"/>
        </w:rPr>
        <w:t xml:space="preserve">Remove Member </w:t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</w:r>
      <w:r w:rsidRPr="00C909E7">
        <w:rPr>
          <w:rFonts w:ascii="TH SarabunPSK" w:hAnsi="TH SarabunPSK" w:cs="TH SarabunPSK"/>
          <w:sz w:val="32"/>
          <w:szCs w:val="32"/>
        </w:rPr>
        <w:tab/>
        <w:t>156</w:t>
      </w:r>
    </w:p>
    <w:p w14:paraId="7C95AB11" w14:textId="77777777" w:rsidR="00173376" w:rsidRPr="00C909E7" w:rsidRDefault="00173376" w:rsidP="00173376">
      <w:pPr>
        <w:tabs>
          <w:tab w:val="right" w:pos="93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909E7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C909E7">
        <w:rPr>
          <w:rFonts w:ascii="TH Sarabun New" w:hAnsi="TH Sarabun New" w:cs="TH Sarabun New"/>
          <w:sz w:val="32"/>
          <w:szCs w:val="32"/>
        </w:rPr>
        <w:t xml:space="preserve"> 3.11</w:t>
      </w:r>
      <w:r>
        <w:rPr>
          <w:rFonts w:ascii="TH Sarabun New" w:hAnsi="TH Sarabun New" w:cs="TH Sarabun New"/>
          <w:sz w:val="32"/>
          <w:szCs w:val="32"/>
        </w:rPr>
        <w:t>6</w:t>
      </w:r>
      <w:r w:rsidRPr="00C909E7">
        <w:rPr>
          <w:rFonts w:ascii="TH Sarabun New" w:hAnsi="TH Sarabun New" w:cs="TH Sarabun New"/>
          <w:sz w:val="32"/>
          <w:szCs w:val="32"/>
        </w:rPr>
        <w:t xml:space="preserve"> </w:t>
      </w:r>
      <w:r w:rsidRPr="00C909E7">
        <w:rPr>
          <w:rFonts w:ascii="TH Sarabun New" w:hAnsi="TH Sarabun New" w:cs="TH Sarabun New"/>
          <w:sz w:val="32"/>
          <w:szCs w:val="32"/>
          <w:cs/>
        </w:rPr>
        <w:t>คลาสไดอาแกรมที่สมบูรณ์ของระบบ</w:t>
      </w:r>
      <w:r w:rsidRPr="00C909E7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157               </w:t>
      </w:r>
    </w:p>
    <w:p w14:paraId="14D0A9CF" w14:textId="77777777" w:rsidR="00173376" w:rsidRPr="00C909E7" w:rsidRDefault="00173376" w:rsidP="00173376">
      <w:pPr>
        <w:spacing w:after="0"/>
        <w:rPr>
          <w:rFonts w:ascii="TH SarabunPSK" w:hAnsi="TH SarabunPSK" w:cs="TH SarabunPSK"/>
          <w:sz w:val="32"/>
          <w:szCs w:val="32"/>
        </w:rPr>
      </w:pPr>
      <w:r w:rsidRPr="00C909E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909E7">
        <w:rPr>
          <w:rFonts w:ascii="TH SarabunPSK" w:hAnsi="TH SarabunPSK" w:cs="TH SarabunPSK"/>
          <w:sz w:val="32"/>
          <w:szCs w:val="32"/>
        </w:rPr>
        <w:t xml:space="preserve"> 4.1</w:t>
      </w:r>
      <w:r w:rsidRPr="00C909E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C909E7">
        <w:rPr>
          <w:rFonts w:ascii="TH SarabunPSK" w:hAnsi="TH SarabunPSK" w:cs="TH SarabunPSK" w:hint="cs"/>
          <w:sz w:val="32"/>
          <w:szCs w:val="32"/>
          <w:cs/>
        </w:rPr>
        <w:t xml:space="preserve">อาแกรมในฐานข้อมูล </w:t>
      </w:r>
      <w:proofErr w:type="spellStart"/>
      <w:r w:rsidRPr="00C909E7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</w:r>
      <w:r w:rsidRPr="00C909E7">
        <w:rPr>
          <w:rFonts w:ascii="TH SarabunPSK" w:hAnsi="TH SarabunPSK" w:cs="TH SarabunPSK" w:hint="cs"/>
          <w:sz w:val="32"/>
          <w:szCs w:val="32"/>
        </w:rPr>
        <w:tab/>
        <w:t>1</w:t>
      </w:r>
      <w:r w:rsidRPr="00C909E7">
        <w:rPr>
          <w:rFonts w:ascii="TH SarabunPSK" w:hAnsi="TH SarabunPSK" w:cs="TH SarabunPSK"/>
          <w:sz w:val="32"/>
          <w:szCs w:val="32"/>
        </w:rPr>
        <w:t>58</w:t>
      </w:r>
    </w:p>
    <w:p w14:paraId="6607FF95" w14:textId="49E26655" w:rsidR="00847F13" w:rsidRPr="007C6C70" w:rsidRDefault="00847F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2CBB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bookmarkEnd w:id="0"/>
    <w:bookmarkEnd w:id="1"/>
    <w:p w14:paraId="4148C18C" w14:textId="18328AEA" w:rsidR="00713112" w:rsidRPr="007C6C70" w:rsidRDefault="00713112" w:rsidP="00F576E7">
      <w:pPr>
        <w:ind w:left="709"/>
        <w:jc w:val="center"/>
        <w:rPr>
          <w:rFonts w:ascii="TH SarabunPSK" w:hAnsi="TH SarabunPSK" w:cs="TH SarabunPSK"/>
          <w:sz w:val="20"/>
          <w:szCs w:val="24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ประกอบความต้องการของเว็บไซต์การจัดการระบบฟาร์มสัตว์น้ำคณะ</w:t>
      </w: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เทคโนโลยีการประมงและทรัพยากรทางน้ำ</w:t>
      </w:r>
    </w:p>
    <w:p w14:paraId="1F35F4D9" w14:textId="77777777" w:rsidR="00713112" w:rsidRPr="00D53BE1" w:rsidRDefault="00713112" w:rsidP="007E42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3BE1">
        <w:rPr>
          <w:rFonts w:ascii="TH SarabunPSK" w:hAnsi="TH SarabunPSK" w:cs="TH SarabunPSK" w:hint="cs"/>
          <w:bCs/>
          <w:sz w:val="32"/>
          <w:szCs w:val="32"/>
          <w:cs/>
        </w:rPr>
        <w:t>ที่มาและความสำคัญ</w:t>
      </w:r>
    </w:p>
    <w:p w14:paraId="73FEEC44" w14:textId="77777777" w:rsidR="00713112" w:rsidRPr="00D53BE1" w:rsidRDefault="00713112" w:rsidP="00817982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B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ลี้ยงปลา ถือเป็นอาชีพหนึ่งที่สำคัญไม่แพ้อาชีพการปลูกพืชต่างๆ โดยเฉพาะเกษตรกรที่อาศัยอยู่ใกล้กับบริเวณแม่น้ำลำครองหรือพื้นที่ที่ชลประทานเข้าถึง รวมถึงพื้นที่ต่างๆ ที่มีบ่อกักเก็บน้ำตามฤดูกาล ซึ่งสามารถสร้างรายได้อย่างมากต่อปี นอกจากนั้น การเลี้ยงปลาถือเป็นการสร้างแหล่งอาหารสำหรับการบริโภคในแต่ละวันที่นอกเหนือจากการนำไปจำหน่าย และแต่ละที่ยังมีการเพาะพันธุ์ลูกพันธ์ปลาเพื่อจำหน่ายให้กับผู้ที่ต้องการนำลูกพันธุ์ปลาไปเลี้ยงที่บ้าน หรือ ฟาร์มของตน โดยแต่ละฟาร์มลูกพันธุ์ปลานั้นจะมีลูกพันธุ์ปลาหลากหลายชนิด เช่น ลูกพันธุ์ปลานิลไม่แปลงเพศ ลูกพันธุ์ปลานิลแดงไม่แปลงเพศ ปลาตะเพียน ปลาสวาย เป็นต้น นอกจากนี้ยังมีสาขาประมงที่ทำการจำหน่ายลูกพันธุ์ปลา โดยลูกค้าสามารถที่จะเข้ามาติดต่อซื้อลูกพันธุ์ปลาได้ด้วยตนเองที่ฟาร์ม</w:t>
      </w:r>
    </w:p>
    <w:p w14:paraId="15BAD8D4" w14:textId="77777777" w:rsidR="00713112" w:rsidRPr="00D53BE1" w:rsidRDefault="00713112" w:rsidP="00817982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3BE1">
        <w:rPr>
          <w:rFonts w:ascii="TH SarabunPSK" w:hAnsi="TH SarabunPSK" w:cs="TH SarabunPSK" w:hint="cs"/>
          <w:sz w:val="32"/>
          <w:szCs w:val="32"/>
          <w:cs/>
        </w:rPr>
        <w:t>เนื่องด้วยกระบวนการการซื้อขายลูกพันธุ์ปลาของทางฟาร์มในปัจจุบันนั้น ยังมีการซื้อขายแบบ</w:t>
      </w:r>
      <w:r w:rsidRPr="00D53BE1">
        <w:rPr>
          <w:rFonts w:ascii="TH SarabunPSK" w:hAnsi="TH SarabunPSK" w:cs="TH SarabunPSK" w:hint="cs"/>
          <w:strike/>
          <w:sz w:val="32"/>
          <w:szCs w:val="32"/>
          <w:cs/>
        </w:rPr>
        <w:t xml:space="preserve"> 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เดินทางมาที่ร้านและสั่งออเดอร์ ซึ่งรูปแบบการขายแบบนี้ไม่สามารถรองรับลูกค้าจำนวนมากในเวลาเดียวกันได้</w:t>
      </w:r>
      <w:r w:rsidRPr="00D53BE1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และลูกค้าไม่สามารถทราบถึงรายละเอียดจำนวนของพันธุ์ปลาและราคาได้ทันที จึงต้องมีการติดต่อสอบถามทางโทรศัพท์ทุกครั้ง อีกทั้งระบบการขายแบบเดิม</w:t>
      </w:r>
      <w:r w:rsidRPr="00D53BE1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ไม่สามารถให้บริการซื้อขายสินค้าได้ตลอด 24 ชั่วโมง ทำให้ลูกค้าที่ต้องการซื้อพันธุ์ปลาสามารถมาซื้อพันธุ์ปลาได้ในเวลาราชการหรือเมื่อมีเจ้าหน้าที่ประจำอยู่เท่านั้น</w:t>
      </w:r>
      <w:r w:rsidRPr="00D53B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ประกอบกับในปัจจุบันสถานการณ์แพร่ระบาดของโรคติดต่อเชื้อโคโรน่าไวรัส</w:t>
      </w:r>
      <w:r w:rsidRPr="00D53B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ส่งผลกระทบต่อการซื้อขายลูกพันธุ์ปลาเป็นอย่างมาก เนื่องจากลูกค้าไม่สามารถเดินทางออกจากบ้านได้ ดังนั้นซื้อขายลูกพันธุ์ปลาแบบออนไลน์สามารแก้ปัญหาที่เกิดขึ้นและสามารถเพิ่มประสิทธิภาพของกระบวนการขายแบบเดิม เช่น การเพิ่มช่องทางการซื้อขายแบบออนไลน์ที่สะดวก</w:t>
      </w:r>
      <w:r w:rsidRPr="00D53BE1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รวดเร็วมากขึ้น และ สามารถเพิ่มประสิทธิภาพทางการขายได้ดีขึ้น</w:t>
      </w:r>
    </w:p>
    <w:p w14:paraId="441FCF6B" w14:textId="0C0C785C" w:rsidR="00D04C65" w:rsidRPr="00D53BE1" w:rsidRDefault="00713112" w:rsidP="008179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3BE1">
        <w:rPr>
          <w:rFonts w:ascii="TH SarabunPSK" w:hAnsi="TH SarabunPSK" w:cs="TH SarabunPSK" w:hint="cs"/>
          <w:sz w:val="32"/>
          <w:szCs w:val="32"/>
          <w:cs/>
        </w:rPr>
        <w:t>ระบบการซื้อขายลูกพันธุ์ปลาเกิดมาจากแนวคิดที่นำเทคโนโลยีมาประยุกต์ใช้เพื่อให้เกิดประโยชน์ความสะดวก ปลอดภัย ครอบคลุมการทำงาน ต่อเกษตรกรและผู้ใช้งาน โดยลูกค้าจะสามารถที่จะใช้งาน</w:t>
      </w:r>
    </w:p>
    <w:p w14:paraId="686F00CF" w14:textId="1F356B12" w:rsidR="007E4266" w:rsidRPr="007C6C70" w:rsidRDefault="007E4266" w:rsidP="0081798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3BE1">
        <w:rPr>
          <w:rFonts w:ascii="TH SarabunPSK" w:hAnsi="TH SarabunPSK" w:cs="TH SarabunPSK" w:hint="cs"/>
          <w:sz w:val="32"/>
          <w:szCs w:val="32"/>
          <w:cs/>
        </w:rPr>
        <w:t>ระบบซื้อขายลูกพันธุ์ปลาได้ตลอด 24 ชั่วโมง และทางฟาร์มจะมีการบริการจัดส่งสินค้าให้กับลูกค้าที่อยู่ในพื้นที่ใกล้เคียง และลูกค้าที่มีความประสงค์ที่จะมารับสินค้าด้วยตัวเองที่ฟาร์มก็สามารถที่จะเดินทางมารับสินค้าด้วยตัวเองที่ฟาร์มได้ ในตัวระบบจะมีการแจ้งจำนวนสินค้า ราคา</w:t>
      </w:r>
      <w:r w:rsidRPr="00D53B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3BE1">
        <w:rPr>
          <w:rFonts w:ascii="TH SarabunPSK" w:hAnsi="TH SarabunPSK" w:cs="TH SarabunPSK" w:hint="cs"/>
          <w:sz w:val="32"/>
          <w:szCs w:val="32"/>
          <w:cs/>
        </w:rPr>
        <w:t>และข่าวประชาสัมพันธ์ งานวิจัย ข้อมูลต่างๆ แต่ละ</w:t>
      </w:r>
      <w:r w:rsidRPr="00D53BE1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เพื่อให้ผู้ใช้งานรับทราบ และผู้ใช้ที่เป็นสมาชิกสามารถที่จะทำรายการสั่งซื้อสินค้าแบบออนไลน์และสามารถติดตามสถานะการสั่งซื้อ ดูประวัติการสั่งซื้อ ให้คะแนน แสดงความคิดเห็นเกี่ยวกับสินค้าและแก้ไขข้อมูลส่วนตัวได้ ส่วนทางด้านเจ้าของร้านสามารถเพิ่ม แก้ไข สินค้า ยืนยันออเดอร์ ติดตามสินค้า และเก็บข้อมูลประวัติการสั่งซื้อของลูกค้าที่มาทำการสั่งกับทางระบบ ด้วยระบบการซื้อขายพันธุ์ปลาแบบออนไลน์สามารถเพิ่มประสิทธิภาพของกระบวนการซื้อขายให้ดียิ่งขึ้นและทำให้เพิ่มกำไรได้มากยิ่งขึ้น</w:t>
      </w:r>
    </w:p>
    <w:p w14:paraId="5F595160" w14:textId="77777777" w:rsidR="00DE150F" w:rsidRPr="007C6C70" w:rsidRDefault="00DE150F" w:rsidP="007E426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7EE0D7" w14:textId="77777777" w:rsidR="007E4266" w:rsidRPr="007C6C70" w:rsidRDefault="007E4266" w:rsidP="008539E5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>1.2</w:t>
      </w:r>
      <w:r w:rsidRPr="007C6C70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วัตถุประสงค์</w:t>
      </w:r>
    </w:p>
    <w:p w14:paraId="6F845133" w14:textId="77777777" w:rsidR="007E4266" w:rsidRPr="007C6C70" w:rsidRDefault="007E4266" w:rsidP="008539E5">
      <w:pPr>
        <w:spacing w:after="0"/>
        <w:ind w:left="709" w:hanging="426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2.1</w:t>
      </w:r>
      <w:r w:rsidRPr="007C6C70">
        <w:rPr>
          <w:rFonts w:ascii="TH SarabunPSK" w:hAnsi="TH SarabunPSK" w:cs="TH SarabunPSK" w:hint="cs"/>
          <w:sz w:val="24"/>
          <w:szCs w:val="32"/>
          <w:cs/>
        </w:rPr>
        <w:tab/>
        <w:t xml:space="preserve">เพื่อการประชาสัมพันธ์และพัฒนาการจัดการฟาร์มสัตว์น้ำของคณะเทคโนโลยีการประมงและทรัพยากรทางน้ำ </w:t>
      </w:r>
    </w:p>
    <w:p w14:paraId="422BFB1A" w14:textId="77777777" w:rsidR="007E4266" w:rsidRPr="007C6C70" w:rsidRDefault="007E4266" w:rsidP="008539E5">
      <w:pPr>
        <w:spacing w:after="0"/>
        <w:ind w:left="709" w:hanging="426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40"/>
        </w:rPr>
        <w:t>2.2</w:t>
      </w:r>
      <w:r w:rsidRPr="007C6C70">
        <w:rPr>
          <w:rFonts w:ascii="TH SarabunPSK" w:hAnsi="TH SarabunPSK" w:cs="TH SarabunPSK" w:hint="cs"/>
          <w:sz w:val="24"/>
          <w:szCs w:val="32"/>
        </w:rPr>
        <w:tab/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พื่อจัดทำระบบการขายสัตว์น้ำของคณะเทคโนโลยีการประมงและทรัพยากรทางน้ำ </w:t>
      </w:r>
    </w:p>
    <w:p w14:paraId="2C4CEBBD" w14:textId="77777777" w:rsidR="007E4266" w:rsidRPr="007C6C70" w:rsidRDefault="007E4266" w:rsidP="008539E5">
      <w:pPr>
        <w:spacing w:after="0"/>
        <w:ind w:left="709" w:hanging="426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.3.</w:t>
      </w:r>
      <w:r w:rsidRPr="007C6C70">
        <w:rPr>
          <w:rFonts w:ascii="TH SarabunPSK" w:hAnsi="TH SarabunPSK" w:cs="TH SarabunPSK" w:hint="cs"/>
          <w:sz w:val="32"/>
          <w:szCs w:val="32"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ขยายช่องทางการหารายได้ของคณะ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ทคโนโลยีการประมงและทรัพยากรทางน้ำ </w:t>
      </w:r>
    </w:p>
    <w:p w14:paraId="1DFC7C97" w14:textId="77777777" w:rsidR="007E4266" w:rsidRPr="007C6C70" w:rsidRDefault="007E4266" w:rsidP="00A016C9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>1.3</w:t>
      </w:r>
      <w:r w:rsidRPr="007C6C70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ขอบเขต</w:t>
      </w:r>
    </w:p>
    <w:p w14:paraId="7A4478E8" w14:textId="77777777" w:rsidR="007E4266" w:rsidRPr="007C6C70" w:rsidRDefault="007E4266" w:rsidP="00A016C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ผู้ใช้ทั่วไป</w:t>
      </w:r>
    </w:p>
    <w:p w14:paraId="2FDF4422" w14:textId="77777777" w:rsidR="007E4266" w:rsidRPr="007C6C70" w:rsidRDefault="007E4266" w:rsidP="00A016C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ผู้ใช้ทั่วไปสามารถสมัครสมาชิก </w:t>
      </w:r>
    </w:p>
    <w:p w14:paraId="23459CE7" w14:textId="77777777" w:rsidR="007E4266" w:rsidRPr="007C6C70" w:rsidRDefault="007E4266" w:rsidP="00A016C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ผู้ใช้ทั่วไปสามารถค้าหารายการสินค้าได้</w:t>
      </w:r>
    </w:p>
    <w:p w14:paraId="40A10782" w14:textId="77777777" w:rsidR="007E4266" w:rsidRPr="007C6C70" w:rsidRDefault="007E4266" w:rsidP="00A016C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ผู้ใช้ทั่วไปสามารถดูข้อความแสดงความคิดเห็นสินค้าได้</w:t>
      </w:r>
    </w:p>
    <w:p w14:paraId="7DD28DA3" w14:textId="77777777" w:rsidR="009D272B" w:rsidRPr="009D272B" w:rsidRDefault="007E4266" w:rsidP="00B726D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ผู้ใช้ทั่วไปสามารถดูข้อมูลข่าวสารจากร้านค้าได้</w:t>
      </w:r>
    </w:p>
    <w:p w14:paraId="434DC15D" w14:textId="0E877650" w:rsidR="00B726D4" w:rsidRPr="009D272B" w:rsidRDefault="00B726D4" w:rsidP="009D272B">
      <w:pPr>
        <w:spacing w:after="0"/>
        <w:rPr>
          <w:rFonts w:ascii="TH SarabunPSK" w:hAnsi="TH SarabunPSK" w:cs="TH SarabunPSK"/>
          <w:sz w:val="24"/>
          <w:szCs w:val="32"/>
        </w:rPr>
      </w:pPr>
      <w:r w:rsidRPr="009D272B">
        <w:rPr>
          <w:rFonts w:ascii="TH SarabunPSK" w:hAnsi="TH SarabunPSK" w:cs="TH SarabunPSK" w:hint="cs"/>
          <w:b/>
          <w:bCs/>
          <w:sz w:val="24"/>
          <w:szCs w:val="32"/>
          <w:cs/>
        </w:rPr>
        <w:t>สมาชิก</w:t>
      </w:r>
    </w:p>
    <w:p w14:paraId="18FFF636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สั่งซื้อสินค้าได้</w:t>
      </w:r>
    </w:p>
    <w:p w14:paraId="2E953EE6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พรีออเดอร์สินค้าได้</w:t>
      </w:r>
    </w:p>
    <w:p w14:paraId="2E9AC9C2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แก้ไขข้อมูลส่วนตัวได้</w:t>
      </w:r>
    </w:p>
    <w:p w14:paraId="033AE6E8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ติดตามสถานะการสั่งซื้อสินค้าได้</w:t>
      </w:r>
    </w:p>
    <w:p w14:paraId="05B8F414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ดูประวัติการสั่งซื้อสินค้าได้</w:t>
      </w:r>
    </w:p>
    <w:p w14:paraId="237853AC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ให้คะแนน และแสดงความคิดเห็นเกี่ยวกับสินค้าได้</w:t>
      </w:r>
    </w:p>
    <w:p w14:paraId="5A2EC4FD" w14:textId="77777777" w:rsidR="00B726D4" w:rsidRPr="007C6C70" w:rsidRDefault="00B726D4" w:rsidP="00B726D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สมาชิกสามารถติดต่อหรือแจ้งปัญหากับทางเจ้าหน้าที่ได้</w:t>
      </w:r>
    </w:p>
    <w:p w14:paraId="6460DD57" w14:textId="77777777" w:rsidR="00DA4A78" w:rsidRDefault="00DA4A78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4F4814DC" w14:textId="16916F20" w:rsidR="00B726D4" w:rsidRPr="007C6C70" w:rsidRDefault="00B726D4" w:rsidP="00B726D4">
      <w:pPr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เจ้าหน้าที่ของคณะ</w:t>
      </w:r>
    </w:p>
    <w:p w14:paraId="1B551025" w14:textId="77777777" w:rsidR="00B726D4" w:rsidRPr="007C6C70" w:rsidRDefault="00B726D4" w:rsidP="00B726D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ที่จะเพิ่มสินค้า แก้ไขสินค้าได้</w:t>
      </w:r>
    </w:p>
    <w:p w14:paraId="29591536" w14:textId="77777777" w:rsidR="00B726D4" w:rsidRPr="007C6C70" w:rsidRDefault="00B726D4" w:rsidP="00B726D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เพิ่ม การประชาสัมพันธ์ รายละเอียด ต่าง ๆ ได้</w:t>
      </w:r>
    </w:p>
    <w:p w14:paraId="598F942E" w14:textId="77777777" w:rsidR="00B726D4" w:rsidRPr="007C6C70" w:rsidRDefault="00B726D4" w:rsidP="00B726D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ดูรายการสั่งซื้อสินค้าได้</w:t>
      </w:r>
    </w:p>
    <w:p w14:paraId="74348133" w14:textId="77777777" w:rsidR="00B726D4" w:rsidRPr="007C6C70" w:rsidRDefault="00B726D4" w:rsidP="00B726D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แก้ไขสถานะคำสั่งซื้อสินค้าของลูกค้าได้</w:t>
      </w:r>
    </w:p>
    <w:p w14:paraId="1D4D6F3A" w14:textId="77777777" w:rsidR="00B726D4" w:rsidRPr="007C6C70" w:rsidRDefault="00B726D4" w:rsidP="00B726D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ดูประวัติการสั่งซื้อของลูกค้าได้</w:t>
      </w:r>
    </w:p>
    <w:p w14:paraId="3EB0B48D" w14:textId="77777777" w:rsidR="00B726D4" w:rsidRPr="007C6C70" w:rsidRDefault="00B726D4" w:rsidP="00B726D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จ้าหน้าที่ของคณะสามารถบันทึกสรุปยอดขายได้</w:t>
      </w:r>
    </w:p>
    <w:p w14:paraId="1C0B4CB5" w14:textId="77777777" w:rsidR="00B726D4" w:rsidRPr="007C6C70" w:rsidRDefault="00B726D4" w:rsidP="00B726D4">
      <w:pPr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ผู้ดูแลระบบ</w:t>
      </w:r>
    </w:p>
    <w:p w14:paraId="788A7A2B" w14:textId="77777777" w:rsidR="00B726D4" w:rsidRPr="007C6C70" w:rsidRDefault="00B726D4" w:rsidP="00B726D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ผู้ดูแลระบบสามารถที่จะจัดการข้อมูลพื้นฐานของระบบได้</w:t>
      </w:r>
    </w:p>
    <w:p w14:paraId="737DA939" w14:textId="77777777" w:rsidR="00B726D4" w:rsidRPr="007C6C70" w:rsidRDefault="00B726D4" w:rsidP="00FC4C43">
      <w:pPr>
        <w:spacing w:after="0"/>
        <w:jc w:val="thaiDistribute"/>
        <w:rPr>
          <w:rFonts w:ascii="TH SarabunPSK" w:hAnsi="TH SarabunPSK" w:cs="TH SarabunPSK"/>
          <w:lang w:bidi="ar-SA"/>
        </w:rPr>
      </w:pPr>
    </w:p>
    <w:p w14:paraId="36D1D53C" w14:textId="77777777" w:rsidR="00B726D4" w:rsidRPr="007C6C70" w:rsidRDefault="00B726D4" w:rsidP="00FC4C43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4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C6C70">
        <w:rPr>
          <w:rFonts w:ascii="TH SarabunPSK" w:hAnsi="TH SarabunPSK" w:cs="TH SarabunPSK" w:hint="cs"/>
          <w:sz w:val="32"/>
          <w:szCs w:val="32"/>
        </w:rPr>
        <w:t>/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7C6C70">
        <w:rPr>
          <w:rFonts w:ascii="TH SarabunPSK" w:hAnsi="TH SarabunPSK" w:cs="TH SarabunPSK" w:hint="cs"/>
          <w:sz w:val="32"/>
          <w:szCs w:val="32"/>
        </w:rPr>
        <w:t>/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บุคคลอ้างอิง ที่จะให้การสนับสนุนข้อมูลของโครงงาน</w:t>
      </w:r>
    </w:p>
    <w:p w14:paraId="2AEE3D6F" w14:textId="77777777" w:rsidR="00B726D4" w:rsidRPr="007C6C70" w:rsidRDefault="00B726D4" w:rsidP="00FC4C4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อาจารย์ ดร.จอมสุดา ดวงวงษา</w:t>
      </w:r>
    </w:p>
    <w:p w14:paraId="10B78E9D" w14:textId="7071617D" w:rsidR="00B726D4" w:rsidRPr="007C6C70" w:rsidRDefault="00B726D4" w:rsidP="00FC4C43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: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46B" w:rsidRPr="00F8546B">
        <w:rPr>
          <w:rFonts w:ascii="TH Sarabun New" w:hAnsi="TH Sarabun New" w:cs="TH Sarabun New"/>
          <w:sz w:val="24"/>
          <w:szCs w:val="32"/>
          <w:cs/>
        </w:rPr>
        <w:t>รองคณบดีฝ่ายพัฒนานักศึกษาและกิจการพิเศษ</w:t>
      </w:r>
    </w:p>
    <w:p w14:paraId="3965448D" w14:textId="17DB7FDF" w:rsidR="002E10A0" w:rsidRPr="009D272B" w:rsidRDefault="002E10A0" w:rsidP="00FC4C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7D03B3EE" w14:textId="77777777" w:rsidR="002E10A0" w:rsidRPr="007C6C70" w:rsidRDefault="002E10A0" w:rsidP="00FC4C43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คณะเทคโนโลยีการประมงและทรัพยากรทางน้ำ มหาวิทยาลัยแม่โจ้</w:t>
      </w:r>
    </w:p>
    <w:p w14:paraId="22C8B368" w14:textId="1113739B" w:rsidR="002E10A0" w:rsidRPr="007C6C70" w:rsidRDefault="00000000" w:rsidP="00F8546B">
      <w:pPr>
        <w:pStyle w:val="Title"/>
        <w:ind w:left="720"/>
        <w:jc w:val="thaiDistribute"/>
        <w:rPr>
          <w:rFonts w:ascii="TH SarabunPSK" w:hAnsi="TH SarabunPSK" w:cs="TH SarabunPSK"/>
        </w:rPr>
      </w:pPr>
      <w:hyperlink r:id="rId8" w:history="1">
        <w:r w:rsidR="002E10A0" w:rsidRPr="007C6C70">
          <w:rPr>
            <w:rStyle w:val="Hyperlink"/>
            <w:rFonts w:ascii="TH SarabunPSK" w:hAnsi="TH SarabunPSK" w:cs="TH SarabunPSK" w:hint="cs"/>
          </w:rPr>
          <w:t>Faculty of Fisheries Technology and Aquatic Resources ,</w:t>
        </w:r>
        <w:proofErr w:type="spellStart"/>
        <w:r w:rsidR="002E10A0" w:rsidRPr="007C6C70">
          <w:rPr>
            <w:rStyle w:val="Hyperlink"/>
            <w:rFonts w:ascii="TH SarabunPSK" w:hAnsi="TH SarabunPSK" w:cs="TH SarabunPSK" w:hint="cs"/>
          </w:rPr>
          <w:t>Maejo</w:t>
        </w:r>
        <w:proofErr w:type="spellEnd"/>
        <w:r w:rsidR="002E10A0" w:rsidRPr="007C6C70">
          <w:rPr>
            <w:rStyle w:val="Hyperlink"/>
            <w:rFonts w:ascii="TH SarabunPSK" w:hAnsi="TH SarabunPSK" w:cs="TH SarabunPSK" w:hint="cs"/>
          </w:rPr>
          <w:t xml:space="preserve"> University (mju.ac.th)</w:t>
        </w:r>
      </w:hyperlink>
    </w:p>
    <w:p w14:paraId="089763F8" w14:textId="77777777" w:rsidR="002E10A0" w:rsidRPr="007C6C70" w:rsidRDefault="00000000" w:rsidP="00FC4C43">
      <w:pPr>
        <w:pStyle w:val="Title"/>
        <w:ind w:left="720"/>
        <w:jc w:val="thaiDistribute"/>
        <w:rPr>
          <w:rStyle w:val="Hyperlink"/>
          <w:rFonts w:ascii="TH SarabunPSK" w:hAnsi="TH SarabunPSK" w:cs="TH SarabunPSK"/>
        </w:rPr>
      </w:pPr>
      <w:hyperlink r:id="rId9" w:history="1">
        <w:r w:rsidR="002E10A0" w:rsidRPr="007C6C70">
          <w:rPr>
            <w:rStyle w:val="Hyperlink"/>
            <w:rFonts w:ascii="TH SarabunPSK" w:hAnsi="TH SarabunPSK" w:cs="TH SarabunPSK" w:hint="cs"/>
          </w:rPr>
          <w:t>SellingPrice.pdf (mju.ac.th)</w:t>
        </w:r>
      </w:hyperlink>
    </w:p>
    <w:p w14:paraId="407813F0" w14:textId="6444ACAB" w:rsidR="002E10A0" w:rsidRPr="00DB3BE1" w:rsidRDefault="002E10A0" w:rsidP="00DB3BE1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B3BE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DB3BE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B3BE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B3BE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170FE8CD" w14:textId="39A10D0A" w:rsidR="007A568B" w:rsidRPr="007C6C70" w:rsidRDefault="00F8546B" w:rsidP="00B726D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1" locked="0" layoutInCell="1" allowOverlap="1" wp14:anchorId="228173B0" wp14:editId="25A1D38D">
            <wp:simplePos x="0" y="0"/>
            <wp:positionH relativeFrom="margin">
              <wp:align>center</wp:align>
            </wp:positionH>
            <wp:positionV relativeFrom="paragraph">
              <wp:posOffset>3231</wp:posOffset>
            </wp:positionV>
            <wp:extent cx="3411110" cy="1975469"/>
            <wp:effectExtent l="0" t="0" r="0" b="6350"/>
            <wp:wrapNone/>
            <wp:docPr id="1" name="Picture 1" descr="A picture containing text, tree, screensho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screenshot, severa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10" cy="197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AA54" w14:textId="79FC55AA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21B87273" w14:textId="23F1562B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1F654AFF" w14:textId="42E2467D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31C28BB2" w14:textId="751635E2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3D8D19BC" w14:textId="5A73540D" w:rsidR="00EE4E7E" w:rsidRPr="007C6C70" w:rsidRDefault="00F8546B" w:rsidP="00EE4E7E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1A5EE5" wp14:editId="156C550F">
            <wp:simplePos x="0" y="0"/>
            <wp:positionH relativeFrom="margin">
              <wp:align>center</wp:align>
            </wp:positionH>
            <wp:positionV relativeFrom="paragraph">
              <wp:posOffset>136746</wp:posOffset>
            </wp:positionV>
            <wp:extent cx="4594860" cy="3764915"/>
            <wp:effectExtent l="0" t="0" r="0" b="6985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CBAC" w14:textId="4061989C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098D5806" w14:textId="63CEFCE7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77C6F44B" w14:textId="2696CFFE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02B608BC" w14:textId="1C79D663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09224F64" w14:textId="7C32A437" w:rsidR="00EE4E7E" w:rsidRPr="007C6C70" w:rsidRDefault="00EE4E7E" w:rsidP="00EE4E7E">
      <w:pPr>
        <w:rPr>
          <w:rFonts w:ascii="TH SarabunPSK" w:hAnsi="TH SarabunPSK" w:cs="TH SarabunPSK"/>
          <w:sz w:val="32"/>
          <w:szCs w:val="32"/>
        </w:rPr>
      </w:pPr>
    </w:p>
    <w:p w14:paraId="7F66624D" w14:textId="207D3356" w:rsidR="00EE4E7E" w:rsidRPr="007C6C70" w:rsidRDefault="00F854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184EADC5" wp14:editId="3DC7BF81">
            <wp:simplePos x="0" y="0"/>
            <wp:positionH relativeFrom="margin">
              <wp:align>right</wp:align>
            </wp:positionH>
            <wp:positionV relativeFrom="paragraph">
              <wp:posOffset>2070238</wp:posOffset>
            </wp:positionV>
            <wp:extent cx="5867400" cy="2834005"/>
            <wp:effectExtent l="0" t="0" r="0" b="4445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4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E7E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51CC7464" w14:textId="5EFA60A1" w:rsidR="00EE4E7E" w:rsidRPr="007C6C70" w:rsidRDefault="00F8546B" w:rsidP="00EE4E7E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A86D9A8" wp14:editId="2E278762">
            <wp:simplePos x="0" y="0"/>
            <wp:positionH relativeFrom="margin">
              <wp:align>right</wp:align>
            </wp:positionH>
            <wp:positionV relativeFrom="paragraph">
              <wp:posOffset>213001</wp:posOffset>
            </wp:positionV>
            <wp:extent cx="5943600" cy="3453130"/>
            <wp:effectExtent l="0" t="0" r="0" b="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9B0C" w14:textId="364DBA8C" w:rsidR="00CF22C2" w:rsidRPr="007C6C70" w:rsidRDefault="00CF22C2" w:rsidP="00CF22C2">
      <w:pPr>
        <w:rPr>
          <w:rFonts w:ascii="TH SarabunPSK" w:hAnsi="TH SarabunPSK" w:cs="TH SarabunPSK"/>
          <w:sz w:val="32"/>
          <w:szCs w:val="32"/>
        </w:rPr>
      </w:pPr>
    </w:p>
    <w:p w14:paraId="1D6A4F96" w14:textId="4CDFB398" w:rsidR="00CF22C2" w:rsidRPr="007C6C70" w:rsidRDefault="00CF22C2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3CD51DC0" w14:textId="77777777" w:rsidR="008963F6" w:rsidRPr="00FC15A7" w:rsidRDefault="008963F6" w:rsidP="00305C02">
      <w:pPr>
        <w:spacing w:after="2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C15A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 </w:t>
      </w:r>
      <w:r w:rsidRPr="00FC15A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ทั่ว ๆ ไปของระบบ</w:t>
      </w:r>
      <w:r w:rsidRPr="00FC15A7">
        <w:rPr>
          <w:rFonts w:ascii="TH SarabunPSK" w:hAnsi="TH SarabunPSK" w:cs="TH SarabunPSK" w:hint="cs"/>
          <w:b/>
          <w:bCs/>
          <w:sz w:val="24"/>
          <w:szCs w:val="32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</w:p>
    <w:p w14:paraId="56E32691" w14:textId="77777777" w:rsidR="008963F6" w:rsidRPr="007C6C70" w:rsidRDefault="008963F6" w:rsidP="00305C02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ว็บไซต์การจัดการระบบฟาร์มสัตว์น้ำคณะเทคโนโลยีการประมงและทรัพยากรทางน้ำ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ประกอบไปด้วยกระบวนการทำงานพื้นฐ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Basic Proces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634B5E04" w14:textId="7049B9F1" w:rsidR="008963F6" w:rsidRPr="007C6C70" w:rsidRDefault="008963F6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1.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ดูรายการสินค้าได้ทั้งหมดในเว็บไซต์ </w:t>
      </w:r>
      <w:r w:rsidRPr="007C6C70">
        <w:rPr>
          <w:rFonts w:ascii="TH SarabunPSK" w:hAnsi="TH SarabunPSK" w:cs="TH SarabunPSK" w:hint="cs"/>
          <w:sz w:val="32"/>
          <w:szCs w:val="32"/>
        </w:rPr>
        <w:t>(List Product)</w:t>
      </w:r>
    </w:p>
    <w:p w14:paraId="2FBB8913" w14:textId="1215C8EB" w:rsidR="008963F6" w:rsidRPr="007C6C70" w:rsidRDefault="008963F6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ผู้ใช้ทั่วไป</w:t>
      </w:r>
      <w:r w:rsidRPr="007C6C70">
        <w:rPr>
          <w:rFonts w:ascii="TH SarabunPSK" w:hAnsi="TH SarabunPSK" w:cs="TH SarabunPSK" w:hint="cs"/>
          <w:sz w:val="32"/>
          <w:szCs w:val="32"/>
        </w:rPr>
        <w:t>,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และเจ้าหน้าที่สามารถค้นหาสินค้าผ่านเว็บไซต์ได้ทั้งหมด </w:t>
      </w:r>
      <w:r w:rsidRPr="007C6C70">
        <w:rPr>
          <w:rFonts w:ascii="TH SarabunPSK" w:hAnsi="TH SarabunPSK" w:cs="TH SarabunPSK" w:hint="cs"/>
          <w:sz w:val="32"/>
          <w:szCs w:val="32"/>
        </w:rPr>
        <w:t>(Search Product)</w:t>
      </w:r>
    </w:p>
    <w:p w14:paraId="48867C03" w14:textId="1A5246A4" w:rsidR="008963F6" w:rsidRPr="007C6C70" w:rsidRDefault="00777F8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3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ผู้ใช้ทั่วไปสามารถกรอกข้อมูลรายละเอียดส่วนตัวเพื่อสมัครสมาชิกได้ (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Register)</w:t>
      </w:r>
    </w:p>
    <w:p w14:paraId="6A505E52" w14:textId="09F02804" w:rsidR="008963F6" w:rsidRPr="007C6C70" w:rsidRDefault="00777F8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4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และผู้ดูแลระบบสามารถลอกอิน เข้าสู่ระบบได้โดยการกรอกอีเมล์และรหัสผ่าน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  <w:cs/>
        </w:rPr>
        <w:t>(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Login)</w:t>
      </w:r>
    </w:p>
    <w:p w14:paraId="283F6AD3" w14:textId="1DE32F4D" w:rsidR="008963F6" w:rsidRPr="007C6C70" w:rsidRDefault="00777F8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5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แก้ไขข้อมูลส่วนตัว จากการสมัครสมาชิกได้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  <w:cs/>
        </w:rPr>
        <w:t>(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Edit Profile)</w:t>
      </w:r>
    </w:p>
    <w:p w14:paraId="23F1DDDF" w14:textId="50081633" w:rsidR="008963F6" w:rsidRPr="007C6C70" w:rsidRDefault="00777F8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6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ดูข้อมูลส่วนตัว จากการสมัครสมาชิกได้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  <w:cs/>
        </w:rPr>
        <w:t>(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View Profile)</w:t>
      </w:r>
    </w:p>
    <w:p w14:paraId="01B13D93" w14:textId="5CE57F5E" w:rsidR="008963F6" w:rsidRPr="007C6C70" w:rsidRDefault="00E6077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7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เมื่อสมาชิกต้องการที่จะกดสั่งซื้อสินค้าพรีออเดอร์ ด้วยยูสเคส 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(Make Preorder)</w:t>
      </w:r>
    </w:p>
    <w:p w14:paraId="0793E29C" w14:textId="0002859D" w:rsidR="008963F6" w:rsidRPr="007C6C70" w:rsidRDefault="00636A7B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8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0AB" w:rsidRPr="007C6C70">
        <w:rPr>
          <w:rFonts w:ascii="TH SarabunPSK" w:hAnsi="TH SarabunPSK" w:cs="TH SarabunPSK" w:hint="cs"/>
          <w:sz w:val="32"/>
          <w:szCs w:val="32"/>
          <w:cs/>
        </w:rPr>
        <w:t xml:space="preserve">เมื่อสมาชิกต้องการที่จะกดสั่งซื้อสินค้า ด้วยยูสเคส </w:t>
      </w:r>
      <w:r w:rsidR="00B520AB" w:rsidRPr="007C6C70">
        <w:rPr>
          <w:rFonts w:ascii="TH SarabunPSK" w:hAnsi="TH SarabunPSK" w:cs="TH SarabunPSK" w:hint="cs"/>
          <w:sz w:val="32"/>
          <w:szCs w:val="32"/>
        </w:rPr>
        <w:t>(Make Order)</w:t>
      </w:r>
    </w:p>
    <w:p w14:paraId="2FEC3FD5" w14:textId="43A8268D" w:rsidR="008963F6" w:rsidRPr="007C6C70" w:rsidRDefault="00636A7B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9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ยกเลิก</w:t>
      </w:r>
      <w:r w:rsidR="00EF74C4"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ออเดอร์สินค้าที่พรีออเดอร์ได้ 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(Cancel Preorder)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BD462D" w14:textId="5C16F18B" w:rsidR="0021664D" w:rsidRPr="007C6C70" w:rsidRDefault="0021664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0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F31DCA" w:rsidRPr="007C6C70"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ออเดอร์สินค้าที่พรีออเดอร์ได้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r w:rsidR="008676AB" w:rsidRPr="007C6C70">
        <w:rPr>
          <w:rFonts w:ascii="TH SarabunPSK" w:hAnsi="TH SarabunPSK" w:cs="TH SarabunPSK" w:hint="cs"/>
          <w:sz w:val="32"/>
          <w:szCs w:val="32"/>
        </w:rPr>
        <w:t>Confirm Preorder</w:t>
      </w:r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59AE5D" w14:textId="35F7CB28" w:rsidR="008963F6" w:rsidRPr="007C6C70" w:rsidRDefault="0021664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3D3536" w:rsidRPr="007C6C70">
        <w:rPr>
          <w:rFonts w:ascii="TH SarabunPSK" w:hAnsi="TH SarabunPSK" w:cs="TH SarabunPSK" w:hint="cs"/>
          <w:sz w:val="32"/>
          <w:szCs w:val="32"/>
          <w:cs/>
        </w:rPr>
        <w:t>1</w:t>
      </w:r>
      <w:r w:rsidR="008963F6" w:rsidRPr="007C6C70">
        <w:rPr>
          <w:rFonts w:ascii="TH SarabunPSK" w:hAnsi="TH SarabunPSK" w:cs="TH SarabunPSK" w:hint="cs"/>
          <w:sz w:val="32"/>
          <w:szCs w:val="32"/>
        </w:rPr>
        <w:t>.</w:t>
      </w:r>
      <w:r w:rsidR="008963F6" w:rsidRPr="007C6C70">
        <w:rPr>
          <w:rFonts w:ascii="TH SarabunPSK" w:hAnsi="TH SarabunPSK" w:cs="TH SarabunPSK" w:hint="cs"/>
          <w:sz w:val="32"/>
          <w:szCs w:val="32"/>
          <w:cs/>
        </w:rPr>
        <w:t xml:space="preserve"> ยูสเคส</w:t>
      </w:r>
      <w:r w:rsidR="00A81431" w:rsidRPr="007C6C7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30B1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A81431" w:rsidRPr="007C6C70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3D3536" w:rsidRPr="007C6C7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A81431" w:rsidRPr="007C6C70">
        <w:rPr>
          <w:rFonts w:ascii="TH SarabunPSK" w:hAnsi="TH SarabunPSK" w:cs="TH SarabunPSK" w:hint="cs"/>
          <w:sz w:val="32"/>
          <w:szCs w:val="32"/>
          <w:cs/>
        </w:rPr>
        <w:t>การที่สั่งซื้อ</w:t>
      </w:r>
      <w:r w:rsidR="003D3536" w:rsidRPr="007C6C70">
        <w:rPr>
          <w:rFonts w:ascii="TH SarabunPSK" w:hAnsi="TH SarabunPSK" w:cs="TH SarabunPSK" w:hint="cs"/>
          <w:sz w:val="32"/>
          <w:szCs w:val="32"/>
          <w:cs/>
        </w:rPr>
        <w:t>สินค้า แบบพรีออเดอร์ได้</w:t>
      </w:r>
      <w:r w:rsidR="00A81431" w:rsidRPr="007C6C7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(View Preorder Detail)</w:t>
      </w:r>
    </w:p>
    <w:p w14:paraId="181925F5" w14:textId="522F25FC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112AB6" w:rsidRPr="007C6C70">
        <w:rPr>
          <w:rFonts w:ascii="TH SarabunPSK" w:hAnsi="TH SarabunPSK" w:cs="TH SarabunPSK" w:hint="cs"/>
          <w:sz w:val="32"/>
          <w:szCs w:val="32"/>
          <w:cs/>
        </w:rPr>
        <w:t>2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="00112AB6" w:rsidRPr="007C6C70">
        <w:rPr>
          <w:rFonts w:ascii="TH SarabunPSK" w:hAnsi="TH SarabunPSK" w:cs="TH SarabunPSK" w:hint="cs"/>
          <w:sz w:val="32"/>
          <w:szCs w:val="32"/>
          <w:cs/>
        </w:rPr>
        <w:t>ยูสเคสที่</w:t>
      </w:r>
      <w:r w:rsidR="00D530B1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112AB6" w:rsidRPr="007C6C70">
        <w:rPr>
          <w:rFonts w:ascii="TH SarabunPSK" w:hAnsi="TH SarabunPSK" w:cs="TH SarabunPSK" w:hint="cs"/>
          <w:sz w:val="32"/>
          <w:szCs w:val="32"/>
          <w:cs/>
        </w:rPr>
        <w:t>สามารถดูรายการที่สั่งซื้อสินค้าได้ทั้งหมด</w:t>
      </w:r>
      <w:r w:rsidR="00E342EC">
        <w:rPr>
          <w:rFonts w:ascii="TH SarabunPSK" w:hAnsi="TH SarabunPSK" w:cs="TH SarabunPSK"/>
          <w:sz w:val="32"/>
          <w:szCs w:val="32"/>
        </w:rPr>
        <w:t xml:space="preserve"> </w:t>
      </w:r>
      <w:r w:rsidR="00E342EC" w:rsidRPr="007C6C70">
        <w:rPr>
          <w:rFonts w:ascii="TH SarabunPSK" w:hAnsi="TH SarabunPSK" w:cs="TH SarabunPSK" w:hint="cs"/>
          <w:sz w:val="32"/>
          <w:szCs w:val="32"/>
        </w:rPr>
        <w:t>(View Order Detail)</w:t>
      </w:r>
    </w:p>
    <w:p w14:paraId="2F65A0C2" w14:textId="620EBF08" w:rsidR="00112AB6" w:rsidRPr="007C6C70" w:rsidRDefault="00112AB6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6850C5" w:rsidRPr="007C6C70">
        <w:rPr>
          <w:rFonts w:ascii="TH SarabunPSK" w:hAnsi="TH SarabunPSK" w:cs="TH SarabunPSK" w:hint="cs"/>
          <w:sz w:val="32"/>
          <w:szCs w:val="32"/>
          <w:cs/>
        </w:rPr>
        <w:t>3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7B7403" w:rsidRPr="007C6C70">
        <w:rPr>
          <w:rFonts w:ascii="TH SarabunPSK" w:hAnsi="TH SarabunPSK" w:cs="TH SarabunPSK" w:hint="cs"/>
          <w:sz w:val="32"/>
          <w:szCs w:val="32"/>
          <w:cs/>
        </w:rPr>
        <w:t>ยกเลิกการสั่งซื้อ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ออเดอร์สินค้าได้ </w:t>
      </w:r>
      <w:r w:rsidRPr="007C6C70">
        <w:rPr>
          <w:rFonts w:ascii="TH SarabunPSK" w:hAnsi="TH SarabunPSK" w:cs="TH SarabunPSK" w:hint="cs"/>
          <w:sz w:val="32"/>
          <w:szCs w:val="32"/>
        </w:rPr>
        <w:t>(Cancel O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7F5F4CC" w14:textId="76C8CAAF" w:rsidR="005219C7" w:rsidRPr="007C6C70" w:rsidRDefault="005219C7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4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ยืนยันการสั่งซื้อออเดอร์สินค้า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Confirm </w:t>
      </w:r>
      <w:r w:rsidR="0031471F" w:rsidRPr="007C6C70">
        <w:rPr>
          <w:rFonts w:ascii="TH SarabunPSK" w:hAnsi="TH SarabunPSK" w:cs="TH SarabunPSK" w:hint="cs"/>
          <w:sz w:val="32"/>
          <w:szCs w:val="32"/>
        </w:rPr>
        <w:t>O</w:t>
      </w:r>
      <w:r w:rsidRPr="007C6C70">
        <w:rPr>
          <w:rFonts w:ascii="TH SarabunPSK" w:hAnsi="TH SarabunPSK" w:cs="TH SarabunPSK" w:hint="cs"/>
          <w:sz w:val="32"/>
          <w:szCs w:val="32"/>
        </w:rPr>
        <w:t>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14854D" w14:textId="06EC0EA0" w:rsidR="00295736" w:rsidRPr="007C6C70" w:rsidRDefault="00295736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5.</w:t>
      </w:r>
      <w:r w:rsidR="004004D7" w:rsidRPr="007C6C70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ชำระเงิน สินค้าที่ผู้ใช้งานต้องการสั่งซื้อได้ ทั้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e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C6C70">
        <w:rPr>
          <w:rFonts w:ascii="TH SarabunPSK" w:hAnsi="TH SarabunPSK" w:cs="TH SarabunPSK" w:hint="cs"/>
          <w:sz w:val="32"/>
          <w:szCs w:val="32"/>
        </w:rPr>
        <w:t>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>(Payment)</w:t>
      </w:r>
    </w:p>
    <w:p w14:paraId="17D1D44A" w14:textId="4F0A3A68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295736" w:rsidRPr="007C6C70">
        <w:rPr>
          <w:rFonts w:ascii="TH SarabunPSK" w:hAnsi="TH SarabunPSK" w:cs="TH SarabunPSK" w:hint="cs"/>
          <w:sz w:val="32"/>
          <w:szCs w:val="32"/>
        </w:rPr>
        <w:t>6</w:t>
      </w:r>
      <w:r w:rsidRPr="007C6C70">
        <w:rPr>
          <w:rFonts w:ascii="TH SarabunPSK" w:hAnsi="TH SarabunPSK" w:cs="TH SarabunPSK" w:hint="cs"/>
          <w:sz w:val="32"/>
          <w:szCs w:val="32"/>
        </w:rPr>
        <w:t>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สามารถติดตามสถานะสินค้าในการจัดขนส่งสินค้าได้ </w:t>
      </w:r>
      <w:r w:rsidRPr="007C6C70">
        <w:rPr>
          <w:rFonts w:ascii="TH SarabunPSK" w:hAnsi="TH SarabunPSK" w:cs="TH SarabunPSK" w:hint="cs"/>
          <w:sz w:val="32"/>
          <w:szCs w:val="32"/>
        </w:rPr>
        <w:t>(Track Order Status)</w:t>
      </w:r>
    </w:p>
    <w:p w14:paraId="179DFFA9" w14:textId="1178A3A8" w:rsidR="00390C87" w:rsidRPr="007C6C70" w:rsidRDefault="00390C87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</w:t>
      </w:r>
      <w:r w:rsidR="00295736" w:rsidRPr="007C6C70">
        <w:rPr>
          <w:rFonts w:ascii="TH SarabunPSK" w:hAnsi="TH SarabunPSK" w:cs="TH SarabunPSK" w:hint="cs"/>
          <w:sz w:val="32"/>
          <w:szCs w:val="32"/>
        </w:rPr>
        <w:t>7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แสดงความคิดเห็นสินค้า หรือ ดูความคิดเห็นสินค้าของสมาชิกคนอื่น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Review Product)</w:t>
      </w:r>
    </w:p>
    <w:p w14:paraId="16800244" w14:textId="2DFDF9E1" w:rsidR="0011454D" w:rsidRPr="007C6C70" w:rsidRDefault="0011454D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8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สามารถสั่งพิมพ์ใบชำระเงินได้ (</w:t>
      </w:r>
      <w:r w:rsidRPr="007C6C70">
        <w:rPr>
          <w:rFonts w:ascii="TH SarabunPSK" w:hAnsi="TH SarabunPSK" w:cs="TH SarabunPSK" w:hint="cs"/>
          <w:sz w:val="32"/>
          <w:szCs w:val="32"/>
        </w:rPr>
        <w:t>Print Receipt)</w:t>
      </w:r>
    </w:p>
    <w:p w14:paraId="2E81898A" w14:textId="35B8169A" w:rsidR="001538A5" w:rsidRPr="007C6C70" w:rsidRDefault="007D0B34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19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="00D70AAB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ดูรายละเอียดประวัติการสั่งซื้อ เช่น ชื่อสินค้า รายละเอียดสินค้า จำนวนการสั่งซื้อ ราคาทั้งหมดที่สั่งซื้อได้ 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(View Order History) </w:t>
      </w:r>
    </w:p>
    <w:p w14:paraId="64C4586D" w14:textId="0280B58A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0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เพิ่มสินค้าใน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Add Product)</w:t>
      </w:r>
    </w:p>
    <w:p w14:paraId="5B814AE0" w14:textId="706562D9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แก้ไขสินค้าใน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Edit Product)</w:t>
      </w:r>
    </w:p>
    <w:p w14:paraId="0A226831" w14:textId="6F24BDCF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3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ลบสินค้าใน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Remove Product)</w:t>
      </w:r>
    </w:p>
    <w:p w14:paraId="6503DA18" w14:textId="692DF7AE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lastRenderedPageBreak/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4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เพิ่มข่าวสารข้อมูลและกิจกรรมต่างๆ ลงใน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Add News)</w:t>
      </w:r>
    </w:p>
    <w:p w14:paraId="5FD2B0B2" w14:textId="10482491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5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ข่าวสารข้อมูลและกิจกรรมต่างๆ ลงในเว็บไซต์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dit News)</w:t>
      </w:r>
    </w:p>
    <w:p w14:paraId="30D17EAC" w14:textId="79912A4E" w:rsidR="001538A5" w:rsidRPr="007C6C70" w:rsidRDefault="001538A5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2</w:t>
      </w:r>
      <w:r w:rsidR="00E803A1" w:rsidRPr="007C6C70">
        <w:rPr>
          <w:rFonts w:ascii="TH SarabunPSK" w:hAnsi="TH SarabunPSK" w:cs="TH SarabunPSK" w:hint="cs"/>
          <w:sz w:val="32"/>
          <w:szCs w:val="32"/>
          <w:cs/>
        </w:rPr>
        <w:t>6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ลบข่าวสารข้อมูลและกิจกรรมต่างๆ ลงในเว็บไซต์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Remove News)</w:t>
      </w:r>
    </w:p>
    <w:p w14:paraId="6FF55670" w14:textId="714A986B" w:rsidR="001538A5" w:rsidRPr="007C6C70" w:rsidRDefault="00E803A1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27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>.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นั้นมีหน้าที่ในการรวบรวม การสั่งซื้อของสมาชิกสามารถยืนยันการออเดอร์การสั่งซื้อพรีออเดอร์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>ของลูกค้าได้ หรือสามารถยกเลิกออเดอร์การสั่งซื้อของสมาชิกได้ทั้งหมด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="00516107" w:rsidRPr="007C6C70">
        <w:rPr>
          <w:rFonts w:ascii="TH SarabunPSK" w:hAnsi="TH SarabunPSK" w:cs="TH SarabunPSK" w:hint="cs"/>
          <w:sz w:val="32"/>
          <w:szCs w:val="32"/>
        </w:rPr>
        <w:t>(List Preorder)</w:t>
      </w:r>
    </w:p>
    <w:p w14:paraId="3201EB3E" w14:textId="056D1A11" w:rsidR="001538A5" w:rsidRPr="007C6C70" w:rsidRDefault="00E803A1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28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>.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นั้นมีหน้าที่ในการตรวจสอบข้อมูล การสั่งซื้อของสมาชิก สามารถยืนยันการออเดอร์พรีออเดอร์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ของลูกค้าได้ หรือสามารถยกเลิกออเดอร์การสั่งซื้อของสมาชิกได้ทั้งหมด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="00516107" w:rsidRPr="007C6C70">
        <w:rPr>
          <w:rFonts w:ascii="TH SarabunPSK" w:hAnsi="TH SarabunPSK" w:cs="TH SarabunPSK" w:hint="cs"/>
          <w:sz w:val="32"/>
          <w:szCs w:val="32"/>
        </w:rPr>
        <w:t>(View Preorder)</w:t>
      </w:r>
    </w:p>
    <w:p w14:paraId="1FF68168" w14:textId="27BBFB5D" w:rsidR="001538A5" w:rsidRPr="007C6C70" w:rsidRDefault="00E803A1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29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>.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ยืนยัน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ิอยกเลิก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 ออเดอร์การสั่งซื้อสินค้าสินค้าพรีออเดอร์ได้ก็ต่อเมื่อ สมาชิกได้ทำการยืนยันการสั่งซื้อ กรอกที่อยู่เบอร์โทรศัพท์ และ หลักฐานการโอนเงิน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หรือไม่ได้ทำการยืนยันการสั่งซื้อ</w:t>
      </w:r>
      <w:r w:rsidR="001538A5" w:rsidRPr="007C6C70">
        <w:rPr>
          <w:rFonts w:ascii="TH SarabunPSK" w:hAnsi="TH SarabunPSK" w:cs="TH SarabunPSK" w:hint="cs"/>
          <w:sz w:val="32"/>
          <w:szCs w:val="32"/>
          <w:cs/>
        </w:rPr>
        <w:t xml:space="preserve"> เท่านั้น </w:t>
      </w:r>
      <w:r w:rsidR="004B7B1A" w:rsidRPr="007C6C70">
        <w:rPr>
          <w:rFonts w:ascii="TH SarabunPSK" w:hAnsi="TH SarabunPSK" w:cs="TH SarabunPSK" w:hint="cs"/>
          <w:sz w:val="32"/>
          <w:szCs w:val="32"/>
        </w:rPr>
        <w:t>(</w:t>
      </w:r>
      <w:r w:rsidR="0028657E" w:rsidRPr="007C6C70">
        <w:rPr>
          <w:rFonts w:ascii="TH SarabunPSK" w:hAnsi="TH SarabunPSK" w:cs="TH SarabunPSK"/>
          <w:sz w:val="32"/>
          <w:szCs w:val="32"/>
        </w:rPr>
        <w:t>Approve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 xml:space="preserve"> Pre</w:t>
      </w:r>
      <w:r w:rsidR="005C545D">
        <w:rPr>
          <w:rFonts w:ascii="TH SarabunPSK" w:hAnsi="TH SarabunPSK" w:cs="TH SarabunPSK"/>
          <w:sz w:val="32"/>
          <w:szCs w:val="32"/>
        </w:rPr>
        <w:t>o</w:t>
      </w:r>
      <w:r w:rsidR="001538A5" w:rsidRPr="007C6C70">
        <w:rPr>
          <w:rFonts w:ascii="TH SarabunPSK" w:hAnsi="TH SarabunPSK" w:cs="TH SarabunPSK" w:hint="cs"/>
          <w:sz w:val="32"/>
          <w:szCs w:val="32"/>
        </w:rPr>
        <w:t>rder)</w:t>
      </w:r>
    </w:p>
    <w:p w14:paraId="415B890D" w14:textId="58DBEA12" w:rsidR="00F502C2" w:rsidRPr="007C6C70" w:rsidRDefault="00F502C2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</w:t>
      </w:r>
      <w:r w:rsidR="00C91307" w:rsidRPr="007C6C70">
        <w:rPr>
          <w:rFonts w:ascii="TH SarabunPSK" w:hAnsi="TH SarabunPSK" w:cs="TH SarabunPSK" w:hint="cs"/>
          <w:sz w:val="32"/>
          <w:szCs w:val="32"/>
        </w:rPr>
        <w:t>0</w:t>
      </w:r>
      <w:r w:rsidRPr="007C6C70">
        <w:rPr>
          <w:rFonts w:ascii="TH SarabunPSK" w:hAnsi="TH SarabunPSK" w:cs="TH SarabunPSK" w:hint="cs"/>
          <w:sz w:val="32"/>
          <w:szCs w:val="32"/>
        </w:rPr>
        <w:t>.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นั้นมีหน้าที่ในการรวบรวม การสั่งซื้อของสมาชิกสามารถยืนยันการออเดอร์การสั่งซื้อของลูกค้าได้ หรือสามารถยกเลิกออเดอร์การสั่งซื้อของสมาชิกได้ทั้งหมด</w:t>
      </w:r>
      <w:r w:rsidR="00516107">
        <w:rPr>
          <w:rFonts w:ascii="TH SarabunPSK" w:hAnsi="TH SarabunPSK" w:cs="TH SarabunPSK"/>
          <w:sz w:val="32"/>
          <w:szCs w:val="32"/>
        </w:rPr>
        <w:t xml:space="preserve"> </w:t>
      </w:r>
      <w:r w:rsidR="00516107" w:rsidRPr="007C6C70">
        <w:rPr>
          <w:rFonts w:ascii="TH SarabunPSK" w:hAnsi="TH SarabunPSK" w:cs="TH SarabunPSK" w:hint="cs"/>
          <w:sz w:val="32"/>
          <w:szCs w:val="32"/>
        </w:rPr>
        <w:t>(List Order)</w:t>
      </w:r>
    </w:p>
    <w:p w14:paraId="6FA59BD3" w14:textId="5A7A5DE4" w:rsidR="00F502C2" w:rsidRPr="007C6C70" w:rsidRDefault="00F502C2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</w:t>
      </w:r>
      <w:r w:rsidR="00C91307" w:rsidRPr="007C6C70">
        <w:rPr>
          <w:rFonts w:ascii="TH SarabunPSK" w:hAnsi="TH SarabunPSK" w:cs="TH SarabunPSK" w:hint="cs"/>
          <w:sz w:val="32"/>
          <w:szCs w:val="32"/>
        </w:rPr>
        <w:t>1</w:t>
      </w:r>
      <w:r w:rsidRPr="007C6C70">
        <w:rPr>
          <w:rFonts w:ascii="TH SarabunPSK" w:hAnsi="TH SarabunPSK" w:cs="TH SarabunPSK" w:hint="cs"/>
          <w:sz w:val="32"/>
          <w:szCs w:val="32"/>
        </w:rPr>
        <w:t>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องเจ้าหน้าที่นั้นมีหน้าที่ในการตรวจสอบข้อมูล การสั่งซื้อของสมาชิก สามารถยืนยันการออเดอร์การสั่งซื้อของลูกค้าได้ หรือสามารถยกเลิกออเดอร์การสั่งซื้อของสมาชิกได้ทั้งหมด</w:t>
      </w:r>
      <w:r w:rsidR="000C1D03">
        <w:rPr>
          <w:rFonts w:ascii="TH SarabunPSK" w:hAnsi="TH SarabunPSK" w:cs="TH SarabunPSK"/>
          <w:sz w:val="32"/>
          <w:szCs w:val="32"/>
        </w:rPr>
        <w:t xml:space="preserve"> </w:t>
      </w:r>
      <w:r w:rsidR="000C1D03" w:rsidRPr="007C6C70">
        <w:rPr>
          <w:rFonts w:ascii="TH SarabunPSK" w:hAnsi="TH SarabunPSK" w:cs="TH SarabunPSK" w:hint="cs"/>
          <w:sz w:val="32"/>
          <w:szCs w:val="32"/>
        </w:rPr>
        <w:t>(View Order)</w:t>
      </w:r>
    </w:p>
    <w:p w14:paraId="24A90499" w14:textId="10513FB3" w:rsidR="00C91307" w:rsidRPr="007C6C70" w:rsidRDefault="00C91307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2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ยืนยันหริอยกเลิก ออเดอร์การสั่งซื้อสินค้าสินค้าได้ก็ต่อเมื่อ สมาชิกได้ทำการยืนยันการสั่งซื้อ กรอกที่อยู่เบอร์โทรศัพท์ และ หลักฐานการโอนเงิน หรือไม่ได้ทำการยืนยันการสั่งซื้อ เท่านั้น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r w:rsidR="00F62B61" w:rsidRPr="007C6C70">
        <w:rPr>
          <w:rFonts w:ascii="TH SarabunPSK" w:hAnsi="TH SarabunPSK" w:cs="TH SarabunPSK"/>
          <w:sz w:val="32"/>
          <w:szCs w:val="32"/>
        </w:rPr>
        <w:t>Approv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Order)</w:t>
      </w:r>
    </w:p>
    <w:p w14:paraId="5BAB5F10" w14:textId="06AA384E" w:rsidR="00F502C2" w:rsidRPr="007C6C70" w:rsidRDefault="00F502C2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</w:t>
      </w:r>
      <w:r w:rsidR="00D516A5" w:rsidRPr="007C6C70">
        <w:rPr>
          <w:rFonts w:ascii="TH SarabunPSK" w:hAnsi="TH SarabunPSK" w:cs="TH SarabunPSK" w:hint="cs"/>
          <w:sz w:val="32"/>
          <w:szCs w:val="32"/>
        </w:rPr>
        <w:t>3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ระบบสามารถบันทึกสถานะการสั่งซื้อสินค้าได้ (</w:t>
      </w:r>
      <w:r w:rsidRPr="007C6C70">
        <w:rPr>
          <w:rFonts w:ascii="TH SarabunPSK" w:hAnsi="TH SarabunPSK" w:cs="TH SarabunPSK" w:hint="cs"/>
          <w:sz w:val="32"/>
          <w:szCs w:val="32"/>
        </w:rPr>
        <w:t>Update Order Status)</w:t>
      </w:r>
    </w:p>
    <w:p w14:paraId="126F95B5" w14:textId="73AC9056" w:rsidR="00F502C2" w:rsidRPr="007C6C70" w:rsidRDefault="00746933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4</w:t>
      </w:r>
      <w:r w:rsidR="00F502C2" w:rsidRPr="007C6C70">
        <w:rPr>
          <w:rFonts w:ascii="TH SarabunPSK" w:hAnsi="TH SarabunPSK" w:cs="TH SarabunPSK" w:hint="cs"/>
          <w:sz w:val="32"/>
          <w:szCs w:val="32"/>
        </w:rPr>
        <w:t xml:space="preserve">. </w:t>
      </w:r>
      <w:r w:rsidR="00F502C2"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ระบบสามารถเรียกดูข้อมูลสรุปยอดขายรายเดือนได้ (</w:t>
      </w:r>
      <w:r w:rsidR="00F502C2" w:rsidRPr="007C6C70">
        <w:rPr>
          <w:rFonts w:ascii="TH SarabunPSK" w:hAnsi="TH SarabunPSK" w:cs="TH SarabunPSK" w:hint="cs"/>
          <w:sz w:val="32"/>
          <w:szCs w:val="32"/>
        </w:rPr>
        <w:t>Sales Summary)</w:t>
      </w:r>
    </w:p>
    <w:p w14:paraId="43E43EEE" w14:textId="77777777" w:rsidR="00667168" w:rsidRPr="007C6C70" w:rsidRDefault="008C5A9A" w:rsidP="00305C02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35</w:t>
      </w:r>
      <w:r w:rsidR="00F502C2" w:rsidRPr="007C6C70">
        <w:rPr>
          <w:rFonts w:ascii="TH SarabunPSK" w:hAnsi="TH SarabunPSK" w:cs="TH SarabunPSK" w:hint="cs"/>
          <w:sz w:val="32"/>
          <w:szCs w:val="32"/>
        </w:rPr>
        <w:t>.</w:t>
      </w:r>
      <w:r w:rsidR="00F502C2" w:rsidRPr="007C6C70">
        <w:rPr>
          <w:rFonts w:ascii="TH SarabunPSK" w:hAnsi="TH SarabunPSK" w:cs="TH SarabunPSK" w:hint="cs"/>
          <w:sz w:val="32"/>
          <w:szCs w:val="32"/>
          <w:cs/>
        </w:rPr>
        <w:t xml:space="preserve"> แอดมินสามารถแก้ไขข้อมูลพื้นฐานต่างๆ ใน เว็บไซต์ได้ทั้งหมด </w:t>
      </w:r>
      <w:r w:rsidR="00F502C2" w:rsidRPr="007C6C70">
        <w:rPr>
          <w:rFonts w:ascii="TH SarabunPSK" w:hAnsi="TH SarabunPSK" w:cs="TH SarabunPSK" w:hint="cs"/>
          <w:sz w:val="32"/>
          <w:szCs w:val="32"/>
        </w:rPr>
        <w:t>(Manage System)</w:t>
      </w:r>
    </w:p>
    <w:p w14:paraId="3EDE1994" w14:textId="77777777" w:rsidR="00667168" w:rsidRPr="007C6C70" w:rsidRDefault="00667168" w:rsidP="008C5A9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823F2" w14:textId="77777777" w:rsidR="00667168" w:rsidRPr="007C6C70" w:rsidRDefault="00667168" w:rsidP="00667168">
      <w:pPr>
        <w:spacing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ระบบ (ระบบ</w:t>
      </w:r>
      <w:r w:rsidRPr="007C6C70">
        <w:rPr>
          <w:rFonts w:ascii="TH SarabunPSK" w:hAnsi="TH SarabunPSK" w:cs="TH SarabunPSK" w:hint="cs"/>
          <w:b/>
          <w:bCs/>
          <w:sz w:val="24"/>
          <w:szCs w:val="32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  <w:r w:rsidRPr="007C6C70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Use-Case Model Survey) </w:t>
      </w:r>
    </w:p>
    <w:p w14:paraId="26D7EB4F" w14:textId="77777777" w:rsidR="00667168" w:rsidRPr="007C6C70" w:rsidRDefault="00667168" w:rsidP="00667168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จากการศึกษาความต้องการของระบบ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ว็บไซต์การจัดการระบบฟาร์มสัตว์น้ำคณะเทคโนโลยีการประมงและทรัพยากรทางน้ำ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ทำงานของระบบจะถูกนำเสนอผ่านยูสเคสไดอาแกรมที่ประกอบไปด้วย แอคเตอร์และยูสเคสดังต่อไปนี้</w:t>
      </w:r>
    </w:p>
    <w:p w14:paraId="4AAC4B2A" w14:textId="77777777" w:rsidR="009E4112" w:rsidRDefault="009E41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46AFADC" w14:textId="21F838EB" w:rsidR="00667168" w:rsidRPr="007C6C70" w:rsidRDefault="00667168" w:rsidP="00F52CCA">
      <w:pPr>
        <w:spacing w:after="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2.1.1 Actors</w:t>
      </w:r>
    </w:p>
    <w:p w14:paraId="5726967F" w14:textId="402C5463" w:rsidR="00667168" w:rsidRPr="007C6C70" w:rsidRDefault="00667168" w:rsidP="00F52CCA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ab/>
        <w:t>เมื่อพิจารณาจากความต้องการของระบบ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เว็บไซต์การจัดการระบบฟาร์มสัตว์น้ำคณะเทคโนโลยีการประมงและทรัพยากรทางน้ำ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้วพบว่ามีประเภทผู้ใช้งา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ของระบบที่สามารถกำหนดเป็นแอคเตอร์ของระบบได้เป็นจำนว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อคเตอร์ดังรูปต่อไปนี้</w:t>
      </w:r>
    </w:p>
    <w:p w14:paraId="50FBD188" w14:textId="1328A4F9" w:rsidR="00F502C2" w:rsidRPr="007C6C70" w:rsidRDefault="00F502C2" w:rsidP="00C2116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8616D8" w14:textId="0978E1ED" w:rsidR="00A969B5" w:rsidRPr="007C6C70" w:rsidRDefault="00A638B0" w:rsidP="00C2116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 wp14:anchorId="26EA6C1C" wp14:editId="1B576E53">
            <wp:simplePos x="0" y="0"/>
            <wp:positionH relativeFrom="margin">
              <wp:posOffset>1636478</wp:posOffset>
            </wp:positionH>
            <wp:positionV relativeFrom="paragraph">
              <wp:posOffset>3810</wp:posOffset>
            </wp:positionV>
            <wp:extent cx="914400" cy="93450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4480" behindDoc="1" locked="0" layoutInCell="1" allowOverlap="1" wp14:anchorId="6C1F84A0" wp14:editId="00DE847F">
            <wp:simplePos x="0" y="0"/>
            <wp:positionH relativeFrom="column">
              <wp:posOffset>2495357</wp:posOffset>
            </wp:positionH>
            <wp:positionV relativeFrom="paragraph">
              <wp:posOffset>3810</wp:posOffset>
            </wp:positionV>
            <wp:extent cx="890546" cy="9101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6" cy="9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61"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5504" behindDoc="1" locked="0" layoutInCell="1" allowOverlap="1" wp14:anchorId="385C3100" wp14:editId="173A20D8">
            <wp:simplePos x="0" y="0"/>
            <wp:positionH relativeFrom="column">
              <wp:posOffset>3275523</wp:posOffset>
            </wp:positionH>
            <wp:positionV relativeFrom="paragraph">
              <wp:posOffset>4445</wp:posOffset>
            </wp:positionV>
            <wp:extent cx="914400" cy="934508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61"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4A08895E" wp14:editId="0EAB53B7">
            <wp:simplePos x="0" y="0"/>
            <wp:positionH relativeFrom="column">
              <wp:posOffset>4085397</wp:posOffset>
            </wp:positionH>
            <wp:positionV relativeFrom="paragraph">
              <wp:posOffset>3810</wp:posOffset>
            </wp:positionV>
            <wp:extent cx="925845" cy="9462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45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61" w:rsidRPr="00C211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23415844" wp14:editId="6AEEEA38">
            <wp:simplePos x="0" y="0"/>
            <wp:positionH relativeFrom="column">
              <wp:posOffset>715617</wp:posOffset>
            </wp:positionH>
            <wp:positionV relativeFrom="paragraph">
              <wp:posOffset>4141</wp:posOffset>
            </wp:positionV>
            <wp:extent cx="938254" cy="9588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4" cy="9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175D" w14:textId="76F1063E" w:rsidR="00A969B5" w:rsidRPr="007C6C70" w:rsidRDefault="00A969B5" w:rsidP="00C2116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81BC9" w14:textId="77777777" w:rsidR="00A969B5" w:rsidRPr="007C6C70" w:rsidRDefault="00A969B5" w:rsidP="00A969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5E414" w14:textId="6A8EADB9" w:rsidR="004A1FF9" w:rsidRPr="007C6C70" w:rsidRDefault="004A1FF9" w:rsidP="004A1FF9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20"/>
          <w:szCs w:val="24"/>
        </w:rPr>
      </w:pPr>
      <w:r w:rsidRPr="007C6C70">
        <w:rPr>
          <w:rFonts w:ascii="TH SarabunPSK" w:hAnsi="TH SarabunPSK" w:cs="TH SarabunPSK" w:hint="cs"/>
          <w:b/>
          <w:bCs/>
          <w:sz w:val="24"/>
          <w:szCs w:val="24"/>
        </w:rPr>
        <w:t xml:space="preserve">         </w:t>
      </w:r>
      <w:r w:rsidRPr="007C6C70">
        <w:rPr>
          <w:rFonts w:ascii="TH SarabunPSK" w:hAnsi="TH SarabunPSK" w:cs="TH SarabunPSK" w:hint="cs"/>
          <w:b/>
          <w:bCs/>
          <w:sz w:val="24"/>
          <w:szCs w:val="24"/>
          <w:cs/>
        </w:rPr>
        <w:t>รูปที่</w:t>
      </w:r>
      <w:r w:rsidRPr="007C6C70">
        <w:rPr>
          <w:rFonts w:ascii="TH SarabunPSK" w:hAnsi="TH SarabunPSK" w:cs="TH SarabunPSK" w:hint="cs"/>
          <w:b/>
          <w:bCs/>
          <w:sz w:val="24"/>
          <w:szCs w:val="24"/>
        </w:rPr>
        <w:t xml:space="preserve">2.1 Actor </w:t>
      </w:r>
      <w:r w:rsidRPr="007C6C70">
        <w:rPr>
          <w:rFonts w:ascii="TH SarabunPSK" w:hAnsi="TH SarabunPSK" w:cs="TH SarabunPSK" w:hint="cs"/>
          <w:b/>
          <w:bCs/>
          <w:sz w:val="24"/>
          <w:szCs w:val="24"/>
          <w:cs/>
        </w:rPr>
        <w:t>ของระบบ</w:t>
      </w:r>
      <w:r w:rsidRPr="007C6C70">
        <w:rPr>
          <w:rFonts w:ascii="TH SarabunPSK" w:hAnsi="TH SarabunPSK" w:cs="TH SarabunPSK" w:hint="cs"/>
          <w:b/>
          <w:bCs/>
          <w:sz w:val="20"/>
          <w:szCs w:val="24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</w:p>
    <w:p w14:paraId="7FFBC587" w14:textId="32726CE5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3E7">
        <w:rPr>
          <w:rFonts w:ascii="TH SarabunPSK" w:hAnsi="TH SarabunPSK" w:cs="TH SarabunPSK" w:hint="cs"/>
          <w:sz w:val="32"/>
          <w:szCs w:val="32"/>
        </w:rPr>
        <w:t xml:space="preserve">User: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เป็นผู้ใช้ทั่วไปที่สามารถเข้าดูข้อมูลทั่ว ๆ ไปของระบบได้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8D5CC64" w14:textId="0240CD54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3E7">
        <w:rPr>
          <w:rFonts w:ascii="TH SarabunPSK" w:hAnsi="TH SarabunPSK" w:cs="TH SarabunPSK" w:hint="cs"/>
          <w:sz w:val="32"/>
          <w:szCs w:val="32"/>
        </w:rPr>
        <w:t xml:space="preserve">Member: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เป็นผู้ที่สมัครสมาชิกเพื่อท</w:t>
      </w:r>
      <w:r w:rsidR="00D86389" w:rsidRPr="007F63E7">
        <w:rPr>
          <w:rFonts w:ascii="TH SarabunPSK" w:hAnsi="TH SarabunPSK" w:cs="TH SarabunPSK" w:hint="cs"/>
          <w:sz w:val="32"/>
          <w:szCs w:val="32"/>
          <w:cs/>
        </w:rPr>
        <w:t>ำ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การสั่งซื้อสินค้า</w:t>
      </w:r>
    </w:p>
    <w:p w14:paraId="3D0F1E60" w14:textId="36A0BBF0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63E7">
        <w:rPr>
          <w:rFonts w:ascii="TH SarabunPSK" w:hAnsi="TH SarabunPSK" w:cs="TH SarabunPSK" w:hint="cs"/>
          <w:sz w:val="32"/>
          <w:szCs w:val="32"/>
        </w:rPr>
        <w:t xml:space="preserve">Staff: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เป็นผู้ที่ทำหน้าที่ในการจัดการกับสินค้า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และระบบต่างๆ</w:t>
      </w:r>
    </w:p>
    <w:p w14:paraId="080D2112" w14:textId="1AA433B3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3E7">
        <w:rPr>
          <w:rFonts w:ascii="TH SarabunPSK" w:hAnsi="TH SarabunPSK" w:cs="TH SarabunPSK" w:hint="cs"/>
          <w:sz w:val="32"/>
          <w:szCs w:val="32"/>
        </w:rPr>
        <w:t xml:space="preserve">Admin: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เป็นผู้ที่ทำหน้าที่ในการดูแลระบบ เช่น จัดการข้อมูลด้านต่าง ๆ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BA5AFF" w14:textId="094BD005" w:rsidR="004A1FF9" w:rsidRPr="007F63E7" w:rsidRDefault="004A1FF9" w:rsidP="007F63E7">
      <w:pPr>
        <w:pStyle w:val="ListParagraph"/>
        <w:numPr>
          <w:ilvl w:val="0"/>
          <w:numId w:val="4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3E7">
        <w:rPr>
          <w:rFonts w:ascii="TH SarabunPSK" w:hAnsi="TH SarabunPSK" w:cs="TH SarabunPSK" w:hint="cs"/>
          <w:sz w:val="32"/>
          <w:szCs w:val="32"/>
        </w:rPr>
        <w:t>iReport</w:t>
      </w:r>
      <w:r w:rsidRPr="007F63E7">
        <w:rPr>
          <w:rFonts w:ascii="TH SarabunPSK" w:hAnsi="TH SarabunPSK" w:cs="TH SarabunPSK" w:hint="cs"/>
        </w:rPr>
        <w:t>:</w:t>
      </w:r>
      <w:r w:rsidRPr="007F63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F63E7">
        <w:rPr>
          <w:rFonts w:ascii="TH SarabunPSK" w:hAnsi="TH SarabunPSK" w:cs="TH SarabunPSK" w:hint="cs"/>
          <w:sz w:val="32"/>
          <w:szCs w:val="32"/>
          <w:cs/>
        </w:rPr>
        <w:t>ทำหน้าที่พิมพ์ใบเสร็จ</w:t>
      </w:r>
    </w:p>
    <w:p w14:paraId="6E8EE0E7" w14:textId="223AF2BC" w:rsidR="00A969B5" w:rsidRPr="007C6C70" w:rsidRDefault="00A969B5" w:rsidP="00A969B5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2.1.2 Use Cases</w:t>
      </w:r>
    </w:p>
    <w:p w14:paraId="7A56F6B3" w14:textId="25FB86A2" w:rsidR="005E7228" w:rsidRPr="007C6C70" w:rsidRDefault="00A969B5" w:rsidP="00A969B5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ระบบเว็บไซต์การจัดการระบบฟาร์มสัตว์น้ำคณะเทคโนโลยีการประมงและทรัพยากรทางน้ำ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สนับสนุนการทำงานดังต่อไปนี้</w:t>
      </w:r>
    </w:p>
    <w:p w14:paraId="076995D1" w14:textId="77777777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Search Products: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earch Product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้สำหรับการค้นหาผลิตภัณฑ์ที่ผู้ใช้ต้องการ หรือแสดง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ทั้งหมด เช่น กรอกชื่อผลิตภัณฑ์ที่ต้องการค้นหา ระบบจะแสดงรายละเอียดของผลิตภัณฑ์ตามที่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การ</w:t>
      </w:r>
    </w:p>
    <w:p w14:paraId="78A52DF7" w14:textId="7E20CECE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>List Product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: เป็นยูสเคสที่ถูกเรียกใช้โดย ผู้ใช้งาน เพื่อใช้สำหรับแสดงข้อมูลผลิตภัณฑ์ทั้งหมด ผู้ใช้งา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CB7240" w:rsidRPr="007C6C70">
        <w:rPr>
          <w:rFonts w:ascii="TH SarabunPSK" w:hAnsi="TH SarabunPSK" w:cs="TH SarabunPSK"/>
          <w:sz w:val="32"/>
          <w:szCs w:val="32"/>
        </w:rPr>
        <w:t>ProductNam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r w:rsidR="000D7052" w:rsidRPr="007C6C70">
        <w:rPr>
          <w:rFonts w:ascii="TH SarabunPSK" w:hAnsi="TH SarabunPSK" w:cs="TH SarabunPSK"/>
          <w:sz w:val="32"/>
          <w:szCs w:val="32"/>
        </w:rPr>
        <w:t>productid</w:t>
      </w:r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267" w:rsidRPr="007C6C70">
        <w:rPr>
          <w:rFonts w:ascii="TH SarabunPSK" w:hAnsi="TH SarabunPSK" w:cs="TH SarabunPSK" w:hint="cs"/>
          <w:sz w:val="32"/>
          <w:szCs w:val="32"/>
          <w:cs/>
        </w:rPr>
        <w:t>ในส่วนของสมาชิกนั้นจะมี ไอค่อน</w:t>
      </w:r>
      <w:r w:rsidR="00CA5267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CA5267" w:rsidRPr="007C6C70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ตะกร้า </w:t>
      </w:r>
      <w:r w:rsidR="00CA5267" w:rsidRPr="007C6C70">
        <w:rPr>
          <w:rFonts w:ascii="TH SarabunPSK" w:hAnsi="TH SarabunPSK" w:cs="TH SarabunPSK" w:hint="cs"/>
          <w:sz w:val="32"/>
          <w:szCs w:val="32"/>
        </w:rPr>
        <w:t xml:space="preserve">(cart) </w:t>
      </w:r>
      <w:r w:rsidR="00CA5267" w:rsidRPr="007C6C70">
        <w:rPr>
          <w:rFonts w:ascii="TH SarabunPSK" w:hAnsi="TH SarabunPSK" w:cs="TH SarabunPSK" w:hint="cs"/>
          <w:sz w:val="32"/>
          <w:szCs w:val="32"/>
          <w:cs/>
        </w:rPr>
        <w:t>ที่ใช้สำหรับเพิ่มผลิตภัณฑ์ในตะกร้า</w:t>
      </w:r>
      <w:r w:rsidR="00801F3C" w:rsidRPr="007C6C70">
        <w:rPr>
          <w:rFonts w:ascii="TH SarabunPSK" w:hAnsi="TH SarabunPSK" w:cs="TH SarabunPSK" w:hint="cs"/>
          <w:sz w:val="32"/>
          <w:szCs w:val="32"/>
          <w:cs/>
        </w:rPr>
        <w:t xml:space="preserve"> และในส่วนของเจ้าหน้าที่จะสามารถ เพิ่มสินค้า</w:t>
      </w:r>
      <w:r w:rsidR="00801F3C"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="00801F3C" w:rsidRPr="007C6C70">
        <w:rPr>
          <w:rFonts w:ascii="TH SarabunPSK" w:hAnsi="TH SarabunPSK" w:cs="TH SarabunPSK" w:hint="cs"/>
          <w:sz w:val="32"/>
          <w:szCs w:val="32"/>
          <w:cs/>
        </w:rPr>
        <w:t>แก้ไขสินค้า</w:t>
      </w:r>
      <w:r w:rsidR="00801F3C" w:rsidRPr="007C6C70">
        <w:rPr>
          <w:rFonts w:ascii="TH SarabunPSK" w:hAnsi="TH SarabunPSK" w:cs="TH SarabunPSK" w:hint="cs"/>
          <w:sz w:val="32"/>
          <w:szCs w:val="32"/>
        </w:rPr>
        <w:t>,</w:t>
      </w:r>
      <w:r w:rsidR="00801F3C" w:rsidRPr="007C6C70">
        <w:rPr>
          <w:rFonts w:ascii="TH SarabunPSK" w:hAnsi="TH SarabunPSK" w:cs="TH SarabunPSK" w:hint="cs"/>
          <w:sz w:val="32"/>
          <w:szCs w:val="32"/>
          <w:cs/>
        </w:rPr>
        <w:t xml:space="preserve"> ลบสินค้าได้</w:t>
      </w:r>
      <w:r w:rsidR="00CA5267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87A85C7" w14:textId="6B50FE93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View Profile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: เป็นยูสเคสที่ถูกเรียกใช้โดย สมาชิก เพื่อใช้สำหรับแสดงข้อมูลของสมาชิกประกอบไปด้วย ชื่อ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0D7052" w:rsidRPr="007C6C70">
        <w:rPr>
          <w:rFonts w:ascii="TH SarabunPSK" w:hAnsi="TH SarabunPSK" w:cs="TH SarabunPSK"/>
          <w:sz w:val="32"/>
          <w:szCs w:val="32"/>
        </w:rPr>
        <w:t>Member nam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0D7052" w:rsidRPr="007C6C70">
        <w:rPr>
          <w:rFonts w:ascii="TH SarabunPSK" w:hAnsi="TH SarabunPSK" w:cs="TH SarabunPSK"/>
          <w:sz w:val="32"/>
          <w:szCs w:val="32"/>
        </w:rPr>
        <w:t>phone</w:t>
      </w:r>
      <w:r w:rsidR="000D7052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F6AF809" w14:textId="45041730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Edit Profile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: เป็นยูสเคสที่ถูกเรียกใช้โดย สมาชิก เพื่อใช้สำหรับแก้ไขข้อมูลของสมาชิกประกอบไปด้วย ชื่อ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FE18CB" w:rsidRPr="007C6C70">
        <w:rPr>
          <w:rFonts w:ascii="TH SarabunPSK" w:hAnsi="TH SarabunPSK" w:cs="TH SarabunPSK"/>
          <w:sz w:val="32"/>
          <w:szCs w:val="32"/>
        </w:rPr>
        <w:t>Member nam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BA5BD1" w14:textId="77777777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Login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สำหรับการเข้าสู่ระบบ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ogin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ำหรับสมาชิก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Memb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ือผู้ดูแลระบ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Admin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ลอกอินที่ประกอบไปด้วยชื่อผู้ใช้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user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รหัสผ่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ใช้สำหรั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ตรวจสอบสิทธิ์ในการเข้าสู่ระบบ</w:t>
      </w:r>
    </w:p>
    <w:p w14:paraId="19614628" w14:textId="77777777" w:rsidR="005E7228" w:rsidRPr="007C6C70" w:rsidRDefault="005E7228" w:rsidP="005E722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gist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 การสมัครสมาชิกที่ให้ผู้ใช้กรอกรายละเอียดข้อมูลส่วนตัว โดยที่ระบบแสดงแบบฟอร์ม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ัครสมาชิกให้ผู้ใช้ทั่วไปกรอกข้อมูลต่างๆ ซึ่งประกอบไปด้วย ชื่อ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Register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บอร์โทรศัพท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หัสผ่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ใช้ในการลอกอินเข้าสู่ระบบในภายหลัง</w:t>
      </w:r>
    </w:p>
    <w:p w14:paraId="4ABF7B95" w14:textId="48818DE6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Make Pre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>Make Pre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นี้ที่ถูกเรียกใช้โดย สมาชิก เพื่อใช้สำหรับการเพิ่มข้อมูล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>List Product</w:t>
      </w:r>
      <w:r w:rsidR="00720230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โดยจะเก็บข้อมูล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EF4D8F6" w14:textId="52244DA2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 xml:space="preserve">Make 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40"/>
        </w:rPr>
        <w:t>Make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นี้ที่ถูกเรียกใช้โดย สมาชิก เพื่อใช้สำหรับการเพิ่มข้อมูล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>List Product</w:t>
      </w:r>
      <w:r w:rsidR="00A66598"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7C6C70">
        <w:rPr>
          <w:rFonts w:ascii="TH SarabunPSK" w:hAnsi="TH SarabunPSK" w:cs="TH SarabunPSK" w:hint="cs"/>
          <w:sz w:val="32"/>
          <w:szCs w:val="32"/>
        </w:rPr>
        <w:t>List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โดยจะเก็บข้อมูล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4889282" w14:textId="6523DE03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Preorder Detail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สินค้าที่พรีออเดอร์</w:t>
      </w:r>
      <w:r w:rsidR="004E149C" w:rsidRPr="007C6C70">
        <w:rPr>
          <w:rFonts w:ascii="TH SarabunPSK" w:hAnsi="TH SarabunPSK" w:cs="TH SarabunPSK" w:hint="cs"/>
          <w:sz w:val="32"/>
          <w:szCs w:val="32"/>
          <w:cs/>
        </w:rPr>
        <w:t>ที่งสมาชิกได้ทำการสั่งซื้อทั้งหมด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66954A8" w14:textId="5774778D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Cancel Pre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="00196C40" w:rsidRPr="007C6C70">
        <w:rPr>
          <w:rFonts w:ascii="TH SarabunPSK" w:hAnsi="TH SarabunPSK" w:cs="TH SarabunPSK" w:hint="cs"/>
          <w:sz w:val="32"/>
          <w:szCs w:val="32"/>
        </w:rPr>
        <w:t xml:space="preserve"> View Pre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</w:t>
      </w:r>
      <w:r w:rsidR="008F1790" w:rsidRPr="007C6C70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ลือกลิงค์ข้อความ "ยกเลิก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p w14:paraId="261CC018" w14:textId="2639FF0F" w:rsidR="009531C7" w:rsidRPr="007C6C70" w:rsidRDefault="009531C7" w:rsidP="00A0633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onfirm Preorder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</w:t>
      </w:r>
      <w:r w:rsidR="00A3735E" w:rsidRPr="007C6C70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สินค้าจาก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View Preorder Detail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ต้องการสั่งซื้อ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สามารถเลือกลิงค์ข้อความ "</w:t>
      </w:r>
      <w:r w:rsidR="00742A0B" w:rsidRPr="007C6C70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" ระบบจะดำเนินการ</w:t>
      </w:r>
      <w:r w:rsidR="00DC35C9" w:rsidRPr="007C6C70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C3734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C3734"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p w14:paraId="2FA5B7B8" w14:textId="5296255A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Order Detail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สินค้า</w:t>
      </w:r>
      <w:r w:rsidR="00770F85" w:rsidRPr="007C6C70">
        <w:rPr>
          <w:rFonts w:ascii="TH SarabunPSK" w:hAnsi="TH SarabunPSK" w:cs="TH SarabunPSK" w:hint="cs"/>
          <w:sz w:val="32"/>
          <w:szCs w:val="32"/>
          <w:cs/>
        </w:rPr>
        <w:t>ที่สมาชิกได้ทำการสั่งซื้อ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 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385CF2F" w14:textId="2E6B5E84" w:rsidR="0053492C" w:rsidRPr="007C6C70" w:rsidRDefault="0053492C" w:rsidP="004A5E7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ancel Order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 xml:space="preserve"> View </w:t>
      </w:r>
      <w:r w:rsidR="00235489" w:rsidRPr="007C6C70">
        <w:rPr>
          <w:rFonts w:ascii="TH SarabunPSK" w:hAnsi="TH SarabunPSK" w:cs="TH SarabunPSK" w:hint="cs"/>
          <w:sz w:val="32"/>
          <w:szCs w:val="32"/>
        </w:rPr>
        <w:t>O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>rder Detail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>สินค้าในตะกร้า สามารถเลือกลิงค์ข้อความ "ยกเลิกการสั่งซื้อ" ระบบจะดำเนินการยกเลิกข้อมูล</w:t>
      </w:r>
      <w:r w:rsidR="004A5E7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4A5E7B"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p w14:paraId="6815AA1E" w14:textId="51F8CDD4" w:rsidR="006B397B" w:rsidRPr="007C6C70" w:rsidRDefault="006B397B" w:rsidP="008E24C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onfirm Order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ืนยัน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View </w:t>
      </w:r>
      <w:r w:rsidR="0068745F" w:rsidRPr="007C6C70">
        <w:rPr>
          <w:rFonts w:ascii="TH SarabunPSK" w:hAnsi="TH SarabunPSK" w:cs="TH SarabunPSK" w:hint="cs"/>
          <w:sz w:val="32"/>
          <w:szCs w:val="32"/>
        </w:rPr>
        <w:t>O</w:t>
      </w:r>
      <w:r w:rsidRPr="007C6C70">
        <w:rPr>
          <w:rFonts w:ascii="TH SarabunPSK" w:hAnsi="TH SarabunPSK" w:cs="TH SarabunPSK" w:hint="cs"/>
          <w:sz w:val="32"/>
          <w:szCs w:val="32"/>
        </w:rPr>
        <w:t>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ในตะกร้า สามารถเลือกลิงค์ข้อความ "ยืนยันการสั่งซื้อ" ระบบจะดำเนินการยืนยั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p w14:paraId="50FD0ECA" w14:textId="780C33D8" w:rsidR="00D913D7" w:rsidRPr="007C6C70" w:rsidRDefault="00D913D7" w:rsidP="008E24C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Payment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สมาชิกสามารถชำระเงินในการสั่งซื้อ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e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Order</w:t>
      </w:r>
    </w:p>
    <w:p w14:paraId="3F6A0089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Track Order Statu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ที่สามารถติดตามสถานการณ์สั่งซื้อของสมาชิก จาก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>View 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ได้ทั้งหมด</w:t>
      </w:r>
    </w:p>
    <w:p w14:paraId="776E3F5E" w14:textId="0473EE41" w:rsidR="008E24CB" w:rsidRPr="007C6C70" w:rsidRDefault="008E24CB" w:rsidP="008E24C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Print Receipt: </w:t>
      </w:r>
      <w:r w:rsidR="00A1083E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สามารถสั่งพิมพ์ใบชำระเงินได้</w:t>
      </w:r>
    </w:p>
    <w:p w14:paraId="1ECAC3E9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Order History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สามารถดูรายละเอียดประวัติการสั่งซื้อ เช่น ชื่อสินค้า รายละเอียดสินค้า จำนวนการสั่งซื้อ ราคาทั้งหมดที่สั่งซื้อได้</w:t>
      </w:r>
    </w:p>
    <w:p w14:paraId="63CA7F9C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view Product: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ป็นยูสเคสที่สามารถดูข้อความคิดเห็น</w:t>
      </w:r>
      <w:r w:rsidRPr="007C6C70">
        <w:rPr>
          <w:rFonts w:ascii="TH SarabunPSK" w:hAnsi="TH SarabunPSK" w:cs="TH SarabunPSK" w:hint="cs"/>
          <w:sz w:val="24"/>
          <w:szCs w:val="32"/>
        </w:rPr>
        <w:t>,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 คะแนน จากสมาชิกคนอื่นที่ได้ทำการสั่งซื้อใน </w:t>
      </w:r>
      <w:r w:rsidRPr="007C6C70">
        <w:rPr>
          <w:rFonts w:ascii="TH SarabunPSK" w:hAnsi="TH SarabunPSK" w:cs="TH SarabunPSK" w:hint="cs"/>
          <w:sz w:val="32"/>
          <w:szCs w:val="40"/>
        </w:rPr>
        <w:t>view order history</w:t>
      </w:r>
      <w:r w:rsidRPr="007C6C70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อีกทั้งสมาชิกที่ได้ทำการสั่งซื้อสินนั้นแล้วสามารถพิมพ์แสดงความคิดเห็นและให้คะแนนสินค้าที่เราซื้อนั้นได้</w:t>
      </w:r>
    </w:p>
    <w:p w14:paraId="73E54DE7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Add Product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เพิ่มสินค้าในเว็บไซต์ได้</w:t>
      </w:r>
    </w:p>
    <w:p w14:paraId="3EEA9998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Edit Product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สินค้าในเว็บไซต์ได้</w:t>
      </w:r>
    </w:p>
    <w:p w14:paraId="49132DAA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move Product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ลบสินค้าในเว็บไซต์ได้</w:t>
      </w:r>
    </w:p>
    <w:p w14:paraId="7FCBBD9A" w14:textId="10F1DEA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List Pre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ที่ถูกเรียกใช้โดยการรับข้อมูลจากรายการสั่งซื้อของ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ก็บข้อมูลการสั่งซื้อสินค้า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Pre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สินค้าได้</w:t>
      </w:r>
      <w:r w:rsidR="003E456C" w:rsidRPr="007C6C7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3E456C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รายละเอียดด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ต่างๆ ชื่อ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4635BDE6" w14:textId="10DB0A61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Pre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นั้นมีหน้าที่ในการตรวจสอบข้อมูล การสั่งซื้อของสมาชิก สามารถยืนยันการ</w:t>
      </w:r>
      <w:r w:rsidR="00115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พรีออเดอร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ของลูกค้าได้ หรือสามารถยกเลิกออเดอร์การสั่งซื้อของสมาชิกได้ทั้งหมด</w:t>
      </w:r>
    </w:p>
    <w:p w14:paraId="27801833" w14:textId="2BA15BD9" w:rsidR="00840A7A" w:rsidRPr="007C6C70" w:rsidRDefault="00840A7A" w:rsidP="00840A7A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pprove Pre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ยืนยันหริอยกเลิก ออเดอร์การสั่งซื้อสินค้าสินค้าพรีออเดอร์ได้ก็ต่อเมื่อ สมาชิกได้ทำการยืนยันการสั่งซื้อ กรอกที่อยู่เบอร์โทรศัพท์ และ หลักฐานการโอนเงิน หรือไม่ได้ทำการยืนยันการสั่งซื้อ เท่านั้น </w:t>
      </w:r>
    </w:p>
    <w:p w14:paraId="6E932942" w14:textId="4027B98F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List 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ที่ถูกเรียกใช้โดยการรับข้อมูลจากรายการสั่งซื้อของ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ก็บข้อมูลการสั่งซื้อสินค้า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รายละเอียดด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ต่างๆ ชื่อ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EA2BE9E" w14:textId="6D48B960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Order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เพื่อใช้สำหรับแสดงข้อมูลสินค้า จากการสั่งซื้อของสมาชิกจากยูสเคส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List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นั้นสามารถทำการยืนยันสั่งซื้อ</w:t>
      </w:r>
      <w:r w:rsidR="005877AE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ือ ยกเลิกการสั่งซื้อของสมาชิกได้ เป็นต้น</w:t>
      </w:r>
    </w:p>
    <w:p w14:paraId="7BFDB472" w14:textId="135C6145" w:rsidR="00621D4E" w:rsidRPr="007C6C70" w:rsidRDefault="00621D4E" w:rsidP="00621D4E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pprove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ยืนยันหริอยกเลิก ออเดอร์การสั่งซื้อสินค้าสินค้าได้ก็ต่อเมื่อ สมาชิกได้ทำการยืนยันการสั่งซื้อ กรอกที่อยู่เบอร์โทรศัพท์ และ หลักฐานการโอนเงิน หรือไม่ได้ทำการยืนยันการสั่งซื้อ เท่านั้น </w:t>
      </w:r>
    </w:p>
    <w:p w14:paraId="20F5C0B1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Update Order Statu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ระบบสามารถบันทึกสถานะการสั่งซื้อสินค้าได้</w:t>
      </w:r>
    </w:p>
    <w:p w14:paraId="5E00D185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List New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รับข้อมูลข่าวสารทั้งหมด เจ้าหน้าที่สามารถเพิ่มข่าว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Add New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ก้ไขข่าว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dit News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และลบข่าว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Remove New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072BDC5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Add New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ผู้ใช้สามารถเพิ่มข้อมูลข่าวสารเพื่อนำไปเก็บไปไว้ใน </w:t>
      </w:r>
      <w:r w:rsidRPr="007C6C70">
        <w:rPr>
          <w:rFonts w:ascii="TH SarabunPSK" w:hAnsi="TH SarabunPSK" w:cs="TH SarabunPSK" w:hint="cs"/>
          <w:sz w:val="32"/>
          <w:szCs w:val="32"/>
        </w:rPr>
        <w:t>List News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</w:p>
    <w:p w14:paraId="2CE72255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Edit New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ผู้ใช้สามารถแก้ไขข่าวทั้งหมด 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List News</w:t>
      </w:r>
    </w:p>
    <w:p w14:paraId="3A1CE2B5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move News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สามารถลบข่าวที่ไม่ต้องการใ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New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33B71947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Sales Summary: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ระบบสามารถเรียกดูข้อมูลสรุปยอดขายรายเดือนได้</w:t>
      </w:r>
    </w:p>
    <w:p w14:paraId="12519688" w14:textId="77777777" w:rsidR="0053492C" w:rsidRPr="007C6C70" w:rsidRDefault="0053492C" w:rsidP="0053492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Manage System: </w:t>
      </w:r>
      <w:r w:rsidRPr="007C6C70">
        <w:rPr>
          <w:rFonts w:ascii="TH SarabunPSK" w:hAnsi="TH SarabunPSK" w:cs="TH SarabunPSK" w:hint="cs"/>
          <w:sz w:val="36"/>
          <w:szCs w:val="32"/>
          <w:cs/>
        </w:rPr>
        <w:t>เป็นยูสเคสที่ผู้ใช้สามารถแก้ไข เพิ่มเติม ปรับแต่งเว็บไซต์ในระดับพื้นฐานได้ทั้งหมด</w:t>
      </w:r>
    </w:p>
    <w:p w14:paraId="6A0084AD" w14:textId="32D1838E" w:rsidR="00EE2FDA" w:rsidRPr="007C6C70" w:rsidRDefault="00EE2FDA">
      <w:pPr>
        <w:rPr>
          <w:rFonts w:ascii="TH SarabunPSK" w:hAnsi="TH SarabunPSK" w:cs="TH SarabunPSK"/>
          <w:b/>
          <w:bCs/>
          <w:sz w:val="28"/>
          <w:cs/>
        </w:rPr>
      </w:pPr>
    </w:p>
    <w:p w14:paraId="797D51E2" w14:textId="5CCE20F1" w:rsidR="003E1B37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  <w:r w:rsidRPr="003C0CF1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94D2A80" wp14:editId="42189FA0">
                <wp:simplePos x="0" y="0"/>
                <wp:positionH relativeFrom="column">
                  <wp:posOffset>-588369</wp:posOffset>
                </wp:positionH>
                <wp:positionV relativeFrom="paragraph">
                  <wp:posOffset>-315843</wp:posOffset>
                </wp:positionV>
                <wp:extent cx="7292975" cy="6858001"/>
                <wp:effectExtent l="0" t="0" r="0" b="0"/>
                <wp:wrapNone/>
                <wp:docPr id="817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92975" cy="6858001"/>
                          <a:chOff x="0" y="0"/>
                          <a:chExt cx="4594" cy="4320"/>
                        </a:xfrm>
                      </wpg:grpSpPr>
                      <wps:wsp>
                        <wps:cNvPr id="818" name="AutoShape 25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594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9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2236" y="2180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0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185" y="2370"/>
                            <a:ext cx="42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2E58D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ancel Pre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1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2253" y="2613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2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2196" y="2804"/>
                            <a:ext cx="44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5221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frim Pre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3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2241" y="3067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4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2232" y="3258"/>
                            <a:ext cx="33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471DC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ance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5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2121" y="3574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6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03" y="3766"/>
                            <a:ext cx="355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0F5C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frim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7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991" y="3554"/>
                            <a:ext cx="287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8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58" y="3746"/>
                            <a:ext cx="37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128F5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ke Paym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9" name="Line 265"/>
                        <wps:cNvCnPr/>
                        <wps:spPr bwMode="auto">
                          <a:xfrm flipH="1">
                            <a:off x="2409" y="3627"/>
                            <a:ext cx="577" cy="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266"/>
                        <wps:cNvCnPr/>
                        <wps:spPr bwMode="auto">
                          <a:xfrm>
                            <a:off x="2409" y="3642"/>
                            <a:ext cx="48" cy="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267"/>
                        <wps:cNvCnPr/>
                        <wps:spPr bwMode="auto">
                          <a:xfrm flipV="1">
                            <a:off x="2409" y="3621"/>
                            <a:ext cx="48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2602" y="3550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D2728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3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23" y="3543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4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3814" y="3734"/>
                            <a:ext cx="32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3EF71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5" name="Line 271"/>
                        <wps:cNvCnPr/>
                        <wps:spPr bwMode="auto">
                          <a:xfrm flipH="1">
                            <a:off x="3278" y="3615"/>
                            <a:ext cx="541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272"/>
                        <wps:cNvCnPr/>
                        <wps:spPr bwMode="auto">
                          <a:xfrm>
                            <a:off x="3278" y="3623"/>
                            <a:ext cx="48" cy="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273"/>
                        <wps:cNvCnPr/>
                        <wps:spPr bwMode="auto">
                          <a:xfrm flipV="1">
                            <a:off x="3278" y="3602"/>
                            <a:ext cx="48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3408" y="3531"/>
                            <a:ext cx="30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8795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39" name="Group 839"/>
                        <wpg:cNvGrpSpPr>
                          <a:grpSpLocks/>
                        </wpg:cNvGrpSpPr>
                        <wpg:grpSpPr bwMode="auto">
                          <a:xfrm>
                            <a:off x="3880" y="2698"/>
                            <a:ext cx="155" cy="208"/>
                            <a:chOff x="3880" y="2698"/>
                            <a:chExt cx="155" cy="208"/>
                          </a:xfrm>
                        </wpg:grpSpPr>
                        <wps:wsp>
                          <wps:cNvPr id="840" name="Oval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2698"/>
                              <a:ext cx="70" cy="6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1" name="Line 276"/>
                          <wps:cNvCnPr/>
                          <wps:spPr bwMode="auto">
                            <a:xfrm>
                              <a:off x="3958" y="276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277"/>
                          <wps:cNvCnPr/>
                          <wps:spPr bwMode="auto">
                            <a:xfrm>
                              <a:off x="3902" y="2784"/>
                              <a:ext cx="1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Freeform 278"/>
                          <wps:cNvSpPr>
                            <a:spLocks/>
                          </wps:cNvSpPr>
                          <wps:spPr bwMode="auto">
                            <a:xfrm>
                              <a:off x="3880" y="2830"/>
                              <a:ext cx="155" cy="7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44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3875" y="2947"/>
                            <a:ext cx="18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4E8C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5" name="Line 281"/>
                        <wps:cNvCnPr/>
                        <wps:spPr bwMode="auto">
                          <a:xfrm>
                            <a:off x="3959" y="3292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282"/>
                        <wps:cNvCnPr/>
                        <wps:spPr bwMode="auto">
                          <a:xfrm flipH="1" flipV="1">
                            <a:off x="3958" y="3047"/>
                            <a:ext cx="1" cy="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283"/>
                        <wps:cNvCnPr/>
                        <wps:spPr bwMode="auto">
                          <a:xfrm>
                            <a:off x="3958" y="3047"/>
                            <a:ext cx="2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84"/>
                        <wps:cNvCnPr/>
                        <wps:spPr bwMode="auto">
                          <a:xfrm flipH="1">
                            <a:off x="3938" y="3047"/>
                            <a:ext cx="2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Oval 849"/>
                        <wps:cNvSpPr>
                          <a:spLocks noChangeArrowheads="1"/>
                        </wps:cNvSpPr>
                        <wps:spPr bwMode="auto">
                          <a:xfrm>
                            <a:off x="1470" y="3799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0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436" y="3991"/>
                            <a:ext cx="39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2E99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view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1" name="Oval 851"/>
                        <wps:cNvSpPr>
                          <a:spLocks noChangeArrowheads="1"/>
                        </wps:cNvSpPr>
                        <wps:spPr bwMode="auto">
                          <a:xfrm>
                            <a:off x="1289" y="1337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2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294" y="1527"/>
                            <a:ext cx="29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95FFA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3" name="Oval 853"/>
                        <wps:cNvSpPr>
                          <a:spLocks noChangeArrowheads="1"/>
                        </wps:cNvSpPr>
                        <wps:spPr bwMode="auto">
                          <a:xfrm>
                            <a:off x="1406" y="1669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4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390" y="1860"/>
                            <a:ext cx="34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3BCBB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5" name="Oval 855"/>
                        <wps:cNvSpPr>
                          <a:spLocks noChangeArrowheads="1"/>
                        </wps:cNvSpPr>
                        <wps:spPr bwMode="auto">
                          <a:xfrm>
                            <a:off x="1373" y="2023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6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398" y="2214"/>
                            <a:ext cx="25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C33A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7" name="Oval 857"/>
                        <wps:cNvSpPr>
                          <a:spLocks noChangeArrowheads="1"/>
                        </wps:cNvSpPr>
                        <wps:spPr bwMode="auto">
                          <a:xfrm>
                            <a:off x="486" y="2655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8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409" y="2846"/>
                            <a:ext cx="47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5EF06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Order Histor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9" name="Oval 859"/>
                        <wps:cNvSpPr>
                          <a:spLocks noChangeArrowheads="1"/>
                        </wps:cNvSpPr>
                        <wps:spPr bwMode="auto">
                          <a:xfrm>
                            <a:off x="1321" y="2436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0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220" y="2627"/>
                            <a:ext cx="52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F87DB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View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 Detai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61" name="Line 297"/>
                        <wps:cNvCnPr/>
                        <wps:spPr bwMode="auto">
                          <a:xfrm flipH="1">
                            <a:off x="1609" y="2290"/>
                            <a:ext cx="620" cy="1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298"/>
                        <wps:cNvCnPr/>
                        <wps:spPr bwMode="auto">
                          <a:xfrm>
                            <a:off x="1609" y="2466"/>
                            <a:ext cx="52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299"/>
                        <wps:cNvCnPr/>
                        <wps:spPr bwMode="auto">
                          <a:xfrm flipV="1">
                            <a:off x="1609" y="2434"/>
                            <a:ext cx="41" cy="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1806" y="2277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BABC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65" name="Line 301"/>
                        <wps:cNvCnPr/>
                        <wps:spPr bwMode="auto">
                          <a:xfrm flipH="1" flipV="1">
                            <a:off x="1609" y="2534"/>
                            <a:ext cx="641" cy="1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302"/>
                        <wps:cNvCnPr/>
                        <wps:spPr bwMode="auto">
                          <a:xfrm flipV="1">
                            <a:off x="1609" y="2523"/>
                            <a:ext cx="50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303"/>
                        <wps:cNvCnPr/>
                        <wps:spPr bwMode="auto">
                          <a:xfrm>
                            <a:off x="1609" y="2534"/>
                            <a:ext cx="42" cy="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1891" y="2505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0B17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69" name="Group 869"/>
                        <wpg:cNvGrpSpPr>
                          <a:grpSpLocks/>
                        </wpg:cNvGrpSpPr>
                        <wpg:grpSpPr bwMode="auto">
                          <a:xfrm>
                            <a:off x="546" y="1329"/>
                            <a:ext cx="154" cy="209"/>
                            <a:chOff x="546" y="1329"/>
                            <a:chExt cx="154" cy="209"/>
                          </a:xfrm>
                        </wpg:grpSpPr>
                        <wps:wsp>
                          <wps:cNvPr id="870" name="Oval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" y="1329"/>
                              <a:ext cx="71" cy="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" name="Line 306"/>
                          <wps:cNvCnPr/>
                          <wps:spPr bwMode="auto">
                            <a:xfrm>
                              <a:off x="623" y="1398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307"/>
                          <wps:cNvCnPr/>
                          <wps:spPr bwMode="auto">
                            <a:xfrm>
                              <a:off x="567" y="1416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Freeform 308"/>
                          <wps:cNvSpPr>
                            <a:spLocks/>
                          </wps:cNvSpPr>
                          <wps:spPr bwMode="auto">
                            <a:xfrm>
                              <a:off x="546" y="1462"/>
                              <a:ext cx="154" cy="7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4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527" y="1579"/>
                            <a:ext cx="20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547D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5" name="Line 311"/>
                        <wps:cNvCnPr/>
                        <wps:spPr bwMode="auto">
                          <a:xfrm flipH="1" flipV="1">
                            <a:off x="699" y="1455"/>
                            <a:ext cx="352" cy="1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312"/>
                        <wps:cNvCnPr/>
                        <wps:spPr bwMode="auto">
                          <a:xfrm>
                            <a:off x="1051" y="1573"/>
                            <a:ext cx="389" cy="1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313"/>
                        <wps:cNvCnPr/>
                        <wps:spPr bwMode="auto">
                          <a:xfrm>
                            <a:off x="1055" y="1752"/>
                            <a:ext cx="381" cy="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314"/>
                        <wps:cNvCnPr/>
                        <wps:spPr bwMode="auto">
                          <a:xfrm flipH="1" flipV="1">
                            <a:off x="699" y="1487"/>
                            <a:ext cx="356" cy="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315"/>
                        <wps:cNvCnPr/>
                        <wps:spPr bwMode="auto">
                          <a:xfrm flipV="1">
                            <a:off x="623" y="1679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316"/>
                        <wps:cNvCnPr/>
                        <wps:spPr bwMode="auto">
                          <a:xfrm>
                            <a:off x="623" y="216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317"/>
                        <wps:cNvCnPr/>
                        <wps:spPr bwMode="auto">
                          <a:xfrm flipH="1" flipV="1">
                            <a:off x="738" y="1581"/>
                            <a:ext cx="333" cy="4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318"/>
                        <wps:cNvCnPr/>
                        <wps:spPr bwMode="auto">
                          <a:xfrm>
                            <a:off x="1071" y="2007"/>
                            <a:ext cx="333" cy="4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Oval 883"/>
                        <wps:cNvSpPr>
                          <a:spLocks noChangeArrowheads="1"/>
                        </wps:cNvSpPr>
                        <wps:spPr bwMode="auto">
                          <a:xfrm>
                            <a:off x="1176" y="3000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4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1115" y="3191"/>
                            <a:ext cx="43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4FECC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Order Detai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" name="Line 321"/>
                        <wps:cNvCnPr/>
                        <wps:spPr bwMode="auto">
                          <a:xfrm flipH="1" flipV="1">
                            <a:off x="1462" y="3079"/>
                            <a:ext cx="776" cy="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322"/>
                        <wps:cNvCnPr/>
                        <wps:spPr bwMode="auto">
                          <a:xfrm flipV="1">
                            <a:off x="1462" y="3061"/>
                            <a:ext cx="49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323"/>
                        <wps:cNvCnPr/>
                        <wps:spPr bwMode="auto">
                          <a:xfrm>
                            <a:off x="1462" y="3079"/>
                            <a:ext cx="47" cy="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1731" y="3015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FCB94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9" name="Line 325"/>
                        <wps:cNvCnPr/>
                        <wps:spPr bwMode="auto">
                          <a:xfrm flipH="1" flipV="1">
                            <a:off x="1529" y="3198"/>
                            <a:ext cx="612" cy="3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326"/>
                        <wps:cNvCnPr/>
                        <wps:spPr bwMode="auto">
                          <a:xfrm>
                            <a:off x="1529" y="3198"/>
                            <a:ext cx="52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327"/>
                        <wps:cNvCnPr/>
                        <wps:spPr bwMode="auto">
                          <a:xfrm>
                            <a:off x="1529" y="3198"/>
                            <a:ext cx="30" cy="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1771" y="3310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9CB8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3" name="Line 329"/>
                        <wps:cNvCnPr/>
                        <wps:spPr bwMode="auto">
                          <a:xfrm flipH="1" flipV="1">
                            <a:off x="724" y="1679"/>
                            <a:ext cx="279" cy="6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330"/>
                        <wps:cNvCnPr/>
                        <wps:spPr bwMode="auto">
                          <a:xfrm>
                            <a:off x="1003" y="2337"/>
                            <a:ext cx="279" cy="6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31"/>
                        <wps:cNvCnPr/>
                        <wps:spPr bwMode="auto">
                          <a:xfrm flipH="1" flipV="1">
                            <a:off x="2567" y="2904"/>
                            <a:ext cx="506" cy="6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332"/>
                        <wps:cNvCnPr/>
                        <wps:spPr bwMode="auto">
                          <a:xfrm>
                            <a:off x="2567" y="2904"/>
                            <a:ext cx="46" cy="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333"/>
                        <wps:cNvCnPr/>
                        <wps:spPr bwMode="auto">
                          <a:xfrm>
                            <a:off x="2567" y="2904"/>
                            <a:ext cx="14" cy="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2864" y="3161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62245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9" name="Oval 899"/>
                        <wps:cNvSpPr>
                          <a:spLocks noChangeArrowheads="1"/>
                        </wps:cNvSpPr>
                        <wps:spPr bwMode="auto">
                          <a:xfrm>
                            <a:off x="783" y="3735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0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711" y="3926"/>
                            <a:ext cx="45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DB2B2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Order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1" name="Line 337"/>
                        <wps:cNvCnPr/>
                        <wps:spPr bwMode="auto">
                          <a:xfrm flipV="1">
                            <a:off x="961" y="3290"/>
                            <a:ext cx="235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338"/>
                        <wps:cNvCnPr/>
                        <wps:spPr bwMode="auto">
                          <a:xfrm flipH="1">
                            <a:off x="1190" y="3290"/>
                            <a:ext cx="6" cy="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339"/>
                        <wps:cNvCnPr/>
                        <wps:spPr bwMode="auto">
                          <a:xfrm flipH="1">
                            <a:off x="1156" y="3290"/>
                            <a:ext cx="40" cy="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794" y="3438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D136F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5" name="Line 341"/>
                        <wps:cNvCnPr/>
                        <wps:spPr bwMode="auto">
                          <a:xfrm flipH="1" flipV="1">
                            <a:off x="1397" y="3290"/>
                            <a:ext cx="185" cy="5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342"/>
                        <wps:cNvCnPr/>
                        <wps:spPr bwMode="auto">
                          <a:xfrm>
                            <a:off x="1397" y="3290"/>
                            <a:ext cx="35" cy="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343"/>
                        <wps:cNvCnPr/>
                        <wps:spPr bwMode="auto">
                          <a:xfrm flipH="1">
                            <a:off x="1394" y="3290"/>
                            <a:ext cx="3" cy="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522" y="3514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F48B7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9" name="Oval 909"/>
                        <wps:cNvSpPr>
                          <a:spLocks noChangeArrowheads="1"/>
                        </wps:cNvSpPr>
                        <wps:spPr bwMode="auto">
                          <a:xfrm>
                            <a:off x="1193" y="912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0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1273" y="1103"/>
                            <a:ext cx="13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56196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1" name="Oval 911"/>
                        <wps:cNvSpPr>
                          <a:spLocks noChangeArrowheads="1"/>
                        </wps:cNvSpPr>
                        <wps:spPr bwMode="auto">
                          <a:xfrm>
                            <a:off x="2073" y="887"/>
                            <a:ext cx="288" cy="1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2121" y="1079"/>
                            <a:ext cx="20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D7E7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3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1674" y="888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8DC23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4" name="Line 350"/>
                        <wps:cNvCnPr/>
                        <wps:spPr bwMode="auto">
                          <a:xfrm flipH="1">
                            <a:off x="1479" y="961"/>
                            <a:ext cx="589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351"/>
                        <wps:cNvCnPr/>
                        <wps:spPr bwMode="auto">
                          <a:xfrm>
                            <a:off x="1479" y="979"/>
                            <a:ext cx="48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352"/>
                        <wps:cNvCnPr/>
                        <wps:spPr bwMode="auto">
                          <a:xfrm flipV="1">
                            <a:off x="1479" y="957"/>
                            <a:ext cx="48" cy="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353"/>
                        <wps:cNvCnPr/>
                        <wps:spPr bwMode="auto">
                          <a:xfrm flipV="1">
                            <a:off x="955" y="1060"/>
                            <a:ext cx="255" cy="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354"/>
                        <wps:cNvCnPr/>
                        <wps:spPr bwMode="auto">
                          <a:xfrm flipH="1">
                            <a:off x="699" y="1220"/>
                            <a:ext cx="256" cy="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9" name="Group 919"/>
                        <wpg:cNvGrpSpPr>
                          <a:grpSpLocks/>
                        </wpg:cNvGrpSpPr>
                        <wpg:grpSpPr bwMode="auto">
                          <a:xfrm>
                            <a:off x="541" y="205"/>
                            <a:ext cx="154" cy="209"/>
                            <a:chOff x="541" y="205"/>
                            <a:chExt cx="154" cy="209"/>
                          </a:xfrm>
                        </wpg:grpSpPr>
                        <wps:wsp>
                          <wps:cNvPr id="920" name="Oval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" y="205"/>
                              <a:ext cx="71" cy="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1" name="Line 356"/>
                          <wps:cNvCnPr/>
                          <wps:spPr bwMode="auto">
                            <a:xfrm>
                              <a:off x="618" y="274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Line 357"/>
                          <wps:cNvCnPr/>
                          <wps:spPr bwMode="auto">
                            <a:xfrm>
                              <a:off x="562" y="292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Freeform 358"/>
                          <wps:cNvSpPr>
                            <a:spLocks/>
                          </wps:cNvSpPr>
                          <wps:spPr bwMode="auto">
                            <a:xfrm>
                              <a:off x="541" y="338"/>
                              <a:ext cx="154" cy="7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4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65" y="455"/>
                            <a:ext cx="11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22D29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5" name="Oval 925"/>
                        <wps:cNvSpPr>
                          <a:spLocks noChangeArrowheads="1"/>
                        </wps:cNvSpPr>
                        <wps:spPr bwMode="auto">
                          <a:xfrm>
                            <a:off x="1116" y="241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6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1117" y="431"/>
                            <a:ext cx="29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B873E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7" name="Line 363"/>
                        <wps:cNvCnPr/>
                        <wps:spPr bwMode="auto">
                          <a:xfrm>
                            <a:off x="902" y="309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364"/>
                        <wps:cNvCnPr/>
                        <wps:spPr bwMode="auto">
                          <a:xfrm flipH="1">
                            <a:off x="694" y="309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Oval 929"/>
                        <wps:cNvSpPr>
                          <a:spLocks noChangeArrowheads="1"/>
                        </wps:cNvSpPr>
                        <wps:spPr bwMode="auto">
                          <a:xfrm>
                            <a:off x="2164" y="222"/>
                            <a:ext cx="285" cy="1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0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2125" y="413"/>
                            <a:ext cx="38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0070E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1" name="Line 367"/>
                        <wps:cNvCnPr/>
                        <wps:spPr bwMode="auto">
                          <a:xfrm flipH="1">
                            <a:off x="1402" y="294"/>
                            <a:ext cx="758" cy="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368"/>
                        <wps:cNvCnPr/>
                        <wps:spPr bwMode="auto">
                          <a:xfrm>
                            <a:off x="1402" y="309"/>
                            <a:ext cx="48" cy="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369"/>
                        <wps:cNvCnPr/>
                        <wps:spPr bwMode="auto">
                          <a:xfrm flipV="1">
                            <a:off x="1402" y="288"/>
                            <a:ext cx="48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1650" y="201"/>
                            <a:ext cx="29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B5A09" w14:textId="77777777" w:rsidR="003C0CF1" w:rsidRDefault="003C0CF1" w:rsidP="003C0C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5" name="Line 371"/>
                        <wps:cNvCnPr/>
                        <wps:spPr bwMode="auto">
                          <a:xfrm flipV="1">
                            <a:off x="618" y="555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Freeform 372"/>
                        <wps:cNvSpPr>
                          <a:spLocks/>
                        </wps:cNvSpPr>
                        <wps:spPr bwMode="auto">
                          <a:xfrm>
                            <a:off x="589" y="555"/>
                            <a:ext cx="58" cy="80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80"/>
                              <a:gd name="T2" fmla="*/ 58 w 58"/>
                              <a:gd name="T3" fmla="*/ 80 h 80"/>
                              <a:gd name="T4" fmla="*/ 0 w 58"/>
                              <a:gd name="T5" fmla="*/ 80 h 80"/>
                              <a:gd name="T6" fmla="*/ 29 w 58"/>
                              <a:gd name="T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9" y="0"/>
                                </a:moveTo>
                                <a:lnTo>
                                  <a:pt x="58" y="80"/>
                                </a:lnTo>
                                <a:lnTo>
                                  <a:pt x="0" y="8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7" name="Line 373"/>
                        <wps:cNvCnPr/>
                        <wps:spPr bwMode="auto">
                          <a:xfrm flipH="1">
                            <a:off x="699" y="1414"/>
                            <a:ext cx="595" cy="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D2A80" id="Group 254" o:spid="_x0000_s1026" style="position:absolute;margin-left:-46.35pt;margin-top:-24.85pt;width:574.25pt;height:540pt;z-index:251856896" coordsize="459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">
                <v:rect id="AutoShape 253" o:spid="_x0000_s1027" style="position:absolute;width:4594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" filled="f" stroked="f">
                  <o:lock v:ext="edit" aspectratio="t" text="t"/>
                </v:rect>
                <v:oval id="Oval 819" o:spid="_x0000_s1028" style="position:absolute;left:2236;top:2180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" fillcolor="#ffc" strokecolor="#903" strokeweight="1pt"/>
                <v:rect id="Rectangle 820" o:spid="_x0000_s1029" style="position:absolute;left:2185;top:2370;width:420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g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jQ/&#10;nUlHQG5fAAAA//8DAFBLAQItABQABgAIAAAAIQDb4fbL7gAAAIUBAAATAAAAAAAAAAAAAAAAAAAA&#10;AABbQ29udGVudF9UeXBlc10ueG1sUEsBAi0AFAAGAAgAAAAhAFr0LFu/AAAAFQEAAAsAAAAAAAAA&#10;AAAAAAAAHwEAAF9yZWxzLy5yZWxzUEsBAi0AFAAGAAgAAAAhAGNRtSC+AAAA3AAAAA8AAAAAAAAA&#10;AAAAAAAABwIAAGRycy9kb3ducmV2LnhtbFBLBQYAAAAAAwADALcAAADyAgAAAAA=&#10;" filled="f" stroked="f">
                  <v:textbox style="mso-fit-shape-to-text:t" inset="0,0,0,0">
                    <w:txbxContent>
                      <w:p w14:paraId="6D12E58D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Cancel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oval id="Oval 821" o:spid="_x0000_s1030" style="position:absolute;left:2253;top:2613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" fillcolor="#ffc" strokecolor="#903" strokeweight="1pt"/>
                <v:rect id="Rectangle 822" o:spid="_x0000_s1031" style="position:absolute;left:2196;top:2804;width:442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7M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jyH15l0BOT2CQAA//8DAFBLAQItABQABgAIAAAAIQDb4fbL7gAAAIUBAAATAAAAAAAAAAAAAAAA&#10;AAAAAABbQ29udGVudF9UeXBlc10ueG1sUEsBAi0AFAAGAAgAAAAhAFr0LFu/AAAAFQEAAAsAAAAA&#10;AAAAAAAAAAAAHwEAAF9yZWxzLy5yZWxzUEsBAi0AFAAGAAgAAAAhAPzPjszBAAAA3AAAAA8AAAAA&#10;AAAAAAAAAAAABwIAAGRycy9kb3ducmV2LnhtbFBLBQYAAAAAAwADALcAAAD1AgAAAAA=&#10;" filled="f" stroked="f">
                  <v:textbox style="mso-fit-shape-to-text:t" inset="0,0,0,0">
                    <w:txbxContent>
                      <w:p w14:paraId="08FD5221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onfrim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oval id="Oval 823" o:spid="_x0000_s1032" style="position:absolute;left:2241;top:3067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" fillcolor="#ffc" strokecolor="#903" strokeweight="1pt"/>
                <v:rect id="Rectangle 824" o:spid="_x0000_s1033" style="position:absolute;left:2232;top:3258;width:333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Mj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AcarMjwgAAANwAAAAPAAAA&#10;AAAAAAAAAAAAAAcCAABkcnMvZG93bnJldi54bWxQSwUGAAAAAAMAAwC3AAAA9gIAAAAA&#10;" filled="f" stroked="f">
                  <v:textbox style="mso-fit-shape-to-text:t" inset="0,0,0,0">
                    <w:txbxContent>
                      <w:p w14:paraId="794471DC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Cance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rder</w:t>
                        </w:r>
                        <w:proofErr w:type="spellEnd"/>
                      </w:p>
                    </w:txbxContent>
                  </v:textbox>
                </v:rect>
                <v:oval id="Oval 825" o:spid="_x0000_s1034" style="position:absolute;left:2121;top:3574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" fillcolor="#ffc" strokecolor="#903" strokeweight="1pt"/>
                <v:rect id="Rectangle 826" o:spid="_x0000_s1035" style="position:absolute;left:2103;top:3766;width:355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jP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wNrzPpCMjtEwAA//8DAFBLAQItABQABgAIAAAAIQDb4fbL7gAAAIUBAAATAAAAAAAAAAAAAAAA&#10;AAAAAABbQ29udGVudF9UeXBlc10ueG1sUEsBAi0AFAAGAAgAAAAhAFr0LFu/AAAAFQEAAAsAAAAA&#10;AAAAAAAAAAAAHwEAAF9yZWxzLy5yZWxzUEsBAi0AFAAGAAgAAAAhAIP0iM/BAAAA3AAAAA8AAAAA&#10;AAAAAAAAAAAABwIAAGRycy9kb3ducmV2LnhtbFBLBQYAAAAAAwADALcAAAD1AgAAAAA=&#10;" filled="f" stroked="f">
                  <v:textbox style="mso-fit-shape-to-text:t" inset="0,0,0,0">
                    <w:txbxContent>
                      <w:p w14:paraId="51D0F5C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onfrim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Order</w:t>
                        </w:r>
                      </w:p>
                    </w:txbxContent>
                  </v:textbox>
                </v:rect>
                <v:oval id="Oval 827" o:spid="_x0000_s1036" style="position:absolute;left:2991;top:3554;width:287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" fillcolor="#ffc" strokecolor="#903" strokeweight="1pt"/>
                <v:rect id="Rectangle 828" o:spid="_x0000_s1037" style="position:absolute;left:2958;top:3746;width:374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m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rQ2&#10;nUlHQG5fAAAA//8DAFBLAQItABQABgAIAAAAIQDb4fbL7gAAAIUBAAATAAAAAAAAAAAAAAAAAAAA&#10;AABbQ29udGVudF9UeXBlc10ueG1sUEsBAi0AFAAGAAgAAAAhAFr0LFu/AAAAFQEAAAsAAAAAAAAA&#10;AAAAAAAAHwEAAF9yZWxzLy5yZWxzUEsBAi0AFAAGAAgAAAAhAJ0nuSa+AAAA3AAAAA8AAAAAAAAA&#10;AAAAAAAABwIAAGRycy9kb3ducmV2LnhtbFBLBQYAAAAAAwADALcAAADyAgAAAAA=&#10;" filled="f" stroked="f">
                  <v:textbox style="mso-fit-shape-to-text:t" inset="0,0,0,0">
                    <w:txbxContent>
                      <w:p w14:paraId="587128F5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ke Payment</w:t>
                        </w:r>
                      </w:p>
                    </w:txbxContent>
                  </v:textbox>
                </v:rect>
                <v:line id="Line 265" o:spid="_x0000_s1038" style="position:absolute;flip:x;visibility:visible;mso-wrap-style:square" from="2409,3627" to="2986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" strokecolor="#903" strokeweight="1pt">
                  <v:stroke dashstyle="3 1"/>
                </v:line>
                <v:line id="Line 266" o:spid="_x0000_s1039" style="position:absolute;visibility:visible;mso-wrap-style:square" from="2409,3642" to="2457,3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h6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fotzo9n4hGQ2zsAAAD//wMAUEsBAi0AFAAGAAgAAAAhANvh9svuAAAAhQEAABMAAAAAAAAAAAAA&#10;AAAAAAAAAFtDb250ZW50X1R5cGVzXS54bWxQSwECLQAUAAYACAAAACEAWvQsW78AAAAVAQAACwAA&#10;AAAAAAAAAAAAAAAfAQAAX3JlbHMvLnJlbHNQSwECLQAUAAYACAAAACEAv45IesMAAADcAAAADwAA&#10;AAAAAAAAAAAAAAAHAgAAZHJzL2Rvd25yZXYueG1sUEsFBgAAAAADAAMAtwAAAPcCAAAAAA==&#10;" strokecolor="#903" strokeweight="1pt"/>
                <v:line id="Line 267" o:spid="_x0000_s1040" style="position:absolute;flip:y;visibility:visible;mso-wrap-style:square" from="2409,3621" to="2457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" strokecolor="#903" strokeweight="1pt"/>
                <v:rect id="Rectangle 832" o:spid="_x0000_s1041" style="position:absolute;left:2602;top:3550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hgR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B5FhgRwgAAANwAAAAPAAAA&#10;AAAAAAAAAAAAAAcCAABkcnMvZG93bnJldi54bWxQSwUGAAAAAAMAAwC3AAAA9gIAAAAA&#10;" filled="f" stroked="f">
                  <v:textbox style="mso-fit-shape-to-text:t" inset="0,0,0,0">
                    <w:txbxContent>
                      <w:p w14:paraId="083D2728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833" o:spid="_x0000_s1042" style="position:absolute;left:3823;top:3543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" fillcolor="#ffc" strokecolor="#903" strokeweight="1pt"/>
                <v:rect id="Rectangle 834" o:spid="_x0000_s1043" style="position:absolute;left:3814;top:3734;width:321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X+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ZsyX+wgAAANwAAAAPAAAA&#10;AAAAAAAAAAAAAAcCAABkcnMvZG93bnJldi54bWxQSwUGAAAAAAMAAwC3AAAA9gIAAAAA&#10;" filled="f" stroked="f">
                  <v:textbox style="mso-fit-shape-to-text:t" inset="0,0,0,0">
                    <w:txbxContent>
                      <w:p w14:paraId="2D13EF71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int Receipt</w:t>
                        </w:r>
                      </w:p>
                    </w:txbxContent>
                  </v:textbox>
                </v:rect>
                <v:line id="Line 271" o:spid="_x0000_s1044" style="position:absolute;flip:x;visibility:visible;mso-wrap-style:square" from="3278,3615" to="3819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" strokecolor="#903" strokeweight="1pt">
                  <v:stroke dashstyle="3 1"/>
                </v:line>
                <v:line id="Line 272" o:spid="_x0000_s1045" style="position:absolute;visibility:visible;mso-wrap-style:square" from="3278,3623" to="3326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" strokecolor="#903" strokeweight="1pt"/>
                <v:line id="Line 273" o:spid="_x0000_s1046" style="position:absolute;flip:y;visibility:visible;mso-wrap-style:square" from="3278,3602" to="3326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" strokecolor="#903" strokeweight="1pt"/>
                <v:rect id="Rectangle 838" o:spid="_x0000_s1047" style="position:absolute;left:3408;top:3531;width:308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/7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Bj+L/u+AAAA3AAAAA8AAAAAAAAA&#10;AAAAAAAABwIAAGRycy9kb3ducmV2LnhtbFBLBQYAAAAAAwADALcAAADyAgAAAAA=&#10;" filled="f" stroked="f">
                  <v:textbox style="mso-fit-shape-to-text:t" inset="0,0,0,0">
                    <w:txbxContent>
                      <w:p w14:paraId="70D58795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include&gt;&gt;</w:t>
                        </w:r>
                      </w:p>
                    </w:txbxContent>
                  </v:textbox>
                </v:rect>
                <v:group id="Group 839" o:spid="_x0000_s1048" style="position:absolute;left:3880;top:2698;width:155;height:208" coordorigin="3880,2698" coordsize="15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oval id="Oval 840" o:spid="_x0000_s1049" style="position:absolute;left:3924;top:2698;width:7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" filled="f" strokecolor="#903" strokeweight="1pt"/>
                  <v:line id="Line 276" o:spid="_x0000_s1050" style="position:absolute;visibility:visible;mso-wrap-style:square" from="3958,2765" to="3958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" strokecolor="#903" strokeweight="1pt"/>
                  <v:line id="Line 277" o:spid="_x0000_s1051" style="position:absolute;visibility:visible;mso-wrap-style:square" from="3902,2784" to="4013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" strokecolor="#903" strokeweight="1pt"/>
                  <v:shape id="Freeform 278" o:spid="_x0000_s1052" style="position:absolute;left:3880;top:2830;width:155;height: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" path="m,54l54,r54,54e" filled="f" strokecolor="#903" strokeweight="1pt">
                    <v:path arrowok="t" o:connecttype="custom" o:connectlocs="0,76;78,0;155,76" o:connectangles="0,0,0"/>
                  </v:shape>
                </v:group>
                <v:rect id="Rectangle 844" o:spid="_x0000_s1053" style="position:absolute;left:3875;top:2947;width:184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aD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MG1VoPBAAAA3AAAAA8AAAAA&#10;AAAAAAAAAAAABwIAAGRycy9kb3ducmV2LnhtbFBLBQYAAAAAAwADALcAAAD1AgAAAAA=&#10;" filled="f" stroked="f">
                  <v:textbox style="mso-fit-shape-to-text:t" inset="0,0,0,0">
                    <w:txbxContent>
                      <w:p w14:paraId="4ABF4E8C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IReport</w:t>
                        </w:r>
                      </w:p>
                    </w:txbxContent>
                  </v:textbox>
                </v:rect>
                <v:line id="Line 281" o:spid="_x0000_s1054" style="position:absolute;visibility:visible;mso-wrap-style:square" from="3959,3292" to="3960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" strokecolor="#903" strokeweight="1pt"/>
                <v:line id="Line 282" o:spid="_x0000_s1055" style="position:absolute;flip:x y;visibility:visible;mso-wrap-style:square" from="3958,3047" to="3959,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" strokecolor="#903" strokeweight="1pt"/>
                <v:line id="Line 283" o:spid="_x0000_s1056" style="position:absolute;visibility:visible;mso-wrap-style:square" from="3958,3047" to="3978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" strokecolor="#903" strokeweight=".25pt"/>
                <v:line id="Line 284" o:spid="_x0000_s1057" style="position:absolute;flip:x;visibility:visible;mso-wrap-style:square" from="3938,3047" to="3958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" strokecolor="#903" strokeweight=".25pt"/>
                <v:oval id="Oval 849" o:spid="_x0000_s1058" style="position:absolute;left:1470;top:3799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" fillcolor="#ffc" strokecolor="#903" strokeweight="1pt"/>
                <v:rect id="Rectangle 850" o:spid="_x0000_s1059" style="position:absolute;left:1436;top:3991;width:392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Zd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DtXxl2+AAAA3AAAAA8AAAAAAAAA&#10;AAAAAAAABwIAAGRycy9kb3ducmV2LnhtbFBLBQYAAAAAAwADALcAAADyAgAAAAA=&#10;" filled="f" stroked="f">
                  <v:textbox style="mso-fit-shape-to-text:t" inset="0,0,0,0">
                    <w:txbxContent>
                      <w:p w14:paraId="28352E99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view Product</w:t>
                        </w:r>
                      </w:p>
                    </w:txbxContent>
                  </v:textbox>
                </v:rect>
                <v:oval id="Oval 851" o:spid="_x0000_s1060" style="position:absolute;left:1289;top:1337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" fillcolor="#ffc" strokecolor="#903" strokeweight="1pt"/>
                <v:rect id="Rectangle 852" o:spid="_x0000_s1061" style="position:absolute;left:1294;top:1527;width:29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2x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Ckyf2xwgAAANwAAAAPAAAA&#10;AAAAAAAAAAAAAAcCAABkcnMvZG93bnJldi54bWxQSwUGAAAAAAMAAwC3AAAA9gIAAAAA&#10;" filled="f" stroked="f">
                  <v:textbox style="mso-fit-shape-to-text:t" inset="0,0,0,0">
                    <w:txbxContent>
                      <w:p w14:paraId="1B495FFA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Profile</w:t>
                        </w:r>
                      </w:p>
                    </w:txbxContent>
                  </v:textbox>
                </v:rect>
                <v:oval id="Oval 853" o:spid="_x0000_s1062" style="position:absolute;left:1406;top:1669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" fillcolor="#ffc" strokecolor="#903" strokeweight="1pt"/>
                <v:rect id="Rectangle 854" o:spid="_x0000_s1063" style="position:absolute;left:1390;top:1860;width:34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e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EbMBewgAAANwAAAAPAAAA&#10;AAAAAAAAAAAAAAcCAABkcnMvZG93bnJldi54bWxQSwUGAAAAAAMAAwC3AAAA9gIAAAAA&#10;" filled="f" stroked="f">
                  <v:textbox style="mso-fit-shape-to-text:t" inset="0,0,0,0">
                    <w:txbxContent>
                      <w:p w14:paraId="68F3BCBB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oval id="Oval 855" o:spid="_x0000_s1064" style="position:absolute;left:1373;top:2023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" fillcolor="#ffc" strokecolor="#903" strokeweight="1pt"/>
                <v:rect id="Rectangle 856" o:spid="_x0000_s1065" style="position:absolute;left:1398;top:2214;width:258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<v:textbox style="mso-fit-shape-to-text:t" inset="0,0,0,0">
                    <w:txbxContent>
                      <w:p w14:paraId="699C33A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d Order</w:t>
                        </w:r>
                      </w:p>
                    </w:txbxContent>
                  </v:textbox>
                </v:rect>
                <v:oval id="Oval 857" o:spid="_x0000_s1066" style="position:absolute;left:486;top:2655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" fillcolor="#ffc" strokecolor="#903" strokeweight="1pt"/>
                <v:rect id="Rectangle 858" o:spid="_x0000_s1067" style="position:absolute;left:409;top:2846;width:470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pb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MUhylu+AAAA3AAAAA8AAAAAAAAA&#10;AAAAAAAABwIAAGRycy9kb3ducmV2LnhtbFBLBQYAAAAAAwADALcAAADyAgAAAAA=&#10;" filled="f" stroked="f">
                  <v:textbox style="mso-fit-shape-to-text:t" inset="0,0,0,0">
                    <w:txbxContent>
                      <w:p w14:paraId="2875EF06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Order History</w:t>
                        </w:r>
                      </w:p>
                    </w:txbxContent>
                  </v:textbox>
                </v:rect>
                <v:oval id="Oval 859" o:spid="_x0000_s1068" style="position:absolute;left:1321;top:2436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" fillcolor="#ffc" strokecolor="#903" strokeweight="1pt"/>
                <v:rect id="Rectangle 860" o:spid="_x0000_s1069" style="position:absolute;left:1220;top:2627;width:52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<v:textbox style="mso-fit-shape-to-text:t" inset="0,0,0,0">
                    <w:txbxContent>
                      <w:p w14:paraId="4F5F87DB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View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Detail</w:t>
                        </w:r>
                      </w:p>
                    </w:txbxContent>
                  </v:textbox>
                </v:rect>
                <v:line id="Line 297" o:spid="_x0000_s1070" style="position:absolute;flip:x;visibility:visible;mso-wrap-style:square" from="1609,2290" to="2229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" strokecolor="#903" strokeweight="1pt">
                  <v:stroke dashstyle="3 1"/>
                </v:line>
                <v:line id="Line 298" o:spid="_x0000_s1071" style="position:absolute;visibility:visible;mso-wrap-style:square" from="1609,2466" to="1661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yLxAAAANw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1glk7g/0w8AnL5AAAA//8DAFBLAQItABQABgAIAAAAIQDb4fbL7gAAAIUBAAATAAAAAAAAAAAA&#10;AAAAAAAAAABbQ29udGVudF9UeXBlc10ueG1sUEsBAi0AFAAGAAgAAAAhAFr0LFu/AAAAFQEAAAsA&#10;AAAAAAAAAAAAAAAAHwEAAF9yZWxzLy5yZWxzUEsBAi0AFAAGAAgAAAAhADOjXIvEAAAA3AAAAA8A&#10;AAAAAAAAAAAAAAAABwIAAGRycy9kb3ducmV2LnhtbFBLBQYAAAAAAwADALcAAAD4AgAAAAA=&#10;" strokecolor="#903" strokeweight="1pt"/>
                <v:line id="Line 299" o:spid="_x0000_s1072" style="position:absolute;flip:y;visibility:visible;mso-wrap-style:square" from="1609,2434" to="1650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xjMxQAAANw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" strokecolor="#903" strokeweight="1pt"/>
                <v:rect id="Rectangle 864" o:spid="_x0000_s1073" style="position:absolute;left:1806;top:2277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j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IoACuPBAAAA3AAAAA8AAAAA&#10;AAAAAAAAAAAABwIAAGRycy9kb3ducmV2LnhtbFBLBQYAAAAAAwADALcAAAD1AgAAAAA=&#10;" filled="f" stroked="f">
                  <v:textbox style="mso-fit-shape-to-text:t" inset="0,0,0,0">
                    <w:txbxContent>
                      <w:p w14:paraId="1EEBABC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01" o:spid="_x0000_s1074" style="position:absolute;flip:x y;visibility:visible;mso-wrap-style:square" from="1609,2534" to="2250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" strokecolor="#903" strokeweight="1pt">
                  <v:stroke dashstyle="3 1"/>
                </v:line>
                <v:line id="Line 302" o:spid="_x0000_s1075" style="position:absolute;flip:y;visibility:visible;mso-wrap-style:square" from="1609,2523" to="1659,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" strokecolor="#903" strokeweight="1pt"/>
                <v:line id="Line 303" o:spid="_x0000_s1076" style="position:absolute;visibility:visible;mso-wrap-style:square" from="1609,2534" to="1651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8TxAAAANw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q3QJv2fiEZDFAwAA//8DAFBLAQItABQABgAIAAAAIQDb4fbL7gAAAIUBAAATAAAAAAAAAAAA&#10;AAAAAAAAAABbQ29udGVudF9UeXBlc10ueG1sUEsBAi0AFAAGAAgAAAAhAFr0LFu/AAAAFQEAAAsA&#10;AAAAAAAAAAAAAAAAHwEAAF9yZWxzLy5yZWxzUEsBAi0AFAAGAAgAAAAhACPU/xPEAAAA3AAAAA8A&#10;AAAAAAAAAAAAAAAABwIAAGRycy9kb3ducmV2LnhtbFBLBQYAAAAAAwADALcAAAD4AgAAAAA=&#10;" strokecolor="#903" strokeweight="1pt"/>
                <v:rect id="Rectangle 868" o:spid="_x0000_s1077" style="position:absolute;left:1891;top:2505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Dm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mvT&#10;mXQE5PYNAAD//wMAUEsBAi0AFAAGAAgAAAAhANvh9svuAAAAhQEAABMAAAAAAAAAAAAAAAAAAAAA&#10;AFtDb250ZW50X1R5cGVzXS54bWxQSwECLQAUAAYACAAAACEAWvQsW78AAAAVAQAACwAAAAAAAAAA&#10;AAAAAAAfAQAAX3JlbHMvLnJlbHNQSwECLQAUAAYACAAAACEAC00A5r0AAADcAAAADwAAAAAAAAAA&#10;AAAAAAAHAgAAZHJzL2Rvd25yZXYueG1sUEsFBgAAAAADAAMAtwAAAPECAAAAAA==&#10;" filled="f" stroked="f">
                  <v:textbox style="mso-fit-shape-to-text:t" inset="0,0,0,0">
                    <w:txbxContent>
                      <w:p w14:paraId="52290B17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869" o:spid="_x0000_s1078" style="position:absolute;left:546;top:1329;width:154;height:209" coordorigin="546,1329" coordsize="15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oval id="Oval 870" o:spid="_x0000_s1079" style="position:absolute;left:589;top:1329;width: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" filled="f" strokecolor="#903" strokeweight="1pt"/>
                  <v:line id="Line 306" o:spid="_x0000_s1080" style="position:absolute;visibility:visible;mso-wrap-style:square" from="623,1398" to="623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" strokecolor="#903" strokeweight="1pt"/>
                  <v:line id="Line 307" o:spid="_x0000_s1081" style="position:absolute;visibility:visible;mso-wrap-style:square" from="567,1416" to="679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" strokecolor="#903" strokeweight="1pt"/>
                  <v:shape id="Freeform 308" o:spid="_x0000_s1082" style="position:absolute;left:546;top:1462;width:154;height: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" path="m,54l54,r54,54e" filled="f" strokecolor="#903" strokeweight="1pt">
                    <v:path arrowok="t" o:connecttype="custom" o:connectlocs="0,76;77,0;154,76" o:connectangles="0,0,0"/>
                  </v:shape>
                </v:group>
                <v:rect id="Rectangle 874" o:spid="_x0000_s1083" style="position:absolute;left:527;top:1579;width:20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w+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AP2Zw+wgAAANwAAAAPAAAA&#10;AAAAAAAAAAAAAAcCAABkcnMvZG93bnJldi54bWxQSwUGAAAAAAMAAwC3AAAA9gIAAAAA&#10;" filled="f" stroked="f">
                  <v:textbox style="mso-fit-shape-to-text:t" inset="0,0,0,0">
                    <w:txbxContent>
                      <w:p w14:paraId="0B9B547D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311" o:spid="_x0000_s1084" style="position:absolute;flip:x y;visibility:visible;mso-wrap-style:square" from="699,1455" to="1051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" strokecolor="#903" strokeweight="1pt"/>
                <v:line id="Line 312" o:spid="_x0000_s1085" style="position:absolute;visibility:visible;mso-wrap-style:square" from="1051,1573" to="1440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xVxAAAANw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q2UKv2fiEZDFAwAA//8DAFBLAQItABQABgAIAAAAIQDb4fbL7gAAAIUBAAATAAAAAAAAAAAA&#10;AAAAAAAAAABbQ29udGVudF9UeXBlc10ueG1sUEsBAi0AFAAGAAgAAAAhAFr0LFu/AAAAFQEAAAsA&#10;AAAAAAAAAAAAAAAAHwEAAF9yZWxzLy5yZWxzUEsBAi0AFAAGAAgAAAAhAMlBzFXEAAAA3AAAAA8A&#10;AAAAAAAAAAAAAAAABwIAAGRycy9kb3ducmV2LnhtbFBLBQYAAAAAAwADALcAAAD4AgAAAAA=&#10;" strokecolor="#903" strokeweight="1pt"/>
                <v:line id="Line 313" o:spid="_x0000_s1086" style="position:absolute;visibility:visible;mso-wrap-style:square" from="1055,1752" to="1436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" strokecolor="#903" strokeweight="1pt"/>
                <v:line id="Line 314" o:spid="_x0000_s1087" style="position:absolute;flip:x y;visibility:visible;mso-wrap-style:square" from="699,1487" to="1055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" strokecolor="#903" strokeweight="1pt"/>
                <v:line id="Line 315" o:spid="_x0000_s1088" style="position:absolute;flip:y;visibility:visible;mso-wrap-style:square" from="623,1679" to="623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" strokecolor="#903" strokeweight="1pt"/>
                <v:line id="Line 316" o:spid="_x0000_s1089" style="position:absolute;visibility:visible;mso-wrap-style:square" from="623,2165" to="623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" strokecolor="#903" strokeweight="1pt"/>
                <v:line id="Line 317" o:spid="_x0000_s1090" style="position:absolute;flip:x y;visibility:visible;mso-wrap-style:square" from="738,1581" to="1071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" strokecolor="#903" strokeweight="1pt"/>
                <v:line id="Line 318" o:spid="_x0000_s1091" style="position:absolute;visibility:visible;mso-wrap-style:square" from="1071,2007" to="1404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" strokecolor="#903" strokeweight="1pt"/>
                <v:oval id="Oval 883" o:spid="_x0000_s1092" style="position:absolute;left:1176;top:3000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" fillcolor="#ffc" strokecolor="#903" strokeweight="1pt"/>
                <v:rect id="Rectangle 884" o:spid="_x0000_s1093" style="position:absolute;left:1115;top:3191;width:43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wZwQAAANwAAAAPAAAAZHJzL2Rvd25yZXYueG1sRI/disIw&#10;FITvBd8hHGHvNF0R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DoM7BnBAAAA3AAAAA8AAAAA&#10;AAAAAAAAAAAABwIAAGRycy9kb3ducmV2LnhtbFBLBQYAAAAAAwADALcAAAD1AgAAAAA=&#10;" filled="f" stroked="f">
                  <v:textbox style="mso-fit-shape-to-text:t" inset="0,0,0,0">
                    <w:txbxContent>
                      <w:p w14:paraId="6104FECC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Order Detail</w:t>
                        </w:r>
                      </w:p>
                    </w:txbxContent>
                  </v:textbox>
                </v:rect>
                <v:line id="Line 321" o:spid="_x0000_s1094" style="position:absolute;flip:x y;visibility:visible;mso-wrap-style:square" from="1462,3079" to="2238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" strokecolor="#903" strokeweight="1pt">
                  <v:stroke dashstyle="3 1"/>
                </v:line>
                <v:line id="Line 322" o:spid="_x0000_s1095" style="position:absolute;flip:y;visibility:visible;mso-wrap-style:square" from="1462,3061" to="1511,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" strokecolor="#903" strokeweight="1pt"/>
                <v:line id="Line 323" o:spid="_x0000_s1096" style="position:absolute;visibility:visible;mso-wrap-style:square" from="1462,3079" to="1509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" strokecolor="#903" strokeweight="1pt"/>
                <v:rect id="Rectangle 888" o:spid="_x0000_s1097" style="position:absolute;left:1731;top:3015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Yc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" filled="f" stroked="f">
                  <v:textbox style="mso-fit-shape-to-text:t" inset="0,0,0,0">
                    <w:txbxContent>
                      <w:p w14:paraId="17AFCB94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25" o:spid="_x0000_s1098" style="position:absolute;flip:x y;visibility:visible;mso-wrap-style:square" from="1529,3198" to="2141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" strokecolor="#903" strokeweight="1pt">
                  <v:stroke dashstyle="3 1"/>
                </v:line>
                <v:line id="Line 326" o:spid="_x0000_s1099" style="position:absolute;visibility:visible;mso-wrap-style:square" from="1529,3198" to="1581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" strokecolor="#903" strokeweight="1pt"/>
                <v:line id="Line 327" o:spid="_x0000_s1100" style="position:absolute;visibility:visible;mso-wrap-style:square" from="1529,3198" to="1559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" strokecolor="#903" strokeweight="1pt"/>
                <v:rect id="Rectangle 892" o:spid="_x0000_s1101" style="position:absolute;left:1771;top:3310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BfcEcrwgAAANwAAAAPAAAA&#10;AAAAAAAAAAAAAAcCAABkcnMvZG93bnJldi54bWxQSwUGAAAAAAMAAwC3AAAA9gIAAAAA&#10;" filled="f" stroked="f">
                  <v:textbox style="mso-fit-shape-to-text:t" inset="0,0,0,0">
                    <w:txbxContent>
                      <w:p w14:paraId="4E219CB8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29" o:spid="_x0000_s1102" style="position:absolute;flip:x y;visibility:visible;mso-wrap-style:square" from="724,1679" to="1003,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" strokecolor="#903" strokeweight="1pt"/>
                <v:line id="Line 330" o:spid="_x0000_s1103" style="position:absolute;visibility:visible;mso-wrap-style:square" from="1003,2337" to="1282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" strokecolor="#903" strokeweight="1pt"/>
                <v:line id="Line 331" o:spid="_x0000_s1104" style="position:absolute;flip:x y;visibility:visible;mso-wrap-style:square" from="2567,2904" to="3073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" strokecolor="#903" strokeweight="1pt">
                  <v:stroke dashstyle="3 1"/>
                </v:line>
                <v:line id="Line 332" o:spid="_x0000_s1105" style="position:absolute;visibility:visible;mso-wrap-style:square" from="2567,2904" to="2613,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qvxAAAANw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1gNk/h90w8AnL1AgAA//8DAFBLAQItABQABgAIAAAAIQDb4fbL7gAAAIUBAAATAAAAAAAAAAAA&#10;AAAAAAAAAABbQ29udGVudF9UeXBlc10ueG1sUEsBAi0AFAAGAAgAAAAhAFr0LFu/AAAAFQEAAAsA&#10;AAAAAAAAAAAAAAAAHwEAAF9yZWxzLy5yZWxzUEsBAi0AFAAGAAgAAAAhAHlNKq/EAAAA3AAAAA8A&#10;AAAAAAAAAAAAAAAABwIAAGRycy9kb3ducmV2LnhtbFBLBQYAAAAAAwADALcAAAD4AgAAAAA=&#10;" strokecolor="#903" strokeweight="1pt"/>
                <v:line id="Line 333" o:spid="_x0000_s1106" style="position:absolute;visibility:visible;mso-wrap-style:square" from="2567,2904" to="2581,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" strokecolor="#903" strokeweight="1pt"/>
                <v:rect id="Rectangle 898" o:spid="_x0000_s1107" style="position:absolute;left:2864;top:3161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<v:textbox style="mso-fit-shape-to-text:t" inset="0,0,0,0">
                    <w:txbxContent>
                      <w:p w14:paraId="7A862245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899" o:spid="_x0000_s1108" style="position:absolute;left:783;top:3735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" fillcolor="#ffc" strokecolor="#903" strokeweight="1pt"/>
                <v:rect id="Rectangle 900" o:spid="_x0000_s1109" style="position:absolute;left:711;top:3926;width:454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<v:textbox style="mso-fit-shape-to-text:t" inset="0,0,0,0">
                    <w:txbxContent>
                      <w:p w14:paraId="06DDB2B2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Order Status</w:t>
                        </w:r>
                      </w:p>
                    </w:txbxContent>
                  </v:textbox>
                </v:rect>
                <v:line id="Line 337" o:spid="_x0000_s1110" style="position:absolute;flip:y;visibility:visible;mso-wrap-style:square" from="961,3290" to="1196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" strokecolor="#903" strokeweight="1pt">
                  <v:stroke dashstyle="3 1"/>
                </v:line>
                <v:line id="Line 338" o:spid="_x0000_s1111" style="position:absolute;flip:x;visibility:visible;mso-wrap-style:square" from="1190,3290" to="1196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" strokecolor="#903" strokeweight="1pt"/>
                <v:line id="Line 339" o:spid="_x0000_s1112" style="position:absolute;flip:x;visibility:visible;mso-wrap-style:square" from="1156,3290" to="1196,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" strokecolor="#903" strokeweight="1pt"/>
                <v:rect id="Rectangle 904" o:spid="_x0000_s1113" style="position:absolute;left:794;top:3438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<v:textbox style="mso-fit-shape-to-text:t" inset="0,0,0,0">
                    <w:txbxContent>
                      <w:p w14:paraId="021D136F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41" o:spid="_x0000_s1114" style="position:absolute;flip:x y;visibility:visible;mso-wrap-style:square" from="1397,3290" to="1582,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" strokecolor="#903" strokeweight="1pt">
                  <v:stroke dashstyle="3 1"/>
                </v:line>
                <v:line id="Line 342" o:spid="_x0000_s1115" style="position:absolute;visibility:visible;mso-wrap-style:square" from="1397,3290" to="1432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C1xAAAANw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YwT1L4PxOPgFz9AQAA//8DAFBLAQItABQABgAIAAAAIQDb4fbL7gAAAIUBAAATAAAAAAAAAAAA&#10;AAAAAAAAAABbQ29udGVudF9UeXBlc10ueG1sUEsBAi0AFAAGAAgAAAAhAFr0LFu/AAAAFQEAAAsA&#10;AAAAAAAAAAAAAAAAHwEAAF9yZWxzLy5yZWxzUEsBAi0AFAAGAAgAAAAhAOemsLXEAAAA3AAAAA8A&#10;AAAAAAAAAAAAAAAABwIAAGRycy9kb3ducmV2LnhtbFBLBQYAAAAAAwADALcAAAD4AgAAAAA=&#10;" strokecolor="#903" strokeweight="1pt"/>
                <v:line id="Line 343" o:spid="_x0000_s1116" style="position:absolute;flip:x;visibility:visible;mso-wrap-style:square" from="1394,3290" to="1397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" strokecolor="#903" strokeweight="1pt"/>
                <v:rect id="Rectangle 908" o:spid="_x0000_s1117" style="position:absolute;left:1522;top:3514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<v:textbox style="mso-fit-shape-to-text:t" inset="0,0,0,0">
                    <w:txbxContent>
                      <w:p w14:paraId="307F48B7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09" o:spid="_x0000_s1118" style="position:absolute;left:1193;top:912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" fillcolor="#ffc" strokecolor="#903" strokeweight="1pt"/>
                <v:rect id="Rectangle 910" o:spid="_x0000_s1119" style="position:absolute;left:1273;top:1103;width:137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AA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mp/OpCMgqz8AAAD//wMAUEsBAi0AFAAGAAgAAAAhANvh9svuAAAAhQEAABMAAAAAAAAAAAAAAAAA&#10;AAAAAFtDb250ZW50X1R5cGVzXS54bWxQSwECLQAUAAYACAAAACEAWvQsW78AAAAVAQAACwAAAAAA&#10;AAAAAAAAAAAfAQAAX3JlbHMvLnJlbHNQSwECLQAUAAYACAAAACEA29xwAMAAAADcAAAADwAAAAAA&#10;AAAAAAAAAAAHAgAAZHJzL2Rvd25yZXYueG1sUEsFBgAAAAADAAMAtwAAAPQCAAAAAA==&#10;" filled="f" stroked="f">
                  <v:textbox style="mso-fit-shape-to-text:t" inset="0,0,0,0">
                    <w:txbxContent>
                      <w:p w14:paraId="1E156196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gin</w:t>
                        </w:r>
                      </w:p>
                    </w:txbxContent>
                  </v:textbox>
                </v:rect>
                <v:oval id="Oval 911" o:spid="_x0000_s1120" style="position:absolute;left:2073;top:887;width:2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" fillcolor="#ffc" strokecolor="#903" strokeweight="1pt"/>
                <v:rect id="Rectangle 912" o:spid="_x0000_s1121" style="position:absolute;left:2121;top:1079;width:20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v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BEQkvswgAAANwAAAAPAAAA&#10;AAAAAAAAAAAAAAcCAABkcnMvZG93bnJldi54bWxQSwUGAAAAAAMAAwC3AAAA9gIAAAAA&#10;" filled="f" stroked="f">
                  <v:textbox style="mso-fit-shape-to-text:t" inset="0,0,0,0">
                    <w:txbxContent>
                      <w:p w14:paraId="354D7E7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rect id="Rectangle 913" o:spid="_x0000_s1122" style="position:absolute;left:1674;top:888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53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ArDu53wgAAANwAAAAPAAAA&#10;AAAAAAAAAAAAAAcCAABkcnMvZG93bnJldi54bWxQSwUGAAAAAAMAAwC3AAAA9gIAAAAA&#10;" filled="f" stroked="f">
                  <v:textbox style="mso-fit-shape-to-text:t" inset="0,0,0,0">
                    <w:txbxContent>
                      <w:p w14:paraId="78F8DC23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50" o:spid="_x0000_s1123" style="position:absolute;flip:x;visibility:visible;mso-wrap-style:square" from="1479,961" to="2068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" strokecolor="#903" strokeweight="1pt">
                  <v:stroke dashstyle="3 1"/>
                </v:line>
                <v:line id="Line 351" o:spid="_x0000_s1124" style="position:absolute;visibility:visible;mso-wrap-style:square" from="1479,979" to="1527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" strokecolor="#903" strokeweight="1pt"/>
                <v:line id="Line 352" o:spid="_x0000_s1125" style="position:absolute;flip:y;visibility:visible;mso-wrap-style:square" from="1479,957" to="1527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" strokecolor="#903" strokeweight="1pt"/>
                <v:line id="Line 353" o:spid="_x0000_s1126" style="position:absolute;flip:y;visibility:visible;mso-wrap-style:square" from="955,1060" to="1210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" strokecolor="#903" strokeweight="1pt"/>
                <v:line id="Line 354" o:spid="_x0000_s1127" style="position:absolute;flip:x;visibility:visible;mso-wrap-style:square" from="699,1220" to="955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" strokecolor="#903" strokeweight="1pt"/>
                <v:group id="Group 919" o:spid="_x0000_s1128" style="position:absolute;left:541;top:205;width:154;height:209" coordorigin="541,205" coordsize="15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oval id="Oval 920" o:spid="_x0000_s1129" style="position:absolute;left:584;top:205;width: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" filled="f" strokecolor="#903" strokeweight="1pt"/>
                  <v:line id="Line 356" o:spid="_x0000_s1130" style="position:absolute;visibility:visible;mso-wrap-style:square" from="618,274" to="61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Sh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8Qh+z8QjIFdvAAAA//8DAFBLAQItABQABgAIAAAAIQDb4fbL7gAAAIUBAAATAAAAAAAAAAAA&#10;AAAAAAAAAABbQ29udGVudF9UeXBlc10ueG1sUEsBAi0AFAAGAAgAAAAhAFr0LFu/AAAAFQEAAAsA&#10;AAAAAAAAAAAAAAAAHwEAAF9yZWxzLy5yZWxzUEsBAi0AFAAGAAgAAAAhACP6dKHEAAAA3AAAAA8A&#10;AAAAAAAAAAAAAAAABwIAAGRycy9kb3ducmV2LnhtbFBLBQYAAAAAAwADALcAAAD4AgAAAAA=&#10;" strokecolor="#903" strokeweight="1pt"/>
                  <v:line id="Line 357" o:spid="_x0000_s1131" style="position:absolute;visibility:visible;mso-wrap-style:square" from="562,292" to="67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rWxQAAANw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" strokecolor="#903" strokeweight="1pt"/>
                  <v:shape id="Freeform 358" o:spid="_x0000_s1132" style="position:absolute;left:541;top:338;width:154;height: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" path="m,54l54,r54,54e" filled="f" strokecolor="#903" strokeweight="1pt">
                    <v:path arrowok="t" o:connecttype="custom" o:connectlocs="0,76;77,0;154,76" o:connectangles="0,0,0"/>
                  </v:shape>
                </v:group>
                <v:rect id="Rectangle 924" o:spid="_x0000_s1133" style="position:absolute;left:565;top:455;width:118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y+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Bqi7y+wgAAANwAAAAPAAAA&#10;AAAAAAAAAAAAAAcCAABkcnMvZG93bnJldi54bWxQSwUGAAAAAAMAAwC3AAAA9gIAAAAA&#10;" filled="f" stroked="f">
                  <v:textbox style="mso-fit-shape-to-text:t" inset="0,0,0,0">
                    <w:txbxContent>
                      <w:p w14:paraId="7E222D29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oval id="Oval 925" o:spid="_x0000_s1134" style="position:absolute;left:1116;top:241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" fillcolor="#ffc" strokecolor="#903" strokeweight="1pt"/>
                <v:rect id="Rectangle 926" o:spid="_x0000_s1135" style="position:absolute;left:1117;top:431;width:29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dS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" filled="f" stroked="f">
                  <v:textbox style="mso-fit-shape-to-text:t" inset="0,0,0,0">
                    <w:txbxContent>
                      <w:p w14:paraId="002B873E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 Product</w:t>
                        </w:r>
                      </w:p>
                    </w:txbxContent>
                  </v:textbox>
                </v:rect>
                <v:line id="Line 363" o:spid="_x0000_s1136" style="position:absolute;visibility:visible;mso-wrap-style:square" from="902,309" to="111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lO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rCYzuH3TDwCcv0GAAD//wMAUEsBAi0AFAAGAAgAAAAhANvh9svuAAAAhQEAABMAAAAAAAAAAAAA&#10;AAAAAAAAAFtDb250ZW50X1R5cGVzXS54bWxQSwECLQAUAAYACAAAACEAWvQsW78AAAAVAQAACwAA&#10;AAAAAAAAAAAAAAAfAQAAX3JlbHMvLnJlbHNQSwECLQAUAAYACAAAACEAw19JTsMAAADcAAAADwAA&#10;AAAAAAAAAAAAAAAHAgAAZHJzL2Rvd25yZXYueG1sUEsFBgAAAAADAAMAtwAAAPcCAAAAAA==&#10;" strokecolor="#903" strokeweight="1pt"/>
                <v:line id="Line 364" o:spid="_x0000_s1137" style="position:absolute;flip:x;visibility:visible;mso-wrap-style:square" from="694,309" to="9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" strokecolor="#903" strokeweight="1pt"/>
                <v:oval id="Oval 929" o:spid="_x0000_s1138" style="position:absolute;left:2164;top:222;width:28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" fillcolor="#ffc" strokecolor="#903" strokeweight="1pt"/>
                <v:rect id="Rectangle 930" o:spid="_x0000_s1139" style="position:absolute;left:2125;top:413;width:386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xg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JBpLGC+AAAA3AAAAA8AAAAAAAAA&#10;AAAAAAAABwIAAGRycy9kb3ducmV2LnhtbFBLBQYAAAAAAwADALcAAADyAgAAAAA=&#10;" filled="f" stroked="f">
                  <v:textbox style="mso-fit-shape-to-text:t" inset="0,0,0,0">
                    <w:txbxContent>
                      <w:p w14:paraId="20F0070E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earch Product</w:t>
                        </w:r>
                      </w:p>
                    </w:txbxContent>
                  </v:textbox>
                </v:rect>
                <v:line id="Line 367" o:spid="_x0000_s1140" style="position:absolute;flip:x;visibility:visible;mso-wrap-style:square" from="1402,294" to="216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" strokecolor="#903" strokeweight="1pt">
                  <v:stroke dashstyle="3 1"/>
                </v:line>
                <v:line id="Line 368" o:spid="_x0000_s1141" style="position:absolute;visibility:visible;mso-wrap-style:square" from="1402,309" to="1450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wLxAAAANw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Yw/xzB75l4BOTqBQAA//8DAFBLAQItABQABgAIAAAAIQDb4fbL7gAAAIUBAAATAAAAAAAAAAAA&#10;AAAAAAAAAABbQ29udGVudF9UeXBlc10ueG1sUEsBAi0AFAAGAAgAAAAhAFr0LFu/AAAAFQEAAAsA&#10;AAAAAAAAAAAAAAAAHwEAAF9yZWxzLy5yZWxzUEsBAi0AFAAGAAgAAAAhAFbxfAvEAAAA3AAAAA8A&#10;AAAAAAAAAAAAAAAABwIAAGRycy9kb3ducmV2LnhtbFBLBQYAAAAAAwADALcAAAD4AgAAAAA=&#10;" strokecolor="#903" strokeweight="1pt"/>
                <v:line id="Line 369" o:spid="_x0000_s1142" style="position:absolute;flip:y;visibility:visible;mso-wrap-style:square" from="1402,288" to="145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" strokecolor="#903" strokeweight="1pt"/>
                <v:rect id="Rectangle 934" o:spid="_x0000_s1143" style="position:absolute;left:1650;top:201;width:299;height: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pj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vUipjwgAAANwAAAAPAAAA&#10;AAAAAAAAAAAAAAcCAABkcnMvZG93bnJldi54bWxQSwUGAAAAAAMAAwC3AAAA9gIAAAAA&#10;" filled="f" stroked="f">
                  <v:textbox style="mso-fit-shape-to-text:t" inset="0,0,0,0">
                    <w:txbxContent>
                      <w:p w14:paraId="334B5A09" w14:textId="77777777" w:rsidR="003C0CF1" w:rsidRDefault="003C0CF1" w:rsidP="003C0C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71" o:spid="_x0000_s1144" style="position:absolute;flip:y;visibility:visible;mso-wrap-style:square" from="618,555" to="618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" strokecolor="#903" strokeweight="1pt"/>
                <v:shape id="Freeform 372" o:spid="_x0000_s1145" style="position:absolute;left:589;top:555;width:58;height:80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" path="m29,l58,80,,80,29,xe" strokecolor="#903" strokeweight="1pt">
                  <v:path arrowok="t" o:connecttype="custom" o:connectlocs="29,0;58,80;0,80;29,0" o:connectangles="0,0,0,0"/>
                </v:shape>
                <v:line id="Line 373" o:spid="_x0000_s1146" style="position:absolute;flip:x;visibility:visible;mso-wrap-style:square" from="699,1414" to="1294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" strokecolor="#903" strokeweight="1pt"/>
              </v:group>
            </w:pict>
          </mc:Fallback>
        </mc:AlternateContent>
      </w:r>
    </w:p>
    <w:p w14:paraId="5C0B824E" w14:textId="2CF8B896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297148C7" w14:textId="7A01B88E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2F121D9E" w14:textId="6506FDF4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58496563" w14:textId="12C36873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6D8AC350" w14:textId="7F73D576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19D10462" w14:textId="02A1E877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185FCDF0" w14:textId="2E6C2637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0602D50A" w14:textId="35B397EE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45D86140" w14:textId="19179B49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39ACFA7D" w14:textId="3C126560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28C7F728" w14:textId="1A6186DC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2A7F6AC8" w14:textId="753051B8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59BC0298" w14:textId="1CBC59B6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00CA6274" w14:textId="6F2FAC9E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12FE173F" w14:textId="38CE95D7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68573DA8" w14:textId="75E54D17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78CB5D3E" w14:textId="2CC51753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46854A15" w14:textId="162D2ED9" w:rsidR="003C0CF1" w:rsidRDefault="003C0CF1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5E6AF4C0" w14:textId="77777777" w:rsidR="00115630" w:rsidRPr="007C6C70" w:rsidRDefault="00115630" w:rsidP="00F30E06">
      <w:pPr>
        <w:tabs>
          <w:tab w:val="left" w:pos="2616"/>
        </w:tabs>
        <w:rPr>
          <w:rFonts w:ascii="TH SarabunPSK" w:hAnsi="TH SarabunPSK" w:cs="TH SarabunPSK"/>
          <w:b/>
          <w:bCs/>
          <w:sz w:val="28"/>
        </w:rPr>
      </w:pPr>
    </w:p>
    <w:p w14:paraId="3E810EFD" w14:textId="1126BCFF" w:rsidR="00F30E06" w:rsidRPr="007C6C70" w:rsidRDefault="00115630" w:rsidP="00F30E06">
      <w:pPr>
        <w:tabs>
          <w:tab w:val="left" w:pos="261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852A49" w:rsidRPr="007C6C70">
        <w:rPr>
          <w:rFonts w:ascii="TH SarabunPSK" w:hAnsi="TH SarabunPSK" w:cs="TH SarabunPSK" w:hint="cs"/>
          <w:b/>
          <w:bCs/>
          <w:sz w:val="28"/>
          <w:cs/>
        </w:rPr>
        <w:t xml:space="preserve">2.2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</w:p>
    <w:p w14:paraId="04E5670D" w14:textId="6AD29E35" w:rsidR="00575F1C" w:rsidRPr="007C6C70" w:rsidRDefault="00575F1C" w:rsidP="0070197C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</w:p>
    <w:p w14:paraId="4995E284" w14:textId="55822E6D" w:rsidR="003C0CF1" w:rsidRDefault="00FC52D5" w:rsidP="00D164C2">
      <w:pPr>
        <w:jc w:val="center"/>
        <w:rPr>
          <w:rFonts w:ascii="TH SarabunPSK" w:hAnsi="TH SarabunPSK" w:cs="TH SarabunPSK"/>
          <w:b/>
          <w:bCs/>
          <w:sz w:val="28"/>
        </w:rPr>
      </w:pPr>
      <w:r w:rsidRPr="00FC52D5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E3BF279" wp14:editId="5CD1F4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247" cy="5244860"/>
                <wp:effectExtent l="0" t="0" r="0" b="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81247" cy="5244860"/>
                          <a:chOff x="0" y="0"/>
                          <a:chExt cx="5256" cy="4320"/>
                        </a:xfrm>
                      </wpg:grpSpPr>
                      <wps:wsp>
                        <wps:cNvPr id="1127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256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8" name="Oval 1128"/>
                        <wps:cNvSpPr>
                          <a:spLocks noChangeArrowheads="1"/>
                        </wps:cNvSpPr>
                        <wps:spPr bwMode="auto">
                          <a:xfrm>
                            <a:off x="3522" y="1238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9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508" y="1445"/>
                            <a:ext cx="44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51884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View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0" name="Oval 1130"/>
                        <wps:cNvSpPr>
                          <a:spLocks noChangeArrowheads="1"/>
                        </wps:cNvSpPr>
                        <wps:spPr bwMode="auto">
                          <a:xfrm>
                            <a:off x="4365" y="1216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1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296" y="1424"/>
                            <a:ext cx="595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3E84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Approve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2" name="Oval 1132"/>
                        <wps:cNvSpPr>
                          <a:spLocks noChangeArrowheads="1"/>
                        </wps:cNvSpPr>
                        <wps:spPr bwMode="auto">
                          <a:xfrm>
                            <a:off x="3634" y="1791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3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3648" y="1999"/>
                            <a:ext cx="36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D417E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4" name="Oval 1134"/>
                        <wps:cNvSpPr>
                          <a:spLocks noChangeArrowheads="1"/>
                        </wps:cNvSpPr>
                        <wps:spPr bwMode="auto">
                          <a:xfrm>
                            <a:off x="3166" y="2401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5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3060" y="2608"/>
                            <a:ext cx="672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730F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 Order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6" name="Oval 1136"/>
                        <wps:cNvSpPr>
                          <a:spLocks noChangeArrowheads="1"/>
                        </wps:cNvSpPr>
                        <wps:spPr bwMode="auto">
                          <a:xfrm>
                            <a:off x="4403" y="1765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7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4380" y="1973"/>
                            <a:ext cx="48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9030F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8" name="Line 15"/>
                        <wps:cNvCnPr/>
                        <wps:spPr bwMode="auto">
                          <a:xfrm flipH="1">
                            <a:off x="3834" y="1296"/>
                            <a:ext cx="526" cy="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6"/>
                        <wps:cNvCnPr/>
                        <wps:spPr bwMode="auto">
                          <a:xfrm>
                            <a:off x="3834" y="1309"/>
                            <a:ext cx="52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7"/>
                        <wps:cNvCnPr/>
                        <wps:spPr bwMode="auto">
                          <a:xfrm flipV="1">
                            <a:off x="3834" y="1286"/>
                            <a:ext cx="52" cy="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3928" y="1224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70C9E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2" name="Line 19"/>
                        <wps:cNvCnPr/>
                        <wps:spPr bwMode="auto">
                          <a:xfrm flipH="1">
                            <a:off x="3945" y="1847"/>
                            <a:ext cx="45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20"/>
                        <wps:cNvCnPr/>
                        <wps:spPr bwMode="auto">
                          <a:xfrm>
                            <a:off x="3945" y="1863"/>
                            <a:ext cx="54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21"/>
                        <wps:cNvCnPr/>
                        <wps:spPr bwMode="auto">
                          <a:xfrm flipV="1">
                            <a:off x="3945" y="1839"/>
                            <a:ext cx="51" cy="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4028" y="1758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C161D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6" name="Oval 1146"/>
                        <wps:cNvSpPr>
                          <a:spLocks noChangeArrowheads="1"/>
                        </wps:cNvSpPr>
                        <wps:spPr bwMode="auto">
                          <a:xfrm>
                            <a:off x="1367" y="511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7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1364" y="718"/>
                            <a:ext cx="39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9352C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8" name="Oval 1148"/>
                        <wps:cNvSpPr>
                          <a:spLocks noChangeArrowheads="1"/>
                        </wps:cNvSpPr>
                        <wps:spPr bwMode="auto">
                          <a:xfrm>
                            <a:off x="1422" y="873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9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1369" y="1080"/>
                            <a:ext cx="5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99C46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move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0" name="Oval 1150"/>
                        <wps:cNvSpPr>
                          <a:spLocks noChangeArrowheads="1"/>
                        </wps:cNvSpPr>
                        <wps:spPr bwMode="auto">
                          <a:xfrm>
                            <a:off x="698" y="2292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1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647" y="2500"/>
                            <a:ext cx="51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E141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ales Summar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2" name="Oval 1152"/>
                        <wps:cNvSpPr>
                          <a:spLocks noChangeArrowheads="1"/>
                        </wps:cNvSpPr>
                        <wps:spPr bwMode="auto">
                          <a:xfrm>
                            <a:off x="2594" y="1270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2580" y="1477"/>
                            <a:ext cx="43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A3A74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e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4" name="Line 31"/>
                        <wps:cNvCnPr/>
                        <wps:spPr bwMode="auto">
                          <a:xfrm flipH="1">
                            <a:off x="2905" y="1319"/>
                            <a:ext cx="612" cy="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32"/>
                        <wps:cNvCnPr/>
                        <wps:spPr bwMode="auto">
                          <a:xfrm>
                            <a:off x="2905" y="1341"/>
                            <a:ext cx="54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33"/>
                        <wps:cNvCnPr/>
                        <wps:spPr bwMode="auto">
                          <a:xfrm flipV="1">
                            <a:off x="2905" y="1318"/>
                            <a:ext cx="51" cy="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3046" y="1248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144B1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8" name="Oval 1158"/>
                        <wps:cNvSpPr>
                          <a:spLocks noChangeArrowheads="1"/>
                        </wps:cNvSpPr>
                        <wps:spPr bwMode="auto">
                          <a:xfrm>
                            <a:off x="2611" y="1809"/>
                            <a:ext cx="313" cy="162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9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2643" y="2018"/>
                            <a:ext cx="322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F7E5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 Ord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0" name="Line 37"/>
                        <wps:cNvCnPr/>
                        <wps:spPr bwMode="auto">
                          <a:xfrm flipH="1">
                            <a:off x="2924" y="1870"/>
                            <a:ext cx="706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38"/>
                        <wps:cNvCnPr/>
                        <wps:spPr bwMode="auto">
                          <a:xfrm>
                            <a:off x="2924" y="1884"/>
                            <a:ext cx="52" cy="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39"/>
                        <wps:cNvCnPr/>
                        <wps:spPr bwMode="auto">
                          <a:xfrm flipV="1">
                            <a:off x="2924" y="1861"/>
                            <a:ext cx="52" cy="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3086" y="1789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CB83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4" name="Line 41"/>
                        <wps:cNvCnPr/>
                        <wps:spPr bwMode="auto">
                          <a:xfrm flipH="1" flipV="1">
                            <a:off x="2900" y="2029"/>
                            <a:ext cx="341" cy="3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42"/>
                        <wps:cNvCnPr/>
                        <wps:spPr bwMode="auto">
                          <a:xfrm>
                            <a:off x="2900" y="2029"/>
                            <a:ext cx="52" cy="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43"/>
                        <wps:cNvCnPr/>
                        <wps:spPr bwMode="auto">
                          <a:xfrm>
                            <a:off x="2900" y="2029"/>
                            <a:ext cx="20" cy="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3094" y="2161"/>
                            <a:ext cx="39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A005D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8" name="Oval 1168"/>
                        <wps:cNvSpPr>
                          <a:spLocks noChangeArrowheads="1"/>
                        </wps:cNvSpPr>
                        <wps:spPr bwMode="auto">
                          <a:xfrm>
                            <a:off x="1738" y="1713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9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763" y="1921"/>
                            <a:ext cx="33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A3DC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70" name="Oval 1170"/>
                        <wps:cNvSpPr>
                          <a:spLocks noChangeArrowheads="1"/>
                        </wps:cNvSpPr>
                        <wps:spPr bwMode="auto">
                          <a:xfrm>
                            <a:off x="1512" y="2039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1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1537" y="2246"/>
                            <a:ext cx="33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728F9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172" name="Group 1172"/>
                        <wpg:cNvGrpSpPr>
                          <a:grpSpLocks/>
                        </wpg:cNvGrpSpPr>
                        <wpg:grpSpPr bwMode="auto">
                          <a:xfrm>
                            <a:off x="423" y="1019"/>
                            <a:ext cx="168" cy="227"/>
                            <a:chOff x="423" y="1019"/>
                            <a:chExt cx="168" cy="227"/>
                          </a:xfrm>
                        </wpg:grpSpPr>
                        <wps:wsp>
                          <wps:cNvPr id="1173" name="Oval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019"/>
                              <a:ext cx="75" cy="7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4" name="Line 50"/>
                          <wps:cNvCnPr/>
                          <wps:spPr bwMode="auto">
                            <a:xfrm>
                              <a:off x="507" y="1093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Line 51"/>
                          <wps:cNvCnPr/>
                          <wps:spPr bwMode="auto">
                            <a:xfrm>
                              <a:off x="446" y="1113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6" name="Freeform 52"/>
                          <wps:cNvSpPr>
                            <a:spLocks/>
                          </wps:cNvSpPr>
                          <wps:spPr bwMode="auto">
                            <a:xfrm>
                              <a:off x="423" y="1163"/>
                              <a:ext cx="168" cy="8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177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450" y="1290"/>
                            <a:ext cx="15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B9EE3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78" name="Line 55"/>
                        <wps:cNvCnPr/>
                        <wps:spPr bwMode="auto">
                          <a:xfrm flipH="1">
                            <a:off x="588" y="762"/>
                            <a:ext cx="187" cy="2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56"/>
                        <wps:cNvCnPr/>
                        <wps:spPr bwMode="auto">
                          <a:xfrm flipV="1">
                            <a:off x="775" y="511"/>
                            <a:ext cx="188" cy="2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57"/>
                        <wps:cNvCnPr/>
                        <wps:spPr bwMode="auto">
                          <a:xfrm flipH="1">
                            <a:off x="590" y="879"/>
                            <a:ext cx="382" cy="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58"/>
                        <wps:cNvCnPr/>
                        <wps:spPr bwMode="auto">
                          <a:xfrm flipV="1">
                            <a:off x="972" y="676"/>
                            <a:ext cx="382" cy="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59"/>
                        <wps:cNvCnPr/>
                        <wps:spPr bwMode="auto">
                          <a:xfrm flipH="1">
                            <a:off x="590" y="1041"/>
                            <a:ext cx="412" cy="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60"/>
                        <wps:cNvCnPr/>
                        <wps:spPr bwMode="auto">
                          <a:xfrm flipV="1">
                            <a:off x="1002" y="973"/>
                            <a:ext cx="413" cy="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61"/>
                        <wps:cNvCnPr/>
                        <wps:spPr bwMode="auto">
                          <a:xfrm flipH="1" flipV="1">
                            <a:off x="571" y="1372"/>
                            <a:ext cx="127" cy="4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62"/>
                        <wps:cNvCnPr/>
                        <wps:spPr bwMode="auto">
                          <a:xfrm>
                            <a:off x="698" y="1829"/>
                            <a:ext cx="129" cy="4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63"/>
                        <wps:cNvCnPr/>
                        <wps:spPr bwMode="auto">
                          <a:xfrm flipH="1" flipV="1">
                            <a:off x="590" y="1136"/>
                            <a:ext cx="997" cy="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64"/>
                        <wps:cNvCnPr/>
                        <wps:spPr bwMode="auto">
                          <a:xfrm>
                            <a:off x="1587" y="1233"/>
                            <a:ext cx="1000" cy="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65"/>
                        <wps:cNvCnPr/>
                        <wps:spPr bwMode="auto">
                          <a:xfrm flipH="1" flipV="1">
                            <a:off x="590" y="1156"/>
                            <a:ext cx="1008" cy="3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66"/>
                        <wps:cNvCnPr/>
                        <wps:spPr bwMode="auto">
                          <a:xfrm>
                            <a:off x="1598" y="1493"/>
                            <a:ext cx="1008" cy="3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67"/>
                        <wps:cNvCnPr/>
                        <wps:spPr bwMode="auto">
                          <a:xfrm flipH="1" flipV="1">
                            <a:off x="590" y="1169"/>
                            <a:ext cx="570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68"/>
                        <wps:cNvCnPr/>
                        <wps:spPr bwMode="auto">
                          <a:xfrm>
                            <a:off x="1160" y="1440"/>
                            <a:ext cx="571" cy="2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69"/>
                        <wps:cNvCnPr/>
                        <wps:spPr bwMode="auto">
                          <a:xfrm flipH="1" flipV="1">
                            <a:off x="590" y="1201"/>
                            <a:ext cx="489" cy="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70"/>
                        <wps:cNvCnPr/>
                        <wps:spPr bwMode="auto">
                          <a:xfrm>
                            <a:off x="1079" y="1618"/>
                            <a:ext cx="490" cy="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Oval 1194"/>
                        <wps:cNvSpPr>
                          <a:spLocks noChangeArrowheads="1"/>
                        </wps:cNvSpPr>
                        <wps:spPr bwMode="auto">
                          <a:xfrm>
                            <a:off x="1215" y="2342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5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1189" y="2549"/>
                            <a:ext cx="47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B60C7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move New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6" name="Line 73"/>
                        <wps:cNvCnPr/>
                        <wps:spPr bwMode="auto">
                          <a:xfrm flipH="1" flipV="1">
                            <a:off x="579" y="1244"/>
                            <a:ext cx="365" cy="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74"/>
                        <wps:cNvCnPr/>
                        <wps:spPr bwMode="auto">
                          <a:xfrm>
                            <a:off x="944" y="1790"/>
                            <a:ext cx="365" cy="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Oval 1198"/>
                        <wps:cNvSpPr>
                          <a:spLocks noChangeArrowheads="1"/>
                        </wps:cNvSpPr>
                        <wps:spPr bwMode="auto">
                          <a:xfrm>
                            <a:off x="1247" y="3002"/>
                            <a:ext cx="310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9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1193" y="3210"/>
                            <a:ext cx="52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C84DE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nage System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00" name="Oval 1200"/>
                        <wps:cNvSpPr>
                          <a:spLocks noChangeArrowheads="1"/>
                        </wps:cNvSpPr>
                        <wps:spPr bwMode="auto">
                          <a:xfrm>
                            <a:off x="1015" y="3770"/>
                            <a:ext cx="313" cy="162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1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005" y="3979"/>
                            <a:ext cx="43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F292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nage Sta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02" name="Oval 1202"/>
                        <wps:cNvSpPr>
                          <a:spLocks noChangeArrowheads="1"/>
                        </wps:cNvSpPr>
                        <wps:spPr bwMode="auto">
                          <a:xfrm>
                            <a:off x="1254" y="3411"/>
                            <a:ext cx="313" cy="162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1198" y="3619"/>
                            <a:ext cx="55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8E2C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nage Memb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204" name="Group 1204"/>
                        <wpg:cNvGrpSpPr>
                          <a:grpSpLocks/>
                        </wpg:cNvGrpSpPr>
                        <wpg:grpSpPr bwMode="auto">
                          <a:xfrm>
                            <a:off x="417" y="3231"/>
                            <a:ext cx="168" cy="226"/>
                            <a:chOff x="417" y="3231"/>
                            <a:chExt cx="168" cy="226"/>
                          </a:xfrm>
                        </wpg:grpSpPr>
                        <wps:wsp>
                          <wps:cNvPr id="1205" name="Oval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3231"/>
                              <a:ext cx="76" cy="7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6" name="Line 82"/>
                          <wps:cNvCnPr/>
                          <wps:spPr bwMode="auto">
                            <a:xfrm>
                              <a:off x="501" y="3305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Line 83"/>
                          <wps:cNvCnPr/>
                          <wps:spPr bwMode="auto">
                            <a:xfrm>
                              <a:off x="440" y="3325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Freeform 84"/>
                          <wps:cNvSpPr>
                            <a:spLocks/>
                          </wps:cNvSpPr>
                          <wps:spPr bwMode="auto">
                            <a:xfrm>
                              <a:off x="417" y="3375"/>
                              <a:ext cx="168" cy="8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209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420" y="3502"/>
                            <a:ext cx="20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22499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10" name="Line 87"/>
                        <wps:cNvCnPr/>
                        <wps:spPr bwMode="auto">
                          <a:xfrm flipH="1">
                            <a:off x="584" y="3220"/>
                            <a:ext cx="329" cy="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88"/>
                        <wps:cNvCnPr/>
                        <wps:spPr bwMode="auto">
                          <a:xfrm flipV="1">
                            <a:off x="913" y="3124"/>
                            <a:ext cx="330" cy="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89"/>
                        <wps:cNvCnPr/>
                        <wps:spPr bwMode="auto">
                          <a:xfrm flipV="1">
                            <a:off x="501" y="1399"/>
                            <a:ext cx="0" cy="18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Freeform 90"/>
                        <wps:cNvSpPr>
                          <a:spLocks/>
                        </wps:cNvSpPr>
                        <wps:spPr bwMode="auto">
                          <a:xfrm>
                            <a:off x="469" y="1399"/>
                            <a:ext cx="64" cy="87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87"/>
                              <a:gd name="T2" fmla="*/ 64 w 64"/>
                              <a:gd name="T3" fmla="*/ 87 h 87"/>
                              <a:gd name="T4" fmla="*/ 0 w 64"/>
                              <a:gd name="T5" fmla="*/ 87 h 87"/>
                              <a:gd name="T6" fmla="*/ 32 w 64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87">
                                <a:moveTo>
                                  <a:pt x="32" y="0"/>
                                </a:moveTo>
                                <a:lnTo>
                                  <a:pt x="64" y="87"/>
                                </a:lnTo>
                                <a:lnTo>
                                  <a:pt x="0" y="8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4" name="Line 91"/>
                        <wps:cNvCnPr/>
                        <wps:spPr bwMode="auto">
                          <a:xfrm>
                            <a:off x="821" y="3583"/>
                            <a:ext cx="238" cy="1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92"/>
                        <wps:cNvCnPr/>
                        <wps:spPr bwMode="auto">
                          <a:xfrm flipH="1" flipV="1">
                            <a:off x="584" y="3402"/>
                            <a:ext cx="237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93"/>
                        <wps:cNvCnPr/>
                        <wps:spPr bwMode="auto">
                          <a:xfrm>
                            <a:off x="917" y="3408"/>
                            <a:ext cx="334" cy="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94"/>
                        <wps:cNvCnPr/>
                        <wps:spPr bwMode="auto">
                          <a:xfrm flipH="1" flipV="1">
                            <a:off x="584" y="3354"/>
                            <a:ext cx="333" cy="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Oval 1218"/>
                        <wps:cNvSpPr>
                          <a:spLocks noChangeArrowheads="1"/>
                        </wps:cNvSpPr>
                        <wps:spPr bwMode="auto">
                          <a:xfrm>
                            <a:off x="976" y="207"/>
                            <a:ext cx="311" cy="1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973" y="414"/>
                            <a:ext cx="403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2C9BE" w14:textId="77777777" w:rsidR="00FC52D5" w:rsidRDefault="00FC52D5" w:rsidP="00FC52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 Produ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F279" id="Group 1126" o:spid="_x0000_s1147" style="position:absolute;left:0;text-align:left;margin-left:0;margin-top:0;width:502.45pt;height:413pt;z-index:251858944" coordsize="5256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">
                <v:rect id="AutoShape 3" o:spid="_x0000_s1148" style="position:absolute;width:5256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" filled="f" stroked="f">
                  <o:lock v:ext="edit" aspectratio="t" text="t"/>
                </v:rect>
                <v:oval id="Oval 1128" o:spid="_x0000_s1149" style="position:absolute;left:3522;top:1238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" fillcolor="#ffc" strokecolor="#903" strokeweight="1pt"/>
                <v:rect id="Rectangle 1129" o:spid="_x0000_s1150" style="position:absolute;left:3508;top:1445;width:440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ah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H+R&#10;f8Hrm3SC3DwBAAD//wMAUEsBAi0AFAAGAAgAAAAhANvh9svuAAAAhQEAABMAAAAAAAAAAAAAAAAA&#10;AAAAAFtDb250ZW50X1R5cGVzXS54bWxQSwECLQAUAAYACAAAACEAWvQsW78AAAAVAQAACwAAAAAA&#10;AAAAAAAAAAAfAQAAX3JlbHMvLnJlbHNQSwECLQAUAAYACAAAACEAbqBGocAAAADdAAAADwAAAAAA&#10;AAAAAAAAAAAHAgAAZHJzL2Rvd25yZXYueG1sUEsFBgAAAAADAAMAtwAAAPQCAAAAAA==&#10;" filled="f" stroked="f">
                  <v:textbox style="mso-fit-shape-to-text:t" inset="0,0,0,0">
                    <w:txbxContent>
                      <w:p w14:paraId="02C51884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View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er</w:t>
                        </w:r>
                        <w:proofErr w:type="spellEnd"/>
                      </w:p>
                    </w:txbxContent>
                  </v:textbox>
                </v:rect>
                <v:oval id="Oval 1130" o:spid="_x0000_s1151" style="position:absolute;left:4365;top:1216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" fillcolor="#ffc" strokecolor="#903" strokeweight="1pt"/>
                <v:rect id="Rectangle 1131" o:spid="_x0000_s1152" style="position:absolute;left:4296;top:1424;width:595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" filled="f" stroked="f">
                  <v:textbox style="mso-fit-shape-to-text:t" inset="0,0,0,0">
                    <w:txbxContent>
                      <w:p w14:paraId="5E4A3E84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Approve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oval id="Oval 1132" o:spid="_x0000_s1153" style="position:absolute;left:3634;top:1791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" fillcolor="#ffc" strokecolor="#903" strokeweight="1pt"/>
                <v:rect id="Rectangle 1133" o:spid="_x0000_s1154" style="position:absolute;left:3648;top:1999;width:367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" filled="f" stroked="f">
                  <v:textbox style="mso-fit-shape-to-text:t" inset="0,0,0,0">
                    <w:txbxContent>
                      <w:p w14:paraId="614D417E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 Order</w:t>
                        </w:r>
                      </w:p>
                    </w:txbxContent>
                  </v:textbox>
                </v:rect>
                <v:oval id="Oval 1134" o:spid="_x0000_s1155" style="position:absolute;left:3166;top:2401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" fillcolor="#ffc" strokecolor="#903" strokeweight="1pt"/>
                <v:rect id="Rectangle 1135" o:spid="_x0000_s1156" style="position:absolute;left:3060;top:2608;width:672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" filled="f" stroked="f">
                  <v:textbox style="mso-fit-shape-to-text:t" inset="0,0,0,0">
                    <w:txbxContent>
                      <w:p w14:paraId="6BD6730F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 Order Status</w:t>
                        </w:r>
                      </w:p>
                    </w:txbxContent>
                  </v:textbox>
                </v:rect>
                <v:oval id="Oval 1136" o:spid="_x0000_s1157" style="position:absolute;left:4403;top:1765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" fillcolor="#ffc" strokecolor="#903" strokeweight="1pt"/>
                <v:rect id="Rectangle 1137" o:spid="_x0000_s1158" style="position:absolute;left:4380;top:1973;width:48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" filled="f" stroked="f">
                  <v:textbox style="mso-fit-shape-to-text:t" inset="0,0,0,0">
                    <w:txbxContent>
                      <w:p w14:paraId="1D09030F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 Order</w:t>
                        </w:r>
                      </w:p>
                    </w:txbxContent>
                  </v:textbox>
                </v:rect>
                <v:line id="Line 15" o:spid="_x0000_s1159" style="position:absolute;flip:x;visibility:visible;mso-wrap-style:square" from="3834,1296" to="4360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" strokecolor="#903" strokeweight="1pt">
                  <v:stroke dashstyle="3 1"/>
                </v:line>
                <v:line id="Line 16" o:spid="_x0000_s1160" style="position:absolute;visibility:visible;mso-wrap-style:square" from="3834,1309" to="3886,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+BuwwAAAN0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H8yXcL9m3iCXN8AAAD//wMAUEsBAi0AFAAGAAgAAAAhANvh9svuAAAAhQEAABMAAAAAAAAAAAAA&#10;AAAAAAAAAFtDb250ZW50X1R5cGVzXS54bWxQSwECLQAUAAYACAAAACEAWvQsW78AAAAVAQAACwAA&#10;AAAAAAAAAAAAAAAfAQAAX3JlbHMvLnJlbHNQSwECLQAUAAYACAAAACEAvfvgbsMAAADdAAAADwAA&#10;AAAAAAAAAAAAAAAHAgAAZHJzL2Rvd25yZXYueG1sUEsFBgAAAAADAAMAtwAAAPcCAAAAAA==&#10;" strokecolor="#903" strokeweight="1pt"/>
                <v:line id="Line 17" o:spid="_x0000_s1161" style="position:absolute;flip:y;visibility:visible;mso-wrap-style:square" from="3834,1286" to="3886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" strokecolor="#903" strokeweight="1pt"/>
                <v:rect id="Rectangle 1141" o:spid="_x0000_s1162" style="position:absolute;left:3928;top:1224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" filled="f" stroked="f">
                  <v:textbox style="mso-fit-shape-to-text:t" inset="0,0,0,0">
                    <w:txbxContent>
                      <w:p w14:paraId="7DC70C9E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9" o:spid="_x0000_s1163" style="position:absolute;flip:x;visibility:visible;mso-wrap-style:square" from="3945,1847" to="4397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" strokecolor="#903" strokeweight="1pt">
                  <v:stroke dashstyle="3 1"/>
                </v:line>
                <v:line id="Line 20" o:spid="_x0000_s1164" style="position:absolute;visibility:visible;mso-wrap-style:square" from="3945,1863" to="3999,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" strokecolor="#903" strokeweight="1pt"/>
                <v:line id="Line 21" o:spid="_x0000_s1165" style="position:absolute;flip:y;visibility:visible;mso-wrap-style:square" from="3945,1839" to="3996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" strokecolor="#903" strokeweight="1pt"/>
                <v:rect id="Rectangle 1145" o:spid="_x0000_s1166" style="position:absolute;left:4028;top:1758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" filled="f" stroked="f">
                  <v:textbox style="mso-fit-shape-to-text:t" inset="0,0,0,0">
                    <w:txbxContent>
                      <w:p w14:paraId="583C161D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46" o:spid="_x0000_s1167" style="position:absolute;left:1367;top:511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" fillcolor="#ffc" strokecolor="#903" strokeweight="1pt"/>
                <v:rect id="Rectangle 1147" o:spid="_x0000_s1168" style="position:absolute;left:1364;top:718;width:399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Lo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+s&#10;PuD3m3SC3P8AAAD//wMAUEsBAi0AFAAGAAgAAAAhANvh9svuAAAAhQEAABMAAAAAAAAAAAAAAAAA&#10;AAAAAFtDb250ZW50X1R5cGVzXS54bWxQSwECLQAUAAYACAAAACEAWvQsW78AAAAVAQAACwAAAAAA&#10;AAAAAAAAAAAfAQAAX3JlbHMvLnJlbHNQSwECLQAUAAYACAAAACEArayS6MAAAADdAAAADwAAAAAA&#10;AAAAAAAAAAAHAgAAZHJzL2Rvd25yZXYueG1sUEsFBgAAAAADAAMAtwAAAPQCAAAAAA==&#10;" filled="f" stroked="f">
                  <v:textbox style="mso-fit-shape-to-text:t" inset="0,0,0,0">
                    <w:txbxContent>
                      <w:p w14:paraId="1429352C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 Product</w:t>
                        </w:r>
                      </w:p>
                    </w:txbxContent>
                  </v:textbox>
                </v:rect>
                <v:oval id="Oval 1148" o:spid="_x0000_s1169" style="position:absolute;left:1422;top:873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" fillcolor="#ffc" strokecolor="#903" strokeweight="1pt"/>
                <v:rect id="Rectangle 1149" o:spid="_x0000_s1170" style="position:absolute;left:1369;top:1080;width:546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" filled="f" stroked="f">
                  <v:textbox style="mso-fit-shape-to-text:t" inset="0,0,0,0">
                    <w:txbxContent>
                      <w:p w14:paraId="0BE99C46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move Product</w:t>
                        </w:r>
                      </w:p>
                    </w:txbxContent>
                  </v:textbox>
                </v:rect>
                <v:oval id="Oval 1150" o:spid="_x0000_s1171" style="position:absolute;left:698;top:2292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" fillcolor="#ffc" strokecolor="#903" strokeweight="1pt"/>
                <v:rect id="Rectangle 1151" o:spid="_x0000_s1172" style="position:absolute;left:647;top:2500;width:517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" filled="f" stroked="f">
                  <v:textbox style="mso-fit-shape-to-text:t" inset="0,0,0,0">
                    <w:txbxContent>
                      <w:p w14:paraId="1C1CE141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ales Summary</w:t>
                        </w:r>
                      </w:p>
                    </w:txbxContent>
                  </v:textbox>
                </v:rect>
                <v:oval id="Oval 1152" o:spid="_x0000_s1173" style="position:absolute;left:2594;top:1270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" fillcolor="#ffc" strokecolor="#903" strokeweight="1pt"/>
                <v:rect id="Rectangle 1153" o:spid="_x0000_s1174" style="position:absolute;left:2580;top:1477;width:436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" filled="f" stroked="f">
                  <v:textbox style="mso-fit-shape-to-text:t" inset="0,0,0,0">
                    <w:txbxContent>
                      <w:p w14:paraId="1AFA3A74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PreOrder</w:t>
                        </w:r>
                        <w:proofErr w:type="spellEnd"/>
                      </w:p>
                    </w:txbxContent>
                  </v:textbox>
                </v:rect>
                <v:line id="Line 31" o:spid="_x0000_s1175" style="position:absolute;flip:x;visibility:visible;mso-wrap-style:square" from="2905,1319" to="3517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" strokecolor="#903" strokeweight="1pt">
                  <v:stroke dashstyle="3 1"/>
                </v:line>
                <v:line id="Line 32" o:spid="_x0000_s1176" style="position:absolute;visibility:visible;mso-wrap-style:square" from="2905,1341" to="2959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" strokecolor="#903" strokeweight="1pt"/>
                <v:line id="Line 33" o:spid="_x0000_s1177" style="position:absolute;flip:y;visibility:visible;mso-wrap-style:square" from="2905,1318" to="295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" strokecolor="#903" strokeweight="1pt"/>
                <v:rect id="Rectangle 1157" o:spid="_x0000_s1178" style="position:absolute;left:3046;top:1248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Q1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V+s&#10;PuD3m3SC3P8AAAD//wMAUEsBAi0AFAAGAAgAAAAhANvh9svuAAAAhQEAABMAAAAAAAAAAAAAAAAA&#10;AAAAAFtDb250ZW50X1R5cGVzXS54bWxQSwECLQAUAAYACAAAACEAWvQsW78AAAAVAQAACwAAAAAA&#10;AAAAAAAAAAAfAQAAX3JlbHMvLnJlbHNQSwECLQAUAAYACAAAACEAKHUENcAAAADdAAAADwAAAAAA&#10;AAAAAAAAAAAHAgAAZHJzL2Rvd25yZXYueG1sUEsFBgAAAAADAAMAtwAAAPQCAAAAAA==&#10;" filled="f" stroked="f">
                  <v:textbox style="mso-fit-shape-to-text:t" inset="0,0,0,0">
                    <w:txbxContent>
                      <w:p w14:paraId="0CA144B1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58" o:spid="_x0000_s1179" style="position:absolute;left:2611;top:1809;width:31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" fillcolor="#ffc" strokecolor="#903" strokeweight="1pt"/>
                <v:rect id="Rectangle 1159" o:spid="_x0000_s1180" style="position:absolute;left:2643;top:2018;width:322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Xc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9Y&#10;fcLfN+kEuXsBAAD//wMAUEsBAi0AFAAGAAgAAAAhANvh9svuAAAAhQEAABMAAAAAAAAAAAAAAAAA&#10;AAAAAFtDb250ZW50X1R5cGVzXS54bWxQSwECLQAUAAYACAAAACEAWvQsW78AAAAVAQAACwAAAAAA&#10;AAAAAAAAAAAfAQAAX3JlbHMvLnJlbHNQSwECLQAUAAYACAAAACEANqY13MAAAADdAAAADwAAAAAA&#10;AAAAAAAAAAAHAgAAZHJzL2Rvd25yZXYueG1sUEsFBgAAAAADAAMAtwAAAPQCAAAAAA==&#10;" filled="f" stroked="f">
                  <v:textbox style="mso-fit-shape-to-text:t" inset="0,0,0,0">
                    <w:txbxContent>
                      <w:p w14:paraId="21D4F7E5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 Order</w:t>
                        </w:r>
                      </w:p>
                    </w:txbxContent>
                  </v:textbox>
                </v:rect>
                <v:line id="Line 37" o:spid="_x0000_s1181" style="position:absolute;flip:x;visibility:visible;mso-wrap-style:square" from="2924,1870" to="363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" strokecolor="#903" strokeweight="1pt">
                  <v:stroke dashstyle="3 1"/>
                </v:line>
                <v:line id="Line 38" o:spid="_x0000_s1182" style="position:absolute;visibility:visible;mso-wrap-style:square" from="2924,1884" to="297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" strokecolor="#903" strokeweight="1pt"/>
                <v:line id="Line 39" o:spid="_x0000_s1183" style="position:absolute;flip:y;visibility:visible;mso-wrap-style:square" from="2924,1861" to="2976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" strokecolor="#903" strokeweight="1pt"/>
                <v:rect id="Rectangle 1163" o:spid="_x0000_s1184" style="position:absolute;left:3086;top:1789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" filled="f" stroked="f">
                  <v:textbox style="mso-fit-shape-to-text:t" inset="0,0,0,0">
                    <w:txbxContent>
                      <w:p w14:paraId="0236CB83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41" o:spid="_x0000_s1185" style="position:absolute;flip:x y;visibility:visible;mso-wrap-style:square" from="2900,2029" to="324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" strokecolor="#903" strokeweight="1pt">
                  <v:stroke dashstyle="3 1"/>
                </v:line>
                <v:line id="Line 42" o:spid="_x0000_s1186" style="position:absolute;visibility:visible;mso-wrap-style:square" from="2900,2029" to="295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V2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4/TKfx+E0+QqxcAAAD//wMAUEsBAi0AFAAGAAgAAAAhANvh9svuAAAAhQEAABMAAAAAAAAAAAAA&#10;AAAAAAAAAFtDb250ZW50X1R5cGVzXS54bWxQSwECLQAUAAYACAAAACEAWvQsW78AAAAVAQAACwAA&#10;AAAAAAAAAAAAAAAfAQAAX3JlbHMvLnJlbHNQSwECLQAUAAYACAAAACEALwXFdsMAAADdAAAADwAA&#10;AAAAAAAAAAAAAAAHAgAAZHJzL2Rvd25yZXYueG1sUEsFBgAAAAADAAMAtwAAAPcCAAAAAA==&#10;" strokecolor="#903" strokeweight="1pt"/>
                <v:line id="Line 43" o:spid="_x0000_s1187" style="position:absolute;visibility:visible;mso-wrap-style:square" from="2900,2029" to="2920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" strokecolor="#903" strokeweight="1pt"/>
                <v:rect id="Rectangle 1167" o:spid="_x0000_s1188" style="position:absolute;left:3094;top:2161;width:39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6I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H+x&#10;+oTXN+kEuX0CAAD//wMAUEsBAi0AFAAGAAgAAAAhANvh9svuAAAAhQEAABMAAAAAAAAAAAAAAAAA&#10;AAAAAFtDb250ZW50X1R5cGVzXS54bWxQSwECLQAUAAYACAAAACEAWvQsW78AAAAVAQAACwAAAAAA&#10;AAAAAAAAAAAfAQAAX3JlbHMvLnJlbHNQSwECLQAUAAYACAAAACEA5hnOiMAAAADdAAAADwAAAAAA&#10;AAAAAAAAAAAHAgAAZHJzL2Rvd25yZXYueG1sUEsFBgAAAAADAAMAtwAAAPQCAAAAAA==&#10;" filled="f" stroked="f">
                  <v:textbox style="mso-fit-shape-to-text:t" inset="0,0,0,0">
                    <w:txbxContent>
                      <w:p w14:paraId="0B2A005D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68" o:spid="_x0000_s1189" style="position:absolute;left:1738;top:1713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" fillcolor="#ffc" strokecolor="#903" strokeweight="1pt"/>
                <v:rect id="Rectangle 1169" o:spid="_x0000_s1190" style="position:absolute;left:1763;top:1921;width:334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9h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H+x&#10;+oTXN+kEuX0CAAD//wMAUEsBAi0AFAAGAAgAAAAhANvh9svuAAAAhQEAABMAAAAAAAAAAAAAAAAA&#10;AAAAAFtDb250ZW50X1R5cGVzXS54bWxQSwECLQAUAAYACAAAACEAWvQsW78AAAAVAQAACwAAAAAA&#10;AAAAAAAAAAAfAQAAX3JlbHMvLnJlbHNQSwECLQAUAAYACAAAACEA+Mr/YcAAAADdAAAADwAAAAAA&#10;AAAAAAAAAAAHAgAAZHJzL2Rvd25yZXYueG1sUEsFBgAAAAADAAMAtwAAAPQCAAAAAA==&#10;" filled="f" stroked="f">
                  <v:textbox style="mso-fit-shape-to-text:t" inset="0,0,0,0">
                    <w:txbxContent>
                      <w:p w14:paraId="655CA3DC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d News</w:t>
                        </w:r>
                      </w:p>
                    </w:txbxContent>
                  </v:textbox>
                </v:rect>
                <v:oval id="Oval 1170" o:spid="_x0000_s1191" style="position:absolute;left:1512;top:2039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" fillcolor="#ffc" strokecolor="#903" strokeweight="1pt"/>
                <v:rect id="Rectangle 1171" o:spid="_x0000_s1192" style="position:absolute;left:1537;top:2246;width:330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" filled="f" stroked="f">
                  <v:textbox style="mso-fit-shape-to-text:t" inset="0,0,0,0">
                    <w:txbxContent>
                      <w:p w14:paraId="2E0728F9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 News</w:t>
                        </w:r>
                      </w:p>
                    </w:txbxContent>
                  </v:textbox>
                </v:rect>
                <v:group id="Group 1172" o:spid="_x0000_s1193" style="position:absolute;left:423;top:1019;width:168;height:227" coordorigin="423,1019" coordsize="16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oval id="Oval 1173" o:spid="_x0000_s1194" style="position:absolute;left:471;top:1019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" filled="f" strokecolor="#903" strokeweight="1pt"/>
                  <v:line id="Line 50" o:spid="_x0000_s1195" style="position:absolute;visibility:visible;mso-wrap-style:square" from="507,1093" to="507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" strokecolor="#903" strokeweight=".25pt"/>
                  <v:line id="Line 51" o:spid="_x0000_s1196" style="position:absolute;visibility:visible;mso-wrap-style:square" from="446,1113" to="56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" strokecolor="#903" strokeweight="1pt"/>
                  <v:shape id="Freeform 52" o:spid="_x0000_s1197" style="position:absolute;left:423;top:1163;width:168;height:8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" path="m,54l54,r54,54e" filled="f" strokecolor="#903" strokeweight="1pt">
                    <v:path arrowok="t" o:connecttype="custom" o:connectlocs="0,83;84,0;168,83" o:connectangles="0,0,0"/>
                  </v:shape>
                </v:group>
                <v:rect id="Rectangle 1177" o:spid="_x0000_s1198" style="position:absolute;left:450;top:1290;width:151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" filled="f" stroked="f">
                  <v:textbox style="mso-fit-shape-to-text:t" inset="0,0,0,0">
                    <w:txbxContent>
                      <w:p w14:paraId="63BB9EE3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line id="Line 55" o:spid="_x0000_s1199" style="position:absolute;flip:x;visibility:visible;mso-wrap-style:square" from="588,762" to="775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" strokecolor="#903" strokeweight="1pt"/>
                <v:line id="Line 56" o:spid="_x0000_s1200" style="position:absolute;flip:y;visibility:visible;mso-wrap-style:square" from="775,511" to="963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" strokecolor="#903" strokeweight="1pt"/>
                <v:line id="Line 57" o:spid="_x0000_s1201" style="position:absolute;flip:x;visibility:visible;mso-wrap-style:square" from="590,879" to="972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" strokecolor="#903" strokeweight="1pt"/>
                <v:line id="Line 58" o:spid="_x0000_s1202" style="position:absolute;flip:y;visibility:visible;mso-wrap-style:square" from="972,676" to="1354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" strokecolor="#903" strokeweight="1pt"/>
                <v:line id="Line 59" o:spid="_x0000_s1203" style="position:absolute;flip:x;visibility:visible;mso-wrap-style:square" from="590,1041" to="1002,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" strokecolor="#903" strokeweight="1pt"/>
                <v:line id="Line 60" o:spid="_x0000_s1204" style="position:absolute;flip:y;visibility:visible;mso-wrap-style:square" from="1002,973" to="1415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" strokecolor="#903" strokeweight="1pt"/>
                <v:line id="Line 61" o:spid="_x0000_s1205" style="position:absolute;flip:x y;visibility:visible;mso-wrap-style:square" from="571,1372" to="698,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" strokecolor="#903" strokeweight="1pt"/>
                <v:line id="Line 62" o:spid="_x0000_s1206" style="position:absolute;visibility:visible;mso-wrap-style:square" from="698,1829" to="827,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" strokecolor="#903" strokeweight="1pt"/>
                <v:line id="Line 63" o:spid="_x0000_s1207" style="position:absolute;flip:x y;visibility:visible;mso-wrap-style:square" from="590,1136" to="1587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" strokecolor="#903" strokeweight="1pt"/>
                <v:line id="Line 64" o:spid="_x0000_s1208" style="position:absolute;visibility:visible;mso-wrap-style:square" from="1587,1233" to="2587,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" strokecolor="#903" strokeweight="1pt"/>
                <v:line id="Line 65" o:spid="_x0000_s1209" style="position:absolute;flip:x y;visibility:visible;mso-wrap-style:square" from="590,1156" to="1598,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" strokecolor="#903" strokeweight="1pt"/>
                <v:line id="Line 66" o:spid="_x0000_s1210" style="position:absolute;visibility:visible;mso-wrap-style:square" from="1598,1493" to="2606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" strokecolor="#903" strokeweight="1pt"/>
                <v:line id="Line 67" o:spid="_x0000_s1211" style="position:absolute;flip:x y;visibility:visible;mso-wrap-style:square" from="590,1169" to="116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" strokecolor="#903" strokeweight="1pt"/>
                <v:line id="Line 68" o:spid="_x0000_s1212" style="position:absolute;visibility:visible;mso-wrap-style:square" from="1160,1440" to="1731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7NS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J8uU3h+E0+Qm18AAAD//wMAUEsBAi0AFAAGAAgAAAAhANvh9svuAAAAhQEAABMAAAAAAAAAAAAA&#10;AAAAAAAAAFtDb250ZW50X1R5cGVzXS54bWxQSwECLQAUAAYACAAAACEAWvQsW78AAAAVAQAACwAA&#10;AAAAAAAAAAAAAAAfAQAAX3JlbHMvLnJlbHNQSwECLQAUAAYACAAAACEAZeuzUsMAAADdAAAADwAA&#10;AAAAAAAAAAAAAAAHAgAAZHJzL2Rvd25yZXYueG1sUEsFBgAAAAADAAMAtwAAAPcCAAAAAA==&#10;" strokecolor="#903" strokeweight="1pt"/>
                <v:line id="Line 69" o:spid="_x0000_s1213" style="position:absolute;flip:x y;visibility:visible;mso-wrap-style:square" from="590,1201" to="1079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" strokecolor="#903" strokeweight="1pt"/>
                <v:line id="Line 70" o:spid="_x0000_s1214" style="position:absolute;visibility:visible;mso-wrap-style:square" from="1079,1618" to="1569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i+wwAAAN0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H+ynML9m3iCXN8AAAD//wMAUEsBAi0AFAAGAAgAAAAhANvh9svuAAAAhQEAABMAAAAAAAAAAAAA&#10;AAAAAAAAAFtDb250ZW50X1R5cGVzXS54bWxQSwECLQAUAAYACAAAACEAWvQsW78AAAAVAQAACwAA&#10;AAAAAAAAAAAAAAAfAQAAX3JlbHMvLnJlbHNQSwECLQAUAAYACAAAACEA+nWIvsMAAADdAAAADwAA&#10;AAAAAAAAAAAAAAAHAgAAZHJzL2Rvd25yZXYueG1sUEsFBgAAAAADAAMAtwAAAPcCAAAAAA==&#10;" strokecolor="#903" strokeweight="1pt"/>
                <v:oval id="Oval 1194" o:spid="_x0000_s1215" style="position:absolute;left:1215;top:2342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" fillcolor="#ffc" strokecolor="#903" strokeweight="1pt"/>
                <v:rect id="Rectangle 1195" o:spid="_x0000_s1216" style="position:absolute;left:1189;top:2549;width:476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VD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/4&#10;XMHfN+kEuXsBAAD//wMAUEsBAi0AFAAGAAgAAAAhANvh9svuAAAAhQEAABMAAAAAAAAAAAAAAAAA&#10;AAAAAFtDb250ZW50X1R5cGVzXS54bWxQSwECLQAUAAYACAAAACEAWvQsW78AAAAVAQAACwAAAAAA&#10;AAAAAAAAAAAfAQAAX3JlbHMvLnJlbHNQSwECLQAUAAYACAAAACEATFKFQ8AAAADdAAAADwAAAAAA&#10;AAAAAAAAAAAHAgAAZHJzL2Rvd25yZXYueG1sUEsFBgAAAAADAAMAtwAAAPQCAAAAAA==&#10;" filled="f" stroked="f">
                  <v:textbox style="mso-fit-shape-to-text:t" inset="0,0,0,0">
                    <w:txbxContent>
                      <w:p w14:paraId="2FCB60C7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move News</w:t>
                        </w:r>
                      </w:p>
                    </w:txbxContent>
                  </v:textbox>
                </v:rect>
                <v:line id="Line 73" o:spid="_x0000_s1217" style="position:absolute;flip:x y;visibility:visible;mso-wrap-style:square" from="579,1244" to="944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" strokecolor="#903" strokeweight="1pt"/>
                <v:line id="Line 74" o:spid="_x0000_s1218" style="position:absolute;visibility:visible;mso-wrap-style:square" from="944,1790" to="1309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" strokecolor="#903" strokeweight="1pt"/>
                <v:oval id="Oval 1198" o:spid="_x0000_s1219" style="position:absolute;left:1247;top:3002;width:3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" fillcolor="#ffc" strokecolor="#903" strokeweight="1pt"/>
                <v:rect id="Rectangle 1199" o:spid="_x0000_s1220" style="position:absolute;left:1193;top:3210;width:529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" filled="f" stroked="f">
                  <v:textbox style="mso-fit-shape-to-text:t" inset="0,0,0,0">
                    <w:txbxContent>
                      <w:p w14:paraId="284C84DE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nage System</w:t>
                        </w:r>
                      </w:p>
                    </w:txbxContent>
                  </v:textbox>
                </v:rect>
                <v:oval id="Oval 1200" o:spid="_x0000_s1221" style="position:absolute;left:1015;top:3770;width:31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" fillcolor="#ffc" strokecolor="#903" strokeweight="1pt"/>
                <v:rect id="Rectangle 1201" o:spid="_x0000_s1222" style="position:absolute;left:1005;top:3979;width:436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" filled="f" stroked="f">
                  <v:textbox style="mso-fit-shape-to-text:t" inset="0,0,0,0">
                    <w:txbxContent>
                      <w:p w14:paraId="1A91F292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nage Staff</w:t>
                        </w:r>
                      </w:p>
                    </w:txbxContent>
                  </v:textbox>
                </v:rect>
                <v:oval id="Oval 1202" o:spid="_x0000_s1223" style="position:absolute;left:1254;top:3411;width:31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" fillcolor="#ffc" strokecolor="#903" strokeweight="1pt"/>
                <v:rect id="Rectangle 1203" o:spid="_x0000_s1224" style="position:absolute;left:1198;top:3619;width:554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" filled="f" stroked="f">
                  <v:textbox style="mso-fit-shape-to-text:t" inset="0,0,0,0">
                    <w:txbxContent>
                      <w:p w14:paraId="6C138E2C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nage Member</w:t>
                        </w:r>
                      </w:p>
                    </w:txbxContent>
                  </v:textbox>
                </v:rect>
                <v:group id="Group 1204" o:spid="_x0000_s1225" style="position:absolute;left:417;top:3231;width:168;height:226" coordorigin="417,3231" coordsize="16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oval id="Oval 1205" o:spid="_x0000_s1226" style="position:absolute;left:465;top:3231;width:7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" filled="f" strokecolor="#903" strokeweight="1pt"/>
                  <v:line id="Line 82" o:spid="_x0000_s1227" style="position:absolute;visibility:visible;mso-wrap-style:square" from="501,3305" to="501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" strokecolor="#903" strokeweight="1pt"/>
                  <v:line id="Line 83" o:spid="_x0000_s1228" style="position:absolute;visibility:visible;mso-wrap-style:square" from="440,3325" to="562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" strokecolor="#903" strokeweight="1pt"/>
                  <v:shape id="Freeform 84" o:spid="_x0000_s1229" style="position:absolute;left:417;top:3375;width:168;height: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" path="m,54l54,r54,54e" filled="f" strokecolor="#903" strokeweight="1pt">
                    <v:path arrowok="t" o:connecttype="custom" o:connectlocs="0,82;84,0;168,82" o:connectangles="0,0,0"/>
                  </v:shape>
                </v:group>
                <v:rect id="Rectangle 1209" o:spid="_x0000_s1230" style="position:absolute;left:420;top:3502;width:208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" filled="f" stroked="f">
                  <v:textbox style="mso-fit-shape-to-text:t" inset="0,0,0,0">
                    <w:txbxContent>
                      <w:p w14:paraId="45422499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min</w:t>
                        </w:r>
                      </w:p>
                    </w:txbxContent>
                  </v:textbox>
                </v:rect>
                <v:line id="Line 87" o:spid="_x0000_s1231" style="position:absolute;flip:x;visibility:visible;mso-wrap-style:square" from="584,3220" to="913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" strokecolor="#903" strokeweight="1pt"/>
                <v:line id="Line 88" o:spid="_x0000_s1232" style="position:absolute;flip:y;visibility:visible;mso-wrap-style:square" from="913,3124" to="1243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" strokecolor="#903" strokeweight="1pt"/>
                <v:line id="Line 89" o:spid="_x0000_s1233" style="position:absolute;flip:y;visibility:visible;mso-wrap-style:square" from="501,1399" to="501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" strokecolor="#903" strokeweight="1pt"/>
                <v:shape id="Freeform 90" o:spid="_x0000_s1234" style="position:absolute;left:469;top:1399;width:64;height:87;visibility:visible;mso-wrap-style:square;v-text-anchor:top" coordsize="6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" path="m32,l64,87,,87,32,xe" strokecolor="#903" strokeweight="1pt">
                  <v:path arrowok="t" o:connecttype="custom" o:connectlocs="32,0;64,87;0,87;32,0" o:connectangles="0,0,0,0"/>
                </v:shape>
                <v:line id="Line 91" o:spid="_x0000_s1235" style="position:absolute;visibility:visible;mso-wrap-style:square" from="821,3583" to="1059,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LsxAAAAN0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cvFyu4fhNPkJt/AAAA//8DAFBLAQItABQABgAIAAAAIQDb4fbL7gAAAIUBAAATAAAAAAAAAAAA&#10;AAAAAAAAAABbQ29udGVudF9UeXBlc10ueG1sUEsBAi0AFAAGAAgAAAAhAFr0LFu/AAAAFQEAAAsA&#10;AAAAAAAAAAAAAAAAHwEAAF9yZWxzLy5yZWxzUEsBAi0AFAAGAAgAAAAhAMNqcuzEAAAA3QAAAA8A&#10;AAAAAAAAAAAAAAAABwIAAGRycy9kb3ducmV2LnhtbFBLBQYAAAAAAwADALcAAAD4AgAAAAA=&#10;" strokecolor="#903" strokeweight="1pt"/>
                <v:line id="Line 92" o:spid="_x0000_s1236" style="position:absolute;flip:x y;visibility:visible;mso-wrap-style:square" from="584,3402" to="821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" strokecolor="#903" strokeweight="1pt"/>
                <v:line id="Line 93" o:spid="_x0000_s1237" style="position:absolute;visibility:visible;mso-wrap-style:square" from="917,3408" to="1251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" strokecolor="#903" strokeweight="1pt"/>
                <v:line id="Line 94" o:spid="_x0000_s1238" style="position:absolute;flip:x y;visibility:visible;mso-wrap-style:square" from="584,3354" to="91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" strokecolor="#903" strokeweight="1pt"/>
                <v:oval id="Oval 1218" o:spid="_x0000_s1239" style="position:absolute;left:976;top:207;width:3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" fillcolor="#ffc" strokecolor="#903" strokeweight="1pt"/>
                <v:rect id="Rectangle 1219" o:spid="_x0000_s1240" style="position:absolute;left:973;top:414;width:403;height: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e1g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D9f&#10;fMHrm3SC3DwBAAD//wMAUEsBAi0AFAAGAAgAAAAhANvh9svuAAAAhQEAABMAAAAAAAAAAAAAAAAA&#10;AAAAAFtDb250ZW50X1R5cGVzXS54bWxQSwECLQAUAAYACAAAACEAWvQsW78AAAAVAQAACwAAAAAA&#10;AAAAAAAAAAAfAQAAX3JlbHMvLnJlbHNQSwECLQAUAAYACAAAACEAe+ntYMAAAADdAAAADwAAAAAA&#10;AAAAAAAAAAAHAgAAZHJzL2Rvd25yZXYueG1sUEsFBgAAAAADAAMAtwAAAPQCAAAAAA==&#10;" filled="f" stroked="f">
                  <v:textbox style="mso-fit-shape-to-text:t" inset="0,0,0,0">
                    <w:txbxContent>
                      <w:p w14:paraId="1582C9BE" w14:textId="77777777" w:rsidR="00FC52D5" w:rsidRDefault="00FC52D5" w:rsidP="00FC52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d Produc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91E1BCE" w14:textId="5F422475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35A366F" w14:textId="7B1B8CE3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19A9F2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BEC7D2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404A51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17796B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A128A7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BDE83E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C775A4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24F6B80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1EB39A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35736A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8D21930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8F6D77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D67AD30" w14:textId="77777777" w:rsidR="003C0CF1" w:rsidRDefault="003C0CF1" w:rsidP="00D164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02E071" w14:textId="77777777" w:rsidR="003C0CF1" w:rsidRDefault="003C0CF1" w:rsidP="00FC52D5">
      <w:pPr>
        <w:rPr>
          <w:rFonts w:ascii="TH SarabunPSK" w:hAnsi="TH SarabunPSK" w:cs="TH SarabunPSK"/>
          <w:b/>
          <w:bCs/>
          <w:sz w:val="28"/>
        </w:rPr>
      </w:pPr>
    </w:p>
    <w:p w14:paraId="73318C94" w14:textId="09F9F031" w:rsidR="00115630" w:rsidRPr="007C6C70" w:rsidRDefault="00115630" w:rsidP="00115630">
      <w:pPr>
        <w:tabs>
          <w:tab w:val="left" w:pos="261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ต่อ</w:t>
      </w:r>
      <w:r>
        <w:rPr>
          <w:rFonts w:ascii="TH SarabunPSK" w:hAnsi="TH SarabunPSK" w:cs="TH SarabunPSK"/>
          <w:sz w:val="28"/>
        </w:rPr>
        <w:t>)</w:t>
      </w:r>
    </w:p>
    <w:p w14:paraId="0DAA2904" w14:textId="77777777" w:rsidR="00D164C2" w:rsidRPr="007C6C70" w:rsidRDefault="00D164C2" w:rsidP="00C128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3630E" w14:textId="2220B9C0" w:rsidR="00EE2FDA" w:rsidRPr="007C6C70" w:rsidRDefault="00EE2F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7755C7BA" w14:textId="53F43573" w:rsidR="00C12837" w:rsidRPr="007C6C70" w:rsidRDefault="00C12837" w:rsidP="00811AD9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Specific Requirement)</w:t>
      </w:r>
    </w:p>
    <w:p w14:paraId="064E231E" w14:textId="1E577360" w:rsidR="00C12837" w:rsidRPr="007C6C70" w:rsidRDefault="00C12837" w:rsidP="00811AD9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ระบบ </w:t>
      </w:r>
      <w:r w:rsidRPr="007C6C70">
        <w:rPr>
          <w:rFonts w:ascii="TH SarabunPSK" w:hAnsi="TH SarabunPSK" w:cs="TH SarabunPSK" w:hint="cs"/>
          <w:sz w:val="32"/>
          <w:szCs w:val="32"/>
        </w:rPr>
        <w:t>“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  <w:r w:rsidRPr="007C6C70">
        <w:rPr>
          <w:rFonts w:ascii="TH SarabunPSK" w:hAnsi="TH SarabunPSK" w:cs="TH SarabunPSK" w:hint="cs"/>
          <w:sz w:val="32"/>
          <w:szCs w:val="32"/>
        </w:rPr>
        <w:t>”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ริ่มต้นจากผู้ใช้ทั่วไปสามารถเข้าดูข้อมูลต่างๆ ของ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ระบบ ได้แก่ รายละเอียดข้อมูลของสินค้า โปรโมชั่น สินค้า สินค้าแบบพรีออเดอร์ ข่าวสารและกิจกรรมอื่นๆ และติดต่อ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สอบถาม เป็นต้น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ู้ใช้ทั่วไปสามารถค้นหาข้อมูลสินค้าต่างๆ ได้ (</w:t>
      </w:r>
      <w:r w:rsidRPr="007C6C70">
        <w:rPr>
          <w:rFonts w:ascii="TH SarabunPSK" w:hAnsi="TH SarabunPSK" w:cs="TH SarabunPSK" w:hint="cs"/>
          <w:sz w:val="32"/>
          <w:szCs w:val="32"/>
        </w:rPr>
        <w:t>Search Produc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ามารถเห็นสินค้าจากเว็บไซต์ได้ทั้งหมด แต่ไม่สามารถสั่งซื้อสินค้าหากผู้ใช้ไม่ได้เป็นสมาชิกของเว็บไซต์ ในส่วนของผู้ใช้งานทั่วไปที่อยากเป็น สมาชิกนั้นสามารถสมัครผ่านทางเว็บไซต์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Regist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ทั่วไปได้ทำการสมัครแล้ว สามารถเข้าสู่ระบบเพื่อใช้งานเว็บไซต์เพิ่มเติม ในส่วนที่ผู้ใช้งานไม่สามารถทำได้ </w:t>
      </w:r>
      <w:r w:rsidRPr="007C6C70">
        <w:rPr>
          <w:rFonts w:ascii="TH SarabunPSK" w:hAnsi="TH SarabunPSK" w:cs="TH SarabunPSK" w:hint="cs"/>
          <w:sz w:val="32"/>
          <w:szCs w:val="32"/>
        </w:rPr>
        <w:t>(Login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มาชิกนั้นสามารถแก้ไขโปรไฟล์ของสมาชิก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Edit </w:t>
      </w:r>
      <w:r w:rsidR="00C54FCB" w:rsidRPr="007C6C70">
        <w:rPr>
          <w:rFonts w:ascii="TH SarabunPSK" w:hAnsi="TH SarabunPSK" w:cs="TH SarabunPSK"/>
          <w:sz w:val="32"/>
          <w:szCs w:val="32"/>
        </w:rPr>
        <w:t>P</w:t>
      </w:r>
      <w:r w:rsidR="00C54FCB">
        <w:rPr>
          <w:rFonts w:ascii="TH SarabunPSK" w:hAnsi="TH SarabunPSK" w:cs="TH SarabunPSK"/>
          <w:sz w:val="32"/>
          <w:szCs w:val="32"/>
        </w:rPr>
        <w:t>r</w:t>
      </w:r>
      <w:r w:rsidR="00C54FCB" w:rsidRPr="007C6C70">
        <w:rPr>
          <w:rFonts w:ascii="TH SarabunPSK" w:hAnsi="TH SarabunPSK" w:cs="TH SarabunPSK"/>
          <w:sz w:val="32"/>
          <w:szCs w:val="32"/>
        </w:rPr>
        <w:t>ofile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สั่งซื้อสินค้าได้จากหน้าต่าง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าชิกนั้นสามารถเลือกการสั่งซื้อได้</w:t>
      </w:r>
      <w:r w:rsidR="00D047DF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บบที่ 1 คือ การสั่งซื้อล่วงหน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Make Pre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 การสั่งซื้อแบบธรรมดา </w:t>
      </w:r>
      <w:r w:rsidRPr="007C6C70">
        <w:rPr>
          <w:rFonts w:ascii="TH SarabunPSK" w:hAnsi="TH SarabunPSK" w:cs="TH SarabunPSK" w:hint="cs"/>
          <w:sz w:val="32"/>
          <w:szCs w:val="32"/>
        </w:rPr>
        <w:t>(Make O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ามารถเรียกดูสินค้าต่างๆในตะกร้าเพื่อทำการสั่งซื้อ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D047DF" w:rsidRPr="007C6C70">
        <w:rPr>
          <w:rFonts w:ascii="TH SarabunPSK" w:hAnsi="TH SarabunPSK" w:cs="TH SarabunPSK" w:hint="cs"/>
          <w:sz w:val="32"/>
          <w:szCs w:val="32"/>
        </w:rPr>
        <w:t>View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Preorder</w:t>
      </w:r>
      <w:r w:rsidR="00D047DF" w:rsidRPr="007C6C70">
        <w:rPr>
          <w:rFonts w:ascii="TH SarabunPSK" w:hAnsi="TH SarabunPSK" w:cs="TH SarabunPSK" w:hint="cs"/>
          <w:sz w:val="32"/>
          <w:szCs w:val="32"/>
        </w:rPr>
        <w:t xml:space="preserve"> Detail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="00D047DF" w:rsidRPr="007C6C70">
        <w:rPr>
          <w:rFonts w:ascii="TH SarabunPSK" w:hAnsi="TH SarabunPSK" w:cs="TH SarabunPSK" w:hint="cs"/>
          <w:sz w:val="32"/>
          <w:szCs w:val="32"/>
        </w:rPr>
        <w:t>View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Order</w:t>
      </w:r>
      <w:r w:rsidR="00D047DF" w:rsidRPr="007C6C70">
        <w:rPr>
          <w:rFonts w:ascii="TH SarabunPSK" w:hAnsi="TH SarabunPSK" w:cs="TH SarabunPSK" w:hint="cs"/>
          <w:sz w:val="32"/>
          <w:szCs w:val="32"/>
        </w:rPr>
        <w:t xml:space="preserve"> Detail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ยกเลิกการสั่งซื้อ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Cancel Order, Cancel Preorder) </w:t>
      </w:r>
      <w:r w:rsidR="00032C53"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ยืนยันการสั่งซื้อสินค้าได้ </w:t>
      </w:r>
      <w:r w:rsidR="00032C53" w:rsidRPr="007C6C70">
        <w:rPr>
          <w:rFonts w:ascii="TH SarabunPSK" w:hAnsi="TH SarabunPSK" w:cs="TH SarabunPSK" w:hint="cs"/>
          <w:sz w:val="32"/>
          <w:szCs w:val="32"/>
        </w:rPr>
        <w:t>(Confirm Preorder, Confirm Order)</w:t>
      </w:r>
      <w:r w:rsidR="00CA7BD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C5F26" w:rsidRPr="007C6C70">
        <w:rPr>
          <w:rFonts w:ascii="TH SarabunPSK" w:hAnsi="TH SarabunPSK" w:cs="TH SarabunPSK" w:hint="cs"/>
          <w:sz w:val="32"/>
          <w:szCs w:val="32"/>
          <w:cs/>
        </w:rPr>
        <w:t>พิมพ์ใบชำระเงินได้ (</w:t>
      </w:r>
      <w:r w:rsidR="002C5F26" w:rsidRPr="007C6C70">
        <w:rPr>
          <w:rFonts w:ascii="TH SarabunPSK" w:hAnsi="TH SarabunPSK" w:cs="TH SarabunPSK" w:hint="cs"/>
          <w:sz w:val="32"/>
          <w:szCs w:val="32"/>
        </w:rPr>
        <w:t>Print Receipt)</w:t>
      </w:r>
      <w:r w:rsidR="00FC3A75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กทั้ง สมาชิกนั้นยังสามารถดูประวัติการสั่งซื้อทั้งหมด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BD2C68" w:rsidRPr="007C6C70">
        <w:rPr>
          <w:rFonts w:ascii="TH SarabunPSK" w:hAnsi="TH SarabunPSK" w:cs="TH SarabunPSK" w:hint="cs"/>
          <w:sz w:val="32"/>
          <w:szCs w:val="32"/>
        </w:rPr>
        <w:t>View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Order History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บ เจ้าหน้าที่นั้นจะต้องเข้าสู่ระบบก่อนเสมอ จากนั้นเจ้าหน้าที่สามารถเพิ่มข้อมูลสินค้าทั้งหมด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Add 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ามารถแก้ไขสินค้าทั้งหมด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Edit 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สามารถลบสินค้าที่ไม่ต้องการทั้งหมดได้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Delete 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มารถเข้าไปจัดการ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Pre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สมาชิกที่ได้ทำการกดยืนยันสั่งซื้อแล้ว สามารถที่จะ ยืนยัน</w:t>
      </w:r>
      <w:r w:rsidR="00DC3201" w:rsidRPr="007C6C70">
        <w:rPr>
          <w:rFonts w:ascii="TH SarabunPSK" w:hAnsi="TH SarabunPSK" w:cs="TH SarabunPSK" w:hint="cs"/>
          <w:sz w:val="32"/>
          <w:szCs w:val="32"/>
          <w:cs/>
        </w:rPr>
        <w:t xml:space="preserve">หรือยกเลิก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แบบพรีออเดอร์ 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CE329C" w:rsidRPr="007C6C70">
        <w:rPr>
          <w:rFonts w:ascii="TH SarabunPSK" w:hAnsi="TH SarabunPSK" w:cs="TH SarabunPSK" w:hint="cs"/>
          <w:sz w:val="32"/>
          <w:szCs w:val="32"/>
        </w:rPr>
        <w:t xml:space="preserve">Approve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e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ธรรมดา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r w:rsidR="008554A6" w:rsidRPr="007C6C70">
        <w:rPr>
          <w:rFonts w:ascii="TH SarabunPSK" w:hAnsi="TH SarabunPSK" w:cs="TH SarabunPSK" w:hint="cs"/>
          <w:sz w:val="32"/>
          <w:szCs w:val="32"/>
        </w:rPr>
        <w:t xml:space="preserve">Approve </w:t>
      </w:r>
      <w:r w:rsidRPr="007C6C70">
        <w:rPr>
          <w:rFonts w:ascii="TH SarabunPSK" w:hAnsi="TH SarabunPSK" w:cs="TH SarabunPSK" w:hint="cs"/>
          <w:sz w:val="32"/>
          <w:szCs w:val="32"/>
        </w:rPr>
        <w:t>O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171FF" w:rsidRPr="007C6C7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ที่จะอัพเดตสถานะรายละเอียดต่างๆ ให้ สมาชิกทรา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Update Order Statu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วมไปถึงการเลือกดูข้อมูลสรุปยอดขายรายเดือนได้ (</w:t>
      </w:r>
      <w:r w:rsidRPr="007C6C70">
        <w:rPr>
          <w:rFonts w:ascii="TH SarabunPSK" w:hAnsi="TH SarabunPSK" w:cs="TH SarabunPSK" w:hint="cs"/>
          <w:sz w:val="32"/>
          <w:szCs w:val="32"/>
        </w:rPr>
        <w:t>Sales Summary)</w:t>
      </w:r>
      <w:r w:rsidRPr="007C6C70">
        <w:rPr>
          <w:rFonts w:ascii="TH SarabunPSK" w:hAnsi="TH SarabunPSK" w:cs="TH SarabunPSK" w:hint="cs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ส่วนของ แอดมิน สามารถที่จะแก้ไข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ลบพื้นฐาน</w:t>
      </w:r>
      <w:r w:rsidR="00A16D87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="00D07F5D">
        <w:rPr>
          <w:rFonts w:ascii="TH SarabunPSK" w:hAnsi="TH SarabunPSK" w:cs="TH SarabunPSK" w:hint="cs"/>
          <w:sz w:val="32"/>
          <w:szCs w:val="32"/>
          <w:cs/>
        </w:rPr>
        <w:t>และข้อมูล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ทั้งหมดของเว็บไซต์ได้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r w:rsidR="004F33F1">
        <w:rPr>
          <w:rFonts w:ascii="TH SarabunPSK" w:hAnsi="TH SarabunPSK" w:cs="TH SarabunPSK"/>
          <w:sz w:val="32"/>
          <w:szCs w:val="32"/>
        </w:rPr>
        <w:t xml:space="preserve">List </w:t>
      </w:r>
      <w:r w:rsidR="006F386E">
        <w:rPr>
          <w:rFonts w:ascii="TH SarabunPSK" w:hAnsi="TH SarabunPSK" w:cs="TH SarabunPSK"/>
          <w:sz w:val="32"/>
          <w:szCs w:val="32"/>
        </w:rPr>
        <w:t>Member, Edit</w:t>
      </w:r>
      <w:r w:rsidR="004F33F1">
        <w:rPr>
          <w:rFonts w:ascii="TH SarabunPSK" w:hAnsi="TH SarabunPSK" w:cs="TH SarabunPSK"/>
          <w:sz w:val="32"/>
          <w:szCs w:val="32"/>
        </w:rPr>
        <w:t xml:space="preserve"> Member, Remove Member)</w:t>
      </w:r>
      <w:r w:rsidR="00284C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20A2A2" w14:textId="77777777" w:rsidR="005C1695" w:rsidRPr="007C6C70" w:rsidRDefault="005C1695" w:rsidP="002452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CB27E7" w14:textId="77777777" w:rsidR="005C1695" w:rsidRPr="007C6C70" w:rsidRDefault="005C1695" w:rsidP="002452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039177" w14:textId="77777777" w:rsidR="00887FB8" w:rsidRPr="007C6C70" w:rsidRDefault="00887FB8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55A38C73" w14:textId="7D205FAE" w:rsidR="0024522A" w:rsidRPr="007C6C70" w:rsidRDefault="0024522A" w:rsidP="002452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ยูสเคส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Use-Case Specifications) </w:t>
      </w:r>
    </w:p>
    <w:p w14:paraId="7E4FFDE7" w14:textId="70890C3A" w:rsidR="007B586B" w:rsidRPr="007C6C70" w:rsidRDefault="00BD78BC" w:rsidP="00F74C17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4166F89C" wp14:editId="03E23FA5">
            <wp:simplePos x="0" y="0"/>
            <wp:positionH relativeFrom="margin">
              <wp:align>right</wp:align>
            </wp:positionH>
            <wp:positionV relativeFrom="paragraph">
              <wp:posOffset>1179830</wp:posOffset>
            </wp:positionV>
            <wp:extent cx="6101080" cy="5738724"/>
            <wp:effectExtent l="0" t="0" r="0" b="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5738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วัตถุประสงค์หลักในการใช้งานของยูสเคส คือการค้นหาความต้องการของระบบในรูปของอะไรคือสิ่งที่</w:t>
      </w:r>
      <w:r w:rsidR="0024522A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ระบบต้องทำโดยไม่มีการเจาะลึกลงไปถึงรายละเอียดของวิธีการทำงานภายในของระบบ นอกจากนั้นแล้ว</w:t>
      </w:r>
      <w:r w:rsidR="0024522A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ยูสเคสสามารถนำไปใช้ในหลายๆ ขั้นตอนของการพัฒนาระบบ เช่น การค้นหาหรือรวบรวมความต้องการของ</w:t>
      </w:r>
      <w:r w:rsidR="0024522A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 xml:space="preserve">ระบบ การออกแบบ การทดสอบ ตลอดจนการสร้างเอกสารประกอบคู่มือใช้สำหรับ </w:t>
      </w:r>
      <w:r w:rsidR="0024522A" w:rsidRPr="007C6C70">
        <w:rPr>
          <w:rFonts w:ascii="TH SarabunPSK" w:hAnsi="TH SarabunPSK" w:cs="TH SarabunPSK" w:hint="cs"/>
          <w:sz w:val="32"/>
          <w:szCs w:val="32"/>
        </w:rPr>
        <w:t>“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4522A" w:rsidRPr="007C6C70">
        <w:rPr>
          <w:rFonts w:ascii="TH SarabunPSK" w:hAnsi="TH SarabunPSK" w:cs="TH SarabunPSK" w:hint="cs"/>
          <w:sz w:val="24"/>
          <w:szCs w:val="32"/>
          <w:cs/>
        </w:rPr>
        <w:t>เว็บไซต์การจัดการระบบฟาร์มสัตว์น้ำคณะเทคโนโลยีการประมงและทรัพยากรทางน้ำ</w:t>
      </w:r>
      <w:r w:rsidR="0024522A" w:rsidRPr="007C6C70">
        <w:rPr>
          <w:rFonts w:ascii="TH SarabunPSK" w:hAnsi="TH SarabunPSK" w:cs="TH SarabunPSK" w:hint="cs"/>
          <w:sz w:val="24"/>
          <w:szCs w:val="32"/>
        </w:rPr>
        <w:t xml:space="preserve"> ”</w:t>
      </w:r>
      <w:r w:rsidR="0024522A" w:rsidRPr="007C6C7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522A" w:rsidRPr="007C6C70">
        <w:rPr>
          <w:rFonts w:ascii="TH SarabunPSK" w:hAnsi="TH SarabunPSK" w:cs="TH SarabunPSK" w:hint="cs"/>
          <w:sz w:val="32"/>
          <w:szCs w:val="32"/>
          <w:cs/>
        </w:rPr>
        <w:t>มีรายละเอียดการทำงานของยูสเคสดังต่อไปนี้</w:t>
      </w:r>
    </w:p>
    <w:p w14:paraId="031C1986" w14:textId="7C700552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CA59CE2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0E2E216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43F07DCC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1133D421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7ECB1C74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5B53690B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4627B65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30C9DAA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1B8C20CC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5D64DEA4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77A4D761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166E6DCC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5EFAB2FF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07DE4566" w14:textId="77777777" w:rsidR="00BD78BC" w:rsidRDefault="00BD78BC" w:rsidP="00BD78BC">
      <w:pPr>
        <w:rPr>
          <w:rFonts w:ascii="TH SarabunPSK" w:hAnsi="TH SarabunPSK" w:cs="TH SarabunPSK"/>
          <w:b/>
          <w:bCs/>
          <w:sz w:val="28"/>
        </w:rPr>
      </w:pPr>
    </w:p>
    <w:p w14:paraId="217F4EE5" w14:textId="69AD4F3F" w:rsidR="00BD78BC" w:rsidRPr="003E3527" w:rsidRDefault="00BD78BC" w:rsidP="003E352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1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</w:p>
    <w:p w14:paraId="7157640D" w14:textId="77777777" w:rsidR="00BD78BC" w:rsidRPr="007C6C70" w:rsidRDefault="00BD78BC">
      <w:pPr>
        <w:rPr>
          <w:rFonts w:ascii="TH SarabunPSK" w:hAnsi="TH SarabunPSK" w:cs="TH SarabunPSK"/>
          <w:sz w:val="32"/>
          <w:szCs w:val="32"/>
          <w:cs/>
        </w:rPr>
      </w:pPr>
    </w:p>
    <w:p w14:paraId="19D8E8A8" w14:textId="3BFC2BFE" w:rsidR="002B077B" w:rsidRDefault="004A3A4D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972608" behindDoc="1" locked="0" layoutInCell="1" allowOverlap="1" wp14:anchorId="1D7177F4" wp14:editId="2EAD9938">
            <wp:simplePos x="0" y="0"/>
            <wp:positionH relativeFrom="column">
              <wp:posOffset>-800100</wp:posOffset>
            </wp:positionH>
            <wp:positionV relativeFrom="paragraph">
              <wp:posOffset>-151765</wp:posOffset>
            </wp:positionV>
            <wp:extent cx="7119620" cy="7029531"/>
            <wp:effectExtent l="0" t="0" r="0" b="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702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8A33D" w14:textId="66FFC9A0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A5BE400" w14:textId="2A88FA25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EBB496E" w14:textId="21184AD9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5C01008A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DE219B6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A532A67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180B21E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4C209E6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75677CCA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7E6FDE9D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0B8FF25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76C27039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0093A5EA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42F2840" w14:textId="21FC1CC7" w:rsidR="002B077B" w:rsidRDefault="004A57A2" w:rsidP="004A57A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 w:rsidR="003614E5">
        <w:rPr>
          <w:rFonts w:ascii="TH SarabunPSK" w:hAnsi="TH SarabunPSK" w:cs="TH SarabunPSK"/>
          <w:b/>
          <w:bCs/>
          <w:sz w:val="28"/>
        </w:rPr>
        <w:t>2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084">
        <w:rPr>
          <w:cs/>
        </w:rPr>
        <w:t>ยูสเคสไดอาแกรมระบบ</w:t>
      </w:r>
      <w:r>
        <w:rPr>
          <w:rFonts w:hint="cs"/>
          <w:cs/>
        </w:rPr>
        <w:t xml:space="preserve"> </w:t>
      </w:r>
      <w:r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ต่อ</w:t>
      </w:r>
      <w:r>
        <w:rPr>
          <w:rFonts w:ascii="TH SarabunPSK" w:hAnsi="TH SarabunPSK" w:cs="TH SarabunPSK"/>
          <w:sz w:val="28"/>
        </w:rPr>
        <w:t>)</w:t>
      </w:r>
    </w:p>
    <w:p w14:paraId="1C882B1E" w14:textId="77777777" w:rsidR="002B077B" w:rsidRDefault="002B077B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3219A68" w14:textId="77777777" w:rsidR="004A57A2" w:rsidRDefault="004A57A2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3C08E8C1" w14:textId="77777777" w:rsidR="004A57A2" w:rsidRDefault="004A57A2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354AA98D" w14:textId="77777777" w:rsidR="004A57A2" w:rsidRDefault="004A57A2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134C3CB6" w14:textId="0A3F3115" w:rsidR="0085701C" w:rsidRPr="007C6C70" w:rsidRDefault="0085701C" w:rsidP="0085701C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3.1.</w:t>
      </w:r>
      <w:r>
        <w:rPr>
          <w:rFonts w:ascii="TH SarabunPSK" w:hAnsi="TH SarabunPSK" w:cs="TH SarabunPSK"/>
          <w:b/>
          <w:bCs/>
          <w:sz w:val="32"/>
          <w:szCs w:val="40"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 xml:space="preserve"> List Product</w:t>
      </w:r>
    </w:p>
    <w:tbl>
      <w:tblPr>
        <w:tblStyle w:val="TableGrid"/>
        <w:tblpPr w:leftFromText="180" w:rightFromText="180" w:vertAnchor="page" w:horzAnchor="margin" w:tblpY="532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5701C" w:rsidRPr="007C6C70" w14:paraId="70246F10" w14:textId="77777777" w:rsidTr="00EF2245">
        <w:tc>
          <w:tcPr>
            <w:tcW w:w="2335" w:type="dxa"/>
          </w:tcPr>
          <w:p w14:paraId="6EC1D374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1CD9F1F8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85701C" w:rsidRPr="007C6C70" w14:paraId="6E63EC5B" w14:textId="77777777" w:rsidTr="00EF2245">
        <w:tc>
          <w:tcPr>
            <w:tcW w:w="2335" w:type="dxa"/>
          </w:tcPr>
          <w:p w14:paraId="40C5ACF4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7A88D518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oduct</w:t>
            </w:r>
          </w:p>
        </w:tc>
      </w:tr>
      <w:tr w:rsidR="0085701C" w:rsidRPr="007C6C70" w14:paraId="2E807C2A" w14:textId="77777777" w:rsidTr="00EF2245">
        <w:tc>
          <w:tcPr>
            <w:tcW w:w="2335" w:type="dxa"/>
          </w:tcPr>
          <w:p w14:paraId="0A6F5BF8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6D27E4C6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r, Member, Staff</w:t>
            </w:r>
          </w:p>
        </w:tc>
      </w:tr>
      <w:tr w:rsidR="0085701C" w:rsidRPr="007C6C70" w14:paraId="0490854E" w14:textId="77777777" w:rsidTr="00EF2245">
        <w:tc>
          <w:tcPr>
            <w:tcW w:w="2335" w:type="dxa"/>
          </w:tcPr>
          <w:p w14:paraId="12281108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2622151B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85701C" w:rsidRPr="007C6C70" w14:paraId="46B0B4C2" w14:textId="77777777" w:rsidTr="00EF2245">
        <w:tc>
          <w:tcPr>
            <w:tcW w:w="2335" w:type="dxa"/>
          </w:tcPr>
          <w:p w14:paraId="3756A24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119D612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oduct</w:t>
            </w:r>
          </w:p>
          <w:p w14:paraId="5DA5E931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รายการ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0EFE194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ินค้า</w:t>
            </w:r>
          </w:p>
          <w:p w14:paraId="4DADD05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ินค้าทั้งหมดโดย</w:t>
            </w:r>
          </w:p>
          <w:p w14:paraId="201F8BA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ินค้าทั้งหมดในฐานข้อมูล</w:t>
            </w:r>
          </w:p>
          <w:p w14:paraId="753E4A67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ินค้าทั้งหมดในฐานข้อมูล</w:t>
            </w:r>
          </w:p>
          <w:p w14:paraId="71B95A76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ินค้าทั้งหมดให้แก่ผู้ใช้</w:t>
            </w:r>
          </w:p>
          <w:p w14:paraId="6ED0433F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5701C" w:rsidRPr="007C6C70" w14:paraId="6E45B1A0" w14:textId="77777777" w:rsidTr="00EF2245">
        <w:tc>
          <w:tcPr>
            <w:tcW w:w="2335" w:type="dxa"/>
          </w:tcPr>
          <w:p w14:paraId="04134D79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738FCA02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701C" w:rsidRPr="007C6C70" w14:paraId="29622750" w14:textId="77777777" w:rsidTr="00EF2245">
        <w:tc>
          <w:tcPr>
            <w:tcW w:w="2335" w:type="dxa"/>
          </w:tcPr>
          <w:p w14:paraId="02BC2D8E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082C5FC1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85701C" w:rsidRPr="007C6C70" w14:paraId="67032877" w14:textId="77777777" w:rsidTr="00EF2245">
        <w:tc>
          <w:tcPr>
            <w:tcW w:w="2335" w:type="dxa"/>
          </w:tcPr>
          <w:p w14:paraId="358AFB60" w14:textId="77777777" w:rsidR="0085701C" w:rsidRPr="007C6C70" w:rsidRDefault="0085701C" w:rsidP="00EF224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2FDA5BDE" w14:textId="4FF10553" w:rsidR="0085701C" w:rsidRPr="002E3F1F" w:rsidRDefault="002E3F1F" w:rsidP="00EF2245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E3F1F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สามารถค้นหาสินค้าได้</w:t>
            </w:r>
          </w:p>
        </w:tc>
      </w:tr>
    </w:tbl>
    <w:p w14:paraId="7F344EBE" w14:textId="77777777" w:rsidR="0085701C" w:rsidRPr="007C6C70" w:rsidRDefault="0085701C" w:rsidP="0085701C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ผู้ใช้งาน เพื่อใช้สำหรับแสดงข้อมูลผลิตภัณฑ์ทั้งหมด ผู้ใช้งา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สมาชิกนั้นจะมี ไอค่อ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ตะกร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car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ใช้สำหรับเพิ่มผลิตภัณฑ์ในตะกร้า และในส่วนของเจ้าหน้าที่จะสามารถ เพิ่ม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ก้ไขสินค้า</w:t>
      </w:r>
      <w:r w:rsidRPr="007C6C70">
        <w:rPr>
          <w:rFonts w:ascii="TH SarabunPSK" w:hAnsi="TH SarabunPSK" w:cs="TH SarabunPSK" w:hint="cs"/>
          <w:sz w:val="32"/>
          <w:szCs w:val="32"/>
        </w:rPr>
        <w:t>,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ลบสินค้าได้ เป็นต้น</w:t>
      </w:r>
    </w:p>
    <w:p w14:paraId="21D84DEB" w14:textId="77777777" w:rsidR="0085701C" w:rsidRDefault="0085701C" w:rsidP="00BB1A4E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522C48E7" w14:textId="77777777" w:rsidR="0085701C" w:rsidRDefault="0085701C" w:rsidP="00BB1A4E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2C5EC685" w14:textId="77777777" w:rsidR="000E3F1F" w:rsidRDefault="000E3F1F" w:rsidP="00BB1A4E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65E8735" w14:textId="368458B5" w:rsidR="00BB1A4E" w:rsidRPr="007C6C70" w:rsidRDefault="00BB1A4E" w:rsidP="00BB1A4E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3.1.</w:t>
      </w:r>
      <w:r w:rsidR="0085701C">
        <w:rPr>
          <w:rFonts w:ascii="TH SarabunPSK" w:hAnsi="TH SarabunPSK" w:cs="TH SarabunPSK"/>
          <w:b/>
          <w:bCs/>
          <w:sz w:val="32"/>
          <w:szCs w:val="40"/>
        </w:rPr>
        <w:t>2</w:t>
      </w: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 xml:space="preserve"> Search Product</w:t>
      </w:r>
    </w:p>
    <w:p w14:paraId="3375E35B" w14:textId="77777777" w:rsidR="00BB1A4E" w:rsidRPr="007C6C70" w:rsidRDefault="00BB1A4E" w:rsidP="003F15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earch Product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้สำหรับการค้นหาผลิตภัณฑ์ที่ผู้ใช้ต้องการ หรือแสดง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ทั้งหมด เช่น กรอกชื่อผลิตภัณฑ์ที่ต้องการค้นหา ระบบจะแสดงรายละเอียดของผลิตภัณฑ์ตามที่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การ</w:t>
      </w:r>
    </w:p>
    <w:tbl>
      <w:tblPr>
        <w:tblStyle w:val="TableGrid"/>
        <w:tblpPr w:leftFromText="180" w:rightFromText="180" w:vertAnchor="page" w:horzAnchor="margin" w:tblpY="4129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B1A4E" w:rsidRPr="007C6C70" w14:paraId="59E87822" w14:textId="77777777" w:rsidTr="00193195">
        <w:tc>
          <w:tcPr>
            <w:tcW w:w="2425" w:type="dxa"/>
          </w:tcPr>
          <w:p w14:paraId="61B6BB53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6925" w:type="dxa"/>
          </w:tcPr>
          <w:p w14:paraId="3A3D3A0B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BB1A4E" w:rsidRPr="007C6C70" w14:paraId="19C9CF3C" w14:textId="77777777" w:rsidTr="00193195">
        <w:tc>
          <w:tcPr>
            <w:tcW w:w="2425" w:type="dxa"/>
          </w:tcPr>
          <w:p w14:paraId="46559CC6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6925" w:type="dxa"/>
          </w:tcPr>
          <w:p w14:paraId="5D6C2B66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earch Product</w:t>
            </w:r>
          </w:p>
        </w:tc>
      </w:tr>
      <w:tr w:rsidR="00BB1A4E" w:rsidRPr="007C6C70" w14:paraId="4D67B13D" w14:textId="77777777" w:rsidTr="00193195">
        <w:tc>
          <w:tcPr>
            <w:tcW w:w="2425" w:type="dxa"/>
          </w:tcPr>
          <w:p w14:paraId="6E1FE8D7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6925" w:type="dxa"/>
          </w:tcPr>
          <w:p w14:paraId="59347B36" w14:textId="3E952D40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r, Member</w:t>
            </w:r>
            <w:r w:rsidR="007365D9" w:rsidRPr="007C6C70">
              <w:rPr>
                <w:rFonts w:ascii="TH SarabunPSK" w:hAnsi="TH SarabunPSK" w:cs="TH SarabunPSK" w:hint="cs"/>
                <w:sz w:val="32"/>
                <w:szCs w:val="40"/>
              </w:rPr>
              <w:t>, Staff</w:t>
            </w:r>
          </w:p>
        </w:tc>
      </w:tr>
      <w:tr w:rsidR="00BB1A4E" w:rsidRPr="007C6C70" w14:paraId="6DC3F34D" w14:textId="77777777" w:rsidTr="00193195">
        <w:tc>
          <w:tcPr>
            <w:tcW w:w="2425" w:type="dxa"/>
          </w:tcPr>
          <w:p w14:paraId="1E075D36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6925" w:type="dxa"/>
          </w:tcPr>
          <w:p w14:paraId="1B8F9140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oduct</w:t>
            </w:r>
          </w:p>
        </w:tc>
      </w:tr>
      <w:tr w:rsidR="00BB1A4E" w:rsidRPr="007C6C70" w14:paraId="2F1A87E2" w14:textId="77777777" w:rsidTr="00193195">
        <w:tc>
          <w:tcPr>
            <w:tcW w:w="2425" w:type="dxa"/>
          </w:tcPr>
          <w:p w14:paraId="1159D3E0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6925" w:type="dxa"/>
          </w:tcPr>
          <w:p w14:paraId="3E21F870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Search Products </w:t>
            </w:r>
          </w:p>
          <w:p w14:paraId="3844C624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ที่ผู้ใช้ต้องการค้นหา เช่น ชื่อ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722AAB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3DBC8EC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B7E7AB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73F4E1B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ข้อมูลผลิตภัณฑ์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2A44A7C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3CA4773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ค้นหาที่สมบูรณ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223B670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B1A4E" w:rsidRPr="007C6C70" w14:paraId="0076C764" w14:textId="77777777" w:rsidTr="00193195">
        <w:tc>
          <w:tcPr>
            <w:tcW w:w="2425" w:type="dxa"/>
          </w:tcPr>
          <w:p w14:paraId="27DBAE7D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6925" w:type="dxa"/>
          </w:tcPr>
          <w:p w14:paraId="7177153D" w14:textId="750785B9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ทำการค้นหาไม่พบข้อมูลผลิตภัณฑ์ระบบจะแสดง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 “ไม่พบข้อมูลที่ค้นหา”</w:t>
            </w:r>
          </w:p>
        </w:tc>
      </w:tr>
      <w:tr w:rsidR="00BB1A4E" w:rsidRPr="007C6C70" w14:paraId="5FF01323" w14:textId="77777777" w:rsidTr="00193195">
        <w:tc>
          <w:tcPr>
            <w:tcW w:w="2425" w:type="dxa"/>
          </w:tcPr>
          <w:p w14:paraId="67CBEF1D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6925" w:type="dxa"/>
          </w:tcPr>
          <w:p w14:paraId="15A116B0" w14:textId="0CD41CFB" w:rsidR="00BB1A4E" w:rsidRPr="007C6C70" w:rsidRDefault="002E3F1F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2E3F1F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ต้องผ่านฟังชั่น </w:t>
            </w:r>
            <w:r w:rsidRPr="002E3F1F">
              <w:rPr>
                <w:rFonts w:ascii="TH SarabunPSK" w:hAnsi="TH SarabunPSK" w:cs="TH SarabunPSK" w:hint="cs"/>
                <w:sz w:val="24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oduct</w:t>
            </w:r>
            <w:r w:rsidR="00A5707E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="00A5707E" w:rsidRPr="00A5707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สมอ</w:t>
            </w:r>
          </w:p>
        </w:tc>
      </w:tr>
      <w:tr w:rsidR="00BB1A4E" w:rsidRPr="007C6C70" w14:paraId="61B19755" w14:textId="77777777" w:rsidTr="00193195">
        <w:tc>
          <w:tcPr>
            <w:tcW w:w="2425" w:type="dxa"/>
          </w:tcPr>
          <w:p w14:paraId="181AFE35" w14:textId="4DAB9ED9" w:rsidR="00BB1A4E" w:rsidRPr="007C6C70" w:rsidRDefault="00B74327" w:rsidP="00B74327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6925" w:type="dxa"/>
          </w:tcPr>
          <w:p w14:paraId="5E96FE96" w14:textId="77777777" w:rsidR="00BB1A4E" w:rsidRPr="007C6C70" w:rsidRDefault="00BB1A4E" w:rsidP="00BB1A4E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</w:tbl>
    <w:p w14:paraId="5F0B11DF" w14:textId="481FB5B3" w:rsidR="004937B3" w:rsidRPr="007C6C70" w:rsidRDefault="004937B3" w:rsidP="007B586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DA64176" w14:textId="77777777" w:rsidR="00A33638" w:rsidRDefault="00A33638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br w:type="page"/>
      </w:r>
    </w:p>
    <w:p w14:paraId="239D6E19" w14:textId="59BF5A7E" w:rsidR="005B587C" w:rsidRPr="007C6C70" w:rsidRDefault="005B587C" w:rsidP="005B5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17CA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Login</w:t>
      </w:r>
    </w:p>
    <w:p w14:paraId="69957EBC" w14:textId="77777777" w:rsidR="005B587C" w:rsidRPr="007C6C70" w:rsidRDefault="005B587C" w:rsidP="005B587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สำหรับการเข้าสู่ระบบ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ogin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ำหรับสมาชิก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Memb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ือผู้ดูแลระบ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Admin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ลอกอินที่ประกอบไปด้วยชื่อผู้ใช้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user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รหัสผ่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ใช้สำหรั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ตรวจสอบสิทธิ์ในการเข้าสู่ระบบ</w:t>
      </w:r>
    </w:p>
    <w:p w14:paraId="272BE158" w14:textId="77777777" w:rsidR="005B587C" w:rsidRPr="007C6C70" w:rsidRDefault="005B587C" w:rsidP="005B5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quirement) </w:t>
      </w:r>
    </w:p>
    <w:p w14:paraId="5970A7C9" w14:textId="77777777" w:rsidR="005B587C" w:rsidRPr="007C6C70" w:rsidRDefault="005B587C" w:rsidP="005B587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เข้าสู่ระบบ</w:t>
      </w:r>
    </w:p>
    <w:p w14:paraId="3402411B" w14:textId="01AD3242" w:rsidR="0094129B" w:rsidRPr="007C6C70" w:rsidRDefault="0094129B" w:rsidP="00DA7D6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ีเมล์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Email)</w:t>
      </w:r>
    </w:p>
    <w:p w14:paraId="55886CD8" w14:textId="77777777" w:rsidR="0094129B" w:rsidRPr="007C6C70" w:rsidRDefault="0094129B" w:rsidP="00941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หรือตัวเลข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DC4719C" w14:textId="77777777" w:rsidR="0094129B" w:rsidRPr="007C6C70" w:rsidRDefault="0094129B" w:rsidP="00941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มีรูปแบบที่ถูกต้องตามรูปแบบ 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475107" w14:textId="77777777" w:rsidR="0094129B" w:rsidRPr="007C6C70" w:rsidRDefault="0094129B" w:rsidP="00941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ระหว่างตัวอักษ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BFCCC8" w14:textId="77777777" w:rsidR="00EE0CD6" w:rsidRPr="007C6C70" w:rsidRDefault="0094129B" w:rsidP="00EE0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ต่ไม่เกิ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2D690ED7" w14:textId="77777777" w:rsidR="00EE0CD6" w:rsidRPr="007C6C70" w:rsidRDefault="00EE0CD6" w:rsidP="00EE0CD6">
      <w:pPr>
        <w:rPr>
          <w:rFonts w:ascii="TH SarabunPSK" w:hAnsi="TH SarabunPSK" w:cs="TH SarabunPSK"/>
          <w:sz w:val="32"/>
          <w:szCs w:val="32"/>
        </w:rPr>
      </w:pPr>
    </w:p>
    <w:p w14:paraId="69956DF1" w14:textId="0A1BBF6B" w:rsidR="00EE0CD6" w:rsidRPr="007C6C70" w:rsidRDefault="00EE0CD6" w:rsidP="00EC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ผ่าน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Password)</w:t>
      </w:r>
    </w:p>
    <w:p w14:paraId="641C7F19" w14:textId="5DB68588" w:rsidR="00EE0CD6" w:rsidRPr="007C6C70" w:rsidRDefault="00EC702A" w:rsidP="00EC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EE0CD6" w:rsidRPr="007C6C70">
        <w:rPr>
          <w:rFonts w:ascii="TH SarabunPSK" w:hAnsi="TH SarabunPSK" w:cs="TH SarabunPSK" w:hint="cs"/>
          <w:sz w:val="32"/>
          <w:szCs w:val="32"/>
        </w:rPr>
        <w:t>1.</w:t>
      </w:r>
      <w:r w:rsidR="000F3370" w:rsidRPr="007C6C70">
        <w:rPr>
          <w:rFonts w:ascii="TH SarabunPSK" w:hAnsi="TH SarabunPSK" w:cs="TH SarabunPSK" w:hint="cs"/>
          <w:sz w:val="32"/>
          <w:szCs w:val="32"/>
          <w:cs/>
        </w:rPr>
        <w:t>ต้องเป็นอักขระหรือตัวเลขในภาษาอังกฤษ รวมเครื่องหมาย</w:t>
      </w:r>
      <w:r w:rsidR="000F3370" w:rsidRPr="007C6C70">
        <w:rPr>
          <w:rFonts w:ascii="TH SarabunPSK" w:hAnsi="TH SarabunPSK" w:cs="TH SarabunPSK" w:hint="cs"/>
          <w:sz w:val="32"/>
          <w:szCs w:val="32"/>
        </w:rPr>
        <w:t xml:space="preserve">_(Underscore) </w:t>
      </w:r>
      <w:r w:rsidR="000F3370" w:rsidRPr="007C6C7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F3370"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E906CA9" w14:textId="3E2DA652" w:rsidR="00EE0CD6" w:rsidRPr="007C6C70" w:rsidRDefault="00EC702A" w:rsidP="00EC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EE0CD6" w:rsidRPr="007C6C70">
        <w:rPr>
          <w:rFonts w:ascii="TH SarabunPSK" w:hAnsi="TH SarabunPSK" w:cs="TH SarabunPSK" w:hint="cs"/>
          <w:sz w:val="32"/>
          <w:szCs w:val="32"/>
        </w:rPr>
        <w:t>2.</w:t>
      </w:r>
      <w:r w:rsidR="001D79AA"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="001D79AA" w:rsidRPr="007C6C70">
        <w:rPr>
          <w:rFonts w:ascii="TH SarabunPSK" w:hAnsi="TH SarabunPSK" w:cs="TH SarabunPSK" w:hint="cs"/>
          <w:sz w:val="32"/>
          <w:szCs w:val="32"/>
        </w:rPr>
        <w:t xml:space="preserve">8 </w:t>
      </w:r>
      <w:r w:rsidR="001D79AA"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 และไม่เกิน </w:t>
      </w:r>
      <w:r w:rsidR="001D79AA" w:rsidRPr="007C6C70">
        <w:rPr>
          <w:rFonts w:ascii="TH SarabunPSK" w:hAnsi="TH SarabunPSK" w:cs="TH SarabunPSK" w:hint="cs"/>
          <w:sz w:val="32"/>
          <w:szCs w:val="32"/>
        </w:rPr>
        <w:t>16</w:t>
      </w:r>
      <w:r w:rsidR="001D79AA"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1D79AA"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240C77" w14:textId="7852718D" w:rsidR="001D79AA" w:rsidRPr="007C6C70" w:rsidRDefault="00EC702A" w:rsidP="00EC7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EE0CD6" w:rsidRPr="007C6C70">
        <w:rPr>
          <w:rFonts w:ascii="TH SarabunPSK" w:hAnsi="TH SarabunPSK" w:cs="TH SarabunPSK" w:hint="cs"/>
          <w:sz w:val="32"/>
          <w:szCs w:val="32"/>
        </w:rPr>
        <w:t>3.</w:t>
      </w:r>
      <w:r w:rsidR="001D79AA"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หรืออักขระพิเศษแทรกระหว่างตัวอักษร</w:t>
      </w:r>
    </w:p>
    <w:p w14:paraId="224428C9" w14:textId="77777777" w:rsidR="00C95EA3" w:rsidRPr="007C6C70" w:rsidRDefault="00C95EA3">
      <w:pPr>
        <w:rPr>
          <w:rFonts w:ascii="TH SarabunPSK" w:hAnsi="TH SarabunPSK" w:cs="TH SarabunPSK"/>
          <w:sz w:val="32"/>
          <w:szCs w:val="32"/>
        </w:rPr>
      </w:pPr>
    </w:p>
    <w:p w14:paraId="54CC4310" w14:textId="77777777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41B42" w14:textId="642629DF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21395D" w14:textId="40A26719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9FA68" w14:textId="63E836D4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90E34" w:rsidRPr="007C6C70" w14:paraId="543FB55F" w14:textId="77777777" w:rsidTr="007A5533">
        <w:tc>
          <w:tcPr>
            <w:tcW w:w="2245" w:type="dxa"/>
          </w:tcPr>
          <w:p w14:paraId="48A7E575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6C1A9E81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F90E34" w:rsidRPr="007C6C70" w14:paraId="3432C56A" w14:textId="77777777" w:rsidTr="007A5533">
        <w:tc>
          <w:tcPr>
            <w:tcW w:w="2245" w:type="dxa"/>
          </w:tcPr>
          <w:p w14:paraId="2B1DD6C1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32C46A67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ogin</w:t>
            </w:r>
          </w:p>
        </w:tc>
      </w:tr>
      <w:tr w:rsidR="00F90E34" w:rsidRPr="007C6C70" w14:paraId="281C5413" w14:textId="77777777" w:rsidTr="007A5533">
        <w:tc>
          <w:tcPr>
            <w:tcW w:w="2245" w:type="dxa"/>
          </w:tcPr>
          <w:p w14:paraId="1ACC3EBD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288F9A39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, Staff</w:t>
            </w:r>
          </w:p>
        </w:tc>
      </w:tr>
      <w:tr w:rsidR="00F90E34" w:rsidRPr="007C6C70" w14:paraId="3AE5F5A5" w14:textId="77777777" w:rsidTr="007A5533">
        <w:tc>
          <w:tcPr>
            <w:tcW w:w="2245" w:type="dxa"/>
          </w:tcPr>
          <w:p w14:paraId="61D22ECC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575A3667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F90E34" w:rsidRPr="007C6C70" w14:paraId="791CDA2C" w14:textId="77777777" w:rsidTr="007A5533">
        <w:tc>
          <w:tcPr>
            <w:tcW w:w="2245" w:type="dxa"/>
          </w:tcPr>
          <w:p w14:paraId="230D87D2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592044B3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</w:p>
          <w:p w14:paraId="45F876D2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ชื่อผู้ใช้ และรหัสผ่านลงในฟอร์มลอกอิ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7F3306D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795B324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ชื่อผู้ใช้และรหัสผ่า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5065B59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ลอกอินของผู้ใช้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FEB3522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ลอกอิน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D621DFD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ลอกอิน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8253512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ยอมให้ผู้ใช้เข้าสู่หน้าจอหลักเพื่อทำงานในขั้นตอนต่อไป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671DC4A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90E34" w:rsidRPr="007C6C70" w14:paraId="07F65631" w14:textId="77777777" w:rsidTr="007A5533">
        <w:tc>
          <w:tcPr>
            <w:tcW w:w="2245" w:type="dxa"/>
          </w:tcPr>
          <w:p w14:paraId="62EABB46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621F5ED8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ผู้ใช้กรอกข้อมูลไม่ครบระบบจะ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</w:p>
          <w:p w14:paraId="68866C51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ารตรวจสอบชื่อผู้ใช้และรหัสผ่านไม่ถูกต้องระบบจะ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ความ “ไม่พบข้อมูลผู้ใช้ กรุณาตรวจสอบอีกครั้ง” และกลับสู่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ลอกอิน</w:t>
            </w:r>
          </w:p>
        </w:tc>
      </w:tr>
      <w:tr w:rsidR="00F90E34" w:rsidRPr="007C6C70" w14:paraId="5A6827A5" w14:textId="77777777" w:rsidTr="007A5533">
        <w:tc>
          <w:tcPr>
            <w:tcW w:w="2245" w:type="dxa"/>
          </w:tcPr>
          <w:p w14:paraId="10554575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32566110" w14:textId="77777777" w:rsidR="00F90E34" w:rsidRPr="00CE1A4A" w:rsidRDefault="00F90E34" w:rsidP="007A5533">
            <w:pPr>
              <w:pStyle w:val="ListParagraph"/>
              <w:numPr>
                <w:ilvl w:val="1"/>
                <w:numId w:val="44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CE1A4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ผู้ใช้งานจะต้องเป็นสมาชิกเท่านั้นถึงจะสามารถเข้าสู่ระบบได้</w:t>
            </w:r>
          </w:p>
          <w:p w14:paraId="36D66832" w14:textId="77777777" w:rsidR="00F90E34" w:rsidRPr="00CE1A4A" w:rsidRDefault="00F90E34" w:rsidP="007A5533">
            <w:pPr>
              <w:pStyle w:val="ListParagraph"/>
              <w:numPr>
                <w:ilvl w:val="1"/>
                <w:numId w:val="44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ผู้ใช้งานจำเป็นต้อง สมัครสมาชิกก่อน ถึงจะเข้าสู่ระบบได้</w:t>
            </w:r>
          </w:p>
        </w:tc>
      </w:tr>
      <w:tr w:rsidR="00F90E34" w:rsidRPr="007C6C70" w14:paraId="3071984E" w14:textId="77777777" w:rsidTr="007A5533">
        <w:tc>
          <w:tcPr>
            <w:tcW w:w="2245" w:type="dxa"/>
          </w:tcPr>
          <w:p w14:paraId="68C5CAD7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07039B83" w14:textId="77777777" w:rsidR="00F90E34" w:rsidRPr="007C6C70" w:rsidRDefault="00F90E34" w:rsidP="007A553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</w:tbl>
    <w:p w14:paraId="5E8C550E" w14:textId="77777777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27C6BF" w14:textId="77777777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36FA37" w14:textId="41D8F933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A5DE59" w14:textId="77777777" w:rsidR="00F90E34" w:rsidRDefault="00F90E34" w:rsidP="00E42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DD64FD" w14:textId="11D18708" w:rsidR="00C95EA3" w:rsidRPr="007C6C70" w:rsidRDefault="00C95EA3" w:rsidP="00E4218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17CA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Register</w:t>
      </w:r>
    </w:p>
    <w:p w14:paraId="6777F9B3" w14:textId="77777777" w:rsidR="00C95EA3" w:rsidRPr="007C6C70" w:rsidRDefault="00C95EA3" w:rsidP="00C95E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 การสมัครสมาชิกที่ให้ผู้ใช้กรอกรายละเอียดข้อมูลส่วนตัว โดยที่ระบบแสดงแบบฟอร์ม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มัครสมาชิกให้ผู้ใช้ทั่วไปกรอกข้อมูลต่างๆ ซึ่งประกอบไปด้วย ชื่อ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Register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บอร์โทรศัพท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หัสผ่าน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assword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พื่อใช้ในการลอกอินเข้าสู่ระบบในภายหลัง</w:t>
      </w:r>
    </w:p>
    <w:p w14:paraId="00B34649" w14:textId="77777777" w:rsidR="00C95EA3" w:rsidRPr="007C6C70" w:rsidRDefault="00C95EA3" w:rsidP="00C95E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Requirements)</w:t>
      </w:r>
    </w:p>
    <w:p w14:paraId="789C1477" w14:textId="77777777" w:rsidR="00C95EA3" w:rsidRPr="007C6C70" w:rsidRDefault="00C95EA3" w:rsidP="00C95E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16CA110B" w14:textId="77777777" w:rsidR="00C95EA3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สมัคร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Registername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0FCA318" w14:textId="77777777" w:rsidR="00C95EA3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เท่านั้น [ก-ฮ]</w:t>
      </w:r>
    </w:p>
    <w:p w14:paraId="5709B03A" w14:textId="77777777" w:rsidR="00C95EA3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ไม่มีตัวเลขอยู่ภายในช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9BA791D" w14:textId="77777777" w:rsidR="00C95EA3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้องมีช่องว่างคั่นระหว่างชื่อและสกุลอย่างน้อย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ช่องว่าง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1C5116B" w14:textId="4416A533" w:rsidR="00090F37" w:rsidRPr="007C6C70" w:rsidRDefault="00C95EA3" w:rsidP="00C9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ละไม่มากเกิน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4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2FC19A3A" w14:textId="0E7A5FFF" w:rsidR="00090F37" w:rsidRPr="007C6C70" w:rsidRDefault="00090F37" w:rsidP="001E6B67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1467797" w14:textId="77777777" w:rsidR="00090F37" w:rsidRPr="007C6C70" w:rsidRDefault="00090F37" w:rsidP="00090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ประกอบไปด้วยตัวเลข [0-9]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766B17F" w14:textId="77777777" w:rsidR="00090F37" w:rsidRPr="007C6C70" w:rsidRDefault="00090F37" w:rsidP="00090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มีจำนวนอักขระเป็นจำนวนไม่น้อยกว่า 10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และไม่มากเกินกว่า 11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542816A8" w14:textId="10ECA628" w:rsidR="008F6D8A" w:rsidRPr="007C6C70" w:rsidRDefault="008F6D8A" w:rsidP="00CA2E61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เข้าสู่ระบบ</w:t>
      </w:r>
    </w:p>
    <w:p w14:paraId="20FA1582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(email)</w:t>
      </w:r>
    </w:p>
    <w:p w14:paraId="3517D3F9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หรือตัวเลข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E2BD6B0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มีรูปแบบที่ถูกต้องตามรูปแบบ 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2D818F9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ระหว่างตัวอักษ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742C5D2" w14:textId="77777777" w:rsidR="008F6D8A" w:rsidRPr="007C6C70" w:rsidRDefault="008F6D8A" w:rsidP="008F6D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ต่ไม่เกิ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37AC006D" w14:textId="77777777" w:rsidR="008F6D8A" w:rsidRPr="007C6C70" w:rsidRDefault="008F6D8A" w:rsidP="004A3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ผ่าน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Password)</w:t>
      </w:r>
    </w:p>
    <w:p w14:paraId="5C992818" w14:textId="77777777" w:rsidR="008F6D8A" w:rsidRPr="007C6C70" w:rsidRDefault="008F6D8A" w:rsidP="004A3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อักขระหรือตัวเลขในภาษาอังกฤษ รวมเครื่องหมาย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_(Underscor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A3FA08" w14:textId="64F6CC2C" w:rsidR="008F6D8A" w:rsidRPr="007C6C70" w:rsidRDefault="008F6D8A" w:rsidP="004A3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8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 และไม่เกิน </w:t>
      </w:r>
      <w:r w:rsidRPr="007C6C70">
        <w:rPr>
          <w:rFonts w:ascii="TH SarabunPSK" w:hAnsi="TH SarabunPSK" w:cs="TH SarabunPSK" w:hint="cs"/>
          <w:sz w:val="32"/>
          <w:szCs w:val="32"/>
        </w:rPr>
        <w:t>16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A1DE37E" w14:textId="434D05F7" w:rsidR="00382A3C" w:rsidRPr="007C6C70" w:rsidRDefault="00AC7873" w:rsidP="004A3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หรืออักขระพิเศษแทรกระหว่างตัวอักษร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430"/>
        <w:gridCol w:w="7020"/>
      </w:tblGrid>
      <w:tr w:rsidR="006F0C61" w:rsidRPr="007C6C70" w14:paraId="319C35AA" w14:textId="77777777" w:rsidTr="00C54FCB">
        <w:tc>
          <w:tcPr>
            <w:tcW w:w="2430" w:type="dxa"/>
          </w:tcPr>
          <w:p w14:paraId="5D6F3047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20" w:type="dxa"/>
          </w:tcPr>
          <w:p w14:paraId="0D9BEB3D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6F0C61" w:rsidRPr="007C6C70" w14:paraId="5A629226" w14:textId="77777777" w:rsidTr="00C54FCB">
        <w:tc>
          <w:tcPr>
            <w:tcW w:w="2430" w:type="dxa"/>
          </w:tcPr>
          <w:p w14:paraId="50C37E91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20" w:type="dxa"/>
          </w:tcPr>
          <w:p w14:paraId="76DB6946" w14:textId="2DC86A76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egister</w:t>
            </w:r>
          </w:p>
        </w:tc>
      </w:tr>
      <w:tr w:rsidR="006F0C61" w:rsidRPr="007C6C70" w14:paraId="6560760B" w14:textId="77777777" w:rsidTr="00C54FCB">
        <w:tc>
          <w:tcPr>
            <w:tcW w:w="2430" w:type="dxa"/>
          </w:tcPr>
          <w:p w14:paraId="128D8F0E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20" w:type="dxa"/>
          </w:tcPr>
          <w:p w14:paraId="5BB5B7FE" w14:textId="63B3ACEE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r</w:t>
            </w:r>
          </w:p>
        </w:tc>
      </w:tr>
      <w:tr w:rsidR="006F0C61" w:rsidRPr="007C6C70" w14:paraId="3C53AAFE" w14:textId="77777777" w:rsidTr="00C54FCB">
        <w:tc>
          <w:tcPr>
            <w:tcW w:w="2430" w:type="dxa"/>
          </w:tcPr>
          <w:p w14:paraId="409D7DFB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20" w:type="dxa"/>
          </w:tcPr>
          <w:p w14:paraId="74F6D4EE" w14:textId="4A1924DB" w:rsidR="006F0C61" w:rsidRPr="007C6C70" w:rsidRDefault="00565584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ogin</w:t>
            </w:r>
          </w:p>
        </w:tc>
      </w:tr>
      <w:tr w:rsidR="006F0C61" w:rsidRPr="007C6C70" w14:paraId="5019B1C8" w14:textId="77777777" w:rsidTr="00C54FCB">
        <w:tc>
          <w:tcPr>
            <w:tcW w:w="2430" w:type="dxa"/>
          </w:tcPr>
          <w:p w14:paraId="70D3A7EA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20" w:type="dxa"/>
          </w:tcPr>
          <w:p w14:paraId="21EF24F8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</w:p>
          <w:p w14:paraId="6E69FE01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426A3D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C3C9058" w14:textId="77777777" w:rsidR="007338B9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สมัครสมาชิกจากผู้ใช้กรอ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5F2AC5B" w14:textId="5C6A11DF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9CB052F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C92CC04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6A99D88" w14:textId="77777777" w:rsidR="00DD6AE8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สมัครสมาชิกที่สมบูรณ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AE14B7D" w14:textId="340D2959" w:rsidR="006F0C61" w:rsidRPr="007C6C70" w:rsidRDefault="00DD6AE8" w:rsidP="00DD6AE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6F0C61" w:rsidRPr="007C6C70" w14:paraId="18204395" w14:textId="77777777" w:rsidTr="00C54FCB">
        <w:tc>
          <w:tcPr>
            <w:tcW w:w="2430" w:type="dxa"/>
          </w:tcPr>
          <w:p w14:paraId="04C6286A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20" w:type="dxa"/>
          </w:tcPr>
          <w:p w14:paraId="41092D6B" w14:textId="3D7B00F6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การสมัครสมาชิกไม่ครบถ้วนหรือไม่ถูกต้อง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 “กรุณากรอกข้อมูลให้ครบถ้วนหรือถูกต้อง”</w:t>
            </w:r>
          </w:p>
        </w:tc>
      </w:tr>
      <w:tr w:rsidR="006F0C61" w:rsidRPr="007C6C70" w14:paraId="16C37B73" w14:textId="77777777" w:rsidTr="00C54FCB">
        <w:tc>
          <w:tcPr>
            <w:tcW w:w="2430" w:type="dxa"/>
          </w:tcPr>
          <w:p w14:paraId="28CD5936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20" w:type="dxa"/>
          </w:tcPr>
          <w:p w14:paraId="68E43B4A" w14:textId="2C35F5D9" w:rsidR="006F0C61" w:rsidRPr="007C6C70" w:rsidRDefault="00BE6F02" w:rsidP="002E490D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ไม่ เข้าสู่ระบบ หรือ เป็นสมาชิก เท่านั้น</w:t>
            </w:r>
          </w:p>
        </w:tc>
      </w:tr>
      <w:tr w:rsidR="006F0C61" w:rsidRPr="007C6C70" w14:paraId="408D8D3D" w14:textId="77777777" w:rsidTr="00C54FCB">
        <w:tc>
          <w:tcPr>
            <w:tcW w:w="2430" w:type="dxa"/>
          </w:tcPr>
          <w:p w14:paraId="64639E07" w14:textId="77777777" w:rsidR="006F0C61" w:rsidRPr="007C6C70" w:rsidRDefault="006F0C6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20" w:type="dxa"/>
          </w:tcPr>
          <w:p w14:paraId="5CB255AC" w14:textId="01558A29" w:rsidR="006F0C61" w:rsidRPr="00877022" w:rsidRDefault="00A5707E" w:rsidP="0087702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</w:tbl>
    <w:p w14:paraId="3B73670C" w14:textId="77777777" w:rsidR="00C54FCB" w:rsidRDefault="00C54FCB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D1847" w14:textId="77777777" w:rsidR="00C54FCB" w:rsidRDefault="00C54FCB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46E4A1" w14:textId="77777777" w:rsidR="004A3074" w:rsidRDefault="004A3074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B861C" w14:textId="436C86FC" w:rsidR="0009110C" w:rsidRPr="00612575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  <w:r w:rsidRPr="006125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117CA1" w:rsidRPr="0061257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125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2575">
        <w:rPr>
          <w:rFonts w:ascii="TH SarabunPSK" w:hAnsi="TH SarabunPSK" w:cs="TH SarabunPSK" w:hint="cs"/>
          <w:b/>
          <w:bCs/>
          <w:sz w:val="32"/>
          <w:szCs w:val="32"/>
        </w:rPr>
        <w:t>View Profile</w:t>
      </w:r>
    </w:p>
    <w:p w14:paraId="6874A867" w14:textId="77777777" w:rsidR="0009110C" w:rsidRPr="007C6C70" w:rsidRDefault="0009110C" w:rsidP="0009110C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ของสมาชิกประกอบไปด้วย ชื่อ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Member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9110C" w:rsidRPr="007C6C70" w14:paraId="7F329601" w14:textId="77777777" w:rsidTr="007A5533">
        <w:tc>
          <w:tcPr>
            <w:tcW w:w="2335" w:type="dxa"/>
          </w:tcPr>
          <w:p w14:paraId="5E6D5527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23689BE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9110C" w:rsidRPr="007C6C70" w14:paraId="41DE3E3E" w14:textId="77777777" w:rsidTr="007A5533">
        <w:tc>
          <w:tcPr>
            <w:tcW w:w="2335" w:type="dxa"/>
          </w:tcPr>
          <w:p w14:paraId="52B1AC6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0530F2C6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ofile</w:t>
            </w:r>
          </w:p>
        </w:tc>
      </w:tr>
      <w:tr w:rsidR="0009110C" w:rsidRPr="007C6C70" w14:paraId="3E2B3C6B" w14:textId="77777777" w:rsidTr="007A5533">
        <w:tc>
          <w:tcPr>
            <w:tcW w:w="2335" w:type="dxa"/>
          </w:tcPr>
          <w:p w14:paraId="06069FBA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472A55D2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09110C" w:rsidRPr="007C6C70" w14:paraId="1620DC64" w14:textId="77777777" w:rsidTr="007A5533">
        <w:tc>
          <w:tcPr>
            <w:tcW w:w="2335" w:type="dxa"/>
          </w:tcPr>
          <w:p w14:paraId="1BB9BAA0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3F39593A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9110C" w:rsidRPr="007C6C70" w14:paraId="56C1A043" w14:textId="77777777" w:rsidTr="007A5533">
        <w:tc>
          <w:tcPr>
            <w:tcW w:w="2335" w:type="dxa"/>
          </w:tcPr>
          <w:p w14:paraId="05B3A566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57DCEEF4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28"/>
              </w:rPr>
              <w:t>View Profile</w:t>
            </w:r>
          </w:p>
          <w:p w14:paraId="51C7E99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ผู้ใช้เลือกดูหน้าโปรไฟล์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7D5A5093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ระบบรับค่าหน้าโปรไฟล์</w:t>
            </w:r>
          </w:p>
          <w:p w14:paraId="0CD2131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ระบบแสดงข้อมูลหน้าโปรไฟล์ทั้งหมดโดย</w:t>
            </w:r>
          </w:p>
          <w:p w14:paraId="7233EED0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  <w:cs/>
              </w:rPr>
              <w:t xml:space="preserve">   4.1 ระบบค้นหาข้อมูลหน้าโปรไฟล์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ในฐานข้อมูล</w:t>
            </w:r>
          </w:p>
          <w:p w14:paraId="4D5D9301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  <w:cs/>
              </w:rPr>
              <w:t xml:space="preserve">   4.2 ระบบคืนค่าข้อมูลหน้าโปรไฟล์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ในฐานข้อมูล</w:t>
            </w:r>
          </w:p>
          <w:p w14:paraId="19DD6781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6C70">
              <w:rPr>
                <w:rFonts w:ascii="TH SarabunPSK" w:hAnsi="TH SarabunPSK" w:cs="TH SarabunPSK" w:hint="cs"/>
                <w:sz w:val="28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ระบบทำการแสดงหน้าโปรไฟล์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ให้แก่ผู้ใช้</w:t>
            </w:r>
          </w:p>
          <w:p w14:paraId="5DD8870B" w14:textId="77777777" w:rsidR="0009110C" w:rsidRPr="00F93DD1" w:rsidRDefault="0009110C" w:rsidP="007A5533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28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28"/>
                <w:cs/>
              </w:rPr>
              <w:t>ยูสเคสสิ้นสุดการทำงาน</w:t>
            </w:r>
          </w:p>
        </w:tc>
      </w:tr>
      <w:tr w:rsidR="0009110C" w:rsidRPr="007C6C70" w14:paraId="620FBBC5" w14:textId="77777777" w:rsidTr="007A5533">
        <w:tc>
          <w:tcPr>
            <w:tcW w:w="2335" w:type="dxa"/>
          </w:tcPr>
          <w:p w14:paraId="5D2E206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4D9ED9A0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ที่ไม่ใช่สมาชิกระบบจะแสดงข้อความ “กรุณาเข้าสู่ระบบ”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09110C" w:rsidRPr="007C6C70" w14:paraId="0FE42352" w14:textId="77777777" w:rsidTr="007A5533">
        <w:tc>
          <w:tcPr>
            <w:tcW w:w="2335" w:type="dxa"/>
          </w:tcPr>
          <w:p w14:paraId="10A35CF2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6631645D" w14:textId="77777777" w:rsidR="0009110C" w:rsidRPr="00B42E48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</w:tc>
      </w:tr>
      <w:tr w:rsidR="0009110C" w:rsidRPr="007C6C70" w14:paraId="424E9F23" w14:textId="77777777" w:rsidTr="007A5533">
        <w:tc>
          <w:tcPr>
            <w:tcW w:w="2335" w:type="dxa"/>
          </w:tcPr>
          <w:p w14:paraId="3E2BCAF8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31165F31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</w:tbl>
    <w:p w14:paraId="5D3BCE5D" w14:textId="77777777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8BF05" w14:textId="77777777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74F89B" w14:textId="77777777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7251B0" w14:textId="77777777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87FEF" w14:textId="46BDEE06" w:rsidR="0009110C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F53CF1" w14:textId="77777777" w:rsidR="004A3074" w:rsidRDefault="004A3074" w:rsidP="000911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90BDEF" w14:textId="7BDBFA79" w:rsidR="0009110C" w:rsidRPr="00DD485B" w:rsidRDefault="0009110C" w:rsidP="0009110C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17CA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Edit Profile</w:t>
      </w:r>
    </w:p>
    <w:p w14:paraId="62D31F96" w14:textId="77777777" w:rsidR="0009110C" w:rsidRPr="009D4ED3" w:rsidRDefault="0009110C" w:rsidP="000911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ก้ไขข้อมูลของสมาชิกประกอบไปด้วย ชื่อของ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Member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em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6FAC4F" w14:textId="77777777" w:rsidR="0009110C" w:rsidRPr="007C6C70" w:rsidRDefault="0009110C" w:rsidP="000911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quirement) </w:t>
      </w:r>
    </w:p>
    <w:p w14:paraId="4F324557" w14:textId="77777777" w:rsidR="0009110C" w:rsidRPr="007C6C70" w:rsidRDefault="0009110C" w:rsidP="000911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สมาชิก</w:t>
      </w:r>
    </w:p>
    <w:p w14:paraId="569AF0FF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ใช้งาน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Membername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11C510A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เท่านั้น [ก-ฮ]</w:t>
      </w:r>
    </w:p>
    <w:p w14:paraId="065D9D6A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ไม่มีตัวเลขอยู่ภายในช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6CA880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้องมีช่องว่างคั่นระหว่างชื่อและสกุลอย่างน้อย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ช่องว่าง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3890ACB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ละไม่มากเกิน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4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6B6FF4D8" w14:textId="77777777" w:rsidR="0009110C" w:rsidRPr="007C6C70" w:rsidRDefault="0009110C" w:rsidP="000911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110046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phonenum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444565F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ประกอบไปด้วยตัวเลข [0-9]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B2454B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มีจำนวนอักขระเป็นจำนวนไม่น้อยกว่า 10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และไม่มากเกินกว่า 11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2E190C5D" w14:textId="77777777" w:rsidR="0009110C" w:rsidRPr="007C6C70" w:rsidRDefault="0009110C" w:rsidP="0009110C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(email)</w:t>
      </w:r>
    </w:p>
    <w:p w14:paraId="11FC1585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หรือตัวเลข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ED2389B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้องมีรูปแบบที่ถูกต้องตามรูปแบบ อีเมล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D24902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ม่มีช่องว่างระหว่างตัวอักษ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B479C21" w14:textId="77777777" w:rsidR="0009110C" w:rsidRPr="007C6C70" w:rsidRDefault="0009110C" w:rsidP="0009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ตั้งแต่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ต่ไม่เกิ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353D85FD" w14:textId="77777777" w:rsidR="0009110C" w:rsidRDefault="0009110C" w:rsidP="000911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520"/>
        <w:gridCol w:w="6840"/>
      </w:tblGrid>
      <w:tr w:rsidR="0009110C" w:rsidRPr="007C6C70" w14:paraId="09116911" w14:textId="77777777" w:rsidTr="007A5533">
        <w:tc>
          <w:tcPr>
            <w:tcW w:w="2520" w:type="dxa"/>
          </w:tcPr>
          <w:p w14:paraId="144A193F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lastRenderedPageBreak/>
              <w:t>Project:</w:t>
            </w:r>
          </w:p>
        </w:tc>
        <w:tc>
          <w:tcPr>
            <w:tcW w:w="6840" w:type="dxa"/>
          </w:tcPr>
          <w:p w14:paraId="79B753A9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9110C" w:rsidRPr="007C6C70" w14:paraId="4DEC4308" w14:textId="77777777" w:rsidTr="007A5533">
        <w:tc>
          <w:tcPr>
            <w:tcW w:w="2520" w:type="dxa"/>
          </w:tcPr>
          <w:p w14:paraId="7BF86F96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6840" w:type="dxa"/>
          </w:tcPr>
          <w:p w14:paraId="04DDD976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Edit profile</w:t>
            </w:r>
          </w:p>
        </w:tc>
      </w:tr>
      <w:tr w:rsidR="0009110C" w:rsidRPr="007C6C70" w14:paraId="270FF007" w14:textId="77777777" w:rsidTr="007A5533">
        <w:tc>
          <w:tcPr>
            <w:tcW w:w="2520" w:type="dxa"/>
          </w:tcPr>
          <w:p w14:paraId="7BD46876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6840" w:type="dxa"/>
          </w:tcPr>
          <w:p w14:paraId="1EB87FEA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09110C" w:rsidRPr="007C6C70" w14:paraId="19855824" w14:textId="77777777" w:rsidTr="007A5533">
        <w:tc>
          <w:tcPr>
            <w:tcW w:w="2520" w:type="dxa"/>
          </w:tcPr>
          <w:p w14:paraId="297802FA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6840" w:type="dxa"/>
          </w:tcPr>
          <w:p w14:paraId="7C1700C4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ofile</w:t>
            </w:r>
          </w:p>
        </w:tc>
      </w:tr>
      <w:tr w:rsidR="0009110C" w:rsidRPr="007C6C70" w14:paraId="71C3CA0E" w14:textId="77777777" w:rsidTr="007A5533">
        <w:tc>
          <w:tcPr>
            <w:tcW w:w="2520" w:type="dxa"/>
          </w:tcPr>
          <w:p w14:paraId="2B931726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6840" w:type="dxa"/>
          </w:tcPr>
          <w:p w14:paraId="44EBDDE1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Edit Profile </w:t>
            </w:r>
          </w:p>
          <w:p w14:paraId="27ABC8B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แสดงข้อมูลส่วนตัว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4411039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ที่ผู้ใช้ต้องการจะ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F17FD19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ที่ต้องการ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655903B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1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โดยใช้หมายเลขสมาชิกผู้ใช้ที่จะ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B8B13B4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สดง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17FCC4A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ส่วนตัวของ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ECCFBF0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ข้อมูลส่วนตัวที่ต้อง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8EA03D9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4A2779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แก้ไข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7D3D5CC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4BDAE13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CC0D3B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ก้ไข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E2473B7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แก้ไขข้อมูลการลงทะเบียนสำเร็จ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77800CF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9110C" w:rsidRPr="007C6C70" w14:paraId="42DE9032" w14:textId="77777777" w:rsidTr="007A5533">
        <w:tc>
          <w:tcPr>
            <w:tcW w:w="2520" w:type="dxa"/>
          </w:tcPr>
          <w:p w14:paraId="7F2B7883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6840" w:type="dxa"/>
          </w:tcPr>
          <w:p w14:paraId="41BB3C7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กรอกข้อมูลไม่ครบถ้วนระบบ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70C6DD6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สามารถแก้ไขข้อมูลได้ระบบจะแสดงข้อความเตือ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ใช้ทราบ “แก้ไขข้อมูลส่วนตัวไม่สำเร็จ”</w:t>
            </w:r>
          </w:p>
        </w:tc>
      </w:tr>
      <w:tr w:rsidR="0009110C" w:rsidRPr="007C6C70" w14:paraId="17D8E58A" w14:textId="77777777" w:rsidTr="007A5533">
        <w:tc>
          <w:tcPr>
            <w:tcW w:w="2520" w:type="dxa"/>
          </w:tcPr>
          <w:p w14:paraId="6F4EA5C1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6840" w:type="dxa"/>
          </w:tcPr>
          <w:p w14:paraId="3E1DC9F1" w14:textId="033357AB" w:rsidR="0009110C" w:rsidRPr="00DD5607" w:rsidRDefault="00A5707E" w:rsidP="007A5533">
            <w:pPr>
              <w:pStyle w:val="ListParagraph"/>
              <w:numPr>
                <w:ilvl w:val="1"/>
                <w:numId w:val="43"/>
              </w:num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้องผ่านฟังชั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Profi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เสมอ</w:t>
            </w:r>
          </w:p>
        </w:tc>
      </w:tr>
      <w:tr w:rsidR="0009110C" w:rsidRPr="007C6C70" w14:paraId="1B18BBB6" w14:textId="77777777" w:rsidTr="007A5533">
        <w:tc>
          <w:tcPr>
            <w:tcW w:w="2520" w:type="dxa"/>
          </w:tcPr>
          <w:p w14:paraId="76EAA171" w14:textId="77777777" w:rsidR="0009110C" w:rsidRPr="00333299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333299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6840" w:type="dxa"/>
          </w:tcPr>
          <w:p w14:paraId="224062BD" w14:textId="77777777" w:rsidR="0009110C" w:rsidRPr="007C6C70" w:rsidRDefault="0009110C" w:rsidP="007A553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FD4A68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ก้ไขข้อมูลโปรไฟล์สำเร็จ</w:t>
            </w:r>
          </w:p>
        </w:tc>
      </w:tr>
    </w:tbl>
    <w:p w14:paraId="5C42D969" w14:textId="77777777" w:rsidR="0009110C" w:rsidRDefault="0009110C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78B8B6" w14:textId="77777777" w:rsidR="004A3074" w:rsidRDefault="004A3074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0F411" w14:textId="0E2FCA83" w:rsidR="00C51C88" w:rsidRPr="007C6C70" w:rsidRDefault="00C51C88" w:rsidP="00C51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AE7D67" w:rsidRPr="007C6C70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5C5">
        <w:rPr>
          <w:rFonts w:ascii="TH SarabunPSK" w:hAnsi="TH SarabunPSK" w:cs="TH SarabunPSK"/>
          <w:b/>
          <w:bCs/>
          <w:sz w:val="32"/>
          <w:szCs w:val="32"/>
        </w:rPr>
        <w:t>Add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Preorder</w:t>
      </w:r>
    </w:p>
    <w:p w14:paraId="63F02224" w14:textId="559628C0" w:rsidR="00C51C88" w:rsidRPr="007C6C70" w:rsidRDefault="00C51C88" w:rsidP="00C5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="00631510">
        <w:rPr>
          <w:rFonts w:ascii="TH SarabunPSK" w:hAnsi="TH SarabunPSK" w:cs="TH SarabunPSK"/>
          <w:sz w:val="32"/>
          <w:szCs w:val="32"/>
        </w:rPr>
        <w:t>Add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Pre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นี้ที่ถูกเรียกใช้โดย สมาชิก เพื่อใช้สำหรับการเพิ่มข้อมูล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>List Product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7C6C70">
        <w:rPr>
          <w:rFonts w:ascii="TH SarabunPSK" w:hAnsi="TH SarabunPSK" w:cs="TH SarabunPSK" w:hint="cs"/>
          <w:sz w:val="32"/>
          <w:szCs w:val="32"/>
        </w:rPr>
        <w:t>List Pre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โดยจะเก็บข้อมูล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5282" w:rsidRPr="007C6C70" w14:paraId="098472C8" w14:textId="77777777" w:rsidTr="00D85B88">
        <w:tc>
          <w:tcPr>
            <w:tcW w:w="2335" w:type="dxa"/>
          </w:tcPr>
          <w:p w14:paraId="4960112C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057F8E58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15282" w:rsidRPr="007C6C70" w14:paraId="5012C8C8" w14:textId="77777777" w:rsidTr="00D85B88">
        <w:tc>
          <w:tcPr>
            <w:tcW w:w="2335" w:type="dxa"/>
          </w:tcPr>
          <w:p w14:paraId="39340799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1C14411D" w14:textId="4B2BD789" w:rsidR="00015282" w:rsidRPr="007C6C70" w:rsidRDefault="00631510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dd </w:t>
            </w:r>
            <w:r w:rsidR="00015282" w:rsidRPr="007C6C70">
              <w:rPr>
                <w:rFonts w:ascii="TH SarabunPSK" w:hAnsi="TH SarabunPSK" w:cs="TH SarabunPSK" w:hint="cs"/>
                <w:sz w:val="32"/>
                <w:szCs w:val="32"/>
              </w:rPr>
              <w:t>Preorder</w:t>
            </w:r>
          </w:p>
        </w:tc>
      </w:tr>
      <w:tr w:rsidR="00015282" w:rsidRPr="007C6C70" w14:paraId="6272B6B4" w14:textId="77777777" w:rsidTr="00D85B88">
        <w:tc>
          <w:tcPr>
            <w:tcW w:w="2335" w:type="dxa"/>
          </w:tcPr>
          <w:p w14:paraId="7BAD72ED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481ED8DF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015282" w:rsidRPr="007C6C70" w14:paraId="37318B3B" w14:textId="77777777" w:rsidTr="00D85B88">
        <w:tc>
          <w:tcPr>
            <w:tcW w:w="2335" w:type="dxa"/>
          </w:tcPr>
          <w:p w14:paraId="65D81378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2D6FDB01" w14:textId="48CE8DBD" w:rsidR="00015282" w:rsidRPr="007C6C70" w:rsidRDefault="00FB16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15282" w:rsidRPr="007C6C70" w14:paraId="70B5F1FF" w14:textId="77777777" w:rsidTr="00D85B88">
        <w:tc>
          <w:tcPr>
            <w:tcW w:w="2335" w:type="dxa"/>
          </w:tcPr>
          <w:p w14:paraId="02B7366C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49AF747F" w14:textId="141E95E8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7F449F">
              <w:rPr>
                <w:rFonts w:ascii="TH SarabunPSK" w:hAnsi="TH SarabunPSK" w:cs="TH SarabunPSK"/>
                <w:sz w:val="32"/>
                <w:szCs w:val="32"/>
              </w:rPr>
              <w:t>Add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6B150CDF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เลือกสินค้าจาก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Product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ต้องการ</w:t>
            </w:r>
          </w:p>
          <w:p w14:paraId="219BA499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3 – ระบบรับค่าที่ผู้ใช้เลือก</w:t>
            </w:r>
          </w:p>
          <w:p w14:paraId="6B065679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D305870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สินค้าลงในตะกร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2BDC3E2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สินค้า</w:t>
            </w:r>
          </w:p>
          <w:p w14:paraId="7510B766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การสั่งซื้อในตะกร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ีออเดอร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1D58BF77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15282" w:rsidRPr="007C6C70" w14:paraId="011F4EEA" w14:textId="77777777" w:rsidTr="00D85B88">
        <w:tc>
          <w:tcPr>
            <w:tcW w:w="2335" w:type="dxa"/>
          </w:tcPr>
          <w:p w14:paraId="0F11C591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37D4FDF4" w14:textId="77777777" w:rsidR="00015282" w:rsidRPr="007C6C70" w:rsidRDefault="0001528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  <w:tr w:rsidR="00FC0560" w:rsidRPr="007C6C70" w14:paraId="1E33E423" w14:textId="77777777" w:rsidTr="00D85B88">
        <w:tc>
          <w:tcPr>
            <w:tcW w:w="2335" w:type="dxa"/>
          </w:tcPr>
          <w:p w14:paraId="29230F3F" w14:textId="77777777" w:rsidR="00FC0560" w:rsidRPr="007C6C70" w:rsidRDefault="00FC0560" w:rsidP="00FC05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59FA880E" w14:textId="2B30F266" w:rsidR="00FC0560" w:rsidRPr="001D7E75" w:rsidRDefault="00FC0560" w:rsidP="00FC0560">
            <w:pPr>
              <w:pStyle w:val="ListParagraph"/>
              <w:numPr>
                <w:ilvl w:val="1"/>
                <w:numId w:val="45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Pr="00C37818">
              <w:rPr>
                <w:rFonts w:ascii="TH SarabunPSK" w:hAnsi="TH SarabunPSK" w:cs="TH SarabunPSK"/>
                <w:sz w:val="32"/>
                <w:szCs w:val="40"/>
              </w:rPr>
              <w:t xml:space="preserve">Add </w:t>
            </w:r>
            <w:r w:rsidR="00766DA1">
              <w:rPr>
                <w:rFonts w:ascii="TH SarabunPSK" w:hAnsi="TH SarabunPSK" w:cs="TH SarabunPSK"/>
                <w:sz w:val="32"/>
                <w:szCs w:val="40"/>
              </w:rPr>
              <w:t>Pre</w:t>
            </w:r>
            <w:r w:rsidRPr="00C37818">
              <w:rPr>
                <w:rFonts w:ascii="TH SarabunPSK" w:hAnsi="TH SarabunPSK" w:cs="TH SarabunPSK"/>
                <w:sz w:val="32"/>
                <w:szCs w:val="40"/>
              </w:rPr>
              <w:t>order</w:t>
            </w:r>
          </w:p>
          <w:p w14:paraId="7B426EDA" w14:textId="77777777" w:rsidR="00FC0560" w:rsidRPr="003E68EB" w:rsidRDefault="00FC0560" w:rsidP="00FC05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410CAC1E" w14:textId="3EA3A55F" w:rsidR="00FC0560" w:rsidRPr="008E6694" w:rsidRDefault="00FC0560" w:rsidP="00FC05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3E68EB" w:rsidRPr="007C6C70" w14:paraId="3C10A1E8" w14:textId="77777777" w:rsidTr="00D85B88">
        <w:tc>
          <w:tcPr>
            <w:tcW w:w="2335" w:type="dxa"/>
          </w:tcPr>
          <w:p w14:paraId="47C3DDCB" w14:textId="77777777" w:rsidR="003E68EB" w:rsidRPr="007C6C70" w:rsidRDefault="003E68EB" w:rsidP="003E68EB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40208EBC" w14:textId="77777777" w:rsidR="003E68EB" w:rsidRPr="007C6C70" w:rsidRDefault="003E68EB" w:rsidP="003E68EB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117BBB79" w14:textId="77777777" w:rsidR="00C54FCB" w:rsidRDefault="00C54FCB" w:rsidP="00CF7D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E3920" w14:textId="77777777" w:rsidR="00C54FCB" w:rsidRDefault="00C54FCB" w:rsidP="00CF7D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7FEFD0" w14:textId="77777777" w:rsidR="004A3074" w:rsidRDefault="004A3074" w:rsidP="00CF7D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638908" w14:textId="64531600" w:rsidR="006B3F79" w:rsidRPr="00CF7DFD" w:rsidRDefault="006B3F79" w:rsidP="00CF7DF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AE7D67" w:rsidRPr="007C6C7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7C6C7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B42F60">
        <w:rPr>
          <w:rFonts w:ascii="TH SarabunPSK" w:hAnsi="TH SarabunPSK" w:cs="TH SarabunPSK"/>
          <w:b/>
          <w:bCs/>
          <w:sz w:val="32"/>
          <w:szCs w:val="40"/>
        </w:rPr>
        <w:t>Add</w:t>
      </w:r>
      <w:r w:rsidRPr="007C6C70">
        <w:rPr>
          <w:rFonts w:ascii="TH SarabunPSK" w:hAnsi="TH SarabunPSK" w:cs="TH SarabunPSK" w:hint="cs"/>
          <w:b/>
          <w:bCs/>
          <w:sz w:val="32"/>
          <w:szCs w:val="40"/>
        </w:rPr>
        <w:t xml:space="preserve"> Order</w:t>
      </w:r>
    </w:p>
    <w:p w14:paraId="568CAF81" w14:textId="77777777" w:rsidR="006B3F79" w:rsidRPr="007C6C70" w:rsidRDefault="006B3F79" w:rsidP="006B3F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 </w:t>
      </w:r>
      <w:r w:rsidRPr="007C6C70">
        <w:rPr>
          <w:rFonts w:ascii="TH SarabunPSK" w:hAnsi="TH SarabunPSK" w:cs="TH SarabunPSK" w:hint="cs"/>
          <w:sz w:val="32"/>
          <w:szCs w:val="40"/>
        </w:rPr>
        <w:t>Make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นี้ที่ถูกเรียกใช้โดย สมาชิก เพื่อใช้สำหรับการเพิ่มข้อมูลสินค้าจาก </w:t>
      </w:r>
      <w:r w:rsidRPr="007C6C70">
        <w:rPr>
          <w:rFonts w:ascii="TH SarabunPSK" w:hAnsi="TH SarabunPSK" w:cs="TH SarabunPSK" w:hint="cs"/>
          <w:sz w:val="32"/>
          <w:szCs w:val="32"/>
        </w:rPr>
        <w:t>List Product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7C6C70">
        <w:rPr>
          <w:rFonts w:ascii="TH SarabunPSK" w:hAnsi="TH SarabunPSK" w:cs="TH SarabunPSK" w:hint="cs"/>
          <w:sz w:val="32"/>
          <w:szCs w:val="32"/>
        </w:rPr>
        <w:t>List Ord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โดยจะเก็บข้อมูลรายการผลิตภัณฑ์ได้ประกอบไปด้วยรายละเอียดดต่างๆ ได้แก่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6367E" w:rsidRPr="007C6C70" w14:paraId="2AEAAA42" w14:textId="77777777" w:rsidTr="00D85B88">
        <w:tc>
          <w:tcPr>
            <w:tcW w:w="2245" w:type="dxa"/>
          </w:tcPr>
          <w:p w14:paraId="4254603B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9FC9B9D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96367E" w:rsidRPr="007C6C70" w14:paraId="046E2BC6" w14:textId="77777777" w:rsidTr="00D85B88">
        <w:tc>
          <w:tcPr>
            <w:tcW w:w="2245" w:type="dxa"/>
          </w:tcPr>
          <w:p w14:paraId="07925FC0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56FFDF4" w14:textId="5C7F117D" w:rsidR="0096367E" w:rsidRPr="007C6C70" w:rsidRDefault="00631510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Add</w:t>
            </w:r>
            <w:r w:rsidR="0096367E"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Order</w:t>
            </w:r>
          </w:p>
        </w:tc>
      </w:tr>
      <w:tr w:rsidR="0096367E" w:rsidRPr="007C6C70" w14:paraId="5BEFE989" w14:textId="77777777" w:rsidTr="00D85B88">
        <w:tc>
          <w:tcPr>
            <w:tcW w:w="2245" w:type="dxa"/>
          </w:tcPr>
          <w:p w14:paraId="1191EBE7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2613AD66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96367E" w:rsidRPr="007C6C70" w14:paraId="505E4D65" w14:textId="77777777" w:rsidTr="00D85B88">
        <w:tc>
          <w:tcPr>
            <w:tcW w:w="2245" w:type="dxa"/>
          </w:tcPr>
          <w:p w14:paraId="1DDF118D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1B10D77" w14:textId="68BCD2C6" w:rsidR="0096367E" w:rsidRPr="007C6C70" w:rsidRDefault="00551A14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96367E" w:rsidRPr="007C6C70" w14:paraId="156D4A09" w14:textId="77777777" w:rsidTr="00D85B88">
        <w:tc>
          <w:tcPr>
            <w:tcW w:w="2245" w:type="dxa"/>
          </w:tcPr>
          <w:p w14:paraId="4CCBFA40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484C4BEE" w14:textId="180FA910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8A295A">
              <w:rPr>
                <w:rFonts w:ascii="TH SarabunPSK" w:hAnsi="TH SarabunPSK" w:cs="TH SarabunPSK"/>
                <w:sz w:val="32"/>
                <w:szCs w:val="32"/>
              </w:rPr>
              <w:t>Add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</w:p>
          <w:p w14:paraId="3209CBC5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เลือกสินค้าจาก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Product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ต้องการ</w:t>
            </w:r>
          </w:p>
          <w:p w14:paraId="3CDB0408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3 – ระบบรับค่าที่ผู้ใช้เลือก</w:t>
            </w:r>
          </w:p>
          <w:p w14:paraId="39367AFA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A189B03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สินค้าลงในตะกร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CFFCC43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สินค้า</w:t>
            </w:r>
          </w:p>
          <w:p w14:paraId="1C4BD7B8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การสั่งซื้อในตะกร้า</w:t>
            </w:r>
          </w:p>
          <w:p w14:paraId="249F7C39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6367E" w:rsidRPr="007C6C70" w14:paraId="7568C61C" w14:textId="77777777" w:rsidTr="00D85B88">
        <w:tc>
          <w:tcPr>
            <w:tcW w:w="2245" w:type="dxa"/>
          </w:tcPr>
          <w:p w14:paraId="1CBDFF02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3FECAAFF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96367E" w:rsidRPr="007C6C70" w14:paraId="1809D666" w14:textId="77777777" w:rsidTr="00D85B88">
        <w:tc>
          <w:tcPr>
            <w:tcW w:w="2245" w:type="dxa"/>
          </w:tcPr>
          <w:p w14:paraId="4F851955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8554377" w14:textId="560476CF" w:rsidR="0096367E" w:rsidRPr="007B3158" w:rsidRDefault="007B3158" w:rsidP="007B3158">
            <w:pPr>
              <w:pStyle w:val="ListParagraph"/>
              <w:numPr>
                <w:ilvl w:val="1"/>
                <w:numId w:val="47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  <w:r w:rsidR="00C37818" w:rsidRPr="007B3158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C37818" w:rsidRPr="007B3158">
              <w:rPr>
                <w:rFonts w:ascii="TH SarabunPSK" w:hAnsi="TH SarabunPSK" w:cs="TH SarabunPSK"/>
                <w:sz w:val="32"/>
                <w:szCs w:val="40"/>
              </w:rPr>
              <w:t>Add order</w:t>
            </w:r>
          </w:p>
          <w:p w14:paraId="0A0A12BC" w14:textId="130D9093" w:rsidR="001D7E75" w:rsidRPr="003E68EB" w:rsidRDefault="001D7E75" w:rsidP="001D7E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4029A0C7" w14:textId="3FDB8240" w:rsidR="001D7E75" w:rsidRPr="001D7E75" w:rsidRDefault="001D7E75" w:rsidP="001D7E75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="00A173F8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96367E" w:rsidRPr="007C6C70" w14:paraId="11B5B40C" w14:textId="77777777" w:rsidTr="00D85B88">
        <w:tc>
          <w:tcPr>
            <w:tcW w:w="2245" w:type="dxa"/>
          </w:tcPr>
          <w:p w14:paraId="4C72D44E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6C479896" w14:textId="77777777" w:rsidR="0096367E" w:rsidRPr="007C6C70" w:rsidRDefault="0096367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4165DDC3" w14:textId="77777777" w:rsidR="00F92221" w:rsidRPr="007C6C70" w:rsidRDefault="00F92221" w:rsidP="00806E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B28485" w14:textId="77777777" w:rsidR="00AC54CD" w:rsidRPr="007C6C70" w:rsidRDefault="00AC54C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65769CD3" w14:textId="50662365" w:rsidR="00806E64" w:rsidRPr="007C6C70" w:rsidRDefault="00806E64" w:rsidP="00B84F25">
      <w:pPr>
        <w:pStyle w:val="ListParagraph"/>
        <w:numPr>
          <w:ilvl w:val="2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View Preorder Detail</w:t>
      </w:r>
    </w:p>
    <w:p w14:paraId="2B2DBE23" w14:textId="77777777" w:rsidR="00E970EB" w:rsidRPr="007C6C70" w:rsidRDefault="00E970EB" w:rsidP="00D977C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สินค้าที่สมาชิกได้ทำการสั่งซื้อทั้งหมด 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E5E51" w:rsidRPr="007C6C70" w14:paraId="07635C18" w14:textId="77777777" w:rsidTr="00D85B88">
        <w:tc>
          <w:tcPr>
            <w:tcW w:w="2335" w:type="dxa"/>
          </w:tcPr>
          <w:p w14:paraId="169CC737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1793424E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E5E51" w:rsidRPr="007C6C70" w14:paraId="62FD5BFF" w14:textId="77777777" w:rsidTr="00D85B88">
        <w:tc>
          <w:tcPr>
            <w:tcW w:w="2335" w:type="dxa"/>
          </w:tcPr>
          <w:p w14:paraId="09D0A936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24F841B4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</w:tc>
      </w:tr>
      <w:tr w:rsidR="000E5E51" w:rsidRPr="007C6C70" w14:paraId="0EF2EE02" w14:textId="77777777" w:rsidTr="00D85B88">
        <w:tc>
          <w:tcPr>
            <w:tcW w:w="2335" w:type="dxa"/>
          </w:tcPr>
          <w:p w14:paraId="2CBF3C06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3F6E8BB8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0E5E51" w:rsidRPr="007C6C70" w14:paraId="4487444E" w14:textId="77777777" w:rsidTr="00D85B88">
        <w:tc>
          <w:tcPr>
            <w:tcW w:w="2335" w:type="dxa"/>
          </w:tcPr>
          <w:p w14:paraId="18A1863D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07A79EE4" w14:textId="2F523E59" w:rsidR="000E5E51" w:rsidRPr="007C6C70" w:rsidRDefault="00AC54CD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E5E51" w:rsidRPr="007C6C70" w14:paraId="3B860791" w14:textId="77777777" w:rsidTr="00D85B88">
        <w:tc>
          <w:tcPr>
            <w:tcW w:w="2335" w:type="dxa"/>
          </w:tcPr>
          <w:p w14:paraId="14543603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7DA8C41D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  <w:p w14:paraId="4E78811F" w14:textId="03926EFF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ดูรายการ</w:t>
            </w:r>
            <w:r w:rsidR="00DE0899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พรีออเดอร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  <w:p w14:paraId="7FFE7460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5FC37937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ินค้าทั้งหมดโดย</w:t>
            </w:r>
          </w:p>
          <w:p w14:paraId="690E1403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ินค้าทั้งหมดในฐานข้อมูล</w:t>
            </w:r>
          </w:p>
          <w:p w14:paraId="5C22998B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ินค้าทั้งหมดในฐานข้อมูล</w:t>
            </w:r>
          </w:p>
          <w:p w14:paraId="36695D43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ินค้าทั้งหมดให้แก่ผู้ใช้</w:t>
            </w:r>
          </w:p>
          <w:p w14:paraId="032B9F2C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E5E51" w:rsidRPr="007C6C70" w14:paraId="025F598D" w14:textId="77777777" w:rsidTr="00D85B88">
        <w:tc>
          <w:tcPr>
            <w:tcW w:w="2335" w:type="dxa"/>
          </w:tcPr>
          <w:p w14:paraId="1FDD2271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017F0E97" w14:textId="77777777" w:rsidR="000E5E51" w:rsidRPr="007C6C70" w:rsidRDefault="000E5E5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521701" w:rsidRPr="007C6C70" w14:paraId="2C1EAEFD" w14:textId="77777777" w:rsidTr="00D85B88">
        <w:tc>
          <w:tcPr>
            <w:tcW w:w="2335" w:type="dxa"/>
          </w:tcPr>
          <w:p w14:paraId="1EFB2D86" w14:textId="77777777" w:rsidR="00521701" w:rsidRPr="007C6C70" w:rsidRDefault="00521701" w:rsidP="00521701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56E785A1" w14:textId="75481244" w:rsidR="00521701" w:rsidRPr="00521701" w:rsidRDefault="00521701" w:rsidP="0052170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785834"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  <w:p w14:paraId="0AFE5DB0" w14:textId="77777777" w:rsidR="00521701" w:rsidRPr="003E68EB" w:rsidRDefault="00521701" w:rsidP="005217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50E2E9B" w14:textId="5B5CE780" w:rsidR="00521701" w:rsidRPr="007C6C70" w:rsidRDefault="00521701" w:rsidP="00521701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521701" w:rsidRPr="007C6C70" w14:paraId="3A774CD7" w14:textId="77777777" w:rsidTr="00D85B88">
        <w:tc>
          <w:tcPr>
            <w:tcW w:w="2335" w:type="dxa"/>
          </w:tcPr>
          <w:p w14:paraId="302BE45C" w14:textId="77777777" w:rsidR="00521701" w:rsidRPr="007C6C70" w:rsidRDefault="00521701" w:rsidP="00521701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74546B3B" w14:textId="77777777" w:rsidR="00804DB2" w:rsidRDefault="00804DB2" w:rsidP="00804DB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C59F8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มารถ</w:t>
            </w:r>
          </w:p>
          <w:p w14:paraId="65A29A7B" w14:textId="2AC83937" w:rsidR="00804DB2" w:rsidRDefault="00804DB2" w:rsidP="00804DB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ยืนยันการสั่งซื้อได้</w:t>
            </w:r>
            <w:r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  <w:p w14:paraId="1EE46159" w14:textId="5DDD0117" w:rsidR="00521701" w:rsidRPr="007C6C70" w:rsidRDefault="00804DB2" w:rsidP="00804DB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ยกเลิกการสั่งซื้อได้</w:t>
            </w:r>
            <w:r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Cancel </w:t>
            </w:r>
            <w:r>
              <w:rPr>
                <w:rFonts w:ascii="TH SarabunPSK" w:hAnsi="TH SarabunPSK" w:cs="TH SarabunPSK"/>
                <w:sz w:val="32"/>
                <w:szCs w:val="40"/>
              </w:rPr>
              <w:t>Preo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der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</w:tr>
    </w:tbl>
    <w:p w14:paraId="4B7F6944" w14:textId="77777777" w:rsidR="00937F1D" w:rsidRDefault="00937F1D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5CABF" w14:textId="7176C39D" w:rsidR="00AC289E" w:rsidRDefault="00AC289E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3B4AAE" w14:textId="77777777" w:rsidR="003F1549" w:rsidRDefault="003F1549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199B90" w14:textId="4362E346" w:rsidR="0004273A" w:rsidRPr="007C6C70" w:rsidRDefault="0004273A" w:rsidP="00937F1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ancel Preorder</w:t>
      </w:r>
    </w:p>
    <w:p w14:paraId="1771CEC3" w14:textId="0DA09E19" w:rsidR="0004273A" w:rsidRPr="007C6C70" w:rsidRDefault="0004273A" w:rsidP="000427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CC27A6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086265" w:rsidRPr="007C6C70">
        <w:rPr>
          <w:rFonts w:ascii="TH SarabunPSK" w:hAnsi="TH SarabunPSK" w:cs="TH SarabunPSK" w:hint="cs"/>
          <w:sz w:val="32"/>
          <w:szCs w:val="32"/>
        </w:rPr>
        <w:t>Preorder</w:t>
      </w:r>
      <w:r w:rsidR="00CC27A6" w:rsidRPr="007C6C70">
        <w:rPr>
          <w:rFonts w:ascii="TH SarabunPSK" w:hAnsi="TH SarabunPSK" w:cs="TH SarabunPSK" w:hint="cs"/>
          <w:sz w:val="32"/>
          <w:szCs w:val="32"/>
        </w:rPr>
        <w:t xml:space="preserve">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จากนั้นจึงเลือกลิงค์ข้อความ "ยกเลิก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B46FE" w:rsidRPr="007C6C70" w14:paraId="7662EF34" w14:textId="77777777" w:rsidTr="00D85B88">
        <w:tc>
          <w:tcPr>
            <w:tcW w:w="2245" w:type="dxa"/>
          </w:tcPr>
          <w:p w14:paraId="7887E77C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10C87CA8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3B46FE" w:rsidRPr="007C6C70" w14:paraId="6CC8712D" w14:textId="77777777" w:rsidTr="00D85B88">
        <w:tc>
          <w:tcPr>
            <w:tcW w:w="2245" w:type="dxa"/>
          </w:tcPr>
          <w:p w14:paraId="4C7F843E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3011D28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ancel Preorder</w:t>
            </w:r>
          </w:p>
        </w:tc>
      </w:tr>
      <w:tr w:rsidR="003B46FE" w:rsidRPr="007C6C70" w14:paraId="6F5F551C" w14:textId="77777777" w:rsidTr="00D85B88">
        <w:tc>
          <w:tcPr>
            <w:tcW w:w="2245" w:type="dxa"/>
          </w:tcPr>
          <w:p w14:paraId="60AACFE5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13F66A79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3B46FE" w:rsidRPr="007C6C70" w14:paraId="5D9AD25A" w14:textId="77777777" w:rsidTr="00D85B88">
        <w:tc>
          <w:tcPr>
            <w:tcW w:w="2245" w:type="dxa"/>
          </w:tcPr>
          <w:p w14:paraId="3750F302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787537E" w14:textId="179E2577" w:rsidR="003B46FE" w:rsidRPr="007C6C70" w:rsidRDefault="001F01B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</w:t>
            </w:r>
            <w:r w:rsidR="003B46FE"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Preorder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Detail</w:t>
            </w:r>
          </w:p>
        </w:tc>
      </w:tr>
      <w:tr w:rsidR="003B46FE" w:rsidRPr="007C6C70" w14:paraId="1181797A" w14:textId="77777777" w:rsidTr="00D85B88">
        <w:tc>
          <w:tcPr>
            <w:tcW w:w="2245" w:type="dxa"/>
          </w:tcPr>
          <w:p w14:paraId="1784AEC6" w14:textId="6945C22D" w:rsidR="003B46FE" w:rsidRPr="007C6C70" w:rsidRDefault="001F01B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</w:t>
            </w:r>
            <w:r w:rsidR="003B46FE"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5831A0DE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ancel Preorder</w:t>
            </w:r>
          </w:p>
          <w:p w14:paraId="02F554AC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การสั่งซื้อทั้งหมดที่ต้องการลบ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8BDECCE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การสั่งซื้อทั้งหมดจากผู้ใช้</w:t>
            </w:r>
          </w:p>
          <w:p w14:paraId="493255A8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ผลิตภัณฑ์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B0CEF11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การณ์ลบข้อมูลโดย</w:t>
            </w:r>
          </w:p>
          <w:p w14:paraId="2A3C1B45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ผลิตภัณฑ์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EEEF377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FFF0E6D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6D9182E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B46FE" w:rsidRPr="007C6C70" w14:paraId="2529EC44" w14:textId="77777777" w:rsidTr="00D85B88">
        <w:tc>
          <w:tcPr>
            <w:tcW w:w="2245" w:type="dxa"/>
          </w:tcPr>
          <w:p w14:paraId="2F1DEBDA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29EDDC52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ข้อมูล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ีออเดอร์ซื้อทั้งหมดนี้ใช่หรือไหม”</w:t>
            </w:r>
          </w:p>
        </w:tc>
      </w:tr>
      <w:tr w:rsidR="003B46FE" w:rsidRPr="007C6C70" w14:paraId="4534720A" w14:textId="77777777" w:rsidTr="00D85B88">
        <w:tc>
          <w:tcPr>
            <w:tcW w:w="2245" w:type="dxa"/>
          </w:tcPr>
          <w:p w14:paraId="5459A233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11982B5F" w14:textId="3C71C341" w:rsidR="00AC289E" w:rsidRPr="00521701" w:rsidRDefault="00AC289E" w:rsidP="00AC289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="00656610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E671DB" w:rsidRPr="007C6C70">
              <w:rPr>
                <w:rFonts w:ascii="TH SarabunPSK" w:hAnsi="TH SarabunPSK" w:cs="TH SarabunPSK" w:hint="cs"/>
                <w:sz w:val="32"/>
                <w:szCs w:val="32"/>
              </w:rPr>
              <w:t>Cancel Preorder</w:t>
            </w:r>
          </w:p>
          <w:p w14:paraId="15C4A94A" w14:textId="77777777" w:rsidR="00AC289E" w:rsidRPr="003E68EB" w:rsidRDefault="00AC289E" w:rsidP="00AC28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0DB072E5" w14:textId="63F12E32" w:rsidR="003B46FE" w:rsidRPr="007C6C70" w:rsidRDefault="00AC289E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3B46FE" w:rsidRPr="007C6C70" w14:paraId="76041610" w14:textId="77777777" w:rsidTr="00D85B88">
        <w:tc>
          <w:tcPr>
            <w:tcW w:w="2245" w:type="dxa"/>
          </w:tcPr>
          <w:p w14:paraId="0807C1FA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2CA94D38" w14:textId="77777777" w:rsidR="003B46FE" w:rsidRPr="007C6C70" w:rsidRDefault="003B46FE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181D2370" w14:textId="77777777" w:rsidR="00DF6BCB" w:rsidRDefault="00DF6BCB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FC1CB2" w14:textId="77777777" w:rsidR="004A3074" w:rsidRDefault="004A307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A353A0" w14:textId="1AE115D5" w:rsidR="009F1E26" w:rsidRPr="007C6C70" w:rsidRDefault="009F1E26" w:rsidP="00937F1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onfirm Preorder</w:t>
      </w:r>
    </w:p>
    <w:p w14:paraId="1ACBF280" w14:textId="479B1D99" w:rsidR="009F1E26" w:rsidRPr="007C6C70" w:rsidRDefault="009F1E26" w:rsidP="009F1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513D1A" w:rsidRPr="007C6C70">
        <w:rPr>
          <w:rFonts w:ascii="TH SarabunPSK" w:hAnsi="TH SarabunPSK" w:cs="TH SarabunPSK" w:hint="cs"/>
          <w:sz w:val="32"/>
          <w:szCs w:val="32"/>
        </w:rPr>
        <w:t>View Preorder Detail</w:t>
      </w:r>
      <w:r w:rsidR="00513D1A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จากนั้นจึงเลือกลิงค์ข้อความ "</w:t>
      </w:r>
      <w:r w:rsidR="00013708" w:rsidRPr="007C6C70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5231B" w:rsidRPr="007C6C70" w14:paraId="18F87BA4" w14:textId="77777777" w:rsidTr="00D85B88">
        <w:tc>
          <w:tcPr>
            <w:tcW w:w="2245" w:type="dxa"/>
          </w:tcPr>
          <w:p w14:paraId="2B81CC46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2D866C60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C5231B" w:rsidRPr="007C6C70" w14:paraId="04CBC716" w14:textId="77777777" w:rsidTr="00D85B88">
        <w:tc>
          <w:tcPr>
            <w:tcW w:w="2245" w:type="dxa"/>
          </w:tcPr>
          <w:p w14:paraId="0FABF11D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24D914B" w14:textId="0D4AA40F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B57D28"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</w:tc>
      </w:tr>
      <w:tr w:rsidR="00C5231B" w:rsidRPr="007C6C70" w14:paraId="4967C824" w14:textId="77777777" w:rsidTr="00D85B88">
        <w:tc>
          <w:tcPr>
            <w:tcW w:w="2245" w:type="dxa"/>
          </w:tcPr>
          <w:p w14:paraId="18A14C7E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7F004BC5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C5231B" w:rsidRPr="007C6C70" w14:paraId="55B71492" w14:textId="77777777" w:rsidTr="00D85B88">
        <w:tc>
          <w:tcPr>
            <w:tcW w:w="2245" w:type="dxa"/>
          </w:tcPr>
          <w:p w14:paraId="2D75E56C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EEF19A2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</w:tc>
      </w:tr>
      <w:tr w:rsidR="00C5231B" w:rsidRPr="007C6C70" w14:paraId="1BA228F6" w14:textId="77777777" w:rsidTr="00D85B88">
        <w:tc>
          <w:tcPr>
            <w:tcW w:w="2245" w:type="dxa"/>
          </w:tcPr>
          <w:p w14:paraId="6B9D1222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Basic Flow</w:t>
            </w:r>
          </w:p>
        </w:tc>
        <w:tc>
          <w:tcPr>
            <w:tcW w:w="7105" w:type="dxa"/>
          </w:tcPr>
          <w:p w14:paraId="03CD8E2D" w14:textId="11BA3FB2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E4651F" w:rsidRPr="007C6C70">
              <w:rPr>
                <w:rFonts w:ascii="TH SarabunPSK" w:hAnsi="TH SarabunPSK" w:cs="TH SarabunPSK" w:hint="cs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7FD41681" w14:textId="17CDEEE5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การสั่งซื้อทั้งหมดที่ต้องการ</w:t>
            </w:r>
            <w:r w:rsidR="003715DF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067061FB" w14:textId="649A209A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การสั่งซื้อทั้งหมดจากผู้ใช้</w:t>
            </w:r>
          </w:p>
          <w:p w14:paraId="206B8B44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ผลิตภัณฑ์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8CA6234" w14:textId="59477DA9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การณ์</w:t>
            </w:r>
            <w:r w:rsidR="00A210F5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โดย</w:t>
            </w:r>
          </w:p>
          <w:p w14:paraId="67264F10" w14:textId="33EFD1C3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A4397B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ิตภัณฑ์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3B4016A" w14:textId="04D37019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</w:t>
            </w:r>
            <w:r w:rsidR="000B792F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BA708DC" w14:textId="146F5779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</w:t>
            </w:r>
            <w:r w:rsidR="00020D34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20BD976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5231B" w:rsidRPr="007C6C70" w14:paraId="635361AF" w14:textId="77777777" w:rsidTr="00D85B88">
        <w:tc>
          <w:tcPr>
            <w:tcW w:w="2245" w:type="dxa"/>
          </w:tcPr>
          <w:p w14:paraId="370A1579" w14:textId="77777777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18E6A4F7" w14:textId="6DA5B07D" w:rsidR="00C5231B" w:rsidRPr="007C6C70" w:rsidRDefault="00C5231B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5A403D" w:rsidRPr="007C6C7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</w:t>
            </w:r>
            <w:r w:rsidR="0042512A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ยืนยันการสั่งซื้อ</w:t>
            </w:r>
            <w:r w:rsidR="005A403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ระบบแสดงข้อความ “คุณต้อง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E17B3B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ีออเดอร์ทั้งหมดนี้ใช่หรือไหม”</w:t>
            </w:r>
          </w:p>
        </w:tc>
      </w:tr>
      <w:tr w:rsidR="008B5CB3" w:rsidRPr="007C6C70" w14:paraId="2FAC1877" w14:textId="77777777" w:rsidTr="00D85B88">
        <w:tc>
          <w:tcPr>
            <w:tcW w:w="2245" w:type="dxa"/>
          </w:tcPr>
          <w:p w14:paraId="10D75B22" w14:textId="77777777" w:rsidR="008B5CB3" w:rsidRPr="007C6C70" w:rsidRDefault="008B5CB3" w:rsidP="008B5CB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79E8CA36" w14:textId="7705331B" w:rsidR="008B5CB3" w:rsidRPr="00521701" w:rsidRDefault="008B5CB3" w:rsidP="008B5CB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DF6BCB"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DF6BCB"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="00DF6BCB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72A263F0" w14:textId="77777777" w:rsidR="008B5CB3" w:rsidRPr="003E68EB" w:rsidRDefault="008B5CB3" w:rsidP="008B5C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30CFD1B0" w14:textId="7DEA1C40" w:rsidR="008B5CB3" w:rsidRPr="007C6C70" w:rsidRDefault="008B5CB3" w:rsidP="008B5C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8B5CB3" w:rsidRPr="007C6C70" w14:paraId="16EA9EE9" w14:textId="77777777" w:rsidTr="00D85B88">
        <w:tc>
          <w:tcPr>
            <w:tcW w:w="2245" w:type="dxa"/>
          </w:tcPr>
          <w:p w14:paraId="78336AAA" w14:textId="77777777" w:rsidR="008B5CB3" w:rsidRPr="007C6C70" w:rsidRDefault="008B5CB3" w:rsidP="008B5CB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678FE900" w14:textId="5E15910D" w:rsidR="008B5CB3" w:rsidRPr="00B5648E" w:rsidRDefault="00B5648E" w:rsidP="008B5C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4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ทำรายการชำระเงินได้</w:t>
            </w:r>
          </w:p>
        </w:tc>
      </w:tr>
    </w:tbl>
    <w:p w14:paraId="3C97CF02" w14:textId="77777777" w:rsidR="009A3EC4" w:rsidRDefault="009A3EC4" w:rsidP="00D83A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F83C4E" w14:textId="77777777" w:rsidR="004A3074" w:rsidRDefault="004A3074" w:rsidP="00D83A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2E4CA1" w14:textId="0C62029D" w:rsidR="00D83A51" w:rsidRPr="007C6C70" w:rsidRDefault="00D83A51" w:rsidP="00D83A51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C6C7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View Order Detail</w:t>
      </w:r>
    </w:p>
    <w:p w14:paraId="444274D8" w14:textId="77777777" w:rsidR="00050025" w:rsidRPr="007C6C70" w:rsidRDefault="00050025" w:rsidP="000500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สมาชิก เพื่อใช้สำหรับแสดงข้อมูลสินค้าที่สมาชิกได้ทำการสั่งซื้อทั้งหมด สมาชิ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รายละเอียดดต่างๆ ชื่อ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95779" w:rsidRPr="007C6C70" w14:paraId="43E1A161" w14:textId="77777777" w:rsidTr="00A906A5">
        <w:tc>
          <w:tcPr>
            <w:tcW w:w="2245" w:type="dxa"/>
          </w:tcPr>
          <w:p w14:paraId="09BD0586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389ADE9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D95779" w:rsidRPr="007C6C70" w14:paraId="35527991" w14:textId="77777777" w:rsidTr="00A906A5">
        <w:tc>
          <w:tcPr>
            <w:tcW w:w="2245" w:type="dxa"/>
          </w:tcPr>
          <w:p w14:paraId="41F8E8FE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050F418D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</w:p>
        </w:tc>
      </w:tr>
      <w:tr w:rsidR="00D95779" w:rsidRPr="007C6C70" w14:paraId="3E733163" w14:textId="77777777" w:rsidTr="00A906A5">
        <w:tc>
          <w:tcPr>
            <w:tcW w:w="2245" w:type="dxa"/>
          </w:tcPr>
          <w:p w14:paraId="380E841F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1FEF67F0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D95779" w:rsidRPr="007C6C70" w14:paraId="0EC362F3" w14:textId="77777777" w:rsidTr="00A906A5">
        <w:tc>
          <w:tcPr>
            <w:tcW w:w="2245" w:type="dxa"/>
          </w:tcPr>
          <w:p w14:paraId="643A7C94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2CA1CE6" w14:textId="1B256BCB" w:rsidR="00D95779" w:rsidRPr="007C6C70" w:rsidRDefault="003664B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95779" w:rsidRPr="007C6C70" w14:paraId="1402DD19" w14:textId="77777777" w:rsidTr="00A906A5">
        <w:tc>
          <w:tcPr>
            <w:tcW w:w="2245" w:type="dxa"/>
          </w:tcPr>
          <w:p w14:paraId="78B7AB03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39288EC5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Order Detail</w:t>
            </w:r>
          </w:p>
          <w:p w14:paraId="63F9FEFF" w14:textId="67FB415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</w:t>
            </w:r>
            <w:r w:rsidR="00596FD5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  <w:p w14:paraId="08B857E7" w14:textId="788A3AEA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ินค้า</w:t>
            </w:r>
          </w:p>
          <w:p w14:paraId="2310F589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ินค้าทั้งหมดโดย</w:t>
            </w:r>
          </w:p>
          <w:p w14:paraId="5CA86096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ินค้าทั้งหมดในฐานข้อมูล</w:t>
            </w:r>
          </w:p>
          <w:p w14:paraId="428E2FD6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ินค้าทั้งหมดในฐานข้อมูล</w:t>
            </w:r>
          </w:p>
          <w:p w14:paraId="63CDFA4F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ินค้าทั้งหมดให้แก่ผู้ใช้</w:t>
            </w:r>
          </w:p>
          <w:p w14:paraId="7008932B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95779" w:rsidRPr="007C6C70" w14:paraId="49872B47" w14:textId="77777777" w:rsidTr="00A906A5">
        <w:tc>
          <w:tcPr>
            <w:tcW w:w="2245" w:type="dxa"/>
          </w:tcPr>
          <w:p w14:paraId="4CE8C0F4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183F2550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D95779" w:rsidRPr="007C6C70" w14:paraId="21836DA8" w14:textId="77777777" w:rsidTr="00A906A5">
        <w:tc>
          <w:tcPr>
            <w:tcW w:w="2245" w:type="dxa"/>
          </w:tcPr>
          <w:p w14:paraId="61942BFE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35E81A8C" w14:textId="712D0544" w:rsidR="00BE2798" w:rsidRPr="00521701" w:rsidRDefault="00BE2798" w:rsidP="00BE279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3B5F7D"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</w:p>
          <w:p w14:paraId="244F4700" w14:textId="77777777" w:rsidR="00BE2798" w:rsidRPr="003E68EB" w:rsidRDefault="00BE2798" w:rsidP="00BE2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0C688A04" w14:textId="776FE56D" w:rsidR="00D95779" w:rsidRPr="009A3EC4" w:rsidRDefault="00BE2798" w:rsidP="00BE2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D95779" w:rsidRPr="007C6C70" w14:paraId="0A8102CE" w14:textId="77777777" w:rsidTr="00A906A5">
        <w:tc>
          <w:tcPr>
            <w:tcW w:w="2245" w:type="dxa"/>
          </w:tcPr>
          <w:p w14:paraId="4A129455" w14:textId="77777777" w:rsidR="00D95779" w:rsidRPr="007C6C70" w:rsidRDefault="00D9577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60FCD03B" w14:textId="77777777" w:rsidR="004C59F8" w:rsidRDefault="004C59F8" w:rsidP="004C59F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C59F8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มารถ</w:t>
            </w:r>
          </w:p>
          <w:p w14:paraId="4C4D4424" w14:textId="26D5DCE6" w:rsidR="00D95779" w:rsidRDefault="004C59F8" w:rsidP="004C59F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ยืนยันการสั่งซื้อได้</w:t>
            </w:r>
            <w:r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  <w:p w14:paraId="45D1539A" w14:textId="6FFB3B92" w:rsidR="004C59F8" w:rsidRPr="007C6C70" w:rsidRDefault="004C59F8" w:rsidP="004C59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ยกเลิกการสั่งซื้อได้</w:t>
            </w:r>
            <w:r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Cancel Order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</w:tr>
    </w:tbl>
    <w:p w14:paraId="0050BFDE" w14:textId="77777777" w:rsidR="0074057F" w:rsidRPr="007C6C70" w:rsidRDefault="0074057F" w:rsidP="007405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E153F3" w14:textId="77777777" w:rsidR="003B5F7D" w:rsidRDefault="003B5F7D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7FB4A0" w14:textId="77777777" w:rsidR="004A3074" w:rsidRDefault="004A307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BF99A1" w14:textId="12B3AA38" w:rsidR="00D57E64" w:rsidRPr="007C6C70" w:rsidRDefault="00D57E64" w:rsidP="00D57E6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9D0A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View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Order Status</w:t>
      </w:r>
    </w:p>
    <w:p w14:paraId="2C757D6C" w14:textId="77777777" w:rsidR="00D57E64" w:rsidRPr="007C6C70" w:rsidRDefault="00D57E64" w:rsidP="00D57E6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cs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ที่สามารถติดตามสถานการณ์สั่งซื้อของสมาชิก จาก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>View 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ได้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57E64" w:rsidRPr="007C6C70" w14:paraId="0A6FC7C8" w14:textId="77777777" w:rsidTr="00876EC2">
        <w:tc>
          <w:tcPr>
            <w:tcW w:w="2245" w:type="dxa"/>
          </w:tcPr>
          <w:p w14:paraId="32595A19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28E23DF6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D57E64" w:rsidRPr="007C6C70" w14:paraId="0606E29D" w14:textId="77777777" w:rsidTr="00876EC2">
        <w:tc>
          <w:tcPr>
            <w:tcW w:w="2245" w:type="dxa"/>
          </w:tcPr>
          <w:p w14:paraId="7D500D15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0312DF2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View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Order Status</w:t>
            </w:r>
          </w:p>
        </w:tc>
      </w:tr>
      <w:tr w:rsidR="00D57E64" w:rsidRPr="007C6C70" w14:paraId="18C5B78F" w14:textId="77777777" w:rsidTr="00876EC2">
        <w:tc>
          <w:tcPr>
            <w:tcW w:w="2245" w:type="dxa"/>
          </w:tcPr>
          <w:p w14:paraId="51304A8C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44A8BF75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D57E64" w:rsidRPr="007C6C70" w14:paraId="3CE53116" w14:textId="77777777" w:rsidTr="00876EC2">
        <w:tc>
          <w:tcPr>
            <w:tcW w:w="2245" w:type="dxa"/>
          </w:tcPr>
          <w:p w14:paraId="741FAA6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7DDA5B15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-</w:t>
            </w:r>
          </w:p>
        </w:tc>
      </w:tr>
      <w:tr w:rsidR="00D57E64" w:rsidRPr="007C6C70" w14:paraId="6D9037E0" w14:textId="77777777" w:rsidTr="00876EC2">
        <w:tc>
          <w:tcPr>
            <w:tcW w:w="2245" w:type="dxa"/>
          </w:tcPr>
          <w:p w14:paraId="3F98E79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67F97A7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40"/>
              </w:rPr>
              <w:t>View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Order Status</w:t>
            </w:r>
          </w:p>
          <w:p w14:paraId="68DB6B8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2 – ผู้ใช้สามารถติดตามสถานะการสั่งซื้อได้</w:t>
            </w:r>
          </w:p>
          <w:p w14:paraId="44B8635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3 – ระบบตรวจสอบการยืนยันการติดตามสถานะการสั่งซื้อทั้งหมดจากผู้ใช้</w:t>
            </w:r>
          </w:p>
          <w:p w14:paraId="70C8103E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 – ระบบแจ้งผลการติดตามสั่งซื้อ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623FC3B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57E64" w:rsidRPr="007C6C70" w14:paraId="051E4F1D" w14:textId="77777777" w:rsidTr="00876EC2">
        <w:tc>
          <w:tcPr>
            <w:tcW w:w="2245" w:type="dxa"/>
          </w:tcPr>
          <w:p w14:paraId="50BC816A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6ABD8EDB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57E64" w:rsidRPr="007C6C70" w14:paraId="6CD33C50" w14:textId="77777777" w:rsidTr="00876EC2">
        <w:tc>
          <w:tcPr>
            <w:tcW w:w="2245" w:type="dxa"/>
          </w:tcPr>
          <w:p w14:paraId="76CDC00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E4DE5F3" w14:textId="77777777" w:rsidR="00D57E64" w:rsidRPr="00521701" w:rsidRDefault="00D57E64" w:rsidP="00876EC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View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Order Status</w:t>
            </w:r>
          </w:p>
          <w:p w14:paraId="1D7B87B3" w14:textId="77777777" w:rsidR="00D57E64" w:rsidRPr="003E68EB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711B180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D57E64" w:rsidRPr="007C6C70" w14:paraId="2E1E3AA7" w14:textId="77777777" w:rsidTr="00876EC2">
        <w:tc>
          <w:tcPr>
            <w:tcW w:w="2245" w:type="dxa"/>
          </w:tcPr>
          <w:p w14:paraId="7EBDA77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4CCEA1B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58BCDE5A" w14:textId="77777777" w:rsidR="00D57E64" w:rsidRDefault="00D57E64" w:rsidP="00D57E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AF9AF" w14:textId="77777777" w:rsidR="00D57E64" w:rsidRDefault="00D57E64" w:rsidP="00D57E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A39AA5C" w14:textId="3B9BACEE" w:rsidR="00D57E64" w:rsidRPr="007C6C70" w:rsidRDefault="00D57E64" w:rsidP="00D57E6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D0A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Review Product</w:t>
      </w:r>
    </w:p>
    <w:p w14:paraId="31494199" w14:textId="77777777" w:rsidR="00D57E64" w:rsidRPr="007C6C70" w:rsidRDefault="00D57E64" w:rsidP="00D57E6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32"/>
          <w:szCs w:val="40"/>
          <w:cs/>
        </w:rPr>
        <w:tab/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ป็นยูสเคสที่สามารถดูข้อความคิดเห็น</w:t>
      </w:r>
      <w:r w:rsidRPr="007C6C70">
        <w:rPr>
          <w:rFonts w:ascii="TH SarabunPSK" w:hAnsi="TH SarabunPSK" w:cs="TH SarabunPSK" w:hint="cs"/>
          <w:sz w:val="24"/>
          <w:szCs w:val="32"/>
        </w:rPr>
        <w:t>,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 คะแนน จากสมาชิกคนอื่นที่ได้ทำการสั่งซื้อสินค้า</w:t>
      </w:r>
      <w:r w:rsidRPr="007C6C70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อีกทั้งสมาชิกที่ได้ทำการสั่งซื้อสินนั้นแล้วสามารถพิมพ์แสดงความคิดเห็นและให้คะแนนสินค้าที่เราซื้อนั้น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57E64" w:rsidRPr="007C6C70" w14:paraId="1C0C6D65" w14:textId="77777777" w:rsidTr="00876EC2">
        <w:tc>
          <w:tcPr>
            <w:tcW w:w="2245" w:type="dxa"/>
          </w:tcPr>
          <w:p w14:paraId="62664A92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0947A187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D57E64" w:rsidRPr="007C6C70" w14:paraId="437E1244" w14:textId="77777777" w:rsidTr="00876EC2">
        <w:tc>
          <w:tcPr>
            <w:tcW w:w="2245" w:type="dxa"/>
          </w:tcPr>
          <w:p w14:paraId="23CD7BC2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D118092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eview Product</w:t>
            </w:r>
          </w:p>
        </w:tc>
      </w:tr>
      <w:tr w:rsidR="00D57E64" w:rsidRPr="007C6C70" w14:paraId="5D855C18" w14:textId="77777777" w:rsidTr="00876EC2">
        <w:tc>
          <w:tcPr>
            <w:tcW w:w="2245" w:type="dxa"/>
          </w:tcPr>
          <w:p w14:paraId="568FA181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5F33B3CB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D57E64" w:rsidRPr="007C6C70" w14:paraId="1FF3C481" w14:textId="77777777" w:rsidTr="00876EC2">
        <w:tc>
          <w:tcPr>
            <w:tcW w:w="2245" w:type="dxa"/>
          </w:tcPr>
          <w:p w14:paraId="602AED64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69E20C0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</w:p>
        </w:tc>
      </w:tr>
      <w:tr w:rsidR="00D57E64" w:rsidRPr="007C6C70" w14:paraId="79B5E734" w14:textId="77777777" w:rsidTr="00876EC2">
        <w:tc>
          <w:tcPr>
            <w:tcW w:w="2245" w:type="dxa"/>
          </w:tcPr>
          <w:p w14:paraId="65C6548A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04A61D82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eview Produc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C6C2DD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ดูรีวิวสินค้าใ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View Order History </w:t>
            </w:r>
          </w:p>
          <w:p w14:paraId="2B2E92CB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ความคิดเห็นจากผู้ใช้ที่ซื้อสินค้าชิ้นนี้ทั้งหมดโดย</w:t>
            </w:r>
          </w:p>
          <w:p w14:paraId="34C24EFD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ระบบค้นหาข้อมูลความคิดเห็นสินค้าจาก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Order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Preorder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1D5D0033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ระบบคืนค่าข้อมูลความคิดเห็นสินค้าจาก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Order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Preorder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13DD7886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ความคิดเห็นทั้งหมดที่ผู้ใช้เคยสั่งซื้อ</w:t>
            </w:r>
          </w:p>
          <w:p w14:paraId="326577E9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D57E64" w:rsidRPr="007C6C70" w14:paraId="1CF85712" w14:textId="77777777" w:rsidTr="00876EC2">
        <w:tc>
          <w:tcPr>
            <w:tcW w:w="2245" w:type="dxa"/>
          </w:tcPr>
          <w:p w14:paraId="5273B39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3BBEACC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D57E64" w:rsidRPr="007C6C70" w14:paraId="12F2440A" w14:textId="77777777" w:rsidTr="00876EC2">
        <w:tc>
          <w:tcPr>
            <w:tcW w:w="2245" w:type="dxa"/>
          </w:tcPr>
          <w:p w14:paraId="7E31072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39EC7D85" w14:textId="77777777" w:rsidR="00D57E64" w:rsidRPr="00521701" w:rsidRDefault="00D57E64" w:rsidP="00876EC2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Review Product</w:t>
            </w:r>
          </w:p>
          <w:p w14:paraId="4098380D" w14:textId="77777777" w:rsidR="00D57E64" w:rsidRPr="003E68EB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AAB114F" w14:textId="77777777" w:rsidR="00D57E64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  <w:p w14:paraId="7FC3BB38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จำเป็นต้องทำการสั่งซื้อสินค้าให้สำเร็จก่อนถึงจะสามารถใช้ฟังก์ชันนี้ได้</w:t>
            </w:r>
          </w:p>
        </w:tc>
      </w:tr>
      <w:tr w:rsidR="00D57E64" w:rsidRPr="007C6C70" w14:paraId="47DD6383" w14:textId="77777777" w:rsidTr="00876EC2">
        <w:tc>
          <w:tcPr>
            <w:tcW w:w="2245" w:type="dxa"/>
          </w:tcPr>
          <w:p w14:paraId="7328EE4D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044AE26F" w14:textId="77777777" w:rsidR="00D57E64" w:rsidRPr="007C6C70" w:rsidRDefault="00D57E64" w:rsidP="00876E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1BBAF640" w14:textId="77777777" w:rsidR="00D57E64" w:rsidRDefault="00D57E6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A70C4" w14:textId="77777777" w:rsidR="00D57E64" w:rsidRDefault="00D57E6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E094F6" w14:textId="77777777" w:rsidR="00D57E64" w:rsidRDefault="00D57E6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DD5D13" w14:textId="337F69EF" w:rsidR="0074057F" w:rsidRPr="007C6C70" w:rsidRDefault="0074057F" w:rsidP="00937F1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D57E6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Cancel Order</w:t>
      </w:r>
    </w:p>
    <w:p w14:paraId="5C81833A" w14:textId="4D3EE30C" w:rsidR="00AC64B2" w:rsidRPr="007C6C70" w:rsidRDefault="00AC64B2" w:rsidP="00AC6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View 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จากนั้นจึงเลือกลิงค์ข้อความ "ยกเลิก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76362" w:rsidRPr="007C6C70" w14:paraId="4BE26437" w14:textId="77777777" w:rsidTr="00F4575E">
        <w:tc>
          <w:tcPr>
            <w:tcW w:w="2245" w:type="dxa"/>
          </w:tcPr>
          <w:p w14:paraId="6755992B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59E1F0DE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A76362" w:rsidRPr="007C6C70" w14:paraId="686446D7" w14:textId="77777777" w:rsidTr="00F4575E">
        <w:tc>
          <w:tcPr>
            <w:tcW w:w="2245" w:type="dxa"/>
          </w:tcPr>
          <w:p w14:paraId="472B7D94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6A7D6A4F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Cancel Order</w:t>
            </w:r>
          </w:p>
        </w:tc>
      </w:tr>
      <w:tr w:rsidR="00A76362" w:rsidRPr="007C6C70" w14:paraId="4524EF3F" w14:textId="77777777" w:rsidTr="00F4575E">
        <w:tc>
          <w:tcPr>
            <w:tcW w:w="2245" w:type="dxa"/>
          </w:tcPr>
          <w:p w14:paraId="69FEA6C1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9503598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A76362" w:rsidRPr="007C6C70" w14:paraId="4B558194" w14:textId="77777777" w:rsidTr="00F4575E">
        <w:tc>
          <w:tcPr>
            <w:tcW w:w="2245" w:type="dxa"/>
          </w:tcPr>
          <w:p w14:paraId="34FB145C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F48EA69" w14:textId="332A1A6E" w:rsidR="00A76362" w:rsidRPr="007C6C70" w:rsidRDefault="00F641B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Order Detail</w:t>
            </w:r>
          </w:p>
        </w:tc>
      </w:tr>
      <w:tr w:rsidR="00A76362" w:rsidRPr="007C6C70" w14:paraId="4A7747D1" w14:textId="77777777" w:rsidTr="00F4575E">
        <w:tc>
          <w:tcPr>
            <w:tcW w:w="2245" w:type="dxa"/>
          </w:tcPr>
          <w:p w14:paraId="2A58F6E4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4B642ACB" w14:textId="20038B51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Cancel </w:t>
            </w:r>
            <w:r w:rsidR="00D32FA4" w:rsidRPr="007C6C70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</w:p>
          <w:p w14:paraId="5CCA9898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การสั่งซื้อทั้งหมดที่ต้องการลบ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34CD9CE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การสั่งซื้อทั้งหมดจากผู้ใช้</w:t>
            </w:r>
          </w:p>
          <w:p w14:paraId="164CA4D5" w14:textId="6D787ED1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</w:t>
            </w:r>
            <w:r w:rsidR="007E6BED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="007E6BE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55C2F90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การณ์ลบข้อมูลโดย</w:t>
            </w:r>
          </w:p>
          <w:p w14:paraId="0C9952ED" w14:textId="31877B7E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</w:t>
            </w:r>
            <w:r w:rsidR="007E6BED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="007E6BE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10EF6A2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61888F4" w14:textId="77777777" w:rsidR="00455826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14AB7BB" w14:textId="564AEC41" w:rsidR="00A76362" w:rsidRPr="007C6C70" w:rsidRDefault="00455826" w:rsidP="004558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76362" w:rsidRPr="007C6C70" w14:paraId="60336E2A" w14:textId="77777777" w:rsidTr="00F4575E">
        <w:tc>
          <w:tcPr>
            <w:tcW w:w="2245" w:type="dxa"/>
          </w:tcPr>
          <w:p w14:paraId="5D0AF052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07B25A00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ข้อมูลการสั่งซื้อนี้ใช่หรือไหม”</w:t>
            </w:r>
          </w:p>
        </w:tc>
      </w:tr>
      <w:tr w:rsidR="00A76362" w:rsidRPr="007C6C70" w14:paraId="3897DE81" w14:textId="77777777" w:rsidTr="00F4575E">
        <w:tc>
          <w:tcPr>
            <w:tcW w:w="2245" w:type="dxa"/>
          </w:tcPr>
          <w:p w14:paraId="30163BFE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47C6C63" w14:textId="524BDC57" w:rsidR="009A0D16" w:rsidRPr="00521701" w:rsidRDefault="009A0D16" w:rsidP="009A0D16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Cancel </w:t>
            </w:r>
            <w:r w:rsidR="003C032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</w:p>
          <w:p w14:paraId="7456EF19" w14:textId="77777777" w:rsidR="009A0D16" w:rsidRPr="003E68EB" w:rsidRDefault="009A0D16" w:rsidP="009A0D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600846FA" w14:textId="0EA185D5" w:rsidR="00A76362" w:rsidRPr="007C6C70" w:rsidRDefault="009A0D16" w:rsidP="009A0D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 w:rsidR="00DD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ฟังชั่น </w:t>
            </w:r>
            <w:r w:rsidR="00DD13D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D13D1" w:rsidRPr="007C6C70">
              <w:rPr>
                <w:rFonts w:ascii="TH SarabunPSK" w:hAnsi="TH SarabunPSK" w:cs="TH SarabunPSK" w:hint="cs"/>
                <w:sz w:val="32"/>
                <w:szCs w:val="40"/>
              </w:rPr>
              <w:t>View Order Detail</w:t>
            </w:r>
            <w:r w:rsidR="00DD13D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D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76362" w:rsidRPr="007C6C70" w14:paraId="09142315" w14:textId="77777777" w:rsidTr="00F4575E">
        <w:tc>
          <w:tcPr>
            <w:tcW w:w="2245" w:type="dxa"/>
          </w:tcPr>
          <w:p w14:paraId="353FD41B" w14:textId="77777777" w:rsidR="00A76362" w:rsidRPr="007C6C70" w:rsidRDefault="00A7636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6CB8D018" w14:textId="6CE3227B" w:rsidR="004C59F8" w:rsidRPr="007C6C70" w:rsidRDefault="00992D18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35A3CA10" w14:textId="77777777" w:rsidR="00E70CBA" w:rsidRPr="007C6C70" w:rsidRDefault="00E70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B108C" w14:textId="77777777" w:rsidR="004A3074" w:rsidRDefault="004A3074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B03B31" w14:textId="3D2E178C" w:rsidR="00223779" w:rsidRPr="007C6C70" w:rsidRDefault="00223779" w:rsidP="00937F1D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</w:t>
      </w:r>
      <w:r w:rsidR="00D57E6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onfirm Order</w:t>
      </w:r>
    </w:p>
    <w:p w14:paraId="18859D43" w14:textId="77777777" w:rsidR="00BC4DE6" w:rsidRPr="007C6C70" w:rsidRDefault="00BC4DE6" w:rsidP="00BC4D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เพื่อใช้สำหรับการยกเลิกการสั่งซื้อสินค้าจา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View Preorder Detail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มูลสินค้า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ะกร้าที่ต้องการสั่งซื้อ ของสมาชิก ถ้าสมาชิกไม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ินค้าพรีออเดอร์ในตะกร้า จากนั้นจึงเลือกลิงค์ข้อความ "ยืนยันการสั่งซื้อ" ระบบจะดำเนินการยกเลิก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ในตะกร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223779" w:rsidRPr="007C6C70" w14:paraId="255D2FE1" w14:textId="77777777" w:rsidTr="007B3F10">
        <w:tc>
          <w:tcPr>
            <w:tcW w:w="2245" w:type="dxa"/>
          </w:tcPr>
          <w:p w14:paraId="5ABBDFB1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74817472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223779" w:rsidRPr="007C6C70" w14:paraId="0CC27B39" w14:textId="77777777" w:rsidTr="007B3F10">
        <w:tc>
          <w:tcPr>
            <w:tcW w:w="2245" w:type="dxa"/>
          </w:tcPr>
          <w:p w14:paraId="030284F6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2B38A04" w14:textId="10E793D0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0E5BE7"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</w:tc>
      </w:tr>
      <w:tr w:rsidR="00223779" w:rsidRPr="007C6C70" w14:paraId="6E21B3EF" w14:textId="77777777" w:rsidTr="007B3F10">
        <w:tc>
          <w:tcPr>
            <w:tcW w:w="2245" w:type="dxa"/>
          </w:tcPr>
          <w:p w14:paraId="1BFDF3EE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7883AA1B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223779" w:rsidRPr="007C6C70" w14:paraId="48CDDCDB" w14:textId="77777777" w:rsidTr="007B3F10">
        <w:tc>
          <w:tcPr>
            <w:tcW w:w="2245" w:type="dxa"/>
          </w:tcPr>
          <w:p w14:paraId="1E00C7D8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EFF723A" w14:textId="77777777" w:rsidR="00223779" w:rsidRPr="007C6C70" w:rsidRDefault="00223779" w:rsidP="00371332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 Detail</w:t>
            </w:r>
          </w:p>
        </w:tc>
      </w:tr>
      <w:tr w:rsidR="00CE0F23" w:rsidRPr="007C6C70" w14:paraId="1D4CBD30" w14:textId="77777777" w:rsidTr="007B3F10">
        <w:tc>
          <w:tcPr>
            <w:tcW w:w="2245" w:type="dxa"/>
          </w:tcPr>
          <w:p w14:paraId="1C9EA9D5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Basic Flow</w:t>
            </w:r>
          </w:p>
        </w:tc>
        <w:tc>
          <w:tcPr>
            <w:tcW w:w="7105" w:type="dxa"/>
          </w:tcPr>
          <w:p w14:paraId="78C43030" w14:textId="57ABCF70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Confirm </w:t>
            </w:r>
            <w:r w:rsidR="00AB74F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</w:p>
          <w:p w14:paraId="19799774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การสั่งซื้อทั้งหมดที่ต้องการสั่งซื้อ</w:t>
            </w:r>
          </w:p>
          <w:p w14:paraId="68B3F3E9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การสั่งซื้อทั้งหมดจากผู้ใช้</w:t>
            </w:r>
          </w:p>
          <w:p w14:paraId="5AA12961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ผลิตภัณฑ์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BD521D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การณ์การสั่งซื้อข้อมูลโดย</w:t>
            </w:r>
          </w:p>
          <w:p w14:paraId="4104279C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ผลิตภัณฑ์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77055ED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B9D3F2A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สั่งซื้อ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A8B4E6F" w14:textId="2A8CEE79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E0F23" w:rsidRPr="007C6C70" w14:paraId="02046DA6" w14:textId="77777777" w:rsidTr="007B3F10">
        <w:tc>
          <w:tcPr>
            <w:tcW w:w="2245" w:type="dxa"/>
          </w:tcPr>
          <w:p w14:paraId="24028B25" w14:textId="77777777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10A0C078" w14:textId="131FE6E6" w:rsidR="00CE0F23" w:rsidRPr="007C6C70" w:rsidRDefault="00CE0F23" w:rsidP="00CE0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ได้ยืนยันการสั่งซื้อ ข้อมูลระบบแสดงข้อความ “คุณต้อง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สินค้าพรีออเดอร์ทั้งหมดนี้ใช่หรือไหม”</w:t>
            </w:r>
          </w:p>
        </w:tc>
      </w:tr>
      <w:tr w:rsidR="00EB6D73" w:rsidRPr="007C6C70" w14:paraId="7C359A2C" w14:textId="77777777" w:rsidTr="007B3F10">
        <w:tc>
          <w:tcPr>
            <w:tcW w:w="2245" w:type="dxa"/>
          </w:tcPr>
          <w:p w14:paraId="7EEF39AA" w14:textId="77777777" w:rsidR="00EB6D73" w:rsidRPr="007C6C70" w:rsidRDefault="00EB6D73" w:rsidP="00EB6D7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6CB0D23E" w14:textId="5CC00222" w:rsidR="00EB6D73" w:rsidRPr="00521701" w:rsidRDefault="00EB6D73" w:rsidP="00EB6D7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="002409CC"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2409CC">
              <w:rPr>
                <w:rFonts w:ascii="TH SarabunPSK" w:hAnsi="TH SarabunPSK" w:cs="TH SarabunPSK"/>
                <w:sz w:val="32"/>
                <w:szCs w:val="32"/>
              </w:rPr>
              <w:t>onfirm</w:t>
            </w:r>
            <w:r w:rsidR="002409CC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567E8B5C" w14:textId="77777777" w:rsidR="00EB6D73" w:rsidRPr="003E68EB" w:rsidRDefault="00EB6D73" w:rsidP="00EB6D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3A843016" w14:textId="7A473A50" w:rsidR="00EB6D73" w:rsidRPr="007C6C70" w:rsidRDefault="00EB6D73" w:rsidP="00EB6D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F94D48"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 w:rsidR="00F94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ฟังชั่น </w:t>
            </w:r>
            <w:r w:rsidR="00F94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94D48" w:rsidRPr="007C6C70">
              <w:rPr>
                <w:rFonts w:ascii="TH SarabunPSK" w:hAnsi="TH SarabunPSK" w:cs="TH SarabunPSK" w:hint="cs"/>
                <w:sz w:val="32"/>
                <w:szCs w:val="40"/>
              </w:rPr>
              <w:t>View Order Detail</w:t>
            </w:r>
            <w:r w:rsidR="00F94D4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5648E" w:rsidRPr="007C6C70" w14:paraId="77A86055" w14:textId="77777777" w:rsidTr="007B3F10">
        <w:tc>
          <w:tcPr>
            <w:tcW w:w="2245" w:type="dxa"/>
          </w:tcPr>
          <w:p w14:paraId="226F639C" w14:textId="582A6149" w:rsidR="00B5648E" w:rsidRPr="007C6C70" w:rsidRDefault="00992D18" w:rsidP="00EB6D7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264D1EEE" w14:textId="5F19A9CC" w:rsidR="00B5648E" w:rsidRPr="00521701" w:rsidRDefault="00992D18" w:rsidP="00EB6D7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B564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ทำรายการชำระเงินได้</w:t>
            </w:r>
          </w:p>
        </w:tc>
      </w:tr>
    </w:tbl>
    <w:p w14:paraId="25DC1869" w14:textId="77777777" w:rsidR="00CF7DFD" w:rsidRDefault="00CF7DFD" w:rsidP="00937F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C35E1E" w14:textId="77777777" w:rsidR="003F1549" w:rsidRDefault="003F1549" w:rsidP="008E01A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4484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F1549" w:rsidRPr="007C6C70" w14:paraId="0D4A650E" w14:textId="77777777" w:rsidTr="005D4B5D">
        <w:tc>
          <w:tcPr>
            <w:tcW w:w="2245" w:type="dxa"/>
          </w:tcPr>
          <w:p w14:paraId="1BF109A1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lastRenderedPageBreak/>
              <w:t>Project:</w:t>
            </w:r>
          </w:p>
        </w:tc>
        <w:tc>
          <w:tcPr>
            <w:tcW w:w="7105" w:type="dxa"/>
          </w:tcPr>
          <w:p w14:paraId="090B3058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3F1549" w:rsidRPr="007C6C70" w14:paraId="4FD58C7A" w14:textId="77777777" w:rsidTr="005D4B5D">
        <w:tc>
          <w:tcPr>
            <w:tcW w:w="2245" w:type="dxa"/>
          </w:tcPr>
          <w:p w14:paraId="7A138FB1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B7C6FB0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ake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ayment</w:t>
            </w:r>
          </w:p>
        </w:tc>
      </w:tr>
      <w:tr w:rsidR="003F1549" w:rsidRPr="007C6C70" w14:paraId="0A2832AE" w14:textId="77777777" w:rsidTr="005D4B5D">
        <w:tc>
          <w:tcPr>
            <w:tcW w:w="2245" w:type="dxa"/>
          </w:tcPr>
          <w:p w14:paraId="4E7B007B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5FCE588E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3F1549" w:rsidRPr="007C6C70" w14:paraId="451F7710" w14:textId="77777777" w:rsidTr="005D4B5D">
        <w:tc>
          <w:tcPr>
            <w:tcW w:w="2245" w:type="dxa"/>
          </w:tcPr>
          <w:p w14:paraId="432CF0B0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2E1A619C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Confirm Preorder, Confirm Order</w:t>
            </w:r>
          </w:p>
        </w:tc>
      </w:tr>
      <w:tr w:rsidR="003F1549" w:rsidRPr="007C6C70" w14:paraId="135051E9" w14:textId="77777777" w:rsidTr="005D4B5D">
        <w:tc>
          <w:tcPr>
            <w:tcW w:w="2245" w:type="dxa"/>
          </w:tcPr>
          <w:p w14:paraId="63276F09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7ADB9E62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ayment</w:t>
            </w:r>
          </w:p>
          <w:p w14:paraId="565807F1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ประเภทรายการชำระเงินในการสั่งซื้อ</w:t>
            </w:r>
          </w:p>
          <w:p w14:paraId="0A358996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สามารถชำระเงินรายการสินค้าใ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order</w:t>
            </w:r>
          </w:p>
          <w:p w14:paraId="42EBFB96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2.2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ชำระเงินรายการสินค้าใ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</w:t>
            </w:r>
          </w:p>
          <w:p w14:paraId="721F76E4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ชำระเงินของสมาชิก</w:t>
            </w:r>
          </w:p>
          <w:p w14:paraId="3C20FB05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ค้นหาข้อมูลคำสั่งซื้อของสมาชิกทั้งหมด โดย</w:t>
            </w:r>
          </w:p>
          <w:p w14:paraId="584AC1C3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คำสั่งซื้อของสมาชิกจากฐานข้อมูล</w:t>
            </w:r>
          </w:p>
          <w:p w14:paraId="46F8329A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คำสั่งซื้อของสมาชิกสินค้าทั้งหมดในฐานข้อมูล</w:t>
            </w:r>
          </w:p>
          <w:p w14:paraId="3ABA12D7" w14:textId="77777777" w:rsidR="003F1549" w:rsidRPr="007C6C70" w:rsidRDefault="003F1549" w:rsidP="005D4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ชำระเงินของสมาชิกทั้งหมด</w:t>
            </w:r>
          </w:p>
          <w:p w14:paraId="0F71943B" w14:textId="77777777" w:rsidR="003F1549" w:rsidRPr="007C6C70" w:rsidRDefault="003F1549" w:rsidP="005D4B5D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F1549" w:rsidRPr="007C6C70" w14:paraId="676620AE" w14:textId="77777777" w:rsidTr="005D4B5D">
        <w:tc>
          <w:tcPr>
            <w:tcW w:w="2245" w:type="dxa"/>
          </w:tcPr>
          <w:p w14:paraId="0B630D26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71FC1270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ารค้นหาไม่พบข้อมูล ระบบจะแสดงข้อความ “ไม่พบข้อมูล”</w:t>
            </w:r>
          </w:p>
          <w:p w14:paraId="6E5C5642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– ในกรณีที่ลูกค้ากรอกข้อมูลไม่ครบถ้วน ระบบจะแสดงข้อความ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</w:tr>
      <w:tr w:rsidR="003F1549" w:rsidRPr="007C6C70" w14:paraId="553EFE8E" w14:textId="77777777" w:rsidTr="005D4B5D">
        <w:tc>
          <w:tcPr>
            <w:tcW w:w="2245" w:type="dxa"/>
          </w:tcPr>
          <w:p w14:paraId="5400930B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5FEAFED4" w14:textId="6263E3E5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จำเป็นต้องทำการกดยืนยันการสั่งซื้อสิน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 Confirm Preorder, Confirm Ord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ำเร็จก่อนถึงจะสามารถใช้ฟังก์ชันนี้ได้</w:t>
            </w:r>
          </w:p>
        </w:tc>
      </w:tr>
      <w:tr w:rsidR="003F1549" w:rsidRPr="007C6C70" w14:paraId="72F3416C" w14:textId="77777777" w:rsidTr="005D4B5D">
        <w:tc>
          <w:tcPr>
            <w:tcW w:w="2245" w:type="dxa"/>
          </w:tcPr>
          <w:p w14:paraId="6CB86ADF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79E8CC51" w14:textId="77777777" w:rsidR="003F1549" w:rsidRPr="007C6C70" w:rsidRDefault="003F1549" w:rsidP="005D4B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 </w:t>
            </w:r>
            <w:r w:rsidRPr="007C6C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5648E">
              <w:rPr>
                <w:rFonts w:ascii="TH SarabunPSK" w:hAnsi="TH SarabunPSK" w:cs="TH SarabunPSK" w:hint="cs"/>
                <w:sz w:val="32"/>
                <w:szCs w:val="32"/>
              </w:rPr>
              <w:t>Print Receipt</w:t>
            </w:r>
            <w:r w:rsidRPr="00B56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</w:tbl>
    <w:p w14:paraId="0944038A" w14:textId="2EFC2BE2" w:rsidR="005B75B8" w:rsidRDefault="008E01A5" w:rsidP="005B75B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1.17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ake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Payment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D40586" w14:textId="1B2C4496" w:rsidR="008E01A5" w:rsidRPr="003F1549" w:rsidRDefault="008B65EF" w:rsidP="005D4B5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="003F1549">
        <w:rPr>
          <w:rFonts w:ascii="TH SarabunPSK" w:hAnsi="TH SarabunPSK" w:cs="TH SarabunPSK"/>
          <w:sz w:val="32"/>
          <w:szCs w:val="32"/>
        </w:rPr>
        <w:t xml:space="preserve">Make </w:t>
      </w:r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Payment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นี้ใช้สำหรับสมาชิก (</w:t>
      </w:r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Member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ในการกรอกรายการคำสั่งซื้อของสมาชิก โดย</w:t>
      </w:r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ประกอบไปด้วย รหัสคำสั่งซื้อ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orderId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วันที่สั่งซื้อ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orderDate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วันที่จ่ายเงิน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paymentdate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วันที่จัดส่ง</w:t>
      </w:r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shipingDate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สถานะคำสั่งซื้อ (</w:t>
      </w:r>
      <w:proofErr w:type="spellStart"/>
      <w:r w:rsidR="003F1549" w:rsidRPr="007C6C70">
        <w:rPr>
          <w:rFonts w:ascii="TH SarabunPSK" w:hAnsi="TH SarabunPSK" w:cs="TH SarabunPSK" w:hint="cs"/>
          <w:sz w:val="32"/>
          <w:szCs w:val="32"/>
        </w:rPr>
        <w:t>orderStatus</w:t>
      </w:r>
      <w:proofErr w:type="spellEnd"/>
      <w:r w:rsidR="003F1549"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="003F1549" w:rsidRPr="007C6C70">
        <w:rPr>
          <w:rFonts w:ascii="TH SarabunPSK" w:hAnsi="TH SarabunPSK" w:cs="TH SarabunPSK" w:hint="cs"/>
          <w:sz w:val="32"/>
          <w:szCs w:val="32"/>
          <w:cs/>
        </w:rPr>
        <w:t>และยืนยันการสั่งซื้อสินค้าได้ เป็นต้น</w:t>
      </w:r>
    </w:p>
    <w:p w14:paraId="053BA93D" w14:textId="77777777" w:rsidR="003F1549" w:rsidRPr="003F1549" w:rsidRDefault="003F1549" w:rsidP="003F15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E131B6" w14:textId="5C875521" w:rsidR="00123AC4" w:rsidRPr="007C6C70" w:rsidRDefault="00123AC4" w:rsidP="00F528E2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18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Print </w:t>
      </w:r>
      <w:r w:rsidR="00AE1930" w:rsidRPr="007C6C70">
        <w:rPr>
          <w:rFonts w:ascii="TH SarabunPSK" w:hAnsi="TH SarabunPSK" w:cs="TH SarabunPSK" w:hint="cs"/>
          <w:b/>
          <w:bCs/>
          <w:sz w:val="32"/>
          <w:szCs w:val="32"/>
        </w:rPr>
        <w:t>Receipt</w:t>
      </w:r>
    </w:p>
    <w:p w14:paraId="54CBC3C9" w14:textId="263CB4CC" w:rsidR="00987754" w:rsidRPr="007C6C70" w:rsidRDefault="00123AC4" w:rsidP="00C54F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 สำหรับพิมพ์ใบ</w:t>
      </w:r>
      <w:r w:rsidR="00DF69E1" w:rsidRPr="007C6C70">
        <w:rPr>
          <w:rFonts w:ascii="TH SarabunPSK" w:hAnsi="TH SarabunPSK" w:cs="TH SarabunPSK" w:hint="cs"/>
          <w:sz w:val="32"/>
          <w:szCs w:val="32"/>
          <w:cs/>
        </w:rPr>
        <w:t>ชำระเงิน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สมาชิกเป็นขั้นตอนที่ต่อเนื่องมาจากการยืนยันการสั่งซื้อจากยูสเคส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DF69E1" w:rsidRPr="007C6C70">
        <w:rPr>
          <w:rFonts w:ascii="TH SarabunPSK" w:hAnsi="TH SarabunPSK" w:cs="TH SarabunPSK" w:hint="cs"/>
          <w:sz w:val="32"/>
          <w:szCs w:val="32"/>
        </w:rPr>
        <w:t>Payment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แสดงข้อมูลสินค้าในตะกร้าที่ต้องการสั่งซื้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ดังนั้นจึง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้อมูลชุดเดียวกัน เพื่อแสดงให้ทราบว่าขั้นตอนการสั่งซื้อสินค้าผ่านระบบออนไลน์เสร็จสิ้นลง ข้อมูลการสั่งซื้อสินค้าสมบูรณ์ซึ่งเอกสารดังกล่าวสามารถใช้เอกสารประกอบการขออนุมัติการแจ้งหนี้จากต้นสังกัด</w:t>
      </w:r>
    </w:p>
    <w:tbl>
      <w:tblPr>
        <w:tblStyle w:val="TableGrid"/>
        <w:tblpPr w:leftFromText="180" w:rightFromText="180" w:vertAnchor="page" w:horzAnchor="margin" w:tblpY="4822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A3074" w:rsidRPr="007C6C70" w14:paraId="3CC86910" w14:textId="77777777" w:rsidTr="004A3074">
        <w:tc>
          <w:tcPr>
            <w:tcW w:w="2245" w:type="dxa"/>
          </w:tcPr>
          <w:p w14:paraId="612DE17F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830A220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4A3074" w:rsidRPr="007C6C70" w14:paraId="72A00472" w14:textId="77777777" w:rsidTr="004A3074">
        <w:tc>
          <w:tcPr>
            <w:tcW w:w="2245" w:type="dxa"/>
          </w:tcPr>
          <w:p w14:paraId="6F735091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35E6CF00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Print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ceipt</w:t>
            </w:r>
          </w:p>
        </w:tc>
      </w:tr>
      <w:tr w:rsidR="004A3074" w:rsidRPr="007C6C70" w14:paraId="552D1CE8" w14:textId="77777777" w:rsidTr="004A3074">
        <w:tc>
          <w:tcPr>
            <w:tcW w:w="2245" w:type="dxa"/>
          </w:tcPr>
          <w:p w14:paraId="7FD77442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07940915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4A3074" w:rsidRPr="007C6C70" w14:paraId="1F0FE6E3" w14:textId="77777777" w:rsidTr="004A3074">
        <w:tc>
          <w:tcPr>
            <w:tcW w:w="2245" w:type="dxa"/>
          </w:tcPr>
          <w:p w14:paraId="3EBAC58D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1E3980D3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Payment</w:t>
            </w:r>
          </w:p>
        </w:tc>
      </w:tr>
      <w:tr w:rsidR="004A3074" w:rsidRPr="007C6C70" w14:paraId="06E716AF" w14:textId="77777777" w:rsidTr="004A3074">
        <w:tc>
          <w:tcPr>
            <w:tcW w:w="2245" w:type="dxa"/>
          </w:tcPr>
          <w:p w14:paraId="401949D6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25327980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int Receipt</w:t>
            </w:r>
          </w:p>
          <w:p w14:paraId="1C6BE66A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รหัสใบเสร็จรับเงินจากการเลือกฟังก์ชั่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2732BD9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ค้นหาข้อมูลใบเสร็จรับเงิน 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7661EA4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ใบเสร็จ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3B24854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ใบเสร็จ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98D94AF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ส่งข้อมูลไปยั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iReport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พิมพ์ในรูปแบบไฟล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มสกุล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</w:p>
          <w:p w14:paraId="278DD312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A3074" w:rsidRPr="007C6C70" w14:paraId="0E9C06D7" w14:textId="77777777" w:rsidTr="004A3074">
        <w:tc>
          <w:tcPr>
            <w:tcW w:w="2245" w:type="dxa"/>
          </w:tcPr>
          <w:p w14:paraId="6A5DF371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315114E9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A3074" w:rsidRPr="007C6C70" w14:paraId="0B7F6191" w14:textId="77777777" w:rsidTr="004A3074">
        <w:tc>
          <w:tcPr>
            <w:tcW w:w="2245" w:type="dxa"/>
          </w:tcPr>
          <w:p w14:paraId="12BF1191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711A8A3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A3074" w:rsidRPr="007C6C70" w14:paraId="049818F6" w14:textId="77777777" w:rsidTr="004A3074">
        <w:tc>
          <w:tcPr>
            <w:tcW w:w="2245" w:type="dxa"/>
          </w:tcPr>
          <w:p w14:paraId="30CE9DD1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01891FDD" w14:textId="77777777" w:rsidR="004A3074" w:rsidRPr="007C6C70" w:rsidRDefault="004A3074" w:rsidP="004A3074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01647C88" w14:textId="6C1E7DAC" w:rsidR="003B44F5" w:rsidRPr="007C6C70" w:rsidRDefault="00EF0BB1" w:rsidP="009228E3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  <w:r w:rsidR="003B44F5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19</w:t>
      </w:r>
      <w:r w:rsidR="003B44F5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44F5" w:rsidRPr="007C6C70">
        <w:rPr>
          <w:rFonts w:ascii="TH SarabunPSK" w:hAnsi="TH SarabunPSK" w:cs="TH SarabunPSK" w:hint="cs"/>
          <w:b/>
          <w:bCs/>
          <w:sz w:val="32"/>
          <w:szCs w:val="32"/>
        </w:rPr>
        <w:t>View Order History</w:t>
      </w:r>
    </w:p>
    <w:p w14:paraId="070A12CD" w14:textId="77777777" w:rsidR="003B44F5" w:rsidRPr="007C6C70" w:rsidRDefault="003B44F5" w:rsidP="003B44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ที่สามารถดูรายละเอียดประวัติการสั่งซื้อจาก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Pre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List Ord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สมาชิกได้ทำการสั่งซื้อไว้ รวมถึงสถานะ การสั่งซื้อ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tatu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วันที่ชำระเงิน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receiptDat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จำนวนเงินที่จ่าย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totalPric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 detail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ภาพ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ราคาของ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ขนาด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และ จำนวนของสินค้า </w:t>
      </w:r>
      <w:r w:rsidRPr="007C6C70">
        <w:rPr>
          <w:rFonts w:ascii="TH SarabunPSK" w:hAnsi="TH SarabunPSK" w:cs="TH SarabunPSK" w:hint="cs"/>
          <w:sz w:val="32"/>
          <w:szCs w:val="32"/>
        </w:rPr>
        <w:t>(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B44F5" w:rsidRPr="007C6C70" w14:paraId="24E7B157" w14:textId="77777777" w:rsidTr="00816436">
        <w:tc>
          <w:tcPr>
            <w:tcW w:w="2245" w:type="dxa"/>
          </w:tcPr>
          <w:p w14:paraId="7296285E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0597A027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3B44F5" w:rsidRPr="007C6C70" w14:paraId="3C734D3C" w14:textId="77777777" w:rsidTr="00816436">
        <w:tc>
          <w:tcPr>
            <w:tcW w:w="2245" w:type="dxa"/>
          </w:tcPr>
          <w:p w14:paraId="678B20C8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F75921D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 History</w:t>
            </w:r>
          </w:p>
        </w:tc>
      </w:tr>
      <w:tr w:rsidR="003B44F5" w:rsidRPr="007C6C70" w14:paraId="34CAE719" w14:textId="77777777" w:rsidTr="00816436">
        <w:tc>
          <w:tcPr>
            <w:tcW w:w="2245" w:type="dxa"/>
          </w:tcPr>
          <w:p w14:paraId="2E66C373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3764E5A6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Member</w:t>
            </w:r>
          </w:p>
        </w:tc>
      </w:tr>
      <w:tr w:rsidR="003B44F5" w:rsidRPr="007C6C70" w14:paraId="3F3ED060" w14:textId="77777777" w:rsidTr="00816436">
        <w:tc>
          <w:tcPr>
            <w:tcW w:w="2245" w:type="dxa"/>
          </w:tcPr>
          <w:p w14:paraId="67108318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7F8227D3" w14:textId="23582A7A" w:rsidR="003B44F5" w:rsidRPr="007C6C70" w:rsidRDefault="009C5AF2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B44F5" w:rsidRPr="007C6C70" w14:paraId="7D48EFA8" w14:textId="77777777" w:rsidTr="00816436">
        <w:tc>
          <w:tcPr>
            <w:tcW w:w="2245" w:type="dxa"/>
          </w:tcPr>
          <w:p w14:paraId="67CCBD20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3480750E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View Order History </w:t>
            </w:r>
          </w:p>
          <w:p w14:paraId="3F175A4D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ดูรายการสินค้าใ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View Order History </w:t>
            </w:r>
          </w:p>
          <w:p w14:paraId="7DF008FF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ินค้าทั้งหมดโดย</w:t>
            </w:r>
          </w:p>
          <w:p w14:paraId="7C961458" w14:textId="06331F60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ระบบค้นหาข้อมูลสินค้าจาก </w:t>
            </w:r>
            <w:r w:rsidR="00174252"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74252" w:rsidRPr="007C6C70">
              <w:rPr>
                <w:rFonts w:ascii="TH SarabunPSK" w:hAnsi="TH SarabunPSK" w:cs="TH SarabunPSK" w:hint="cs"/>
                <w:sz w:val="32"/>
                <w:szCs w:val="32"/>
              </w:rPr>
              <w:t>View Order Detail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249781F6" w14:textId="69DD1F70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.2 ระบบคืนค่าข้อมูลสินค้าจาก</w:t>
            </w:r>
            <w:r w:rsidR="00611CB5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View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="00611CB5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detail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11CB5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View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  <w:r w:rsidR="00611CB5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Detail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217D3B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งหมดในฐานข้อมูล</w:t>
            </w:r>
          </w:p>
          <w:p w14:paraId="636175EF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ินค้าทั้งหมดที่เคยสั่งซื้อให้แก่ผู้ใช้</w:t>
            </w:r>
          </w:p>
          <w:p w14:paraId="2CF63B2D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B44F5" w:rsidRPr="007C6C70" w14:paraId="772D7FF1" w14:textId="77777777" w:rsidTr="00816436">
        <w:tc>
          <w:tcPr>
            <w:tcW w:w="2245" w:type="dxa"/>
          </w:tcPr>
          <w:p w14:paraId="721EF6B7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28EBBFE5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3B44F5" w:rsidRPr="007C6C70" w14:paraId="459A1B61" w14:textId="77777777" w:rsidTr="00816436">
        <w:tc>
          <w:tcPr>
            <w:tcW w:w="2245" w:type="dxa"/>
          </w:tcPr>
          <w:p w14:paraId="279232E5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61A51EE3" w14:textId="67FB6953" w:rsidR="00A97DF1" w:rsidRPr="00521701" w:rsidRDefault="00A97DF1" w:rsidP="00A97DF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ผู้ใช้งานจะต้องเป็นสมาชิก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 xml:space="preserve">View </w:t>
            </w:r>
            <w:r w:rsidR="006E11EC">
              <w:rPr>
                <w:rFonts w:ascii="TH SarabunPSK" w:hAnsi="TH SarabunPSK" w:cs="TH SarabunPSK"/>
                <w:sz w:val="32"/>
                <w:szCs w:val="40"/>
              </w:rPr>
              <w:t>Order History</w:t>
            </w:r>
          </w:p>
          <w:p w14:paraId="169ECE32" w14:textId="77777777" w:rsidR="00A97DF1" w:rsidRPr="003E68EB" w:rsidRDefault="00A97DF1" w:rsidP="00A97D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8475BE3" w14:textId="77777777" w:rsidR="003B44F5" w:rsidRDefault="00A97DF1" w:rsidP="00A97D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สมัคร สมาชิก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Register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  <w:p w14:paraId="2EB735DD" w14:textId="1E12DF9F" w:rsidR="00A97DF1" w:rsidRPr="007C6C70" w:rsidRDefault="00A97DF1" w:rsidP="00A97DF1">
            <w:pPr>
              <w:jc w:val="thaiDistribute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1.4- </w:t>
            </w:r>
            <w:r w:rsidRPr="00A97DF1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มูลสินค้าที่ สมาชิกเคยสั่งซื้อไว้ทั้งหมด</w:t>
            </w:r>
          </w:p>
        </w:tc>
      </w:tr>
      <w:tr w:rsidR="003B44F5" w:rsidRPr="007C6C70" w14:paraId="26D8F8BB" w14:textId="77777777" w:rsidTr="00816436">
        <w:tc>
          <w:tcPr>
            <w:tcW w:w="2245" w:type="dxa"/>
          </w:tcPr>
          <w:p w14:paraId="441925A4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13C5D069" w14:textId="77777777" w:rsidR="003B44F5" w:rsidRPr="007C6C70" w:rsidRDefault="003B44F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625932C4" w14:textId="1DFE83DC" w:rsidR="008D1BE8" w:rsidRPr="007C6C70" w:rsidRDefault="008D1BE8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C406D2" w14:textId="77777777" w:rsidR="00E4056D" w:rsidRDefault="00E405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E04B2F3" w14:textId="24F2CD8B" w:rsidR="007152C3" w:rsidRPr="007C6C70" w:rsidRDefault="007152C3" w:rsidP="00C54F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dd Product</w:t>
      </w:r>
    </w:p>
    <w:p w14:paraId="2551E859" w14:textId="77777777" w:rsidR="007152C3" w:rsidRPr="007C6C70" w:rsidRDefault="007152C3" w:rsidP="00C54F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เพิ่มข้อมูลผลิตภัณฑ์ที่ต้องการขายของผู้ดูแลระบบ เป็นการกรอกรายละเอียด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โดยที่ระบบแสดงแบบฟอร์มเพิ่มข้อมูลผลิตภัณฑ์ให้ผู้ดูแลระบบกรอกข้อมูลต่าง ๆ ซึ่งประกอบไป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ด้วย ชื่อผลิตภัณฑ์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amoun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ยละเอียด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Detail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amoun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ขาย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รูปภาพสินค้า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5217F6C" w14:textId="77777777" w:rsidR="00F10AC3" w:rsidRPr="007C6C70" w:rsidRDefault="00F10AC3" w:rsidP="00F10AC3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Requirement) </w:t>
      </w:r>
    </w:p>
    <w:p w14:paraId="7121FCDE" w14:textId="77777777" w:rsidR="00F10AC3" w:rsidRPr="007C6C70" w:rsidRDefault="00F10AC3" w:rsidP="00F10A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ผลิตภัณฑ์</w:t>
      </w:r>
    </w:p>
    <w:p w14:paraId="3FEEB80D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ินค้า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ProductName) </w:t>
      </w:r>
    </w:p>
    <w:p w14:paraId="441797AD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1.สามารถประกอบไปด้วยตัวอักษรภาษาไทย [ก-ฮ]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ภาษาอังกฤษ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A-Z]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เลข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0-9]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22903A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จำนวนอักขระเป็นจำนวนไม่น้อยกว่า ตัวอักษรและไม่มากเกิน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4103ECBE" w14:textId="77777777" w:rsidR="00F10AC3" w:rsidRPr="007C6C70" w:rsidRDefault="00F10AC3" w:rsidP="00F10A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9E0F89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สินค้า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spellStart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Productdetail</w:t>
      </w:r>
      <w:proofErr w:type="spellEnd"/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0C6E4CC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1.สามารถประกอบไปด้วยตัวอักษรภาษาไทย [ก-ฮ]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ภาษาอังกฤษ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A-Z],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เลข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0-9]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441A6A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มีจำนวนอักขระเป็นจำนวนไม่น้อยกว่า ตัวอักษรและไม่มากเกินกว่า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14B5FFBF" w14:textId="77777777" w:rsidR="00F10AC3" w:rsidRPr="007C6C70" w:rsidRDefault="00F10AC3" w:rsidP="00F10A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20EE72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(Price)</w:t>
      </w:r>
    </w:p>
    <w:p w14:paraId="7B685DC2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1.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ตัวเลข [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0-9]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DE1CD37" w14:textId="77777777" w:rsidR="00F10AC3" w:rsidRPr="007C6C70" w:rsidRDefault="00F10AC3" w:rsidP="00F1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2. สามารถกำหนดราคาไม่น้อยกว่า -0 และไม่มากกว่า 9999 ได้</w:t>
      </w:r>
    </w:p>
    <w:p w14:paraId="48154E9C" w14:textId="77777777" w:rsidR="008D1BE8" w:rsidRPr="007C6C70" w:rsidRDefault="008D1BE8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Y="2605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973F1" w:rsidRPr="007C6C70" w14:paraId="38802276" w14:textId="77777777" w:rsidTr="00816436">
        <w:tc>
          <w:tcPr>
            <w:tcW w:w="2245" w:type="dxa"/>
          </w:tcPr>
          <w:p w14:paraId="2FBB8790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lastRenderedPageBreak/>
              <w:t>Project:</w:t>
            </w:r>
          </w:p>
        </w:tc>
        <w:tc>
          <w:tcPr>
            <w:tcW w:w="7105" w:type="dxa"/>
          </w:tcPr>
          <w:p w14:paraId="484C770E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B973F1" w:rsidRPr="007C6C70" w14:paraId="124A5A35" w14:textId="77777777" w:rsidTr="00816436">
        <w:tc>
          <w:tcPr>
            <w:tcW w:w="2245" w:type="dxa"/>
          </w:tcPr>
          <w:p w14:paraId="26B6E28F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511E4BAF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dd Product</w:t>
            </w:r>
          </w:p>
        </w:tc>
      </w:tr>
      <w:tr w:rsidR="00B973F1" w:rsidRPr="007C6C70" w14:paraId="7E623CC1" w14:textId="77777777" w:rsidTr="00816436">
        <w:tc>
          <w:tcPr>
            <w:tcW w:w="2245" w:type="dxa"/>
          </w:tcPr>
          <w:p w14:paraId="497370BB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CB888BA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B973F1" w:rsidRPr="007C6C70" w14:paraId="218E2489" w14:textId="77777777" w:rsidTr="00816436">
        <w:tc>
          <w:tcPr>
            <w:tcW w:w="2245" w:type="dxa"/>
          </w:tcPr>
          <w:p w14:paraId="19C1BB9D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847477C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Product</w:t>
            </w:r>
          </w:p>
        </w:tc>
      </w:tr>
      <w:tr w:rsidR="00B973F1" w:rsidRPr="007C6C70" w14:paraId="562E62F1" w14:textId="77777777" w:rsidTr="00816436">
        <w:tc>
          <w:tcPr>
            <w:tcW w:w="2245" w:type="dxa"/>
          </w:tcPr>
          <w:p w14:paraId="651C4FFE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0A35B445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Add Products </w:t>
            </w:r>
          </w:p>
          <w:p w14:paraId="49516B3F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รายละเอียดสินค้าในแบบฟอร์มข้อมูลสินค้า</w:t>
            </w:r>
          </w:p>
          <w:p w14:paraId="538C21DB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FBC3D2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สินค้าจากผู้ใช้กรอ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2943364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A8476F1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สินค้าลงในฐานข้อมูล</w:t>
            </w:r>
          </w:p>
          <w:p w14:paraId="06D3DFE2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9409CE6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บันทึกข้อมูลสินค้าที่สมบูรณ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ECFD516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973F1" w:rsidRPr="007C6C70" w14:paraId="503134A2" w14:textId="77777777" w:rsidTr="00816436">
        <w:tc>
          <w:tcPr>
            <w:tcW w:w="2245" w:type="dxa"/>
          </w:tcPr>
          <w:p w14:paraId="4C9688FF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4612897C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สินค้าไม่ครบถ้วนหรือไม่ถูกต้อง ระบ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สดงข้อความ “กรุณากรอกข้อมูลสินค้าให้ครบถ้วนหรื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”</w:t>
            </w:r>
          </w:p>
        </w:tc>
      </w:tr>
      <w:tr w:rsidR="00B973F1" w:rsidRPr="007C6C70" w14:paraId="60C0B90F" w14:textId="77777777" w:rsidTr="00816436">
        <w:tc>
          <w:tcPr>
            <w:tcW w:w="2245" w:type="dxa"/>
          </w:tcPr>
          <w:p w14:paraId="0ABD1BD9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754CD47" w14:textId="43C219EA" w:rsidR="00D763B9" w:rsidRPr="00521701" w:rsidRDefault="00D763B9" w:rsidP="00D763B9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 w:rsidR="004D5CB3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4D5CB3"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4F4C5E" w:rsidRPr="007C6C70">
              <w:rPr>
                <w:rFonts w:ascii="TH SarabunPSK" w:hAnsi="TH SarabunPSK" w:cs="TH SarabunPSK" w:hint="cs"/>
                <w:sz w:val="32"/>
                <w:szCs w:val="32"/>
              </w:rPr>
              <w:t>Add Product</w:t>
            </w:r>
          </w:p>
          <w:p w14:paraId="1B53E7CC" w14:textId="77777777" w:rsidR="00D763B9" w:rsidRPr="003E68EB" w:rsidRDefault="00D763B9" w:rsidP="00D763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13E20404" w14:textId="31B5CD32" w:rsidR="00B973F1" w:rsidRPr="007C6C70" w:rsidRDefault="00D763B9" w:rsidP="00D763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B973F1" w:rsidRPr="007C6C70" w14:paraId="22880AF6" w14:textId="77777777" w:rsidTr="00816436">
        <w:tc>
          <w:tcPr>
            <w:tcW w:w="2245" w:type="dxa"/>
          </w:tcPr>
          <w:p w14:paraId="5C8869B6" w14:textId="77777777" w:rsidR="00B973F1" w:rsidRPr="007C6C70" w:rsidRDefault="00B973F1" w:rsidP="002E490D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784C4F38" w14:textId="4CBE6A6D" w:rsidR="00B973F1" w:rsidRPr="007C6C70" w:rsidRDefault="005617CB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พิ่มสินค้า</w:t>
            </w:r>
            <w:r w:rsidR="0043600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</w:tr>
    </w:tbl>
    <w:p w14:paraId="072127BF" w14:textId="75CD9CC7" w:rsidR="00472A87" w:rsidRPr="007C6C70" w:rsidRDefault="00472A87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787829" w14:textId="27D5B2D0" w:rsidR="00DB7226" w:rsidRPr="007C6C70" w:rsidRDefault="00DB7226" w:rsidP="00C54F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Edit Product</w:t>
      </w:r>
    </w:p>
    <w:p w14:paraId="04A66882" w14:textId="77777777" w:rsidR="00DB7226" w:rsidRPr="007C6C70" w:rsidRDefault="00DB7226" w:rsidP="00C54F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สำหรับแก้ไขข้อมูลผลิตภัณฑ์ทั้งหมดเริ่มต้นจากลอกอินเข้าสู่ระบบ จากนั้นเลือกแก้ไข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ิตภัณฑ์จากหน้าจอเพื่อแสดงข้อมูล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List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oduct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สดงรายละเอียดข้อมูลผลิตภัณฑ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 ผู้ดูแลระบบสามารถแก้ไขข้อมูลผลิตภัณฑ์ได้ตามต้องการ ยกเว้น รหัสสินค้า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Id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ซึ่งไม่อนุญาติให้มีการแก้ไขได้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72411D" w:rsidRPr="007C6C70" w14:paraId="3F3F5734" w14:textId="77777777" w:rsidTr="00816436">
        <w:tc>
          <w:tcPr>
            <w:tcW w:w="2335" w:type="dxa"/>
          </w:tcPr>
          <w:p w14:paraId="69068FA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7015" w:type="dxa"/>
          </w:tcPr>
          <w:p w14:paraId="3BC2E7B1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72411D" w:rsidRPr="007C6C70" w14:paraId="36C84419" w14:textId="77777777" w:rsidTr="00816436">
        <w:tc>
          <w:tcPr>
            <w:tcW w:w="2335" w:type="dxa"/>
          </w:tcPr>
          <w:p w14:paraId="7C0140ED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5724B889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Product</w:t>
            </w:r>
          </w:p>
        </w:tc>
      </w:tr>
      <w:tr w:rsidR="0072411D" w:rsidRPr="007C6C70" w14:paraId="6E681808" w14:textId="77777777" w:rsidTr="00816436">
        <w:tc>
          <w:tcPr>
            <w:tcW w:w="2335" w:type="dxa"/>
          </w:tcPr>
          <w:p w14:paraId="3BE9553D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0177DD0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72411D" w:rsidRPr="007C6C70" w14:paraId="43520A0F" w14:textId="77777777" w:rsidTr="00816436">
        <w:tc>
          <w:tcPr>
            <w:tcW w:w="2335" w:type="dxa"/>
          </w:tcPr>
          <w:p w14:paraId="2A6EE2B8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7AFC7CF0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Product</w:t>
            </w:r>
          </w:p>
        </w:tc>
      </w:tr>
      <w:tr w:rsidR="0072411D" w:rsidRPr="007C6C70" w14:paraId="210AC601" w14:textId="77777777" w:rsidTr="00816436">
        <w:tc>
          <w:tcPr>
            <w:tcW w:w="2335" w:type="dxa"/>
          </w:tcPr>
          <w:p w14:paraId="3D58B97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0FD0DAA9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Product</w:t>
            </w:r>
          </w:p>
          <w:p w14:paraId="5A614E99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ผลิตภัณฑ์ที่ต้องการ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2112F2D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84BCB41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EC16AC3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สินค้า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D296EC3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4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สินค้า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98B2A53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ข้อมูลสินค้า</w:t>
            </w:r>
          </w:p>
          <w:p w14:paraId="2AE372D1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รายละเอียดข้อมูลสินค้าที่ต้องการ</w:t>
            </w:r>
          </w:p>
          <w:p w14:paraId="72B88C65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CEF020B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รายละเอียดสินค้า</w:t>
            </w:r>
          </w:p>
          <w:p w14:paraId="682E2381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D14FEF4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สินค้า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985B07B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ก้ไขข้อมูลสินค้า</w:t>
            </w:r>
          </w:p>
          <w:p w14:paraId="58D0305B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การแก้ไขข้อมูลสินค้าาเร็จ</w:t>
            </w:r>
          </w:p>
          <w:p w14:paraId="45DBEC73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1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72411D" w:rsidRPr="007C6C70" w14:paraId="1D2C3442" w14:textId="77777777" w:rsidTr="00816436">
        <w:tc>
          <w:tcPr>
            <w:tcW w:w="2335" w:type="dxa"/>
          </w:tcPr>
          <w:p w14:paraId="355AE01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7A54AADF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กรอกข้อมูลไม่ครบถ้วนระบบ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</w:p>
        </w:tc>
      </w:tr>
      <w:tr w:rsidR="0072411D" w:rsidRPr="007C6C70" w14:paraId="67FDF29F" w14:textId="77777777" w:rsidTr="00816436">
        <w:tc>
          <w:tcPr>
            <w:tcW w:w="2335" w:type="dxa"/>
          </w:tcPr>
          <w:p w14:paraId="43DD9C92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295D3F9A" w14:textId="1FD3BDE8" w:rsidR="00374F14" w:rsidRPr="00521701" w:rsidRDefault="00374F14" w:rsidP="00374F14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 w:rsidR="00233C5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233C5A"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oduct</w:t>
            </w:r>
          </w:p>
          <w:p w14:paraId="795DBF3F" w14:textId="77777777" w:rsidR="00374F14" w:rsidRPr="003E68EB" w:rsidRDefault="00374F14" w:rsidP="00374F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7CC69A7" w14:textId="1C7EDEF5" w:rsidR="0072411D" w:rsidRPr="007C6C70" w:rsidRDefault="00374F14" w:rsidP="00374F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72411D" w:rsidRPr="007C6C70" w14:paraId="3577F40B" w14:textId="77777777" w:rsidTr="00816436">
        <w:tc>
          <w:tcPr>
            <w:tcW w:w="2335" w:type="dxa"/>
          </w:tcPr>
          <w:p w14:paraId="1451BE7E" w14:textId="77777777" w:rsidR="0072411D" w:rsidRPr="007C6C70" w:rsidRDefault="0072411D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1F059D80" w14:textId="4EAE1173" w:rsidR="0072411D" w:rsidRPr="007C6C70" w:rsidRDefault="00546003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สินค้าสำเร็จ</w:t>
            </w:r>
          </w:p>
        </w:tc>
      </w:tr>
    </w:tbl>
    <w:p w14:paraId="2475065B" w14:textId="6B773E6D" w:rsidR="004A3074" w:rsidRDefault="004A3074" w:rsidP="00A261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A2D2BC" w14:textId="77777777" w:rsidR="00681A52" w:rsidRDefault="00681A52" w:rsidP="00A261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39C020" w14:textId="20925493" w:rsidR="00A26195" w:rsidRPr="007C6C70" w:rsidRDefault="00A26195" w:rsidP="00C54F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Remove Product</w:t>
      </w:r>
    </w:p>
    <w:p w14:paraId="128C3A02" w14:textId="77777777" w:rsidR="00A26195" w:rsidRPr="007C6C70" w:rsidRDefault="00A26195" w:rsidP="00C54FCB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C6C70">
        <w:rPr>
          <w:rFonts w:ascii="TH SarabunPSK" w:hAnsi="TH SarabunPSK" w:cs="TH SarabunPSK" w:hint="cs"/>
          <w:sz w:val="24"/>
          <w:szCs w:val="32"/>
          <w:cs/>
        </w:rPr>
        <w:t>เป็นยูสเคสที่ผู้ดูแลระบบใช้สำหรับการลบข้อมูลผลิตภัณฑ์ทั้งหมดที่หมดหรือไม่มีโดยการท างาน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ริ่มต้นจากการตรวจสอบข้อมูลผลิตภัณฑ์ทั้งหมด จากนั้นจึงเลือกรูปภาพเครื่องหมายกากบาทที่ใช้สำหรับ</w:t>
      </w:r>
      <w:r w:rsidRPr="007C6C70">
        <w:rPr>
          <w:rFonts w:ascii="TH SarabunPSK" w:hAnsi="TH SarabunPSK" w:cs="TH SarabunPSK" w:hint="cs"/>
          <w:sz w:val="24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32"/>
          <w:cs/>
        </w:rPr>
        <w:t>ลบข้อมูลผลิตภัณฑ์จากรายการผลิตภัณฑ์ที่ต้องการ ระบบจะดำเนินการลบข้อมูลผลิตภัณฑ์ที่เลือกไว้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A26195" w:rsidRPr="007C6C70" w14:paraId="1F954D64" w14:textId="77777777" w:rsidTr="00816436">
        <w:tc>
          <w:tcPr>
            <w:tcW w:w="2335" w:type="dxa"/>
          </w:tcPr>
          <w:p w14:paraId="5599133E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6C8403DE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A26195" w:rsidRPr="007C6C70" w14:paraId="708CB381" w14:textId="77777777" w:rsidTr="00816436">
        <w:tc>
          <w:tcPr>
            <w:tcW w:w="2335" w:type="dxa"/>
          </w:tcPr>
          <w:p w14:paraId="3DC6C4FA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0D7F87E2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emove Product</w:t>
            </w:r>
          </w:p>
        </w:tc>
      </w:tr>
      <w:tr w:rsidR="00A26195" w:rsidRPr="007C6C70" w14:paraId="5273C889" w14:textId="77777777" w:rsidTr="00816436">
        <w:tc>
          <w:tcPr>
            <w:tcW w:w="2335" w:type="dxa"/>
          </w:tcPr>
          <w:p w14:paraId="60CF43DD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0A6B53A0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A26195" w:rsidRPr="007C6C70" w14:paraId="507841F6" w14:textId="77777777" w:rsidTr="00816436">
        <w:tc>
          <w:tcPr>
            <w:tcW w:w="2335" w:type="dxa"/>
          </w:tcPr>
          <w:p w14:paraId="3EE11E70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5D599364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Product</w:t>
            </w:r>
          </w:p>
        </w:tc>
      </w:tr>
      <w:tr w:rsidR="00A26195" w:rsidRPr="007C6C70" w14:paraId="6ADD7FDE" w14:textId="77777777" w:rsidTr="00816436">
        <w:tc>
          <w:tcPr>
            <w:tcW w:w="2335" w:type="dxa"/>
          </w:tcPr>
          <w:p w14:paraId="30876404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5514CBA3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Remove Product </w:t>
            </w:r>
          </w:p>
          <w:p w14:paraId="19D5126B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สินค้าที่ต้องการล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E30636C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สินค้า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62E3D3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ินค้า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9CAFB55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บ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B18B203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สินค้า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D71F788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</w:p>
          <w:p w14:paraId="6831D919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6272DD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26195" w:rsidRPr="007C6C70" w14:paraId="5EE46698" w14:textId="77777777" w:rsidTr="00816436">
        <w:tc>
          <w:tcPr>
            <w:tcW w:w="2335" w:type="dxa"/>
          </w:tcPr>
          <w:p w14:paraId="4E7F63F4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082A6EAC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ี้สินค้าใช่หรือไหม”</w:t>
            </w:r>
          </w:p>
        </w:tc>
      </w:tr>
      <w:tr w:rsidR="00A26195" w:rsidRPr="007C6C70" w14:paraId="5B9A720F" w14:textId="77777777" w:rsidTr="00816436">
        <w:tc>
          <w:tcPr>
            <w:tcW w:w="2335" w:type="dxa"/>
          </w:tcPr>
          <w:p w14:paraId="7B40B234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446043F0" w14:textId="0467A3B9" w:rsidR="00152B67" w:rsidRPr="00521701" w:rsidRDefault="00152B67" w:rsidP="00152B6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 w:rsidR="00346ED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346ED5"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9B5E78">
              <w:rPr>
                <w:rFonts w:ascii="TH SarabunPSK" w:hAnsi="TH SarabunPSK" w:cs="TH SarabunPSK"/>
                <w:sz w:val="32"/>
                <w:szCs w:val="32"/>
              </w:rPr>
              <w:t>Remove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oduct</w:t>
            </w:r>
          </w:p>
          <w:p w14:paraId="3C1B2E79" w14:textId="77777777" w:rsidR="00152B67" w:rsidRPr="003E68EB" w:rsidRDefault="00152B67" w:rsidP="00152B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C015EB0" w14:textId="79D29B17" w:rsidR="00A26195" w:rsidRPr="007C6C70" w:rsidRDefault="00152B67" w:rsidP="00152B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A26195" w:rsidRPr="007C6C70" w14:paraId="130C6DDB" w14:textId="77777777" w:rsidTr="00816436">
        <w:tc>
          <w:tcPr>
            <w:tcW w:w="2335" w:type="dxa"/>
          </w:tcPr>
          <w:p w14:paraId="4F16877C" w14:textId="77777777" w:rsidR="00A26195" w:rsidRPr="007C6C70" w:rsidRDefault="00A26195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2E587850" w14:textId="677BEEFD" w:rsidR="00A26195" w:rsidRPr="007C6C70" w:rsidRDefault="00546003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ลบสินค้าสำเร็จ</w:t>
            </w:r>
          </w:p>
        </w:tc>
      </w:tr>
    </w:tbl>
    <w:p w14:paraId="0611D965" w14:textId="2B874509" w:rsidR="00A26195" w:rsidRPr="007C6C70" w:rsidRDefault="00A26195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322D5" w14:textId="77777777" w:rsidR="004A3074" w:rsidRDefault="004A3074" w:rsidP="00007F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5413A8" w14:textId="1278744C" w:rsidR="00007FE7" w:rsidRPr="007C6C70" w:rsidRDefault="00007FE7" w:rsidP="00007F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List Preorder</w:t>
      </w:r>
    </w:p>
    <w:p w14:paraId="0683137D" w14:textId="1E3047DB" w:rsidR="00007FE7" w:rsidRPr="007C6C70" w:rsidRDefault="00007FE7" w:rsidP="00007FE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ที่ถูกเรียกใช้โดยการรับ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รายการสั่งซื้อของ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ก็บข้อมูลสิการสั่งซื้อสินค้า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Pre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สินค้าได้ประกอบไปด้วย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รายละเอียดด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ต่างๆ ชื่อ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07FE7" w:rsidRPr="007C6C70" w14:paraId="2FE6F3D8" w14:textId="77777777" w:rsidTr="00816436">
        <w:tc>
          <w:tcPr>
            <w:tcW w:w="2245" w:type="dxa"/>
          </w:tcPr>
          <w:p w14:paraId="09EBB6EB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2D4FC7C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07FE7" w:rsidRPr="007C6C70" w14:paraId="70C506F9" w14:textId="77777777" w:rsidTr="00816436">
        <w:tc>
          <w:tcPr>
            <w:tcW w:w="2245" w:type="dxa"/>
          </w:tcPr>
          <w:p w14:paraId="4A25744B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9EB3E62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Preorder</w:t>
            </w:r>
          </w:p>
        </w:tc>
      </w:tr>
      <w:tr w:rsidR="00007FE7" w:rsidRPr="007C6C70" w14:paraId="0F8D49C5" w14:textId="77777777" w:rsidTr="00816436">
        <w:tc>
          <w:tcPr>
            <w:tcW w:w="2245" w:type="dxa"/>
          </w:tcPr>
          <w:p w14:paraId="51A96256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A2E5C06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taff</w:t>
            </w:r>
          </w:p>
        </w:tc>
      </w:tr>
      <w:tr w:rsidR="00007FE7" w:rsidRPr="007C6C70" w14:paraId="0FCA6033" w14:textId="77777777" w:rsidTr="00816436">
        <w:tc>
          <w:tcPr>
            <w:tcW w:w="2245" w:type="dxa"/>
          </w:tcPr>
          <w:p w14:paraId="3A53BA26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9190465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07FE7" w:rsidRPr="007C6C70" w14:paraId="00F0EFD9" w14:textId="77777777" w:rsidTr="00816436">
        <w:tc>
          <w:tcPr>
            <w:tcW w:w="2245" w:type="dxa"/>
          </w:tcPr>
          <w:p w14:paraId="61D93F45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665D237D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>List Preorder</w:t>
            </w:r>
          </w:p>
          <w:p w14:paraId="1E27620E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รายการสั่งจอง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7E97F49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ั่งจอง</w:t>
            </w:r>
          </w:p>
          <w:p w14:paraId="03C50950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ั่งจองทั้งหมดโดย</w:t>
            </w:r>
          </w:p>
          <w:p w14:paraId="3902E3DB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ั่งจองทั้งหมดในฐานข้อมูล</w:t>
            </w:r>
          </w:p>
          <w:p w14:paraId="3EEC1F53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ั่งจองทั้งหมดในฐานข้อมูล</w:t>
            </w:r>
          </w:p>
          <w:p w14:paraId="037A9A08" w14:textId="77777777" w:rsidR="00007FE7" w:rsidRPr="00580D77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ั่งจอง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ห้แก่ผู้ใช้</w:t>
            </w:r>
          </w:p>
          <w:p w14:paraId="2682BF48" w14:textId="3D415CC6" w:rsidR="00007FE7" w:rsidRPr="00580D77" w:rsidRDefault="00007FE7" w:rsidP="008013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07FE7" w:rsidRPr="007C6C70" w14:paraId="6569D363" w14:textId="77777777" w:rsidTr="00816436">
        <w:tc>
          <w:tcPr>
            <w:tcW w:w="2245" w:type="dxa"/>
          </w:tcPr>
          <w:p w14:paraId="362DFE45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1D807DE1" w14:textId="77777777" w:rsidR="00007FE7" w:rsidRPr="007C6C70" w:rsidRDefault="00007FE7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AB2BB6" w:rsidRPr="007C6C70" w14:paraId="5816E671" w14:textId="77777777" w:rsidTr="00816436">
        <w:tc>
          <w:tcPr>
            <w:tcW w:w="2245" w:type="dxa"/>
          </w:tcPr>
          <w:p w14:paraId="27DF7514" w14:textId="77777777" w:rsidR="00AB2BB6" w:rsidRPr="007C6C70" w:rsidRDefault="00AB2BB6" w:rsidP="00AB2BB6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7EBE160D" w14:textId="00F41225" w:rsidR="00AB2BB6" w:rsidRPr="003E68EB" w:rsidRDefault="00AB2BB6" w:rsidP="00AB2B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429B3A43" w14:textId="05862A53" w:rsidR="00AB2BB6" w:rsidRPr="007C6C70" w:rsidRDefault="00AB2BB6" w:rsidP="00AB2BB6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AB2BB6" w:rsidRPr="007C6C70" w14:paraId="6681FF6C" w14:textId="77777777" w:rsidTr="00816436">
        <w:tc>
          <w:tcPr>
            <w:tcW w:w="2245" w:type="dxa"/>
          </w:tcPr>
          <w:p w14:paraId="01936F8C" w14:textId="77777777" w:rsidR="00AB2BB6" w:rsidRPr="007C6C70" w:rsidRDefault="00AB2BB6" w:rsidP="00AB2BB6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04EF2C45" w14:textId="154A8FAD" w:rsidR="00AB2BB6" w:rsidRPr="007C6C70" w:rsidRDefault="00801EB9" w:rsidP="00AB2B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ดูสินค้า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>Preor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</w:tbl>
    <w:p w14:paraId="1A1151D6" w14:textId="77777777" w:rsidR="008E5663" w:rsidRDefault="008E5663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5D4AB8" w14:textId="77777777" w:rsidR="000358B0" w:rsidRDefault="000358B0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303F7" w14:textId="77777777" w:rsidR="000358B0" w:rsidRDefault="000358B0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3F697F" w14:textId="77777777" w:rsidR="004A3074" w:rsidRDefault="004A3074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7F7EF" w14:textId="773BD792" w:rsidR="003B1D4B" w:rsidRPr="007C6C70" w:rsidRDefault="003B1D4B" w:rsidP="003B1D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View Preorder</w:t>
      </w:r>
    </w:p>
    <w:p w14:paraId="2A4F65AA" w14:textId="14900B53" w:rsidR="003B1D4B" w:rsidRPr="007C6C70" w:rsidRDefault="003B1D4B" w:rsidP="003B1D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เพื่อใช้สำหรับแสดงข้อมูลสินค้าที่พรีออเดอร์ จากการสั่งซื้อของสมาชิก เจ้าหน้าที่นั้นสามารถทำการยืนยัน</w:t>
      </w:r>
      <w:r w:rsidR="00FB7F80" w:rsidRPr="007C6C70">
        <w:rPr>
          <w:rFonts w:ascii="TH SarabunPSK" w:hAnsi="TH SarabunPSK" w:cs="TH SarabunPSK" w:hint="cs"/>
          <w:sz w:val="32"/>
          <w:szCs w:val="32"/>
          <w:cs/>
        </w:rPr>
        <w:t xml:space="preserve">หรือยกเลิก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พรีออเดอร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</w:t>
      </w:r>
      <w:r w:rsidR="00FB7F80" w:rsidRPr="007C6C70">
        <w:rPr>
          <w:rFonts w:ascii="TH SarabunPSK" w:hAnsi="TH SarabunPSK" w:cs="TH SarabunPSK" w:hint="cs"/>
          <w:sz w:val="32"/>
          <w:szCs w:val="32"/>
        </w:rPr>
        <w:t>Approve Preorder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องสมาชิกได้ เป็นต้น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9B0CC9" w:rsidRPr="007C6C70" w14:paraId="2AF38C9A" w14:textId="77777777" w:rsidTr="00816436">
        <w:tc>
          <w:tcPr>
            <w:tcW w:w="2335" w:type="dxa"/>
          </w:tcPr>
          <w:p w14:paraId="4CF4A656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609E10B3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9B0CC9" w:rsidRPr="007C6C70" w14:paraId="6E0FE684" w14:textId="77777777" w:rsidTr="00816436">
        <w:tc>
          <w:tcPr>
            <w:tcW w:w="2335" w:type="dxa"/>
          </w:tcPr>
          <w:p w14:paraId="5C65C729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47965A38" w14:textId="703E2891" w:rsidR="009B0CC9" w:rsidRPr="007C6C70" w:rsidRDefault="00974D7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="009B0CC9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</w:tc>
      </w:tr>
      <w:tr w:rsidR="009B0CC9" w:rsidRPr="007C6C70" w14:paraId="716D1A4E" w14:textId="77777777" w:rsidTr="00816436">
        <w:tc>
          <w:tcPr>
            <w:tcW w:w="2335" w:type="dxa"/>
          </w:tcPr>
          <w:p w14:paraId="730B3D6D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114078F5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9B0CC9" w:rsidRPr="007C6C70" w14:paraId="1F6B007C" w14:textId="77777777" w:rsidTr="00816436">
        <w:tc>
          <w:tcPr>
            <w:tcW w:w="2335" w:type="dxa"/>
          </w:tcPr>
          <w:p w14:paraId="0197113C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1B7CD7AE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Preorder</w:t>
            </w:r>
          </w:p>
        </w:tc>
      </w:tr>
      <w:tr w:rsidR="009B0CC9" w:rsidRPr="007C6C70" w14:paraId="63C63ABA" w14:textId="77777777" w:rsidTr="00816436">
        <w:tc>
          <w:tcPr>
            <w:tcW w:w="2335" w:type="dxa"/>
          </w:tcPr>
          <w:p w14:paraId="66FE64F5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4873ED46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onfirm Preorder</w:t>
            </w:r>
          </w:p>
          <w:p w14:paraId="2262658E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การสั่งซื้อ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3DECB3C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สั่งซื้อ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5277DB0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ายการสั่งซื้อ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70D87F3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 าการบันทึกข้อมูลการสั่งซื้อ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D256C44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สั่งซื้อลง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FB73143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1E9B8E6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E671610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B0CC9" w:rsidRPr="007C6C70" w14:paraId="4D3BAFF4" w14:textId="77777777" w:rsidTr="00816436">
        <w:tc>
          <w:tcPr>
            <w:tcW w:w="2335" w:type="dxa"/>
          </w:tcPr>
          <w:p w14:paraId="46C7E662" w14:textId="77777777" w:rsidR="009B0CC9" w:rsidRPr="007C6C70" w:rsidRDefault="009B0CC9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7DDE1E41" w14:textId="77777777" w:rsidR="009B0CC9" w:rsidRPr="007C6C70" w:rsidRDefault="009B0CC9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650B1" w:rsidRPr="007C6C70" w14:paraId="4626E16C" w14:textId="77777777" w:rsidTr="00816436">
        <w:tc>
          <w:tcPr>
            <w:tcW w:w="2335" w:type="dxa"/>
          </w:tcPr>
          <w:p w14:paraId="05DA05BA" w14:textId="77777777" w:rsidR="00F650B1" w:rsidRPr="007C6C70" w:rsidRDefault="00F650B1" w:rsidP="00F650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1C5AC553" w14:textId="0A335317" w:rsidR="00F650B1" w:rsidRPr="00521701" w:rsidRDefault="00F650B1" w:rsidP="00F650B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1F04DE"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="001F04DE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Preorder</w:t>
            </w:r>
          </w:p>
          <w:p w14:paraId="6150BE71" w14:textId="77777777" w:rsidR="00F650B1" w:rsidRPr="003E68EB" w:rsidRDefault="00F650B1" w:rsidP="00F650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181A5B22" w14:textId="71A6E537" w:rsidR="00F650B1" w:rsidRPr="007C6C70" w:rsidRDefault="00F650B1" w:rsidP="00F6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F650B1" w:rsidRPr="007C6C70" w14:paraId="7EDCB395" w14:textId="77777777" w:rsidTr="00816436">
        <w:tc>
          <w:tcPr>
            <w:tcW w:w="2335" w:type="dxa"/>
          </w:tcPr>
          <w:p w14:paraId="5CA2BD4E" w14:textId="77777777" w:rsidR="00F650B1" w:rsidRPr="007C6C70" w:rsidRDefault="00F650B1" w:rsidP="00F650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33B6FB09" w14:textId="77777777" w:rsidR="008B24CD" w:rsidRDefault="00F650B1" w:rsidP="00F6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ใช้สามารถ</w:t>
            </w:r>
          </w:p>
          <w:p w14:paraId="6A4547B4" w14:textId="122FCADA" w:rsidR="00F650B1" w:rsidRPr="007C6C70" w:rsidRDefault="00F650B1" w:rsidP="00F650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</w:t>
            </w:r>
            <w:r w:rsidR="00801EB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กเลิก</w:t>
            </w:r>
            <w:r w:rsidR="008B24C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ของสมาชิกได้ </w:t>
            </w:r>
            <w:r w:rsidR="008B24CD" w:rsidRPr="007C6C70">
              <w:rPr>
                <w:rFonts w:ascii="TH SarabunPSK" w:hAnsi="TH SarabunPSK" w:cs="TH SarabunPSK" w:hint="cs"/>
                <w:sz w:val="32"/>
                <w:szCs w:val="32"/>
              </w:rPr>
              <w:t>(Approve Preorder)</w:t>
            </w:r>
          </w:p>
        </w:tc>
      </w:tr>
    </w:tbl>
    <w:p w14:paraId="772829C9" w14:textId="6410CF3B" w:rsidR="00741E90" w:rsidRPr="007C6C70" w:rsidRDefault="00741E90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8A8850" w14:textId="65BF0AB8" w:rsidR="000358B0" w:rsidRDefault="000358B0" w:rsidP="008E5663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7D17CE53" w14:textId="77777777" w:rsidR="00801EB9" w:rsidRDefault="00801EB9" w:rsidP="008E5663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6F192DC2" w14:textId="7A25924A" w:rsidR="00741E90" w:rsidRDefault="00741E90" w:rsidP="008E5663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3.1.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40"/>
        </w:rPr>
        <w:t>5</w:t>
      </w:r>
      <w:r w:rsidRPr="007C6C70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B06ED5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Approve </w:t>
      </w:r>
      <w:r w:rsidR="00A74D45" w:rsidRPr="007C6C70">
        <w:rPr>
          <w:rFonts w:ascii="TH SarabunPSK" w:hAnsi="TH SarabunPSK" w:cs="TH SarabunPSK"/>
          <w:b/>
          <w:bCs/>
          <w:sz w:val="32"/>
          <w:szCs w:val="32"/>
        </w:rPr>
        <w:t>Preorder</w:t>
      </w:r>
    </w:p>
    <w:p w14:paraId="6C67F709" w14:textId="77777777" w:rsidR="005E741A" w:rsidRPr="007C6C70" w:rsidRDefault="005E741A" w:rsidP="005E741A">
      <w:pPr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ผู้ใช้งาน เพื่อใช้สำหรับ</w:t>
      </w:r>
      <w:r w:rsidRPr="007C6C70">
        <w:rPr>
          <w:rFonts w:ascii="TH SarabunPSK" w:hAnsi="TH SarabunPSK" w:cs="TH SarabunPSK" w:hint="cs"/>
          <w:sz w:val="24"/>
          <w:szCs w:val="32"/>
          <w:cs/>
        </w:rPr>
        <w:t xml:space="preserve"> ทำการยืนยันการสั่งซื้อหรือยกเลิกการสั่งซื้อ จากสมาชิกได้ทั้งหมด</w:t>
      </w:r>
    </w:p>
    <w:tbl>
      <w:tblPr>
        <w:tblStyle w:val="TableGrid"/>
        <w:tblpPr w:leftFromText="180" w:rightFromText="180" w:vertAnchor="page" w:horzAnchor="margin" w:tblpY="3949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358B0" w:rsidRPr="007C6C70" w14:paraId="68832214" w14:textId="77777777" w:rsidTr="000358B0">
        <w:tc>
          <w:tcPr>
            <w:tcW w:w="2335" w:type="dxa"/>
          </w:tcPr>
          <w:p w14:paraId="25D733F2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4BF09B50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0358B0" w:rsidRPr="007C6C70" w14:paraId="3F8A76C5" w14:textId="77777777" w:rsidTr="000358B0">
        <w:tc>
          <w:tcPr>
            <w:tcW w:w="2335" w:type="dxa"/>
          </w:tcPr>
          <w:p w14:paraId="09BF4730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0A1AC1D3" w14:textId="77777777" w:rsidR="000358B0" w:rsidRPr="009C557C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9C557C">
              <w:rPr>
                <w:rFonts w:ascii="TH SarabunPSK" w:hAnsi="TH SarabunPSK" w:cs="TH SarabunPSK" w:hint="cs"/>
                <w:sz w:val="32"/>
                <w:szCs w:val="32"/>
              </w:rPr>
              <w:t>Approve Preorder</w:t>
            </w:r>
          </w:p>
        </w:tc>
      </w:tr>
      <w:tr w:rsidR="000358B0" w:rsidRPr="007C6C70" w14:paraId="2F4E23EE" w14:textId="77777777" w:rsidTr="000358B0">
        <w:tc>
          <w:tcPr>
            <w:tcW w:w="2335" w:type="dxa"/>
          </w:tcPr>
          <w:p w14:paraId="3DFB4978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6C3E5BA1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taff</w:t>
            </w:r>
          </w:p>
        </w:tc>
      </w:tr>
      <w:tr w:rsidR="000358B0" w:rsidRPr="007C6C70" w14:paraId="49991601" w14:textId="77777777" w:rsidTr="000358B0">
        <w:tc>
          <w:tcPr>
            <w:tcW w:w="2335" w:type="dxa"/>
          </w:tcPr>
          <w:p w14:paraId="63C51F6D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1C537AC2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preorder</w:t>
            </w:r>
          </w:p>
        </w:tc>
      </w:tr>
      <w:tr w:rsidR="000358B0" w:rsidRPr="007C6C70" w14:paraId="07D3AFC2" w14:textId="77777777" w:rsidTr="000358B0">
        <w:tc>
          <w:tcPr>
            <w:tcW w:w="2335" w:type="dxa"/>
          </w:tcPr>
          <w:p w14:paraId="10EE00AE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159CBE4C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</w:t>
            </w:r>
            <w:r w:rsidRPr="007C6C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Preorder</w:t>
            </w:r>
          </w:p>
          <w:p w14:paraId="393D2E18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 หรือ ยกเลิกการสั่งซื้อจากสมาชิก</w:t>
            </w:r>
          </w:p>
          <w:p w14:paraId="7B1E294E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ยืนยัน หรือ ยกเลิกการสั่งซื้อจากผู้ใช้</w:t>
            </w:r>
          </w:p>
          <w:p w14:paraId="4F238654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การสั่งซื้อทั้งหมดโดย</w:t>
            </w:r>
          </w:p>
          <w:p w14:paraId="20E51B0F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จะแสดงข้อมูล การยืนยันการสั่งซื้อ สินค้าทั้งหมดในฐานข้อมูล</w:t>
            </w:r>
          </w:p>
          <w:p w14:paraId="104BE06D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จะแสดงข้อมูล การยกเลิกการสั่งซื้อ สินค้าทั้งหมดในฐานข้อมูล</w:t>
            </w:r>
          </w:p>
          <w:p w14:paraId="49ED5E22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สั่งซื้อหรือยกเลิกให้กับผู้ใช้</w:t>
            </w:r>
          </w:p>
          <w:p w14:paraId="32412275" w14:textId="77777777" w:rsidR="000358B0" w:rsidRPr="007C6C70" w:rsidRDefault="000358B0" w:rsidP="00035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358B0" w:rsidRPr="007C6C70" w14:paraId="526B248D" w14:textId="77777777" w:rsidTr="000358B0">
        <w:tc>
          <w:tcPr>
            <w:tcW w:w="2335" w:type="dxa"/>
          </w:tcPr>
          <w:p w14:paraId="5F0A635E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2C92E856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1.1 – ในกรณีที่ผู้ใช้งานได้ข้อมูลการสั่งซื้อจากลูกค้าครบถ้วน ผู้ใช้งานจะยืนยันข้อมูล ระบบจะแสดงข้อความ “ยืนยันข้อมูลการสั่งซื้อ”</w:t>
            </w:r>
          </w:p>
          <w:p w14:paraId="1AE80742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2.1 -ในกรณีที่ผู้ใช้งานได้ข้อมูลการสั่งซื้อจากลูกค้าไม่ครบถ้วน ผู้ใช้งานจะยืนยันข้อมูล ระบบจะแสดงข้อความ “ยกเลิกข้อมูลการสั่งซื้อ”</w:t>
            </w:r>
          </w:p>
        </w:tc>
      </w:tr>
      <w:tr w:rsidR="000358B0" w:rsidRPr="007C6C70" w14:paraId="57244D9E" w14:textId="77777777" w:rsidTr="000358B0">
        <w:tc>
          <w:tcPr>
            <w:tcW w:w="2335" w:type="dxa"/>
          </w:tcPr>
          <w:p w14:paraId="73660A30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2F0FFB7A" w14:textId="46A690C4" w:rsidR="009C557C" w:rsidRPr="00521701" w:rsidRDefault="009C557C" w:rsidP="009C557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9C557C">
              <w:rPr>
                <w:rFonts w:ascii="TH SarabunPSK" w:hAnsi="TH SarabunPSK" w:cs="TH SarabunPSK" w:hint="cs"/>
                <w:sz w:val="32"/>
                <w:szCs w:val="32"/>
              </w:rPr>
              <w:t>Approve Preorder</w:t>
            </w:r>
          </w:p>
          <w:p w14:paraId="132F51E9" w14:textId="77777777" w:rsidR="009C557C" w:rsidRPr="003E68EB" w:rsidRDefault="009C557C" w:rsidP="009C55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CA1D2E4" w14:textId="19662247" w:rsidR="000358B0" w:rsidRPr="007C6C70" w:rsidRDefault="009C557C" w:rsidP="009C557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0358B0" w:rsidRPr="007C6C70" w14:paraId="141CFA1B" w14:textId="77777777" w:rsidTr="000358B0">
        <w:tc>
          <w:tcPr>
            <w:tcW w:w="2335" w:type="dxa"/>
          </w:tcPr>
          <w:p w14:paraId="26C2899B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1025C5AB" w14:textId="77777777" w:rsidR="000358B0" w:rsidRPr="007C6C70" w:rsidRDefault="000358B0" w:rsidP="000358B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</w:tbl>
    <w:p w14:paraId="1B4CCD2D" w14:textId="77777777" w:rsidR="005E741A" w:rsidRDefault="005E741A" w:rsidP="008E5663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2160B4A0" w14:textId="77777777" w:rsidR="000358B0" w:rsidRDefault="000358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62BB179" w14:textId="36B38E23" w:rsidR="009F2B3D" w:rsidRPr="007C6C70" w:rsidRDefault="009F2B3D" w:rsidP="0076118A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934192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List Order</w:t>
      </w:r>
    </w:p>
    <w:p w14:paraId="15445A42" w14:textId="79F62E8A" w:rsidR="009F2B3D" w:rsidRPr="007C6C70" w:rsidRDefault="009F2B3D" w:rsidP="009F2B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ที่ถูกเรียกใช้โดยการรับ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รายการสั่งซื้อของ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ก็บข้อมูลสิการสั่งซื้อสินค้า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Order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ผลิตภัณฑ์ได้ประกอบไปด้วย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รายละเอียดด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ต่างๆ ชื่อ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ProductNam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าคา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Pric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ำนวนสินค้า (</w:t>
      </w:r>
      <w:r w:rsidRPr="007C6C70">
        <w:rPr>
          <w:rFonts w:ascii="TH SarabunPSK" w:hAnsi="TH SarabunPSK" w:cs="TH SarabunPSK" w:hint="cs"/>
          <w:sz w:val="32"/>
          <w:szCs w:val="32"/>
        </w:rPr>
        <w:t>amount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ขนาดสินค้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Size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ูปภาพผลิตภัณฑ์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productpic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>)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B41A1" w:rsidRPr="007C6C70" w14:paraId="39C80BC8" w14:textId="77777777" w:rsidTr="00344BF5">
        <w:tc>
          <w:tcPr>
            <w:tcW w:w="2245" w:type="dxa"/>
          </w:tcPr>
          <w:p w14:paraId="25409C45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3AB7D736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B41A1" w:rsidRPr="007C6C70" w14:paraId="6391100F" w14:textId="77777777" w:rsidTr="00344BF5">
        <w:tc>
          <w:tcPr>
            <w:tcW w:w="2245" w:type="dxa"/>
          </w:tcPr>
          <w:p w14:paraId="4A78D757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18E9FCB9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List Order</w:t>
            </w:r>
          </w:p>
        </w:tc>
      </w:tr>
      <w:tr w:rsidR="000B41A1" w:rsidRPr="007C6C70" w14:paraId="3B898E48" w14:textId="77777777" w:rsidTr="00344BF5">
        <w:tc>
          <w:tcPr>
            <w:tcW w:w="2245" w:type="dxa"/>
          </w:tcPr>
          <w:p w14:paraId="4F21FAE5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5A30F29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taff</w:t>
            </w:r>
          </w:p>
        </w:tc>
      </w:tr>
      <w:tr w:rsidR="000B41A1" w:rsidRPr="007C6C70" w14:paraId="573EB186" w14:textId="77777777" w:rsidTr="00344BF5">
        <w:tc>
          <w:tcPr>
            <w:tcW w:w="2245" w:type="dxa"/>
          </w:tcPr>
          <w:p w14:paraId="272439B3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33C63DD4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B41A1" w:rsidRPr="007C6C70" w14:paraId="79B296C0" w14:textId="77777777" w:rsidTr="00344BF5">
        <w:tc>
          <w:tcPr>
            <w:tcW w:w="2245" w:type="dxa"/>
          </w:tcPr>
          <w:p w14:paraId="1B2D54C6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3519E368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List </w:t>
            </w:r>
            <w:r w:rsidRPr="007C6C70">
              <w:rPr>
                <w:rFonts w:ascii="TH SarabunPSK" w:hAnsi="TH SarabunPSK" w:cs="TH SarabunPSK" w:hint="cs"/>
                <w:sz w:val="36"/>
                <w:szCs w:val="44"/>
              </w:rPr>
              <w:t>Order</w:t>
            </w:r>
          </w:p>
          <w:p w14:paraId="3D35DE74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รายการสั่งซื้อ</w:t>
            </w:r>
          </w:p>
          <w:p w14:paraId="56A3E187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สั่งซื้อ</w:t>
            </w:r>
          </w:p>
          <w:p w14:paraId="680FECA1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สั่งซื้อทั้งหมดโดย</w:t>
            </w:r>
          </w:p>
          <w:p w14:paraId="45F5CE9B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สั่งซื้อทั้งหมดในฐานข้อมูล</w:t>
            </w:r>
          </w:p>
          <w:p w14:paraId="0203DC4A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ั่งซื้อทั้งหมดในฐานข้อมูล</w:t>
            </w:r>
          </w:p>
          <w:p w14:paraId="6926BD66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ั่งซื้อทั้งหมดให้แก่ผู้ใช้</w:t>
            </w:r>
          </w:p>
          <w:p w14:paraId="525A9FD5" w14:textId="69B42D5E" w:rsidR="000B41A1" w:rsidRPr="007C6C70" w:rsidRDefault="000B41A1" w:rsidP="00761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B41A1" w:rsidRPr="007C6C70" w14:paraId="17126C09" w14:textId="77777777" w:rsidTr="00344BF5">
        <w:tc>
          <w:tcPr>
            <w:tcW w:w="2245" w:type="dxa"/>
          </w:tcPr>
          <w:p w14:paraId="534E44ED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7CB717A1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0B41A1" w:rsidRPr="007C6C70" w14:paraId="244E4776" w14:textId="77777777" w:rsidTr="00344BF5">
        <w:tc>
          <w:tcPr>
            <w:tcW w:w="2245" w:type="dxa"/>
          </w:tcPr>
          <w:p w14:paraId="38C74227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43688633" w14:textId="09517745" w:rsidR="00F336F6" w:rsidRPr="003E68EB" w:rsidRDefault="00F336F6" w:rsidP="00F336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4F41A470" w14:textId="1D0454B7" w:rsidR="000B41A1" w:rsidRPr="007C6C70" w:rsidRDefault="00F336F6" w:rsidP="00F336F6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0B41A1" w:rsidRPr="007C6C70" w14:paraId="2AD8A4D8" w14:textId="77777777" w:rsidTr="00344BF5">
        <w:tc>
          <w:tcPr>
            <w:tcW w:w="2245" w:type="dxa"/>
          </w:tcPr>
          <w:p w14:paraId="6A184D7C" w14:textId="77777777" w:rsidR="000B41A1" w:rsidRPr="007C6C70" w:rsidRDefault="000B41A1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527D454E" w14:textId="4FD0AED9" w:rsidR="000B41A1" w:rsidRPr="007C6C70" w:rsidRDefault="00801EB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ดูสินค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</w:tbl>
    <w:p w14:paraId="26766DFE" w14:textId="4D44804C" w:rsidR="000724A0" w:rsidRPr="007C6C70" w:rsidRDefault="00741E90" w:rsidP="000724A0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  <w:r w:rsidR="000724A0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F26CD0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0724A0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24A0" w:rsidRPr="007C6C70">
        <w:rPr>
          <w:rFonts w:ascii="TH SarabunPSK" w:hAnsi="TH SarabunPSK" w:cs="TH SarabunPSK" w:hint="cs"/>
          <w:b/>
          <w:bCs/>
          <w:sz w:val="32"/>
          <w:szCs w:val="32"/>
        </w:rPr>
        <w:t>View Order</w:t>
      </w:r>
    </w:p>
    <w:p w14:paraId="28667D92" w14:textId="328BEF53" w:rsidR="000724A0" w:rsidRPr="007C6C70" w:rsidRDefault="000724A0" w:rsidP="000724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เพื่อใช้สำหรับแสดงข้อมูลสินค้า จากการสั่งซื้อของสมาชิกเจ้าหน้าที่</w:t>
      </w:r>
      <w:r w:rsidR="00952B7E" w:rsidRPr="007C6C70">
        <w:rPr>
          <w:rFonts w:ascii="TH SarabunPSK" w:hAnsi="TH SarabunPSK" w:cs="TH SarabunPSK" w:hint="cs"/>
          <w:sz w:val="32"/>
          <w:szCs w:val="32"/>
          <w:cs/>
        </w:rPr>
        <w:t>นั้นสามารถทำการยืนยันหรือยกเลิก</w:t>
      </w:r>
      <w:r w:rsidR="007614D2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7614D2" w:rsidRPr="007C6C70">
        <w:rPr>
          <w:rFonts w:ascii="TH SarabunPSK" w:hAnsi="TH SarabunPSK" w:cs="TH SarabunPSK" w:hint="cs"/>
          <w:sz w:val="32"/>
          <w:szCs w:val="32"/>
          <w:cs/>
        </w:rPr>
        <w:t>การสั้งซื้อ</w:t>
      </w:r>
      <w:r w:rsidR="00952B7E" w:rsidRPr="007C6C70">
        <w:rPr>
          <w:rFonts w:ascii="TH SarabunPSK" w:hAnsi="TH SarabunPSK" w:cs="TH SarabunPSK" w:hint="cs"/>
          <w:sz w:val="32"/>
          <w:szCs w:val="32"/>
        </w:rPr>
        <w:t xml:space="preserve">(Approve </w:t>
      </w:r>
      <w:r w:rsidR="007614D2" w:rsidRPr="007C6C70">
        <w:rPr>
          <w:rFonts w:ascii="TH SarabunPSK" w:hAnsi="TH SarabunPSK" w:cs="TH SarabunPSK" w:hint="cs"/>
          <w:sz w:val="32"/>
          <w:szCs w:val="32"/>
        </w:rPr>
        <w:t>O</w:t>
      </w:r>
      <w:r w:rsidR="00952B7E" w:rsidRPr="007C6C70">
        <w:rPr>
          <w:rFonts w:ascii="TH SarabunPSK" w:hAnsi="TH SarabunPSK" w:cs="TH SarabunPSK" w:hint="cs"/>
          <w:sz w:val="32"/>
          <w:szCs w:val="32"/>
        </w:rPr>
        <w:t>rder)</w:t>
      </w:r>
      <w:r w:rsidR="00952B7E" w:rsidRPr="007C6C70">
        <w:rPr>
          <w:rFonts w:ascii="TH SarabunPSK" w:hAnsi="TH SarabunPSK" w:cs="TH SarabunPSK" w:hint="cs"/>
          <w:sz w:val="32"/>
          <w:szCs w:val="32"/>
          <w:cs/>
        </w:rPr>
        <w:t xml:space="preserve"> ของสมาชิกได้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0724A0" w:rsidRPr="007C6C70" w14:paraId="4E8A60E8" w14:textId="77777777" w:rsidTr="00344BF5">
        <w:tc>
          <w:tcPr>
            <w:tcW w:w="2335" w:type="dxa"/>
          </w:tcPr>
          <w:p w14:paraId="55FFA504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4B6A77FF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0724A0" w:rsidRPr="007C6C70" w14:paraId="06A79EFA" w14:textId="77777777" w:rsidTr="00344BF5">
        <w:tc>
          <w:tcPr>
            <w:tcW w:w="2335" w:type="dxa"/>
          </w:tcPr>
          <w:p w14:paraId="2DB47402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7ED32E64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</w:t>
            </w:r>
          </w:p>
        </w:tc>
      </w:tr>
      <w:tr w:rsidR="000724A0" w:rsidRPr="007C6C70" w14:paraId="00C5071F" w14:textId="77777777" w:rsidTr="00344BF5">
        <w:tc>
          <w:tcPr>
            <w:tcW w:w="2335" w:type="dxa"/>
          </w:tcPr>
          <w:p w14:paraId="678A9EFB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4C01EBEF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0724A0" w:rsidRPr="007C6C70" w14:paraId="488EA087" w14:textId="77777777" w:rsidTr="00344BF5">
        <w:tc>
          <w:tcPr>
            <w:tcW w:w="2335" w:type="dxa"/>
          </w:tcPr>
          <w:p w14:paraId="21AED4D4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4B279512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Order</w:t>
            </w:r>
          </w:p>
        </w:tc>
      </w:tr>
      <w:tr w:rsidR="000724A0" w:rsidRPr="007C6C70" w14:paraId="782C20A0" w14:textId="77777777" w:rsidTr="00344BF5">
        <w:tc>
          <w:tcPr>
            <w:tcW w:w="2335" w:type="dxa"/>
          </w:tcPr>
          <w:p w14:paraId="22B13A0E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040CEADB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</w:t>
            </w:r>
          </w:p>
          <w:p w14:paraId="7E9A76C5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6CB7202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5E175BE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การค้นหาข้อมูล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</w:t>
            </w:r>
          </w:p>
          <w:p w14:paraId="756ECAA5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66106DD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4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</w:p>
          <w:p w14:paraId="43512DEB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C5B5DD9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0724A0" w:rsidRPr="007C6C70" w14:paraId="3AC6EEE6" w14:textId="77777777" w:rsidTr="00344BF5">
        <w:tc>
          <w:tcPr>
            <w:tcW w:w="2335" w:type="dxa"/>
          </w:tcPr>
          <w:p w14:paraId="4FEC8F50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4142CD33" w14:textId="77777777" w:rsidR="000724A0" w:rsidRPr="007C6C70" w:rsidRDefault="000724A0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24A0" w:rsidRPr="007C6C70" w14:paraId="431C1986" w14:textId="77777777" w:rsidTr="00344BF5">
        <w:tc>
          <w:tcPr>
            <w:tcW w:w="2335" w:type="dxa"/>
          </w:tcPr>
          <w:p w14:paraId="7CC7D16E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17615FD8" w14:textId="2BB8A854" w:rsidR="00D048BD" w:rsidRPr="00521701" w:rsidRDefault="00D048BD" w:rsidP="00D048B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iew Order</w:t>
            </w:r>
          </w:p>
          <w:p w14:paraId="0DA68D4E" w14:textId="77777777" w:rsidR="00D048BD" w:rsidRPr="003E68EB" w:rsidRDefault="00D048BD" w:rsidP="00D048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18BA6E09" w14:textId="4987A6C7" w:rsidR="000724A0" w:rsidRPr="007C6C70" w:rsidRDefault="00D048BD" w:rsidP="00D048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0724A0" w:rsidRPr="007C6C70" w14:paraId="29EABEF9" w14:textId="77777777" w:rsidTr="00344BF5">
        <w:tc>
          <w:tcPr>
            <w:tcW w:w="2335" w:type="dxa"/>
          </w:tcPr>
          <w:p w14:paraId="280C03BF" w14:textId="77777777" w:rsidR="000724A0" w:rsidRPr="007C6C70" w:rsidRDefault="000724A0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225474C9" w14:textId="77777777" w:rsidR="008B24CD" w:rsidRDefault="000A4713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  ผู้ใช้สามารถ</w:t>
            </w:r>
          </w:p>
          <w:p w14:paraId="6FF87699" w14:textId="5023044C" w:rsidR="000724A0" w:rsidRPr="007C6C70" w:rsidRDefault="000A4713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</w:t>
            </w:r>
            <w:r w:rsidR="00F63B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กเลิก</w:t>
            </w:r>
            <w:r w:rsidR="008B24CD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ของสมาชิกได้ </w:t>
            </w:r>
            <w:r w:rsidR="008B24CD" w:rsidRPr="007C6C70">
              <w:rPr>
                <w:rFonts w:ascii="TH SarabunPSK" w:hAnsi="TH SarabunPSK" w:cs="TH SarabunPSK" w:hint="cs"/>
                <w:sz w:val="32"/>
                <w:szCs w:val="32"/>
              </w:rPr>
              <w:t>(Approve Order)</w:t>
            </w:r>
          </w:p>
        </w:tc>
      </w:tr>
    </w:tbl>
    <w:p w14:paraId="33592ED5" w14:textId="1FDCA124" w:rsidR="00474F69" w:rsidRPr="007C6C70" w:rsidRDefault="00474F69" w:rsidP="00832A5F">
      <w:pPr>
        <w:jc w:val="thaiDistribute"/>
        <w:rPr>
          <w:rFonts w:ascii="TH SarabunPSK" w:hAnsi="TH SarabunPSK" w:cs="TH SarabunPSK"/>
          <w:sz w:val="32"/>
          <w:szCs w:val="40"/>
        </w:rPr>
      </w:pPr>
    </w:p>
    <w:p w14:paraId="19D98E44" w14:textId="77777777" w:rsidR="00CB424A" w:rsidRPr="007C6C70" w:rsidRDefault="00CB424A">
      <w:pPr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br w:type="page"/>
      </w:r>
    </w:p>
    <w:p w14:paraId="26A13728" w14:textId="080FF95D" w:rsidR="00CB424A" w:rsidRPr="007C6C70" w:rsidRDefault="00CB424A" w:rsidP="00CB424A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32"/>
          <w:szCs w:val="40"/>
        </w:rPr>
        <w:lastRenderedPageBreak/>
        <w:t>3.1.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40"/>
        </w:rPr>
        <w:t>28</w:t>
      </w:r>
      <w:r w:rsidRPr="007C6C70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  <w:r w:rsidR="00631CDB" w:rsidRPr="007C6C70">
        <w:rPr>
          <w:rFonts w:ascii="TH SarabunPSK" w:hAnsi="TH SarabunPSK" w:cs="TH SarabunPSK" w:hint="cs"/>
          <w:b/>
          <w:bCs/>
          <w:sz w:val="32"/>
          <w:szCs w:val="32"/>
        </w:rPr>
        <w:t>Approve Order</w:t>
      </w:r>
    </w:p>
    <w:tbl>
      <w:tblPr>
        <w:tblStyle w:val="TableGrid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20A78" w:rsidRPr="007C6C70" w14:paraId="48CF7FBC" w14:textId="77777777" w:rsidTr="00920A78">
        <w:tc>
          <w:tcPr>
            <w:tcW w:w="2335" w:type="dxa"/>
          </w:tcPr>
          <w:p w14:paraId="1BE964BD" w14:textId="77777777" w:rsidR="00413685" w:rsidRDefault="00413685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54632911" w14:textId="3D2051A8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015" w:type="dxa"/>
          </w:tcPr>
          <w:p w14:paraId="7B2B57AD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ว็บไซต์การจัดการระบบฟาร์มสัตว์น้ำคณะเทคโนโลยีการประมงและทรัพยากรทางน้ำ </w:t>
            </w:r>
          </w:p>
        </w:tc>
      </w:tr>
      <w:tr w:rsidR="00920A78" w:rsidRPr="007C6C70" w14:paraId="35254559" w14:textId="77777777" w:rsidTr="00920A78">
        <w:tc>
          <w:tcPr>
            <w:tcW w:w="2335" w:type="dxa"/>
          </w:tcPr>
          <w:p w14:paraId="5B641AC0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015" w:type="dxa"/>
          </w:tcPr>
          <w:p w14:paraId="2A630E38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pprove Order</w:t>
            </w:r>
          </w:p>
        </w:tc>
      </w:tr>
      <w:tr w:rsidR="00920A78" w:rsidRPr="007C6C70" w14:paraId="13639073" w14:textId="77777777" w:rsidTr="00920A78">
        <w:tc>
          <w:tcPr>
            <w:tcW w:w="2335" w:type="dxa"/>
          </w:tcPr>
          <w:p w14:paraId="71E23A5A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015" w:type="dxa"/>
          </w:tcPr>
          <w:p w14:paraId="0EE5726E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Staff</w:t>
            </w:r>
          </w:p>
        </w:tc>
      </w:tr>
      <w:tr w:rsidR="00920A78" w:rsidRPr="007C6C70" w14:paraId="32892288" w14:textId="77777777" w:rsidTr="00920A78">
        <w:tc>
          <w:tcPr>
            <w:tcW w:w="2335" w:type="dxa"/>
          </w:tcPr>
          <w:p w14:paraId="6DA93EE0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015" w:type="dxa"/>
          </w:tcPr>
          <w:p w14:paraId="10DE12EF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View order</w:t>
            </w:r>
          </w:p>
        </w:tc>
      </w:tr>
      <w:tr w:rsidR="00920A78" w:rsidRPr="007C6C70" w14:paraId="139F2F06" w14:textId="77777777" w:rsidTr="00920A78">
        <w:tc>
          <w:tcPr>
            <w:tcW w:w="2335" w:type="dxa"/>
          </w:tcPr>
          <w:p w14:paraId="51FE8EBA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015" w:type="dxa"/>
          </w:tcPr>
          <w:p w14:paraId="2DB64ED0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pprove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Order</w:t>
            </w:r>
          </w:p>
          <w:p w14:paraId="45FA41DA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 หรือ ยกเลิกการสั่งซื้อจากสมาชิก</w:t>
            </w:r>
          </w:p>
          <w:p w14:paraId="2CBD1C31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ยืนยัน หรือ ยกเลิกการสั่งซื้อจากผู้ใช้</w:t>
            </w:r>
          </w:p>
          <w:p w14:paraId="6DEF4F07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ข้อมูลการสั่งซื้อทั้งหมดโดย</w:t>
            </w:r>
          </w:p>
          <w:p w14:paraId="10B7A779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จะแสดงข้อมูล การยืนยันการสั่งซื้อ สินค้าทั้งหมดในฐานข้อมูล</w:t>
            </w:r>
          </w:p>
          <w:p w14:paraId="70A07E08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จะแสดงข้อมูล การยกเลิกการสั่งซื้อ สินค้าทั้งหมดในฐานข้อมูล</w:t>
            </w:r>
          </w:p>
          <w:p w14:paraId="580FF822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สั่งซื้อหรือยกเลิกให้กับผู้ใช้</w:t>
            </w:r>
          </w:p>
          <w:p w14:paraId="77AF1AAC" w14:textId="77777777" w:rsidR="00920A78" w:rsidRPr="007C6C70" w:rsidRDefault="00920A78" w:rsidP="00920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20A78" w:rsidRPr="007C6C70" w14:paraId="52AC8044" w14:textId="77777777" w:rsidTr="00920A78">
        <w:tc>
          <w:tcPr>
            <w:tcW w:w="2335" w:type="dxa"/>
          </w:tcPr>
          <w:p w14:paraId="5CDBBA71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015" w:type="dxa"/>
          </w:tcPr>
          <w:p w14:paraId="748C62E7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1.1 – ในกรณีที่ผู้ใช้งานได้ข้อมูลการสั่งซื้อจากลูกค้าครบถ้วน ผู้ใช้งานจะยืนยันข้อมูล ระบบจะแสดงข้อความ “ยืนยันข้อมูลการสั่งซื้อ”</w:t>
            </w:r>
          </w:p>
          <w:p w14:paraId="48BB40A9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.2.1 -ในกรณีที่ผู้ใช้งานได้ข้อมูลการสั่งซื้อจากลูกค้าไม่ครบถ้วน ผู้ใช้งานจะยืนยันข้อมูล ระบบจะแสดงข้อความ “ยกเลิกข้อมูลการสั่งซื้อ”</w:t>
            </w:r>
          </w:p>
        </w:tc>
      </w:tr>
      <w:tr w:rsidR="00920A78" w:rsidRPr="007C6C70" w14:paraId="577387C9" w14:textId="77777777" w:rsidTr="00920A78">
        <w:tc>
          <w:tcPr>
            <w:tcW w:w="2335" w:type="dxa"/>
          </w:tcPr>
          <w:p w14:paraId="3EC1879F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015" w:type="dxa"/>
          </w:tcPr>
          <w:p w14:paraId="217CAD37" w14:textId="77777777" w:rsidR="00920A78" w:rsidRPr="00521701" w:rsidRDefault="00920A78" w:rsidP="00920A7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pprove Order</w:t>
            </w:r>
          </w:p>
          <w:p w14:paraId="470DD146" w14:textId="77777777" w:rsidR="00920A78" w:rsidRPr="003E68EB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8225067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920A78" w:rsidRPr="007C6C70" w14:paraId="52AE17CE" w14:textId="77777777" w:rsidTr="00920A78">
        <w:tc>
          <w:tcPr>
            <w:tcW w:w="2335" w:type="dxa"/>
          </w:tcPr>
          <w:p w14:paraId="062D1A57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015" w:type="dxa"/>
          </w:tcPr>
          <w:p w14:paraId="0B5839CD" w14:textId="77777777" w:rsidR="00920A78" w:rsidRPr="007C6C70" w:rsidRDefault="00920A78" w:rsidP="00920A7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</w:tbl>
    <w:p w14:paraId="6E1E975A" w14:textId="43150271" w:rsidR="00CB424A" w:rsidRPr="007C6C70" w:rsidRDefault="00E24034" w:rsidP="00B71F69">
      <w:pPr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24A"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 ผู้ใช้งาน เพื่อใช้สำหรับ</w:t>
      </w:r>
      <w:r w:rsidR="00CB424A" w:rsidRPr="007C6C70">
        <w:rPr>
          <w:rFonts w:ascii="TH SarabunPSK" w:hAnsi="TH SarabunPSK" w:cs="TH SarabunPSK" w:hint="cs"/>
          <w:sz w:val="24"/>
          <w:szCs w:val="32"/>
          <w:cs/>
        </w:rPr>
        <w:t xml:space="preserve"> ทำการยืนยันการสั่งซื้อหรือจะ ยกเลิกการสั่งซื้อ จาสมาชิกได้ทั้งหมด</w:t>
      </w:r>
    </w:p>
    <w:p w14:paraId="53B7F6E6" w14:textId="77777777" w:rsidR="00881BE0" w:rsidRPr="007C6C70" w:rsidRDefault="00881BE0" w:rsidP="00881B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610288" w14:textId="77777777" w:rsidR="0056776B" w:rsidRDefault="005677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C2F889" w14:textId="46061504" w:rsidR="00A846D1" w:rsidRPr="007C6C70" w:rsidRDefault="00A846D1" w:rsidP="00881BE0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</w:t>
      </w:r>
      <w:r w:rsidR="00B84F25" w:rsidRPr="007C6C70">
        <w:rPr>
          <w:rFonts w:ascii="TH SarabunPSK" w:hAnsi="TH SarabunPSK" w:cs="TH SarabunPSK" w:hint="cs"/>
          <w:b/>
          <w:bCs/>
          <w:sz w:val="32"/>
          <w:szCs w:val="32"/>
        </w:rPr>
        <w:t>29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Update Order Status</w:t>
      </w:r>
    </w:p>
    <w:p w14:paraId="6FC567C6" w14:textId="09B0DED7" w:rsidR="00A846D1" w:rsidRPr="007C6C70" w:rsidRDefault="00A846D1" w:rsidP="00A846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เคสที่ผู้ดูแลระบบใช้สำหรับแก้ไขสถานะการสั่งซื้อผลิตภัณฑ์ให้กับสมาชิกได้ทราบในทุ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ผลิตภัณฑ์โดยการทำงานเริ่มต้นจากการตรวจสอบข้อมูลการสั่งซื้อผลิตภัณฑ์ทั้งหมด เลือกรายการสั่งซื้อผลิตภัณฑ์ที่ต้องการแก้ไขสถานะ จากนั้นระบบ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จะด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  <w:cs/>
        </w:rPr>
        <w:t>าเนิน</w:t>
      </w:r>
      <w:proofErr w:type="spellEnd"/>
      <w:r w:rsidRPr="007C6C70">
        <w:rPr>
          <w:rFonts w:ascii="TH SarabunPSK" w:hAnsi="TH SarabunPSK" w:cs="TH SarabunPSK" w:hint="cs"/>
          <w:sz w:val="32"/>
          <w:szCs w:val="32"/>
          <w:cs/>
        </w:rPr>
        <w:t>การแก้ไขสถานะ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ั่งซื้อผลิตภัณฑ์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tatu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วันที่ชำระเงิน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receiptDat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จำนวนเงินที่จ่าย (</w:t>
      </w:r>
      <w:proofErr w:type="spellStart"/>
      <w:r w:rsidRPr="007C6C70">
        <w:rPr>
          <w:rFonts w:ascii="TH SarabunPSK" w:hAnsi="TH SarabunPSK" w:cs="TH SarabunPSK" w:hint="cs"/>
          <w:sz w:val="32"/>
          <w:szCs w:val="32"/>
        </w:rPr>
        <w:t>totalprice</w:t>
      </w:r>
      <w:proofErr w:type="spellEnd"/>
      <w:r w:rsidRPr="007C6C7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เลือกไว้ตามต้องการ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9F13FA" w:rsidRPr="007C6C70" w14:paraId="62B157C3" w14:textId="77777777" w:rsidTr="00726EBF">
        <w:tc>
          <w:tcPr>
            <w:tcW w:w="2335" w:type="dxa"/>
          </w:tcPr>
          <w:p w14:paraId="1AE381E9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24FB95DF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9F13FA" w:rsidRPr="007C6C70" w14:paraId="19D9A2BE" w14:textId="77777777" w:rsidTr="00726EBF">
        <w:tc>
          <w:tcPr>
            <w:tcW w:w="2335" w:type="dxa"/>
          </w:tcPr>
          <w:p w14:paraId="4880C62E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0F3FB399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pdate Order Status</w:t>
            </w:r>
          </w:p>
        </w:tc>
      </w:tr>
      <w:tr w:rsidR="009F13FA" w:rsidRPr="007C6C70" w14:paraId="30EBFD7F" w14:textId="77777777" w:rsidTr="00726EBF">
        <w:tc>
          <w:tcPr>
            <w:tcW w:w="2335" w:type="dxa"/>
          </w:tcPr>
          <w:p w14:paraId="4D45024D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6B763569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9F13FA" w:rsidRPr="007C6C70" w14:paraId="19F0C0A3" w14:textId="77777777" w:rsidTr="00726EBF">
        <w:tc>
          <w:tcPr>
            <w:tcW w:w="2335" w:type="dxa"/>
          </w:tcPr>
          <w:p w14:paraId="6868D0D1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181FE068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ist Order</w:t>
            </w:r>
          </w:p>
        </w:tc>
      </w:tr>
      <w:tr w:rsidR="009F13FA" w:rsidRPr="007C6C70" w14:paraId="1A2C6884" w14:textId="77777777" w:rsidTr="00726EBF">
        <w:tc>
          <w:tcPr>
            <w:tcW w:w="2335" w:type="dxa"/>
          </w:tcPr>
          <w:p w14:paraId="441AF24C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58CE3994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Update Order Status </w:t>
            </w:r>
          </w:p>
          <w:p w14:paraId="7A83D926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ข้อมูลการสั่งซื้อที่ต้องการแก้ไขสถานะ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F2E86B5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ที่ต้องการแก้ไขสถานะ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6F2A9FE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ค้นหาข้อมูลการสั่งซื้อ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6703FC1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หมายเลขการสั่งซื้อ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4A97B8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ายการสั่งซื้อ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7AB480E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สั่งซื้อ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0F83599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ยืนยันรายการ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D2D19BB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แก้ไข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640EB08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 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3857269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 8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การแก้ไขสถานะการสั่งซื้อ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183248C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8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สั่งซื้อ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F1DF92E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แก้ไขสถานะ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BED5040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9F13FA" w:rsidRPr="007C6C70" w14:paraId="5E13F68A" w14:textId="77777777" w:rsidTr="00726EBF">
        <w:tc>
          <w:tcPr>
            <w:tcW w:w="2335" w:type="dxa"/>
          </w:tcPr>
          <w:p w14:paraId="34B24B72" w14:textId="77777777" w:rsidR="009F13FA" w:rsidRPr="007C6C70" w:rsidRDefault="009F13FA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370536CC" w14:textId="77777777" w:rsidR="009F13FA" w:rsidRPr="007C6C70" w:rsidRDefault="009F13FA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80B4E" w:rsidRPr="007C6C70" w14:paraId="156B20D5" w14:textId="77777777" w:rsidTr="00726EBF">
        <w:tc>
          <w:tcPr>
            <w:tcW w:w="2335" w:type="dxa"/>
          </w:tcPr>
          <w:p w14:paraId="3EE60272" w14:textId="77777777" w:rsidR="00380B4E" w:rsidRPr="007C6C70" w:rsidRDefault="00380B4E" w:rsidP="00380B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132DB0E3" w14:textId="097DB9F0" w:rsidR="00380B4E" w:rsidRPr="00521701" w:rsidRDefault="00380B4E" w:rsidP="00380B4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726EBF" w:rsidRPr="007C6C70">
              <w:rPr>
                <w:rFonts w:ascii="TH SarabunPSK" w:hAnsi="TH SarabunPSK" w:cs="TH SarabunPSK" w:hint="cs"/>
                <w:sz w:val="32"/>
                <w:szCs w:val="32"/>
              </w:rPr>
              <w:t>Update Order Status</w:t>
            </w:r>
          </w:p>
          <w:p w14:paraId="5AE79E33" w14:textId="77777777" w:rsidR="00380B4E" w:rsidRPr="003E68EB" w:rsidRDefault="00380B4E" w:rsidP="00380B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18F8A1FD" w14:textId="02ACF968" w:rsidR="00380B4E" w:rsidRPr="007C6C70" w:rsidRDefault="00380B4E" w:rsidP="00380B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380B4E" w:rsidRPr="007C6C70" w14:paraId="6D1E08F8" w14:textId="77777777" w:rsidTr="00726EBF">
        <w:tc>
          <w:tcPr>
            <w:tcW w:w="2335" w:type="dxa"/>
          </w:tcPr>
          <w:p w14:paraId="49D74E84" w14:textId="77777777" w:rsidR="00380B4E" w:rsidRPr="007C6C70" w:rsidRDefault="00380B4E" w:rsidP="00380B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 Condition:</w:t>
            </w:r>
          </w:p>
        </w:tc>
        <w:tc>
          <w:tcPr>
            <w:tcW w:w="7015" w:type="dxa"/>
          </w:tcPr>
          <w:p w14:paraId="63EBEE33" w14:textId="77777777" w:rsidR="00380B4E" w:rsidRPr="007C6C70" w:rsidRDefault="00380B4E" w:rsidP="00380B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124E006F" w14:textId="3BE34284" w:rsidR="007C6C02" w:rsidRPr="007C6C70" w:rsidRDefault="007C6C02" w:rsidP="00881BE0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.1.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dd News</w:t>
      </w:r>
    </w:p>
    <w:p w14:paraId="55735427" w14:textId="77777777" w:rsidR="007C6C02" w:rsidRPr="007C6C70" w:rsidRDefault="007C6C02" w:rsidP="007C6C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ยูสเคสที่ผู้ใช้สามารถเพิ่มข้อมูลข่าวสารเพื่อนำไปเก็บไปไว้ใน </w:t>
      </w:r>
      <w:r w:rsidRPr="007C6C70">
        <w:rPr>
          <w:rFonts w:ascii="TH SarabunPSK" w:hAnsi="TH SarabunPSK" w:cs="TH SarabunPSK" w:hint="cs"/>
          <w:sz w:val="32"/>
          <w:szCs w:val="32"/>
        </w:rPr>
        <w:t>List News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8A7C1F" w:rsidRPr="007C6C70" w14:paraId="3EA71976" w14:textId="77777777" w:rsidTr="007D6D18">
        <w:tc>
          <w:tcPr>
            <w:tcW w:w="2335" w:type="dxa"/>
          </w:tcPr>
          <w:p w14:paraId="7BABB1DD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04D3711D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8A7C1F" w:rsidRPr="007C6C70" w14:paraId="703DF1DF" w14:textId="77777777" w:rsidTr="007D6D18">
        <w:tc>
          <w:tcPr>
            <w:tcW w:w="2335" w:type="dxa"/>
          </w:tcPr>
          <w:p w14:paraId="2B8898FD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3261E293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dd News</w:t>
            </w:r>
          </w:p>
        </w:tc>
      </w:tr>
      <w:tr w:rsidR="008A7C1F" w:rsidRPr="007C6C70" w14:paraId="53854A56" w14:textId="77777777" w:rsidTr="007D6D18">
        <w:tc>
          <w:tcPr>
            <w:tcW w:w="2335" w:type="dxa"/>
          </w:tcPr>
          <w:p w14:paraId="1374FB5D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09DBE24D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8A7C1F" w:rsidRPr="007C6C70" w14:paraId="5AB7F55C" w14:textId="77777777" w:rsidTr="007D6D18">
        <w:tc>
          <w:tcPr>
            <w:tcW w:w="2335" w:type="dxa"/>
          </w:tcPr>
          <w:p w14:paraId="3B819F15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76C0BA4C" w14:textId="5FDD06C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C1F" w:rsidRPr="007C6C70" w14:paraId="0A4DF7AB" w14:textId="77777777" w:rsidTr="007D6D18">
        <w:tc>
          <w:tcPr>
            <w:tcW w:w="2335" w:type="dxa"/>
          </w:tcPr>
          <w:p w14:paraId="5E4CBF15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414B81B7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dd News</w:t>
            </w:r>
          </w:p>
          <w:p w14:paraId="08BC1157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รายละเอียดของข่าวสาร</w:t>
            </w:r>
          </w:p>
          <w:p w14:paraId="31F1F180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9CA8C80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สินค้าจากผู้ใช้กรอ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A7CCB89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0993A17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5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ข่าวสารลงในฐานข้อมูล</w:t>
            </w:r>
          </w:p>
          <w:p w14:paraId="11562660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5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ข้อมูลผลิตภัณฑ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0AF630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บันทึกข้อมูลสินค้าที่สมบูรณ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C934F18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A7C1F" w:rsidRPr="007C6C70" w14:paraId="1BD2CB50" w14:textId="77777777" w:rsidTr="007D6D18">
        <w:tc>
          <w:tcPr>
            <w:tcW w:w="2335" w:type="dxa"/>
          </w:tcPr>
          <w:p w14:paraId="6C230FD5" w14:textId="77777777" w:rsidR="008A7C1F" w:rsidRPr="007C6C70" w:rsidRDefault="008A7C1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1823431F" w14:textId="77777777" w:rsidR="008A7C1F" w:rsidRPr="007C6C70" w:rsidRDefault="008A7C1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ข่าวสารไม่ครบถ้วนหรือไม่ถูกต้อง ระบ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สดงข้อความ “กรุณากรอกข้อมูลให้ครบถ้วนหรื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”</w:t>
            </w:r>
          </w:p>
        </w:tc>
      </w:tr>
      <w:tr w:rsidR="00726EBF" w:rsidRPr="007C6C70" w14:paraId="6D109CE9" w14:textId="77777777" w:rsidTr="007D6D18">
        <w:tc>
          <w:tcPr>
            <w:tcW w:w="2335" w:type="dxa"/>
          </w:tcPr>
          <w:p w14:paraId="00CE87BF" w14:textId="77777777" w:rsidR="00726EBF" w:rsidRPr="007C6C70" w:rsidRDefault="00726EBF" w:rsidP="00726E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534A6A28" w14:textId="31DA9698" w:rsidR="00726EBF" w:rsidRPr="00521701" w:rsidRDefault="00726EBF" w:rsidP="00726EBF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="00E551DB" w:rsidRPr="007C6C70">
              <w:rPr>
                <w:rFonts w:ascii="TH SarabunPSK" w:hAnsi="TH SarabunPSK" w:cs="TH SarabunPSK" w:hint="cs"/>
                <w:sz w:val="32"/>
                <w:szCs w:val="32"/>
              </w:rPr>
              <w:t>Add News</w:t>
            </w:r>
          </w:p>
          <w:p w14:paraId="68D76E00" w14:textId="77777777" w:rsidR="00726EBF" w:rsidRPr="003E68EB" w:rsidRDefault="00726EBF" w:rsidP="00726E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0E3A4909" w14:textId="2BA3DE4D" w:rsidR="00726EBF" w:rsidRPr="007C6C70" w:rsidRDefault="00726EBF" w:rsidP="0072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726EBF" w:rsidRPr="007C6C70" w14:paraId="0871C892" w14:textId="77777777" w:rsidTr="007D6D18">
        <w:tc>
          <w:tcPr>
            <w:tcW w:w="2335" w:type="dxa"/>
          </w:tcPr>
          <w:p w14:paraId="3160764B" w14:textId="77777777" w:rsidR="00726EBF" w:rsidRPr="007C6C70" w:rsidRDefault="00726EBF" w:rsidP="00726E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5CA6DCCF" w14:textId="5082A825" w:rsidR="00726EBF" w:rsidRPr="007C6C70" w:rsidRDefault="00E93990" w:rsidP="00726E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พิ่มข่าวสำเร็จ</w:t>
            </w:r>
          </w:p>
        </w:tc>
      </w:tr>
    </w:tbl>
    <w:p w14:paraId="7915CB13" w14:textId="75708538" w:rsidR="008A7C1F" w:rsidRPr="007C6C70" w:rsidRDefault="008A7C1F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D617C1" w14:textId="77777777" w:rsidR="00EF5F0D" w:rsidRDefault="00EF5F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0E476F9" w14:textId="57907DE0" w:rsidR="0077328C" w:rsidRPr="007C6C70" w:rsidRDefault="0077328C" w:rsidP="000B6EA3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Edit News</w:t>
      </w:r>
    </w:p>
    <w:p w14:paraId="47B4EEE5" w14:textId="77777777" w:rsidR="0077328C" w:rsidRPr="007C6C70" w:rsidRDefault="0077328C" w:rsidP="00773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ab/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ผู้ใช้สามารถแก้ไขข่าวทั้งหมด 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List New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77328C" w:rsidRPr="007C6C70" w14:paraId="27E8E7CC" w14:textId="77777777" w:rsidTr="00FB0386">
        <w:tc>
          <w:tcPr>
            <w:tcW w:w="2335" w:type="dxa"/>
          </w:tcPr>
          <w:p w14:paraId="375B0C78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3AFA1AF4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77328C" w:rsidRPr="007C6C70" w14:paraId="795DF09E" w14:textId="77777777" w:rsidTr="00FB0386">
        <w:tc>
          <w:tcPr>
            <w:tcW w:w="2335" w:type="dxa"/>
          </w:tcPr>
          <w:p w14:paraId="2D1138D4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08BDEDF1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News</w:t>
            </w:r>
          </w:p>
        </w:tc>
      </w:tr>
      <w:tr w:rsidR="0077328C" w:rsidRPr="007C6C70" w14:paraId="6DDE9752" w14:textId="77777777" w:rsidTr="00FB0386">
        <w:tc>
          <w:tcPr>
            <w:tcW w:w="2335" w:type="dxa"/>
          </w:tcPr>
          <w:p w14:paraId="23E4D4D6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1CC5DDE7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77328C" w:rsidRPr="007C6C70" w14:paraId="5A2E2F21" w14:textId="77777777" w:rsidTr="00FB0386">
        <w:tc>
          <w:tcPr>
            <w:tcW w:w="2335" w:type="dxa"/>
          </w:tcPr>
          <w:p w14:paraId="0F600BAB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72AC61BB" w14:textId="49FD279A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28C" w:rsidRPr="007C6C70" w14:paraId="7685F748" w14:textId="77777777" w:rsidTr="00FB0386">
        <w:tc>
          <w:tcPr>
            <w:tcW w:w="2335" w:type="dxa"/>
          </w:tcPr>
          <w:p w14:paraId="38D2E9EB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0E64A98D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News</w:t>
            </w:r>
          </w:p>
          <w:p w14:paraId="46C93D25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ข่าวสารที่ต้องการ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3B93C0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ข่าวสาร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5A00863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่าวสาร</w:t>
            </w:r>
          </w:p>
          <w:p w14:paraId="776E9D6C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่าวสาร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99A21CE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4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่าวสาร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90FD97D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ข้อมูลข่าวสาร</w:t>
            </w:r>
          </w:p>
          <w:p w14:paraId="501781B3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รายละเอียดข้อมูลข่าวสารที่ต้องการ</w:t>
            </w:r>
          </w:p>
          <w:p w14:paraId="30D7A272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7FB0E6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รายละเอียดข่าวสาร</w:t>
            </w:r>
          </w:p>
          <w:p w14:paraId="4CB25E51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1D91F71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ข่าวสาร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981FF9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ก้ไขข้อมูลข่าวสาร</w:t>
            </w:r>
          </w:p>
          <w:p w14:paraId="340F58EB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การแก้ไขข้อมูลข่าวสารสำเร็จ</w:t>
            </w:r>
          </w:p>
          <w:p w14:paraId="4BD2F175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1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77328C" w:rsidRPr="007C6C70" w14:paraId="0CE8DDD1" w14:textId="77777777" w:rsidTr="00FB0386">
        <w:tc>
          <w:tcPr>
            <w:tcW w:w="2335" w:type="dxa"/>
          </w:tcPr>
          <w:p w14:paraId="0C6C86EF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3A814961" w14:textId="77777777" w:rsidR="0077328C" w:rsidRPr="007C6C70" w:rsidRDefault="0077328C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กรอกข้อมูลไม่ครบถ้วนระบบ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</w:p>
        </w:tc>
      </w:tr>
      <w:tr w:rsidR="0077328C" w:rsidRPr="007C6C70" w14:paraId="00AE7837" w14:textId="77777777" w:rsidTr="00FB0386">
        <w:tc>
          <w:tcPr>
            <w:tcW w:w="2335" w:type="dxa"/>
          </w:tcPr>
          <w:p w14:paraId="5C924AA7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17A1981F" w14:textId="5C6A1C84" w:rsidR="00BF1A84" w:rsidRPr="00521701" w:rsidRDefault="00BF1A84" w:rsidP="00BF1A84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dit News</w:t>
            </w:r>
          </w:p>
          <w:p w14:paraId="2D55A053" w14:textId="77777777" w:rsidR="00BF1A84" w:rsidRPr="003E68EB" w:rsidRDefault="00BF1A84" w:rsidP="00BF1A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346DD8E" w14:textId="48F4596F" w:rsidR="0077328C" w:rsidRPr="007C6C70" w:rsidRDefault="00BF1A84" w:rsidP="00BF1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77328C" w:rsidRPr="007C6C70" w14:paraId="3DB19265" w14:textId="77777777" w:rsidTr="00FB0386">
        <w:tc>
          <w:tcPr>
            <w:tcW w:w="2335" w:type="dxa"/>
          </w:tcPr>
          <w:p w14:paraId="4046918C" w14:textId="77777777" w:rsidR="0077328C" w:rsidRPr="007C6C70" w:rsidRDefault="0077328C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6E4A9135" w14:textId="5D92F3B4" w:rsidR="0077328C" w:rsidRPr="007C6C70" w:rsidRDefault="00E93990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ข่าวสำเร็จ</w:t>
            </w:r>
          </w:p>
        </w:tc>
      </w:tr>
    </w:tbl>
    <w:p w14:paraId="497054C2" w14:textId="583D7DBC" w:rsidR="00320416" w:rsidRPr="007C6C70" w:rsidRDefault="00320416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3B451" w14:textId="11609332" w:rsidR="003425BF" w:rsidRPr="007C6C70" w:rsidRDefault="003425BF" w:rsidP="003425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Remove News</w:t>
      </w:r>
    </w:p>
    <w:p w14:paraId="4BA9368E" w14:textId="77777777" w:rsidR="003425BF" w:rsidRPr="007C6C70" w:rsidRDefault="003425BF" w:rsidP="003425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ยูสเคสที่สามารถลบข่าวที่ไม่ต้องการใ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New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3425BF" w:rsidRPr="007C6C70" w14:paraId="50DC080C" w14:textId="77777777" w:rsidTr="00FB0386">
        <w:tc>
          <w:tcPr>
            <w:tcW w:w="2335" w:type="dxa"/>
          </w:tcPr>
          <w:p w14:paraId="036FDCE2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75797DCD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3425BF" w:rsidRPr="007C6C70" w14:paraId="48B35086" w14:textId="77777777" w:rsidTr="00FB0386">
        <w:tc>
          <w:tcPr>
            <w:tcW w:w="2335" w:type="dxa"/>
          </w:tcPr>
          <w:p w14:paraId="242DA7D3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068C1FF9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emove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ews</w:t>
            </w:r>
          </w:p>
        </w:tc>
      </w:tr>
      <w:tr w:rsidR="003425BF" w:rsidRPr="007C6C70" w14:paraId="223D7039" w14:textId="77777777" w:rsidTr="00FB0386">
        <w:tc>
          <w:tcPr>
            <w:tcW w:w="2335" w:type="dxa"/>
          </w:tcPr>
          <w:p w14:paraId="2224FFF2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007BA389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3425BF" w:rsidRPr="007C6C70" w14:paraId="493B7581" w14:textId="77777777" w:rsidTr="00FB0386">
        <w:tc>
          <w:tcPr>
            <w:tcW w:w="2335" w:type="dxa"/>
          </w:tcPr>
          <w:p w14:paraId="2A07100E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6BFFA3CA" w14:textId="30B71C2B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5BF" w:rsidRPr="007C6C70" w14:paraId="3088FC5A" w14:textId="77777777" w:rsidTr="00FB0386">
        <w:tc>
          <w:tcPr>
            <w:tcW w:w="2335" w:type="dxa"/>
          </w:tcPr>
          <w:p w14:paraId="0917B480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6D7455C8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emove News</w:t>
            </w:r>
          </w:p>
          <w:p w14:paraId="230BDE35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ข่าวสารที่ต้องการล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958572C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ข่าวสาร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D14E423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ข่าวสาร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580F28C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บ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EE5CAFC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ข่าวสาร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0A9157D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</w:p>
          <w:p w14:paraId="51AA447C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C122E5A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25BF" w:rsidRPr="007C6C70" w14:paraId="532CD67A" w14:textId="77777777" w:rsidTr="00FB0386">
        <w:tc>
          <w:tcPr>
            <w:tcW w:w="2335" w:type="dxa"/>
          </w:tcPr>
          <w:p w14:paraId="1245D161" w14:textId="77777777" w:rsidR="003425BF" w:rsidRPr="007C6C70" w:rsidRDefault="003425BF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1B7E310F" w14:textId="77777777" w:rsidR="003425BF" w:rsidRPr="007C6C70" w:rsidRDefault="003425BF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ข่าวสารใช่หรือไหม”</w:t>
            </w:r>
          </w:p>
        </w:tc>
      </w:tr>
      <w:tr w:rsidR="00260384" w:rsidRPr="007C6C70" w14:paraId="190F706A" w14:textId="77777777" w:rsidTr="00FB0386">
        <w:tc>
          <w:tcPr>
            <w:tcW w:w="2335" w:type="dxa"/>
          </w:tcPr>
          <w:p w14:paraId="7A2CF1D7" w14:textId="77777777" w:rsidR="00260384" w:rsidRPr="007C6C70" w:rsidRDefault="00260384" w:rsidP="002603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49748B2D" w14:textId="57B937A2" w:rsidR="00260384" w:rsidRPr="00521701" w:rsidRDefault="00260384" w:rsidP="00260384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Remove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ews</w:t>
            </w:r>
          </w:p>
          <w:p w14:paraId="170C18C3" w14:textId="77777777" w:rsidR="00260384" w:rsidRPr="003E68EB" w:rsidRDefault="00260384" w:rsidP="002603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2946B80C" w14:textId="461EBB65" w:rsidR="00260384" w:rsidRPr="007C6C70" w:rsidRDefault="00260384" w:rsidP="00260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260384" w:rsidRPr="007C6C70" w14:paraId="7741E549" w14:textId="77777777" w:rsidTr="00FB0386">
        <w:tc>
          <w:tcPr>
            <w:tcW w:w="2335" w:type="dxa"/>
          </w:tcPr>
          <w:p w14:paraId="00585400" w14:textId="77777777" w:rsidR="00260384" w:rsidRPr="007C6C70" w:rsidRDefault="00260384" w:rsidP="002603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579B2E09" w14:textId="44AA5443" w:rsidR="00260384" w:rsidRPr="007C6C70" w:rsidRDefault="00E93990" w:rsidP="00260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ลบข่าวสำเร็จ</w:t>
            </w:r>
          </w:p>
        </w:tc>
      </w:tr>
    </w:tbl>
    <w:p w14:paraId="4A0D8A69" w14:textId="45FF5903" w:rsidR="009E4F34" w:rsidRPr="007C6C70" w:rsidRDefault="009E4F34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FA232" w14:textId="77777777" w:rsidR="006850A7" w:rsidRDefault="006850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065BFA6" w14:textId="5214D86D" w:rsidR="008558E7" w:rsidRPr="007C6C70" w:rsidRDefault="008558E7" w:rsidP="008558E7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643F91"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Sales Summary</w:t>
      </w:r>
    </w:p>
    <w:p w14:paraId="3A761C8C" w14:textId="77777777" w:rsidR="008558E7" w:rsidRPr="007C6C70" w:rsidRDefault="008558E7" w:rsidP="00C54FCB">
      <w:pPr>
        <w:jc w:val="thaiDistribute"/>
        <w:rPr>
          <w:rFonts w:ascii="TH SarabunPSK" w:hAnsi="TH SarabunPSK" w:cs="TH SarabunPSK"/>
          <w:cs/>
        </w:rPr>
      </w:pPr>
      <w:r w:rsidRPr="007C6C70">
        <w:rPr>
          <w:rFonts w:ascii="TH SarabunPSK" w:hAnsi="TH SarabunPSK" w:cs="TH SarabunPSK" w:hint="cs"/>
          <w:cs/>
        </w:rPr>
        <w:t xml:space="preserve"> </w:t>
      </w:r>
      <w:r w:rsidRPr="007C6C70">
        <w:rPr>
          <w:rFonts w:ascii="TH SarabunPSK" w:hAnsi="TH SarabunPSK" w:cs="TH SarabunPSK" w:hint="cs"/>
          <w:cs/>
        </w:rPr>
        <w:tab/>
      </w:r>
      <w:r w:rsidRPr="007C6C70">
        <w:rPr>
          <w:rFonts w:ascii="TH SarabunPSK" w:hAnsi="TH SarabunPSK" w:cs="TH SarabunPSK" w:hint="cs"/>
          <w:sz w:val="24"/>
          <w:szCs w:val="32"/>
          <w:cs/>
        </w:rPr>
        <w:t>เป็นยูสเคสที่ผู้ใช้สามารถตรวจสอบข้อมูลรายการสั่งซื้อได้ทั้งหมด อีกทั้ง สามารถดูรายละเอียด รายได้ ยอดขายโดยรวม สินค้าคงเหลือ เป็นต้น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8558E7" w:rsidRPr="007C6C70" w14:paraId="422B67A1" w14:textId="77777777" w:rsidTr="001D32FA">
        <w:tc>
          <w:tcPr>
            <w:tcW w:w="2335" w:type="dxa"/>
          </w:tcPr>
          <w:p w14:paraId="1FDEB9C6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ject:</w:t>
            </w:r>
          </w:p>
        </w:tc>
        <w:tc>
          <w:tcPr>
            <w:tcW w:w="7015" w:type="dxa"/>
          </w:tcPr>
          <w:p w14:paraId="3E89A929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8558E7" w:rsidRPr="007C6C70" w14:paraId="366558D1" w14:textId="77777777" w:rsidTr="001D32FA">
        <w:tc>
          <w:tcPr>
            <w:tcW w:w="2335" w:type="dxa"/>
          </w:tcPr>
          <w:p w14:paraId="16336E3F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015" w:type="dxa"/>
          </w:tcPr>
          <w:p w14:paraId="4E1929CC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ales Summary</w:t>
            </w:r>
          </w:p>
        </w:tc>
      </w:tr>
      <w:tr w:rsidR="008558E7" w:rsidRPr="007C6C70" w14:paraId="03FB8DA4" w14:textId="77777777" w:rsidTr="001D32FA">
        <w:tc>
          <w:tcPr>
            <w:tcW w:w="2335" w:type="dxa"/>
          </w:tcPr>
          <w:p w14:paraId="690D1E5E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015" w:type="dxa"/>
          </w:tcPr>
          <w:p w14:paraId="3752F130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ff</w:t>
            </w:r>
          </w:p>
        </w:tc>
      </w:tr>
      <w:tr w:rsidR="008558E7" w:rsidRPr="007C6C70" w14:paraId="7B3F3031" w14:textId="77777777" w:rsidTr="001D32FA">
        <w:tc>
          <w:tcPr>
            <w:tcW w:w="2335" w:type="dxa"/>
          </w:tcPr>
          <w:p w14:paraId="64757FD4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se case Referenced:</w:t>
            </w:r>
          </w:p>
        </w:tc>
        <w:tc>
          <w:tcPr>
            <w:tcW w:w="7015" w:type="dxa"/>
          </w:tcPr>
          <w:p w14:paraId="0AB5CB26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58E7" w:rsidRPr="007C6C70" w14:paraId="37297859" w14:textId="77777777" w:rsidTr="001D32FA">
        <w:tc>
          <w:tcPr>
            <w:tcW w:w="2335" w:type="dxa"/>
          </w:tcPr>
          <w:p w14:paraId="4228BB44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Basic Flow:</w:t>
            </w:r>
          </w:p>
        </w:tc>
        <w:tc>
          <w:tcPr>
            <w:tcW w:w="7015" w:type="dxa"/>
          </w:tcPr>
          <w:p w14:paraId="2FA4F619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Sales Summary </w:t>
            </w:r>
          </w:p>
          <w:p w14:paraId="6681E11D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FA6130B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รายการสั่งซื้อสินค้าทั้งหมด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3549FD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ายการสั่งซื้อสินค้า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4644335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ายการสั่งซื้อสินค้า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57308FF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สั่งซื้อสินค้าทั้งหมด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92CCFB7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8558E7" w:rsidRPr="007C6C70" w14:paraId="7C7A9790" w14:textId="77777777" w:rsidTr="001D32FA">
        <w:tc>
          <w:tcPr>
            <w:tcW w:w="2335" w:type="dxa"/>
          </w:tcPr>
          <w:p w14:paraId="4CFAB224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lternate Flow:</w:t>
            </w:r>
          </w:p>
        </w:tc>
        <w:tc>
          <w:tcPr>
            <w:tcW w:w="7015" w:type="dxa"/>
          </w:tcPr>
          <w:p w14:paraId="4890F7AE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558E7" w:rsidRPr="007C6C70" w14:paraId="61047EFC" w14:textId="77777777" w:rsidTr="001D32FA">
        <w:tc>
          <w:tcPr>
            <w:tcW w:w="2335" w:type="dxa"/>
          </w:tcPr>
          <w:p w14:paraId="061568DA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-Condition:</w:t>
            </w:r>
          </w:p>
        </w:tc>
        <w:tc>
          <w:tcPr>
            <w:tcW w:w="7015" w:type="dxa"/>
          </w:tcPr>
          <w:p w14:paraId="6984EF6C" w14:textId="240B62FE" w:rsidR="00A8700E" w:rsidRPr="00521701" w:rsidRDefault="00A8700E" w:rsidP="00A8700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21701">
              <w:rPr>
                <w:rFonts w:ascii="TH SarabunPSK" w:hAnsi="TH SarabunPSK" w:cs="TH SarabunPSK"/>
                <w:sz w:val="32"/>
                <w:szCs w:val="40"/>
              </w:rPr>
              <w:t>1.1-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งานจ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170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ท่านั้นถึงจะสามารถคำสั่ง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ales Summary</w:t>
            </w:r>
          </w:p>
          <w:p w14:paraId="2BE1EFC8" w14:textId="77777777" w:rsidR="00A8700E" w:rsidRPr="003E68EB" w:rsidRDefault="00A8700E" w:rsidP="00A870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จำเป็นต้องเข้าสู่ระบบ </w:t>
            </w:r>
            <w:r w:rsidRPr="003E68EB">
              <w:rPr>
                <w:rFonts w:ascii="TH SarabunPSK" w:hAnsi="TH SarabunPSK" w:cs="TH SarabunPSK"/>
                <w:sz w:val="32"/>
                <w:szCs w:val="32"/>
              </w:rPr>
              <w:t xml:space="preserve">(Login) </w:t>
            </w:r>
            <w:r w:rsidRPr="003E68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ถึงจะสามารถใช้ฟังก์ชันนี้ได้</w:t>
            </w:r>
          </w:p>
          <w:p w14:paraId="7E641848" w14:textId="15B89490" w:rsidR="008558E7" w:rsidRPr="007C6C70" w:rsidRDefault="00A8700E" w:rsidP="00A8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E75">
              <w:rPr>
                <w:rFonts w:ascii="TH SarabunPSK" w:hAnsi="TH SarabunPSK" w:cs="TH SarabunPSK"/>
                <w:sz w:val="32"/>
                <w:szCs w:val="40"/>
              </w:rPr>
              <w:t>1.</w:t>
            </w: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1D7E7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1D7E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จำเป็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จ้าหน้าที่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1D7E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7E7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8558E7" w:rsidRPr="007C6C70" w14:paraId="4B12620E" w14:textId="77777777" w:rsidTr="001D32FA">
        <w:tc>
          <w:tcPr>
            <w:tcW w:w="2335" w:type="dxa"/>
          </w:tcPr>
          <w:p w14:paraId="04887B11" w14:textId="77777777" w:rsidR="008558E7" w:rsidRPr="007C6C70" w:rsidRDefault="008558E7" w:rsidP="002E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ost Condition:</w:t>
            </w:r>
          </w:p>
        </w:tc>
        <w:tc>
          <w:tcPr>
            <w:tcW w:w="7015" w:type="dxa"/>
          </w:tcPr>
          <w:p w14:paraId="02E5F5C6" w14:textId="77777777" w:rsidR="008558E7" w:rsidRPr="007C6C70" w:rsidRDefault="008558E7" w:rsidP="002E4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43BBF78" w14:textId="77777777" w:rsidR="006850A7" w:rsidRDefault="006850A7" w:rsidP="00C5423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2F2D4E" w14:textId="77777777" w:rsidR="006850A7" w:rsidRDefault="006850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3CB41F5" w14:textId="620AF3D0" w:rsidR="00C5423E" w:rsidRPr="007C6C70" w:rsidRDefault="00C5423E" w:rsidP="00C542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643F91"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43F91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33059">
        <w:rPr>
          <w:rFonts w:ascii="TH SarabunPSK" w:hAnsi="TH SarabunPSK" w:cs="TH SarabunPSK"/>
          <w:sz w:val="32"/>
          <w:szCs w:val="40"/>
        </w:rPr>
        <w:t>List Member</w:t>
      </w:r>
    </w:p>
    <w:p w14:paraId="67AE30B0" w14:textId="5034D89C" w:rsidR="00C5423E" w:rsidRPr="00DF11C9" w:rsidRDefault="00DF11C9" w:rsidP="00DF11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ถูกเรียกใช้โดยการรับ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รายการสมาชิก 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ำหรับการเก็บ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ทั้งหมดลงมายัง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</w:t>
      </w:r>
      <w:r w:rsidR="00B821C5">
        <w:rPr>
          <w:rFonts w:ascii="TH SarabunPSK" w:hAnsi="TH SarabunPSK" w:cs="TH SarabunPSK"/>
          <w:sz w:val="32"/>
          <w:szCs w:val="32"/>
        </w:rPr>
        <w:t>Member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เจ้าหน้าที่ เจ้าหน้า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ามารถตรวจสอบรายการ</w:t>
      </w:r>
      <w:r w:rsidR="009979E0" w:rsidRPr="007C6C70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45511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979E0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008E3" w:rsidRPr="007C6C70" w14:paraId="3EF8E9E3" w14:textId="77777777" w:rsidTr="00433892">
        <w:tc>
          <w:tcPr>
            <w:tcW w:w="2245" w:type="dxa"/>
          </w:tcPr>
          <w:p w14:paraId="36121208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6E4A99BD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B008E3" w:rsidRPr="007C6C70" w14:paraId="32EEB453" w14:textId="77777777" w:rsidTr="00433892">
        <w:tc>
          <w:tcPr>
            <w:tcW w:w="2245" w:type="dxa"/>
          </w:tcPr>
          <w:p w14:paraId="6E31779D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7AC6AD2E" w14:textId="6B1430DC" w:rsidR="00B008E3" w:rsidRPr="007C6C70" w:rsidRDefault="00633059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List Member</w:t>
            </w:r>
          </w:p>
        </w:tc>
      </w:tr>
      <w:tr w:rsidR="00B008E3" w:rsidRPr="007C6C70" w14:paraId="2132111C" w14:textId="77777777" w:rsidTr="00433892">
        <w:tc>
          <w:tcPr>
            <w:tcW w:w="2245" w:type="dxa"/>
          </w:tcPr>
          <w:p w14:paraId="0A889C50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35E15978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dmin</w:t>
            </w:r>
          </w:p>
        </w:tc>
      </w:tr>
      <w:tr w:rsidR="00B008E3" w:rsidRPr="007C6C70" w14:paraId="0009E33D" w14:textId="77777777" w:rsidTr="00433892">
        <w:tc>
          <w:tcPr>
            <w:tcW w:w="2245" w:type="dxa"/>
          </w:tcPr>
          <w:p w14:paraId="18C721B6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2A6501FC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B008E3" w:rsidRPr="007C6C70" w14:paraId="2AF4DF2D" w14:textId="77777777" w:rsidTr="00433892">
        <w:tc>
          <w:tcPr>
            <w:tcW w:w="2245" w:type="dxa"/>
          </w:tcPr>
          <w:p w14:paraId="165F419A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19AC5412" w14:textId="175EAD1D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40"/>
              </w:rPr>
              <w:t>List Member</w:t>
            </w:r>
          </w:p>
          <w:p w14:paraId="0321F928" w14:textId="173EA380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9601300" w14:textId="5B65D585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05C5CBEF" w14:textId="4969CAC3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ส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โดย</w:t>
            </w:r>
          </w:p>
          <w:p w14:paraId="102D4DA5" w14:textId="3DE31E05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ระบบค้นห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350860CC" w14:textId="2C37A31E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คืนค่าข้อมู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นฐานข้อมูล</w:t>
            </w:r>
          </w:p>
          <w:p w14:paraId="1D76523F" w14:textId="4ACBDD6B" w:rsidR="006B4E11" w:rsidRPr="00580D77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ส</w:t>
            </w:r>
            <w:r w:rsidR="00D23DB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ิก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ให้แก่ผู้ใช้</w:t>
            </w:r>
          </w:p>
          <w:p w14:paraId="73FF79E9" w14:textId="5F3DF016" w:rsidR="00B008E3" w:rsidRPr="007C6C70" w:rsidRDefault="006B4E11" w:rsidP="006B4E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580D77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008E3" w:rsidRPr="007C6C70" w14:paraId="669024CB" w14:textId="77777777" w:rsidTr="00433892">
        <w:tc>
          <w:tcPr>
            <w:tcW w:w="2245" w:type="dxa"/>
          </w:tcPr>
          <w:p w14:paraId="0F227AD2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38CE89FB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08E3" w:rsidRPr="007C6C70" w14:paraId="486BF8DC" w14:textId="77777777" w:rsidTr="00433892">
        <w:tc>
          <w:tcPr>
            <w:tcW w:w="2245" w:type="dxa"/>
          </w:tcPr>
          <w:p w14:paraId="42E06BF1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3699E17B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  <w:tr w:rsidR="00B008E3" w:rsidRPr="007C6C70" w14:paraId="4CAB14F3" w14:textId="77777777" w:rsidTr="00433892">
        <w:tc>
          <w:tcPr>
            <w:tcW w:w="2245" w:type="dxa"/>
          </w:tcPr>
          <w:p w14:paraId="7136ED34" w14:textId="77777777" w:rsidR="00B008E3" w:rsidRPr="007C6C70" w:rsidRDefault="00B008E3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74562CC9" w14:textId="77777777" w:rsidR="00B008E3" w:rsidRPr="005654D5" w:rsidRDefault="005654D5" w:rsidP="002E490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654D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ใช้สามารถ</w:t>
            </w:r>
          </w:p>
          <w:p w14:paraId="76B06268" w14:textId="21B0AF5E" w:rsidR="005654D5" w:rsidRPr="005654D5" w:rsidRDefault="005654D5" w:rsidP="002E490D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654D5">
              <w:rPr>
                <w:rFonts w:ascii="TH SarabunPSK" w:hAnsi="TH SarabunPSK" w:cs="TH SarabunPSK" w:hint="cs"/>
                <w:sz w:val="24"/>
                <w:szCs w:val="32"/>
                <w:cs/>
              </w:rPr>
              <w:t>-แก้ไขสมาชิกได้</w:t>
            </w:r>
            <w:r w:rsidR="00C445B3">
              <w:rPr>
                <w:rFonts w:ascii="TH SarabunPSK" w:hAnsi="TH SarabunPSK" w:cs="TH SarabunPSK"/>
                <w:sz w:val="24"/>
                <w:szCs w:val="32"/>
              </w:rPr>
              <w:t xml:space="preserve"> (</w:t>
            </w:r>
            <w:r w:rsidR="00C445B3"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C445B3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C445B3">
              <w:rPr>
                <w:rFonts w:ascii="TH SarabunPSK" w:hAnsi="TH SarabunPSK" w:cs="TH SarabunPSK"/>
                <w:sz w:val="32"/>
                <w:szCs w:val="32"/>
              </w:rPr>
              <w:t>Member</w:t>
            </w:r>
            <w:r w:rsidR="00C445B3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  <w:p w14:paraId="6336E990" w14:textId="0BAEDD09" w:rsidR="005654D5" w:rsidRPr="007C6C70" w:rsidRDefault="005654D5" w:rsidP="002E490D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5654D5">
              <w:rPr>
                <w:rFonts w:ascii="TH SarabunPSK" w:hAnsi="TH SarabunPSK" w:cs="TH SarabunPSK" w:hint="cs"/>
                <w:sz w:val="24"/>
                <w:szCs w:val="32"/>
                <w:cs/>
              </w:rPr>
              <w:t>-ลบสมาชิกได้</w:t>
            </w:r>
            <w:r w:rsidR="00C445B3">
              <w:rPr>
                <w:rFonts w:ascii="TH SarabunPSK" w:hAnsi="TH SarabunPSK" w:cs="TH SarabunPSK"/>
                <w:sz w:val="24"/>
                <w:szCs w:val="32"/>
              </w:rPr>
              <w:t xml:space="preserve"> (</w:t>
            </w:r>
            <w:r w:rsidR="00C445B3">
              <w:rPr>
                <w:rFonts w:ascii="TH SarabunPSK" w:hAnsi="TH SarabunPSK" w:cs="TH SarabunPSK"/>
                <w:sz w:val="32"/>
                <w:szCs w:val="32"/>
              </w:rPr>
              <w:t>Remove Member</w:t>
            </w:r>
            <w:r w:rsidR="00C445B3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</w:tr>
    </w:tbl>
    <w:p w14:paraId="4B8EE3F0" w14:textId="10D6276C" w:rsidR="00567BAD" w:rsidRPr="007C6C70" w:rsidRDefault="00567BAD" w:rsidP="00743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2A13B2" w14:textId="77777777" w:rsidR="00C445B3" w:rsidRDefault="00C445B3" w:rsidP="008972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2C4712" w14:textId="5ADB5448" w:rsidR="00C445B3" w:rsidRDefault="00C445B3" w:rsidP="008972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3D45AB" w14:textId="77777777" w:rsidR="00DD6E5B" w:rsidRDefault="00DD6E5B" w:rsidP="008972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269312" w14:textId="749F0268" w:rsidR="0089724C" w:rsidRPr="007C6C70" w:rsidRDefault="0089724C" w:rsidP="008972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33059">
        <w:rPr>
          <w:rFonts w:ascii="TH SarabunPSK" w:hAnsi="TH SarabunPSK" w:cs="TH SarabunPSK"/>
          <w:sz w:val="32"/>
          <w:szCs w:val="32"/>
        </w:rPr>
        <w:t>Edit</w:t>
      </w:r>
      <w:r w:rsidR="00633059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633059">
        <w:rPr>
          <w:rFonts w:ascii="TH SarabunPSK" w:hAnsi="TH SarabunPSK" w:cs="TH SarabunPSK"/>
          <w:sz w:val="32"/>
          <w:szCs w:val="32"/>
        </w:rPr>
        <w:t>Member</w:t>
      </w:r>
    </w:p>
    <w:p w14:paraId="21E4F867" w14:textId="17A92AEA" w:rsidR="0089724C" w:rsidRPr="0039461B" w:rsidRDefault="0039461B" w:rsidP="008972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ผู้ใช้สามารถแก้ไข</w:t>
      </w:r>
      <w:r w:rsidR="00412C4D">
        <w:rPr>
          <w:rFonts w:ascii="TH SarabunPSK" w:hAnsi="TH SarabunPSK" w:cs="TH SarabunPSK" w:hint="cs"/>
          <w:sz w:val="32"/>
          <w:szCs w:val="32"/>
          <w:cs/>
        </w:rPr>
        <w:t xml:space="preserve">รายชื่อสมาชิก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ั้งหมด 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List </w:t>
      </w:r>
      <w:r>
        <w:rPr>
          <w:rFonts w:ascii="TH SarabunPSK" w:hAnsi="TH SarabunPSK" w:cs="TH SarabunPSK"/>
          <w:sz w:val="32"/>
          <w:szCs w:val="32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71E06" w:rsidRPr="007C6C70" w14:paraId="69F70D82" w14:textId="77777777" w:rsidTr="00565B1C">
        <w:tc>
          <w:tcPr>
            <w:tcW w:w="2245" w:type="dxa"/>
          </w:tcPr>
          <w:p w14:paraId="10E56410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4B3C78E7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A71E06" w:rsidRPr="007C6C70" w14:paraId="1E44B44F" w14:textId="77777777" w:rsidTr="00565B1C">
        <w:tc>
          <w:tcPr>
            <w:tcW w:w="2245" w:type="dxa"/>
          </w:tcPr>
          <w:p w14:paraId="45CE1B07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0EEFBD7A" w14:textId="0859BD7F" w:rsidR="00A71E06" w:rsidRPr="007C6C70" w:rsidRDefault="00633059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A71E06"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03005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A71E06" w:rsidRPr="007C6C70" w14:paraId="1D1CAD8F" w14:textId="77777777" w:rsidTr="00565B1C">
        <w:tc>
          <w:tcPr>
            <w:tcW w:w="2245" w:type="dxa"/>
          </w:tcPr>
          <w:p w14:paraId="4CC5FD03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62882C69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dmin</w:t>
            </w:r>
          </w:p>
        </w:tc>
      </w:tr>
      <w:tr w:rsidR="00A71E06" w:rsidRPr="007C6C70" w14:paraId="1A304038" w14:textId="77777777" w:rsidTr="00565B1C">
        <w:tc>
          <w:tcPr>
            <w:tcW w:w="2245" w:type="dxa"/>
          </w:tcPr>
          <w:p w14:paraId="703B12A0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25466F80" w14:textId="77777777" w:rsidR="00A71E06" w:rsidRPr="007C6C70" w:rsidRDefault="00A71E06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331A88" w:rsidRPr="007C6C70" w14:paraId="6ABBE36B" w14:textId="77777777" w:rsidTr="00565B1C">
        <w:tc>
          <w:tcPr>
            <w:tcW w:w="2245" w:type="dxa"/>
          </w:tcPr>
          <w:p w14:paraId="481C5918" w14:textId="77777777" w:rsidR="00331A88" w:rsidRPr="007C6C70" w:rsidRDefault="00331A88" w:rsidP="00331A8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12B0BC29" w14:textId="1F07F9D4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212F35C1" w14:textId="2AEADF9A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ายการ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แก้ไข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B2E042E" w14:textId="08033506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1F63351A" w14:textId="25F6C1C7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3BF8D87F" w14:textId="08EC5127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4.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49666DD" w14:textId="1C9FC3CD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4.2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8F50740" w14:textId="449225DC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ข้อมูล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5B23E95B" w14:textId="1C38E34B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แก้ไขรายละเอียดข้อมูล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</w:t>
            </w:r>
          </w:p>
          <w:p w14:paraId="0BBC305D" w14:textId="77777777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D980D44" w14:textId="587C10B4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8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รายละเอียด</w:t>
            </w:r>
            <w:r w:rsidR="00167E1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5D41CD5B" w14:textId="77777777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0700C3A" w14:textId="62751AC1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</w:t>
            </w:r>
            <w:r w:rsidR="00F016D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591E3B0" w14:textId="57855D5E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9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แก้ไขข้อมูล</w:t>
            </w:r>
            <w:r w:rsidR="00F016D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14:paraId="68D8AFE0" w14:textId="06725574" w:rsidR="00331A88" w:rsidRPr="007C6C70" w:rsidRDefault="00331A88" w:rsidP="00331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0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การแก้ไขข้อมูล</w:t>
            </w:r>
            <w:r w:rsidR="00F016D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14:paraId="557E5626" w14:textId="5BE01584" w:rsidR="00331A88" w:rsidRPr="007C6C70" w:rsidRDefault="00331A88" w:rsidP="00331A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11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31A88" w:rsidRPr="007C6C70" w14:paraId="7EEBD992" w14:textId="77777777" w:rsidTr="00565B1C">
        <w:tc>
          <w:tcPr>
            <w:tcW w:w="2245" w:type="dxa"/>
          </w:tcPr>
          <w:p w14:paraId="45106420" w14:textId="77777777" w:rsidR="00331A88" w:rsidRPr="007C6C70" w:rsidRDefault="00331A88" w:rsidP="00331A8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20DDFAD1" w14:textId="0CF5650F" w:rsidR="00331A88" w:rsidRPr="007C6C70" w:rsidRDefault="00331A88" w:rsidP="00331A88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กรอกข้อมูลไม่ครบถ้วนระบบแสดงข้อความ “กรุณ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ครบถ้วน”</w:t>
            </w:r>
          </w:p>
        </w:tc>
      </w:tr>
      <w:tr w:rsidR="003C3A60" w:rsidRPr="007C6C70" w14:paraId="4E9DDE5D" w14:textId="77777777" w:rsidTr="00565B1C">
        <w:tc>
          <w:tcPr>
            <w:tcW w:w="2245" w:type="dxa"/>
          </w:tcPr>
          <w:p w14:paraId="3906B857" w14:textId="77777777" w:rsidR="003C3A60" w:rsidRPr="007C6C70" w:rsidRDefault="003C3A60" w:rsidP="003C3A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51DAB6A6" w14:textId="529E2620" w:rsidR="003C3A60" w:rsidRPr="007C6C70" w:rsidRDefault="003C3A60" w:rsidP="003C3A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5D6A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้องผ่านฟังชั่น </w:t>
            </w:r>
            <w:r w:rsidRPr="005D6AA2">
              <w:rPr>
                <w:rFonts w:ascii="TH SarabunPSK" w:hAnsi="TH SarabunPSK" w:cs="TH SarabunPSK"/>
                <w:sz w:val="32"/>
                <w:szCs w:val="32"/>
              </w:rPr>
              <w:t>List Memb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</w:t>
            </w:r>
            <w:r w:rsidRPr="005D6A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3A60" w:rsidRPr="007C6C70" w14:paraId="245C5D28" w14:textId="77777777" w:rsidTr="00565B1C">
        <w:tc>
          <w:tcPr>
            <w:tcW w:w="2245" w:type="dxa"/>
          </w:tcPr>
          <w:p w14:paraId="19686A62" w14:textId="77777777" w:rsidR="003C3A60" w:rsidRPr="007C6C70" w:rsidRDefault="003C3A60" w:rsidP="003C3A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55C5E7D9" w14:textId="77777777" w:rsidR="003C3A60" w:rsidRPr="007C6C70" w:rsidRDefault="003C3A60" w:rsidP="003C3A6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38EA2013" w14:textId="77777777" w:rsidR="00413685" w:rsidRDefault="00413685" w:rsidP="005030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53636" w14:textId="66B13FD1" w:rsidR="00503005" w:rsidRPr="007C6C70" w:rsidRDefault="00503005" w:rsidP="005030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EF5F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33059">
        <w:rPr>
          <w:rFonts w:ascii="TH SarabunPSK" w:hAnsi="TH SarabunPSK" w:cs="TH SarabunPSK"/>
          <w:sz w:val="32"/>
          <w:szCs w:val="32"/>
        </w:rPr>
        <w:t>Remove Member</w:t>
      </w:r>
    </w:p>
    <w:p w14:paraId="509D6E56" w14:textId="207CE281" w:rsidR="00503005" w:rsidRPr="007C6C70" w:rsidRDefault="00DD6E5B" w:rsidP="00503005">
      <w:pPr>
        <w:jc w:val="thaiDistribute"/>
        <w:rPr>
          <w:rFonts w:ascii="TH SarabunPSK" w:hAnsi="TH SarabunPSK" w:cs="TH SarabunPSK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ยูสเคสที่สามารถลบ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412C4D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List </w:t>
      </w:r>
      <w:r>
        <w:rPr>
          <w:rFonts w:ascii="TH SarabunPSK" w:hAnsi="TH SarabunPSK" w:cs="TH SarabunPSK"/>
          <w:sz w:val="32"/>
          <w:szCs w:val="32"/>
        </w:rPr>
        <w:t>Member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03005" w:rsidRPr="007C6C70" w14:paraId="3D4C559C" w14:textId="77777777" w:rsidTr="00565B1C">
        <w:tc>
          <w:tcPr>
            <w:tcW w:w="2245" w:type="dxa"/>
          </w:tcPr>
          <w:p w14:paraId="43B4D8CC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oject:</w:t>
            </w:r>
          </w:p>
        </w:tc>
        <w:tc>
          <w:tcPr>
            <w:tcW w:w="7105" w:type="dxa"/>
          </w:tcPr>
          <w:p w14:paraId="0BEDCFDF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การจัดการระบบฟาร์มสัตว์น้ำคณะเทคโนโลยีการประมงและทรัพยากรทางน้ำ</w:t>
            </w:r>
          </w:p>
        </w:tc>
      </w:tr>
      <w:tr w:rsidR="00503005" w:rsidRPr="007C6C70" w14:paraId="63C0B631" w14:textId="77777777" w:rsidTr="00565B1C">
        <w:tc>
          <w:tcPr>
            <w:tcW w:w="2245" w:type="dxa"/>
          </w:tcPr>
          <w:p w14:paraId="347D12F8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Name:</w:t>
            </w:r>
          </w:p>
        </w:tc>
        <w:tc>
          <w:tcPr>
            <w:tcW w:w="7105" w:type="dxa"/>
          </w:tcPr>
          <w:p w14:paraId="3D4D9101" w14:textId="58F5B51A" w:rsidR="00503005" w:rsidRPr="007C6C70" w:rsidRDefault="00633059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ove Member</w:t>
            </w:r>
          </w:p>
        </w:tc>
      </w:tr>
      <w:tr w:rsidR="00503005" w:rsidRPr="007C6C70" w14:paraId="0DE2D607" w14:textId="77777777" w:rsidTr="00565B1C">
        <w:tc>
          <w:tcPr>
            <w:tcW w:w="2245" w:type="dxa"/>
          </w:tcPr>
          <w:p w14:paraId="731A660A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ctors:</w:t>
            </w:r>
          </w:p>
        </w:tc>
        <w:tc>
          <w:tcPr>
            <w:tcW w:w="7105" w:type="dxa"/>
          </w:tcPr>
          <w:p w14:paraId="56C99195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dmin</w:t>
            </w:r>
          </w:p>
        </w:tc>
      </w:tr>
      <w:tr w:rsidR="00503005" w:rsidRPr="007C6C70" w14:paraId="17689510" w14:textId="77777777" w:rsidTr="00565B1C">
        <w:tc>
          <w:tcPr>
            <w:tcW w:w="2245" w:type="dxa"/>
          </w:tcPr>
          <w:p w14:paraId="5239764D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Use case Referenced</w:t>
            </w:r>
          </w:p>
        </w:tc>
        <w:tc>
          <w:tcPr>
            <w:tcW w:w="7105" w:type="dxa"/>
          </w:tcPr>
          <w:p w14:paraId="017C44D0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-</w:t>
            </w:r>
          </w:p>
        </w:tc>
      </w:tr>
      <w:tr w:rsidR="00413685" w:rsidRPr="007C6C70" w14:paraId="2D02E2AC" w14:textId="77777777" w:rsidTr="00565B1C">
        <w:tc>
          <w:tcPr>
            <w:tcW w:w="2245" w:type="dxa"/>
          </w:tcPr>
          <w:p w14:paraId="222B54D1" w14:textId="77777777" w:rsidR="00413685" w:rsidRPr="007C6C70" w:rsidRDefault="00413685" w:rsidP="0041368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Basic Flow</w:t>
            </w:r>
          </w:p>
        </w:tc>
        <w:tc>
          <w:tcPr>
            <w:tcW w:w="7105" w:type="dxa"/>
          </w:tcPr>
          <w:p w14:paraId="46296642" w14:textId="23B10445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Remove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3D44BC15" w14:textId="3BDB39E5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ลบ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0F03DC2" w14:textId="570D9D5C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B7E03EE" w14:textId="726CAE0D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4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ลบจาก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C69B41A" w14:textId="77777777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5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บข้อมูลโดย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E2F1FFC" w14:textId="0BB410AD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0EAFEE2" w14:textId="77777777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     5.2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ลบข้อมูล</w:t>
            </w:r>
          </w:p>
          <w:p w14:paraId="6240F300" w14:textId="77777777" w:rsidR="00413685" w:rsidRPr="007C6C70" w:rsidRDefault="00413685" w:rsidP="004136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6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ลบข้อมูลแก่ผู้ใช้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84C9527" w14:textId="70B72B1A" w:rsidR="00413685" w:rsidRPr="007C6C70" w:rsidRDefault="00413685" w:rsidP="004136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7 –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13685" w:rsidRPr="007C6C70" w14:paraId="4CBFCB57" w14:textId="77777777" w:rsidTr="00565B1C">
        <w:tc>
          <w:tcPr>
            <w:tcW w:w="2245" w:type="dxa"/>
          </w:tcPr>
          <w:p w14:paraId="62BEA172" w14:textId="77777777" w:rsidR="00413685" w:rsidRPr="007C6C70" w:rsidRDefault="00413685" w:rsidP="0041368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Alternative Flow</w:t>
            </w:r>
          </w:p>
        </w:tc>
        <w:tc>
          <w:tcPr>
            <w:tcW w:w="7105" w:type="dxa"/>
          </w:tcPr>
          <w:p w14:paraId="46447EC3" w14:textId="24B18186" w:rsidR="00413685" w:rsidRPr="007C6C70" w:rsidRDefault="00413685" w:rsidP="00413685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 xml:space="preserve">3.1 - 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</w:t>
            </w:r>
            <w:r w:rsidR="00AC547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หรือไหม”</w:t>
            </w:r>
          </w:p>
        </w:tc>
      </w:tr>
      <w:tr w:rsidR="00503005" w:rsidRPr="007C6C70" w14:paraId="2B8EA2FC" w14:textId="77777777" w:rsidTr="00565B1C">
        <w:tc>
          <w:tcPr>
            <w:tcW w:w="2245" w:type="dxa"/>
          </w:tcPr>
          <w:p w14:paraId="74E8B3E6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re-conditions</w:t>
            </w:r>
          </w:p>
        </w:tc>
        <w:tc>
          <w:tcPr>
            <w:tcW w:w="7105" w:type="dxa"/>
          </w:tcPr>
          <w:p w14:paraId="1E4A82F5" w14:textId="4FF2392A" w:rsidR="00503005" w:rsidRPr="005D6AA2" w:rsidRDefault="005D6AA2" w:rsidP="00565B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้องผ่านฟังชั่น </w:t>
            </w:r>
            <w:r w:rsidRPr="005D6AA2">
              <w:rPr>
                <w:rFonts w:ascii="TH SarabunPSK" w:hAnsi="TH SarabunPSK" w:cs="TH SarabunPSK"/>
                <w:sz w:val="32"/>
                <w:szCs w:val="32"/>
              </w:rPr>
              <w:t>List Member</w:t>
            </w:r>
            <w:r w:rsidR="00AC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DD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  <w:r w:rsidRPr="005D6A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03005" w:rsidRPr="007C6C70" w14:paraId="33E145F3" w14:textId="77777777" w:rsidTr="00565B1C">
        <w:tc>
          <w:tcPr>
            <w:tcW w:w="2245" w:type="dxa"/>
          </w:tcPr>
          <w:p w14:paraId="1A0F56F2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</w:rPr>
              <w:t>Post-conditions</w:t>
            </w:r>
          </w:p>
        </w:tc>
        <w:tc>
          <w:tcPr>
            <w:tcW w:w="7105" w:type="dxa"/>
          </w:tcPr>
          <w:p w14:paraId="59873AA2" w14:textId="77777777" w:rsidR="00503005" w:rsidRPr="007C6C70" w:rsidRDefault="00503005" w:rsidP="00565B1C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40"/>
                <w:cs/>
              </w:rPr>
              <w:t>-</w:t>
            </w:r>
          </w:p>
        </w:tc>
      </w:tr>
    </w:tbl>
    <w:p w14:paraId="0E525CFD" w14:textId="0D9BEED4" w:rsidR="0089724C" w:rsidRDefault="008972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18B7F3" w14:textId="35440A78" w:rsidR="004164D8" w:rsidRPr="007C6C70" w:rsidRDefault="004164D8" w:rsidP="00CF7139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2.2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ลาสระดับแนวคิด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Conceptual Class) </w:t>
      </w:r>
    </w:p>
    <w:p w14:paraId="5955A291" w14:textId="27DC1E29" w:rsidR="004164D8" w:rsidRPr="007C6C70" w:rsidRDefault="004164D8" w:rsidP="00CF7139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ก</w:t>
      </w:r>
      <w:r w:rsidR="0038000B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นดจ</w:t>
      </w:r>
      <w:r w:rsidR="0038000B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นวนความสัมพันธ์ระหว่างคลาสจะช่วยให้มองเห็นภาพที่ชัดเจนของการออกแบ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 และสามารถน</w:t>
      </w:r>
      <w:r w:rsidR="0038000B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ปใช้ในการพัฒนาโปรแกรมได้โดยตรง โดยคลาสในระดับแนวคิดจะมี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ฉพาะชื่อคลาสเท่านั้นดังตัวอย่างต่อไปนี้</w:t>
      </w:r>
    </w:p>
    <w:p w14:paraId="5E6791DF" w14:textId="5F2487E4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  <w:r w:rsidRPr="0005755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5680" behindDoc="1" locked="0" layoutInCell="1" allowOverlap="1" wp14:anchorId="177E318A" wp14:editId="389F825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6452138" cy="3971925"/>
            <wp:effectExtent l="0" t="0" r="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38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D412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5739936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07ACE9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6EE4A4D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785E13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77C5FE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D329080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ACCE961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BF93754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8956457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84B482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D5461E" w14:textId="77777777" w:rsidR="00E62536" w:rsidRDefault="00E62536" w:rsidP="00E625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40C724" w14:textId="77777777" w:rsidR="00E62536" w:rsidRDefault="00E62536" w:rsidP="00E62536">
      <w:pPr>
        <w:rPr>
          <w:rFonts w:ascii="TH SarabunPSK" w:hAnsi="TH SarabunPSK" w:cs="TH SarabunPSK"/>
          <w:b/>
          <w:bCs/>
          <w:sz w:val="28"/>
        </w:rPr>
      </w:pPr>
    </w:p>
    <w:p w14:paraId="65C29304" w14:textId="31379BB2" w:rsidR="00E62536" w:rsidRDefault="00E62536" w:rsidP="00E6253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2.1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2536">
        <w:rPr>
          <w:rFonts w:cs="Cordia New"/>
          <w:cs/>
        </w:rPr>
        <w:t>คลาสไดอาแกรมระดับความคิด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 คณะเทคโนโลยีการประมงและทรัพยากรน้ำ</w:t>
      </w:r>
    </w:p>
    <w:p w14:paraId="3D58DDA7" w14:textId="370AF740" w:rsidR="00E33AB7" w:rsidRPr="007C6C70" w:rsidRDefault="00E33AB7" w:rsidP="008D1C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60970" w14:textId="3D93056E" w:rsidR="00E33AB7" w:rsidRPr="007C6C70" w:rsidRDefault="00E33AB7" w:rsidP="008D1C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C963D" w14:textId="7888965E" w:rsidR="00E33AB7" w:rsidRPr="007C6C70" w:rsidRDefault="00AD3CA1" w:rsidP="00AD3C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margin" w:tblpY="2544"/>
        <w:tblW w:w="0" w:type="auto"/>
        <w:tblLook w:val="04A0" w:firstRow="1" w:lastRow="0" w:firstColumn="1" w:lastColumn="0" w:noHBand="0" w:noVBand="1"/>
      </w:tblPr>
      <w:tblGrid>
        <w:gridCol w:w="2702"/>
        <w:gridCol w:w="6648"/>
      </w:tblGrid>
      <w:tr w:rsidR="00F25A20" w:rsidRPr="007C6C70" w14:paraId="57EA87FD" w14:textId="77777777" w:rsidTr="00F25A20">
        <w:tc>
          <w:tcPr>
            <w:tcW w:w="2702" w:type="dxa"/>
          </w:tcPr>
          <w:p w14:paraId="4A19E631" w14:textId="77777777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8EFF30A" wp14:editId="184BA006">
                  <wp:extent cx="1311275" cy="7848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5EA0BFCA" w14:textId="1774D08E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เข้าสู่ระบบ ประกอบไปด้วย อีเมล</w:t>
            </w:r>
            <w:r w:rsidR="00C82655">
              <w:rPr>
                <w:rFonts w:ascii="TH SarabunPSK" w:hAnsi="TH SarabunPSK" w:cs="TH SarabunPSK"/>
              </w:rPr>
              <w:t xml:space="preserve"> </w:t>
            </w:r>
            <w:r w:rsidR="00C82655">
              <w:rPr>
                <w:rFonts w:ascii="TH SarabunPSK" w:hAnsi="TH SarabunPSK" w:cs="TH SarabunPSK" w:hint="cs"/>
                <w:cs/>
              </w:rPr>
              <w:t>และ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รหัสผ่าน</w:t>
            </w:r>
          </w:p>
        </w:tc>
      </w:tr>
      <w:tr w:rsidR="00C82655" w:rsidRPr="007C6C70" w14:paraId="633AF016" w14:textId="77777777" w:rsidTr="00F25A20">
        <w:tc>
          <w:tcPr>
            <w:tcW w:w="2702" w:type="dxa"/>
          </w:tcPr>
          <w:p w14:paraId="7A71DD6D" w14:textId="7BFC6F86" w:rsidR="00C82655" w:rsidRPr="007C6C70" w:rsidRDefault="00816981" w:rsidP="00F25A20">
            <w:pPr>
              <w:rPr>
                <w:rFonts w:ascii="TH SarabunPSK" w:hAnsi="TH SarabunPSK" w:cs="TH SarabunPSK"/>
                <w:noProof/>
              </w:rPr>
            </w:pPr>
            <w:r w:rsidRPr="00816981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3F0CCD4" wp14:editId="5DE6D814">
                  <wp:extent cx="600075" cy="428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7D488C4A" w14:textId="58065CBC" w:rsidR="00C82655" w:rsidRPr="007C6C70" w:rsidRDefault="00816981" w:rsidP="00F25A20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</w:t>
            </w:r>
            <w:r>
              <w:rPr>
                <w:rFonts w:ascii="TH SarabunPSK" w:hAnsi="TH SarabunPSK" w:cs="TH SarabunPSK" w:hint="cs"/>
                <w:cs/>
              </w:rPr>
              <w:t>ผู้ดูแลระบบ</w:t>
            </w:r>
          </w:p>
        </w:tc>
      </w:tr>
      <w:tr w:rsidR="00F25A20" w:rsidRPr="007C6C70" w14:paraId="426D6E54" w14:textId="77777777" w:rsidTr="00F25A20">
        <w:tc>
          <w:tcPr>
            <w:tcW w:w="2702" w:type="dxa"/>
          </w:tcPr>
          <w:p w14:paraId="5B6FEC6B" w14:textId="77777777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846D468" wp14:editId="404F6589">
                  <wp:extent cx="600075" cy="424180"/>
                  <wp:effectExtent l="0" t="0" r="9525" b="0"/>
                  <wp:docPr id="1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6FCDBA35" w14:textId="77777777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เจ้าหน้าที่</w:t>
            </w:r>
          </w:p>
        </w:tc>
      </w:tr>
      <w:tr w:rsidR="00F25A20" w:rsidRPr="007C6C70" w14:paraId="52A94598" w14:textId="77777777" w:rsidTr="00F25A20">
        <w:tc>
          <w:tcPr>
            <w:tcW w:w="2702" w:type="dxa"/>
          </w:tcPr>
          <w:p w14:paraId="7B2E55B8" w14:textId="77777777" w:rsidR="00F25A20" w:rsidRPr="007C6C70" w:rsidRDefault="00F25A20" w:rsidP="00F25A20">
            <w:pPr>
              <w:rPr>
                <w:rFonts w:ascii="TH SarabunPSK" w:hAnsi="TH SarabunPSK" w:cs="TH SarabunPSK"/>
                <w:noProof/>
              </w:rPr>
            </w:pPr>
            <w:r w:rsidRPr="005F12A3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0F704BF" wp14:editId="5F7DF444">
                  <wp:extent cx="736600" cy="4191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3B9B5F71" w14:textId="77777777" w:rsidR="00F25A20" w:rsidRPr="007C6C70" w:rsidRDefault="00F25A20" w:rsidP="00F25A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ลาสลูกค้า</w:t>
            </w:r>
          </w:p>
        </w:tc>
      </w:tr>
      <w:tr w:rsidR="00F25A20" w:rsidRPr="007C6C70" w14:paraId="5EA78605" w14:textId="77777777" w:rsidTr="00F25A20">
        <w:tc>
          <w:tcPr>
            <w:tcW w:w="2702" w:type="dxa"/>
          </w:tcPr>
          <w:p w14:paraId="42DFC65D" w14:textId="77777777" w:rsidR="00F25A20" w:rsidRPr="007C6C70" w:rsidRDefault="00F25A20" w:rsidP="00F25A20">
            <w:pPr>
              <w:rPr>
                <w:rFonts w:ascii="TH SarabunPSK" w:hAnsi="TH SarabunPSK" w:cs="TH SarabunPSK"/>
                <w:noProof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E10CF95" wp14:editId="65F88322">
                  <wp:extent cx="1447165" cy="62039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1DC9B813" w14:textId="3707A033" w:rsidR="00F25A20" w:rsidRPr="007C6C70" w:rsidRDefault="00F25A20" w:rsidP="00F25A20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 ข่าว ประกอบไปด้วย</w:t>
            </w:r>
            <w:r w:rsidR="00C82655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C82655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รายละเอียดข่าว</w:t>
            </w:r>
          </w:p>
        </w:tc>
      </w:tr>
      <w:tr w:rsidR="00F25A20" w:rsidRPr="007C6C70" w14:paraId="06A9A48A" w14:textId="77777777" w:rsidTr="00F25A20">
        <w:tc>
          <w:tcPr>
            <w:tcW w:w="2702" w:type="dxa"/>
          </w:tcPr>
          <w:p w14:paraId="5BCD54D7" w14:textId="77777777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CBA0DF" wp14:editId="63E7459B">
                  <wp:extent cx="1367790" cy="1296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6F3CB2F0" w14:textId="30664474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สมาชิก ประกอบไปด้วย  ชื่อ นามสกุล รหัสผ่าน อีเมล์</w:t>
            </w:r>
            <w:r w:rsidR="00C82655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C82655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เบอร์โทรศัพท์ </w:t>
            </w:r>
          </w:p>
        </w:tc>
      </w:tr>
      <w:tr w:rsidR="00F25A20" w:rsidRPr="007C6C70" w14:paraId="2BCB14F6" w14:textId="77777777" w:rsidTr="00F25A20">
        <w:tc>
          <w:tcPr>
            <w:tcW w:w="2702" w:type="dxa"/>
          </w:tcPr>
          <w:p w14:paraId="351A05A5" w14:textId="77777777" w:rsidR="00F25A20" w:rsidRPr="007C6C70" w:rsidRDefault="00F25A20" w:rsidP="00F25A20">
            <w:pPr>
              <w:rPr>
                <w:rFonts w:ascii="TH SarabunPSK" w:hAnsi="TH SarabunPSK" w:cs="TH SarabunPSK"/>
                <w:noProof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A6626CC" wp14:editId="7BEB31A1">
                  <wp:extent cx="1574165" cy="620395"/>
                  <wp:effectExtent l="0" t="0" r="0" b="825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</w:tcPr>
          <w:p w14:paraId="425757AB" w14:textId="2D35EFF4" w:rsidR="00F25A20" w:rsidRPr="007C6C70" w:rsidRDefault="00F25A20" w:rsidP="00F25A20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 ประเภท ประกอบไปด้วย</w:t>
            </w:r>
            <w:r w:rsidR="00C82655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C82655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ชื่อประเภท</w:t>
            </w:r>
          </w:p>
        </w:tc>
      </w:tr>
    </w:tbl>
    <w:p w14:paraId="52109370" w14:textId="77777777" w:rsidR="00F25A20" w:rsidRPr="007C6C70" w:rsidRDefault="00F25A20" w:rsidP="00F25A20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2.3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อททริบิวต์ของคลาส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Class: Attribute)</w:t>
      </w:r>
    </w:p>
    <w:p w14:paraId="60F51630" w14:textId="77777777" w:rsidR="00F25A20" w:rsidRPr="007C6C70" w:rsidRDefault="00F25A20" w:rsidP="00F25A20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อททริบิวต์เป็นคุณสมบัติของออปเจค โดยปกติจะเกี่ยวข้องกับคำนามที่ถูกกำหนดไว้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Candidate Clas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ขั้นตอนนี้จะทำการกำหนดคลาสและแอททริบิวต์ที่สำคัญที่สุดก่อนเสม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นั้นจึงกำหนดคลาสและแอททริบิวต์ที่เป็นส่วนรายละเอียดในขั้นตอนถัดไป โดยปกติแล้วแอททริ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บิวต์จะได้มาจากคำนามส่วนที่เหลือจากการกำหนดคลาสจากคลาสคู่แข่งนั่นเอง ประกอบไปด้วยคลาสและแอททริบิวต์ดังต่อไปนี้</w:t>
      </w:r>
    </w:p>
    <w:p w14:paraId="5E89C323" w14:textId="77777777" w:rsidR="00E33AB7" w:rsidRPr="007C6C70" w:rsidRDefault="00E33AB7" w:rsidP="008D1C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CD486" w14:textId="711411EE" w:rsidR="00A24642" w:rsidRPr="007C6C70" w:rsidRDefault="00A24642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82C98" w:rsidRPr="007C6C70" w14:paraId="16BC3385" w14:textId="77777777" w:rsidTr="00095A78">
        <w:tc>
          <w:tcPr>
            <w:tcW w:w="2785" w:type="dxa"/>
          </w:tcPr>
          <w:p w14:paraId="5CC42637" w14:textId="77777777" w:rsidR="00B82C98" w:rsidRPr="007C6C70" w:rsidRDefault="00B82C98" w:rsidP="00B82C98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CC7DF8C" wp14:editId="2AD7E7BC">
                  <wp:extent cx="1362710" cy="16306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BFAFCAC" w14:textId="38178D23" w:rsidR="00B82C98" w:rsidRPr="007C6C70" w:rsidRDefault="00B82C98" w:rsidP="00B82C98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ที่อยู่ ประกอบไปด้วย เลขที่ ถนน อำเภอ ตำบล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อำเภอ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จังหวัด รหัสไปรษณีย์ </w:t>
            </w:r>
            <w:r w:rsidR="00D34200">
              <w:rPr>
                <w:rFonts w:ascii="TH SarabunPSK" w:hAnsi="TH SarabunPSK" w:cs="TH SarabunPSK" w:hint="cs"/>
                <w:cs/>
              </w:rPr>
              <w:t>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เบอร์โทร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B82C98" w:rsidRPr="007C6C70" w14:paraId="61C86E93" w14:textId="77777777" w:rsidTr="00095A78">
        <w:tc>
          <w:tcPr>
            <w:tcW w:w="2785" w:type="dxa"/>
          </w:tcPr>
          <w:p w14:paraId="4D11317C" w14:textId="2D832A1E" w:rsidR="00B82C98" w:rsidRPr="007C6C70" w:rsidRDefault="007D2111" w:rsidP="00B82C98">
            <w:pPr>
              <w:rPr>
                <w:rFonts w:ascii="TH SarabunPSK" w:hAnsi="TH SarabunPSK" w:cs="TH SarabunPSK"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C5845F6" wp14:editId="6D0D2CF8">
                  <wp:extent cx="1550670" cy="112141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7A4366B" w14:textId="3D970BE4" w:rsidR="00B82C98" w:rsidRPr="007C6C70" w:rsidRDefault="00B82C98" w:rsidP="00B82C98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สั่งจอง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ประกอบไปด้วย ราคารวม วันสั่งจอง การจัดส่ง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สถานะการส่ง 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</w:p>
        </w:tc>
      </w:tr>
      <w:tr w:rsidR="00B82C98" w:rsidRPr="007C6C70" w14:paraId="63841E15" w14:textId="77777777" w:rsidTr="00095A78">
        <w:tc>
          <w:tcPr>
            <w:tcW w:w="2785" w:type="dxa"/>
          </w:tcPr>
          <w:p w14:paraId="6146F716" w14:textId="1F549274" w:rsidR="00B82C98" w:rsidRPr="007C6C70" w:rsidRDefault="007D2111" w:rsidP="00B82C98">
            <w:pPr>
              <w:rPr>
                <w:rFonts w:ascii="TH SarabunPSK" w:hAnsi="TH SarabunPSK" w:cs="TH SarabunPSK"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D321C34" wp14:editId="27EF386E">
                  <wp:extent cx="1550670" cy="129603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A81E03B" w14:textId="0AF9783E" w:rsidR="00B82C98" w:rsidRPr="007C6C70" w:rsidRDefault="00B82C98" w:rsidP="00B82C98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รายการสั่งซื้อ ประกอบไปด้วย ราคารวม วันที่สั่ง การจัดส่ง สถานะการจัดส่ง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รายละเอียดการสั่งซื้อ</w:t>
            </w:r>
          </w:p>
        </w:tc>
      </w:tr>
      <w:tr w:rsidR="00B82C98" w:rsidRPr="007C6C70" w14:paraId="0A78A86D" w14:textId="77777777" w:rsidTr="00095A78">
        <w:tc>
          <w:tcPr>
            <w:tcW w:w="2785" w:type="dxa"/>
          </w:tcPr>
          <w:p w14:paraId="5E830623" w14:textId="77777777" w:rsidR="00B82C98" w:rsidRPr="007C6C70" w:rsidRDefault="00B82C98" w:rsidP="00B82C98">
            <w:pPr>
              <w:rPr>
                <w:rFonts w:ascii="TH SarabunPSK" w:hAnsi="TH SarabunPSK" w:cs="TH SarabunPSK"/>
                <w:noProof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DC1C771" wp14:editId="2E0CFD90">
                  <wp:extent cx="1224915" cy="95758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38F45E1" w14:textId="0A93FFE6" w:rsidR="00B82C98" w:rsidRPr="007C6C70" w:rsidRDefault="00B82C98" w:rsidP="00B82C98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 xml:space="preserve">คลาส ลายละเอียดการสั่งซื้อ ประกอบไปด้วย จำนวน 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หน่วย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ราคา</w:t>
            </w:r>
          </w:p>
        </w:tc>
      </w:tr>
      <w:tr w:rsidR="00B82C98" w:rsidRPr="007C6C70" w14:paraId="3AC8784F" w14:textId="77777777" w:rsidTr="00095A78">
        <w:tc>
          <w:tcPr>
            <w:tcW w:w="2785" w:type="dxa"/>
          </w:tcPr>
          <w:p w14:paraId="51E20F59" w14:textId="77777777" w:rsidR="00B82C98" w:rsidRPr="007C6C70" w:rsidRDefault="00B82C98" w:rsidP="00B82C98">
            <w:pPr>
              <w:rPr>
                <w:rFonts w:ascii="TH SarabunPSK" w:hAnsi="TH SarabunPSK" w:cs="TH SarabunPSK"/>
                <w:noProof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3684A0A" wp14:editId="12ED3B7A">
                  <wp:extent cx="1397635" cy="621030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873BA8C" w14:textId="4D5C6256" w:rsidR="00B82C98" w:rsidRPr="007C6C70" w:rsidRDefault="00B82C98" w:rsidP="00B82C98">
            <w:pPr>
              <w:rPr>
                <w:rFonts w:ascii="TH SarabunPSK" w:hAnsi="TH SarabunPSK" w:cs="TH SarabunPSK"/>
                <w:cs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 การชำระเงิน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ลายระเอียดการชำระเงิน</w:t>
            </w:r>
          </w:p>
        </w:tc>
      </w:tr>
      <w:tr w:rsidR="00B82C98" w:rsidRPr="007C6C70" w14:paraId="1CE9B4C0" w14:textId="77777777" w:rsidTr="00095A78">
        <w:tc>
          <w:tcPr>
            <w:tcW w:w="2785" w:type="dxa"/>
          </w:tcPr>
          <w:p w14:paraId="37BC344F" w14:textId="0305F109" w:rsidR="00B82C98" w:rsidRPr="007C6C70" w:rsidRDefault="007D2111" w:rsidP="00B82C98">
            <w:pPr>
              <w:rPr>
                <w:rFonts w:ascii="TH SarabunPSK" w:hAnsi="TH SarabunPSK" w:cs="TH SarabunPSK"/>
                <w:noProof/>
              </w:rPr>
            </w:pPr>
            <w:r w:rsidRPr="007D211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3AB254B" wp14:editId="20EB6ECA">
                  <wp:extent cx="1518920" cy="112141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4A2F8AB9" w14:textId="57DE7555" w:rsidR="00B82C98" w:rsidRPr="007C6C70" w:rsidRDefault="00B82C98" w:rsidP="00B82C98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cs/>
              </w:rPr>
              <w:t>คลาส สินค้า ประกอบไปด้วย</w:t>
            </w:r>
            <w:r w:rsidRPr="007C6C70">
              <w:rPr>
                <w:rFonts w:ascii="TH SarabunPSK" w:hAnsi="TH SarabunPSK" w:cs="TH SarabunPSK" w:hint="cs"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>ชื่อสินค้า จำนวน ราคา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6C70">
              <w:rPr>
                <w:rFonts w:ascii="TH SarabunPSK" w:hAnsi="TH SarabunPSK" w:cs="TH SarabunPSK" w:hint="cs"/>
                <w:cs/>
              </w:rPr>
              <w:t xml:space="preserve"> ขนาด</w:t>
            </w:r>
          </w:p>
        </w:tc>
      </w:tr>
      <w:tr w:rsidR="00DD0D2D" w:rsidRPr="007C6C70" w14:paraId="0D21863C" w14:textId="77777777" w:rsidTr="00095A78">
        <w:tc>
          <w:tcPr>
            <w:tcW w:w="2785" w:type="dxa"/>
          </w:tcPr>
          <w:p w14:paraId="6777A1B3" w14:textId="33FF5FA7" w:rsidR="00DD0D2D" w:rsidRPr="007D2111" w:rsidRDefault="00DD0D2D" w:rsidP="00B82C98">
            <w:pPr>
              <w:rPr>
                <w:rFonts w:ascii="TH SarabunPSK" w:hAnsi="TH SarabunPSK" w:cs="TH SarabunPSK"/>
                <w:noProof/>
              </w:rPr>
            </w:pPr>
            <w:r w:rsidRPr="00DD0D2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26D4F1" wp14:editId="0D0C82B7">
                  <wp:extent cx="1419225" cy="621665"/>
                  <wp:effectExtent l="0" t="0" r="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3833F55" w14:textId="445B442C" w:rsidR="00DD0D2D" w:rsidRPr="007C6C70" w:rsidRDefault="00DD0D2D" w:rsidP="00B82C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ลาสสินค้าสินค้าพรีออเดอร์ ประกอบไปด้วย</w:t>
            </w:r>
            <w:r w:rsidR="00D3420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D34200" w:rsidRPr="007C6C7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C3BE6">
              <w:rPr>
                <w:rFonts w:ascii="TH SarabunPSK" w:hAnsi="TH SarabunPSK" w:cs="TH SarabunPSK" w:hint="cs"/>
                <w:cs/>
              </w:rPr>
              <w:t>วันที่สินค้าพร้อมขาย</w:t>
            </w:r>
          </w:p>
        </w:tc>
      </w:tr>
      <w:tr w:rsidR="00DD0D2D" w:rsidRPr="007C6C70" w14:paraId="7C6E37DC" w14:textId="77777777" w:rsidTr="00095A78">
        <w:tc>
          <w:tcPr>
            <w:tcW w:w="2785" w:type="dxa"/>
          </w:tcPr>
          <w:p w14:paraId="14F54455" w14:textId="49232431" w:rsidR="00DD0D2D" w:rsidRPr="00DD0D2D" w:rsidRDefault="00DD0D2D" w:rsidP="00B82C98">
            <w:pPr>
              <w:rPr>
                <w:rFonts w:ascii="TH SarabunPSK" w:hAnsi="TH SarabunPSK" w:cs="TH SarabunPSK"/>
                <w:noProof/>
              </w:rPr>
            </w:pPr>
            <w:r w:rsidRPr="00DD0D2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03D5BAF1" wp14:editId="2F5ACACF">
                  <wp:extent cx="1045845" cy="417195"/>
                  <wp:effectExtent l="0" t="0" r="0" b="19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04B1B97" w14:textId="6E55EDDA" w:rsidR="00DD0D2D" w:rsidRDefault="00DD0D2D" w:rsidP="00B82C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ลาสสินค้าที่พร้อมขาย</w:t>
            </w:r>
          </w:p>
        </w:tc>
      </w:tr>
      <w:tr w:rsidR="00DD0D2D" w:rsidRPr="007C6C70" w14:paraId="077EB324" w14:textId="77777777" w:rsidTr="00095A78">
        <w:tc>
          <w:tcPr>
            <w:tcW w:w="2785" w:type="dxa"/>
          </w:tcPr>
          <w:p w14:paraId="72AB2BD1" w14:textId="0765F5DB" w:rsidR="00DD0D2D" w:rsidRPr="00DD0D2D" w:rsidRDefault="00DD0D2D" w:rsidP="00B82C98">
            <w:pPr>
              <w:rPr>
                <w:rFonts w:ascii="TH SarabunPSK" w:hAnsi="TH SarabunPSK" w:cs="TH SarabunPSK"/>
                <w:noProof/>
              </w:rPr>
            </w:pPr>
            <w:r w:rsidRPr="00DD0D2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CDFAFBB" wp14:editId="77FEDCB5">
                  <wp:extent cx="1221740" cy="417195"/>
                  <wp:effectExtent l="0" t="0" r="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BBCDD33" w14:textId="28BB92EF" w:rsidR="00DD0D2D" w:rsidRDefault="00DD0D2D" w:rsidP="00B82C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ลาสลายละเอียดสินค้าพร้อมขาย</w:t>
            </w:r>
          </w:p>
        </w:tc>
      </w:tr>
      <w:tr w:rsidR="00DD0D2D" w:rsidRPr="007C6C70" w14:paraId="6C2CFE49" w14:textId="77777777" w:rsidTr="00095A78">
        <w:tc>
          <w:tcPr>
            <w:tcW w:w="2785" w:type="dxa"/>
          </w:tcPr>
          <w:p w14:paraId="4765F9B0" w14:textId="5789F440" w:rsidR="00DD0D2D" w:rsidRPr="00DD0D2D" w:rsidRDefault="00DD0D2D" w:rsidP="00B82C98">
            <w:pPr>
              <w:rPr>
                <w:rFonts w:ascii="TH SarabunPSK" w:hAnsi="TH SarabunPSK" w:cs="TH SarabunPSK"/>
                <w:noProof/>
              </w:rPr>
            </w:pPr>
            <w:r w:rsidRPr="00DD0D2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0741369C" wp14:editId="0E36633E">
                  <wp:extent cx="1060450" cy="417195"/>
                  <wp:effectExtent l="0" t="0" r="0" b="190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E28BED0" w14:textId="5FAF0F01" w:rsidR="00DD0D2D" w:rsidRDefault="00DD0D2D" w:rsidP="00B82C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ลาสลายละเอียดพรีออเดอร์</w:t>
            </w:r>
          </w:p>
        </w:tc>
      </w:tr>
    </w:tbl>
    <w:p w14:paraId="05C807E4" w14:textId="152436BA" w:rsidR="00F27F11" w:rsidRPr="007C6C70" w:rsidRDefault="00F27F11" w:rsidP="00356BFC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2.4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ลาสระดับแรก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First Draft Class) </w:t>
      </w:r>
    </w:p>
    <w:p w14:paraId="65E360AF" w14:textId="2EDC4B3F" w:rsidR="00F27F11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B9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77728" behindDoc="1" locked="0" layoutInCell="1" allowOverlap="1" wp14:anchorId="78DA78EC" wp14:editId="543F6F0D">
            <wp:simplePos x="0" y="0"/>
            <wp:positionH relativeFrom="margin">
              <wp:align>center</wp:align>
            </wp:positionH>
            <wp:positionV relativeFrom="paragraph">
              <wp:posOffset>994410</wp:posOffset>
            </wp:positionV>
            <wp:extent cx="6333490" cy="4343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เป็นขั้นตอนสุดท้ายในการน</w:t>
      </w:r>
      <w:r w:rsidR="00F913D6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ผลลัพธ์ที่ได้จากขั้นตอนก่อนหน้านี้ทั้งหมด เพื่อน</w:t>
      </w:r>
      <w:r w:rsidR="00F913D6" w:rsidRPr="007C6C70">
        <w:rPr>
          <w:rFonts w:ascii="TH SarabunPSK" w:hAnsi="TH SarabunPSK" w:cs="TH SarabunPSK" w:hint="cs"/>
          <w:sz w:val="32"/>
          <w:szCs w:val="32"/>
          <w:cs/>
        </w:rPr>
        <w:t>ำไ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ปสร้างเป็น</w:t>
      </w:r>
      <w:r w:rsidR="00F27F11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คลาสไดอาแกรม ซึ่งถือเป็นไดอาแกรมที่เป็นหัวใจหลักในการออกแบบเชิงวัตถุโดยใช้ยูเอ็มแอล</w:t>
      </w:r>
      <w:r w:rsidR="00F27F11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คลาสไดอาแกรมจะประกอบไปด้วยกลุ่มของคลาสที่มีความสัมพันธ์กัน และสะท้อนให้เห็นถึงการ</w:t>
      </w:r>
      <w:r w:rsidR="00F27F11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F27F11" w:rsidRPr="007C6C70">
        <w:rPr>
          <w:rFonts w:ascii="TH SarabunPSK" w:hAnsi="TH SarabunPSK" w:cs="TH SarabunPSK" w:hint="cs"/>
          <w:sz w:val="32"/>
          <w:szCs w:val="32"/>
          <w:cs/>
        </w:rPr>
        <w:t>แก้ไขปัญหาที่ถูกกำหนดไว้ในขอบเขตและความต้องการของระบบ</w:t>
      </w:r>
    </w:p>
    <w:p w14:paraId="028D9374" w14:textId="01D4D738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50605B" w14:textId="015ED9F5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90E7FB" w14:textId="7F20514F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DC4EB2" w14:textId="3FC3B40B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DED85F" w14:textId="6D1F8E33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9F24A0" w14:textId="6A4CEFC1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96B308" w14:textId="445EED4F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C2BA68" w14:textId="3175DEEE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F61E51" w14:textId="29F5B257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C76DD3" w14:textId="6ACD16A9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EB3785" w14:textId="52BDD955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4780EC" w14:textId="4A29BEEB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8E0767" w14:textId="69BEBF93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C85D57" w14:textId="77777777" w:rsidR="00A055D4" w:rsidRDefault="00A055D4" w:rsidP="00356BF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43C97A" w14:textId="55FEFCA0" w:rsidR="00A055D4" w:rsidRDefault="00A055D4" w:rsidP="00A055D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2</w:t>
      </w:r>
      <w:r w:rsidR="00A559F3">
        <w:rPr>
          <w:rFonts w:ascii="TH SarabunPSK" w:hAnsi="TH SarabunPSK" w:cs="TH SarabunPSK"/>
          <w:b/>
          <w:bCs/>
          <w:sz w:val="28"/>
        </w:rPr>
        <w:t>.2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2536">
        <w:rPr>
          <w:rFonts w:cs="Cordia New"/>
          <w:cs/>
        </w:rPr>
        <w:t>คลาสไดอาแกรมระดับ</w:t>
      </w:r>
      <w:r w:rsidR="008A695B">
        <w:rPr>
          <w:rFonts w:cs="Cordia New" w:hint="cs"/>
          <w:cs/>
        </w:rPr>
        <w:t>แรก</w:t>
      </w:r>
      <w:r w:rsidRPr="00E62536">
        <w:rPr>
          <w:rFonts w:cs="Cordia New"/>
          <w:cs/>
        </w:rPr>
        <w:t>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 คณะเทคโนโลยีการประมงและทรัพยากรน้ำ</w:t>
      </w:r>
    </w:p>
    <w:p w14:paraId="2C7EDA80" w14:textId="525458CD" w:rsidR="009350DB" w:rsidRPr="007C6C70" w:rsidRDefault="009350DB" w:rsidP="00F27F11">
      <w:pPr>
        <w:rPr>
          <w:rFonts w:ascii="TH SarabunPSK" w:hAnsi="TH SarabunPSK" w:cs="TH SarabunPSK"/>
          <w:sz w:val="32"/>
          <w:szCs w:val="32"/>
        </w:rPr>
      </w:pPr>
    </w:p>
    <w:p w14:paraId="1FFCBEFD" w14:textId="3BAE4DD4" w:rsidR="00FC01B9" w:rsidRDefault="006034AA" w:rsidP="00F833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7C532FC0" wp14:editId="28EC93CF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6693535" cy="6296025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629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92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="00F83392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ซีเควนซ์ไดอาแกรม (</w:t>
      </w:r>
      <w:r w:rsidR="00F83392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Sequence Diagram Specifications) </w:t>
      </w:r>
    </w:p>
    <w:p w14:paraId="38D4C888" w14:textId="5E6691F5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14254FA" w14:textId="185DC049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0678D8" w14:textId="22052D79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0C322B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090EE1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935DA8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C81131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C58655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D9CD0F6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EEA1CDE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764E2F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D2A1B0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4802B9B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D96432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1E275D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14137E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5208AC2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5BCAF4" w14:textId="77777777" w:rsidR="006034AA" w:rsidRDefault="006034AA" w:rsidP="006034A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615CC1" w14:textId="0CE562BB" w:rsidR="006034AA" w:rsidRDefault="006034AA" w:rsidP="006034A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 w:rsidR="00CC2143">
        <w:rPr>
          <w:rFonts w:ascii="TH SarabunPSK" w:hAnsi="TH SarabunPSK" w:cs="TH SarabunPSK"/>
          <w:b/>
          <w:bCs/>
          <w:sz w:val="28"/>
        </w:rPr>
        <w:t>3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077AE" w:rsidRPr="00041084">
        <w:rPr>
          <w:cs/>
        </w:rPr>
        <w:t>ยูสเคสไดอาแกรมระบบ</w:t>
      </w:r>
      <w:r w:rsidR="000077AE">
        <w:rPr>
          <w:rFonts w:hint="cs"/>
          <w:cs/>
        </w:rPr>
        <w:t xml:space="preserve"> </w:t>
      </w:r>
      <w:r w:rsidR="000077AE"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</w:p>
    <w:p w14:paraId="7FB86339" w14:textId="77777777" w:rsidR="00EF227A" w:rsidRDefault="00EF227A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775FAC1" w14:textId="77777777" w:rsidR="00EF227A" w:rsidRDefault="00EF227A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91FB8A5" w14:textId="5FC36E94" w:rsidR="000D02B5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980800" behindDoc="1" locked="0" layoutInCell="1" allowOverlap="1" wp14:anchorId="3BF71AF3" wp14:editId="33E214C2">
            <wp:simplePos x="0" y="0"/>
            <wp:positionH relativeFrom="margin">
              <wp:align>center</wp:align>
            </wp:positionH>
            <wp:positionV relativeFrom="paragraph">
              <wp:posOffset>-169545</wp:posOffset>
            </wp:positionV>
            <wp:extent cx="7219950" cy="7128592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12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5CD7" w14:textId="2B9868B3" w:rsidR="000D02B5" w:rsidRDefault="000D02B5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E27870" w14:textId="77777777" w:rsidR="000D02B5" w:rsidRDefault="000D02B5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6512D24" w14:textId="77777777" w:rsidR="000D02B5" w:rsidRDefault="000D02B5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6669C1" w14:textId="77777777" w:rsidR="000D02B5" w:rsidRDefault="000D02B5" w:rsidP="00D04E2F">
      <w:pPr>
        <w:rPr>
          <w:rFonts w:ascii="TH SarabunPSK" w:hAnsi="TH SarabunPSK" w:cs="TH SarabunPSK"/>
          <w:b/>
          <w:bCs/>
          <w:sz w:val="28"/>
        </w:rPr>
      </w:pPr>
    </w:p>
    <w:p w14:paraId="350BD33E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684DA7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CFE7BD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79EDDA6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4B2A8E1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1D36099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E3B686E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16501A1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EADDF1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6ACAA3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3DC2E7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7F370B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B1B8FA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FB9AA05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5FF5D9" w14:textId="77777777" w:rsidR="00D04E2F" w:rsidRDefault="00D04E2F" w:rsidP="000D02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99F934" w14:textId="24D93684" w:rsidR="000D02B5" w:rsidRDefault="000D02B5" w:rsidP="000D02B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C70">
        <w:rPr>
          <w:rFonts w:ascii="TH SarabunPSK" w:hAnsi="TH SarabunPSK" w:cs="TH SarabunPSK" w:hint="cs"/>
          <w:b/>
          <w:bCs/>
          <w:sz w:val="28"/>
          <w:cs/>
        </w:rPr>
        <w:t>รูป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 w:rsidR="00EF227A">
        <w:rPr>
          <w:rFonts w:ascii="TH SarabunPSK" w:hAnsi="TH SarabunPSK" w:cs="TH SarabunPSK"/>
          <w:b/>
          <w:bCs/>
          <w:sz w:val="28"/>
        </w:rPr>
        <w:t>4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077AE" w:rsidRPr="00041084">
        <w:rPr>
          <w:cs/>
        </w:rPr>
        <w:t>ยูสเคสไดอาแกรมระบบ</w:t>
      </w:r>
      <w:r w:rsidR="000077AE">
        <w:rPr>
          <w:rFonts w:hint="cs"/>
          <w:cs/>
        </w:rPr>
        <w:t xml:space="preserve"> </w:t>
      </w:r>
      <w:r w:rsidR="000077AE" w:rsidRPr="008470FE">
        <w:rPr>
          <w:rFonts w:ascii="TH SarabunPSK" w:hAnsi="TH SarabunPSK" w:cs="TH SarabunPSK" w:hint="cs"/>
          <w:sz w:val="28"/>
          <w:cs/>
        </w:rPr>
        <w:t>เว็บไซต์การจัดการระบบฟาร์มสัตว์น้ำคณะเทคโนโลยีการประมงและทรัพยากรน้ำ</w:t>
      </w:r>
      <w:r w:rsidR="000077AE">
        <w:rPr>
          <w:rFonts w:ascii="TH SarabunPSK" w:hAnsi="TH SarabunPSK" w:cs="TH SarabunPSK"/>
          <w:sz w:val="28"/>
        </w:rPr>
        <w:t>(</w:t>
      </w:r>
      <w:r w:rsidR="000077AE">
        <w:rPr>
          <w:rFonts w:ascii="TH SarabunPSK" w:hAnsi="TH SarabunPSK" w:cs="TH SarabunPSK" w:hint="cs"/>
          <w:sz w:val="28"/>
          <w:cs/>
        </w:rPr>
        <w:t>ต่อ</w:t>
      </w:r>
      <w:r w:rsidR="000077AE">
        <w:rPr>
          <w:rFonts w:ascii="TH SarabunPSK" w:hAnsi="TH SarabunPSK" w:cs="TH SarabunPSK"/>
          <w:sz w:val="28"/>
        </w:rPr>
        <w:t>)</w:t>
      </w:r>
    </w:p>
    <w:p w14:paraId="2B49EB28" w14:textId="0D657DDB" w:rsidR="008B5713" w:rsidRPr="0086638A" w:rsidRDefault="00FC01B9" w:rsidP="0086638A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5D29A4E" w14:textId="25A0F7AA" w:rsidR="00CF793C" w:rsidRPr="007C6C70" w:rsidRDefault="00CF793C" w:rsidP="00DF07CD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เรียกว่า คลาสคู่แข่ง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Candidate Classes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และจากนั้นเป็นการกำหนดว่าคลาสใดที่ระบบต้องการใช้ใน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ำงานและคลาสใดบ้างที่อยู่ภายนอกระบบ คลาสคู่แข่งจะเป็นคลาสที่มีสามารถนำมาใช้ในการกำหนดเป็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คลาสได้ โดยปกติจะประกอบไปด้วยคำนามทุก ๆ คำที่ปรากฏในเอกสารประกอบการกำหนดความต้องการ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งระบบ ซึ่งได้แก่คำอธิบายรายละเอียดของยูสเคสนั่นเอง</w:t>
      </w:r>
    </w:p>
    <w:p w14:paraId="65B5FB2F" w14:textId="1B22F07D" w:rsidR="00C552F8" w:rsidRPr="007C6C70" w:rsidRDefault="00C552F8" w:rsidP="00DF07CD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ูสเคส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earch Products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ถูกสร้างขึ้นในขั้นตอนของการวิเคราะห์ซึ่งมีลักษณะการทำงา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static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ผู้ใช้ทั่วไปเข้าดูข้อมูลต่าง ๆ ของระบบ ได้แก่ รายละเอียดสินค้า ข่าวสารและกิจกรรมอื่นๆ และติดต่อสอบถาม เป็นต้น ดังนั้นในส่วนของการออกแบบคลาสจึงถูก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ัดออกไปโดยอัตโนมัติ</w:t>
      </w:r>
    </w:p>
    <w:p w14:paraId="570D485E" w14:textId="40B740FB" w:rsidR="006D3494" w:rsidRPr="007C6C70" w:rsidRDefault="006D3494" w:rsidP="00D10361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3.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คลาสจากการวิเคราะห์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Analysis Class)</w:t>
      </w:r>
    </w:p>
    <w:p w14:paraId="339E3104" w14:textId="750538BB" w:rsidR="006D3494" w:rsidRPr="007C6C70" w:rsidRDefault="006D3494" w:rsidP="00D10361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คลาสที่ได้จากการวิเคราะห์สามารถจำแนกได้เป็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ประเภท ได้แก่ คลาสที่ทำหน้าที่เป็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อบเขต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Boundary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้ติดต่อระหว่างแอคเตอร์และระบบและเป็นส่วนติดต่อกับผู้ใช้โดยตรง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คลาสข้อมูล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ntity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้ส</w:t>
      </w:r>
      <w:r w:rsidR="009B2E72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ับการจัดเก็บข้อมูลที่เกี่ยวข้องกับออปเจค และคลาสควบคุม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(Controller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ซึ่งใช้สำหรับในการควบคุมการทำงานที่กำหนดไว้ในยูสเคสตามลำดับ</w:t>
      </w:r>
    </w:p>
    <w:p w14:paraId="046B3DA1" w14:textId="492746BE" w:rsidR="00C5423E" w:rsidRPr="007C6C70" w:rsidRDefault="00081AF8" w:rsidP="00743174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511D7A68" wp14:editId="7C5A82DB">
            <wp:simplePos x="0" y="0"/>
            <wp:positionH relativeFrom="column">
              <wp:posOffset>2326005</wp:posOffset>
            </wp:positionH>
            <wp:positionV relativeFrom="paragraph">
              <wp:posOffset>302260</wp:posOffset>
            </wp:positionV>
            <wp:extent cx="1122680" cy="8661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B1" w:rsidRPr="007C6C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6912" behindDoc="1" locked="0" layoutInCell="1" allowOverlap="1" wp14:anchorId="25356D6E" wp14:editId="745AED84">
            <wp:simplePos x="0" y="0"/>
            <wp:positionH relativeFrom="column">
              <wp:posOffset>861060</wp:posOffset>
            </wp:positionH>
            <wp:positionV relativeFrom="paragraph">
              <wp:posOffset>349885</wp:posOffset>
            </wp:positionV>
            <wp:extent cx="1567815" cy="7867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B1" w:rsidRPr="007C6C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 wp14:anchorId="037A539D" wp14:editId="40085720">
            <wp:simplePos x="0" y="0"/>
            <wp:positionH relativeFrom="column">
              <wp:posOffset>3558540</wp:posOffset>
            </wp:positionH>
            <wp:positionV relativeFrom="paragraph">
              <wp:posOffset>349885</wp:posOffset>
            </wp:positionV>
            <wp:extent cx="1136650" cy="8667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D51A1" w14:textId="1CFBFC99" w:rsidR="00396D64" w:rsidRPr="007C6C70" w:rsidRDefault="00396D64" w:rsidP="00396D64">
      <w:pPr>
        <w:rPr>
          <w:rFonts w:ascii="TH SarabunPSK" w:hAnsi="TH SarabunPSK" w:cs="TH SarabunPSK"/>
          <w:sz w:val="32"/>
          <w:szCs w:val="32"/>
        </w:rPr>
      </w:pPr>
    </w:p>
    <w:p w14:paraId="0A164A6F" w14:textId="1432376E" w:rsidR="00396D64" w:rsidRPr="007C6C70" w:rsidRDefault="00396D64" w:rsidP="00396D64">
      <w:pPr>
        <w:rPr>
          <w:rFonts w:ascii="TH SarabunPSK" w:hAnsi="TH SarabunPSK" w:cs="TH SarabunPSK"/>
          <w:sz w:val="32"/>
          <w:szCs w:val="32"/>
        </w:rPr>
      </w:pPr>
    </w:p>
    <w:p w14:paraId="48C32337" w14:textId="77777777" w:rsidR="00396D64" w:rsidRPr="007C6C70" w:rsidRDefault="00396D64" w:rsidP="00D10361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3.2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ลาสจากการวิเคราะห์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039E998" w14:textId="0DF9846D" w:rsidR="00457D69" w:rsidRPr="007C6C70" w:rsidRDefault="00396D64" w:rsidP="00D10361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ด้จากขั้นตอนของการวิเคราะห์คำนามที่ได้ในรูปของนิยามศัพท์ โดยแต่ละยูสเคสจะประกอบไปด้วย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คลาสขอบเขต คลาสควบคุม และคลาสข้อมูลเป็นหลัก ขั้นตอนต่อไปเป็นการกระจายพฤติกรรม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หว่างคลาสที่ได้มาจากแต่ละยูสเคสที่กำหนดไว้ จากนั้นนำเสนอในรูปของคอแลบอเรชันไดอาแกรมที่แสดงการโต้ตอบกันระหว่างคลาสในรูปของแมสเสจ โดยใช้ลำดับของการกระทำที่ปรากฏอยู่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ภายในยูสเคสไดอาแกรมเป็น</w:t>
      </w:r>
    </w:p>
    <w:p w14:paraId="7139FFE5" w14:textId="7AB411B6" w:rsidR="000D0A18" w:rsidRPr="007C6C70" w:rsidRDefault="00457D69">
      <w:pPr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21B5786" w14:textId="7AAC0BEA" w:rsidR="00396D64" w:rsidRPr="007C6C70" w:rsidRDefault="009978BF" w:rsidP="00396D6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6458B4B8" wp14:editId="7E8332B3">
            <wp:simplePos x="0" y="0"/>
            <wp:positionH relativeFrom="page">
              <wp:posOffset>407035</wp:posOffset>
            </wp:positionH>
            <wp:positionV relativeFrom="paragraph">
              <wp:posOffset>0</wp:posOffset>
            </wp:positionV>
            <wp:extent cx="7207250" cy="3980180"/>
            <wp:effectExtent l="0" t="0" r="0" b="0"/>
            <wp:wrapSquare wrapText="bothSides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CA864" w14:textId="3E45110E" w:rsidR="00C2535A" w:rsidRPr="007C6C70" w:rsidRDefault="00C2535A" w:rsidP="00C2535A">
      <w:pPr>
        <w:rPr>
          <w:rFonts w:ascii="TH SarabunPSK" w:hAnsi="TH SarabunPSK" w:cs="TH SarabunPSK"/>
          <w:sz w:val="32"/>
          <w:szCs w:val="32"/>
        </w:rPr>
      </w:pPr>
    </w:p>
    <w:p w14:paraId="44E132A1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19EE35B9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40933B61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701C5817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7A18DA86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3A724B81" w14:textId="77777777" w:rsidR="00670A1A" w:rsidRDefault="00670A1A" w:rsidP="00A76687">
      <w:pPr>
        <w:tabs>
          <w:tab w:val="left" w:pos="3600"/>
        </w:tabs>
        <w:rPr>
          <w:rFonts w:ascii="TH SarabunPSK" w:hAnsi="TH SarabunPSK" w:cs="TH SarabunPSK"/>
          <w:sz w:val="28"/>
        </w:rPr>
      </w:pPr>
    </w:p>
    <w:p w14:paraId="7B6085E4" w14:textId="71EBC99A" w:rsidR="005D28F8" w:rsidRPr="00DB511A" w:rsidRDefault="00A76687" w:rsidP="00DB511A">
      <w:pPr>
        <w:tabs>
          <w:tab w:val="left" w:pos="3600"/>
        </w:tabs>
        <w:rPr>
          <w:rFonts w:ascii="TH SarabunPSK" w:hAnsi="TH SarabunPSK" w:cs="TH SarabunPSK"/>
          <w:sz w:val="28"/>
          <w:cs/>
        </w:rPr>
      </w:pPr>
      <w:r w:rsidRPr="00AE5CE6">
        <w:rPr>
          <w:rFonts w:ascii="TH SarabunPSK" w:hAnsi="TH SarabunPSK" w:cs="TH SarabunPSK" w:hint="cs"/>
          <w:sz w:val="28"/>
          <w:cs/>
        </w:rPr>
        <w:t>รูป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5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7EAD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คณะเทคโนโลยีการประมงและทรัพยากรน้ำ</w:t>
      </w:r>
      <w:r w:rsidR="003B7628">
        <w:rPr>
          <w:rFonts w:ascii="TH SarabunPSK" w:hAnsi="TH SarabunPSK" w:cs="TH SarabunPSK"/>
          <w:sz w:val="28"/>
        </w:rPr>
        <w:t>(</w:t>
      </w:r>
      <w:r w:rsidR="003B7628">
        <w:rPr>
          <w:rFonts w:ascii="TH SarabunPSK" w:hAnsi="TH SarabunPSK" w:cs="TH SarabunPSK" w:hint="cs"/>
          <w:sz w:val="28"/>
          <w:cs/>
        </w:rPr>
        <w:t>ต่อ</w:t>
      </w:r>
      <w:r w:rsidR="003B7628">
        <w:rPr>
          <w:rFonts w:ascii="TH SarabunPSK" w:hAnsi="TH SarabunPSK" w:cs="TH SarabunPSK"/>
          <w:sz w:val="28"/>
        </w:rPr>
        <w:t>)</w:t>
      </w:r>
      <w:r w:rsidR="005D28F8"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4098EE8" w14:textId="23690405" w:rsidR="005D28F8" w:rsidRPr="007C6C70" w:rsidRDefault="00B514FA" w:rsidP="00C2535A">
      <w:pPr>
        <w:rPr>
          <w:rFonts w:ascii="TH SarabunPSK" w:hAnsi="TH SarabunPSK" w:cs="TH SarabunPSK"/>
          <w:sz w:val="32"/>
          <w:szCs w:val="32"/>
        </w:rPr>
      </w:pPr>
      <w:r w:rsidRPr="00B514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1776" behindDoc="1" locked="0" layoutInCell="1" allowOverlap="1" wp14:anchorId="6040FAAF" wp14:editId="1C4B3935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7387768" cy="6019137"/>
            <wp:effectExtent l="0" t="0" r="0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768" cy="60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77EF" w14:textId="764330A2" w:rsidR="005D28F8" w:rsidRDefault="005D28F8" w:rsidP="00C2535A">
      <w:pPr>
        <w:rPr>
          <w:rFonts w:ascii="TH SarabunPSK" w:hAnsi="TH SarabunPSK" w:cs="TH SarabunPSK"/>
          <w:noProof/>
        </w:rPr>
      </w:pPr>
    </w:p>
    <w:p w14:paraId="0AADA4A0" w14:textId="0E1016E3" w:rsidR="00845EAD" w:rsidRDefault="00845EAD" w:rsidP="00C2535A">
      <w:pPr>
        <w:rPr>
          <w:rFonts w:ascii="TH SarabunPSK" w:hAnsi="TH SarabunPSK" w:cs="TH SarabunPSK"/>
          <w:noProof/>
        </w:rPr>
      </w:pPr>
    </w:p>
    <w:p w14:paraId="1A4ABE8F" w14:textId="5389ADCC" w:rsidR="00845EAD" w:rsidRPr="003B7628" w:rsidRDefault="00A76687" w:rsidP="003B7628">
      <w:pPr>
        <w:tabs>
          <w:tab w:val="left" w:pos="3600"/>
        </w:tabs>
        <w:rPr>
          <w:rFonts w:ascii="TH SarabunPSK" w:hAnsi="TH SarabunPSK" w:cs="TH SarabunPSK"/>
          <w:sz w:val="28"/>
        </w:rPr>
      </w:pPr>
      <w:r w:rsidRPr="00AE5CE6">
        <w:rPr>
          <w:rFonts w:ascii="TH SarabunPSK" w:hAnsi="TH SarabunPSK" w:cs="TH SarabunPSK" w:hint="cs"/>
          <w:sz w:val="28"/>
          <w:cs/>
        </w:rPr>
        <w:t>รูป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6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7EAD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คณะเทคโนโลยีการประมงและทรัพยากรน้ำ</w:t>
      </w:r>
      <w:r w:rsidR="003B7628">
        <w:rPr>
          <w:rFonts w:ascii="TH SarabunPSK" w:hAnsi="TH SarabunPSK" w:cs="TH SarabunPSK"/>
          <w:sz w:val="28"/>
        </w:rPr>
        <w:t>(</w:t>
      </w:r>
      <w:r w:rsidR="003B7628">
        <w:rPr>
          <w:rFonts w:ascii="TH SarabunPSK" w:hAnsi="TH SarabunPSK" w:cs="TH SarabunPSK" w:hint="cs"/>
          <w:sz w:val="28"/>
          <w:cs/>
        </w:rPr>
        <w:t>ต่อ</w:t>
      </w:r>
      <w:r w:rsidR="003B7628">
        <w:rPr>
          <w:rFonts w:ascii="TH SarabunPSK" w:hAnsi="TH SarabunPSK" w:cs="TH SarabunPSK"/>
          <w:sz w:val="28"/>
        </w:rPr>
        <w:t>)</w:t>
      </w:r>
    </w:p>
    <w:p w14:paraId="2040E586" w14:textId="77777777" w:rsidR="00845EAD" w:rsidRPr="007C6C70" w:rsidRDefault="00845EAD" w:rsidP="00C2535A">
      <w:pPr>
        <w:rPr>
          <w:rFonts w:ascii="TH SarabunPSK" w:hAnsi="TH SarabunPSK" w:cs="TH SarabunPSK"/>
          <w:sz w:val="32"/>
          <w:szCs w:val="32"/>
        </w:rPr>
      </w:pPr>
    </w:p>
    <w:p w14:paraId="04F0788C" w14:textId="09BDEF56" w:rsidR="00845EAD" w:rsidRDefault="00D50DED" w:rsidP="00845EA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50D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76B3CD50" wp14:editId="083F7A15">
            <wp:simplePos x="0" y="0"/>
            <wp:positionH relativeFrom="column">
              <wp:posOffset>-428625</wp:posOffset>
            </wp:positionH>
            <wp:positionV relativeFrom="paragraph">
              <wp:posOffset>-550545</wp:posOffset>
            </wp:positionV>
            <wp:extent cx="7181604" cy="743902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184" cy="744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CC89A3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BACA24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E141D1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486F2C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2FC6A3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615C70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2ACAB7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683E9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6E06AD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CAC617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B1B5E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918B8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099E9E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7027AB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025EDC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04ACE3" w14:textId="77777777" w:rsidR="00D50DED" w:rsidRDefault="00D50DED" w:rsidP="00626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EFC3C" w14:textId="63DD4CF7" w:rsidR="00AE5CE6" w:rsidRPr="00A76687" w:rsidRDefault="007F7EAD" w:rsidP="00AE5CE6">
      <w:pPr>
        <w:tabs>
          <w:tab w:val="left" w:pos="3600"/>
        </w:tabs>
        <w:rPr>
          <w:rFonts w:ascii="TH SarabunPSK" w:hAnsi="TH SarabunPSK" w:cs="TH SarabunPSK"/>
          <w:sz w:val="28"/>
        </w:rPr>
      </w:pPr>
      <w:r w:rsidRPr="00AE5CE6">
        <w:rPr>
          <w:rFonts w:ascii="TH SarabunPSK" w:hAnsi="TH SarabunPSK" w:cs="TH SarabunPSK" w:hint="cs"/>
          <w:sz w:val="28"/>
          <w:cs/>
        </w:rPr>
        <w:t>รูปที่</w:t>
      </w:r>
      <w:r w:rsidRPr="007C6C70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3.</w:t>
      </w:r>
      <w:r w:rsidR="00A76687">
        <w:rPr>
          <w:rFonts w:ascii="TH SarabunPSK" w:hAnsi="TH SarabunPSK" w:cs="TH SarabunPSK"/>
          <w:b/>
          <w:bCs/>
          <w:sz w:val="28"/>
        </w:rPr>
        <w:t>7</w:t>
      </w:r>
      <w:r w:rsidRPr="007C6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D700F" w:rsidRPr="007F7EAD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ของระบบ</w:t>
      </w:r>
      <w:r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คณะเทคโนโลยีการประมงและทรัพยากรน้ำ</w:t>
      </w:r>
      <w:r w:rsidR="003B7628">
        <w:rPr>
          <w:rFonts w:ascii="TH SarabunPSK" w:hAnsi="TH SarabunPSK" w:cs="TH SarabunPSK"/>
          <w:sz w:val="28"/>
        </w:rPr>
        <w:t>(</w:t>
      </w:r>
      <w:r w:rsidR="003B7628">
        <w:rPr>
          <w:rFonts w:ascii="TH SarabunPSK" w:hAnsi="TH SarabunPSK" w:cs="TH SarabunPSK" w:hint="cs"/>
          <w:sz w:val="28"/>
          <w:cs/>
        </w:rPr>
        <w:t>ต่อ</w:t>
      </w:r>
      <w:r w:rsidR="003B7628">
        <w:rPr>
          <w:rFonts w:ascii="TH SarabunPSK" w:hAnsi="TH SarabunPSK" w:cs="TH SarabunPSK"/>
          <w:sz w:val="28"/>
        </w:rPr>
        <w:t>)</w:t>
      </w:r>
    </w:p>
    <w:p w14:paraId="60DDAE51" w14:textId="769FB3E8" w:rsidR="006260D6" w:rsidRPr="007C6C70" w:rsidRDefault="006260D6" w:rsidP="006260D6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3.3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ลาสจากการวิเคราะห์ทั้งหมด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37548FF" w14:textId="77777777" w:rsidR="006260D6" w:rsidRPr="007C6C70" w:rsidRDefault="006260D6" w:rsidP="003F7C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หลังจากขั้นตอนของการสร้างคอแลบอเรชันเพื่อกำหนดความมีส่วนร่วมของคลาสต่าง ๆ แล้ว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3048"/>
        <w:gridCol w:w="2797"/>
      </w:tblGrid>
      <w:tr w:rsidR="00046506" w:rsidRPr="007C6C70" w14:paraId="37046EE2" w14:textId="77777777" w:rsidTr="006B6804">
        <w:tc>
          <w:tcPr>
            <w:tcW w:w="3505" w:type="dxa"/>
          </w:tcPr>
          <w:p w14:paraId="1B0C9FC4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bookmarkStart w:id="6" w:name="_Hlk99120099"/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7330B70" wp14:editId="71D9BB12">
                  <wp:extent cx="2226310" cy="109728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4E59D827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E9DA05D" wp14:editId="48EA8EA2">
                  <wp:extent cx="1487170" cy="112903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67C6219D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65EF361" wp14:editId="33ABD5B0">
                  <wp:extent cx="1447165" cy="109728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59490B69" w14:textId="77777777" w:rsidTr="006B6804">
        <w:tc>
          <w:tcPr>
            <w:tcW w:w="3505" w:type="dxa"/>
          </w:tcPr>
          <w:p w14:paraId="401EAEB1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623187BE" wp14:editId="213176D1">
                  <wp:extent cx="2087880" cy="9823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742086ED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1A7EDE5" wp14:editId="225E25FC">
                  <wp:extent cx="1597025" cy="11258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1EE52F01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10E40C71" wp14:editId="17BE0C81">
                  <wp:extent cx="1576070" cy="1098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1ADF69C7" w14:textId="77777777" w:rsidTr="006B6804">
        <w:tc>
          <w:tcPr>
            <w:tcW w:w="3505" w:type="dxa"/>
          </w:tcPr>
          <w:p w14:paraId="62479103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0F26A98" wp14:editId="654FD7E7">
                  <wp:extent cx="2186608" cy="10648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32" cy="106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6E930012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01A1A18" wp14:editId="0467C22B">
                  <wp:extent cx="1624330" cy="1125855"/>
                  <wp:effectExtent l="0" t="0" r="0" b="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1876A688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1B90AEFC" wp14:editId="1895C6B6">
                  <wp:extent cx="1590040" cy="1098550"/>
                  <wp:effectExtent l="0" t="0" r="0" b="0"/>
                  <wp:docPr id="5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508A5D27" w14:textId="77777777" w:rsidTr="006B6804">
        <w:tc>
          <w:tcPr>
            <w:tcW w:w="3505" w:type="dxa"/>
          </w:tcPr>
          <w:p w14:paraId="07E9BDE1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bookmarkStart w:id="7" w:name="_Hlk99120122"/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4F4FA83" wp14:editId="053B533D">
                  <wp:extent cx="2210435" cy="109728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2D261843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FF50CA6" wp14:editId="06F30CB5">
                  <wp:extent cx="1487170" cy="112903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297D8CAC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53B2B69" wp14:editId="39FD22B4">
                  <wp:extent cx="1447165" cy="109728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4FEB39F5" w14:textId="77777777" w:rsidTr="006B6804">
        <w:tc>
          <w:tcPr>
            <w:tcW w:w="3505" w:type="dxa"/>
          </w:tcPr>
          <w:p w14:paraId="6724839F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F2918C6" wp14:editId="26A8456A">
                  <wp:extent cx="2226310" cy="109728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7EDA5E86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207BB30D" wp14:editId="4490AE66">
                  <wp:extent cx="1494790" cy="112903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1A692CDF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D7F4D20" wp14:editId="17BECF2C">
                  <wp:extent cx="1463040" cy="10972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06" w:rsidRPr="007C6C70" w14:paraId="1CEE90BB" w14:textId="77777777" w:rsidTr="006B6804">
        <w:tc>
          <w:tcPr>
            <w:tcW w:w="3505" w:type="dxa"/>
          </w:tcPr>
          <w:p w14:paraId="0E1B48C5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E1E78EB" wp14:editId="4211901C">
                  <wp:extent cx="2234565" cy="109728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47C35C19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6D2599D" wp14:editId="3EC4B4E7">
                  <wp:extent cx="1503045" cy="112903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2CB0FD34" w14:textId="77777777" w:rsidR="00046506" w:rsidRPr="007C6C70" w:rsidRDefault="00046506" w:rsidP="00492D03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1B5CC5BB" wp14:editId="511A592B">
                  <wp:extent cx="1478915" cy="109728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bookmarkEnd w:id="7"/>
      <w:tr w:rsidR="007138AD" w:rsidRPr="007C6C70" w14:paraId="597A3189" w14:textId="77777777" w:rsidTr="007138AD">
        <w:tc>
          <w:tcPr>
            <w:tcW w:w="3505" w:type="dxa"/>
          </w:tcPr>
          <w:p w14:paraId="1F58D70E" w14:textId="536D7826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9A73B79" wp14:editId="0FA1597E">
                  <wp:extent cx="2083435" cy="954405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2E3EF799" w14:textId="21566633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A9B6974" wp14:editId="07294017">
                  <wp:extent cx="1661795" cy="1129030"/>
                  <wp:effectExtent l="0" t="0" r="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40AD754F" w14:textId="0EF3BF3D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7FC4799" wp14:editId="64539A83">
                  <wp:extent cx="1630045" cy="1097280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3D45465D" w14:textId="77777777" w:rsidTr="007138AD">
        <w:tc>
          <w:tcPr>
            <w:tcW w:w="3505" w:type="dxa"/>
          </w:tcPr>
          <w:p w14:paraId="3FCB4CCE" w14:textId="591B12C4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7D60898" wp14:editId="1A80C53A">
                  <wp:extent cx="2088515" cy="960755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754E5439" w14:textId="5075949E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AD13C6" wp14:editId="30087B79">
                  <wp:extent cx="1654175" cy="1129030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5902034B" w14:textId="7B1362E4" w:rsidR="007138AD" w:rsidRPr="007C6C70" w:rsidRDefault="00B21651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2165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DA3CE05" wp14:editId="28E1D775">
                  <wp:extent cx="1630045" cy="1097280"/>
                  <wp:effectExtent l="0" t="0" r="0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3CAA5C37" w14:textId="77777777" w:rsidTr="007138AD">
        <w:tc>
          <w:tcPr>
            <w:tcW w:w="3505" w:type="dxa"/>
          </w:tcPr>
          <w:p w14:paraId="25A929C4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158D474" wp14:editId="37DB435A">
                  <wp:extent cx="2258060" cy="1097280"/>
                  <wp:effectExtent l="0" t="0" r="0" b="0"/>
                  <wp:docPr id="62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65B3FEB8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1B3AC08" wp14:editId="2AB3A616">
                  <wp:extent cx="1558290" cy="1216660"/>
                  <wp:effectExtent l="0" t="0" r="0" b="0"/>
                  <wp:docPr id="78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453FD3BA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BBCACC7" wp14:editId="203D22F7">
                  <wp:extent cx="1542415" cy="1097280"/>
                  <wp:effectExtent l="0" t="0" r="0" b="0"/>
                  <wp:docPr id="109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5AAB06A0" w14:textId="77777777" w:rsidTr="007138AD">
        <w:tc>
          <w:tcPr>
            <w:tcW w:w="3505" w:type="dxa"/>
          </w:tcPr>
          <w:p w14:paraId="6EA0750E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64731AF2" wp14:editId="2EDD9F1D">
                  <wp:extent cx="2306471" cy="1098269"/>
                  <wp:effectExtent l="0" t="0" r="0" b="0"/>
                  <wp:docPr id="146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39" cy="10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1CB79A71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72DF647" wp14:editId="094DB400">
                  <wp:extent cx="1685290" cy="1125855"/>
                  <wp:effectExtent l="0" t="0" r="0" b="0"/>
                  <wp:docPr id="14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4AAC9A5F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4FF0BF1" wp14:editId="4779C8E9">
                  <wp:extent cx="1644650" cy="1098550"/>
                  <wp:effectExtent l="0" t="0" r="0" b="0"/>
                  <wp:docPr id="14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0624BC6F" w14:textId="77777777" w:rsidTr="007138AD">
        <w:tc>
          <w:tcPr>
            <w:tcW w:w="3505" w:type="dxa"/>
          </w:tcPr>
          <w:p w14:paraId="6E2A1957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261D5A81" wp14:editId="4F25C1C2">
                  <wp:extent cx="2320119" cy="1098550"/>
                  <wp:effectExtent l="0" t="0" r="0" b="0"/>
                  <wp:docPr id="14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01" cy="109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601B0A0D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76870079" wp14:editId="342A095C">
                  <wp:extent cx="1685290" cy="1139825"/>
                  <wp:effectExtent l="0" t="0" r="0" b="0"/>
                  <wp:docPr id="1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14:paraId="085D80D9" w14:textId="77777777" w:rsidR="007138AD" w:rsidRPr="007C6C70" w:rsidRDefault="007138AD" w:rsidP="00492D03">
            <w:pPr>
              <w:tabs>
                <w:tab w:val="left" w:pos="1161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BB5DB5F" wp14:editId="1AADBA42">
                  <wp:extent cx="1651635" cy="1098550"/>
                  <wp:effectExtent l="0" t="0" r="0" b="0"/>
                  <wp:docPr id="15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FC48" w14:textId="29143F0D" w:rsidR="004C39B4" w:rsidRPr="007C6C70" w:rsidRDefault="00046506" w:rsidP="00C2535A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2"/>
        <w:gridCol w:w="2854"/>
        <w:gridCol w:w="2794"/>
      </w:tblGrid>
      <w:tr w:rsidR="007138AD" w:rsidRPr="007C6C70" w14:paraId="5276A20E" w14:textId="77777777" w:rsidTr="006C5D90">
        <w:trPr>
          <w:jc w:val="center"/>
        </w:trPr>
        <w:tc>
          <w:tcPr>
            <w:tcW w:w="3685" w:type="dxa"/>
          </w:tcPr>
          <w:p w14:paraId="08C39B1C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F8655DD" wp14:editId="1FF65D3E">
                  <wp:extent cx="2210937" cy="1098394"/>
                  <wp:effectExtent l="0" t="0" r="0" b="0"/>
                  <wp:docPr id="15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37" cy="109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53223C4A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846D5D8" wp14:editId="3086A719">
                  <wp:extent cx="1699260" cy="1125855"/>
                  <wp:effectExtent l="0" t="0" r="0" b="0"/>
                  <wp:docPr id="15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636FC8C9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8C52593" wp14:editId="7E3F5AC8">
                  <wp:extent cx="1664970" cy="1098550"/>
                  <wp:effectExtent l="0" t="0" r="0" b="0"/>
                  <wp:docPr id="15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41739C36" w14:textId="77777777" w:rsidTr="006C5D90">
        <w:trPr>
          <w:jc w:val="center"/>
        </w:trPr>
        <w:tc>
          <w:tcPr>
            <w:tcW w:w="3685" w:type="dxa"/>
          </w:tcPr>
          <w:p w14:paraId="2C33E787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F8A9773" wp14:editId="09597629">
                  <wp:extent cx="2197289" cy="1098550"/>
                  <wp:effectExtent l="0" t="0" r="0" b="0"/>
                  <wp:docPr id="1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89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5E45E3DB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6EBFFDED" wp14:editId="567D4D61">
                  <wp:extent cx="1706245" cy="1125855"/>
                  <wp:effectExtent l="0" t="0" r="0" b="0"/>
                  <wp:docPr id="15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3A434324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200E6BD1" wp14:editId="644AE1C7">
                  <wp:extent cx="1685290" cy="1098550"/>
                  <wp:effectExtent l="0" t="0" r="0" b="0"/>
                  <wp:docPr id="16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78A9EB8C" w14:textId="77777777" w:rsidTr="006C5D90">
        <w:trPr>
          <w:jc w:val="center"/>
        </w:trPr>
        <w:tc>
          <w:tcPr>
            <w:tcW w:w="3685" w:type="dxa"/>
          </w:tcPr>
          <w:p w14:paraId="0B3C9F2F" w14:textId="2DC52CBD" w:rsidR="007138AD" w:rsidRPr="007C6C70" w:rsidRDefault="00320E53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320E5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64ACB74" wp14:editId="0E77CF00">
                  <wp:extent cx="2333625" cy="1097280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2FB38034" w14:textId="2A8E569B" w:rsidR="007138AD" w:rsidRPr="007C6C70" w:rsidRDefault="00320E53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320E5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3B21200" wp14:editId="22B8E74E">
                  <wp:extent cx="1765300" cy="1129030"/>
                  <wp:effectExtent l="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144A123A" w14:textId="4E3016A8" w:rsidR="007138AD" w:rsidRPr="007C6C70" w:rsidRDefault="00320E53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320E5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8FD4E4" wp14:editId="54A161C1">
                  <wp:extent cx="1725295" cy="1097280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0CF59005" w14:textId="77777777" w:rsidTr="006C5D90">
        <w:trPr>
          <w:jc w:val="center"/>
        </w:trPr>
        <w:tc>
          <w:tcPr>
            <w:tcW w:w="3685" w:type="dxa"/>
          </w:tcPr>
          <w:p w14:paraId="29BE47B5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1FEC0E8C" wp14:editId="3DF6E647">
                  <wp:extent cx="2156346" cy="1098550"/>
                  <wp:effectExtent l="0" t="0" r="0" b="0"/>
                  <wp:docPr id="17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62" cy="109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03D1A953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3ED0E54" wp14:editId="784B92DD">
                  <wp:extent cx="1746885" cy="1125855"/>
                  <wp:effectExtent l="0" t="0" r="0" b="0"/>
                  <wp:docPr id="17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1D597BF8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64E2D23" wp14:editId="00264D25">
                  <wp:extent cx="1610436" cy="1098550"/>
                  <wp:effectExtent l="0" t="0" r="0" b="0"/>
                  <wp:docPr id="17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24" cy="109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AD" w:rsidRPr="007C6C70" w14:paraId="3C8182DE" w14:textId="77777777" w:rsidTr="006C5D90">
        <w:trPr>
          <w:jc w:val="center"/>
        </w:trPr>
        <w:tc>
          <w:tcPr>
            <w:tcW w:w="3685" w:type="dxa"/>
          </w:tcPr>
          <w:p w14:paraId="43A2C8C3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86A251C" wp14:editId="7B1E8480">
                  <wp:extent cx="2210435" cy="10985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06" cy="109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56FCBC7A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5CCE2F37" wp14:editId="6CF62F9D">
                  <wp:extent cx="1719580" cy="112585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14:paraId="38D773C8" w14:textId="77777777" w:rsidR="007138AD" w:rsidRPr="007C6C70" w:rsidRDefault="007138AD" w:rsidP="006B6804">
            <w:pPr>
              <w:tabs>
                <w:tab w:val="left" w:pos="3406"/>
              </w:tabs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B8D83AF" wp14:editId="3F01AEE9">
                  <wp:extent cx="1685290" cy="10985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260A0" w14:textId="77777777" w:rsidR="00F406BA" w:rsidRPr="007C6C70" w:rsidRDefault="00F406BA" w:rsidP="00F406BA">
      <w:pPr>
        <w:tabs>
          <w:tab w:val="left" w:pos="3406"/>
        </w:tabs>
        <w:rPr>
          <w:rFonts w:ascii="TH SarabunPSK" w:hAnsi="TH SarabunPSK" w:cs="TH SarabunPSK"/>
        </w:rPr>
      </w:pPr>
    </w:p>
    <w:p w14:paraId="0EB6ED18" w14:textId="77777777" w:rsidR="00F406BA" w:rsidRPr="007C6C70" w:rsidRDefault="00F406BA" w:rsidP="00C2535A">
      <w:pPr>
        <w:rPr>
          <w:rFonts w:ascii="TH SarabunPSK" w:hAnsi="TH SarabunPSK" w:cs="TH SarabunPSK"/>
          <w:sz w:val="32"/>
          <w:szCs w:val="32"/>
          <w:cs/>
        </w:rPr>
      </w:pPr>
    </w:p>
    <w:p w14:paraId="296B7B06" w14:textId="77777777" w:rsidR="004C39B4" w:rsidRPr="007C6C70" w:rsidRDefault="004C39B4">
      <w:pPr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tbl>
      <w:tblPr>
        <w:tblStyle w:val="TableGrid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2880"/>
        <w:gridCol w:w="2610"/>
      </w:tblGrid>
      <w:tr w:rsidR="003D6CBE" w:rsidRPr="007C6C70" w14:paraId="55C6389C" w14:textId="77777777" w:rsidTr="006B6804">
        <w:trPr>
          <w:jc w:val="center"/>
        </w:trPr>
        <w:tc>
          <w:tcPr>
            <w:tcW w:w="3595" w:type="dxa"/>
          </w:tcPr>
          <w:p w14:paraId="10A74F8B" w14:textId="14B54CEC" w:rsidR="003D6CBE" w:rsidRPr="007C6C70" w:rsidRDefault="009D21C5" w:rsidP="006B6804">
            <w:pPr>
              <w:jc w:val="center"/>
              <w:rPr>
                <w:rFonts w:ascii="TH SarabunPSK" w:hAnsi="TH SarabunPSK" w:cs="TH SarabunPSK"/>
              </w:rPr>
            </w:pPr>
            <w:r w:rsidRPr="009D21C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E4C15DD" wp14:editId="29DCBFC2">
                  <wp:extent cx="2145665" cy="945515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DA352CC" w14:textId="380B1D08" w:rsidR="003D6CBE" w:rsidRPr="007C6C70" w:rsidRDefault="009D21C5" w:rsidP="006B6804">
            <w:pPr>
              <w:jc w:val="center"/>
              <w:rPr>
                <w:rFonts w:ascii="TH SarabunPSK" w:hAnsi="TH SarabunPSK" w:cs="TH SarabunPSK"/>
              </w:rPr>
            </w:pPr>
            <w:r w:rsidRPr="009D21C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1C8BB05" wp14:editId="71255B22">
                  <wp:extent cx="1691640" cy="1001865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17" cy="10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DAC4B00" w14:textId="5B4567F6" w:rsidR="003D6CBE" w:rsidRPr="007C6C70" w:rsidRDefault="009D21C5" w:rsidP="006B6804">
            <w:pPr>
              <w:rPr>
                <w:rFonts w:ascii="TH SarabunPSK" w:hAnsi="TH SarabunPSK" w:cs="TH SarabunPSK"/>
              </w:rPr>
            </w:pPr>
            <w:r w:rsidRPr="009D21C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44569A" wp14:editId="72F27A29">
                  <wp:extent cx="1518920" cy="986155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071E1BE3" w14:textId="77777777" w:rsidTr="006B6804">
        <w:trPr>
          <w:jc w:val="center"/>
        </w:trPr>
        <w:tc>
          <w:tcPr>
            <w:tcW w:w="3595" w:type="dxa"/>
          </w:tcPr>
          <w:p w14:paraId="30768B05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35F47AE3" wp14:editId="7F1B21B0">
                  <wp:extent cx="2142490" cy="941705"/>
                  <wp:effectExtent l="0" t="0" r="0" b="0"/>
                  <wp:docPr id="176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EC00A32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4EE86B3A" wp14:editId="45666783">
                  <wp:extent cx="1549021" cy="998956"/>
                  <wp:effectExtent l="0" t="0" r="0" b="0"/>
                  <wp:docPr id="17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27" cy="99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3853EFAA" w14:textId="77777777" w:rsidR="003D6CBE" w:rsidRPr="007C6C70" w:rsidRDefault="003D6CBE" w:rsidP="006B6804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49DE575" wp14:editId="38787D51">
                  <wp:extent cx="1520190" cy="981710"/>
                  <wp:effectExtent l="0" t="0" r="0" b="0"/>
                  <wp:docPr id="179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554112D7" w14:textId="77777777" w:rsidTr="006B6804">
        <w:trPr>
          <w:jc w:val="center"/>
        </w:trPr>
        <w:tc>
          <w:tcPr>
            <w:tcW w:w="3595" w:type="dxa"/>
          </w:tcPr>
          <w:p w14:paraId="29207FC0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16C4EAB" wp14:editId="3312991D">
                  <wp:extent cx="2142490" cy="927735"/>
                  <wp:effectExtent l="0" t="0" r="0" b="0"/>
                  <wp:docPr id="181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45" cy="92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ED1A9A3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6B88C0B4" wp14:editId="7855B68E">
                  <wp:extent cx="1624083" cy="1034560"/>
                  <wp:effectExtent l="0" t="0" r="0" b="0"/>
                  <wp:docPr id="182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75" cy="103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C65B798" w14:textId="77777777" w:rsidR="003D6CBE" w:rsidRPr="007C6C70" w:rsidRDefault="003D6CBE" w:rsidP="006B6804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  <w:cs/>
              </w:rPr>
              <w:drawing>
                <wp:inline distT="0" distB="0" distL="0" distR="0" wp14:anchorId="0B49633F" wp14:editId="19710C88">
                  <wp:extent cx="1520190" cy="961390"/>
                  <wp:effectExtent l="0" t="0" r="0" b="0"/>
                  <wp:docPr id="18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2EDEC58F" w14:textId="77777777" w:rsidTr="006B6804">
        <w:trPr>
          <w:jc w:val="center"/>
        </w:trPr>
        <w:tc>
          <w:tcPr>
            <w:tcW w:w="3595" w:type="dxa"/>
          </w:tcPr>
          <w:p w14:paraId="3C7CAD07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0FA6A11" wp14:editId="41C3CB8B">
                  <wp:extent cx="2142490" cy="921385"/>
                  <wp:effectExtent l="0" t="0" r="0" b="0"/>
                  <wp:docPr id="18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606C71A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0F646446" wp14:editId="19677D91">
                  <wp:extent cx="1444817" cy="914400"/>
                  <wp:effectExtent l="0" t="0" r="0" b="0"/>
                  <wp:docPr id="186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72" cy="91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D10F6F5" w14:textId="77777777" w:rsidR="003D6CBE" w:rsidRPr="007C6C70" w:rsidRDefault="003D6CBE" w:rsidP="006B6804">
            <w:pPr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3248D6A1" wp14:editId="2F5EA5BF">
                  <wp:extent cx="1520190" cy="954405"/>
                  <wp:effectExtent l="0" t="0" r="0" b="0"/>
                  <wp:docPr id="188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593EA8B9" w14:textId="77777777" w:rsidTr="006B6804">
        <w:trPr>
          <w:jc w:val="center"/>
        </w:trPr>
        <w:tc>
          <w:tcPr>
            <w:tcW w:w="3595" w:type="dxa"/>
          </w:tcPr>
          <w:p w14:paraId="334DCD66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5D096042" wp14:editId="4BBEB5F1">
                  <wp:extent cx="2142490" cy="1009650"/>
                  <wp:effectExtent l="0" t="0" r="0" b="0"/>
                  <wp:docPr id="18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ACDA2B6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E56C2F4" wp14:editId="1181F3C5">
                  <wp:extent cx="1439839" cy="1015044"/>
                  <wp:effectExtent l="0" t="0" r="0" b="0"/>
                  <wp:docPr id="190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20" cy="101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4DE80618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1717A0C" wp14:editId="39640204">
                  <wp:extent cx="1378424" cy="958678"/>
                  <wp:effectExtent l="0" t="0" r="0" b="0"/>
                  <wp:docPr id="191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86" cy="96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42EA9FAA" w14:textId="77777777" w:rsidTr="006B6804">
        <w:trPr>
          <w:jc w:val="center"/>
        </w:trPr>
        <w:tc>
          <w:tcPr>
            <w:tcW w:w="3595" w:type="dxa"/>
          </w:tcPr>
          <w:p w14:paraId="53DBB186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CAE1D42" wp14:editId="4EA54398">
                  <wp:extent cx="2142490" cy="1016635"/>
                  <wp:effectExtent l="0" t="0" r="0" b="0"/>
                  <wp:docPr id="192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E36463C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351EF729" wp14:editId="7FFCAAAB">
                  <wp:extent cx="1412543" cy="1000175"/>
                  <wp:effectExtent l="0" t="0" r="0" b="0"/>
                  <wp:docPr id="193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57" cy="100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3313C7E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B2C6CF7" wp14:editId="125D098A">
                  <wp:extent cx="1344304" cy="940564"/>
                  <wp:effectExtent l="0" t="0" r="0" b="0"/>
                  <wp:docPr id="194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5" cy="9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CBE" w:rsidRPr="007C6C70" w14:paraId="682B3E52" w14:textId="77777777" w:rsidTr="006B6804">
        <w:trPr>
          <w:jc w:val="center"/>
        </w:trPr>
        <w:tc>
          <w:tcPr>
            <w:tcW w:w="3595" w:type="dxa"/>
          </w:tcPr>
          <w:p w14:paraId="3DFC1A32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643A364" wp14:editId="3BDFE5E8">
                  <wp:extent cx="2122227" cy="898833"/>
                  <wp:effectExtent l="0" t="0" r="0" b="0"/>
                  <wp:docPr id="195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996" cy="89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B85B70D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783C010" wp14:editId="346BE3EE">
                  <wp:extent cx="1508077" cy="936321"/>
                  <wp:effectExtent l="0" t="0" r="0" b="0"/>
                  <wp:docPr id="196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1" cy="93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3CC1AC2" w14:textId="77777777" w:rsidR="003D6CBE" w:rsidRPr="007C6C70" w:rsidRDefault="003D6CBE" w:rsidP="006B6804">
            <w:pPr>
              <w:jc w:val="center"/>
              <w:rPr>
                <w:rFonts w:ascii="TH SarabunPSK" w:hAnsi="TH SarabunPSK" w:cs="TH SarabunPSK"/>
              </w:rPr>
            </w:pPr>
            <w:r w:rsidRPr="007C6C7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A13EB31" wp14:editId="59328673">
                  <wp:extent cx="1433015" cy="887105"/>
                  <wp:effectExtent l="0" t="0" r="0" b="0"/>
                  <wp:docPr id="197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99" cy="88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B0F2C" w14:textId="77777777" w:rsidR="00FE70B3" w:rsidRPr="007C6C70" w:rsidRDefault="00FE70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4"/>
        <w:gridCol w:w="2753"/>
        <w:gridCol w:w="2753"/>
      </w:tblGrid>
      <w:tr w:rsidR="00FE70B3" w:rsidRPr="007C6C70" w14:paraId="59E893C7" w14:textId="77777777" w:rsidTr="00492D03">
        <w:trPr>
          <w:jc w:val="center"/>
        </w:trPr>
        <w:tc>
          <w:tcPr>
            <w:tcW w:w="3856" w:type="dxa"/>
          </w:tcPr>
          <w:p w14:paraId="6DF1678F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5F2B65D" wp14:editId="7B4B04D8">
                  <wp:extent cx="2389760" cy="1009840"/>
                  <wp:effectExtent l="0" t="0" r="0" b="0"/>
                  <wp:docPr id="198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656" cy="101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611ECF2F" w14:textId="77777777" w:rsidR="00FE70B3" w:rsidRPr="007C6C70" w:rsidRDefault="00FE70B3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805C470" wp14:editId="604DBACD">
                  <wp:extent cx="1695787" cy="1043969"/>
                  <wp:effectExtent l="0" t="0" r="0" b="0"/>
                  <wp:docPr id="199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4" cy="104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75FF3030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1043A91" wp14:editId="3A479C53">
                  <wp:extent cx="1703726" cy="1050783"/>
                  <wp:effectExtent l="0" t="0" r="0" b="0"/>
                  <wp:docPr id="200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39" cy="105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43263EBB" w14:textId="77777777" w:rsidTr="00492D03">
        <w:trPr>
          <w:jc w:val="center"/>
        </w:trPr>
        <w:tc>
          <w:tcPr>
            <w:tcW w:w="3856" w:type="dxa"/>
          </w:tcPr>
          <w:p w14:paraId="4A7A1A53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844F936" wp14:editId="39197D63">
                  <wp:extent cx="2272352" cy="955094"/>
                  <wp:effectExtent l="0" t="0" r="0" b="0"/>
                  <wp:docPr id="201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96" cy="96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4950C49C" w14:textId="77777777" w:rsidR="00FE70B3" w:rsidRPr="007C6C70" w:rsidRDefault="00FE70B3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1EC009B" wp14:editId="75DFF247">
                  <wp:extent cx="1702403" cy="1044054"/>
                  <wp:effectExtent l="0" t="0" r="0" b="0"/>
                  <wp:docPr id="202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71" cy="10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3A936213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B5E81EF" wp14:editId="63AB7647">
                  <wp:extent cx="1632810" cy="1003111"/>
                  <wp:effectExtent l="0" t="0" r="0" b="0"/>
                  <wp:docPr id="203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51" cy="100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4ABC15D0" w14:textId="77777777" w:rsidTr="00492D03">
        <w:trPr>
          <w:jc w:val="center"/>
        </w:trPr>
        <w:tc>
          <w:tcPr>
            <w:tcW w:w="3856" w:type="dxa"/>
          </w:tcPr>
          <w:p w14:paraId="2D415EE1" w14:textId="77777777" w:rsidR="00FE70B3" w:rsidRPr="007C6C70" w:rsidRDefault="00FE70B3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3E5746F" wp14:editId="54B09CB7">
                  <wp:extent cx="2306471" cy="964514"/>
                  <wp:effectExtent l="0" t="0" r="0" b="0"/>
                  <wp:docPr id="20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3" cy="96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3FE1BA80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67902E2" wp14:editId="3B7048E1">
                  <wp:extent cx="1703111" cy="1036955"/>
                  <wp:effectExtent l="0" t="0" r="0" b="0"/>
                  <wp:docPr id="20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23" cy="10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51BC9565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DA8C317" wp14:editId="2E514404">
                  <wp:extent cx="1649754" cy="1009934"/>
                  <wp:effectExtent l="0" t="0" r="0" b="0"/>
                  <wp:docPr id="20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22" cy="101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5E137BB9" w14:textId="77777777" w:rsidTr="00492D03">
        <w:trPr>
          <w:jc w:val="center"/>
        </w:trPr>
        <w:tc>
          <w:tcPr>
            <w:tcW w:w="3856" w:type="dxa"/>
          </w:tcPr>
          <w:p w14:paraId="2C9DA966" w14:textId="77777777" w:rsidR="00FE70B3" w:rsidRPr="007C6C70" w:rsidRDefault="00FE70B3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EAB0E30" wp14:editId="034C453F">
                  <wp:extent cx="2333767" cy="970766"/>
                  <wp:effectExtent l="0" t="0" r="0" b="0"/>
                  <wp:docPr id="20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99" cy="97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377889EB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0093477" wp14:editId="1C2E8404">
                  <wp:extent cx="1597498" cy="968992"/>
                  <wp:effectExtent l="0" t="0" r="0" b="0"/>
                  <wp:docPr id="208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75" cy="97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264FCA60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F8B3C35" wp14:editId="5B91A447">
                  <wp:extent cx="1644986" cy="1003111"/>
                  <wp:effectExtent l="0" t="0" r="0" b="0"/>
                  <wp:docPr id="209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95" cy="100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162BA1C9" w14:textId="77777777" w:rsidTr="00492D03">
        <w:trPr>
          <w:jc w:val="center"/>
        </w:trPr>
        <w:tc>
          <w:tcPr>
            <w:tcW w:w="3856" w:type="dxa"/>
          </w:tcPr>
          <w:p w14:paraId="2C7E408D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D582EA0" wp14:editId="3B01B37A">
                  <wp:extent cx="2374008" cy="982544"/>
                  <wp:effectExtent l="0" t="0" r="0" b="0"/>
                  <wp:docPr id="210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47" cy="98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027F1A9F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B4F12D5" wp14:editId="3392421B">
                  <wp:extent cx="1637243" cy="989377"/>
                  <wp:effectExtent l="0" t="0" r="0" b="0"/>
                  <wp:docPr id="211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59" cy="99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612CFE7B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CFEDFA7" wp14:editId="28D6B4FA">
                  <wp:extent cx="1589964" cy="953979"/>
                  <wp:effectExtent l="0" t="0" r="0" b="0"/>
                  <wp:docPr id="212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91" cy="96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7FF7F82D" w14:textId="77777777" w:rsidTr="00492D03">
        <w:trPr>
          <w:jc w:val="center"/>
        </w:trPr>
        <w:tc>
          <w:tcPr>
            <w:tcW w:w="3856" w:type="dxa"/>
          </w:tcPr>
          <w:p w14:paraId="22EA521F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FE9B436" wp14:editId="53B349D7">
                  <wp:extent cx="2413549" cy="996287"/>
                  <wp:effectExtent l="0" t="0" r="0" b="0"/>
                  <wp:docPr id="213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68" cy="99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125D2849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024AF39" wp14:editId="3A62E9AF">
                  <wp:extent cx="1627010" cy="968992"/>
                  <wp:effectExtent l="0" t="0" r="0" b="0"/>
                  <wp:docPr id="214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53" cy="96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1ADF34C4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FABBF74" wp14:editId="7ADCC005">
                  <wp:extent cx="1544971" cy="934872"/>
                  <wp:effectExtent l="0" t="0" r="0" b="0"/>
                  <wp:docPr id="215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54" cy="9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3" w:rsidRPr="007C6C70" w14:paraId="3BE25C10" w14:textId="77777777" w:rsidTr="00492D03">
        <w:trPr>
          <w:jc w:val="center"/>
        </w:trPr>
        <w:tc>
          <w:tcPr>
            <w:tcW w:w="3856" w:type="dxa"/>
          </w:tcPr>
          <w:p w14:paraId="66F8C04B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1BF7BD4" wp14:editId="29FE18CF">
                  <wp:extent cx="2436125" cy="995394"/>
                  <wp:effectExtent l="0" t="0" r="0" b="0"/>
                  <wp:docPr id="216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529" cy="100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6FF5F774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40A77CC" wp14:editId="70A2993C">
                  <wp:extent cx="1637030" cy="968130"/>
                  <wp:effectExtent l="0" t="0" r="0" b="0"/>
                  <wp:docPr id="217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12" cy="96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4A2300CC" w14:textId="77777777" w:rsidR="00FE70B3" w:rsidRPr="007C6C70" w:rsidRDefault="00FE70B3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8DD819E" wp14:editId="54C256C0">
                  <wp:extent cx="1562669" cy="935115"/>
                  <wp:effectExtent l="0" t="0" r="0" b="0"/>
                  <wp:docPr id="218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43" cy="93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93B3B" w14:textId="77777777" w:rsidR="00FD3446" w:rsidRPr="007C6C70" w:rsidRDefault="00FD344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0"/>
        <w:gridCol w:w="2927"/>
        <w:gridCol w:w="2753"/>
      </w:tblGrid>
      <w:tr w:rsidR="00FD3446" w:rsidRPr="007C6C70" w14:paraId="4E77D4B6" w14:textId="77777777" w:rsidTr="00B01892">
        <w:tc>
          <w:tcPr>
            <w:tcW w:w="3804" w:type="dxa"/>
          </w:tcPr>
          <w:p w14:paraId="473F7A87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B4FBDA2" wp14:editId="0B0D382A">
                  <wp:extent cx="2282024" cy="989330"/>
                  <wp:effectExtent l="0" t="0" r="0" b="0"/>
                  <wp:docPr id="219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63" cy="9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694C695A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40E71D6" wp14:editId="2931E853">
                  <wp:extent cx="1690820" cy="996286"/>
                  <wp:effectExtent l="0" t="0" r="0" b="0"/>
                  <wp:docPr id="220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953" cy="99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3729982" w14:textId="77777777" w:rsidR="00FD3446" w:rsidRPr="007C6C70" w:rsidRDefault="00FD3446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AAA79DC" wp14:editId="7911F896">
                  <wp:extent cx="1603612" cy="956308"/>
                  <wp:effectExtent l="0" t="0" r="0" b="0"/>
                  <wp:docPr id="221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67" cy="95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46" w:rsidRPr="007C6C70" w14:paraId="70F77969" w14:textId="77777777" w:rsidTr="00B01892">
        <w:tc>
          <w:tcPr>
            <w:tcW w:w="3804" w:type="dxa"/>
          </w:tcPr>
          <w:p w14:paraId="662824B4" w14:textId="77777777" w:rsidR="00FD3446" w:rsidRPr="007C6C70" w:rsidRDefault="00FD3446" w:rsidP="006B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17A8283" wp14:editId="13EDA459">
                  <wp:extent cx="2169994" cy="1015442"/>
                  <wp:effectExtent l="0" t="0" r="0" b="0"/>
                  <wp:docPr id="222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02" cy="101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2D14FE62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EC6AC1F" wp14:editId="1C347435">
                  <wp:extent cx="1628775" cy="999328"/>
                  <wp:effectExtent l="0" t="0" r="0" b="0"/>
                  <wp:docPr id="223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29" cy="10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96FCC25" w14:textId="77777777" w:rsidR="00FD3446" w:rsidRPr="007C6C70" w:rsidRDefault="00FD3446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1424885" wp14:editId="2CEADD15">
                  <wp:extent cx="1561880" cy="978010"/>
                  <wp:effectExtent l="0" t="0" r="0" b="0"/>
                  <wp:docPr id="224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64" cy="98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46" w:rsidRPr="007C6C70" w14:paraId="32B6E6A0" w14:textId="77777777" w:rsidTr="00B01892">
        <w:tc>
          <w:tcPr>
            <w:tcW w:w="3804" w:type="dxa"/>
          </w:tcPr>
          <w:p w14:paraId="60F9A668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55A1D2D" wp14:editId="33E030CD">
                  <wp:extent cx="2234316" cy="1001395"/>
                  <wp:effectExtent l="0" t="0" r="0" b="0"/>
                  <wp:docPr id="225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192" cy="100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6471C7F5" w14:textId="77777777" w:rsidR="00FD3446" w:rsidRPr="007C6C70" w:rsidRDefault="00FD3446" w:rsidP="00DF4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276FEF6" wp14:editId="00D04CF5">
                  <wp:extent cx="1771650" cy="1018526"/>
                  <wp:effectExtent l="0" t="0" r="0" b="0"/>
                  <wp:docPr id="226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01" cy="102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C10FC95" w14:textId="77777777" w:rsidR="00FD3446" w:rsidRPr="007C6C70" w:rsidRDefault="00FD3446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9611EFD" wp14:editId="1DEED98E">
                  <wp:extent cx="1617260" cy="943311"/>
                  <wp:effectExtent l="0" t="0" r="0" b="0"/>
                  <wp:docPr id="227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82" cy="94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46" w:rsidRPr="007C6C70" w14:paraId="7916A24A" w14:textId="77777777" w:rsidTr="00B01892">
        <w:tc>
          <w:tcPr>
            <w:tcW w:w="3804" w:type="dxa"/>
          </w:tcPr>
          <w:p w14:paraId="2DBA63C4" w14:textId="77777777" w:rsidR="00FD3446" w:rsidRPr="007C6C70" w:rsidRDefault="00FD3446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F1CE9FC" wp14:editId="5E0BC768">
                  <wp:extent cx="2233930" cy="954157"/>
                  <wp:effectExtent l="0" t="0" r="0" b="0"/>
                  <wp:docPr id="228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52" cy="95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62920F4C" w14:textId="77777777" w:rsidR="00FD3446" w:rsidRPr="007C6C70" w:rsidRDefault="00FD3446" w:rsidP="00311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02AD79A" wp14:editId="3897583A">
                  <wp:extent cx="1791150" cy="970059"/>
                  <wp:effectExtent l="0" t="0" r="0" b="0"/>
                  <wp:docPr id="229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71" cy="9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861C030" w14:textId="77777777" w:rsidR="00FD3446" w:rsidRPr="007C6C70" w:rsidRDefault="00FD3446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DF3B195" wp14:editId="28CAFD14">
                  <wp:extent cx="1675966" cy="953770"/>
                  <wp:effectExtent l="0" t="0" r="0" b="0"/>
                  <wp:docPr id="230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85" cy="95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46" w:rsidRPr="007C6C70" w14:paraId="20B6EF96" w14:textId="77777777" w:rsidTr="00B01892">
        <w:tc>
          <w:tcPr>
            <w:tcW w:w="3804" w:type="dxa"/>
          </w:tcPr>
          <w:p w14:paraId="745CDB34" w14:textId="577ED530" w:rsidR="00FD3446" w:rsidRPr="007C6C70" w:rsidRDefault="00B6323D" w:rsidP="006B6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CFE955" wp14:editId="2818FB4B">
                  <wp:extent cx="2257425" cy="104258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37" cy="104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29525081" w14:textId="25787959" w:rsidR="00FD3446" w:rsidRPr="007C6C70" w:rsidRDefault="00B6323D" w:rsidP="00311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1CD44F" wp14:editId="02A4AEDB">
                  <wp:extent cx="1495425" cy="105664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58" cy="105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5E72D05" w14:textId="76975462" w:rsidR="00FD3446" w:rsidRPr="007C6C70" w:rsidRDefault="00B6323D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64C3B1" wp14:editId="45A95929">
                  <wp:extent cx="1438275" cy="100854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02" cy="101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8CA" w:rsidRPr="007C6C70" w14:paraId="69B95354" w14:textId="77777777" w:rsidTr="00B01892">
        <w:tc>
          <w:tcPr>
            <w:tcW w:w="3804" w:type="dxa"/>
          </w:tcPr>
          <w:p w14:paraId="15AC1C1C" w14:textId="635B67B5" w:rsidR="00E828CA" w:rsidRPr="007C6C70" w:rsidRDefault="00B6323D" w:rsidP="00B01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4FE979" wp14:editId="23DB8FD0">
                  <wp:extent cx="2133600" cy="103967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64" cy="104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06BF08A9" w14:textId="1D9AD094" w:rsidR="00E828CA" w:rsidRPr="007C6C70" w:rsidRDefault="00B6323D" w:rsidP="00311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2BA007" wp14:editId="03E97685">
                  <wp:extent cx="1514475" cy="1063738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30" cy="106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9BBEE7E" w14:textId="4C785487" w:rsidR="00E828CA" w:rsidRPr="007C6C70" w:rsidRDefault="00B6323D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5F7F5E" wp14:editId="4AE45034">
                  <wp:extent cx="1466850" cy="101619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14" cy="101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8CA" w:rsidRPr="007C6C70" w14:paraId="18174A17" w14:textId="77777777" w:rsidTr="00B01892">
        <w:tc>
          <w:tcPr>
            <w:tcW w:w="3804" w:type="dxa"/>
          </w:tcPr>
          <w:p w14:paraId="54568F12" w14:textId="35AD4540" w:rsidR="00E828CA" w:rsidRPr="007C6C70" w:rsidRDefault="00B6323D" w:rsidP="00B01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C5AFCB" wp14:editId="0FE21DB7">
                  <wp:extent cx="2133600" cy="101810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84" cy="102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17BB8AFF" w14:textId="7FF6BCBD" w:rsidR="00E828CA" w:rsidRPr="007C6C70" w:rsidRDefault="00B6323D" w:rsidP="00311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16894F" wp14:editId="688C22AE">
                  <wp:extent cx="1495425" cy="1002614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53" cy="100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0D009DE" w14:textId="77ABD63F" w:rsidR="00E828CA" w:rsidRPr="007C6C70" w:rsidRDefault="00B6323D" w:rsidP="00813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23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D0FFE0" wp14:editId="59C4BE6A">
                  <wp:extent cx="1438275" cy="967261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9" cy="96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08824" w14:textId="77777777" w:rsidR="00B01892" w:rsidRDefault="00B01892" w:rsidP="0020269C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74C90E" w14:textId="6BC9D155" w:rsidR="00BD6451" w:rsidRPr="007C6C70" w:rsidRDefault="00BD6451" w:rsidP="0020269C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3.4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ขอบเขตการทำงานและความร่วมมือกับคลาสอื่น</w:t>
      </w:r>
    </w:p>
    <w:p w14:paraId="0F51D16A" w14:textId="0B5CED87" w:rsidR="00BD6451" w:rsidRPr="007C6C70" w:rsidRDefault="00BD6451" w:rsidP="0020269C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ขั้นตอนต่อไปจะเป็นการกำหนดภาระหน้าที่ของคลาส โดยการสร้างซีเควนซ์ไดอาแกรมเพื่อ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ช่วยให้การกำหนดการทำงานภายในคลาสสามารถทำได้ง่ายขึ้น ดังนั้นเมื่อสิ้นสุดการทำงานในขั้นตอนนี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ลลัพธ์ที่ได้คือ คลาสไดอาแกรมที่มีความสมบูรณ์ทั้งแอททริบิวต์และเมธอด ตลอดจนความสัมพันธ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203A370C" w14:textId="7CF71E80" w:rsidR="00AE27E1" w:rsidRDefault="008E2AD6" w:rsidP="0069435B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4FD28DD" wp14:editId="1E9CB848">
            <wp:extent cx="5565913" cy="5720522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43" cy="57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09FF" w14:textId="21FF0A5C" w:rsidR="00AE27E1" w:rsidRPr="007252D6" w:rsidRDefault="002E74A6" w:rsidP="007252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8</w:t>
      </w:r>
      <w:r w:rsidR="00CE712F" w:rsidRPr="007C6C70">
        <w:rPr>
          <w:rFonts w:ascii="TH SarabunPSK" w:hAnsi="TH SarabunPSK" w:cs="TH SarabunPSK" w:hint="cs"/>
          <w:sz w:val="28"/>
        </w:rPr>
        <w:t xml:space="preserve"> </w:t>
      </w:r>
      <w:r w:rsidR="00AE27E1" w:rsidRPr="007C6C70">
        <w:rPr>
          <w:rFonts w:ascii="TH SarabunPSK" w:hAnsi="TH SarabunPSK" w:cs="TH SarabunPSK" w:hint="cs"/>
          <w:sz w:val="28"/>
          <w:cs/>
        </w:rPr>
        <w:t xml:space="preserve">รูปรายการสินค้า </w:t>
      </w:r>
      <w:r w:rsidR="00AE27E1" w:rsidRPr="007C6C70">
        <w:rPr>
          <w:rFonts w:ascii="TH SarabunPSK" w:hAnsi="TH SarabunPSK" w:cs="TH SarabunPSK" w:hint="cs"/>
          <w:sz w:val="28"/>
        </w:rPr>
        <w:t>(List Product)</w:t>
      </w:r>
    </w:p>
    <w:p w14:paraId="5517BDD4" w14:textId="64E69E0F" w:rsidR="00C2535A" w:rsidRPr="009C256F" w:rsidRDefault="00123D75" w:rsidP="001B1B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8576" behindDoc="1" locked="0" layoutInCell="1" allowOverlap="1" wp14:anchorId="3D0145E4" wp14:editId="41162C2F">
            <wp:simplePos x="0" y="0"/>
            <wp:positionH relativeFrom="column">
              <wp:posOffset>2215515</wp:posOffset>
            </wp:positionH>
            <wp:positionV relativeFrom="paragraph">
              <wp:posOffset>54233</wp:posOffset>
            </wp:positionV>
            <wp:extent cx="3526971" cy="3977506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1" cy="397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45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75045" w:rsidRPr="007C6C70">
        <w:rPr>
          <w:rFonts w:ascii="TH SarabunPSK" w:hAnsi="TH SarabunPSK" w:cs="TH SarabunPSK" w:hint="cs"/>
          <w:sz w:val="32"/>
          <w:szCs w:val="32"/>
        </w:rPr>
        <w:t>List Products</w:t>
      </w:r>
    </w:p>
    <w:p w14:paraId="4E5C8F62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List Product</w:t>
      </w:r>
    </w:p>
    <w:p w14:paraId="4FF583EF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สามารถดูรายการสินค้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8D33FCB" w14:textId="77777777" w:rsidR="004930F2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</w:p>
    <w:p w14:paraId="56234615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ินค้า</w:t>
      </w:r>
    </w:p>
    <w:p w14:paraId="22447EDA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สินค้าทั้งหมดโดย</w:t>
      </w:r>
    </w:p>
    <w:p w14:paraId="38C34843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ินค้าทั้งหมดในฐานข้อมูล</w:t>
      </w:r>
    </w:p>
    <w:p w14:paraId="4E19CDFC" w14:textId="68CB8C98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ินค้าทั้งหมดในฐานข้อมูล</w:t>
      </w:r>
    </w:p>
    <w:p w14:paraId="4F002346" w14:textId="77777777" w:rsidR="004930F2" w:rsidRPr="007C6C70" w:rsidRDefault="004930F2" w:rsidP="006744DB">
      <w:pPr>
        <w:framePr w:hSpace="180" w:wrap="around" w:vAnchor="page" w:hAnchor="page" w:x="1512" w:y="3369"/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ินค้าทั้งหมดให้แก่ผู้ใช้</w:t>
      </w:r>
    </w:p>
    <w:p w14:paraId="1690A1BD" w14:textId="098F98D3" w:rsidR="00AC37AF" w:rsidRPr="007C6C70" w:rsidRDefault="00475045" w:rsidP="00AC37AF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  <w:r w:rsidR="00AC37AF" w:rsidRPr="007C6C70">
        <w:rPr>
          <w:rFonts w:ascii="TH SarabunPSK" w:hAnsi="TH SarabunPSK" w:cs="TH SarabunPSK" w:hint="cs"/>
          <w:sz w:val="32"/>
          <w:szCs w:val="32"/>
        </w:rPr>
        <w:tab/>
      </w:r>
    </w:p>
    <w:p w14:paraId="3F5F6337" w14:textId="77777777" w:rsidR="0025533E" w:rsidRPr="007C6C70" w:rsidRDefault="0025533E" w:rsidP="0025533E">
      <w:pPr>
        <w:jc w:val="center"/>
        <w:rPr>
          <w:rFonts w:ascii="TH SarabunPSK" w:hAnsi="TH SarabunPSK" w:cs="TH SarabunPSK"/>
          <w:sz w:val="28"/>
        </w:rPr>
      </w:pPr>
    </w:p>
    <w:p w14:paraId="459991BF" w14:textId="5815BE57" w:rsidR="00AC37AF" w:rsidRDefault="002E74A6" w:rsidP="0025533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5533E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9</w:t>
      </w:r>
      <w:r w:rsidR="0025533E" w:rsidRPr="007C6C70">
        <w:rPr>
          <w:rFonts w:ascii="TH SarabunPSK" w:hAnsi="TH SarabunPSK" w:cs="TH SarabunPSK" w:hint="cs"/>
          <w:sz w:val="28"/>
        </w:rPr>
        <w:t xml:space="preserve"> </w:t>
      </w:r>
      <w:r w:rsidR="0025533E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25533E" w:rsidRPr="007C6C70">
        <w:rPr>
          <w:rFonts w:ascii="TH SarabunPSK" w:hAnsi="TH SarabunPSK" w:cs="TH SarabunPSK" w:hint="cs"/>
          <w:sz w:val="28"/>
        </w:rPr>
        <w:t xml:space="preserve">1 </w:t>
      </w:r>
      <w:r w:rsidR="0025533E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25533E" w:rsidRPr="007C6C70">
        <w:rPr>
          <w:rFonts w:ascii="TH SarabunPSK" w:hAnsi="TH SarabunPSK" w:cs="TH SarabunPSK" w:hint="cs"/>
          <w:sz w:val="28"/>
        </w:rPr>
        <w:t>List Products</w:t>
      </w:r>
    </w:p>
    <w:p w14:paraId="2F5A82E2" w14:textId="77777777" w:rsidR="00123D75" w:rsidRPr="007C6C70" w:rsidRDefault="00123D75" w:rsidP="0025533E">
      <w:pPr>
        <w:jc w:val="center"/>
        <w:rPr>
          <w:rFonts w:ascii="TH SarabunPSK" w:hAnsi="TH SarabunPSK" w:cs="TH SarabunPSK"/>
          <w:sz w:val="28"/>
          <w:cs/>
        </w:rPr>
      </w:pPr>
    </w:p>
    <w:p w14:paraId="4388D8D2" w14:textId="36958F17" w:rsidR="00085EB6" w:rsidRPr="00D55896" w:rsidRDefault="00B40BA5" w:rsidP="00D55896">
      <w:pPr>
        <w:jc w:val="center"/>
        <w:rPr>
          <w:rFonts w:ascii="TH SarabunPSK" w:hAnsi="TH SarabunPSK" w:cs="TH SarabunPSK"/>
          <w:sz w:val="32"/>
          <w:szCs w:val="32"/>
        </w:rPr>
      </w:pPr>
      <w:r w:rsidRPr="00B40BA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67EB38" wp14:editId="336B4DD4">
            <wp:extent cx="1518920" cy="12960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6F27" w14:textId="62E713F3" w:rsidR="00390F4D" w:rsidRPr="007C6C70" w:rsidRDefault="002E74A6" w:rsidP="00085E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10</w:t>
      </w:r>
      <w:r w:rsidR="00D2042C" w:rsidRPr="007C6C70">
        <w:rPr>
          <w:rFonts w:ascii="TH SarabunPSK" w:hAnsi="TH SarabunPSK" w:cs="TH SarabunPSK" w:hint="cs"/>
          <w:sz w:val="28"/>
        </w:rPr>
        <w:t xml:space="preserve"> </w:t>
      </w:r>
      <w:r w:rsidR="00390F4D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390F4D" w:rsidRPr="007C6C70">
        <w:rPr>
          <w:rFonts w:ascii="TH SarabunPSK" w:hAnsi="TH SarabunPSK" w:cs="TH SarabunPSK" w:hint="cs"/>
          <w:sz w:val="28"/>
        </w:rPr>
        <w:t>List Product</w:t>
      </w:r>
    </w:p>
    <w:p w14:paraId="4456A7E2" w14:textId="260313BB" w:rsidR="004E6BAC" w:rsidRPr="007C6C70" w:rsidRDefault="004E6BAC" w:rsidP="00754C39">
      <w:pPr>
        <w:rPr>
          <w:rFonts w:ascii="TH SarabunPSK" w:hAnsi="TH SarabunPSK" w:cs="TH SarabunPSK"/>
          <w:sz w:val="32"/>
          <w:szCs w:val="32"/>
        </w:rPr>
      </w:pPr>
    </w:p>
    <w:p w14:paraId="0567A195" w14:textId="5F18A6DA" w:rsidR="000F5BDE" w:rsidRDefault="000F5BDE" w:rsidP="00CA5E14">
      <w:pPr>
        <w:jc w:val="center"/>
        <w:rPr>
          <w:rFonts w:ascii="TH SarabunPSK" w:hAnsi="TH SarabunPSK" w:cs="TH SarabunPSK"/>
        </w:rPr>
      </w:pPr>
    </w:p>
    <w:p w14:paraId="4FC5E2B2" w14:textId="7FA1DD4D" w:rsidR="00DF49DF" w:rsidRDefault="00DF49DF" w:rsidP="00CA5E14">
      <w:pPr>
        <w:jc w:val="center"/>
        <w:rPr>
          <w:rFonts w:ascii="TH SarabunPSK" w:hAnsi="TH SarabunPSK" w:cs="TH SarabunPSK"/>
        </w:rPr>
      </w:pPr>
    </w:p>
    <w:p w14:paraId="7FB3CBE7" w14:textId="2FA263B7" w:rsidR="00DF49DF" w:rsidRDefault="00DF49DF" w:rsidP="00CA5E14">
      <w:pPr>
        <w:jc w:val="center"/>
        <w:rPr>
          <w:rFonts w:ascii="TH SarabunPSK" w:hAnsi="TH SarabunPSK" w:cs="TH SarabunPSK"/>
        </w:rPr>
      </w:pPr>
    </w:p>
    <w:p w14:paraId="3D989852" w14:textId="16863AA9" w:rsidR="00DF49DF" w:rsidRPr="007C6C70" w:rsidRDefault="00DF49DF" w:rsidP="00DF49DF">
      <w:pPr>
        <w:jc w:val="center"/>
        <w:rPr>
          <w:rFonts w:ascii="TH SarabunPSK" w:hAnsi="TH SarabunPSK" w:cs="TH SarabunPSK"/>
        </w:rPr>
      </w:pPr>
      <w:r w:rsidRPr="00DF49DF">
        <w:rPr>
          <w:rFonts w:ascii="TH SarabunPSK" w:hAnsi="TH SarabunPSK" w:cs="TH SarabunPSK"/>
          <w:noProof/>
        </w:rPr>
        <w:drawing>
          <wp:inline distT="0" distB="0" distL="0" distR="0" wp14:anchorId="24303669" wp14:editId="44DE726C">
            <wp:extent cx="5943600" cy="3109595"/>
            <wp:effectExtent l="76200" t="76200" r="133350" b="128905"/>
            <wp:docPr id="40" name="Picture 4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low confidenc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BD268" w14:textId="07AE92A8" w:rsidR="00CA5E14" w:rsidRPr="007C6C70" w:rsidRDefault="002E74A6" w:rsidP="00CA5E14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 xml:space="preserve">11 </w:t>
      </w:r>
      <w:r w:rsidR="00CA5E14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CA5E14" w:rsidRPr="007C6C70">
        <w:rPr>
          <w:rFonts w:ascii="TH SarabunPSK" w:hAnsi="TH SarabunPSK" w:cs="TH SarabunPSK" w:hint="cs"/>
          <w:sz w:val="28"/>
        </w:rPr>
        <w:t>Search Product</w:t>
      </w:r>
    </w:p>
    <w:p w14:paraId="276E77F2" w14:textId="426FCD79" w:rsidR="00197187" w:rsidRPr="007C6C70" w:rsidRDefault="00197187" w:rsidP="00754C39">
      <w:pPr>
        <w:rPr>
          <w:rFonts w:ascii="TH SarabunPSK" w:hAnsi="TH SarabunPSK" w:cs="TH SarabunPSK"/>
          <w:sz w:val="32"/>
          <w:szCs w:val="32"/>
        </w:rPr>
      </w:pPr>
    </w:p>
    <w:p w14:paraId="562A7385" w14:textId="359EA9FB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22EBD4E8" w14:textId="4C539023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3CCD6FF9" w14:textId="304D7475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26796D8B" w14:textId="4F387E1F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454B3B96" w14:textId="77777777" w:rsidR="00EC5CEA" w:rsidRPr="007C6C70" w:rsidRDefault="00EC5CEA" w:rsidP="00754C39">
      <w:pPr>
        <w:rPr>
          <w:rFonts w:ascii="TH SarabunPSK" w:hAnsi="TH SarabunPSK" w:cs="TH SarabunPSK"/>
          <w:sz w:val="32"/>
          <w:szCs w:val="32"/>
        </w:rPr>
      </w:pPr>
    </w:p>
    <w:p w14:paraId="220B1629" w14:textId="1E5DE835" w:rsidR="00B03EEE" w:rsidRPr="007C6C70" w:rsidRDefault="00B03EEE" w:rsidP="00754C39">
      <w:pPr>
        <w:rPr>
          <w:rFonts w:ascii="TH SarabunPSK" w:hAnsi="TH SarabunPSK" w:cs="TH SarabunPSK"/>
          <w:sz w:val="32"/>
          <w:szCs w:val="32"/>
        </w:rPr>
      </w:pPr>
    </w:p>
    <w:p w14:paraId="16609097" w14:textId="122F1444" w:rsidR="00197187" w:rsidRDefault="00197187" w:rsidP="00754C39">
      <w:pPr>
        <w:rPr>
          <w:rFonts w:ascii="TH SarabunPSK" w:hAnsi="TH SarabunPSK" w:cs="TH SarabunPSK"/>
          <w:sz w:val="32"/>
          <w:szCs w:val="32"/>
        </w:rPr>
      </w:pPr>
    </w:p>
    <w:p w14:paraId="33292D80" w14:textId="194075E2" w:rsidR="0089269A" w:rsidRDefault="0089269A" w:rsidP="00754C39">
      <w:pPr>
        <w:rPr>
          <w:rFonts w:ascii="TH SarabunPSK" w:hAnsi="TH SarabunPSK" w:cs="TH SarabunPSK"/>
          <w:sz w:val="32"/>
          <w:szCs w:val="32"/>
        </w:rPr>
      </w:pPr>
    </w:p>
    <w:p w14:paraId="59A86D3A" w14:textId="77777777" w:rsidR="0089269A" w:rsidRPr="007C6C70" w:rsidRDefault="0089269A" w:rsidP="00754C39">
      <w:pPr>
        <w:rPr>
          <w:rFonts w:ascii="TH SarabunPSK" w:hAnsi="TH SarabunPSK" w:cs="TH SarabunPSK"/>
          <w:sz w:val="32"/>
          <w:szCs w:val="32"/>
        </w:rPr>
      </w:pPr>
    </w:p>
    <w:p w14:paraId="03DFC463" w14:textId="7F13F467" w:rsidR="00754C39" w:rsidRPr="007C6C70" w:rsidRDefault="00EA2E93" w:rsidP="00754C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9600" behindDoc="1" locked="0" layoutInCell="1" allowOverlap="1" wp14:anchorId="42CE552B" wp14:editId="6ABCF54D">
            <wp:simplePos x="0" y="0"/>
            <wp:positionH relativeFrom="column">
              <wp:posOffset>2163170</wp:posOffset>
            </wp:positionH>
            <wp:positionV relativeFrom="paragraph">
              <wp:posOffset>202641</wp:posOffset>
            </wp:positionV>
            <wp:extent cx="3787140" cy="4271749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07" cy="428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39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ีเควนซ์ไดอาแกรม : </w:t>
      </w:r>
      <w:r w:rsidR="00754C39" w:rsidRPr="007C6C70">
        <w:rPr>
          <w:rFonts w:ascii="TH SarabunPSK" w:hAnsi="TH SarabunPSK" w:cs="TH SarabunPSK" w:hint="cs"/>
          <w:b/>
          <w:bCs/>
          <w:sz w:val="32"/>
          <w:szCs w:val="32"/>
        </w:rPr>
        <w:t>Search Products</w:t>
      </w:r>
    </w:p>
    <w:p w14:paraId="0D22016D" w14:textId="7433B782" w:rsidR="00746DA9" w:rsidRPr="007C6C70" w:rsidRDefault="00754C39" w:rsidP="00754C39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Basic Flow</w:t>
      </w:r>
    </w:p>
    <w:p w14:paraId="0B49E8C7" w14:textId="29E459F4" w:rsidR="009D28B5" w:rsidRPr="00AE18DF" w:rsidRDefault="00AE18DF" w:rsidP="00AE18D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9D28B5" w:rsidRPr="00AE18DF">
        <w:rPr>
          <w:rFonts w:ascii="TH SarabunPSK" w:hAnsi="TH SarabunPSK" w:cs="TH SarabunPSK" w:hint="cs"/>
          <w:sz w:val="28"/>
        </w:rPr>
        <w:t xml:space="preserve">- </w:t>
      </w:r>
      <w:r w:rsidR="009D28B5" w:rsidRPr="00AE18DF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9D28B5" w:rsidRPr="00AE18DF">
        <w:rPr>
          <w:rFonts w:ascii="TH SarabunPSK" w:hAnsi="TH SarabunPSK" w:cs="TH SarabunPSK" w:hint="cs"/>
          <w:sz w:val="28"/>
        </w:rPr>
        <w:t xml:space="preserve">Search Products </w:t>
      </w:r>
    </w:p>
    <w:p w14:paraId="66E24AA3" w14:textId="6862AD96" w:rsidR="00507451" w:rsidRPr="00AE18DF" w:rsidRDefault="00AE18DF" w:rsidP="00AE18D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9D28B5" w:rsidRPr="00AE18DF">
        <w:rPr>
          <w:rFonts w:ascii="TH SarabunPSK" w:hAnsi="TH SarabunPSK" w:cs="TH SarabunPSK" w:hint="cs"/>
          <w:sz w:val="28"/>
        </w:rPr>
        <w:t xml:space="preserve">– </w:t>
      </w:r>
      <w:r w:rsidR="009D28B5" w:rsidRPr="00AE18DF">
        <w:rPr>
          <w:rFonts w:ascii="TH SarabunPSK" w:hAnsi="TH SarabunPSK" w:cs="TH SarabunPSK" w:hint="cs"/>
          <w:sz w:val="28"/>
          <w:cs/>
        </w:rPr>
        <w:t>ผู้ใช้กรอกข้อมูลที่ผู้ใช้ต้องการค้นหา เช่น ชื่อผลิตภัณฑ์</w:t>
      </w:r>
    </w:p>
    <w:p w14:paraId="30246202" w14:textId="7ED0AB5B" w:rsidR="00AE18DF" w:rsidRPr="00AE18DF" w:rsidRDefault="00AE18DF" w:rsidP="00AE18D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9D28B5" w:rsidRPr="00AE18DF">
        <w:rPr>
          <w:rFonts w:ascii="TH SarabunPSK" w:hAnsi="TH SarabunPSK" w:cs="TH SarabunPSK" w:hint="cs"/>
          <w:sz w:val="28"/>
        </w:rPr>
        <w:t xml:space="preserve">– </w:t>
      </w:r>
      <w:r w:rsidR="009D28B5" w:rsidRPr="00AE18DF">
        <w:rPr>
          <w:rFonts w:ascii="TH SarabunPSK" w:hAnsi="TH SarabunPSK" w:cs="TH SarabunPSK" w:hint="cs"/>
          <w:sz w:val="28"/>
          <w:cs/>
        </w:rPr>
        <w:t>ระบบตรวจสอบความถูกต้องของข้อมูลจากสคริปต์</w:t>
      </w:r>
      <w:r w:rsidR="009D28B5" w:rsidRPr="00AE18DF">
        <w:rPr>
          <w:rFonts w:ascii="TH SarabunPSK" w:hAnsi="TH SarabunPSK" w:cs="TH SarabunPSK" w:hint="cs"/>
          <w:sz w:val="28"/>
        </w:rPr>
        <w:t xml:space="preserve"> </w:t>
      </w:r>
    </w:p>
    <w:p w14:paraId="7513E1EC" w14:textId="79AEC45F" w:rsidR="00507451" w:rsidRPr="00AE18DF" w:rsidRDefault="00AE18DF" w:rsidP="00AE18D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9D28B5" w:rsidRPr="00AE18DF">
        <w:rPr>
          <w:rFonts w:ascii="TH SarabunPSK" w:hAnsi="TH SarabunPSK" w:cs="TH SarabunPSK" w:hint="cs"/>
          <w:sz w:val="28"/>
        </w:rPr>
        <w:t xml:space="preserve">– </w:t>
      </w:r>
      <w:r w:rsidR="009D28B5" w:rsidRPr="00AE18DF">
        <w:rPr>
          <w:rFonts w:ascii="TH SarabunPSK" w:hAnsi="TH SarabunPSK" w:cs="TH SarabunPSK" w:hint="cs"/>
          <w:sz w:val="28"/>
          <w:cs/>
        </w:rPr>
        <w:t>ระบบรับค่าจากผู้ใช้</w:t>
      </w:r>
      <w:r w:rsidR="009D28B5" w:rsidRPr="00AE18DF">
        <w:rPr>
          <w:rFonts w:ascii="TH SarabunPSK" w:hAnsi="TH SarabunPSK" w:cs="TH SarabunPSK" w:hint="cs"/>
          <w:sz w:val="28"/>
        </w:rPr>
        <w:t xml:space="preserve"> </w:t>
      </w:r>
    </w:p>
    <w:p w14:paraId="014CED03" w14:textId="707BB069" w:rsidR="009D28B5" w:rsidRPr="007C6C70" w:rsidRDefault="009D28B5" w:rsidP="009D28B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ค้นหาข้อมูลผลิตภัณฑ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F2D2C01" w14:textId="77777777" w:rsidR="009D28B5" w:rsidRPr="007C6C70" w:rsidRDefault="009D28B5" w:rsidP="009D28B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5.1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ค้นหาข้อมูลผลิตภัณฑ์จาก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2FE311B" w14:textId="77777777" w:rsidR="009D28B5" w:rsidRPr="007C6C70" w:rsidRDefault="009D28B5" w:rsidP="009D28B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5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ข้อมูลผลิตภัณฑ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17AD6B8" w14:textId="264AD0F3" w:rsidR="00507451" w:rsidRPr="007C6C70" w:rsidRDefault="009D28B5" w:rsidP="0019718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ค้นหาที่สมบูรณ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E1F2BE5" w14:textId="77777777" w:rsidR="009D28B5" w:rsidRPr="007C6C70" w:rsidRDefault="009D28B5" w:rsidP="009D28B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– </w:t>
      </w:r>
      <w:r w:rsidRPr="007C6C70">
        <w:rPr>
          <w:rFonts w:ascii="TH SarabunPSK" w:hAnsi="TH SarabunPSK" w:cs="TH SarabunPSK" w:hint="cs"/>
          <w:sz w:val="28"/>
          <w:cs/>
        </w:rPr>
        <w:t>ในกรณีที่ทำการค้นหาไม่พบข้อมูลผลิตภัณฑ์ระ</w:t>
      </w:r>
    </w:p>
    <w:p w14:paraId="6D765641" w14:textId="66880428" w:rsidR="00734C43" w:rsidRPr="007C6C70" w:rsidRDefault="009D28B5" w:rsidP="00B03EE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บบจะแสดงข้อความ “ไม่พบข้อมูลที่ค้นหา”</w:t>
      </w:r>
    </w:p>
    <w:p w14:paraId="7C7CE31C" w14:textId="0EC18E86" w:rsidR="00525F7B" w:rsidRDefault="002E74A6" w:rsidP="00EC5CE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C5CEA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12</w:t>
      </w:r>
      <w:r w:rsidR="00EC5CEA" w:rsidRPr="007C6C70">
        <w:rPr>
          <w:rFonts w:ascii="TH SarabunPSK" w:hAnsi="TH SarabunPSK" w:cs="TH SarabunPSK" w:hint="cs"/>
          <w:sz w:val="28"/>
        </w:rPr>
        <w:t xml:space="preserve"> </w:t>
      </w:r>
      <w:r w:rsidR="00EC5CEA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EC5CEA" w:rsidRPr="007C6C70">
        <w:rPr>
          <w:rFonts w:ascii="TH SarabunPSK" w:hAnsi="TH SarabunPSK" w:cs="TH SarabunPSK" w:hint="cs"/>
          <w:sz w:val="28"/>
        </w:rPr>
        <w:t xml:space="preserve">1 </w:t>
      </w:r>
      <w:r w:rsidR="00EC5CEA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EC5CEA" w:rsidRPr="007C6C70">
        <w:rPr>
          <w:rFonts w:ascii="TH SarabunPSK" w:hAnsi="TH SarabunPSK" w:cs="TH SarabunPSK" w:hint="cs"/>
          <w:sz w:val="28"/>
        </w:rPr>
        <w:t xml:space="preserve">Search Products </w:t>
      </w:r>
    </w:p>
    <w:p w14:paraId="44DB7CEC" w14:textId="77777777" w:rsidR="00AE18DF" w:rsidRPr="007C6C70" w:rsidRDefault="00AE18DF" w:rsidP="00EC5CEA">
      <w:pPr>
        <w:jc w:val="center"/>
        <w:rPr>
          <w:rFonts w:ascii="TH SarabunPSK" w:hAnsi="TH SarabunPSK" w:cs="TH SarabunPSK"/>
          <w:sz w:val="28"/>
        </w:rPr>
      </w:pPr>
    </w:p>
    <w:p w14:paraId="064D62C4" w14:textId="406D0A7D" w:rsidR="00B03EEE" w:rsidRPr="007C6C70" w:rsidRDefault="00F82A19" w:rsidP="00F82A19">
      <w:pPr>
        <w:jc w:val="center"/>
        <w:rPr>
          <w:rFonts w:ascii="TH SarabunPSK" w:hAnsi="TH SarabunPSK" w:cs="TH SarabunPSK"/>
          <w:sz w:val="32"/>
          <w:szCs w:val="32"/>
        </w:rPr>
      </w:pPr>
      <w:r w:rsidRPr="00F82A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AA78D2" wp14:editId="220BF970">
            <wp:extent cx="1518920" cy="1296035"/>
            <wp:effectExtent l="0" t="0" r="0" b="0"/>
            <wp:docPr id="4779" name="Picture 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4941" w14:textId="4B8206E9" w:rsidR="00734C43" w:rsidRPr="007C6C70" w:rsidRDefault="002E74A6" w:rsidP="00F82A1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EC5CEA" w:rsidRPr="007C6C70">
        <w:rPr>
          <w:rFonts w:ascii="TH SarabunPSK" w:hAnsi="TH SarabunPSK" w:cs="TH SarabunPSK" w:hint="cs"/>
          <w:sz w:val="28"/>
        </w:rPr>
        <w:t>1</w:t>
      </w:r>
      <w:r w:rsidR="00DB511A">
        <w:rPr>
          <w:rFonts w:ascii="TH SarabunPSK" w:hAnsi="TH SarabunPSK" w:cs="TH SarabunPSK"/>
          <w:sz w:val="28"/>
        </w:rPr>
        <w:t xml:space="preserve">3 </w:t>
      </w:r>
      <w:r w:rsidR="00B03EEE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B03EEE" w:rsidRPr="007C6C70">
        <w:rPr>
          <w:rFonts w:ascii="TH SarabunPSK" w:hAnsi="TH SarabunPSK" w:cs="TH SarabunPSK" w:hint="cs"/>
          <w:sz w:val="28"/>
        </w:rPr>
        <w:t>Search Product</w:t>
      </w:r>
    </w:p>
    <w:p w14:paraId="73216604" w14:textId="53A18B6E" w:rsidR="00734C43" w:rsidRPr="007C6C70" w:rsidRDefault="007252D6" w:rsidP="00734C4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039CAD" wp14:editId="370D191C">
            <wp:extent cx="5943600" cy="3401060"/>
            <wp:effectExtent l="0" t="0" r="0" b="889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35A9" w14:textId="526FC3BB" w:rsidR="001C738A" w:rsidRPr="007C6C70" w:rsidRDefault="002E74A6" w:rsidP="001C738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E712F" w:rsidRPr="007C6C70">
        <w:rPr>
          <w:rFonts w:ascii="TH SarabunPSK" w:hAnsi="TH SarabunPSK" w:cs="TH SarabunPSK" w:hint="cs"/>
          <w:sz w:val="28"/>
        </w:rPr>
        <w:t>3.</w:t>
      </w:r>
      <w:r w:rsidR="00525F7B" w:rsidRPr="007C6C70">
        <w:rPr>
          <w:rFonts w:ascii="TH SarabunPSK" w:hAnsi="TH SarabunPSK" w:cs="TH SarabunPSK" w:hint="cs"/>
          <w:sz w:val="28"/>
        </w:rPr>
        <w:t>1</w:t>
      </w:r>
      <w:r w:rsidR="00DB511A">
        <w:rPr>
          <w:rFonts w:ascii="TH SarabunPSK" w:hAnsi="TH SarabunPSK" w:cs="TH SarabunPSK"/>
          <w:sz w:val="28"/>
        </w:rPr>
        <w:t>4</w:t>
      </w:r>
      <w:r w:rsidR="00CE712F" w:rsidRPr="007C6C70">
        <w:rPr>
          <w:rFonts w:ascii="TH SarabunPSK" w:hAnsi="TH SarabunPSK" w:cs="TH SarabunPSK" w:hint="cs"/>
          <w:sz w:val="28"/>
        </w:rPr>
        <w:t xml:space="preserve"> </w:t>
      </w:r>
      <w:r w:rsidR="001C738A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1C738A" w:rsidRPr="007C6C70">
        <w:rPr>
          <w:rFonts w:ascii="TH SarabunPSK" w:hAnsi="TH SarabunPSK" w:cs="TH SarabunPSK" w:hint="cs"/>
          <w:sz w:val="28"/>
        </w:rPr>
        <w:t>Login</w:t>
      </w:r>
    </w:p>
    <w:p w14:paraId="150C9352" w14:textId="3A9AE62B" w:rsidR="005D34B2" w:rsidRPr="007C6C70" w:rsidRDefault="008B503E" w:rsidP="005D34B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  <w:r w:rsidR="004C655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0624" behindDoc="1" locked="0" layoutInCell="1" allowOverlap="1" wp14:anchorId="1FF41DE8" wp14:editId="1DCA5842">
            <wp:simplePos x="0" y="0"/>
            <wp:positionH relativeFrom="column">
              <wp:posOffset>1985465</wp:posOffset>
            </wp:positionH>
            <wp:positionV relativeFrom="paragraph">
              <wp:posOffset>-288925</wp:posOffset>
            </wp:positionV>
            <wp:extent cx="4735773" cy="6687185"/>
            <wp:effectExtent l="0" t="0" r="0" b="0"/>
            <wp:wrapNone/>
            <wp:docPr id="3399" name="Pictur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73" cy="668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B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5D34B2" w:rsidRPr="007C6C70">
        <w:rPr>
          <w:rFonts w:ascii="TH SarabunPSK" w:hAnsi="TH SarabunPSK" w:cs="TH SarabunPSK" w:hint="cs"/>
          <w:sz w:val="32"/>
          <w:szCs w:val="32"/>
        </w:rPr>
        <w:t>Login</w:t>
      </w:r>
    </w:p>
    <w:p w14:paraId="1E7C7739" w14:textId="5CBC306E" w:rsidR="005D34B2" w:rsidRPr="007C6C70" w:rsidRDefault="005D34B2" w:rsidP="005D34B2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3C6E1554" w14:textId="6E3241AF" w:rsidR="00274CFA" w:rsidRPr="007C6C70" w:rsidRDefault="00256656" w:rsidP="0025665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1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274CFA" w:rsidRPr="007C6C70">
        <w:rPr>
          <w:rFonts w:ascii="TH SarabunPSK" w:hAnsi="TH SarabunPSK" w:cs="TH SarabunPSK" w:hint="cs"/>
          <w:sz w:val="28"/>
        </w:rPr>
        <w:t xml:space="preserve">Login </w:t>
      </w:r>
    </w:p>
    <w:p w14:paraId="66350A29" w14:textId="4927E499" w:rsidR="00274CFA" w:rsidRPr="007C6C70" w:rsidRDefault="00256656" w:rsidP="00274CF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2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>ผู้ใช้กรอกชื่อผู้ใช้ และรหัสผ่านลงในฟอร์มลอกอิน</w:t>
      </w:r>
    </w:p>
    <w:p w14:paraId="3E90C46A" w14:textId="77777777" w:rsidR="004C6551" w:rsidRDefault="004C6551" w:rsidP="00256656">
      <w:pPr>
        <w:jc w:val="thaiDistribute"/>
        <w:rPr>
          <w:rFonts w:ascii="TH SarabunPSK" w:hAnsi="TH SarabunPSK" w:cs="TH SarabunPSK"/>
          <w:sz w:val="28"/>
        </w:rPr>
      </w:pPr>
    </w:p>
    <w:p w14:paraId="1BD3AE26" w14:textId="76A8A361" w:rsidR="00274CFA" w:rsidRPr="007C6C70" w:rsidRDefault="00256656" w:rsidP="0025665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3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>ระบบตรวจสอบความถูกต้องของข้อมูลจากสคริปต์</w:t>
      </w:r>
      <w:r w:rsidR="00274CFA" w:rsidRPr="007C6C70">
        <w:rPr>
          <w:rFonts w:ascii="TH SarabunPSK" w:hAnsi="TH SarabunPSK" w:cs="TH SarabunPSK" w:hint="cs"/>
          <w:sz w:val="28"/>
        </w:rPr>
        <w:t xml:space="preserve"> </w:t>
      </w:r>
    </w:p>
    <w:p w14:paraId="22CCA6D2" w14:textId="0B4E08B0" w:rsidR="00274CFA" w:rsidRPr="007C6C70" w:rsidRDefault="00256656" w:rsidP="0025665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4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>ระบบรับค่าชื่อผู้ใช้และรหัสผ่าน</w:t>
      </w:r>
      <w:r w:rsidR="00274CFA" w:rsidRPr="007C6C70">
        <w:rPr>
          <w:rFonts w:ascii="TH SarabunPSK" w:hAnsi="TH SarabunPSK" w:cs="TH SarabunPSK" w:hint="cs"/>
          <w:sz w:val="28"/>
        </w:rPr>
        <w:t xml:space="preserve"> </w:t>
      </w:r>
    </w:p>
    <w:p w14:paraId="6C22497D" w14:textId="6ECB86AD" w:rsidR="00B41594" w:rsidRPr="007C6C70" w:rsidRDefault="001E00EE" w:rsidP="001E00E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5</w:t>
      </w:r>
      <w:r w:rsidR="00274CFA" w:rsidRPr="007C6C70">
        <w:rPr>
          <w:rFonts w:ascii="TH SarabunPSK" w:hAnsi="TH SarabunPSK" w:cs="TH SarabunPSK" w:hint="cs"/>
          <w:sz w:val="28"/>
        </w:rPr>
        <w:t xml:space="preserve">- </w:t>
      </w:r>
      <w:r w:rsidR="00274CFA" w:rsidRPr="007C6C70">
        <w:rPr>
          <w:rFonts w:ascii="TH SarabunPSK" w:hAnsi="TH SarabunPSK" w:cs="TH SarabunPSK" w:hint="cs"/>
          <w:sz w:val="28"/>
          <w:cs/>
        </w:rPr>
        <w:t>ระบบตรวจสอบสถานะลอกอินของผู้ใช้โดย</w:t>
      </w:r>
      <w:r w:rsidR="00274CFA" w:rsidRPr="007C6C70">
        <w:rPr>
          <w:rFonts w:ascii="TH SarabunPSK" w:hAnsi="TH SarabunPSK" w:cs="TH SarabunPSK" w:hint="cs"/>
          <w:sz w:val="28"/>
        </w:rPr>
        <w:t xml:space="preserve"> </w:t>
      </w:r>
    </w:p>
    <w:p w14:paraId="50325391" w14:textId="22CF3500" w:rsidR="00274CFA" w:rsidRPr="007C6C70" w:rsidRDefault="00274CFA" w:rsidP="00274CF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.1 - </w:t>
      </w:r>
      <w:r w:rsidRPr="007C6C70">
        <w:rPr>
          <w:rFonts w:ascii="TH SarabunPSK" w:hAnsi="TH SarabunPSK" w:cs="TH SarabunPSK" w:hint="cs"/>
          <w:sz w:val="28"/>
          <w:cs/>
        </w:rPr>
        <w:t>ค้นหาข้อมูลลอกอินจาก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7F2EDAA" w14:textId="42429EC8" w:rsidR="001E00EE" w:rsidRDefault="00B41594" w:rsidP="00274CFA">
      <w:pPr>
        <w:pStyle w:val="ListParagraph"/>
        <w:numPr>
          <w:ilvl w:val="1"/>
          <w:numId w:val="26"/>
        </w:numPr>
        <w:jc w:val="thaiDistribute"/>
        <w:rPr>
          <w:rFonts w:ascii="TH SarabunPSK" w:hAnsi="TH SarabunPSK" w:cs="TH SarabunPSK"/>
          <w:sz w:val="28"/>
        </w:rPr>
      </w:pPr>
      <w:r w:rsidRPr="00B2137C">
        <w:rPr>
          <w:rFonts w:ascii="TH SarabunPSK" w:hAnsi="TH SarabunPSK" w:cs="TH SarabunPSK" w:hint="cs"/>
          <w:sz w:val="28"/>
        </w:rPr>
        <w:t>–</w:t>
      </w:r>
      <w:r w:rsidR="00274CFA" w:rsidRPr="00B2137C">
        <w:rPr>
          <w:rFonts w:ascii="TH SarabunPSK" w:hAnsi="TH SarabunPSK" w:cs="TH SarabunPSK" w:hint="cs"/>
          <w:sz w:val="28"/>
        </w:rPr>
        <w:t xml:space="preserve"> </w:t>
      </w:r>
      <w:r w:rsidR="00274CFA" w:rsidRPr="00B2137C">
        <w:rPr>
          <w:rFonts w:ascii="TH SarabunPSK" w:hAnsi="TH SarabunPSK" w:cs="TH SarabunPSK" w:hint="cs"/>
          <w:sz w:val="28"/>
          <w:cs/>
        </w:rPr>
        <w:t>ระบบคืนค่าข้อมูลลอกอินจากฐานข้อมูล</w:t>
      </w:r>
    </w:p>
    <w:p w14:paraId="10D2295D" w14:textId="77777777" w:rsidR="0042413C" w:rsidRPr="0042413C" w:rsidRDefault="0042413C" w:rsidP="00274CFA">
      <w:pPr>
        <w:pStyle w:val="ListParagraph"/>
        <w:numPr>
          <w:ilvl w:val="1"/>
          <w:numId w:val="26"/>
        </w:numPr>
        <w:jc w:val="thaiDistribute"/>
        <w:rPr>
          <w:rFonts w:ascii="TH SarabunPSK" w:hAnsi="TH SarabunPSK" w:cs="TH SarabunPSK"/>
          <w:sz w:val="28"/>
        </w:rPr>
      </w:pPr>
    </w:p>
    <w:p w14:paraId="259A9B4E" w14:textId="52CBD9DE" w:rsidR="00274CFA" w:rsidRDefault="00B2137C" w:rsidP="0042413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274CFA" w:rsidRPr="00B2137C">
        <w:rPr>
          <w:rFonts w:ascii="TH SarabunPSK" w:hAnsi="TH SarabunPSK" w:cs="TH SarabunPSK" w:hint="cs"/>
          <w:sz w:val="28"/>
        </w:rPr>
        <w:t xml:space="preserve">- </w:t>
      </w:r>
      <w:r w:rsidR="00274CFA" w:rsidRPr="00B2137C">
        <w:rPr>
          <w:rFonts w:ascii="TH SarabunPSK" w:hAnsi="TH SarabunPSK" w:cs="TH SarabunPSK" w:hint="cs"/>
          <w:sz w:val="28"/>
          <w:cs/>
        </w:rPr>
        <w:t>ระบบยอมให้ผู้ใช้เข้าสู่หน้าจอหลัก</w:t>
      </w:r>
    </w:p>
    <w:p w14:paraId="7171FECD" w14:textId="77777777" w:rsidR="004C6551" w:rsidRPr="007C6C70" w:rsidRDefault="004C6551" w:rsidP="0042413C">
      <w:pPr>
        <w:jc w:val="thaiDistribute"/>
        <w:rPr>
          <w:rFonts w:ascii="TH SarabunPSK" w:hAnsi="TH SarabunPSK" w:cs="TH SarabunPSK"/>
          <w:sz w:val="28"/>
        </w:rPr>
      </w:pPr>
    </w:p>
    <w:p w14:paraId="59B57C9A" w14:textId="1C08E89C" w:rsidR="00464ACE" w:rsidRPr="007C6C70" w:rsidRDefault="00464ACE" w:rsidP="00B41594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– </w:t>
      </w:r>
      <w:r w:rsidRPr="007C6C70">
        <w:rPr>
          <w:rFonts w:ascii="TH SarabunPSK" w:hAnsi="TH SarabunPSK" w:cs="TH SarabunPSK" w:hint="cs"/>
          <w:sz w:val="28"/>
          <w:cs/>
        </w:rPr>
        <w:t>ในกรณีที่ผู้ใช้กรอกข้อมูลไม่ครบระบบจะแสดง</w:t>
      </w:r>
    </w:p>
    <w:p w14:paraId="227A1356" w14:textId="77777777" w:rsidR="00464ACE" w:rsidRPr="007C6C70" w:rsidRDefault="00464ACE" w:rsidP="00B41594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“กรุณ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กรอกข้อมูลให้ครบถ้วน”</w:t>
      </w:r>
    </w:p>
    <w:p w14:paraId="61579F63" w14:textId="7B692E88" w:rsidR="00B41594" w:rsidRPr="00B2137C" w:rsidRDefault="00B2137C" w:rsidP="00B213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2</w:t>
      </w:r>
      <w:r w:rsidR="00B41594" w:rsidRPr="00B2137C">
        <w:rPr>
          <w:rFonts w:ascii="TH SarabunPSK" w:hAnsi="TH SarabunPSK" w:cs="TH SarabunPSK" w:hint="cs"/>
          <w:sz w:val="28"/>
        </w:rPr>
        <w:t>–</w:t>
      </w:r>
      <w:r w:rsidR="00464ACE" w:rsidRPr="00B2137C">
        <w:rPr>
          <w:rFonts w:ascii="TH SarabunPSK" w:hAnsi="TH SarabunPSK" w:cs="TH SarabunPSK" w:hint="cs"/>
          <w:sz w:val="28"/>
        </w:rPr>
        <w:t xml:space="preserve"> </w:t>
      </w:r>
      <w:r w:rsidR="00464ACE" w:rsidRPr="00B2137C">
        <w:rPr>
          <w:rFonts w:ascii="TH SarabunPSK" w:hAnsi="TH SarabunPSK" w:cs="TH SarabunPSK" w:hint="cs"/>
          <w:sz w:val="28"/>
          <w:cs/>
        </w:rPr>
        <w:t>ในกรณีที่การตรวจสอบชื่อผู้ใช้และรหัสผ่าน</w:t>
      </w:r>
    </w:p>
    <w:p w14:paraId="39B9A5D4" w14:textId="77777777" w:rsidR="00D63DAD" w:rsidRDefault="00464ACE" w:rsidP="00B4159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ไม่ถูกต้องระบบจะแสดงข้อความ “ไม่พบข้อมูลผู้ใช้ </w:t>
      </w:r>
    </w:p>
    <w:p w14:paraId="22C51D69" w14:textId="74B7F1B9" w:rsidR="00464ACE" w:rsidRPr="007C6C70" w:rsidRDefault="00464ACE" w:rsidP="00B4159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กรุณาตรวจสอบอีกครั้ง” และกลับสู่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หน้าจอลอกอิน</w:t>
      </w:r>
    </w:p>
    <w:p w14:paraId="51069DEE" w14:textId="77777777" w:rsidR="004C6551" w:rsidRDefault="004C6551" w:rsidP="00525F7B">
      <w:pPr>
        <w:jc w:val="center"/>
        <w:rPr>
          <w:rFonts w:ascii="TH SarabunPSK" w:hAnsi="TH SarabunPSK" w:cs="TH SarabunPSK"/>
          <w:sz w:val="28"/>
        </w:rPr>
      </w:pPr>
    </w:p>
    <w:p w14:paraId="532E0BD9" w14:textId="77777777" w:rsidR="004C6551" w:rsidRDefault="004C6551" w:rsidP="00525F7B">
      <w:pPr>
        <w:jc w:val="center"/>
        <w:rPr>
          <w:rFonts w:ascii="TH SarabunPSK" w:hAnsi="TH SarabunPSK" w:cs="TH SarabunPSK"/>
          <w:sz w:val="28"/>
        </w:rPr>
      </w:pPr>
    </w:p>
    <w:p w14:paraId="50F2DE14" w14:textId="428FCA37" w:rsidR="00525F7B" w:rsidRPr="007C6C70" w:rsidRDefault="002E74A6" w:rsidP="00525F7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25F7B" w:rsidRPr="007C6C70">
        <w:rPr>
          <w:rFonts w:ascii="TH SarabunPSK" w:hAnsi="TH SarabunPSK" w:cs="TH SarabunPSK" w:hint="cs"/>
          <w:sz w:val="28"/>
        </w:rPr>
        <w:t>3.1</w:t>
      </w:r>
      <w:r w:rsidR="00DB511A">
        <w:rPr>
          <w:rFonts w:ascii="TH SarabunPSK" w:hAnsi="TH SarabunPSK" w:cs="TH SarabunPSK"/>
          <w:sz w:val="28"/>
        </w:rPr>
        <w:t>5</w:t>
      </w:r>
      <w:r w:rsidR="00525F7B" w:rsidRPr="007C6C70">
        <w:rPr>
          <w:rFonts w:ascii="TH SarabunPSK" w:hAnsi="TH SarabunPSK" w:cs="TH SarabunPSK" w:hint="cs"/>
          <w:sz w:val="28"/>
        </w:rPr>
        <w:t xml:space="preserve"> </w:t>
      </w:r>
      <w:r w:rsidR="00525F7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525F7B" w:rsidRPr="007C6C70">
        <w:rPr>
          <w:rFonts w:ascii="TH SarabunPSK" w:hAnsi="TH SarabunPSK" w:cs="TH SarabunPSK" w:hint="cs"/>
          <w:sz w:val="28"/>
        </w:rPr>
        <w:t xml:space="preserve">1 </w:t>
      </w:r>
      <w:r w:rsidR="00525F7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525F7B" w:rsidRPr="007C6C70">
        <w:rPr>
          <w:rFonts w:ascii="TH SarabunPSK" w:hAnsi="TH SarabunPSK" w:cs="TH SarabunPSK" w:hint="cs"/>
          <w:sz w:val="32"/>
          <w:szCs w:val="32"/>
        </w:rPr>
        <w:t>Login</w:t>
      </w:r>
    </w:p>
    <w:p w14:paraId="1E851D40" w14:textId="103E95F6" w:rsidR="001B7397" w:rsidRPr="007C6C70" w:rsidRDefault="001B7397">
      <w:pPr>
        <w:rPr>
          <w:rFonts w:ascii="TH SarabunPSK" w:hAnsi="TH SarabunPSK" w:cs="TH SarabunPSK"/>
          <w:sz w:val="32"/>
          <w:szCs w:val="32"/>
          <w:cs/>
        </w:rPr>
      </w:pPr>
    </w:p>
    <w:p w14:paraId="3795DFE6" w14:textId="77777777" w:rsidR="00CB1A78" w:rsidRPr="007C6C70" w:rsidRDefault="00CB1A78" w:rsidP="004D34A3">
      <w:pPr>
        <w:rPr>
          <w:rFonts w:ascii="TH SarabunPSK" w:hAnsi="TH SarabunPSK" w:cs="TH SarabunPSK"/>
          <w:sz w:val="32"/>
          <w:szCs w:val="32"/>
        </w:rPr>
      </w:pPr>
    </w:p>
    <w:p w14:paraId="73125AAC" w14:textId="4BFCBA9D" w:rsidR="00C94261" w:rsidRPr="007C6C70" w:rsidRDefault="0069435B" w:rsidP="00C94261">
      <w:pPr>
        <w:jc w:val="center"/>
        <w:rPr>
          <w:rFonts w:ascii="TH SarabunPSK" w:hAnsi="TH SarabunPSK" w:cs="TH SarabunPSK"/>
          <w:sz w:val="32"/>
          <w:szCs w:val="32"/>
        </w:rPr>
      </w:pPr>
      <w:r w:rsidRPr="0069435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16F09C" wp14:editId="39D21858">
            <wp:extent cx="3460750" cy="9588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705F" w14:textId="3502168E" w:rsidR="00C94261" w:rsidRPr="00DB511A" w:rsidRDefault="00C94261" w:rsidP="00C94261">
      <w:pPr>
        <w:tabs>
          <w:tab w:val="left" w:pos="3825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tab/>
      </w:r>
      <w:r w:rsidR="002E74A6" w:rsidRPr="00DB511A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DB511A">
        <w:rPr>
          <w:rFonts w:ascii="TH SarabunPSK" w:hAnsi="TH SarabunPSK" w:cs="TH SarabunPSK" w:hint="cs"/>
          <w:sz w:val="28"/>
        </w:rPr>
        <w:t>3.1</w:t>
      </w:r>
      <w:r w:rsidR="00DB511A" w:rsidRPr="00DB511A">
        <w:rPr>
          <w:rFonts w:ascii="TH SarabunPSK" w:hAnsi="TH SarabunPSK" w:cs="TH SarabunPSK"/>
          <w:sz w:val="28"/>
        </w:rPr>
        <w:t>6</w:t>
      </w:r>
      <w:r w:rsidRPr="00DB511A">
        <w:rPr>
          <w:rFonts w:ascii="TH SarabunPSK" w:hAnsi="TH SarabunPSK" w:cs="TH SarabunPSK" w:hint="cs"/>
          <w:sz w:val="28"/>
        </w:rPr>
        <w:t xml:space="preserve"> </w:t>
      </w:r>
      <w:r w:rsidRPr="00DB511A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Pr="00DB511A">
        <w:rPr>
          <w:rFonts w:ascii="TH SarabunPSK" w:hAnsi="TH SarabunPSK" w:cs="TH SarabunPSK" w:hint="cs"/>
          <w:sz w:val="28"/>
        </w:rPr>
        <w:t>Login</w:t>
      </w:r>
    </w:p>
    <w:p w14:paraId="2ADE6926" w14:textId="65400FA1" w:rsidR="00CB1A78" w:rsidRPr="007C6C70" w:rsidRDefault="007252D6" w:rsidP="004D34A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1254D3" wp14:editId="49D9DD51">
            <wp:extent cx="5943600" cy="3540125"/>
            <wp:effectExtent l="0" t="0" r="0" b="317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9AAA" w14:textId="1A5309E2" w:rsidR="00D50BFE" w:rsidRPr="007C6C70" w:rsidRDefault="002E74A6" w:rsidP="00D50BF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25F7B" w:rsidRPr="007C6C70">
        <w:rPr>
          <w:rFonts w:ascii="TH SarabunPSK" w:hAnsi="TH SarabunPSK" w:cs="TH SarabunPSK" w:hint="cs"/>
          <w:sz w:val="28"/>
        </w:rPr>
        <w:t>3.1</w:t>
      </w:r>
      <w:r w:rsidR="00DB511A">
        <w:rPr>
          <w:rFonts w:ascii="TH SarabunPSK" w:hAnsi="TH SarabunPSK" w:cs="TH SarabunPSK"/>
          <w:sz w:val="28"/>
        </w:rPr>
        <w:t>7</w:t>
      </w:r>
      <w:r w:rsidR="003A58FF">
        <w:rPr>
          <w:rFonts w:ascii="TH SarabunPSK" w:hAnsi="TH SarabunPSK" w:cs="TH SarabunPSK"/>
          <w:sz w:val="28"/>
        </w:rPr>
        <w:t xml:space="preserve"> </w:t>
      </w:r>
      <w:r w:rsidR="00D50BFE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D50BFE" w:rsidRPr="007C6C70">
        <w:rPr>
          <w:rFonts w:ascii="TH SarabunPSK" w:hAnsi="TH SarabunPSK" w:cs="TH SarabunPSK" w:hint="cs"/>
          <w:sz w:val="28"/>
        </w:rPr>
        <w:t>Register</w:t>
      </w:r>
    </w:p>
    <w:p w14:paraId="650E1716" w14:textId="68988998" w:rsidR="00CB1A78" w:rsidRPr="007C6C70" w:rsidRDefault="00CB1A78" w:rsidP="004D34A3">
      <w:pPr>
        <w:rPr>
          <w:rFonts w:ascii="TH SarabunPSK" w:hAnsi="TH SarabunPSK" w:cs="TH SarabunPSK"/>
          <w:sz w:val="32"/>
          <w:szCs w:val="32"/>
        </w:rPr>
      </w:pPr>
    </w:p>
    <w:p w14:paraId="3EE38DEC" w14:textId="3AC85A52" w:rsidR="00CB1A78" w:rsidRPr="007C6C70" w:rsidRDefault="00CB1A78" w:rsidP="004D34A3">
      <w:pPr>
        <w:rPr>
          <w:rFonts w:ascii="TH SarabunPSK" w:hAnsi="TH SarabunPSK" w:cs="TH SarabunPSK"/>
          <w:sz w:val="32"/>
          <w:szCs w:val="32"/>
        </w:rPr>
      </w:pPr>
    </w:p>
    <w:p w14:paraId="333DCF7C" w14:textId="502413BE" w:rsidR="00CB1A78" w:rsidRDefault="00CB1A78" w:rsidP="004D34A3">
      <w:pPr>
        <w:rPr>
          <w:rFonts w:ascii="TH SarabunPSK" w:hAnsi="TH SarabunPSK" w:cs="TH SarabunPSK"/>
          <w:sz w:val="32"/>
          <w:szCs w:val="32"/>
        </w:rPr>
      </w:pPr>
    </w:p>
    <w:p w14:paraId="131649AD" w14:textId="591529AB" w:rsidR="0089269A" w:rsidRDefault="0089269A" w:rsidP="004D34A3">
      <w:pPr>
        <w:rPr>
          <w:rFonts w:ascii="TH SarabunPSK" w:hAnsi="TH SarabunPSK" w:cs="TH SarabunPSK"/>
          <w:sz w:val="32"/>
          <w:szCs w:val="32"/>
        </w:rPr>
      </w:pPr>
    </w:p>
    <w:p w14:paraId="7D663557" w14:textId="77777777" w:rsidR="00525F7B" w:rsidRPr="007C6C70" w:rsidRDefault="00525F7B" w:rsidP="004D34A3">
      <w:pPr>
        <w:rPr>
          <w:rFonts w:ascii="TH SarabunPSK" w:hAnsi="TH SarabunPSK" w:cs="TH SarabunPSK"/>
          <w:sz w:val="32"/>
          <w:szCs w:val="32"/>
        </w:rPr>
      </w:pPr>
    </w:p>
    <w:p w14:paraId="157DD08C" w14:textId="60352BD3" w:rsidR="004D34A3" w:rsidRPr="007C6C70" w:rsidRDefault="00011A61" w:rsidP="004D34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 wp14:anchorId="745CBF67" wp14:editId="01D2A7E7">
            <wp:simplePos x="0" y="0"/>
            <wp:positionH relativeFrom="column">
              <wp:posOffset>2163170</wp:posOffset>
            </wp:positionH>
            <wp:positionV relativeFrom="paragraph">
              <wp:posOffset>86635</wp:posOffset>
            </wp:positionV>
            <wp:extent cx="4371340" cy="4722125"/>
            <wp:effectExtent l="0" t="0" r="0" b="0"/>
            <wp:wrapNone/>
            <wp:docPr id="3400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39" cy="472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34A3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D34A3" w:rsidRPr="007C6C70">
        <w:rPr>
          <w:rFonts w:ascii="TH SarabunPSK" w:hAnsi="TH SarabunPSK" w:cs="TH SarabunPSK" w:hint="cs"/>
          <w:sz w:val="32"/>
          <w:szCs w:val="32"/>
        </w:rPr>
        <w:t>Register</w:t>
      </w:r>
    </w:p>
    <w:p w14:paraId="16B64741" w14:textId="0574783B" w:rsidR="004D34A3" w:rsidRPr="007C6C70" w:rsidRDefault="004D34A3" w:rsidP="004D34A3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6ACE62DF" w14:textId="061A40A4" w:rsidR="00396ABC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Register </w:t>
      </w:r>
    </w:p>
    <w:p w14:paraId="382E8050" w14:textId="77777777" w:rsidR="008A6646" w:rsidRPr="007C6C70" w:rsidRDefault="008A6646" w:rsidP="00AF2D47">
      <w:pPr>
        <w:jc w:val="thaiDistribute"/>
        <w:rPr>
          <w:rFonts w:ascii="TH SarabunPSK" w:hAnsi="TH SarabunPSK" w:cs="TH SarabunPSK"/>
          <w:sz w:val="28"/>
        </w:rPr>
      </w:pPr>
    </w:p>
    <w:p w14:paraId="02779334" w14:textId="6FAD3E0D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</w:t>
      </w:r>
      <w:r w:rsidRPr="007C6C70">
        <w:rPr>
          <w:rFonts w:ascii="TH SarabunPSK" w:hAnsi="TH SarabunPSK" w:cs="TH SarabunPSK" w:hint="cs"/>
          <w:sz w:val="28"/>
          <w:cs/>
        </w:rPr>
        <w:t>ผู้ใช้กรอกข้อมูลการสมัครสมาชิกในแบบฟอร์ม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056E511" w14:textId="42A69E53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ครบถ้วน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09E9957" w14:textId="32A68187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การสมัครสมาชิกจากผู้ใช้กรอก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F6D791F" w14:textId="4B971126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2F86269" w14:textId="77777777" w:rsidR="00091EC8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5.1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การสมัครสมาชิกลง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C3C0165" w14:textId="33D5FA84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.2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การสมัครสมาชิก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711142A" w14:textId="7AF6FE6A" w:rsidR="00AF2D47" w:rsidRPr="007C6C70" w:rsidRDefault="00AF2D47" w:rsidP="00AF2D47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สมัครสมาชิกที่สมบูรณ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0C2B2B6" w14:textId="77777777" w:rsidR="008A6646" w:rsidRDefault="00AF2D47" w:rsidP="00AF2D47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3.1</w:t>
      </w:r>
      <w:r w:rsidR="008A6646">
        <w:rPr>
          <w:rFonts w:ascii="TH SarabunPSK" w:hAnsi="TH SarabunPSK" w:cs="TH SarabunPSK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ในกรณีที่กรอกข้อมูลการสมัครสมาชิกไม่ครบถ้วน</w:t>
      </w:r>
    </w:p>
    <w:p w14:paraId="06605AEB" w14:textId="77777777" w:rsidR="008A6646" w:rsidRDefault="00AF2D47" w:rsidP="00AF2D47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หรือไม่ถูกต้องระบบจะแสดงข้อความ </w:t>
      </w:r>
    </w:p>
    <w:p w14:paraId="7C9B96A8" w14:textId="5F742946" w:rsidR="00AF2D47" w:rsidRPr="008A6646" w:rsidRDefault="00AF2D47" w:rsidP="00AF2D47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“กรุณากรอกข้อมูลให้ครบถ้วนหรือถูกต้อง”</w:t>
      </w:r>
    </w:p>
    <w:p w14:paraId="7DE80781" w14:textId="183EF157" w:rsidR="00525F7B" w:rsidRPr="007C6C70" w:rsidRDefault="002E74A6" w:rsidP="00525F7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25F7B" w:rsidRPr="007C6C70">
        <w:rPr>
          <w:rFonts w:ascii="TH SarabunPSK" w:hAnsi="TH SarabunPSK" w:cs="TH SarabunPSK" w:hint="cs"/>
          <w:sz w:val="28"/>
        </w:rPr>
        <w:t>3.1</w:t>
      </w:r>
      <w:r w:rsidR="00DB511A">
        <w:rPr>
          <w:rFonts w:ascii="TH SarabunPSK" w:hAnsi="TH SarabunPSK" w:cs="TH SarabunPSK"/>
          <w:sz w:val="28"/>
        </w:rPr>
        <w:t>8</w:t>
      </w:r>
      <w:r w:rsidR="00525F7B" w:rsidRPr="007C6C70">
        <w:rPr>
          <w:rFonts w:ascii="TH SarabunPSK" w:hAnsi="TH SarabunPSK" w:cs="TH SarabunPSK" w:hint="cs"/>
          <w:sz w:val="28"/>
        </w:rPr>
        <w:t xml:space="preserve"> </w:t>
      </w:r>
      <w:r w:rsidR="00525F7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525F7B" w:rsidRPr="007C6C70">
        <w:rPr>
          <w:rFonts w:ascii="TH SarabunPSK" w:hAnsi="TH SarabunPSK" w:cs="TH SarabunPSK" w:hint="cs"/>
          <w:sz w:val="28"/>
        </w:rPr>
        <w:t xml:space="preserve">1 </w:t>
      </w:r>
      <w:r w:rsidR="00525F7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525F7B" w:rsidRPr="007C6C70">
        <w:rPr>
          <w:rFonts w:ascii="TH SarabunPSK" w:hAnsi="TH SarabunPSK" w:cs="TH SarabunPSK" w:hint="cs"/>
          <w:sz w:val="32"/>
          <w:szCs w:val="32"/>
        </w:rPr>
        <w:t>Register</w:t>
      </w:r>
    </w:p>
    <w:p w14:paraId="4F3589F3" w14:textId="1AC6FC97" w:rsidR="00525F7B" w:rsidRPr="007C6C70" w:rsidRDefault="00284348" w:rsidP="00284348">
      <w:pPr>
        <w:jc w:val="center"/>
        <w:rPr>
          <w:rFonts w:ascii="TH SarabunPSK" w:hAnsi="TH SarabunPSK" w:cs="TH SarabunPSK"/>
          <w:sz w:val="32"/>
          <w:szCs w:val="32"/>
        </w:rPr>
      </w:pPr>
      <w:r w:rsidRPr="0028434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D4E49A" wp14:editId="2852C72E">
            <wp:extent cx="1367790" cy="1454785"/>
            <wp:effectExtent l="0" t="0" r="0" b="0"/>
            <wp:docPr id="4782" name="Picture 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54A6" w14:textId="17E0C182" w:rsidR="00646249" w:rsidRPr="007C6C70" w:rsidRDefault="002E74A6" w:rsidP="0028434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25F7B" w:rsidRPr="007C6C70">
        <w:rPr>
          <w:rFonts w:ascii="TH SarabunPSK" w:hAnsi="TH SarabunPSK" w:cs="TH SarabunPSK" w:hint="cs"/>
          <w:sz w:val="32"/>
          <w:szCs w:val="32"/>
        </w:rPr>
        <w:t>3.1</w:t>
      </w:r>
      <w:r w:rsidR="00DB511A">
        <w:rPr>
          <w:rFonts w:ascii="TH SarabunPSK" w:hAnsi="TH SarabunPSK" w:cs="TH SarabunPSK"/>
          <w:sz w:val="32"/>
          <w:szCs w:val="32"/>
        </w:rPr>
        <w:t>9</w:t>
      </w:r>
      <w:r w:rsidR="0011305A">
        <w:rPr>
          <w:rFonts w:ascii="TH SarabunPSK" w:hAnsi="TH SarabunPSK" w:cs="TH SarabunPSK"/>
          <w:sz w:val="32"/>
          <w:szCs w:val="32"/>
        </w:rPr>
        <w:t xml:space="preserve"> </w:t>
      </w:r>
      <w:r w:rsidR="009D0B59" w:rsidRPr="007C6C70">
        <w:rPr>
          <w:rFonts w:ascii="TH SarabunPSK" w:hAnsi="TH SarabunPSK" w:cs="TH SarabunPSK" w:hint="cs"/>
          <w:sz w:val="32"/>
          <w:szCs w:val="32"/>
          <w:cs/>
        </w:rPr>
        <w:t>รูปคลาส</w:t>
      </w:r>
      <w:r w:rsidR="00D0216E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16E" w:rsidRPr="007C6C70">
        <w:rPr>
          <w:rFonts w:ascii="TH SarabunPSK" w:hAnsi="TH SarabunPSK" w:cs="TH SarabunPSK" w:hint="cs"/>
          <w:sz w:val="32"/>
          <w:szCs w:val="32"/>
        </w:rPr>
        <w:t>Register</w:t>
      </w:r>
      <w:r w:rsidR="00646249"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85DB280" w14:textId="792DC774" w:rsidR="0037129B" w:rsidRPr="007C6C70" w:rsidRDefault="007252D6" w:rsidP="00242A7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6910AF" wp14:editId="106B0F3A">
            <wp:extent cx="5943600" cy="4225290"/>
            <wp:effectExtent l="0" t="0" r="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CCD7" w14:textId="61A1DFA3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1AF3BB79" w14:textId="74C70D4E" w:rsidR="007E04AF" w:rsidRPr="007C6C70" w:rsidRDefault="002E74A6" w:rsidP="007E04A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17064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20</w:t>
      </w:r>
      <w:r w:rsidR="00855077">
        <w:rPr>
          <w:rFonts w:ascii="TH SarabunPSK" w:hAnsi="TH SarabunPSK" w:cs="TH SarabunPSK"/>
          <w:sz w:val="28"/>
        </w:rPr>
        <w:t xml:space="preserve"> </w:t>
      </w:r>
      <w:r w:rsidR="007E04AF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7E04AF" w:rsidRPr="007C6C70">
        <w:rPr>
          <w:rFonts w:ascii="TH SarabunPSK" w:hAnsi="TH SarabunPSK" w:cs="TH SarabunPSK" w:hint="cs"/>
          <w:sz w:val="28"/>
        </w:rPr>
        <w:t>View Profile</w:t>
      </w:r>
    </w:p>
    <w:p w14:paraId="4E79E59F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618E38BC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719FA236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7DC349FD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6A9CFEB3" w14:textId="77777777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7F91EAA6" w14:textId="0D5E50FF" w:rsidR="0037129B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1F8ACB9A" w14:textId="42D719FC" w:rsidR="0037129B" w:rsidRPr="007C6C70" w:rsidRDefault="0037129B" w:rsidP="00242A74">
      <w:pPr>
        <w:rPr>
          <w:rFonts w:ascii="TH SarabunPSK" w:hAnsi="TH SarabunPSK" w:cs="TH SarabunPSK"/>
          <w:sz w:val="32"/>
          <w:szCs w:val="32"/>
        </w:rPr>
      </w:pPr>
    </w:p>
    <w:p w14:paraId="3E80FB60" w14:textId="258F8AB2" w:rsidR="00242A74" w:rsidRPr="007C6C70" w:rsidRDefault="00F8697D" w:rsidP="00242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2672" behindDoc="1" locked="0" layoutInCell="1" allowOverlap="1" wp14:anchorId="0324170F" wp14:editId="03CA86ED">
            <wp:simplePos x="0" y="0"/>
            <wp:positionH relativeFrom="column">
              <wp:posOffset>2019773</wp:posOffset>
            </wp:positionH>
            <wp:positionV relativeFrom="paragraph">
              <wp:posOffset>-425326</wp:posOffset>
            </wp:positionV>
            <wp:extent cx="4389755" cy="4895215"/>
            <wp:effectExtent l="0" t="0" r="0" b="0"/>
            <wp:wrapNone/>
            <wp:docPr id="3401" name="Picture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7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242A74" w:rsidRPr="007C6C70">
        <w:rPr>
          <w:rFonts w:ascii="TH SarabunPSK" w:hAnsi="TH SarabunPSK" w:cs="TH SarabunPSK" w:hint="cs"/>
          <w:sz w:val="32"/>
          <w:szCs w:val="32"/>
        </w:rPr>
        <w:t>View Profile</w:t>
      </w:r>
    </w:p>
    <w:p w14:paraId="6E5A9812" w14:textId="19D5439D" w:rsidR="00813CB0" w:rsidRPr="007C6C70" w:rsidRDefault="00242A74" w:rsidP="00242A7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3DEE3F39" w14:textId="7EEC6E84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View Profile</w:t>
      </w:r>
    </w:p>
    <w:p w14:paraId="53324EEB" w14:textId="3EB0DFAE" w:rsidR="00001846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ดูหน้าโปร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281E8B6" w14:textId="77777777" w:rsidR="00F8697D" w:rsidRPr="007C6C70" w:rsidRDefault="00F8697D" w:rsidP="005547A3">
      <w:pPr>
        <w:jc w:val="thaiDistribute"/>
        <w:rPr>
          <w:rFonts w:ascii="TH SarabunPSK" w:hAnsi="TH SarabunPSK" w:cs="TH SarabunPSK"/>
          <w:sz w:val="28"/>
        </w:rPr>
      </w:pPr>
    </w:p>
    <w:p w14:paraId="2DAEC148" w14:textId="2439C5B8" w:rsidR="00D034FA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หน้าโปรไฟล์</w:t>
      </w:r>
    </w:p>
    <w:p w14:paraId="6AD7BFA5" w14:textId="77777777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หน้าโปรไฟล์ทั้งหมดโดย</w:t>
      </w:r>
    </w:p>
    <w:p w14:paraId="71E002FE" w14:textId="77777777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หน้าโปร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ในฐานข้อมูล</w:t>
      </w:r>
    </w:p>
    <w:p w14:paraId="55F223E6" w14:textId="5762E029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หน้าโปร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ในฐานข้อมูล</w:t>
      </w:r>
    </w:p>
    <w:p w14:paraId="073E6734" w14:textId="77777777" w:rsidR="00D034FA" w:rsidRPr="007C6C70" w:rsidRDefault="00D034FA" w:rsidP="005547A3">
      <w:pPr>
        <w:jc w:val="thaiDistribute"/>
        <w:rPr>
          <w:rFonts w:ascii="TH SarabunPSK" w:hAnsi="TH SarabunPSK" w:cs="TH SarabunPSK"/>
          <w:sz w:val="28"/>
        </w:rPr>
      </w:pPr>
    </w:p>
    <w:p w14:paraId="45581236" w14:textId="77777777" w:rsidR="005547A3" w:rsidRPr="007C6C70" w:rsidRDefault="005547A3" w:rsidP="005547A3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หน้าโปร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ให้แก่ผู้ใช้</w:t>
      </w:r>
    </w:p>
    <w:p w14:paraId="5EBF6B6C" w14:textId="77777777" w:rsidR="005547A3" w:rsidRPr="007C6C70" w:rsidRDefault="005547A3" w:rsidP="005547A3">
      <w:pPr>
        <w:rPr>
          <w:rFonts w:ascii="TH SarabunPSK" w:hAnsi="TH SarabunPSK" w:cs="TH SarabunPSK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7A418091" w14:textId="27323986" w:rsidR="005547A3" w:rsidRPr="007C6C70" w:rsidRDefault="005547A3" w:rsidP="00242A74">
      <w:pPr>
        <w:rPr>
          <w:rFonts w:ascii="TH SarabunPSK" w:hAnsi="TH SarabunPSK" w:cs="TH SarabunPSK"/>
          <w:sz w:val="32"/>
          <w:szCs w:val="32"/>
        </w:rPr>
      </w:pPr>
    </w:p>
    <w:p w14:paraId="4CD5846C" w14:textId="555D8204" w:rsidR="00117064" w:rsidRPr="007C6C70" w:rsidRDefault="002E74A6" w:rsidP="00117064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17064" w:rsidRPr="007C6C70">
        <w:rPr>
          <w:rFonts w:ascii="TH SarabunPSK" w:hAnsi="TH SarabunPSK" w:cs="TH SarabunPSK" w:hint="cs"/>
          <w:sz w:val="28"/>
        </w:rPr>
        <w:t>3.</w:t>
      </w:r>
      <w:r w:rsidR="00DB511A">
        <w:rPr>
          <w:rFonts w:ascii="TH SarabunPSK" w:hAnsi="TH SarabunPSK" w:cs="TH SarabunPSK"/>
          <w:sz w:val="28"/>
        </w:rPr>
        <w:t>21</w:t>
      </w:r>
      <w:r w:rsidR="00117064" w:rsidRPr="007C6C70">
        <w:rPr>
          <w:rFonts w:ascii="TH SarabunPSK" w:hAnsi="TH SarabunPSK" w:cs="TH SarabunPSK" w:hint="cs"/>
          <w:sz w:val="28"/>
        </w:rPr>
        <w:t xml:space="preserve"> </w:t>
      </w:r>
      <w:r w:rsidR="00117064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117064" w:rsidRPr="007C6C70">
        <w:rPr>
          <w:rFonts w:ascii="TH SarabunPSK" w:hAnsi="TH SarabunPSK" w:cs="TH SarabunPSK" w:hint="cs"/>
          <w:sz w:val="28"/>
        </w:rPr>
        <w:t xml:space="preserve">1 </w:t>
      </w:r>
      <w:r w:rsidR="00117064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117064" w:rsidRPr="007C6C70">
        <w:rPr>
          <w:rFonts w:ascii="TH SarabunPSK" w:hAnsi="TH SarabunPSK" w:cs="TH SarabunPSK" w:hint="cs"/>
          <w:sz w:val="28"/>
        </w:rPr>
        <w:t>View Profile</w:t>
      </w:r>
    </w:p>
    <w:p w14:paraId="36FEB0FB" w14:textId="30D9EB3F" w:rsidR="00854D09" w:rsidRPr="007C6C70" w:rsidRDefault="000C6E93" w:rsidP="00C13491">
      <w:pPr>
        <w:jc w:val="center"/>
        <w:rPr>
          <w:rFonts w:ascii="TH SarabunPSK" w:hAnsi="TH SarabunPSK" w:cs="TH SarabunPSK"/>
          <w:sz w:val="32"/>
          <w:szCs w:val="32"/>
        </w:rPr>
      </w:pPr>
      <w:r w:rsidRPr="000C6E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2C2E6" wp14:editId="725E907C">
            <wp:extent cx="1367790" cy="1454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7399" w14:textId="299D7818" w:rsidR="00854D09" w:rsidRPr="007C6C70" w:rsidRDefault="002E74A6" w:rsidP="002E62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17064" w:rsidRPr="007C6C70">
        <w:rPr>
          <w:rFonts w:ascii="TH SarabunPSK" w:hAnsi="TH SarabunPSK" w:cs="TH SarabunPSK" w:hint="cs"/>
          <w:sz w:val="32"/>
          <w:szCs w:val="32"/>
        </w:rPr>
        <w:t>3.</w:t>
      </w:r>
      <w:r w:rsidR="00DB511A">
        <w:rPr>
          <w:rFonts w:ascii="TH SarabunPSK" w:hAnsi="TH SarabunPSK" w:cs="TH SarabunPSK"/>
          <w:sz w:val="32"/>
          <w:szCs w:val="32"/>
        </w:rPr>
        <w:t>22</w:t>
      </w:r>
      <w:r w:rsidR="0051070B">
        <w:rPr>
          <w:rFonts w:ascii="TH SarabunPSK" w:hAnsi="TH SarabunPSK" w:cs="TH SarabunPSK"/>
          <w:sz w:val="32"/>
          <w:szCs w:val="32"/>
        </w:rPr>
        <w:t xml:space="preserve"> </w:t>
      </w:r>
      <w:r w:rsidR="008C2311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="008C2311" w:rsidRPr="007C6C70">
        <w:rPr>
          <w:rFonts w:ascii="TH SarabunPSK" w:hAnsi="TH SarabunPSK" w:cs="TH SarabunPSK" w:hint="cs"/>
          <w:sz w:val="28"/>
        </w:rPr>
        <w:t>View Profile</w:t>
      </w:r>
    </w:p>
    <w:p w14:paraId="703B472F" w14:textId="1A4357E0" w:rsidR="00854D09" w:rsidRDefault="00854D09" w:rsidP="00854D09">
      <w:pPr>
        <w:rPr>
          <w:rFonts w:ascii="TH SarabunPSK" w:hAnsi="TH SarabunPSK" w:cs="TH SarabunPSK"/>
          <w:sz w:val="32"/>
          <w:szCs w:val="32"/>
        </w:rPr>
      </w:pPr>
    </w:p>
    <w:p w14:paraId="248EDDD4" w14:textId="0B7B7563" w:rsidR="00057FB6" w:rsidRDefault="00057FB6" w:rsidP="00854D09">
      <w:pPr>
        <w:rPr>
          <w:rFonts w:ascii="TH SarabunPSK" w:hAnsi="TH SarabunPSK" w:cs="TH SarabunPSK"/>
          <w:sz w:val="32"/>
          <w:szCs w:val="32"/>
        </w:rPr>
      </w:pPr>
    </w:p>
    <w:p w14:paraId="1A530EB7" w14:textId="1E43BAE9" w:rsidR="00057FB6" w:rsidRPr="007C6C70" w:rsidRDefault="007252D6" w:rsidP="00854D0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93A46C" wp14:editId="0CEECD1A">
            <wp:extent cx="5943600" cy="4225290"/>
            <wp:effectExtent l="0" t="0" r="0" b="381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A166" w14:textId="5773BF6C" w:rsidR="00EA0B78" w:rsidRPr="007C6C70" w:rsidRDefault="002E74A6" w:rsidP="00C03AB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587DF4">
        <w:rPr>
          <w:rFonts w:ascii="TH SarabunPSK" w:hAnsi="TH SarabunPSK" w:cs="TH SarabunPSK"/>
          <w:sz w:val="28"/>
        </w:rPr>
        <w:t>2</w:t>
      </w:r>
      <w:r w:rsidR="00DB511A">
        <w:rPr>
          <w:rFonts w:ascii="TH SarabunPSK" w:hAnsi="TH SarabunPSK" w:cs="TH SarabunPSK"/>
          <w:sz w:val="28"/>
        </w:rPr>
        <w:t>3</w:t>
      </w:r>
      <w:r w:rsidR="00587DF4">
        <w:rPr>
          <w:rFonts w:ascii="TH SarabunPSK" w:hAnsi="TH SarabunPSK" w:cs="TH SarabunPSK"/>
          <w:sz w:val="28"/>
        </w:rPr>
        <w:t xml:space="preserve">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B343DA">
        <w:rPr>
          <w:rFonts w:ascii="TH SarabunPSK" w:hAnsi="TH SarabunPSK" w:cs="TH SarabunPSK"/>
          <w:sz w:val="28"/>
        </w:rPr>
        <w:t>Edit</w:t>
      </w:r>
      <w:r w:rsidR="00C03ABC" w:rsidRPr="007C6C70">
        <w:rPr>
          <w:rFonts w:ascii="TH SarabunPSK" w:hAnsi="TH SarabunPSK" w:cs="TH SarabunPSK" w:hint="cs"/>
          <w:sz w:val="28"/>
        </w:rPr>
        <w:t xml:space="preserve"> Profile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 </w:t>
      </w:r>
      <w:r w:rsidR="00854D09" w:rsidRPr="007C6C70">
        <w:rPr>
          <w:rFonts w:ascii="TH SarabunPSK" w:hAnsi="TH SarabunPSK" w:cs="TH SarabunPSK" w:hint="cs"/>
          <w:sz w:val="28"/>
          <w:cs/>
        </w:rPr>
        <w:br w:type="page"/>
      </w:r>
    </w:p>
    <w:p w14:paraId="5AB40FE1" w14:textId="0389998C" w:rsidR="002911B8" w:rsidRPr="007C6C70" w:rsidRDefault="00DF7B92" w:rsidP="00291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3696" behindDoc="1" locked="0" layoutInCell="1" allowOverlap="1" wp14:anchorId="1FD42151" wp14:editId="3288808B">
            <wp:simplePos x="0" y="0"/>
            <wp:positionH relativeFrom="column">
              <wp:posOffset>2182308</wp:posOffset>
            </wp:positionH>
            <wp:positionV relativeFrom="paragraph">
              <wp:posOffset>-271369</wp:posOffset>
            </wp:positionV>
            <wp:extent cx="4205075" cy="6913245"/>
            <wp:effectExtent l="0" t="0" r="0" b="0"/>
            <wp:wrapNone/>
            <wp:docPr id="3402" name="Picture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75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80" w:rsidRPr="007C6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1B8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2911B8" w:rsidRPr="007C6C70">
        <w:rPr>
          <w:rFonts w:ascii="TH SarabunPSK" w:hAnsi="TH SarabunPSK" w:cs="TH SarabunPSK" w:hint="cs"/>
          <w:sz w:val="32"/>
          <w:szCs w:val="32"/>
        </w:rPr>
        <w:t>Edit Profile</w:t>
      </w:r>
    </w:p>
    <w:p w14:paraId="302C7E45" w14:textId="1FC28456" w:rsidR="00EF0F4E" w:rsidRPr="007C6C70" w:rsidRDefault="002911B8" w:rsidP="002911B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5CB4DE74" w14:textId="460B86C7" w:rsidR="00775663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1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Edit Profile </w:t>
      </w:r>
    </w:p>
    <w:p w14:paraId="6DBF7716" w14:textId="6548871E" w:rsidR="00EF0F4E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2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ผู้ใช้เลือกแสดงข้อมูลส่วนตัว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413160F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3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รับค่าข้อมูลที่ผู้ใช้ต้องการจะแก้ไข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B42223B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4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้นหาข้อมูลที่ต้องการแก้ไข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5327F0BF" w14:textId="71429030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4.1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้นหาโดยใช้หมายเลขสมาชิกผู้ใช้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3E4BBBE2" w14:textId="5C6F3284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4.2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ืนค่าสถานะการแสดง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A73A789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5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สดงข้อมูลส่วนตัวของผู้ใช้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41EF3C3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6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ผู้ใช้แก้ไขข้อมูลส่วนตัวที่ต้องการ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1E4DC6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7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ความถูกต้องของข้อมูลจากสคริปต์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3E707AC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8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รับข้อมูลการแก้ไขจากผู้ใช้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211E1F3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สถานะการแก้ไขข้อมูลโดย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B9F35C7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9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ก้ไขข้อมูลลงในฐาน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45DED5C1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9.2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ืนค่าสถานะการแก้ไข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0BB2B6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10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จ้งผลการแก้ไขข้อมูลการลงทะเบียนสำเร็จ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77BC8AE" w14:textId="6960699E" w:rsidR="009B4E6D" w:rsidRPr="007C6C70" w:rsidRDefault="009B4E6D" w:rsidP="00DF7B92">
      <w:pPr>
        <w:tabs>
          <w:tab w:val="left" w:pos="6559"/>
        </w:tabs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7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กรณีที่ผู้ใช้กรอกข้อมูลไม่ครบถ้วนระบบแสดงข้อความ </w:t>
      </w:r>
      <w:r w:rsidR="00DF7B92">
        <w:rPr>
          <w:rFonts w:ascii="TH SarabunPSK" w:hAnsi="TH SarabunPSK" w:cs="TH SarabunPSK"/>
          <w:sz w:val="24"/>
          <w:szCs w:val="24"/>
          <w:cs/>
        </w:rPr>
        <w:tab/>
      </w:r>
    </w:p>
    <w:p w14:paraId="62CEAE00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>“กรุณา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กรอกข้อมูลให้ครบถ้วน”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2DF61A55" w14:textId="77777777" w:rsidR="009B4E6D" w:rsidRPr="007C6C70" w:rsidRDefault="009B4E6D" w:rsidP="00ED602A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ในกรณีที่ไม่สามารถแก้ไขข้อมูลได้ระบบจะแสดงข้อความเตือน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555CEAAC" w14:textId="4E69A1F9" w:rsidR="00BD15AE" w:rsidRPr="007C6C70" w:rsidRDefault="009B4E6D" w:rsidP="009B4E6D">
      <w:pPr>
        <w:rPr>
          <w:rFonts w:ascii="TH SarabunPSK" w:hAnsi="TH SarabunPSK" w:cs="TH SarabunPSK"/>
          <w:sz w:val="24"/>
          <w:szCs w:val="24"/>
          <w:cs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>ให้ผู้ใช้ทราบ “แก้ไขข้อมูลส่วนตัวไม่สำเร็จ”</w:t>
      </w:r>
    </w:p>
    <w:p w14:paraId="325DAF9E" w14:textId="63C47BD7" w:rsidR="00C03ABC" w:rsidRPr="007C6C70" w:rsidRDefault="002E74A6" w:rsidP="00C03AB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C03ABC" w:rsidRPr="007C6C70">
        <w:rPr>
          <w:rFonts w:ascii="TH SarabunPSK" w:hAnsi="TH SarabunPSK" w:cs="TH SarabunPSK" w:hint="cs"/>
          <w:sz w:val="28"/>
          <w:cs/>
        </w:rPr>
        <w:t>2</w:t>
      </w:r>
      <w:r w:rsidR="00DB511A">
        <w:rPr>
          <w:rFonts w:ascii="TH SarabunPSK" w:hAnsi="TH SarabunPSK" w:cs="TH SarabunPSK"/>
          <w:sz w:val="28"/>
        </w:rPr>
        <w:t>4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C03ABC" w:rsidRPr="007C6C70">
        <w:rPr>
          <w:rFonts w:ascii="TH SarabunPSK" w:hAnsi="TH SarabunPSK" w:cs="TH SarabunPSK" w:hint="cs"/>
          <w:sz w:val="28"/>
        </w:rPr>
        <w:t xml:space="preserve">1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C03ABC" w:rsidRPr="007C6C70">
        <w:rPr>
          <w:rFonts w:ascii="TH SarabunPSK" w:hAnsi="TH SarabunPSK" w:cs="TH SarabunPSK" w:hint="cs"/>
          <w:sz w:val="28"/>
        </w:rPr>
        <w:t>Edit Profile</w:t>
      </w:r>
    </w:p>
    <w:p w14:paraId="0A5BE75B" w14:textId="77777777" w:rsidR="00BC1A80" w:rsidRPr="007C6C70" w:rsidRDefault="00BC1A80" w:rsidP="00E74B8B">
      <w:pPr>
        <w:rPr>
          <w:rFonts w:ascii="TH SarabunPSK" w:hAnsi="TH SarabunPSK" w:cs="TH SarabunPSK"/>
          <w:noProof/>
          <w:sz w:val="32"/>
          <w:szCs w:val="32"/>
        </w:rPr>
      </w:pPr>
    </w:p>
    <w:p w14:paraId="00A69EFF" w14:textId="77777777" w:rsidR="00C13491" w:rsidRDefault="00C13491" w:rsidP="00E74B8B">
      <w:pPr>
        <w:rPr>
          <w:rFonts w:ascii="TH SarabunPSK" w:hAnsi="TH SarabunPSK" w:cs="TH SarabunPSK"/>
          <w:noProof/>
          <w:sz w:val="32"/>
          <w:szCs w:val="32"/>
        </w:rPr>
      </w:pPr>
    </w:p>
    <w:p w14:paraId="741A4AD1" w14:textId="51831A27" w:rsidR="00C13491" w:rsidRDefault="008B37D0" w:rsidP="000E5E1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B37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CA2075" wp14:editId="5ECBF501">
            <wp:extent cx="3390900" cy="1625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87B" w14:textId="549430CD" w:rsidR="00C13491" w:rsidRPr="00DB511A" w:rsidRDefault="002E74A6" w:rsidP="000E5E13">
      <w:pPr>
        <w:jc w:val="center"/>
        <w:rPr>
          <w:rFonts w:ascii="TH SarabunPSK" w:hAnsi="TH SarabunPSK" w:cs="TH SarabunPSK"/>
          <w:noProof/>
          <w:sz w:val="28"/>
        </w:rPr>
      </w:pPr>
      <w:r w:rsidRPr="00DB511A">
        <w:rPr>
          <w:rFonts w:ascii="TH SarabunPSK" w:hAnsi="TH SarabunPSK" w:cs="TH SarabunPSK" w:hint="cs"/>
          <w:sz w:val="24"/>
          <w:szCs w:val="24"/>
          <w:cs/>
        </w:rPr>
        <w:t xml:space="preserve">รูปที่ </w:t>
      </w:r>
      <w:r w:rsidR="000E5E13" w:rsidRPr="00DB511A">
        <w:rPr>
          <w:rFonts w:ascii="TH SarabunPSK" w:hAnsi="TH SarabunPSK" w:cs="TH SarabunPSK" w:hint="cs"/>
          <w:sz w:val="28"/>
        </w:rPr>
        <w:t>3.2</w:t>
      </w:r>
      <w:r w:rsidR="00DB511A" w:rsidRPr="00DB511A">
        <w:rPr>
          <w:rFonts w:ascii="TH SarabunPSK" w:hAnsi="TH SarabunPSK" w:cs="TH SarabunPSK"/>
          <w:sz w:val="28"/>
        </w:rPr>
        <w:t>5</w:t>
      </w:r>
      <w:r w:rsidR="00CB5F60" w:rsidRPr="00DB511A">
        <w:rPr>
          <w:rFonts w:ascii="TH SarabunPSK" w:hAnsi="TH SarabunPSK" w:cs="TH SarabunPSK"/>
          <w:sz w:val="28"/>
        </w:rPr>
        <w:t xml:space="preserve"> </w:t>
      </w:r>
      <w:r w:rsidR="000E5E13" w:rsidRPr="00DB511A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0E5E13" w:rsidRPr="00DB511A">
        <w:rPr>
          <w:rFonts w:ascii="TH SarabunPSK" w:hAnsi="TH SarabunPSK" w:cs="TH SarabunPSK"/>
          <w:sz w:val="28"/>
        </w:rPr>
        <w:t>EditProfile</w:t>
      </w:r>
      <w:proofErr w:type="spellEnd"/>
    </w:p>
    <w:p w14:paraId="0BB5D1CB" w14:textId="77777777" w:rsidR="00C13491" w:rsidRDefault="00C13491" w:rsidP="00E74B8B">
      <w:pPr>
        <w:rPr>
          <w:rFonts w:ascii="TH SarabunPSK" w:hAnsi="TH SarabunPSK" w:cs="TH SarabunPSK"/>
          <w:noProof/>
          <w:sz w:val="32"/>
          <w:szCs w:val="32"/>
        </w:rPr>
      </w:pPr>
    </w:p>
    <w:p w14:paraId="32A28580" w14:textId="28677147" w:rsidR="00BC1A80" w:rsidRPr="007C6C70" w:rsidRDefault="007252D6" w:rsidP="00E74B8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BDB35E1" wp14:editId="1C24E67A">
            <wp:extent cx="5943600" cy="4506595"/>
            <wp:effectExtent l="0" t="0" r="0" b="825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8026" w14:textId="1176A7D5" w:rsidR="002E74A6" w:rsidRPr="00DB511A" w:rsidRDefault="002E74A6" w:rsidP="007252D6">
      <w:pPr>
        <w:jc w:val="center"/>
        <w:rPr>
          <w:rFonts w:ascii="TH SarabunPSK" w:hAnsi="TH SarabunPSK" w:cs="TH SarabunPSK"/>
          <w:sz w:val="28"/>
        </w:rPr>
      </w:pPr>
      <w:r w:rsidRPr="00DB511A">
        <w:rPr>
          <w:rFonts w:ascii="TH SarabunPSK" w:hAnsi="TH SarabunPSK" w:cs="TH SarabunPSK" w:hint="cs"/>
          <w:sz w:val="28"/>
          <w:cs/>
        </w:rPr>
        <w:t>รูปที่</w:t>
      </w:r>
      <w:r w:rsidRPr="00DB511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03ABC" w:rsidRPr="00DB511A">
        <w:rPr>
          <w:rFonts w:ascii="TH SarabunPSK" w:hAnsi="TH SarabunPSK" w:cs="TH SarabunPSK" w:hint="cs"/>
          <w:sz w:val="28"/>
        </w:rPr>
        <w:t>3.2</w:t>
      </w:r>
      <w:r w:rsidR="00DB511A" w:rsidRPr="00DB511A">
        <w:rPr>
          <w:rFonts w:ascii="TH SarabunPSK" w:hAnsi="TH SarabunPSK" w:cs="TH SarabunPSK"/>
          <w:sz w:val="28"/>
        </w:rPr>
        <w:t>6</w:t>
      </w:r>
      <w:r w:rsidR="00C03ABC" w:rsidRPr="00DB511A">
        <w:rPr>
          <w:rFonts w:ascii="TH SarabunPSK" w:hAnsi="TH SarabunPSK" w:cs="TH SarabunPSK" w:hint="cs"/>
          <w:sz w:val="28"/>
        </w:rPr>
        <w:t xml:space="preserve"> </w:t>
      </w:r>
      <w:r w:rsidR="00C03ABC" w:rsidRPr="00DB511A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C21200" w:rsidRPr="00DB511A">
        <w:rPr>
          <w:rFonts w:ascii="TH SarabunPSK" w:hAnsi="TH SarabunPSK" w:cs="TH SarabunPSK"/>
          <w:sz w:val="28"/>
        </w:rPr>
        <w:t xml:space="preserve">Add </w:t>
      </w:r>
      <w:proofErr w:type="spellStart"/>
      <w:r w:rsidR="00C03ABC" w:rsidRPr="00DB511A">
        <w:rPr>
          <w:rFonts w:ascii="TH SarabunPSK" w:hAnsi="TH SarabunPSK" w:cs="TH SarabunPSK" w:hint="cs"/>
          <w:sz w:val="28"/>
        </w:rPr>
        <w:t>PreOrder</w:t>
      </w:r>
      <w:proofErr w:type="spellEnd"/>
    </w:p>
    <w:p w14:paraId="5CE998C9" w14:textId="26FBF17C" w:rsidR="00E74B8B" w:rsidRPr="007C6C70" w:rsidRDefault="00FB56CA" w:rsidP="00E74B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6768" behindDoc="1" locked="0" layoutInCell="1" allowOverlap="1" wp14:anchorId="2395B03B" wp14:editId="657E665C">
            <wp:simplePos x="0" y="0"/>
            <wp:positionH relativeFrom="page">
              <wp:posOffset>2984422</wp:posOffset>
            </wp:positionH>
            <wp:positionV relativeFrom="paragraph">
              <wp:posOffset>-72659</wp:posOffset>
            </wp:positionV>
            <wp:extent cx="4532731" cy="4145132"/>
            <wp:effectExtent l="0" t="0" r="0" b="0"/>
            <wp:wrapNone/>
            <wp:docPr id="3406" name="Picture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02" cy="415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B8B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C4607">
        <w:rPr>
          <w:rFonts w:ascii="TH SarabunPSK" w:hAnsi="TH SarabunPSK" w:cs="TH SarabunPSK"/>
          <w:sz w:val="32"/>
          <w:szCs w:val="32"/>
        </w:rPr>
        <w:t>Add</w:t>
      </w:r>
      <w:r w:rsidR="00E74B8B" w:rsidRPr="007C6C70">
        <w:rPr>
          <w:rFonts w:ascii="TH SarabunPSK" w:hAnsi="TH SarabunPSK" w:cs="TH SarabunPSK" w:hint="cs"/>
          <w:sz w:val="32"/>
          <w:szCs w:val="32"/>
        </w:rPr>
        <w:t xml:space="preserve"> Preorder</w:t>
      </w:r>
    </w:p>
    <w:p w14:paraId="08972E8A" w14:textId="2B8FC2C0" w:rsidR="00E74B8B" w:rsidRPr="007C6C70" w:rsidRDefault="00E74B8B" w:rsidP="00E74B8B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5CB9BCF2" w14:textId="0A1CC8A1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AC4607">
        <w:rPr>
          <w:rFonts w:ascii="TH SarabunPSK" w:hAnsi="TH SarabunPSK" w:cs="TH SarabunPSK"/>
          <w:sz w:val="28"/>
        </w:rPr>
        <w:t>Add</w:t>
      </w:r>
      <w:r w:rsidRPr="007C6C70">
        <w:rPr>
          <w:rFonts w:ascii="TH SarabunPSK" w:hAnsi="TH SarabunPSK" w:cs="TH SarabunPSK" w:hint="cs"/>
          <w:sz w:val="28"/>
        </w:rPr>
        <w:t xml:space="preserve"> Preorder</w:t>
      </w:r>
    </w:p>
    <w:p w14:paraId="0133DEE4" w14:textId="3D29C56B" w:rsidR="00AC7489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- </w:t>
      </w:r>
      <w:r w:rsidRPr="007C6C70">
        <w:rPr>
          <w:rFonts w:ascii="TH SarabunPSK" w:hAnsi="TH SarabunPSK" w:cs="TH SarabunPSK" w:hint="cs"/>
          <w:sz w:val="28"/>
          <w:cs/>
        </w:rPr>
        <w:t xml:space="preserve">ผู้ใช้เลือกสินค้าจาก </w:t>
      </w:r>
      <w:r w:rsidRPr="007C6C70">
        <w:rPr>
          <w:rFonts w:ascii="TH SarabunPSK" w:hAnsi="TH SarabunPSK" w:cs="TH SarabunPSK" w:hint="cs"/>
          <w:sz w:val="28"/>
        </w:rPr>
        <w:t xml:space="preserve">List Product </w:t>
      </w:r>
      <w:r w:rsidRPr="007C6C70">
        <w:rPr>
          <w:rFonts w:ascii="TH SarabunPSK" w:hAnsi="TH SarabunPSK" w:cs="TH SarabunPSK" w:hint="cs"/>
          <w:sz w:val="28"/>
          <w:cs/>
        </w:rPr>
        <w:t>ตามที่ต้องการ</w:t>
      </w:r>
    </w:p>
    <w:p w14:paraId="77DEA38F" w14:textId="72EDC719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3 – ระบบรับค่าที่ผู้ใช้เลือก</w:t>
      </w:r>
    </w:p>
    <w:p w14:paraId="33359711" w14:textId="67D251CC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9F1333B" w14:textId="7A2380D3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</w:t>
      </w:r>
      <w:r w:rsidRPr="007C6C70">
        <w:rPr>
          <w:rFonts w:ascii="TH SarabunPSK" w:hAnsi="TH SarabunPSK" w:cs="TH SarabunPSK" w:hint="cs"/>
          <w:sz w:val="28"/>
        </w:rPr>
        <w:t xml:space="preserve">4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สินค้าลงในตะกร้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5471FEC" w14:textId="0687663A" w:rsidR="00D94ADF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</w:t>
      </w:r>
      <w:r w:rsidRPr="007C6C70">
        <w:rPr>
          <w:rFonts w:ascii="TH SarabunPSK" w:hAnsi="TH SarabunPSK" w:cs="TH SarabunPSK" w:hint="cs"/>
          <w:sz w:val="28"/>
        </w:rPr>
        <w:t xml:space="preserve">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สินค้า</w:t>
      </w:r>
    </w:p>
    <w:p w14:paraId="13697612" w14:textId="77777777" w:rsidR="00FB56CA" w:rsidRPr="007C6C70" w:rsidRDefault="00FB56CA" w:rsidP="00D94ADF">
      <w:pPr>
        <w:jc w:val="thaiDistribute"/>
        <w:rPr>
          <w:rFonts w:ascii="TH SarabunPSK" w:hAnsi="TH SarabunPSK" w:cs="TH SarabunPSK"/>
          <w:sz w:val="28"/>
        </w:rPr>
      </w:pPr>
    </w:p>
    <w:p w14:paraId="34A07122" w14:textId="77777777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แสดงข้อมูลรายการสั่งซื้อในตะกร้า</w:t>
      </w:r>
    </w:p>
    <w:p w14:paraId="0A20FB5F" w14:textId="77777777" w:rsidR="00D94ADF" w:rsidRPr="007C6C70" w:rsidRDefault="00D94ADF" w:rsidP="00D94ADF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-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2BC49922" w14:textId="03A6F896" w:rsidR="00C03ABC" w:rsidRPr="007C6C70" w:rsidRDefault="002E74A6" w:rsidP="00C03ABC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C03ABC" w:rsidRPr="007C6C70">
        <w:rPr>
          <w:rFonts w:ascii="TH SarabunPSK" w:hAnsi="TH SarabunPSK" w:cs="TH SarabunPSK" w:hint="cs"/>
          <w:sz w:val="28"/>
          <w:cs/>
        </w:rPr>
        <w:t>2</w:t>
      </w:r>
      <w:r w:rsidR="00DB511A">
        <w:rPr>
          <w:rFonts w:ascii="TH SarabunPSK" w:hAnsi="TH SarabunPSK" w:cs="TH SarabunPSK"/>
          <w:sz w:val="28"/>
        </w:rPr>
        <w:t>7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C03ABC" w:rsidRPr="007C6C70">
        <w:rPr>
          <w:rFonts w:ascii="TH SarabunPSK" w:hAnsi="TH SarabunPSK" w:cs="TH SarabunPSK" w:hint="cs"/>
          <w:sz w:val="28"/>
        </w:rPr>
        <w:t xml:space="preserve">1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3E1573">
        <w:rPr>
          <w:rFonts w:ascii="TH SarabunPSK" w:hAnsi="TH SarabunPSK" w:cs="TH SarabunPSK"/>
          <w:sz w:val="28"/>
        </w:rPr>
        <w:t>Add</w:t>
      </w:r>
      <w:r w:rsidR="00C03ABC" w:rsidRPr="007C6C70">
        <w:rPr>
          <w:rFonts w:ascii="TH SarabunPSK" w:hAnsi="TH SarabunPSK" w:cs="TH SarabunPSK" w:hint="cs"/>
          <w:sz w:val="28"/>
        </w:rPr>
        <w:t xml:space="preserve"> Preorder</w:t>
      </w:r>
    </w:p>
    <w:p w14:paraId="61C6E941" w14:textId="0BB3C6F2" w:rsidR="00ED4EA8" w:rsidRPr="007C6C70" w:rsidRDefault="00B40BA5" w:rsidP="00B42181">
      <w:pPr>
        <w:jc w:val="center"/>
        <w:rPr>
          <w:rFonts w:ascii="TH SarabunPSK" w:hAnsi="TH SarabunPSK" w:cs="TH SarabunPSK"/>
          <w:sz w:val="24"/>
          <w:szCs w:val="24"/>
        </w:rPr>
      </w:pPr>
      <w:r w:rsidRPr="00B40BA5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49EBF751" wp14:editId="51DC6367">
            <wp:extent cx="2520563" cy="2999901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47" cy="30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BA4D" w14:textId="60D20496" w:rsidR="009E300B" w:rsidRPr="00DB511A" w:rsidRDefault="002E74A6" w:rsidP="00B42181">
      <w:pPr>
        <w:jc w:val="center"/>
        <w:rPr>
          <w:rFonts w:ascii="TH SarabunPSK" w:hAnsi="TH SarabunPSK" w:cs="TH SarabunPSK"/>
          <w:sz w:val="28"/>
        </w:rPr>
      </w:pPr>
      <w:r w:rsidRPr="00DB511A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DB511A">
        <w:rPr>
          <w:rFonts w:ascii="TH SarabunPSK" w:hAnsi="TH SarabunPSK" w:cs="TH SarabunPSK" w:hint="cs"/>
          <w:sz w:val="28"/>
        </w:rPr>
        <w:t>3.2</w:t>
      </w:r>
      <w:r w:rsidR="00DB511A" w:rsidRPr="00DB511A">
        <w:rPr>
          <w:rFonts w:ascii="TH SarabunPSK" w:hAnsi="TH SarabunPSK" w:cs="TH SarabunPSK"/>
          <w:sz w:val="28"/>
        </w:rPr>
        <w:t>8</w:t>
      </w:r>
      <w:r w:rsidR="0084710E" w:rsidRPr="00DB511A">
        <w:rPr>
          <w:rFonts w:ascii="TH SarabunPSK" w:hAnsi="TH SarabunPSK" w:cs="TH SarabunPSK"/>
          <w:sz w:val="28"/>
        </w:rPr>
        <w:t xml:space="preserve"> </w:t>
      </w:r>
      <w:r w:rsidR="00ED4EA8" w:rsidRPr="00DB511A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C21200" w:rsidRPr="00DB511A">
        <w:rPr>
          <w:rFonts w:ascii="TH SarabunPSK" w:hAnsi="TH SarabunPSK" w:cs="TH SarabunPSK"/>
          <w:sz w:val="28"/>
        </w:rPr>
        <w:t>Add</w:t>
      </w:r>
      <w:r w:rsidR="00ED4EA8" w:rsidRPr="00DB511A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="00ED4EA8" w:rsidRPr="00DB511A">
        <w:rPr>
          <w:rFonts w:ascii="TH SarabunPSK" w:hAnsi="TH SarabunPSK" w:cs="TH SarabunPSK" w:hint="cs"/>
          <w:sz w:val="28"/>
        </w:rPr>
        <w:t>PreOrder</w:t>
      </w:r>
      <w:proofErr w:type="spellEnd"/>
      <w:r w:rsidR="009E300B" w:rsidRPr="00DB511A">
        <w:rPr>
          <w:rFonts w:ascii="TH SarabunPSK" w:hAnsi="TH SarabunPSK" w:cs="TH SarabunPSK" w:hint="cs"/>
          <w:sz w:val="28"/>
          <w:cs/>
        </w:rPr>
        <w:br w:type="page"/>
      </w:r>
    </w:p>
    <w:p w14:paraId="4D40DA43" w14:textId="3FBFA019" w:rsidR="004C3EB9" w:rsidRDefault="00CC5EF7" w:rsidP="00C467C2">
      <w:pPr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drawing>
          <wp:inline distT="0" distB="0" distL="0" distR="0" wp14:anchorId="76BD6750" wp14:editId="7273AE8E">
            <wp:extent cx="5943600" cy="4535170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D4B" w14:textId="77777777" w:rsidR="00A10909" w:rsidRPr="00A10909" w:rsidRDefault="00A10909" w:rsidP="00C467C2">
      <w:pPr>
        <w:rPr>
          <w:rFonts w:ascii="TH SarabunPSK" w:hAnsi="TH SarabunPSK" w:cs="TH SarabunPSK"/>
          <w:sz w:val="24"/>
          <w:szCs w:val="24"/>
        </w:rPr>
      </w:pPr>
    </w:p>
    <w:p w14:paraId="4BB10F6D" w14:textId="4399528B" w:rsidR="00763AF5" w:rsidRPr="007C6C70" w:rsidRDefault="002E74A6" w:rsidP="00763AF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2</w:t>
      </w:r>
      <w:r w:rsidR="00DB511A">
        <w:rPr>
          <w:rFonts w:ascii="TH SarabunPSK" w:hAnsi="TH SarabunPSK" w:cs="TH SarabunPSK"/>
          <w:sz w:val="28"/>
        </w:rPr>
        <w:t>9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763AF5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C21200">
        <w:rPr>
          <w:rFonts w:ascii="TH SarabunPSK" w:hAnsi="TH SarabunPSK" w:cs="TH SarabunPSK"/>
          <w:sz w:val="28"/>
        </w:rPr>
        <w:t>Add</w:t>
      </w:r>
      <w:r w:rsidR="00763AF5"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06CEF7C0" w14:textId="77777777" w:rsidR="004C3EB9" w:rsidRPr="007C6C70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0DB5753B" w14:textId="77777777" w:rsidR="004C3EB9" w:rsidRPr="007C6C70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2A757A06" w14:textId="77777777" w:rsidR="004C3EB9" w:rsidRPr="007C6C70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105CA12F" w14:textId="77777777" w:rsidR="004C3EB9" w:rsidRPr="007C6C70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5A1E7028" w14:textId="1AD820EB" w:rsidR="004C3EB9" w:rsidRDefault="004C3EB9" w:rsidP="00C467C2">
      <w:pPr>
        <w:rPr>
          <w:rFonts w:ascii="TH SarabunPSK" w:hAnsi="TH SarabunPSK" w:cs="TH SarabunPSK"/>
          <w:sz w:val="32"/>
          <w:szCs w:val="32"/>
        </w:rPr>
      </w:pPr>
    </w:p>
    <w:p w14:paraId="707393B0" w14:textId="77777777" w:rsidR="00C34EAC" w:rsidRPr="007C6C70" w:rsidRDefault="00C34EAC" w:rsidP="00C467C2">
      <w:pPr>
        <w:rPr>
          <w:rFonts w:ascii="TH SarabunPSK" w:hAnsi="TH SarabunPSK" w:cs="TH SarabunPSK"/>
          <w:sz w:val="32"/>
          <w:szCs w:val="32"/>
        </w:rPr>
      </w:pPr>
    </w:p>
    <w:p w14:paraId="3253D95C" w14:textId="7BB01620" w:rsidR="00C467C2" w:rsidRPr="007C6C70" w:rsidRDefault="002B0EB8" w:rsidP="00C467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11A3FD4B" wp14:editId="0ADFDB3E">
            <wp:simplePos x="0" y="0"/>
            <wp:positionH relativeFrom="column">
              <wp:posOffset>2086852</wp:posOffset>
            </wp:positionH>
            <wp:positionV relativeFrom="paragraph">
              <wp:posOffset>-173635</wp:posOffset>
            </wp:positionV>
            <wp:extent cx="4078336" cy="3960495"/>
            <wp:effectExtent l="0" t="0" r="0" b="0"/>
            <wp:wrapNone/>
            <wp:docPr id="3405" name="Picture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41" cy="396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C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137353">
        <w:rPr>
          <w:rFonts w:ascii="TH SarabunPSK" w:hAnsi="TH SarabunPSK" w:cs="TH SarabunPSK"/>
          <w:sz w:val="32"/>
          <w:szCs w:val="32"/>
        </w:rPr>
        <w:t>Add</w:t>
      </w:r>
      <w:r w:rsidR="00C467C2" w:rsidRPr="007C6C70">
        <w:rPr>
          <w:rFonts w:ascii="TH SarabunPSK" w:hAnsi="TH SarabunPSK" w:cs="TH SarabunPSK" w:hint="cs"/>
          <w:sz w:val="32"/>
          <w:szCs w:val="32"/>
        </w:rPr>
        <w:t xml:space="preserve"> Order</w:t>
      </w:r>
    </w:p>
    <w:p w14:paraId="3272F61F" w14:textId="31143FC2" w:rsidR="00D87299" w:rsidRPr="007C6C70" w:rsidRDefault="00C467C2" w:rsidP="00C467C2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7F58CC3D" w14:textId="47259548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137353">
        <w:rPr>
          <w:rFonts w:ascii="TH SarabunPSK" w:hAnsi="TH SarabunPSK" w:cs="TH SarabunPSK"/>
          <w:sz w:val="28"/>
        </w:rPr>
        <w:t>Add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290A8228" w14:textId="5A85F4ED" w:rsidR="00D9591D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- </w:t>
      </w:r>
      <w:r w:rsidRPr="007C6C70">
        <w:rPr>
          <w:rFonts w:ascii="TH SarabunPSK" w:hAnsi="TH SarabunPSK" w:cs="TH SarabunPSK" w:hint="cs"/>
          <w:sz w:val="28"/>
          <w:cs/>
        </w:rPr>
        <w:t xml:space="preserve">ผู้ใช้เลือกสินค้าจาก </w:t>
      </w:r>
      <w:r w:rsidRPr="007C6C70">
        <w:rPr>
          <w:rFonts w:ascii="TH SarabunPSK" w:hAnsi="TH SarabunPSK" w:cs="TH SarabunPSK" w:hint="cs"/>
          <w:sz w:val="28"/>
        </w:rPr>
        <w:t xml:space="preserve">List Product </w:t>
      </w:r>
      <w:r w:rsidRPr="007C6C70">
        <w:rPr>
          <w:rFonts w:ascii="TH SarabunPSK" w:hAnsi="TH SarabunPSK" w:cs="TH SarabunPSK" w:hint="cs"/>
          <w:sz w:val="28"/>
          <w:cs/>
        </w:rPr>
        <w:t>ตามที่ต้องการ</w:t>
      </w:r>
    </w:p>
    <w:p w14:paraId="7A5946F6" w14:textId="1FF456BB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3 – ระบบรับค่าที่ผู้ใช้เลือก</w:t>
      </w:r>
    </w:p>
    <w:p w14:paraId="4E043F5B" w14:textId="10D80989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3FF66CB" w14:textId="49DF64AF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</w:t>
      </w:r>
      <w:r w:rsidRPr="007C6C70">
        <w:rPr>
          <w:rFonts w:ascii="TH SarabunPSK" w:hAnsi="TH SarabunPSK" w:cs="TH SarabunPSK" w:hint="cs"/>
          <w:sz w:val="28"/>
        </w:rPr>
        <w:t xml:space="preserve">4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สินค้าลงในตะกร้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8174054" w14:textId="7751CDF3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</w:t>
      </w:r>
      <w:r w:rsidRPr="007C6C70">
        <w:rPr>
          <w:rFonts w:ascii="TH SarabunPSK" w:hAnsi="TH SarabunPSK" w:cs="TH SarabunPSK" w:hint="cs"/>
          <w:sz w:val="28"/>
        </w:rPr>
        <w:t xml:space="preserve">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สินค้า</w:t>
      </w:r>
    </w:p>
    <w:p w14:paraId="3F0BB467" w14:textId="77777777" w:rsidR="00D87299" w:rsidRPr="007C6C70" w:rsidRDefault="00D87299" w:rsidP="00D87299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แสดงข้อมูลรายการสั่งซื้อในตะกร้า</w:t>
      </w:r>
    </w:p>
    <w:p w14:paraId="3F149DBF" w14:textId="77777777" w:rsidR="00D87299" w:rsidRPr="007C6C70" w:rsidRDefault="00D87299" w:rsidP="00D87299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391FAAC7" w14:textId="30865EE5" w:rsidR="002833E8" w:rsidRPr="007C6C70" w:rsidRDefault="002833E8" w:rsidP="004C3EB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DF33C80" w14:textId="549E4B5A" w:rsidR="00C03ABC" w:rsidRPr="007C6C70" w:rsidRDefault="002E74A6" w:rsidP="0049161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30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C03ABC" w:rsidRPr="007C6C70">
        <w:rPr>
          <w:rFonts w:ascii="TH SarabunPSK" w:hAnsi="TH SarabunPSK" w:cs="TH SarabunPSK" w:hint="cs"/>
          <w:sz w:val="28"/>
        </w:rPr>
        <w:t xml:space="preserve">1 </w:t>
      </w:r>
      <w:r w:rsidR="00C03AB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491610">
        <w:rPr>
          <w:rFonts w:ascii="TH SarabunPSK" w:hAnsi="TH SarabunPSK" w:cs="TH SarabunPSK"/>
          <w:sz w:val="28"/>
        </w:rPr>
        <w:t>Add Order</w:t>
      </w:r>
    </w:p>
    <w:p w14:paraId="224CBE1E" w14:textId="7F9423B8" w:rsidR="00C03ABC" w:rsidRPr="007C6C70" w:rsidRDefault="00940DFB" w:rsidP="004C3EB9">
      <w:pPr>
        <w:jc w:val="center"/>
        <w:rPr>
          <w:rFonts w:ascii="TH SarabunPSK" w:hAnsi="TH SarabunPSK" w:cs="TH SarabunPSK"/>
          <w:sz w:val="24"/>
          <w:szCs w:val="24"/>
        </w:rPr>
      </w:pPr>
      <w:r w:rsidRPr="00940DFB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491632B" wp14:editId="1E2A5D89">
            <wp:extent cx="3358324" cy="23558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75" cy="23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A85A" w14:textId="79D1A654" w:rsidR="004C3EB9" w:rsidRPr="007C6C70" w:rsidRDefault="004C3EB9" w:rsidP="004C3EB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5945432" w14:textId="74B9A994" w:rsidR="004C3EB9" w:rsidRPr="007C6C70" w:rsidRDefault="002E74A6" w:rsidP="004C3EB9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03ABC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31</w:t>
      </w:r>
      <w:r w:rsidR="00C03ABC" w:rsidRPr="007C6C70">
        <w:rPr>
          <w:rFonts w:ascii="TH SarabunPSK" w:hAnsi="TH SarabunPSK" w:cs="TH SarabunPSK" w:hint="cs"/>
          <w:sz w:val="28"/>
        </w:rPr>
        <w:t xml:space="preserve"> </w:t>
      </w:r>
      <w:r w:rsidR="004C3EB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C21200">
        <w:rPr>
          <w:rFonts w:ascii="TH SarabunPSK" w:hAnsi="TH SarabunPSK" w:cs="TH SarabunPSK"/>
          <w:sz w:val="28"/>
        </w:rPr>
        <w:t>Add</w:t>
      </w:r>
      <w:r w:rsidR="004C3EB9"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2F3F68E4" w14:textId="636D4C36" w:rsidR="003F54CD" w:rsidRPr="00CC5EF7" w:rsidRDefault="00190500" w:rsidP="00CC5EF7">
      <w:pPr>
        <w:jc w:val="center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br w:type="page"/>
      </w:r>
    </w:p>
    <w:p w14:paraId="5ADAADE7" w14:textId="7DB4D244" w:rsidR="00AF0538" w:rsidRPr="007C6C70" w:rsidRDefault="00CC5EF7" w:rsidP="00057E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7C5147" wp14:editId="0065FB7B">
            <wp:extent cx="5943600" cy="436245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4724" w14:textId="7B1009D8" w:rsidR="00AF0538" w:rsidRPr="0004740B" w:rsidRDefault="002E74A6" w:rsidP="0015235F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4"/>
          <w:szCs w:val="24"/>
          <w:cs/>
        </w:rPr>
        <w:t xml:space="preserve">รูปที่ </w:t>
      </w:r>
      <w:r w:rsidR="00FA13B6" w:rsidRPr="0004740B">
        <w:rPr>
          <w:rFonts w:ascii="TH SarabunPSK" w:hAnsi="TH SarabunPSK" w:cs="TH SarabunPSK" w:hint="cs"/>
          <w:sz w:val="28"/>
        </w:rPr>
        <w:t>3.</w:t>
      </w:r>
      <w:r w:rsidR="00DB511A" w:rsidRPr="0004740B">
        <w:rPr>
          <w:rFonts w:ascii="TH SarabunPSK" w:hAnsi="TH SarabunPSK" w:cs="TH SarabunPSK"/>
          <w:sz w:val="28"/>
        </w:rPr>
        <w:t>3</w:t>
      </w:r>
      <w:r w:rsidR="0004740B" w:rsidRPr="0004740B">
        <w:rPr>
          <w:rFonts w:ascii="TH SarabunPSK" w:hAnsi="TH SarabunPSK" w:cs="TH SarabunPSK"/>
          <w:sz w:val="28"/>
        </w:rPr>
        <w:t>2</w:t>
      </w:r>
      <w:r w:rsidR="00FA13B6" w:rsidRPr="0004740B">
        <w:rPr>
          <w:rFonts w:ascii="TH SarabunPSK" w:hAnsi="TH SarabunPSK" w:cs="TH SarabunPSK" w:hint="cs"/>
          <w:sz w:val="28"/>
        </w:rPr>
        <w:t xml:space="preserve"> </w:t>
      </w:r>
      <w:r w:rsidR="00FA13B6" w:rsidRPr="0004740B">
        <w:rPr>
          <w:rFonts w:ascii="TH SarabunPSK" w:hAnsi="TH SarabunPSK" w:cs="TH SarabunPSK" w:hint="cs"/>
          <w:sz w:val="28"/>
          <w:cs/>
        </w:rPr>
        <w:t xml:space="preserve">รูปหน้าจอ </w:t>
      </w:r>
      <w:proofErr w:type="spellStart"/>
      <w:r w:rsidR="00FA13B6" w:rsidRPr="0004740B">
        <w:rPr>
          <w:rFonts w:ascii="TH SarabunPSK" w:hAnsi="TH SarabunPSK" w:cs="TH SarabunPSK" w:hint="cs"/>
          <w:sz w:val="28"/>
        </w:rPr>
        <w:t>ViewPr</w:t>
      </w:r>
      <w:r w:rsidR="00473C4B" w:rsidRPr="0004740B">
        <w:rPr>
          <w:rFonts w:ascii="TH SarabunPSK" w:hAnsi="TH SarabunPSK" w:cs="TH SarabunPSK" w:hint="cs"/>
          <w:sz w:val="28"/>
        </w:rPr>
        <w:t>e</w:t>
      </w:r>
      <w:r w:rsidR="00FA13B6" w:rsidRPr="0004740B">
        <w:rPr>
          <w:rFonts w:ascii="TH SarabunPSK" w:hAnsi="TH SarabunPSK" w:cs="TH SarabunPSK" w:hint="cs"/>
          <w:sz w:val="28"/>
        </w:rPr>
        <w:t>OrderDetail</w:t>
      </w:r>
      <w:proofErr w:type="spellEnd"/>
    </w:p>
    <w:p w14:paraId="046F65F5" w14:textId="40A70F7E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0A240C" w14:textId="7415C0F0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7BC90" w14:textId="3529A014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EEE8D9" w14:textId="20679A0C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8D8BF3" w14:textId="6E3EB357" w:rsidR="00AF0538" w:rsidRPr="007C6C70" w:rsidRDefault="00AF0538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CCE48" w14:textId="7311AC1A" w:rsidR="003F54CD" w:rsidRDefault="003F54CD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044CAC" w14:textId="77777777" w:rsidR="00CC5EF7" w:rsidRPr="007C6C70" w:rsidRDefault="00CC5EF7" w:rsidP="00057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46545" w14:textId="1E82990F" w:rsidR="00057EAB" w:rsidRPr="007C6C70" w:rsidRDefault="001F4B3F" w:rsidP="00057E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7792" behindDoc="1" locked="0" layoutInCell="1" allowOverlap="1" wp14:anchorId="5CAEE9D6" wp14:editId="14BE7DA1">
            <wp:simplePos x="0" y="0"/>
            <wp:positionH relativeFrom="margin">
              <wp:posOffset>2092461</wp:posOffset>
            </wp:positionH>
            <wp:positionV relativeFrom="paragraph">
              <wp:posOffset>5333</wp:posOffset>
            </wp:positionV>
            <wp:extent cx="4403506" cy="4208477"/>
            <wp:effectExtent l="0" t="0" r="0" b="0"/>
            <wp:wrapNone/>
            <wp:docPr id="3407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06" cy="4208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AB"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ีเควนซ์ไดอาแกรม : </w:t>
      </w:r>
      <w:r w:rsidR="00057EAB"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View </w:t>
      </w:r>
      <w:r w:rsidR="00D947A1" w:rsidRPr="007C6C70">
        <w:rPr>
          <w:rFonts w:ascii="TH SarabunPSK" w:hAnsi="TH SarabunPSK" w:cs="TH SarabunPSK"/>
          <w:b/>
          <w:bCs/>
          <w:sz w:val="32"/>
          <w:szCs w:val="32"/>
        </w:rPr>
        <w:t>Preorder Detail</w:t>
      </w:r>
    </w:p>
    <w:p w14:paraId="30B5CF44" w14:textId="63751B48" w:rsidR="00057EAB" w:rsidRPr="007C6C70" w:rsidRDefault="00057EAB" w:rsidP="00C467C2">
      <w:pPr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Basic Flow </w:t>
      </w:r>
    </w:p>
    <w:p w14:paraId="578F30EB" w14:textId="7E83FD63" w:rsidR="00AD38DE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View Preorder </w:t>
      </w:r>
    </w:p>
    <w:p w14:paraId="316E2E14" w14:textId="1DE72658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Detail</w:t>
      </w:r>
    </w:p>
    <w:p w14:paraId="3FC0BBAD" w14:textId="1DFA6A20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ดูรายการ</w:t>
      </w:r>
      <w:r w:rsidRPr="007C6C70">
        <w:rPr>
          <w:rFonts w:ascii="TH SarabunPSK" w:hAnsi="TH SarabunPSK" w:cs="TH SarabunPSK" w:hint="cs"/>
          <w:sz w:val="28"/>
        </w:rPr>
        <w:t xml:space="preserve"> Make</w:t>
      </w:r>
      <w:r w:rsidRPr="007C6C70">
        <w:rPr>
          <w:rFonts w:ascii="TH SarabunPSK" w:hAnsi="TH SarabunPSK" w:cs="TH SarabunPSK" w:hint="cs"/>
          <w:sz w:val="28"/>
          <w:cs/>
        </w:rPr>
        <w:t xml:space="preserve"> </w:t>
      </w:r>
      <w:r w:rsidRPr="007C6C70">
        <w:rPr>
          <w:rFonts w:ascii="TH SarabunPSK" w:hAnsi="TH SarabunPSK" w:cs="TH SarabunPSK" w:hint="cs"/>
          <w:sz w:val="28"/>
        </w:rPr>
        <w:t xml:space="preserve">Preorder </w:t>
      </w:r>
      <w:r w:rsidRPr="007C6C70">
        <w:rPr>
          <w:rFonts w:ascii="TH SarabunPSK" w:hAnsi="TH SarabunPSK" w:cs="TH SarabunPSK" w:hint="cs"/>
          <w:sz w:val="28"/>
          <w:cs/>
        </w:rPr>
        <w:t>ที่ต้องการ</w:t>
      </w:r>
    </w:p>
    <w:p w14:paraId="5FECB097" w14:textId="4BF72976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ินค้า</w:t>
      </w:r>
      <w:r w:rsidRPr="007C6C70">
        <w:rPr>
          <w:rFonts w:ascii="TH SarabunPSK" w:hAnsi="TH SarabunPSK" w:cs="TH SarabunPSK" w:hint="cs"/>
          <w:sz w:val="28"/>
        </w:rPr>
        <w:t xml:space="preserve"> Preorder</w:t>
      </w:r>
    </w:p>
    <w:p w14:paraId="163F7B68" w14:textId="0F572DBE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สินค้าทั้งหมดโดย</w:t>
      </w:r>
    </w:p>
    <w:p w14:paraId="1C6E0380" w14:textId="676896C8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ินค้าทั้งหมดในฐานข้อมูล</w:t>
      </w:r>
    </w:p>
    <w:p w14:paraId="4388FA40" w14:textId="2D936E04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ินค้าทั้งหมดในฐานข้อมูล</w:t>
      </w:r>
    </w:p>
    <w:p w14:paraId="78F53E4A" w14:textId="77777777" w:rsidR="00057EAB" w:rsidRPr="007C6C70" w:rsidRDefault="00057EAB" w:rsidP="00057EA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ินค้าทั้งหมดให้แก่ผู้ใช้</w:t>
      </w:r>
    </w:p>
    <w:p w14:paraId="7363A34D" w14:textId="77777777" w:rsidR="00057EAB" w:rsidRPr="007C6C70" w:rsidRDefault="00057EAB" w:rsidP="00057EAB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7FD067D3" w14:textId="63957205" w:rsidR="002552F9" w:rsidRPr="007C6C70" w:rsidRDefault="002E74A6" w:rsidP="002552F9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552F9" w:rsidRPr="007C6C70">
        <w:rPr>
          <w:rFonts w:ascii="TH SarabunPSK" w:hAnsi="TH SarabunPSK" w:cs="TH SarabunPSK" w:hint="cs"/>
          <w:sz w:val="28"/>
        </w:rPr>
        <w:t>3.</w:t>
      </w:r>
      <w:r w:rsidR="00CB5F60">
        <w:rPr>
          <w:rFonts w:ascii="TH SarabunPSK" w:hAnsi="TH SarabunPSK" w:cs="TH SarabunPSK"/>
          <w:sz w:val="28"/>
        </w:rPr>
        <w:t>3</w:t>
      </w:r>
      <w:r w:rsidR="0004740B">
        <w:rPr>
          <w:rFonts w:ascii="TH SarabunPSK" w:hAnsi="TH SarabunPSK" w:cs="TH SarabunPSK"/>
          <w:sz w:val="28"/>
        </w:rPr>
        <w:t>3</w:t>
      </w:r>
      <w:r w:rsidR="002552F9" w:rsidRPr="007C6C70">
        <w:rPr>
          <w:rFonts w:ascii="TH SarabunPSK" w:hAnsi="TH SarabunPSK" w:cs="TH SarabunPSK" w:hint="cs"/>
          <w:sz w:val="28"/>
        </w:rPr>
        <w:t xml:space="preserve"> </w:t>
      </w:r>
      <w:r w:rsidR="002552F9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2552F9" w:rsidRPr="007C6C70">
        <w:rPr>
          <w:rFonts w:ascii="TH SarabunPSK" w:hAnsi="TH SarabunPSK" w:cs="TH SarabunPSK" w:hint="cs"/>
          <w:sz w:val="28"/>
        </w:rPr>
        <w:t xml:space="preserve">1 </w:t>
      </w:r>
      <w:r w:rsidR="002552F9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2552F9" w:rsidRPr="007C6C70">
        <w:rPr>
          <w:rFonts w:ascii="TH SarabunPSK" w:hAnsi="TH SarabunPSK" w:cs="TH SarabunPSK" w:hint="cs"/>
          <w:sz w:val="28"/>
        </w:rPr>
        <w:t>View Preorder</w:t>
      </w:r>
      <w:r w:rsidR="00DF4158">
        <w:rPr>
          <w:rFonts w:ascii="TH SarabunPSK" w:hAnsi="TH SarabunPSK" w:cs="TH SarabunPSK"/>
          <w:sz w:val="28"/>
        </w:rPr>
        <w:t xml:space="preserve"> </w:t>
      </w:r>
      <w:r w:rsidR="00DF4158" w:rsidRPr="00DF4158">
        <w:rPr>
          <w:rFonts w:ascii="TH SarabunPSK" w:hAnsi="TH SarabunPSK" w:cs="TH SarabunPSK" w:hint="cs"/>
          <w:sz w:val="28"/>
        </w:rPr>
        <w:t>Detail</w:t>
      </w:r>
    </w:p>
    <w:p w14:paraId="3D64824F" w14:textId="799CFC9C" w:rsidR="002552F9" w:rsidRPr="007C6C70" w:rsidRDefault="006F0F7E" w:rsidP="00D04D14">
      <w:pPr>
        <w:jc w:val="center"/>
        <w:rPr>
          <w:rFonts w:ascii="TH SarabunPSK" w:hAnsi="TH SarabunPSK" w:cs="TH SarabunPSK"/>
          <w:sz w:val="24"/>
          <w:szCs w:val="24"/>
        </w:rPr>
      </w:pPr>
      <w:r w:rsidRPr="006F0F7E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366EED2" wp14:editId="64887DFB">
            <wp:extent cx="1758950" cy="275962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57" cy="27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BE0E" w14:textId="0ACB0D7C" w:rsidR="000D4710" w:rsidRPr="007C6C70" w:rsidRDefault="002E74A6" w:rsidP="00D04D14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552F9" w:rsidRPr="007C6C70">
        <w:rPr>
          <w:rFonts w:ascii="TH SarabunPSK" w:hAnsi="TH SarabunPSK" w:cs="TH SarabunPSK" w:hint="cs"/>
          <w:sz w:val="32"/>
          <w:szCs w:val="32"/>
        </w:rPr>
        <w:t>3.</w:t>
      </w:r>
      <w:r w:rsidR="00D04D14">
        <w:rPr>
          <w:rFonts w:ascii="TH SarabunPSK" w:hAnsi="TH SarabunPSK" w:cs="TH SarabunPSK"/>
          <w:sz w:val="32"/>
          <w:szCs w:val="32"/>
        </w:rPr>
        <w:t>3</w:t>
      </w:r>
      <w:r w:rsidR="0004740B">
        <w:rPr>
          <w:rFonts w:ascii="TH SarabunPSK" w:hAnsi="TH SarabunPSK" w:cs="TH SarabunPSK"/>
          <w:sz w:val="32"/>
          <w:szCs w:val="32"/>
        </w:rPr>
        <w:t>4</w:t>
      </w:r>
      <w:r w:rsidR="00CB5F60">
        <w:rPr>
          <w:rFonts w:ascii="TH SarabunPSK" w:hAnsi="TH SarabunPSK" w:cs="TH SarabunPSK"/>
          <w:sz w:val="32"/>
          <w:szCs w:val="32"/>
        </w:rPr>
        <w:t xml:space="preserve"> </w:t>
      </w:r>
      <w:r w:rsidR="00637DB3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="00637DB3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AC3B6E" w:rsidRPr="007C6C70">
        <w:rPr>
          <w:rFonts w:ascii="TH SarabunPSK" w:hAnsi="TH SarabunPSK" w:cs="TH SarabunPSK"/>
          <w:sz w:val="32"/>
          <w:szCs w:val="32"/>
        </w:rPr>
        <w:t>Preorder</w:t>
      </w:r>
      <w:r w:rsidR="000728E4">
        <w:rPr>
          <w:rFonts w:ascii="TH SarabunPSK" w:hAnsi="TH SarabunPSK" w:cs="TH SarabunPSK"/>
          <w:sz w:val="32"/>
          <w:szCs w:val="32"/>
        </w:rPr>
        <w:t xml:space="preserve"> </w:t>
      </w:r>
      <w:r w:rsidR="00637DB3" w:rsidRPr="007C6C70">
        <w:rPr>
          <w:rFonts w:ascii="TH SarabunPSK" w:hAnsi="TH SarabunPSK" w:cs="TH SarabunPSK" w:hint="cs"/>
          <w:sz w:val="32"/>
          <w:szCs w:val="32"/>
        </w:rPr>
        <w:t>Detail</w:t>
      </w:r>
      <w:r w:rsidR="000D4710" w:rsidRPr="007C6C70">
        <w:rPr>
          <w:rFonts w:ascii="TH SarabunPSK" w:hAnsi="TH SarabunPSK" w:cs="TH SarabunPSK" w:hint="cs"/>
          <w:sz w:val="24"/>
          <w:szCs w:val="24"/>
          <w:cs/>
        </w:rPr>
        <w:br w:type="page"/>
      </w:r>
    </w:p>
    <w:p w14:paraId="67DFD867" w14:textId="329A97FD" w:rsidR="002552F9" w:rsidRPr="007C6C70" w:rsidRDefault="00CC5EF7" w:rsidP="00E067E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BBED40" wp14:editId="4AEC3657">
            <wp:extent cx="5943600" cy="4519930"/>
            <wp:effectExtent l="0" t="0" r="0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DE16" w14:textId="328CDCD0" w:rsidR="002552F9" w:rsidRPr="0004740B" w:rsidRDefault="002E74A6" w:rsidP="002552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552F9" w:rsidRPr="007C6C70">
        <w:rPr>
          <w:rFonts w:ascii="TH SarabunPSK" w:hAnsi="TH SarabunPSK" w:cs="TH SarabunPSK" w:hint="cs"/>
          <w:sz w:val="32"/>
          <w:szCs w:val="32"/>
        </w:rPr>
        <w:t>3.3</w:t>
      </w:r>
      <w:r w:rsidR="0004740B">
        <w:rPr>
          <w:rFonts w:ascii="TH SarabunPSK" w:hAnsi="TH SarabunPSK" w:cs="TH SarabunPSK"/>
          <w:sz w:val="32"/>
          <w:szCs w:val="32"/>
        </w:rPr>
        <w:t>5</w:t>
      </w:r>
      <w:r w:rsidR="002552F9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2552F9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="002552F9" w:rsidRPr="007C6C70">
        <w:rPr>
          <w:rFonts w:ascii="TH SarabunPSK" w:hAnsi="TH SarabunPSK" w:cs="TH SarabunPSK" w:hint="cs"/>
          <w:sz w:val="32"/>
          <w:szCs w:val="32"/>
        </w:rPr>
        <w:t xml:space="preserve">Cancel </w:t>
      </w:r>
      <w:r w:rsidR="00CA474D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5A696221" w14:textId="17E66741" w:rsidR="002552F9" w:rsidRPr="0004740B" w:rsidRDefault="002552F9" w:rsidP="00E067EC">
      <w:pPr>
        <w:rPr>
          <w:rFonts w:ascii="TH SarabunPSK" w:hAnsi="TH SarabunPSK" w:cs="TH SarabunPSK"/>
          <w:sz w:val="28"/>
        </w:rPr>
      </w:pPr>
    </w:p>
    <w:p w14:paraId="7D13E53A" w14:textId="7F4DE03F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69A0CC97" w14:textId="58D5B8DC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1A21C15E" w14:textId="1C03E6C7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5CB91989" w14:textId="44159448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0AE65D22" w14:textId="428FA610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608CD260" w14:textId="77777777" w:rsidR="002552F9" w:rsidRPr="007C6C70" w:rsidRDefault="002552F9" w:rsidP="00E067EC">
      <w:pPr>
        <w:rPr>
          <w:rFonts w:ascii="TH SarabunPSK" w:hAnsi="TH SarabunPSK" w:cs="TH SarabunPSK"/>
          <w:sz w:val="32"/>
          <w:szCs w:val="32"/>
        </w:rPr>
      </w:pPr>
    </w:p>
    <w:p w14:paraId="796E08CB" w14:textId="61B6D039" w:rsidR="00E067EC" w:rsidRPr="007C6C70" w:rsidRDefault="001E184C" w:rsidP="00E06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7A94E93D" wp14:editId="4C532530">
            <wp:simplePos x="0" y="0"/>
            <wp:positionH relativeFrom="column">
              <wp:posOffset>2467719</wp:posOffset>
            </wp:positionH>
            <wp:positionV relativeFrom="paragraph">
              <wp:posOffset>-190628</wp:posOffset>
            </wp:positionV>
            <wp:extent cx="3903367" cy="4933911"/>
            <wp:effectExtent l="0" t="0" r="0" b="0"/>
            <wp:wrapNone/>
            <wp:docPr id="3408" name="Picture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67" cy="493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EC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E067EC" w:rsidRPr="007C6C70">
        <w:rPr>
          <w:rFonts w:ascii="TH SarabunPSK" w:hAnsi="TH SarabunPSK" w:cs="TH SarabunPSK" w:hint="cs"/>
          <w:sz w:val="32"/>
          <w:szCs w:val="32"/>
        </w:rPr>
        <w:t xml:space="preserve">Cancel </w:t>
      </w:r>
      <w:r w:rsidR="00D947A1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0D545274" w14:textId="72AF2DB6" w:rsidR="00E067EC" w:rsidRPr="007C6C70" w:rsidRDefault="00E067EC" w:rsidP="00E067E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54C7085D" w14:textId="63450E09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1 - </w:t>
      </w:r>
      <w:r w:rsidRPr="001866D2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1866D2">
        <w:rPr>
          <w:rFonts w:ascii="TH SarabunPSK" w:hAnsi="TH SarabunPSK" w:cs="TH SarabunPSK" w:hint="cs"/>
          <w:sz w:val="28"/>
        </w:rPr>
        <w:t xml:space="preserve">Cancel </w:t>
      </w:r>
      <w:r w:rsidR="00022ED6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7298C70D" w14:textId="110E41EC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2 – </w:t>
      </w:r>
      <w:r w:rsidRPr="001866D2">
        <w:rPr>
          <w:rFonts w:ascii="TH SarabunPSK" w:hAnsi="TH SarabunPSK" w:cs="TH SarabunPSK" w:hint="cs"/>
          <w:sz w:val="28"/>
          <w:cs/>
        </w:rPr>
        <w:t>ผู้ใช้เลือกการสั่งซื้อทั้งหมดที่ต้องการลบทั้งหมด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6A1933CF" w14:textId="3533307B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3 – </w:t>
      </w:r>
      <w:r w:rsidRPr="001866D2">
        <w:rPr>
          <w:rFonts w:ascii="TH SarabunPSK" w:hAnsi="TH SarabunPSK" w:cs="TH SarabunPSK" w:hint="cs"/>
          <w:sz w:val="28"/>
          <w:cs/>
        </w:rPr>
        <w:t>ระบบตรวจสอบการยืนยันการลบการสั่งซื้อทั้งหมดจากผู้ใช้</w:t>
      </w:r>
    </w:p>
    <w:p w14:paraId="63E5703A" w14:textId="5A85A308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4 – </w:t>
      </w:r>
      <w:r w:rsidRPr="001866D2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Pr="001866D2">
        <w:rPr>
          <w:rFonts w:ascii="TH SarabunPSK" w:hAnsi="TH SarabunPSK" w:cs="TH SarabunPSK" w:hint="cs"/>
          <w:sz w:val="28"/>
        </w:rPr>
        <w:t xml:space="preserve"> </w:t>
      </w:r>
      <w:r w:rsidR="00022ED6" w:rsidRPr="007C6C70">
        <w:rPr>
          <w:rFonts w:ascii="TH SarabunPSK" w:hAnsi="TH SarabunPSK" w:cs="TH SarabunPSK"/>
          <w:sz w:val="32"/>
          <w:szCs w:val="32"/>
        </w:rPr>
        <w:t>Preorder</w:t>
      </w:r>
      <w:r w:rsidRPr="001866D2">
        <w:rPr>
          <w:rFonts w:ascii="TH SarabunPSK" w:hAnsi="TH SarabunPSK" w:cs="TH SarabunPSK" w:hint="cs"/>
          <w:sz w:val="28"/>
          <w:cs/>
        </w:rPr>
        <w:t xml:space="preserve"> ที่ต้องการลบจากผู้ใช้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740F4DB7" w14:textId="4DD78FDC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5 – </w:t>
      </w:r>
      <w:r w:rsidRPr="001866D2">
        <w:rPr>
          <w:rFonts w:ascii="TH SarabunPSK" w:hAnsi="TH SarabunPSK" w:cs="TH SarabunPSK" w:hint="cs"/>
          <w:sz w:val="28"/>
          <w:cs/>
        </w:rPr>
        <w:t>ระบบตรวจสอบสถานการณ์ลบข้อมูลโดย</w:t>
      </w:r>
    </w:p>
    <w:p w14:paraId="0A254DDC" w14:textId="303CF53A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   5.1 – </w:t>
      </w:r>
      <w:r w:rsidRPr="001866D2">
        <w:rPr>
          <w:rFonts w:ascii="TH SarabunPSK" w:hAnsi="TH SarabunPSK" w:cs="TH SarabunPSK" w:hint="cs"/>
          <w:sz w:val="28"/>
          <w:cs/>
        </w:rPr>
        <w:t>ระบบลบ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  <w:r w:rsidR="00022ED6" w:rsidRPr="007C6C70">
        <w:rPr>
          <w:rFonts w:ascii="TH SarabunPSK" w:hAnsi="TH SarabunPSK" w:cs="TH SarabunPSK"/>
          <w:sz w:val="32"/>
          <w:szCs w:val="32"/>
        </w:rPr>
        <w:t>Preorder</w:t>
      </w:r>
      <w:r w:rsidR="00022ED6" w:rsidRPr="001866D2">
        <w:rPr>
          <w:rFonts w:ascii="TH SarabunPSK" w:hAnsi="TH SarabunPSK" w:cs="TH SarabunPSK" w:hint="cs"/>
          <w:sz w:val="28"/>
          <w:cs/>
        </w:rPr>
        <w:t xml:space="preserve"> </w:t>
      </w:r>
      <w:r w:rsidRPr="001866D2">
        <w:rPr>
          <w:rFonts w:ascii="TH SarabunPSK" w:hAnsi="TH SarabunPSK" w:cs="TH SarabunPSK" w:hint="cs"/>
          <w:sz w:val="28"/>
          <w:cs/>
        </w:rPr>
        <w:t>ในฐาน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5428A572" w14:textId="77777777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   5.2 – </w:t>
      </w:r>
      <w:r w:rsidRPr="001866D2">
        <w:rPr>
          <w:rFonts w:ascii="TH SarabunPSK" w:hAnsi="TH SarabunPSK" w:cs="TH SarabunPSK" w:hint="cs"/>
          <w:sz w:val="28"/>
          <w:cs/>
        </w:rPr>
        <w:t>ระบบคืนค่าสถานะการลบ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365FECEB" w14:textId="77777777" w:rsidR="001866D2" w:rsidRPr="001866D2" w:rsidRDefault="001866D2" w:rsidP="001866D2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6 – </w:t>
      </w:r>
      <w:r w:rsidRPr="001866D2">
        <w:rPr>
          <w:rFonts w:ascii="TH SarabunPSK" w:hAnsi="TH SarabunPSK" w:cs="TH SarabunPSK" w:hint="cs"/>
          <w:sz w:val="28"/>
          <w:cs/>
        </w:rPr>
        <w:t>ระบบแจ้งผลการลบข้อมูลแก่ผู้ใช้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42E55B44" w14:textId="77777777" w:rsidR="00D93BCA" w:rsidRDefault="00E067EC" w:rsidP="00E067E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– </w:t>
      </w:r>
      <w:r w:rsidRPr="007C6C70">
        <w:rPr>
          <w:rFonts w:ascii="TH SarabunPSK" w:hAnsi="TH SarabunPSK" w:cs="TH SarabunPSK" w:hint="cs"/>
          <w:sz w:val="28"/>
          <w:cs/>
        </w:rPr>
        <w:t>กรณีที่ผู้ใช้ลบข้อมูลระบบแสดงข้อความ</w:t>
      </w:r>
    </w:p>
    <w:p w14:paraId="592507FD" w14:textId="35421326" w:rsidR="00E8116D" w:rsidRPr="007C6C70" w:rsidRDefault="00E067EC" w:rsidP="00E067E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“คุณต้องการลบข้อมูลการ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พรีออเดอร์ซื้อทั้งหมดนี้ใช่หรือไหม”</w:t>
      </w:r>
    </w:p>
    <w:p w14:paraId="40152308" w14:textId="55BA4FA4" w:rsidR="0022035F" w:rsidRPr="004530D7" w:rsidRDefault="002E74A6" w:rsidP="004530D7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2035F" w:rsidRPr="007C6C70">
        <w:rPr>
          <w:rFonts w:ascii="TH SarabunPSK" w:hAnsi="TH SarabunPSK" w:cs="TH SarabunPSK" w:hint="cs"/>
          <w:sz w:val="28"/>
        </w:rPr>
        <w:t>3.3</w:t>
      </w:r>
      <w:r w:rsidR="0004740B">
        <w:rPr>
          <w:rFonts w:ascii="TH SarabunPSK" w:hAnsi="TH SarabunPSK" w:cs="TH SarabunPSK"/>
          <w:sz w:val="28"/>
        </w:rPr>
        <w:t>6</w:t>
      </w:r>
      <w:r w:rsidR="0022035F" w:rsidRPr="007C6C70">
        <w:rPr>
          <w:rFonts w:ascii="TH SarabunPSK" w:hAnsi="TH SarabunPSK" w:cs="TH SarabunPSK" w:hint="cs"/>
          <w:sz w:val="28"/>
        </w:rPr>
        <w:t xml:space="preserve"> </w:t>
      </w:r>
      <w:r w:rsidR="0022035F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22035F" w:rsidRPr="007C6C70">
        <w:rPr>
          <w:rFonts w:ascii="TH SarabunPSK" w:hAnsi="TH SarabunPSK" w:cs="TH SarabunPSK" w:hint="cs"/>
          <w:sz w:val="28"/>
        </w:rPr>
        <w:t xml:space="preserve">1 </w:t>
      </w:r>
      <w:r w:rsidR="0022035F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D04D14">
        <w:rPr>
          <w:rFonts w:ascii="TH SarabunPSK" w:hAnsi="TH SarabunPSK" w:cs="TH SarabunPSK"/>
          <w:sz w:val="28"/>
        </w:rPr>
        <w:t>Cancel</w:t>
      </w:r>
      <w:r w:rsidR="0022035F" w:rsidRPr="007C6C70">
        <w:rPr>
          <w:rFonts w:ascii="TH SarabunPSK" w:hAnsi="TH SarabunPSK" w:cs="TH SarabunPSK" w:hint="cs"/>
          <w:sz w:val="28"/>
        </w:rPr>
        <w:t xml:space="preserve"> Preorder</w:t>
      </w:r>
    </w:p>
    <w:p w14:paraId="330105AA" w14:textId="04B7DDCC" w:rsidR="00212F91" w:rsidRPr="007C6C70" w:rsidRDefault="006F0F7E" w:rsidP="009E1FEB">
      <w:pPr>
        <w:jc w:val="center"/>
        <w:rPr>
          <w:rFonts w:ascii="TH SarabunPSK" w:hAnsi="TH SarabunPSK" w:cs="TH SarabunPSK"/>
          <w:sz w:val="28"/>
        </w:rPr>
      </w:pPr>
      <w:r w:rsidRPr="006F0F7E">
        <w:rPr>
          <w:rFonts w:ascii="TH SarabunPSK" w:hAnsi="TH SarabunPSK" w:cs="TH SarabunPSK"/>
          <w:noProof/>
          <w:sz w:val="28"/>
        </w:rPr>
        <w:drawing>
          <wp:inline distT="0" distB="0" distL="0" distR="0" wp14:anchorId="59B7FB96" wp14:editId="2716E7DB">
            <wp:extent cx="2247900" cy="230747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33" cy="23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BEF9" w14:textId="5416A82E" w:rsidR="00BD15AE" w:rsidRPr="007C6C70" w:rsidRDefault="002E74A6" w:rsidP="009E1FEB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2035F" w:rsidRPr="007C6C70">
        <w:rPr>
          <w:rFonts w:ascii="TH SarabunPSK" w:hAnsi="TH SarabunPSK" w:cs="TH SarabunPSK" w:hint="cs"/>
          <w:sz w:val="28"/>
        </w:rPr>
        <w:t>3.3</w:t>
      </w:r>
      <w:r w:rsidR="0004740B">
        <w:rPr>
          <w:rFonts w:ascii="TH SarabunPSK" w:hAnsi="TH SarabunPSK" w:cs="TH SarabunPSK"/>
          <w:sz w:val="28"/>
        </w:rPr>
        <w:t>7</w:t>
      </w:r>
      <w:r w:rsidR="00D04D14">
        <w:rPr>
          <w:rFonts w:ascii="TH SarabunPSK" w:hAnsi="TH SarabunPSK" w:cs="TH SarabunPSK"/>
          <w:sz w:val="28"/>
        </w:rPr>
        <w:t xml:space="preserve"> </w:t>
      </w:r>
      <w:r w:rsidR="00212F91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600E6C" w:rsidRPr="007C6C70">
        <w:rPr>
          <w:rFonts w:ascii="TH SarabunPSK" w:hAnsi="TH SarabunPSK" w:cs="TH SarabunPSK"/>
          <w:sz w:val="28"/>
        </w:rPr>
        <w:t>Cancel Preorder</w:t>
      </w:r>
      <w:r w:rsidR="00E8116D" w:rsidRPr="007C6C70">
        <w:rPr>
          <w:rFonts w:ascii="TH SarabunPSK" w:hAnsi="TH SarabunPSK" w:cs="TH SarabunPSK" w:hint="cs"/>
          <w:sz w:val="28"/>
          <w:cs/>
        </w:rPr>
        <w:br w:type="page"/>
      </w:r>
    </w:p>
    <w:p w14:paraId="3633AD73" w14:textId="0E380206" w:rsidR="00817FD0" w:rsidRPr="007C6C70" w:rsidRDefault="00CC5EF7" w:rsidP="00B91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89CF5E" wp14:editId="5BE9FB92">
            <wp:extent cx="5943600" cy="4519930"/>
            <wp:effectExtent l="0" t="0" r="0" b="0"/>
            <wp:docPr id="106" name="Picture 1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B2B0" w14:textId="75CCF27B" w:rsidR="00817FD0" w:rsidRPr="0004740B" w:rsidRDefault="002E74A6" w:rsidP="00817FD0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17FD0" w:rsidRPr="0004740B">
        <w:rPr>
          <w:rFonts w:ascii="TH SarabunPSK" w:hAnsi="TH SarabunPSK" w:cs="TH SarabunPSK" w:hint="cs"/>
          <w:sz w:val="28"/>
        </w:rPr>
        <w:t>3.3</w:t>
      </w:r>
      <w:r w:rsidR="0004740B" w:rsidRPr="0004740B">
        <w:rPr>
          <w:rFonts w:ascii="TH SarabunPSK" w:hAnsi="TH SarabunPSK" w:cs="TH SarabunPSK"/>
          <w:sz w:val="28"/>
        </w:rPr>
        <w:t>8</w:t>
      </w:r>
      <w:r w:rsidR="00817FD0" w:rsidRPr="0004740B">
        <w:rPr>
          <w:rFonts w:ascii="TH SarabunPSK" w:hAnsi="TH SarabunPSK" w:cs="TH SarabunPSK" w:hint="cs"/>
          <w:sz w:val="28"/>
        </w:rPr>
        <w:t xml:space="preserve"> </w:t>
      </w:r>
      <w:r w:rsidR="00817FD0" w:rsidRPr="0004740B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817FD0" w:rsidRPr="0004740B">
        <w:rPr>
          <w:rFonts w:ascii="TH SarabunPSK" w:hAnsi="TH SarabunPSK" w:cs="TH SarabunPSK" w:hint="cs"/>
          <w:sz w:val="28"/>
        </w:rPr>
        <w:t>Conf</w:t>
      </w:r>
      <w:r w:rsidR="002F7285" w:rsidRPr="0004740B">
        <w:rPr>
          <w:rFonts w:ascii="TH SarabunPSK" w:hAnsi="TH SarabunPSK" w:cs="TH SarabunPSK"/>
          <w:sz w:val="28"/>
        </w:rPr>
        <w:t>ir</w:t>
      </w:r>
      <w:r w:rsidR="00817FD0" w:rsidRPr="0004740B">
        <w:rPr>
          <w:rFonts w:ascii="TH SarabunPSK" w:hAnsi="TH SarabunPSK" w:cs="TH SarabunPSK" w:hint="cs"/>
          <w:sz w:val="28"/>
        </w:rPr>
        <w:t>m</w:t>
      </w:r>
      <w:r w:rsidR="00BD2966" w:rsidRPr="0004740B">
        <w:rPr>
          <w:rFonts w:ascii="TH SarabunPSK" w:hAnsi="TH SarabunPSK" w:cs="TH SarabunPSK"/>
          <w:sz w:val="28"/>
        </w:rPr>
        <w:t xml:space="preserve"> </w:t>
      </w:r>
      <w:r w:rsidR="001001B7" w:rsidRPr="0004740B">
        <w:rPr>
          <w:rFonts w:ascii="TH SarabunPSK" w:hAnsi="TH SarabunPSK" w:cs="TH SarabunPSK"/>
          <w:sz w:val="28"/>
        </w:rPr>
        <w:t>Preorder</w:t>
      </w:r>
    </w:p>
    <w:p w14:paraId="4F6B761F" w14:textId="77777777" w:rsidR="00817FD0" w:rsidRPr="0004740B" w:rsidRDefault="00817FD0" w:rsidP="00B9165B">
      <w:pPr>
        <w:rPr>
          <w:rFonts w:ascii="TH SarabunPSK" w:hAnsi="TH SarabunPSK" w:cs="TH SarabunPSK"/>
          <w:sz w:val="28"/>
        </w:rPr>
      </w:pPr>
    </w:p>
    <w:p w14:paraId="47E85BE8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71EC15E1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52C96BF4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5B2962E6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3FDCB6DB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6C401926" w14:textId="77777777" w:rsidR="00817FD0" w:rsidRPr="007C6C70" w:rsidRDefault="00817FD0" w:rsidP="00B9165B">
      <w:pPr>
        <w:rPr>
          <w:rFonts w:ascii="TH SarabunPSK" w:hAnsi="TH SarabunPSK" w:cs="TH SarabunPSK"/>
          <w:sz w:val="32"/>
          <w:szCs w:val="32"/>
        </w:rPr>
      </w:pPr>
    </w:p>
    <w:p w14:paraId="1B4087BC" w14:textId="5C64FEE2" w:rsidR="00B9165B" w:rsidRPr="007C6C70" w:rsidRDefault="00A45431" w:rsidP="00B916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1C5D6B03" wp14:editId="5F62E778">
            <wp:simplePos x="0" y="0"/>
            <wp:positionH relativeFrom="margin">
              <wp:posOffset>2260175</wp:posOffset>
            </wp:positionH>
            <wp:positionV relativeFrom="paragraph">
              <wp:posOffset>-179409</wp:posOffset>
            </wp:positionV>
            <wp:extent cx="4044836" cy="4137600"/>
            <wp:effectExtent l="0" t="0" r="0" b="0"/>
            <wp:wrapNone/>
            <wp:docPr id="3409" name="Picture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36" cy="4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65B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B9165B" w:rsidRPr="007C6C70">
        <w:rPr>
          <w:rFonts w:ascii="TH SarabunPSK" w:hAnsi="TH SarabunPSK" w:cs="TH SarabunPSK" w:hint="cs"/>
          <w:sz w:val="32"/>
          <w:szCs w:val="32"/>
        </w:rPr>
        <w:t xml:space="preserve">Confirm </w:t>
      </w:r>
      <w:r w:rsidR="00D947A1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15A3F5B7" w14:textId="09B19369" w:rsidR="00B9165B" w:rsidRPr="007C6C70" w:rsidRDefault="00B9165B" w:rsidP="00B9165B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766840CC" w14:textId="3568C23F" w:rsidR="00E16CFA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Confirm Preorder</w:t>
      </w:r>
    </w:p>
    <w:p w14:paraId="121E7DEE" w14:textId="71031632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ยืนยัน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6D1BC39" w14:textId="1819A928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การยืนยัน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72EA95B" w14:textId="4E2AC8F5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ราย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423C8F2" w14:textId="393C1794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</w:t>
      </w:r>
      <w:r w:rsidR="00E16CFA">
        <w:rPr>
          <w:rFonts w:ascii="TH SarabunPSK" w:hAnsi="TH SarabunPSK" w:cs="TH SarabunPSK" w:hint="cs"/>
          <w:sz w:val="28"/>
          <w:cs/>
        </w:rPr>
        <w:t>ำ</w:t>
      </w:r>
      <w:r w:rsidRPr="007C6C70">
        <w:rPr>
          <w:rFonts w:ascii="TH SarabunPSK" w:hAnsi="TH SarabunPSK" w:cs="TH SarabunPSK" w:hint="cs"/>
          <w:sz w:val="28"/>
          <w:cs/>
        </w:rPr>
        <w:t>การบันทึกข้อมูลการสั่งซื้อ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BE0D14B" w14:textId="58294A65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การสั่งซื้อลง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AC9FADE" w14:textId="4626DFD0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1AA0192" w14:textId="2E1F386B" w:rsidR="00EC7A7C" w:rsidRPr="007C6C70" w:rsidRDefault="00EC7A7C" w:rsidP="00EC7A7C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การสั่งซื้อ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EE3121F" w14:textId="77777777" w:rsidR="00413954" w:rsidRDefault="00413954" w:rsidP="00817FD0">
      <w:pPr>
        <w:jc w:val="center"/>
        <w:rPr>
          <w:rFonts w:ascii="TH SarabunPSK" w:hAnsi="TH SarabunPSK" w:cs="TH SarabunPSK"/>
          <w:sz w:val="28"/>
        </w:rPr>
      </w:pPr>
    </w:p>
    <w:p w14:paraId="6B7F14D5" w14:textId="2B32F0B0" w:rsidR="00405F69" w:rsidRPr="007C6C70" w:rsidRDefault="002E74A6" w:rsidP="00817FD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17FD0" w:rsidRPr="007C6C70">
        <w:rPr>
          <w:rFonts w:ascii="TH SarabunPSK" w:hAnsi="TH SarabunPSK" w:cs="TH SarabunPSK" w:hint="cs"/>
          <w:sz w:val="28"/>
        </w:rPr>
        <w:t>3.3</w:t>
      </w:r>
      <w:r w:rsidR="0004740B">
        <w:rPr>
          <w:rFonts w:ascii="TH SarabunPSK" w:hAnsi="TH SarabunPSK" w:cs="TH SarabunPSK"/>
          <w:sz w:val="28"/>
        </w:rPr>
        <w:t>9</w:t>
      </w:r>
      <w:r w:rsidR="00817FD0" w:rsidRPr="007C6C70">
        <w:rPr>
          <w:rFonts w:ascii="TH SarabunPSK" w:hAnsi="TH SarabunPSK" w:cs="TH SarabunPSK" w:hint="cs"/>
          <w:sz w:val="28"/>
        </w:rPr>
        <w:t xml:space="preserve"> </w:t>
      </w:r>
      <w:r w:rsidR="00817FD0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817FD0" w:rsidRPr="007C6C70">
        <w:rPr>
          <w:rFonts w:ascii="TH SarabunPSK" w:hAnsi="TH SarabunPSK" w:cs="TH SarabunPSK" w:hint="cs"/>
          <w:sz w:val="28"/>
        </w:rPr>
        <w:t xml:space="preserve">1 </w:t>
      </w:r>
      <w:r w:rsidR="00817FD0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83612B">
        <w:rPr>
          <w:rFonts w:ascii="TH SarabunPSK" w:hAnsi="TH SarabunPSK" w:cs="TH SarabunPSK"/>
          <w:sz w:val="28"/>
        </w:rPr>
        <w:t xml:space="preserve">Confirm </w:t>
      </w:r>
      <w:proofErr w:type="spellStart"/>
      <w:r w:rsidR="00523B5E" w:rsidRPr="007C6C70">
        <w:rPr>
          <w:rFonts w:ascii="TH SarabunPSK" w:hAnsi="TH SarabunPSK" w:cs="TH SarabunPSK" w:hint="cs"/>
          <w:sz w:val="28"/>
        </w:rPr>
        <w:t>PreOrder</w:t>
      </w:r>
      <w:proofErr w:type="spellEnd"/>
    </w:p>
    <w:p w14:paraId="54286694" w14:textId="57FAEC6F" w:rsidR="00405F69" w:rsidRPr="007C6C70" w:rsidRDefault="006F0F7E" w:rsidP="006F0F7E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F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531408" wp14:editId="15C23F16">
            <wp:extent cx="2451100" cy="251605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86" cy="25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A10B" w14:textId="18E4DA5F" w:rsidR="00C92FF5" w:rsidRPr="007C6C70" w:rsidRDefault="00817FD0" w:rsidP="00405F69">
      <w:pPr>
        <w:jc w:val="center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noProof/>
          <w:sz w:val="28"/>
        </w:rPr>
        <w:t>3.</w:t>
      </w:r>
      <w:r w:rsidR="0004740B">
        <w:rPr>
          <w:rFonts w:ascii="TH SarabunPSK" w:hAnsi="TH SarabunPSK" w:cs="TH SarabunPSK"/>
          <w:noProof/>
          <w:sz w:val="28"/>
        </w:rPr>
        <w:t>40</w:t>
      </w:r>
      <w:r w:rsidRPr="007C6C70">
        <w:rPr>
          <w:rFonts w:ascii="TH SarabunPSK" w:hAnsi="TH SarabunPSK" w:cs="TH SarabunPSK" w:hint="cs"/>
          <w:noProof/>
          <w:sz w:val="28"/>
        </w:rPr>
        <w:t xml:space="preserve"> </w:t>
      </w:r>
      <w:r w:rsidR="00405F69" w:rsidRPr="007C6C70">
        <w:rPr>
          <w:rFonts w:ascii="TH SarabunPSK" w:hAnsi="TH SarabunPSK" w:cs="TH SarabunPSK" w:hint="cs"/>
          <w:noProof/>
          <w:sz w:val="28"/>
          <w:cs/>
        </w:rPr>
        <w:t xml:space="preserve">รูปคลาส </w:t>
      </w:r>
      <w:r w:rsidR="00405F69" w:rsidRPr="007C6C70">
        <w:rPr>
          <w:rFonts w:ascii="TH SarabunPSK" w:hAnsi="TH SarabunPSK" w:cs="TH SarabunPSK" w:hint="cs"/>
          <w:sz w:val="28"/>
        </w:rPr>
        <w:t xml:space="preserve">Confirm </w:t>
      </w:r>
      <w:r w:rsidR="00FC62D6" w:rsidRPr="007C6C70">
        <w:rPr>
          <w:rFonts w:ascii="TH SarabunPSK" w:hAnsi="TH SarabunPSK" w:cs="TH SarabunPSK"/>
          <w:sz w:val="28"/>
        </w:rPr>
        <w:t>Preorder</w:t>
      </w:r>
      <w:r w:rsidR="00405F69" w:rsidRPr="007C6C70">
        <w:rPr>
          <w:rFonts w:ascii="TH SarabunPSK" w:hAnsi="TH SarabunPSK" w:cs="TH SarabunPSK" w:hint="cs"/>
          <w:sz w:val="28"/>
        </w:rPr>
        <w:t xml:space="preserve"> </w:t>
      </w:r>
      <w:r w:rsidR="005F0C93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2A045F17" w14:textId="4D6A3E9E" w:rsidR="00042FC0" w:rsidRPr="007C6C70" w:rsidRDefault="00CC5EF7" w:rsidP="00CB7A3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CEFFB8" wp14:editId="0F6787A5">
            <wp:extent cx="5943600" cy="4362450"/>
            <wp:effectExtent l="0" t="0" r="0" b="0"/>
            <wp:docPr id="107" name="Picture 1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EC7A" w14:textId="07CBDA81" w:rsidR="00042FC0" w:rsidRPr="007C6C70" w:rsidRDefault="002E74A6" w:rsidP="00042F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17FD0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41</w:t>
      </w:r>
      <w:r w:rsidR="00817FD0" w:rsidRPr="007C6C70">
        <w:rPr>
          <w:rFonts w:ascii="TH SarabunPSK" w:hAnsi="TH SarabunPSK" w:cs="TH SarabunPSK" w:hint="cs"/>
          <w:sz w:val="28"/>
        </w:rPr>
        <w:t xml:space="preserve"> </w:t>
      </w:r>
      <w:r w:rsidR="00042FC0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042FC0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1520D8" w:rsidRPr="007C6C70">
        <w:rPr>
          <w:rFonts w:ascii="TH SarabunPSK" w:hAnsi="TH SarabunPSK" w:cs="TH SarabunPSK"/>
          <w:sz w:val="32"/>
          <w:szCs w:val="32"/>
        </w:rPr>
        <w:t>Order Detail</w:t>
      </w:r>
    </w:p>
    <w:p w14:paraId="0809765D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3FA6C050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759DD081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4DD90F70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6EE32602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05C24D7D" w14:textId="3DE3CDC1" w:rsidR="00042FC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7EF5B5DE" w14:textId="77777777" w:rsidR="00042FC0" w:rsidRPr="007C6C70" w:rsidRDefault="00042FC0" w:rsidP="00CB7A36">
      <w:pPr>
        <w:rPr>
          <w:rFonts w:ascii="TH SarabunPSK" w:hAnsi="TH SarabunPSK" w:cs="TH SarabunPSK"/>
          <w:sz w:val="32"/>
          <w:szCs w:val="32"/>
        </w:rPr>
      </w:pPr>
    </w:p>
    <w:p w14:paraId="29A54CBD" w14:textId="3239DFD3" w:rsidR="00CB7A36" w:rsidRPr="007C6C70" w:rsidRDefault="00223712" w:rsidP="00CB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6A2F13DB" wp14:editId="53ADFC63">
            <wp:simplePos x="0" y="0"/>
            <wp:positionH relativeFrom="margin">
              <wp:posOffset>2384171</wp:posOffset>
            </wp:positionH>
            <wp:positionV relativeFrom="paragraph">
              <wp:posOffset>-118036</wp:posOffset>
            </wp:positionV>
            <wp:extent cx="4078393" cy="43323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93" cy="4332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36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CB7A36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D947A1" w:rsidRPr="007C6C70">
        <w:rPr>
          <w:rFonts w:ascii="TH SarabunPSK" w:hAnsi="TH SarabunPSK" w:cs="TH SarabunPSK"/>
          <w:sz w:val="32"/>
          <w:szCs w:val="32"/>
        </w:rPr>
        <w:t>Order Detail</w:t>
      </w:r>
    </w:p>
    <w:p w14:paraId="457DA73B" w14:textId="7CC563EF" w:rsidR="00CB7A36" w:rsidRPr="007C6C70" w:rsidRDefault="00CB7A36" w:rsidP="00CB7A3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79881FF2" w14:textId="57B54348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View Order Detail</w:t>
      </w:r>
    </w:p>
    <w:p w14:paraId="2F9BF038" w14:textId="768713AC" w:rsidR="00C92FF5" w:rsidRPr="007C6C70" w:rsidRDefault="006B333C" w:rsidP="006B333C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ดูรายการ</w:t>
      </w:r>
      <w:r w:rsidRPr="007C6C70">
        <w:rPr>
          <w:rFonts w:ascii="TH SarabunPSK" w:hAnsi="TH SarabunPSK" w:cs="TH SarabunPSK" w:hint="cs"/>
          <w:sz w:val="28"/>
        </w:rPr>
        <w:t xml:space="preserve"> Make</w:t>
      </w:r>
      <w:r w:rsidRPr="007C6C70">
        <w:rPr>
          <w:rFonts w:ascii="TH SarabunPSK" w:hAnsi="TH SarabunPSK" w:cs="TH SarabunPSK" w:hint="cs"/>
          <w:sz w:val="28"/>
          <w:cs/>
        </w:rPr>
        <w:t xml:space="preserve"> </w:t>
      </w:r>
      <w:r w:rsidRPr="007C6C70">
        <w:rPr>
          <w:rFonts w:ascii="TH SarabunPSK" w:hAnsi="TH SarabunPSK" w:cs="TH SarabunPSK" w:hint="cs"/>
          <w:sz w:val="28"/>
        </w:rPr>
        <w:t xml:space="preserve">Order </w:t>
      </w:r>
      <w:r w:rsidRPr="007C6C70">
        <w:rPr>
          <w:rFonts w:ascii="TH SarabunPSK" w:hAnsi="TH SarabunPSK" w:cs="TH SarabunPSK" w:hint="cs"/>
          <w:sz w:val="28"/>
          <w:cs/>
        </w:rPr>
        <w:t>ที่ต้องการ</w:t>
      </w:r>
    </w:p>
    <w:p w14:paraId="73236FE4" w14:textId="0447D870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ินค้า</w:t>
      </w:r>
      <w:r w:rsidRPr="007C6C70">
        <w:rPr>
          <w:rFonts w:ascii="TH SarabunPSK" w:hAnsi="TH SarabunPSK" w:cs="TH SarabunPSK" w:hint="cs"/>
          <w:sz w:val="28"/>
        </w:rPr>
        <w:t xml:space="preserve"> List Order</w:t>
      </w:r>
    </w:p>
    <w:p w14:paraId="1DE79FD7" w14:textId="4D476055" w:rsidR="00DD4A7D" w:rsidRPr="00DD4A7D" w:rsidRDefault="006B333C" w:rsidP="00AE18DF">
      <w:pPr>
        <w:pStyle w:val="ListParagraph"/>
        <w:numPr>
          <w:ilvl w:val="0"/>
          <w:numId w:val="47"/>
        </w:numPr>
        <w:jc w:val="thaiDistribute"/>
        <w:rPr>
          <w:rFonts w:ascii="TH SarabunPSK" w:hAnsi="TH SarabunPSK" w:cs="TH SarabunPSK"/>
          <w:sz w:val="28"/>
        </w:rPr>
      </w:pPr>
      <w:r w:rsidRPr="00DD4A7D">
        <w:rPr>
          <w:rFonts w:ascii="TH SarabunPSK" w:hAnsi="TH SarabunPSK" w:cs="TH SarabunPSK" w:hint="cs"/>
          <w:sz w:val="28"/>
        </w:rPr>
        <w:t xml:space="preserve">– </w:t>
      </w:r>
      <w:r w:rsidRPr="00DD4A7D">
        <w:rPr>
          <w:rFonts w:ascii="TH SarabunPSK" w:hAnsi="TH SarabunPSK" w:cs="TH SarabunPSK" w:hint="cs"/>
          <w:sz w:val="28"/>
          <w:cs/>
        </w:rPr>
        <w:t>ระบบแสดงสถานะข้อมูลสินค้าทั้งหมดโดย</w:t>
      </w:r>
    </w:p>
    <w:p w14:paraId="5D7FDD68" w14:textId="4A50D220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ินค้าทั้งหมดในฐานข้อมูล</w:t>
      </w:r>
    </w:p>
    <w:p w14:paraId="61270A6C" w14:textId="1F0133D0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ินค้าทั้งหมดในฐานข้อมูล</w:t>
      </w:r>
    </w:p>
    <w:p w14:paraId="45FAE5D6" w14:textId="7BDEED13" w:rsidR="00DD4A7D" w:rsidRDefault="00DD4A7D" w:rsidP="006B333C">
      <w:pPr>
        <w:jc w:val="thaiDistribute"/>
        <w:rPr>
          <w:rFonts w:ascii="TH SarabunPSK" w:hAnsi="TH SarabunPSK" w:cs="TH SarabunPSK"/>
          <w:sz w:val="28"/>
        </w:rPr>
      </w:pPr>
    </w:p>
    <w:p w14:paraId="31C7B2A4" w14:textId="4A23442A" w:rsidR="006B333C" w:rsidRPr="007C6C70" w:rsidRDefault="006B333C" w:rsidP="006B333C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ินค้าทั้งหมดให้แก่ผู้ใช้</w:t>
      </w:r>
    </w:p>
    <w:p w14:paraId="2B79C7EB" w14:textId="77777777" w:rsidR="00DD4A7D" w:rsidRDefault="00DD4A7D" w:rsidP="00695549">
      <w:pPr>
        <w:jc w:val="center"/>
        <w:rPr>
          <w:rFonts w:ascii="TH SarabunPSK" w:hAnsi="TH SarabunPSK" w:cs="TH SarabunPSK"/>
          <w:sz w:val="28"/>
        </w:rPr>
      </w:pPr>
    </w:p>
    <w:p w14:paraId="2920F27B" w14:textId="0DF33898" w:rsidR="00695549" w:rsidRDefault="002E74A6" w:rsidP="0069554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95549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42</w:t>
      </w:r>
      <w:r w:rsidR="00695549" w:rsidRPr="007C6C70">
        <w:rPr>
          <w:rFonts w:ascii="TH SarabunPSK" w:hAnsi="TH SarabunPSK" w:cs="TH SarabunPSK" w:hint="cs"/>
          <w:sz w:val="28"/>
        </w:rPr>
        <w:t xml:space="preserve"> </w:t>
      </w:r>
      <w:r w:rsidR="00695549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695549" w:rsidRPr="007C6C70">
        <w:rPr>
          <w:rFonts w:ascii="TH SarabunPSK" w:hAnsi="TH SarabunPSK" w:cs="TH SarabunPSK" w:hint="cs"/>
          <w:sz w:val="28"/>
        </w:rPr>
        <w:t xml:space="preserve">1 </w:t>
      </w:r>
      <w:r w:rsidR="00695549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695549" w:rsidRPr="007C6C70">
        <w:rPr>
          <w:rFonts w:ascii="TH SarabunPSK" w:hAnsi="TH SarabunPSK" w:cs="TH SarabunPSK" w:hint="cs"/>
          <w:sz w:val="28"/>
        </w:rPr>
        <w:t xml:space="preserve">View </w:t>
      </w:r>
      <w:r w:rsidR="0093622C" w:rsidRPr="007C6C70">
        <w:rPr>
          <w:rFonts w:ascii="TH SarabunPSK" w:hAnsi="TH SarabunPSK" w:cs="TH SarabunPSK"/>
          <w:sz w:val="28"/>
        </w:rPr>
        <w:t>Order Detail</w:t>
      </w:r>
    </w:p>
    <w:p w14:paraId="32214090" w14:textId="77777777" w:rsidR="00A56C80" w:rsidRPr="007C6C70" w:rsidRDefault="00A56C80" w:rsidP="0069554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1D99BCC" w14:textId="2DF175E4" w:rsidR="00C92FF5" w:rsidRPr="007C6C70" w:rsidRDefault="006F0F7E" w:rsidP="00C92FF5">
      <w:pPr>
        <w:jc w:val="center"/>
        <w:rPr>
          <w:rFonts w:ascii="TH SarabunPSK" w:hAnsi="TH SarabunPSK" w:cs="TH SarabunPSK"/>
          <w:sz w:val="24"/>
          <w:szCs w:val="24"/>
        </w:rPr>
      </w:pPr>
      <w:r w:rsidRPr="006F0F7E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1A080A8" wp14:editId="1A5CBA6E">
            <wp:extent cx="2571750" cy="2380913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75" cy="2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117C" w14:textId="0AC6B474" w:rsidR="00695549" w:rsidRDefault="002E74A6" w:rsidP="006F0F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17FD0" w:rsidRPr="007C6C70">
        <w:rPr>
          <w:rFonts w:ascii="TH SarabunPSK" w:hAnsi="TH SarabunPSK" w:cs="TH SarabunPSK" w:hint="cs"/>
          <w:sz w:val="28"/>
        </w:rPr>
        <w:t>3.</w:t>
      </w:r>
      <w:r w:rsidR="002E6E91">
        <w:rPr>
          <w:rFonts w:ascii="TH SarabunPSK" w:hAnsi="TH SarabunPSK" w:cs="TH SarabunPSK"/>
          <w:sz w:val="28"/>
        </w:rPr>
        <w:t>4</w:t>
      </w:r>
      <w:r w:rsidR="0004740B">
        <w:rPr>
          <w:rFonts w:ascii="TH SarabunPSK" w:hAnsi="TH SarabunPSK" w:cs="TH SarabunPSK"/>
          <w:sz w:val="28"/>
        </w:rPr>
        <w:t xml:space="preserve">3 </w:t>
      </w:r>
      <w:r w:rsidR="00C92FF5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C92FF5" w:rsidRPr="007C6C70">
        <w:rPr>
          <w:rFonts w:ascii="TH SarabunPSK" w:hAnsi="TH SarabunPSK" w:cs="TH SarabunPSK" w:hint="cs"/>
          <w:sz w:val="28"/>
        </w:rPr>
        <w:t xml:space="preserve">View </w:t>
      </w:r>
      <w:r w:rsidR="00910AA5" w:rsidRPr="007C6C70">
        <w:rPr>
          <w:rFonts w:ascii="TH SarabunPSK" w:hAnsi="TH SarabunPSK" w:cs="TH SarabunPSK"/>
          <w:sz w:val="28"/>
        </w:rPr>
        <w:t>Order Detail</w:t>
      </w:r>
      <w:r w:rsidR="005F59EB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17062A68" w14:textId="0F02450F" w:rsidR="00EE3708" w:rsidRPr="007C6C70" w:rsidRDefault="00CC5EF7" w:rsidP="00895E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5EC78C" wp14:editId="0EA15194">
            <wp:extent cx="5943600" cy="4519930"/>
            <wp:effectExtent l="0" t="0" r="0" b="0"/>
            <wp:docPr id="108" name="Picture 10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992E" w14:textId="627BE408" w:rsidR="00695549" w:rsidRPr="0004740B" w:rsidRDefault="002E74A6" w:rsidP="00695549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95549" w:rsidRPr="0004740B">
        <w:rPr>
          <w:rFonts w:ascii="TH SarabunPSK" w:hAnsi="TH SarabunPSK" w:cs="TH SarabunPSK" w:hint="cs"/>
          <w:sz w:val="28"/>
        </w:rPr>
        <w:t>3.</w:t>
      </w:r>
      <w:r w:rsidR="002E6E91" w:rsidRPr="0004740B">
        <w:rPr>
          <w:rFonts w:ascii="TH SarabunPSK" w:hAnsi="TH SarabunPSK" w:cs="TH SarabunPSK"/>
          <w:sz w:val="28"/>
        </w:rPr>
        <w:t>4</w:t>
      </w:r>
      <w:r w:rsidR="0004740B" w:rsidRPr="0004740B">
        <w:rPr>
          <w:rFonts w:ascii="TH SarabunPSK" w:hAnsi="TH SarabunPSK" w:cs="TH SarabunPSK"/>
          <w:sz w:val="28"/>
        </w:rPr>
        <w:t>4</w:t>
      </w:r>
      <w:r w:rsidR="00695549" w:rsidRPr="0004740B">
        <w:rPr>
          <w:rFonts w:ascii="TH SarabunPSK" w:hAnsi="TH SarabunPSK" w:cs="TH SarabunPSK" w:hint="cs"/>
          <w:sz w:val="28"/>
        </w:rPr>
        <w:t xml:space="preserve"> </w:t>
      </w:r>
      <w:r w:rsidR="00695549" w:rsidRPr="0004740B">
        <w:rPr>
          <w:rFonts w:ascii="TH SarabunPSK" w:hAnsi="TH SarabunPSK" w:cs="TH SarabunPSK" w:hint="cs"/>
          <w:sz w:val="28"/>
          <w:cs/>
        </w:rPr>
        <w:t>รูปห</w:t>
      </w:r>
      <w:r w:rsidR="00DF0C2F" w:rsidRPr="0004740B">
        <w:rPr>
          <w:rFonts w:ascii="TH SarabunPSK" w:hAnsi="TH SarabunPSK" w:cs="TH SarabunPSK" w:hint="cs"/>
          <w:sz w:val="28"/>
          <w:cs/>
        </w:rPr>
        <w:t>น้</w:t>
      </w:r>
      <w:r w:rsidR="00695549" w:rsidRPr="0004740B">
        <w:rPr>
          <w:rFonts w:ascii="TH SarabunPSK" w:hAnsi="TH SarabunPSK" w:cs="TH SarabunPSK" w:hint="cs"/>
          <w:sz w:val="28"/>
          <w:cs/>
        </w:rPr>
        <w:t xml:space="preserve">าจอ </w:t>
      </w:r>
      <w:r w:rsidR="00695549" w:rsidRPr="0004740B">
        <w:rPr>
          <w:rFonts w:ascii="TH SarabunPSK" w:hAnsi="TH SarabunPSK" w:cs="TH SarabunPSK" w:hint="cs"/>
          <w:sz w:val="28"/>
        </w:rPr>
        <w:t>Cancel Order</w:t>
      </w:r>
    </w:p>
    <w:p w14:paraId="4D380F9B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067077AA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7F9730D0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24FBBD1B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585AB4C7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74CAB0C4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71E0D454" w14:textId="77777777" w:rsidR="00695549" w:rsidRPr="007C6C70" w:rsidRDefault="00695549" w:rsidP="005017EC">
      <w:pPr>
        <w:rPr>
          <w:rFonts w:ascii="TH SarabunPSK" w:hAnsi="TH SarabunPSK" w:cs="TH SarabunPSK"/>
          <w:sz w:val="32"/>
          <w:szCs w:val="32"/>
        </w:rPr>
      </w:pPr>
    </w:p>
    <w:p w14:paraId="75AD8994" w14:textId="5CC4A0C3" w:rsidR="005017EC" w:rsidRPr="007C6C70" w:rsidRDefault="003B45EE" w:rsidP="00501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20164F17" wp14:editId="6478AF71">
            <wp:simplePos x="0" y="0"/>
            <wp:positionH relativeFrom="margin">
              <wp:posOffset>2625394</wp:posOffset>
            </wp:positionH>
            <wp:positionV relativeFrom="paragraph">
              <wp:posOffset>5878</wp:posOffset>
            </wp:positionV>
            <wp:extent cx="3352800" cy="4476633"/>
            <wp:effectExtent l="0" t="0" r="0" b="0"/>
            <wp:wrapNone/>
            <wp:docPr id="3410" name="Picture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68" cy="4479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EC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5017EC" w:rsidRPr="007C6C70">
        <w:rPr>
          <w:rFonts w:ascii="TH SarabunPSK" w:hAnsi="TH SarabunPSK" w:cs="TH SarabunPSK" w:hint="cs"/>
          <w:sz w:val="32"/>
          <w:szCs w:val="32"/>
        </w:rPr>
        <w:t>Cancel Order</w:t>
      </w:r>
    </w:p>
    <w:p w14:paraId="1D83E70F" w14:textId="5A731342" w:rsidR="005017EC" w:rsidRDefault="005017EC" w:rsidP="005017EC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487DF6E2" w14:textId="1F416D68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1 - </w:t>
      </w:r>
      <w:r w:rsidRPr="001866D2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1866D2">
        <w:rPr>
          <w:rFonts w:ascii="TH SarabunPSK" w:hAnsi="TH SarabunPSK" w:cs="TH SarabunPSK" w:hint="cs"/>
          <w:sz w:val="28"/>
        </w:rPr>
        <w:t xml:space="preserve">Cancel </w:t>
      </w:r>
      <w:r w:rsidR="008C0BF1" w:rsidRPr="007C6C70">
        <w:rPr>
          <w:rFonts w:ascii="TH SarabunPSK" w:hAnsi="TH SarabunPSK" w:cs="TH SarabunPSK" w:hint="cs"/>
          <w:sz w:val="32"/>
          <w:szCs w:val="32"/>
        </w:rPr>
        <w:t>Order</w:t>
      </w:r>
    </w:p>
    <w:p w14:paraId="237524EE" w14:textId="77CBBD8F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2 – </w:t>
      </w:r>
      <w:r w:rsidRPr="001866D2">
        <w:rPr>
          <w:rFonts w:ascii="TH SarabunPSK" w:hAnsi="TH SarabunPSK" w:cs="TH SarabunPSK" w:hint="cs"/>
          <w:sz w:val="28"/>
          <w:cs/>
        </w:rPr>
        <w:t>ผู้ใช้เลือกการสั่งซื้อทั้งหมดที่ต้องการลบทั้งหมด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6016765B" w14:textId="25D93464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3 – </w:t>
      </w:r>
      <w:r w:rsidRPr="001866D2">
        <w:rPr>
          <w:rFonts w:ascii="TH SarabunPSK" w:hAnsi="TH SarabunPSK" w:cs="TH SarabunPSK" w:hint="cs"/>
          <w:sz w:val="28"/>
          <w:cs/>
        </w:rPr>
        <w:t>ระบบตรวจสอบการยืนยันการลบการสั่งซื้อทั้งหมดจากผู้ใช้</w:t>
      </w:r>
    </w:p>
    <w:p w14:paraId="58C76E3A" w14:textId="5A04907F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4 – </w:t>
      </w:r>
      <w:r w:rsidRPr="001866D2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Pr="001866D2">
        <w:rPr>
          <w:rFonts w:ascii="TH SarabunPSK" w:hAnsi="TH SarabunPSK" w:cs="TH SarabunPSK" w:hint="cs"/>
          <w:sz w:val="28"/>
        </w:rPr>
        <w:t xml:space="preserve"> </w:t>
      </w:r>
      <w:r w:rsidR="008C0BF1" w:rsidRPr="007C6C70">
        <w:rPr>
          <w:rFonts w:ascii="TH SarabunPSK" w:hAnsi="TH SarabunPSK" w:cs="TH SarabunPSK" w:hint="cs"/>
          <w:sz w:val="32"/>
          <w:szCs w:val="32"/>
        </w:rPr>
        <w:t>Order</w:t>
      </w:r>
      <w:r w:rsidR="008C0BF1" w:rsidRPr="001866D2">
        <w:rPr>
          <w:rFonts w:ascii="TH SarabunPSK" w:hAnsi="TH SarabunPSK" w:cs="TH SarabunPSK" w:hint="cs"/>
          <w:sz w:val="28"/>
          <w:cs/>
        </w:rPr>
        <w:t xml:space="preserve"> </w:t>
      </w:r>
      <w:r w:rsidRPr="001866D2">
        <w:rPr>
          <w:rFonts w:ascii="TH SarabunPSK" w:hAnsi="TH SarabunPSK" w:cs="TH SarabunPSK" w:hint="cs"/>
          <w:sz w:val="28"/>
          <w:cs/>
        </w:rPr>
        <w:t>ที่ต้องการลบจากผู้ใช้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75DC99DC" w14:textId="78DB1840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5 – </w:t>
      </w:r>
      <w:r w:rsidRPr="001866D2">
        <w:rPr>
          <w:rFonts w:ascii="TH SarabunPSK" w:hAnsi="TH SarabunPSK" w:cs="TH SarabunPSK" w:hint="cs"/>
          <w:sz w:val="28"/>
          <w:cs/>
        </w:rPr>
        <w:t>ระบบตรวจสอบสถานการณ์ลบข้อมูลโดย</w:t>
      </w:r>
    </w:p>
    <w:p w14:paraId="2B077141" w14:textId="169BB188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   5.1 – </w:t>
      </w:r>
      <w:r w:rsidRPr="001866D2">
        <w:rPr>
          <w:rFonts w:ascii="TH SarabunPSK" w:hAnsi="TH SarabunPSK" w:cs="TH SarabunPSK" w:hint="cs"/>
          <w:sz w:val="28"/>
          <w:cs/>
        </w:rPr>
        <w:t>ระบบลบ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  <w:r w:rsidR="008C0BF1" w:rsidRPr="007C6C70">
        <w:rPr>
          <w:rFonts w:ascii="TH SarabunPSK" w:hAnsi="TH SarabunPSK" w:cs="TH SarabunPSK" w:hint="cs"/>
          <w:sz w:val="32"/>
          <w:szCs w:val="32"/>
        </w:rPr>
        <w:t>Order</w:t>
      </w:r>
      <w:r w:rsidR="008C0BF1" w:rsidRPr="001866D2">
        <w:rPr>
          <w:rFonts w:ascii="TH SarabunPSK" w:hAnsi="TH SarabunPSK" w:cs="TH SarabunPSK" w:hint="cs"/>
          <w:sz w:val="28"/>
          <w:cs/>
        </w:rPr>
        <w:t xml:space="preserve"> </w:t>
      </w:r>
      <w:r w:rsidRPr="001866D2">
        <w:rPr>
          <w:rFonts w:ascii="TH SarabunPSK" w:hAnsi="TH SarabunPSK" w:cs="TH SarabunPSK" w:hint="cs"/>
          <w:sz w:val="28"/>
          <w:cs/>
        </w:rPr>
        <w:t>ในฐาน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5790867B" w14:textId="7B08C52F" w:rsidR="001C6AC5" w:rsidRPr="001866D2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   5.2 – </w:t>
      </w:r>
      <w:r w:rsidRPr="001866D2">
        <w:rPr>
          <w:rFonts w:ascii="TH SarabunPSK" w:hAnsi="TH SarabunPSK" w:cs="TH SarabunPSK" w:hint="cs"/>
          <w:sz w:val="28"/>
          <w:cs/>
        </w:rPr>
        <w:t>ระบบคืนค่าสถานะการลบข้อมูล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2C9E1AFC" w14:textId="2C413615" w:rsidR="001C6AC5" w:rsidRPr="007C6C70" w:rsidRDefault="001C6AC5" w:rsidP="001C6AC5">
      <w:pPr>
        <w:jc w:val="thaiDistribute"/>
        <w:rPr>
          <w:rFonts w:ascii="TH SarabunPSK" w:hAnsi="TH SarabunPSK" w:cs="TH SarabunPSK"/>
          <w:sz w:val="28"/>
        </w:rPr>
      </w:pPr>
      <w:r w:rsidRPr="001866D2">
        <w:rPr>
          <w:rFonts w:ascii="TH SarabunPSK" w:hAnsi="TH SarabunPSK" w:cs="TH SarabunPSK" w:hint="cs"/>
          <w:sz w:val="28"/>
        </w:rPr>
        <w:t xml:space="preserve">6 – </w:t>
      </w:r>
      <w:r w:rsidRPr="001866D2">
        <w:rPr>
          <w:rFonts w:ascii="TH SarabunPSK" w:hAnsi="TH SarabunPSK" w:cs="TH SarabunPSK" w:hint="cs"/>
          <w:sz w:val="28"/>
          <w:cs/>
        </w:rPr>
        <w:t>ระบบแจ้งผลการลบข้อมูลแก่ผู้ใช้</w:t>
      </w:r>
      <w:r w:rsidRPr="001866D2">
        <w:rPr>
          <w:rFonts w:ascii="TH SarabunPSK" w:hAnsi="TH SarabunPSK" w:cs="TH SarabunPSK" w:hint="cs"/>
          <w:sz w:val="28"/>
        </w:rPr>
        <w:t xml:space="preserve"> </w:t>
      </w:r>
    </w:p>
    <w:p w14:paraId="09A0CCF7" w14:textId="6B54A5D0" w:rsidR="00C34FD3" w:rsidRPr="007C6C70" w:rsidRDefault="00C34FD3" w:rsidP="00C34FD3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 xml:space="preserve">กรณีที่ผู้ใช้ลบข้อมูลระบบแสดงข้อความ </w:t>
      </w:r>
    </w:p>
    <w:p w14:paraId="78E3E4A9" w14:textId="57E1C194" w:rsidR="00C34FD3" w:rsidRPr="007C6C70" w:rsidRDefault="00C34FD3" w:rsidP="00C34FD3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“คุณต้องการลบข้อมูลการสั่งซื้อนี้ใช่หรือไหม”</w:t>
      </w:r>
    </w:p>
    <w:p w14:paraId="7E96EC32" w14:textId="6F7CE4D4" w:rsidR="00577ABB" w:rsidRPr="007C6C70" w:rsidRDefault="002E74A6" w:rsidP="00577ABB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77ABB" w:rsidRPr="007C6C70">
        <w:rPr>
          <w:rFonts w:ascii="TH SarabunPSK" w:hAnsi="TH SarabunPSK" w:cs="TH SarabunPSK" w:hint="cs"/>
          <w:sz w:val="28"/>
        </w:rPr>
        <w:t>3.4</w:t>
      </w:r>
      <w:r w:rsidR="0004740B">
        <w:rPr>
          <w:rFonts w:ascii="TH SarabunPSK" w:hAnsi="TH SarabunPSK" w:cs="TH SarabunPSK"/>
          <w:sz w:val="28"/>
        </w:rPr>
        <w:t>5</w:t>
      </w:r>
      <w:r w:rsidR="00577ABB" w:rsidRPr="007C6C70">
        <w:rPr>
          <w:rFonts w:ascii="TH SarabunPSK" w:hAnsi="TH SarabunPSK" w:cs="TH SarabunPSK" w:hint="cs"/>
          <w:sz w:val="28"/>
        </w:rPr>
        <w:t xml:space="preserve"> </w:t>
      </w:r>
      <w:r w:rsidR="00577AB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577ABB" w:rsidRPr="007C6C70">
        <w:rPr>
          <w:rFonts w:ascii="TH SarabunPSK" w:hAnsi="TH SarabunPSK" w:cs="TH SarabunPSK" w:hint="cs"/>
          <w:sz w:val="28"/>
        </w:rPr>
        <w:t xml:space="preserve">1 </w:t>
      </w:r>
      <w:r w:rsidR="00577AB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577ABB" w:rsidRPr="007C6C70">
        <w:rPr>
          <w:rFonts w:ascii="TH SarabunPSK" w:hAnsi="TH SarabunPSK" w:cs="TH SarabunPSK" w:hint="cs"/>
          <w:sz w:val="28"/>
        </w:rPr>
        <w:t>Cancel</w:t>
      </w:r>
      <w:r w:rsidR="00DF4E53">
        <w:rPr>
          <w:rFonts w:ascii="TH SarabunPSK" w:hAnsi="TH SarabunPSK" w:cs="TH SarabunPSK"/>
          <w:sz w:val="28"/>
        </w:rPr>
        <w:t xml:space="preserve"> </w:t>
      </w:r>
      <w:r w:rsidR="00DF4E53" w:rsidRPr="00DF4E53">
        <w:rPr>
          <w:rFonts w:ascii="TH SarabunPSK" w:hAnsi="TH SarabunPSK" w:cs="TH SarabunPSK" w:hint="cs"/>
          <w:sz w:val="28"/>
        </w:rPr>
        <w:t>Order</w:t>
      </w:r>
    </w:p>
    <w:p w14:paraId="0185410E" w14:textId="76ACE854" w:rsidR="00441BC8" w:rsidRPr="007C6C70" w:rsidRDefault="006F0F7E" w:rsidP="00895E08">
      <w:pPr>
        <w:jc w:val="center"/>
        <w:rPr>
          <w:rFonts w:ascii="TH SarabunPSK" w:hAnsi="TH SarabunPSK" w:cs="TH SarabunPSK"/>
          <w:sz w:val="32"/>
          <w:szCs w:val="32"/>
        </w:rPr>
      </w:pPr>
      <w:r w:rsidRPr="006F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8968B" wp14:editId="1AEFA580">
            <wp:extent cx="3594100" cy="14541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7650" w14:textId="77777777" w:rsidR="00441BC8" w:rsidRPr="007C6C70" w:rsidRDefault="00441BC8">
      <w:pPr>
        <w:rPr>
          <w:rFonts w:ascii="TH SarabunPSK" w:hAnsi="TH SarabunPSK" w:cs="TH SarabunPSK"/>
          <w:sz w:val="28"/>
        </w:rPr>
      </w:pPr>
    </w:p>
    <w:p w14:paraId="7AF4BA5F" w14:textId="74A9FCC0" w:rsidR="00AE0BA6" w:rsidRPr="007C6C70" w:rsidRDefault="002E74A6" w:rsidP="00895E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77ABB" w:rsidRPr="007C6C70">
        <w:rPr>
          <w:rFonts w:ascii="TH SarabunPSK" w:hAnsi="TH SarabunPSK" w:cs="TH SarabunPSK" w:hint="cs"/>
          <w:sz w:val="28"/>
        </w:rPr>
        <w:t>3.4</w:t>
      </w:r>
      <w:r w:rsidR="0004740B">
        <w:rPr>
          <w:rFonts w:ascii="TH SarabunPSK" w:hAnsi="TH SarabunPSK" w:cs="TH SarabunPSK"/>
          <w:sz w:val="28"/>
        </w:rPr>
        <w:t>6</w:t>
      </w:r>
      <w:r w:rsidR="00577ABB" w:rsidRPr="007C6C70">
        <w:rPr>
          <w:rFonts w:ascii="TH SarabunPSK" w:hAnsi="TH SarabunPSK" w:cs="TH SarabunPSK" w:hint="cs"/>
          <w:sz w:val="28"/>
        </w:rPr>
        <w:t xml:space="preserve"> </w:t>
      </w:r>
      <w:r w:rsidR="00441BC8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441BC8" w:rsidRPr="007C6C70">
        <w:rPr>
          <w:rFonts w:ascii="TH SarabunPSK" w:hAnsi="TH SarabunPSK" w:cs="TH SarabunPSK" w:hint="cs"/>
          <w:sz w:val="28"/>
        </w:rPr>
        <w:t>Cancel Order</w:t>
      </w:r>
      <w:r w:rsidR="00441BC8" w:rsidRPr="007C6C7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017EC"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DC0BD74" w14:textId="1B86BDE3" w:rsidR="009C088E" w:rsidRPr="007C6C70" w:rsidRDefault="00CC5EF7" w:rsidP="004A501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D97FC8" wp14:editId="6A823EA8">
            <wp:extent cx="5943600" cy="4519930"/>
            <wp:effectExtent l="0" t="0" r="0" b="0"/>
            <wp:docPr id="112" name="Picture 1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3BAB" w14:textId="45C915DF" w:rsidR="009C088E" w:rsidRPr="0004740B" w:rsidRDefault="002E74A6" w:rsidP="00341D93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04740B">
        <w:rPr>
          <w:rFonts w:ascii="TH SarabunPSK" w:hAnsi="TH SarabunPSK" w:cs="TH SarabunPSK" w:hint="cs"/>
          <w:sz w:val="28"/>
        </w:rPr>
        <w:t>3.4</w:t>
      </w:r>
      <w:r w:rsidR="0004740B" w:rsidRPr="0004740B">
        <w:rPr>
          <w:rFonts w:ascii="TH SarabunPSK" w:hAnsi="TH SarabunPSK" w:cs="TH SarabunPSK"/>
          <w:sz w:val="28"/>
        </w:rPr>
        <w:t>7</w:t>
      </w:r>
      <w:r w:rsidR="00341D93" w:rsidRPr="0004740B">
        <w:rPr>
          <w:rFonts w:ascii="TH SarabunPSK" w:hAnsi="TH SarabunPSK" w:cs="TH SarabunPSK" w:hint="cs"/>
          <w:sz w:val="28"/>
        </w:rPr>
        <w:t xml:space="preserve"> </w:t>
      </w:r>
      <w:r w:rsidR="00341D93" w:rsidRPr="0004740B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341D93" w:rsidRPr="0004740B">
        <w:rPr>
          <w:rFonts w:ascii="TH SarabunPSK" w:hAnsi="TH SarabunPSK" w:cs="TH SarabunPSK" w:hint="cs"/>
          <w:sz w:val="28"/>
        </w:rPr>
        <w:t>Confirm Order</w:t>
      </w:r>
    </w:p>
    <w:p w14:paraId="3E3C99D0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42B7C63B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7310599A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1E32DC49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5C221220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7D2381F9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47236733" w14:textId="77777777" w:rsidR="009C088E" w:rsidRPr="007C6C70" w:rsidRDefault="009C088E" w:rsidP="004A501F">
      <w:pPr>
        <w:rPr>
          <w:rFonts w:ascii="TH SarabunPSK" w:hAnsi="TH SarabunPSK" w:cs="TH SarabunPSK"/>
          <w:sz w:val="32"/>
          <w:szCs w:val="32"/>
        </w:rPr>
      </w:pPr>
    </w:p>
    <w:p w14:paraId="489B4259" w14:textId="72B479DE" w:rsidR="004A501F" w:rsidRPr="007C6C70" w:rsidRDefault="00EC5814" w:rsidP="004A50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3FBC2D42" wp14:editId="4BF36261">
            <wp:simplePos x="0" y="0"/>
            <wp:positionH relativeFrom="margin">
              <wp:posOffset>2109292</wp:posOffset>
            </wp:positionH>
            <wp:positionV relativeFrom="paragraph">
              <wp:posOffset>-190465</wp:posOffset>
            </wp:positionV>
            <wp:extent cx="4321412" cy="4333657"/>
            <wp:effectExtent l="0" t="0" r="0" b="0"/>
            <wp:wrapNone/>
            <wp:docPr id="3411" name="Picture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35" cy="434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1F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A501F" w:rsidRPr="007C6C70">
        <w:rPr>
          <w:rFonts w:ascii="TH SarabunPSK" w:hAnsi="TH SarabunPSK" w:cs="TH SarabunPSK" w:hint="cs"/>
          <w:sz w:val="32"/>
          <w:szCs w:val="32"/>
        </w:rPr>
        <w:t>Confirm Order</w:t>
      </w:r>
    </w:p>
    <w:p w14:paraId="074D3078" w14:textId="4E429F3C" w:rsidR="004A501F" w:rsidRPr="007C6C70" w:rsidRDefault="004A501F" w:rsidP="004A501F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0A9677F0" w14:textId="297E1B18" w:rsidR="005F563A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Confirm Order</w:t>
      </w:r>
    </w:p>
    <w:p w14:paraId="031F712D" w14:textId="483B16BC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ยืนยัน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84576E1" w14:textId="6B916831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การยืนยัน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BEE8409" w14:textId="20BC4BCB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รายการสั่งซื้อ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84C2623" w14:textId="1BC0E1F6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</w:t>
      </w:r>
      <w:r w:rsidR="00987965">
        <w:rPr>
          <w:rFonts w:ascii="TH SarabunPSK" w:hAnsi="TH SarabunPSK" w:cs="TH SarabunPSK" w:hint="cs"/>
          <w:sz w:val="28"/>
          <w:cs/>
        </w:rPr>
        <w:t>ำ</w:t>
      </w:r>
      <w:r w:rsidRPr="007C6C70">
        <w:rPr>
          <w:rFonts w:ascii="TH SarabunPSK" w:hAnsi="TH SarabunPSK" w:cs="TH SarabunPSK" w:hint="cs"/>
          <w:sz w:val="28"/>
          <w:cs/>
        </w:rPr>
        <w:t>การบันทึกข้อมูลการสั่งซื้อ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C5FD087" w14:textId="0C38E4B5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การสั่งซื้อลง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2CF8D48" w14:textId="54D1490A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F6BCC83" w14:textId="77777777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การสั่งซื้อ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59190C2" w14:textId="54A14294" w:rsidR="002E65CE" w:rsidRPr="007C6C70" w:rsidRDefault="002E65CE" w:rsidP="002E65CE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7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3D32815C" w14:textId="0C83966F" w:rsidR="001C49CB" w:rsidRPr="007C6C70" w:rsidRDefault="001C49CB">
      <w:pPr>
        <w:rPr>
          <w:rFonts w:ascii="TH SarabunPSK" w:hAnsi="TH SarabunPSK" w:cs="TH SarabunPSK"/>
          <w:sz w:val="28"/>
        </w:rPr>
      </w:pPr>
    </w:p>
    <w:p w14:paraId="3D91F022" w14:textId="44EF3CED" w:rsidR="00341D93" w:rsidRPr="007C6C70" w:rsidRDefault="002E74A6" w:rsidP="00341D9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7C6C70">
        <w:rPr>
          <w:rFonts w:ascii="TH SarabunPSK" w:hAnsi="TH SarabunPSK" w:cs="TH SarabunPSK" w:hint="cs"/>
          <w:sz w:val="28"/>
        </w:rPr>
        <w:t>3.4</w:t>
      </w:r>
      <w:r w:rsidR="0004740B">
        <w:rPr>
          <w:rFonts w:ascii="TH SarabunPSK" w:hAnsi="TH SarabunPSK" w:cs="TH SarabunPSK"/>
          <w:sz w:val="28"/>
        </w:rPr>
        <w:t>8</w:t>
      </w:r>
      <w:r w:rsidR="00341D93" w:rsidRPr="007C6C70">
        <w:rPr>
          <w:rFonts w:ascii="TH SarabunPSK" w:hAnsi="TH SarabunPSK" w:cs="TH SarabunPSK" w:hint="cs"/>
          <w:sz w:val="28"/>
        </w:rPr>
        <w:t xml:space="preserve"> </w:t>
      </w:r>
      <w:r w:rsidR="00341D93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341D93" w:rsidRPr="007C6C70">
        <w:rPr>
          <w:rFonts w:ascii="TH SarabunPSK" w:hAnsi="TH SarabunPSK" w:cs="TH SarabunPSK" w:hint="cs"/>
          <w:sz w:val="28"/>
        </w:rPr>
        <w:t xml:space="preserve">1 </w:t>
      </w:r>
      <w:r w:rsidR="00341D93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341D93" w:rsidRPr="007C6C70">
        <w:rPr>
          <w:rFonts w:ascii="TH SarabunPSK" w:hAnsi="TH SarabunPSK" w:cs="TH SarabunPSK" w:hint="cs"/>
          <w:sz w:val="28"/>
        </w:rPr>
        <w:t>Confirm Order</w:t>
      </w:r>
    </w:p>
    <w:p w14:paraId="32325CDF" w14:textId="77777777" w:rsidR="00341D93" w:rsidRPr="007C6C70" w:rsidRDefault="00341D93" w:rsidP="00341D93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F2ED1A1" w14:textId="48B66537" w:rsidR="00CB4A42" w:rsidRPr="007C6C70" w:rsidRDefault="007D2B29" w:rsidP="00B24C18">
      <w:pPr>
        <w:jc w:val="center"/>
        <w:rPr>
          <w:rFonts w:ascii="TH SarabunPSK" w:hAnsi="TH SarabunPSK" w:cs="TH SarabunPSK"/>
          <w:sz w:val="28"/>
        </w:rPr>
      </w:pPr>
      <w:r w:rsidRPr="007D2B29">
        <w:rPr>
          <w:rFonts w:ascii="TH SarabunPSK" w:hAnsi="TH SarabunPSK" w:cs="TH SarabunPSK"/>
          <w:noProof/>
          <w:sz w:val="28"/>
        </w:rPr>
        <w:drawing>
          <wp:inline distT="0" distB="0" distL="0" distR="0" wp14:anchorId="6D7BAEAE" wp14:editId="7FDC7D0D">
            <wp:extent cx="3594100" cy="14541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6A7E" w14:textId="2F226DED" w:rsidR="001C49CB" w:rsidRPr="007C6C70" w:rsidRDefault="001C49CB">
      <w:pPr>
        <w:rPr>
          <w:rFonts w:ascii="TH SarabunPSK" w:hAnsi="TH SarabunPSK" w:cs="TH SarabunPSK"/>
          <w:sz w:val="28"/>
        </w:rPr>
      </w:pPr>
    </w:p>
    <w:p w14:paraId="60E95380" w14:textId="2C37136C" w:rsidR="001C49CB" w:rsidRPr="007C6C70" w:rsidRDefault="002E74A6" w:rsidP="00341D93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7C6C70">
        <w:rPr>
          <w:rFonts w:ascii="TH SarabunPSK" w:hAnsi="TH SarabunPSK" w:cs="TH SarabunPSK" w:hint="cs"/>
          <w:sz w:val="28"/>
        </w:rPr>
        <w:t>3.4</w:t>
      </w:r>
      <w:r w:rsidR="0004740B">
        <w:rPr>
          <w:rFonts w:ascii="TH SarabunPSK" w:hAnsi="TH SarabunPSK" w:cs="TH SarabunPSK"/>
          <w:sz w:val="28"/>
        </w:rPr>
        <w:t>9</w:t>
      </w:r>
      <w:r w:rsidR="00341D93" w:rsidRPr="007C6C70">
        <w:rPr>
          <w:rFonts w:ascii="TH SarabunPSK" w:hAnsi="TH SarabunPSK" w:cs="TH SarabunPSK" w:hint="cs"/>
          <w:sz w:val="28"/>
        </w:rPr>
        <w:t xml:space="preserve"> </w:t>
      </w:r>
      <w:r w:rsidR="001C49CB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1C49CB" w:rsidRPr="007C6C70">
        <w:rPr>
          <w:rFonts w:ascii="TH SarabunPSK" w:hAnsi="TH SarabunPSK" w:cs="TH SarabunPSK" w:hint="cs"/>
          <w:sz w:val="28"/>
        </w:rPr>
        <w:t>Confirm Order</w:t>
      </w:r>
      <w:r w:rsidR="004A501F" w:rsidRPr="007C6C70">
        <w:rPr>
          <w:rFonts w:ascii="TH SarabunPSK" w:hAnsi="TH SarabunPSK" w:cs="TH SarabunPSK" w:hint="cs"/>
          <w:sz w:val="28"/>
          <w:cs/>
        </w:rPr>
        <w:br w:type="page"/>
      </w:r>
    </w:p>
    <w:p w14:paraId="335CB8CC" w14:textId="11FF86C2" w:rsidR="00AF0538" w:rsidRPr="007C6C70" w:rsidRDefault="003D754C" w:rsidP="00AF05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9B43B7" wp14:editId="62034706">
            <wp:extent cx="5943600" cy="501078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4440" w14:textId="762ECB36" w:rsidR="00AF0538" w:rsidRPr="0004740B" w:rsidRDefault="002E74A6" w:rsidP="00AF0538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04740B">
        <w:rPr>
          <w:rFonts w:ascii="TH SarabunPSK" w:hAnsi="TH SarabunPSK" w:cs="TH SarabunPSK" w:hint="cs"/>
          <w:sz w:val="28"/>
          <w:cs/>
        </w:rPr>
        <w:t>3.</w:t>
      </w:r>
      <w:r w:rsidR="0004740B" w:rsidRPr="0004740B">
        <w:rPr>
          <w:rFonts w:ascii="TH SarabunPSK" w:hAnsi="TH SarabunPSK" w:cs="TH SarabunPSK"/>
          <w:sz w:val="28"/>
        </w:rPr>
        <w:t>50</w:t>
      </w:r>
      <w:r w:rsidR="00341D93" w:rsidRPr="0004740B">
        <w:rPr>
          <w:rFonts w:ascii="TH SarabunPSK" w:hAnsi="TH SarabunPSK" w:cs="TH SarabunPSK" w:hint="cs"/>
          <w:sz w:val="28"/>
          <w:cs/>
        </w:rPr>
        <w:t xml:space="preserve"> </w:t>
      </w:r>
      <w:r w:rsidR="00AF0538" w:rsidRPr="0004740B">
        <w:rPr>
          <w:rFonts w:ascii="TH SarabunPSK" w:hAnsi="TH SarabunPSK" w:cs="TH SarabunPSK" w:hint="cs"/>
          <w:sz w:val="28"/>
          <w:cs/>
        </w:rPr>
        <w:t xml:space="preserve">รูปภาพ </w:t>
      </w:r>
      <w:r w:rsidR="00AF0538" w:rsidRPr="0004740B">
        <w:rPr>
          <w:rFonts w:ascii="TH SarabunPSK" w:hAnsi="TH SarabunPSK" w:cs="TH SarabunPSK" w:hint="cs"/>
          <w:sz w:val="28"/>
        </w:rPr>
        <w:t>Review Product</w:t>
      </w:r>
    </w:p>
    <w:p w14:paraId="16037A91" w14:textId="77777777" w:rsidR="00834E5E" w:rsidRPr="007C6C70" w:rsidRDefault="00834E5E" w:rsidP="00E33AAA">
      <w:pPr>
        <w:rPr>
          <w:rFonts w:ascii="TH SarabunPSK" w:hAnsi="TH SarabunPSK" w:cs="TH SarabunPSK"/>
          <w:sz w:val="32"/>
          <w:szCs w:val="32"/>
        </w:rPr>
      </w:pPr>
    </w:p>
    <w:p w14:paraId="7641C0F8" w14:textId="77777777" w:rsidR="00834E5E" w:rsidRPr="007C6C70" w:rsidRDefault="00834E5E" w:rsidP="00E33AAA">
      <w:pPr>
        <w:rPr>
          <w:rFonts w:ascii="TH SarabunPSK" w:hAnsi="TH SarabunPSK" w:cs="TH SarabunPSK"/>
          <w:sz w:val="32"/>
          <w:szCs w:val="32"/>
        </w:rPr>
      </w:pPr>
    </w:p>
    <w:p w14:paraId="132C7484" w14:textId="77777777" w:rsidR="00834E5E" w:rsidRPr="007C6C70" w:rsidRDefault="00834E5E" w:rsidP="00E33AAA">
      <w:pPr>
        <w:rPr>
          <w:rFonts w:ascii="TH SarabunPSK" w:hAnsi="TH SarabunPSK" w:cs="TH SarabunPSK"/>
          <w:sz w:val="32"/>
          <w:szCs w:val="32"/>
        </w:rPr>
      </w:pPr>
    </w:p>
    <w:p w14:paraId="329A7D70" w14:textId="77777777" w:rsidR="00834E5E" w:rsidRPr="007C6C70" w:rsidRDefault="00834E5E" w:rsidP="00E33AAA">
      <w:pPr>
        <w:rPr>
          <w:rFonts w:ascii="TH SarabunPSK" w:hAnsi="TH SarabunPSK" w:cs="TH SarabunPSK"/>
          <w:sz w:val="32"/>
          <w:szCs w:val="32"/>
        </w:rPr>
      </w:pPr>
    </w:p>
    <w:p w14:paraId="67300FAE" w14:textId="590CB995" w:rsidR="002E74A6" w:rsidRDefault="002E74A6" w:rsidP="00E33AAA">
      <w:pPr>
        <w:rPr>
          <w:rFonts w:ascii="TH SarabunPSK" w:hAnsi="TH SarabunPSK" w:cs="TH SarabunPSK"/>
          <w:sz w:val="32"/>
          <w:szCs w:val="32"/>
        </w:rPr>
      </w:pPr>
    </w:p>
    <w:p w14:paraId="583866B7" w14:textId="77777777" w:rsidR="0004740B" w:rsidRPr="007C6C70" w:rsidRDefault="0004740B" w:rsidP="00E33AAA">
      <w:pPr>
        <w:rPr>
          <w:rFonts w:ascii="TH SarabunPSK" w:hAnsi="TH SarabunPSK" w:cs="TH SarabunPSK"/>
          <w:sz w:val="32"/>
          <w:szCs w:val="32"/>
        </w:rPr>
      </w:pPr>
    </w:p>
    <w:p w14:paraId="64FE53A7" w14:textId="48BDF964" w:rsidR="00E33AAA" w:rsidRPr="007C6C70" w:rsidRDefault="007412A4" w:rsidP="00E33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2912" behindDoc="1" locked="0" layoutInCell="1" allowOverlap="1" wp14:anchorId="3AC63E6A" wp14:editId="74781671">
            <wp:simplePos x="0" y="0"/>
            <wp:positionH relativeFrom="margin">
              <wp:posOffset>2624673</wp:posOffset>
            </wp:positionH>
            <wp:positionV relativeFrom="paragraph">
              <wp:posOffset>-167535</wp:posOffset>
            </wp:positionV>
            <wp:extent cx="3685092" cy="4770670"/>
            <wp:effectExtent l="0" t="0" r="0" b="0"/>
            <wp:wrapNone/>
            <wp:docPr id="3412" name="Pictur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92" cy="477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AA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E33AAA" w:rsidRPr="007C6C70">
        <w:rPr>
          <w:rFonts w:ascii="TH SarabunPSK" w:hAnsi="TH SarabunPSK" w:cs="TH SarabunPSK" w:hint="cs"/>
          <w:sz w:val="32"/>
          <w:szCs w:val="32"/>
        </w:rPr>
        <w:t>Review Product</w:t>
      </w:r>
    </w:p>
    <w:p w14:paraId="0BDC222F" w14:textId="0D197E51" w:rsidR="00E33AAA" w:rsidRPr="007C6C70" w:rsidRDefault="00E33AAA" w:rsidP="00E33AAA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5031E166" w14:textId="79B05A2B" w:rsidR="00E33AAA" w:rsidRPr="007C6C70" w:rsidRDefault="00E33AAA" w:rsidP="00E33AAA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>ยูสเคสเริ่มต้นเมื่อผู้ใช้เลือก</w:t>
      </w:r>
      <w:r w:rsidRPr="007C6C70">
        <w:rPr>
          <w:rFonts w:ascii="TH SarabunPSK" w:hAnsi="TH SarabunPSK" w:cs="TH SarabunPSK" w:hint="cs"/>
          <w:sz w:val="28"/>
        </w:rPr>
        <w:t xml:space="preserve"> Review Product </w:t>
      </w:r>
    </w:p>
    <w:p w14:paraId="24A0DB8D" w14:textId="02D34ADC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- </w:t>
      </w:r>
      <w:r w:rsidRPr="007C6C70">
        <w:rPr>
          <w:rFonts w:ascii="TH SarabunPSK" w:hAnsi="TH SarabunPSK" w:cs="TH SarabunPSK" w:hint="cs"/>
          <w:sz w:val="28"/>
          <w:cs/>
        </w:rPr>
        <w:t>ผู้ใช้กรอกรีวิวในแบบฟอร์มข้อมูลผลิตภัณฑ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A136D5D" w14:textId="42D1991E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ครบถ้วน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2B15750" w14:textId="251575E9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รีวิวจากผู้ใช้กรอก</w:t>
      </w:r>
    </w:p>
    <w:p w14:paraId="286F7041" w14:textId="49D342FE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</w:p>
    <w:p w14:paraId="56323F6F" w14:textId="004F8B12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รีวิวลงในฐานข้อมูล</w:t>
      </w:r>
    </w:p>
    <w:p w14:paraId="60B86CA6" w14:textId="77777777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รีวิว</w:t>
      </w:r>
    </w:p>
    <w:p w14:paraId="1E2D08A7" w14:textId="4603DF65" w:rsidR="00E33AAA" w:rsidRPr="007C6C70" w:rsidRDefault="00E33AAA" w:rsidP="00E33AA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บันทึกข้อมูลรีวิวที่สมบูรณ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0B1BB2C" w14:textId="2718C865" w:rsidR="00E33AAA" w:rsidRPr="007C6C70" w:rsidRDefault="00E33AAA" w:rsidP="00E33AAA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 xml:space="preserve">ในกรณีที่กรอกข้อมูลรีวิวไม่ครบถ้วนหรือไม่ถูกต้อง </w:t>
      </w:r>
    </w:p>
    <w:p w14:paraId="7D664BEA" w14:textId="63F0576F" w:rsidR="00E33AAA" w:rsidRPr="007C6C70" w:rsidRDefault="00E33AAA" w:rsidP="00E33AAA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ระบ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จะแสดงข้อความ “กรุณากรอกข้อมูลสินค้าให้ครบถ้วนหรือ</w:t>
      </w:r>
    </w:p>
    <w:p w14:paraId="587B5468" w14:textId="145E8726" w:rsidR="00E33AAA" w:rsidRPr="007C6C70" w:rsidRDefault="00E33AAA" w:rsidP="00E33AAA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ถูกต้อง”</w:t>
      </w:r>
    </w:p>
    <w:p w14:paraId="5209A655" w14:textId="3C98F3C4" w:rsidR="00E33AAA" w:rsidRPr="007C6C70" w:rsidRDefault="002E74A6" w:rsidP="00341D9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41D93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51</w:t>
      </w:r>
      <w:r w:rsidR="00341D93" w:rsidRPr="007C6C70">
        <w:rPr>
          <w:rFonts w:ascii="TH SarabunPSK" w:hAnsi="TH SarabunPSK" w:cs="TH SarabunPSK" w:hint="cs"/>
          <w:sz w:val="28"/>
        </w:rPr>
        <w:t xml:space="preserve"> </w:t>
      </w:r>
      <w:r w:rsidR="00341D93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341D93" w:rsidRPr="007C6C70">
        <w:rPr>
          <w:rFonts w:ascii="TH SarabunPSK" w:hAnsi="TH SarabunPSK" w:cs="TH SarabunPSK" w:hint="cs"/>
          <w:sz w:val="28"/>
        </w:rPr>
        <w:t xml:space="preserve">1 </w:t>
      </w:r>
      <w:r w:rsidR="00341D93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1D0AFC" w:rsidRPr="007C6C70">
        <w:rPr>
          <w:rFonts w:ascii="TH SarabunPSK" w:hAnsi="TH SarabunPSK" w:cs="TH SarabunPSK" w:hint="cs"/>
          <w:sz w:val="28"/>
        </w:rPr>
        <w:t>Review Product</w:t>
      </w:r>
    </w:p>
    <w:p w14:paraId="11EA4D5C" w14:textId="64A67BF7" w:rsidR="00341D93" w:rsidRPr="007C6C70" w:rsidRDefault="00341D93" w:rsidP="00341D93">
      <w:pPr>
        <w:rPr>
          <w:rFonts w:ascii="TH SarabunPSK" w:hAnsi="TH SarabunPSK" w:cs="TH SarabunPSK"/>
          <w:sz w:val="28"/>
        </w:rPr>
      </w:pPr>
    </w:p>
    <w:p w14:paraId="61EE9FC0" w14:textId="5F4EF396" w:rsidR="00341D93" w:rsidRPr="007C6C70" w:rsidRDefault="00B24C18" w:rsidP="00B24C18">
      <w:pPr>
        <w:jc w:val="center"/>
        <w:rPr>
          <w:rFonts w:ascii="TH SarabunPSK" w:hAnsi="TH SarabunPSK" w:cs="TH SarabunPSK"/>
          <w:sz w:val="28"/>
        </w:rPr>
      </w:pPr>
      <w:r w:rsidRPr="00B24C18">
        <w:rPr>
          <w:rFonts w:ascii="TH SarabunPSK" w:hAnsi="TH SarabunPSK" w:cs="TH SarabunPSK"/>
          <w:noProof/>
          <w:sz w:val="28"/>
        </w:rPr>
        <w:drawing>
          <wp:inline distT="0" distB="0" distL="0" distR="0" wp14:anchorId="7B8BC240" wp14:editId="794ECE58">
            <wp:extent cx="1367790" cy="1454785"/>
            <wp:effectExtent l="0" t="0" r="0" b="0"/>
            <wp:docPr id="4796" name="Picture 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8F25" w14:textId="3FED233A" w:rsidR="00B24C18" w:rsidRPr="007C6C70" w:rsidRDefault="002E74A6" w:rsidP="00B24C1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24C18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52</w:t>
      </w:r>
      <w:r w:rsidR="00B24C18" w:rsidRPr="007C6C70">
        <w:rPr>
          <w:rFonts w:ascii="TH SarabunPSK" w:hAnsi="TH SarabunPSK" w:cs="TH SarabunPSK" w:hint="cs"/>
          <w:sz w:val="28"/>
        </w:rPr>
        <w:t xml:space="preserve"> </w:t>
      </w:r>
      <w:r w:rsidR="00B24C18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B24C18">
        <w:rPr>
          <w:rFonts w:ascii="TH SarabunPSK" w:hAnsi="TH SarabunPSK" w:cs="TH SarabunPSK"/>
          <w:sz w:val="28"/>
        </w:rPr>
        <w:t>Review Product</w:t>
      </w:r>
    </w:p>
    <w:p w14:paraId="59409984" w14:textId="1E4E3E5D" w:rsidR="00341D93" w:rsidRPr="007C6C70" w:rsidRDefault="00341D93" w:rsidP="00341D93">
      <w:pPr>
        <w:rPr>
          <w:rFonts w:ascii="TH SarabunPSK" w:hAnsi="TH SarabunPSK" w:cs="TH SarabunPSK"/>
          <w:sz w:val="28"/>
        </w:rPr>
      </w:pPr>
    </w:p>
    <w:p w14:paraId="66D0213E" w14:textId="77777777" w:rsidR="00341D93" w:rsidRPr="007C6C70" w:rsidRDefault="00341D93">
      <w:pPr>
        <w:rPr>
          <w:rFonts w:ascii="TH SarabunPSK" w:hAnsi="TH SarabunPSK" w:cs="TH SarabunPSK"/>
          <w:sz w:val="32"/>
          <w:szCs w:val="32"/>
          <w:cs/>
        </w:rPr>
      </w:pPr>
    </w:p>
    <w:p w14:paraId="3170646B" w14:textId="01A1DD37" w:rsidR="00222644" w:rsidRPr="007C6C70" w:rsidRDefault="003D754C" w:rsidP="00255A4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C373CC" wp14:editId="6B9238CF">
            <wp:extent cx="5943600" cy="4672330"/>
            <wp:effectExtent l="0" t="0" r="0" b="0"/>
            <wp:docPr id="115" name="Picture 1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5450" w14:textId="038C7015" w:rsidR="00222644" w:rsidRPr="007C6C70" w:rsidRDefault="002E74A6" w:rsidP="00B947B9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9902FD" w:rsidRPr="007C6C70">
        <w:rPr>
          <w:rFonts w:ascii="TH SarabunPSK" w:hAnsi="TH SarabunPSK" w:cs="TH SarabunPSK" w:hint="cs"/>
          <w:sz w:val="28"/>
          <w:cs/>
        </w:rPr>
        <w:t>3.</w:t>
      </w:r>
      <w:r w:rsidR="00886153">
        <w:rPr>
          <w:rFonts w:ascii="TH SarabunPSK" w:hAnsi="TH SarabunPSK" w:cs="TH SarabunPSK"/>
          <w:sz w:val="28"/>
        </w:rPr>
        <w:t>5</w:t>
      </w:r>
      <w:r w:rsidR="0004740B">
        <w:rPr>
          <w:rFonts w:ascii="TH SarabunPSK" w:hAnsi="TH SarabunPSK" w:cs="TH SarabunPSK"/>
          <w:sz w:val="28"/>
        </w:rPr>
        <w:t>3</w:t>
      </w:r>
      <w:r w:rsidR="009902FD" w:rsidRPr="007C6C70">
        <w:rPr>
          <w:rFonts w:ascii="TH SarabunPSK" w:hAnsi="TH SarabunPSK" w:cs="TH SarabunPSK" w:hint="cs"/>
          <w:sz w:val="28"/>
          <w:cs/>
        </w:rPr>
        <w:t xml:space="preserve"> </w:t>
      </w:r>
      <w:r w:rsidR="00B947B9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C31A97" w:rsidRPr="00C31A97">
        <w:rPr>
          <w:rFonts w:ascii="TH SarabunPSK" w:hAnsi="TH SarabunPSK" w:cs="TH SarabunPSK" w:hint="cs"/>
          <w:sz w:val="28"/>
        </w:rPr>
        <w:t>View Order Status</w:t>
      </w:r>
    </w:p>
    <w:p w14:paraId="5D818D4D" w14:textId="77777777" w:rsidR="00222644" w:rsidRPr="007C6C70" w:rsidRDefault="00222644" w:rsidP="00255A45">
      <w:pPr>
        <w:rPr>
          <w:rFonts w:ascii="TH SarabunPSK" w:hAnsi="TH SarabunPSK" w:cs="TH SarabunPSK"/>
          <w:sz w:val="32"/>
          <w:szCs w:val="32"/>
        </w:rPr>
      </w:pPr>
    </w:p>
    <w:p w14:paraId="563F9593" w14:textId="77777777" w:rsidR="00222644" w:rsidRPr="007C6C70" w:rsidRDefault="00222644" w:rsidP="00255A45">
      <w:pPr>
        <w:rPr>
          <w:rFonts w:ascii="TH SarabunPSK" w:hAnsi="TH SarabunPSK" w:cs="TH SarabunPSK"/>
          <w:sz w:val="32"/>
          <w:szCs w:val="32"/>
        </w:rPr>
      </w:pPr>
    </w:p>
    <w:p w14:paraId="7BE06A7B" w14:textId="1DAA861E" w:rsidR="00222644" w:rsidRDefault="00222644" w:rsidP="00255A45">
      <w:pPr>
        <w:rPr>
          <w:rFonts w:ascii="TH SarabunPSK" w:hAnsi="TH SarabunPSK" w:cs="TH SarabunPSK"/>
          <w:sz w:val="32"/>
          <w:szCs w:val="32"/>
        </w:rPr>
      </w:pPr>
    </w:p>
    <w:p w14:paraId="31E7F08F" w14:textId="77777777" w:rsidR="00C34EAC" w:rsidRPr="007C6C70" w:rsidRDefault="00C34EAC" w:rsidP="00255A45">
      <w:pPr>
        <w:rPr>
          <w:rFonts w:ascii="TH SarabunPSK" w:hAnsi="TH SarabunPSK" w:cs="TH SarabunPSK"/>
          <w:sz w:val="32"/>
          <w:szCs w:val="32"/>
        </w:rPr>
      </w:pPr>
    </w:p>
    <w:p w14:paraId="65655714" w14:textId="77777777" w:rsidR="002E74A6" w:rsidRPr="002E74A6" w:rsidRDefault="002E74A6" w:rsidP="00255A45">
      <w:pPr>
        <w:rPr>
          <w:rFonts w:ascii="TH SarabunPSK" w:hAnsi="TH SarabunPSK" w:cs="TH SarabunPSK"/>
          <w:sz w:val="32"/>
          <w:szCs w:val="32"/>
        </w:rPr>
      </w:pPr>
    </w:p>
    <w:p w14:paraId="3FDA8864" w14:textId="6BD49BA3" w:rsidR="00255A45" w:rsidRPr="007C6C70" w:rsidRDefault="009B5BC0" w:rsidP="00255A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66596A7C" wp14:editId="46B11B20">
            <wp:simplePos x="0" y="0"/>
            <wp:positionH relativeFrom="column">
              <wp:posOffset>2334786</wp:posOffset>
            </wp:positionH>
            <wp:positionV relativeFrom="paragraph">
              <wp:posOffset>5096</wp:posOffset>
            </wp:positionV>
            <wp:extent cx="4180838" cy="3706488"/>
            <wp:effectExtent l="0" t="0" r="0" b="0"/>
            <wp:wrapNone/>
            <wp:docPr id="3413" name="Pictur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38" cy="3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A45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1A0404">
        <w:rPr>
          <w:rFonts w:ascii="TH SarabunPSK" w:hAnsi="TH SarabunPSK" w:cs="TH SarabunPSK"/>
          <w:sz w:val="32"/>
          <w:szCs w:val="32"/>
        </w:rPr>
        <w:t>View</w:t>
      </w:r>
      <w:r w:rsidR="00255A45" w:rsidRPr="007C6C70">
        <w:rPr>
          <w:rFonts w:ascii="TH SarabunPSK" w:hAnsi="TH SarabunPSK" w:cs="TH SarabunPSK" w:hint="cs"/>
          <w:sz w:val="32"/>
          <w:szCs w:val="32"/>
        </w:rPr>
        <w:t xml:space="preserve"> Order Status</w:t>
      </w:r>
    </w:p>
    <w:p w14:paraId="3DAF4CDB" w14:textId="15709DA1" w:rsidR="00255A45" w:rsidRPr="007C6C70" w:rsidRDefault="00255A45" w:rsidP="00255A4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6450E530" w14:textId="61C1A2A2" w:rsidR="00255A45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Track Order Status</w:t>
      </w:r>
      <w:r w:rsidRPr="007C6C70">
        <w:rPr>
          <w:rFonts w:ascii="TH SarabunPSK" w:hAnsi="TH SarabunPSK" w:cs="TH SarabunPSK" w:hint="cs"/>
          <w:sz w:val="28"/>
          <w:cs/>
        </w:rPr>
        <w:t xml:space="preserve"> </w:t>
      </w:r>
    </w:p>
    <w:p w14:paraId="349385A4" w14:textId="3B59700B" w:rsidR="00D1794F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ดู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Detail</w:t>
      </w:r>
      <w:r w:rsidRPr="007C6C70">
        <w:rPr>
          <w:rFonts w:ascii="TH SarabunPSK" w:hAnsi="TH SarabunPSK" w:cs="TH SarabunPSK" w:hint="cs"/>
          <w:sz w:val="28"/>
          <w:cs/>
        </w:rPr>
        <w:t xml:space="preserve"> ที่ต้องการ</w:t>
      </w:r>
    </w:p>
    <w:p w14:paraId="7BE0EC0E" w14:textId="2E5DC6D0" w:rsidR="00242002" w:rsidRPr="007C6C70" w:rsidRDefault="00255A45" w:rsidP="00255A45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ินค้า</w:t>
      </w:r>
      <w:r w:rsidRPr="007C6C70">
        <w:rPr>
          <w:rFonts w:ascii="TH SarabunPSK" w:hAnsi="TH SarabunPSK" w:cs="TH SarabunPSK" w:hint="cs"/>
          <w:sz w:val="28"/>
        </w:rPr>
        <w:t xml:space="preserve"> List Order</w:t>
      </w:r>
    </w:p>
    <w:p w14:paraId="73458CB1" w14:textId="6C8ED20A" w:rsidR="00255A45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สินค้าทั้งหมดโดย</w:t>
      </w:r>
    </w:p>
    <w:p w14:paraId="4E33692C" w14:textId="4A539EFD" w:rsidR="00255A45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ินค้าทั้งหมดในฐานข้อมูล</w:t>
      </w:r>
    </w:p>
    <w:p w14:paraId="6EB82FE6" w14:textId="7B5E5BC9" w:rsidR="00242002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ินค้าทั้งหมดในฐานข้อมูล</w:t>
      </w:r>
    </w:p>
    <w:p w14:paraId="63FDD22A" w14:textId="5662C0DB" w:rsidR="00255A45" w:rsidRPr="007C6C70" w:rsidRDefault="00255A45" w:rsidP="00255A45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ถานะสินค้าให้แก่ผู้ใช้</w:t>
      </w:r>
    </w:p>
    <w:p w14:paraId="1B7480DB" w14:textId="3958C635" w:rsidR="00255A45" w:rsidRPr="007C6C70" w:rsidRDefault="00255A45" w:rsidP="00255A4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Pr="007C6C70">
        <w:rPr>
          <w:rFonts w:ascii="TH SarabunPSK" w:hAnsi="TH SarabunPSK" w:cs="TH SarabunPSK" w:hint="cs"/>
          <w:sz w:val="28"/>
        </w:rPr>
        <w:t xml:space="preserve">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1D0A5530" w14:textId="4C6A8B71" w:rsidR="00473B1F" w:rsidRDefault="009902FD" w:rsidP="009902FD">
      <w:pPr>
        <w:jc w:val="center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ab/>
      </w:r>
    </w:p>
    <w:p w14:paraId="2D18C687" w14:textId="639AD026" w:rsidR="009902FD" w:rsidRDefault="002E74A6" w:rsidP="009902F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9902FD" w:rsidRPr="007C6C70">
        <w:rPr>
          <w:rFonts w:ascii="TH SarabunPSK" w:hAnsi="TH SarabunPSK" w:cs="TH SarabunPSK" w:hint="cs"/>
          <w:sz w:val="28"/>
        </w:rPr>
        <w:t>3.</w:t>
      </w:r>
      <w:r w:rsidR="00886153">
        <w:rPr>
          <w:rFonts w:ascii="TH SarabunPSK" w:hAnsi="TH SarabunPSK" w:cs="TH SarabunPSK"/>
          <w:sz w:val="28"/>
        </w:rPr>
        <w:t>5</w:t>
      </w:r>
      <w:r w:rsidR="0004740B">
        <w:rPr>
          <w:rFonts w:ascii="TH SarabunPSK" w:hAnsi="TH SarabunPSK" w:cs="TH SarabunPSK"/>
          <w:sz w:val="28"/>
        </w:rPr>
        <w:t>4</w:t>
      </w:r>
      <w:r w:rsidR="009902FD" w:rsidRPr="007C6C70">
        <w:rPr>
          <w:rFonts w:ascii="TH SarabunPSK" w:hAnsi="TH SarabunPSK" w:cs="TH SarabunPSK" w:hint="cs"/>
          <w:sz w:val="28"/>
        </w:rPr>
        <w:t xml:space="preserve"> </w:t>
      </w:r>
      <w:r w:rsidR="009902FD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9902FD" w:rsidRPr="007C6C70">
        <w:rPr>
          <w:rFonts w:ascii="TH SarabunPSK" w:hAnsi="TH SarabunPSK" w:cs="TH SarabunPSK" w:hint="cs"/>
          <w:sz w:val="28"/>
        </w:rPr>
        <w:t xml:space="preserve">1 </w:t>
      </w:r>
      <w:r w:rsidR="009902FD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D1794F">
        <w:rPr>
          <w:rFonts w:ascii="TH SarabunPSK" w:hAnsi="TH SarabunPSK" w:cs="TH SarabunPSK"/>
          <w:sz w:val="28"/>
        </w:rPr>
        <w:t>View</w:t>
      </w:r>
      <w:r w:rsidR="004715EE" w:rsidRPr="007C6C70">
        <w:rPr>
          <w:rFonts w:ascii="TH SarabunPSK" w:hAnsi="TH SarabunPSK" w:cs="TH SarabunPSK" w:hint="cs"/>
          <w:sz w:val="28"/>
        </w:rPr>
        <w:t xml:space="preserve"> Order Status</w:t>
      </w:r>
    </w:p>
    <w:p w14:paraId="5D85CB4E" w14:textId="453035A5" w:rsidR="00713047" w:rsidRPr="007C6C70" w:rsidRDefault="00C833CA" w:rsidP="009902FD">
      <w:pPr>
        <w:jc w:val="center"/>
        <w:rPr>
          <w:rFonts w:ascii="TH SarabunPSK" w:hAnsi="TH SarabunPSK" w:cs="TH SarabunPSK"/>
          <w:sz w:val="28"/>
        </w:rPr>
      </w:pPr>
      <w:r w:rsidRPr="00C833CA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83872" behindDoc="1" locked="0" layoutInCell="1" allowOverlap="1" wp14:anchorId="1763A8EE" wp14:editId="3E55FBEA">
            <wp:simplePos x="0" y="0"/>
            <wp:positionH relativeFrom="margin">
              <wp:align>center</wp:align>
            </wp:positionH>
            <wp:positionV relativeFrom="paragraph">
              <wp:posOffset>100025</wp:posOffset>
            </wp:positionV>
            <wp:extent cx="2126032" cy="2333549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32" cy="23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56375" w14:textId="30DEC79E" w:rsidR="005F5419" w:rsidRPr="007C6C70" w:rsidRDefault="005F5419" w:rsidP="007D2B29">
      <w:pPr>
        <w:jc w:val="center"/>
        <w:rPr>
          <w:rFonts w:ascii="TH SarabunPSK" w:hAnsi="TH SarabunPSK" w:cs="TH SarabunPSK"/>
          <w:sz w:val="28"/>
        </w:rPr>
      </w:pPr>
    </w:p>
    <w:p w14:paraId="574E45A1" w14:textId="77777777" w:rsidR="00C833CA" w:rsidRDefault="00C833CA" w:rsidP="007D2B29">
      <w:pPr>
        <w:jc w:val="center"/>
        <w:rPr>
          <w:rFonts w:ascii="TH SarabunPSK" w:hAnsi="TH SarabunPSK" w:cs="TH SarabunPSK"/>
          <w:sz w:val="28"/>
        </w:rPr>
      </w:pPr>
    </w:p>
    <w:p w14:paraId="467676C3" w14:textId="77777777" w:rsidR="00C833CA" w:rsidRDefault="00C833CA" w:rsidP="007D2B29">
      <w:pPr>
        <w:jc w:val="center"/>
        <w:rPr>
          <w:rFonts w:ascii="TH SarabunPSK" w:hAnsi="TH SarabunPSK" w:cs="TH SarabunPSK"/>
          <w:sz w:val="28"/>
        </w:rPr>
      </w:pPr>
    </w:p>
    <w:p w14:paraId="0C3BBDDE" w14:textId="77777777" w:rsidR="00C833CA" w:rsidRDefault="00C833CA" w:rsidP="007D2B29">
      <w:pPr>
        <w:jc w:val="center"/>
        <w:rPr>
          <w:rFonts w:ascii="TH SarabunPSK" w:hAnsi="TH SarabunPSK" w:cs="TH SarabunPSK"/>
          <w:sz w:val="28"/>
        </w:rPr>
      </w:pPr>
    </w:p>
    <w:p w14:paraId="0541A318" w14:textId="77777777" w:rsidR="00C833CA" w:rsidRDefault="00C833CA" w:rsidP="007D2B29">
      <w:pPr>
        <w:jc w:val="center"/>
        <w:rPr>
          <w:rFonts w:ascii="TH SarabunPSK" w:hAnsi="TH SarabunPSK" w:cs="TH SarabunPSK"/>
          <w:sz w:val="28"/>
        </w:rPr>
      </w:pPr>
    </w:p>
    <w:p w14:paraId="483C75DA" w14:textId="77777777" w:rsidR="00C833CA" w:rsidRDefault="00C833CA" w:rsidP="00764BE3">
      <w:pPr>
        <w:rPr>
          <w:rFonts w:ascii="TH SarabunPSK" w:hAnsi="TH SarabunPSK" w:cs="TH SarabunPSK"/>
          <w:sz w:val="28"/>
        </w:rPr>
      </w:pPr>
    </w:p>
    <w:p w14:paraId="1D0ED9B0" w14:textId="03AE13DB" w:rsidR="007B58E1" w:rsidRPr="007D2B29" w:rsidRDefault="002E74A6" w:rsidP="007D2B29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7C6C70">
        <w:rPr>
          <w:rFonts w:ascii="TH SarabunPSK" w:hAnsi="TH SarabunPSK" w:cs="TH SarabunPSK" w:hint="cs"/>
          <w:sz w:val="28"/>
        </w:rPr>
        <w:t>3.</w:t>
      </w:r>
      <w:r w:rsidR="001D0AFC">
        <w:rPr>
          <w:rFonts w:ascii="TH SarabunPSK" w:hAnsi="TH SarabunPSK" w:cs="TH SarabunPSK"/>
          <w:sz w:val="28"/>
        </w:rPr>
        <w:t>5</w:t>
      </w:r>
      <w:r w:rsidR="0004740B">
        <w:rPr>
          <w:rFonts w:ascii="TH SarabunPSK" w:hAnsi="TH SarabunPSK" w:cs="TH SarabunPSK"/>
          <w:sz w:val="28"/>
        </w:rPr>
        <w:t>5</w:t>
      </w:r>
      <w:r w:rsidR="00EF444B" w:rsidRPr="007C6C70">
        <w:rPr>
          <w:rFonts w:ascii="TH SarabunPSK" w:hAnsi="TH SarabunPSK" w:cs="TH SarabunPSK" w:hint="cs"/>
          <w:sz w:val="28"/>
        </w:rPr>
        <w:t xml:space="preserve"> </w:t>
      </w:r>
      <w:r w:rsidR="00C21E65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D1794F">
        <w:rPr>
          <w:rFonts w:ascii="TH SarabunPSK" w:hAnsi="TH SarabunPSK" w:cs="TH SarabunPSK"/>
          <w:sz w:val="28"/>
        </w:rPr>
        <w:t>View</w:t>
      </w:r>
      <w:r w:rsidR="00C21E65" w:rsidRPr="007C6C70">
        <w:rPr>
          <w:rFonts w:ascii="TH SarabunPSK" w:hAnsi="TH SarabunPSK" w:cs="TH SarabunPSK" w:hint="cs"/>
          <w:sz w:val="28"/>
        </w:rPr>
        <w:t xml:space="preserve"> Order Status</w:t>
      </w:r>
    </w:p>
    <w:p w14:paraId="69623C0B" w14:textId="6ADF94D9" w:rsidR="00C02897" w:rsidRPr="007C6C70" w:rsidRDefault="00C75E8D" w:rsidP="00CB175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512774" wp14:editId="2C30A1BD">
            <wp:extent cx="5943600" cy="4424045"/>
            <wp:effectExtent l="0" t="0" r="0" b="0"/>
            <wp:docPr id="117" name="Picture 1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83F4" w14:textId="2B4047C6" w:rsidR="00C02897" w:rsidRPr="007C6C70" w:rsidRDefault="002E74A6" w:rsidP="00C0289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7C6C70">
        <w:rPr>
          <w:rFonts w:ascii="TH SarabunPSK" w:hAnsi="TH SarabunPSK" w:cs="TH SarabunPSK" w:hint="cs"/>
          <w:sz w:val="28"/>
        </w:rPr>
        <w:t>3.5</w:t>
      </w:r>
      <w:r w:rsidR="0004740B">
        <w:rPr>
          <w:rFonts w:ascii="TH SarabunPSK" w:hAnsi="TH SarabunPSK" w:cs="TH SarabunPSK"/>
          <w:sz w:val="28"/>
        </w:rPr>
        <w:t>6</w:t>
      </w:r>
      <w:r w:rsidR="00EF444B" w:rsidRPr="007C6C70">
        <w:rPr>
          <w:rFonts w:ascii="TH SarabunPSK" w:hAnsi="TH SarabunPSK" w:cs="TH SarabunPSK" w:hint="cs"/>
          <w:sz w:val="28"/>
        </w:rPr>
        <w:t xml:space="preserve"> </w:t>
      </w:r>
      <w:r w:rsidR="00C02897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426AEC">
        <w:rPr>
          <w:rFonts w:ascii="TH SarabunPSK" w:hAnsi="TH SarabunPSK" w:cs="TH SarabunPSK"/>
          <w:sz w:val="28"/>
        </w:rPr>
        <w:t xml:space="preserve">Make </w:t>
      </w:r>
      <w:r w:rsidR="00C02897" w:rsidRPr="007C6C70">
        <w:rPr>
          <w:rFonts w:ascii="TH SarabunPSK" w:hAnsi="TH SarabunPSK" w:cs="TH SarabunPSK" w:hint="cs"/>
          <w:sz w:val="28"/>
        </w:rPr>
        <w:t>Payment</w:t>
      </w:r>
    </w:p>
    <w:p w14:paraId="5F0C1896" w14:textId="77777777" w:rsidR="00C02897" w:rsidRPr="007C6C70" w:rsidRDefault="00C02897" w:rsidP="00CB1754">
      <w:pPr>
        <w:rPr>
          <w:rFonts w:ascii="TH SarabunPSK" w:hAnsi="TH SarabunPSK" w:cs="TH SarabunPSK"/>
          <w:sz w:val="32"/>
          <w:szCs w:val="32"/>
        </w:rPr>
      </w:pPr>
    </w:p>
    <w:p w14:paraId="2CB1DE23" w14:textId="77777777" w:rsidR="00C02897" w:rsidRPr="007C6C70" w:rsidRDefault="00C02897" w:rsidP="00CB1754">
      <w:pPr>
        <w:rPr>
          <w:rFonts w:ascii="TH SarabunPSK" w:hAnsi="TH SarabunPSK" w:cs="TH SarabunPSK"/>
          <w:sz w:val="32"/>
          <w:szCs w:val="32"/>
        </w:rPr>
      </w:pPr>
    </w:p>
    <w:p w14:paraId="28FAB478" w14:textId="4F384C00" w:rsidR="00C02897" w:rsidRDefault="00C02897" w:rsidP="00CB1754">
      <w:pPr>
        <w:rPr>
          <w:rFonts w:ascii="TH SarabunPSK" w:hAnsi="TH SarabunPSK" w:cs="TH SarabunPSK"/>
          <w:sz w:val="32"/>
          <w:szCs w:val="32"/>
        </w:rPr>
      </w:pPr>
    </w:p>
    <w:p w14:paraId="3DC88773" w14:textId="51010C63" w:rsidR="005F5419" w:rsidRDefault="005F5419" w:rsidP="00CB1754">
      <w:pPr>
        <w:rPr>
          <w:rFonts w:ascii="TH SarabunPSK" w:hAnsi="TH SarabunPSK" w:cs="TH SarabunPSK"/>
          <w:sz w:val="32"/>
          <w:szCs w:val="32"/>
        </w:rPr>
      </w:pPr>
    </w:p>
    <w:p w14:paraId="304501FD" w14:textId="77777777" w:rsidR="005F5419" w:rsidRPr="007C6C70" w:rsidRDefault="005F5419" w:rsidP="00CB1754">
      <w:pPr>
        <w:rPr>
          <w:rFonts w:ascii="TH SarabunPSK" w:hAnsi="TH SarabunPSK" w:cs="TH SarabunPSK"/>
          <w:sz w:val="32"/>
          <w:szCs w:val="32"/>
        </w:rPr>
      </w:pPr>
    </w:p>
    <w:p w14:paraId="5155A1AC" w14:textId="5F1F329B" w:rsidR="00C34EAC" w:rsidRDefault="00C34EAC" w:rsidP="00CB1754">
      <w:pPr>
        <w:rPr>
          <w:rFonts w:ascii="TH SarabunPSK" w:hAnsi="TH SarabunPSK" w:cs="TH SarabunPSK"/>
          <w:sz w:val="32"/>
          <w:szCs w:val="32"/>
        </w:rPr>
      </w:pPr>
    </w:p>
    <w:p w14:paraId="4AE54A10" w14:textId="77777777" w:rsidR="009035A3" w:rsidRPr="007C6C70" w:rsidRDefault="009035A3" w:rsidP="00CB1754">
      <w:pPr>
        <w:rPr>
          <w:rFonts w:ascii="TH SarabunPSK" w:hAnsi="TH SarabunPSK" w:cs="TH SarabunPSK"/>
          <w:sz w:val="32"/>
          <w:szCs w:val="32"/>
        </w:rPr>
      </w:pPr>
    </w:p>
    <w:p w14:paraId="0BA24381" w14:textId="2406EB60" w:rsidR="00CB1754" w:rsidRPr="007C6C70" w:rsidRDefault="00B809EB" w:rsidP="00CB17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0C32C2E6" wp14:editId="34A13C50">
            <wp:simplePos x="0" y="0"/>
            <wp:positionH relativeFrom="margin">
              <wp:posOffset>2433975</wp:posOffset>
            </wp:positionH>
            <wp:positionV relativeFrom="paragraph">
              <wp:posOffset>-257390</wp:posOffset>
            </wp:positionV>
            <wp:extent cx="3529770" cy="3960569"/>
            <wp:effectExtent l="0" t="0" r="0" b="0"/>
            <wp:wrapNone/>
            <wp:docPr id="3414" name="Picture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70" cy="396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75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26AEC">
        <w:rPr>
          <w:rFonts w:ascii="TH SarabunPSK" w:hAnsi="TH SarabunPSK" w:cs="TH SarabunPSK"/>
          <w:sz w:val="32"/>
          <w:szCs w:val="32"/>
        </w:rPr>
        <w:t xml:space="preserve">Make </w:t>
      </w:r>
      <w:r w:rsidR="00DD177C" w:rsidRPr="007C6C70">
        <w:rPr>
          <w:rFonts w:ascii="TH SarabunPSK" w:hAnsi="TH SarabunPSK" w:cs="TH SarabunPSK" w:hint="cs"/>
          <w:sz w:val="32"/>
          <w:szCs w:val="32"/>
        </w:rPr>
        <w:t>Payment</w:t>
      </w:r>
    </w:p>
    <w:p w14:paraId="0D4637A8" w14:textId="62AD043D" w:rsidR="00CB1754" w:rsidRPr="007C6C70" w:rsidRDefault="00CB1754" w:rsidP="00CB175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11BF6E4C" w14:textId="598EFBF4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Payment</w:t>
      </w:r>
    </w:p>
    <w:p w14:paraId="3176D895" w14:textId="4BFCC519" w:rsidR="00A65710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ประเภทรายการคำสั่งซื้อ</w:t>
      </w:r>
    </w:p>
    <w:p w14:paraId="75048B57" w14:textId="183FABA9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คำสั่งซื้อของสมาชิก</w:t>
      </w:r>
    </w:p>
    <w:p w14:paraId="0FC81BCC" w14:textId="3399A75F" w:rsidR="00315897" w:rsidRPr="005F5419" w:rsidRDefault="00CB1754" w:rsidP="007B58E1">
      <w:pPr>
        <w:tabs>
          <w:tab w:val="left" w:pos="7430"/>
          <w:tab w:val="left" w:pos="7914"/>
          <w:tab w:val="left" w:pos="7976"/>
        </w:tabs>
        <w:rPr>
          <w:rFonts w:ascii="TH SarabunPSK" w:hAnsi="TH SarabunPSK" w:cs="TH SarabunPSK"/>
          <w:color w:val="FFFFFF" w:themeColor="background1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ค้นหาข้อมูลคำสั่งซื้อ โดย</w:t>
      </w:r>
      <w:r w:rsidR="005F5419">
        <w:rPr>
          <w:rFonts w:ascii="TH SarabunPSK" w:hAnsi="TH SarabunPSK" w:cs="TH SarabunPSK"/>
          <w:sz w:val="28"/>
          <w:cs/>
        </w:rPr>
        <w:tab/>
      </w:r>
      <w:r w:rsidR="007B58E1">
        <w:rPr>
          <w:rFonts w:ascii="TH SarabunPSK" w:hAnsi="TH SarabunPSK" w:cs="TH SarabunPSK"/>
          <w:sz w:val="28"/>
          <w:cs/>
        </w:rPr>
        <w:tab/>
      </w:r>
      <w:r w:rsidR="005F5419">
        <w:rPr>
          <w:rFonts w:ascii="TH SarabunPSK" w:hAnsi="TH SarabunPSK" w:cs="TH SarabunPSK"/>
          <w:sz w:val="28"/>
          <w:cs/>
        </w:rPr>
        <w:tab/>
      </w:r>
    </w:p>
    <w:p w14:paraId="76CC2FB7" w14:textId="11EF4A6D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คำสั่งซื้อของสมาชิกจากฐานข้อมูล</w:t>
      </w:r>
    </w:p>
    <w:p w14:paraId="0C418C96" w14:textId="1CD9ED3D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คำสั่งซื้อของสมาชิกในฐานข้อมูล</w:t>
      </w:r>
    </w:p>
    <w:p w14:paraId="49BB15BB" w14:textId="325FB576" w:rsidR="00CB1754" w:rsidRPr="007C6C70" w:rsidRDefault="00CB1754" w:rsidP="00CB175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คำสั่งซื้อของสมาชิกทั้งหมด</w:t>
      </w:r>
    </w:p>
    <w:p w14:paraId="293D8C77" w14:textId="36CBD607" w:rsidR="00CB1754" w:rsidRPr="007C6C70" w:rsidRDefault="00CB1754" w:rsidP="00CB1754">
      <w:pPr>
        <w:rPr>
          <w:rFonts w:ascii="TH SarabunPSK" w:hAnsi="TH SarabunPSK" w:cs="TH SarabunPSK"/>
          <w:sz w:val="32"/>
          <w:szCs w:val="32"/>
        </w:rPr>
      </w:pPr>
    </w:p>
    <w:p w14:paraId="2F670A86" w14:textId="2BB92D30" w:rsidR="00447D5E" w:rsidRDefault="002E74A6" w:rsidP="008121C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7C6C70">
        <w:rPr>
          <w:rFonts w:ascii="TH SarabunPSK" w:hAnsi="TH SarabunPSK" w:cs="TH SarabunPSK" w:hint="cs"/>
          <w:sz w:val="28"/>
        </w:rPr>
        <w:t>3.5</w:t>
      </w:r>
      <w:r w:rsidR="0004740B">
        <w:rPr>
          <w:rFonts w:ascii="TH SarabunPSK" w:hAnsi="TH SarabunPSK" w:cs="TH SarabunPSK"/>
          <w:sz w:val="28"/>
        </w:rPr>
        <w:t>7</w:t>
      </w:r>
      <w:r w:rsidR="00EF444B" w:rsidRPr="007C6C70">
        <w:rPr>
          <w:rFonts w:ascii="TH SarabunPSK" w:hAnsi="TH SarabunPSK" w:cs="TH SarabunPSK" w:hint="cs"/>
          <w:sz w:val="28"/>
        </w:rPr>
        <w:t xml:space="preserve"> </w:t>
      </w:r>
      <w:r w:rsidR="00EF444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EF444B" w:rsidRPr="007C6C70">
        <w:rPr>
          <w:rFonts w:ascii="TH SarabunPSK" w:hAnsi="TH SarabunPSK" w:cs="TH SarabunPSK" w:hint="cs"/>
          <w:sz w:val="28"/>
        </w:rPr>
        <w:t xml:space="preserve">1 </w:t>
      </w:r>
      <w:r w:rsidR="00EF444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426AEC">
        <w:rPr>
          <w:rFonts w:ascii="TH SarabunPSK" w:hAnsi="TH SarabunPSK" w:cs="TH SarabunPSK"/>
          <w:sz w:val="28"/>
        </w:rPr>
        <w:t>Make Payment</w:t>
      </w:r>
    </w:p>
    <w:p w14:paraId="2C52FDBE" w14:textId="77777777" w:rsidR="00375685" w:rsidRPr="008121C9" w:rsidRDefault="00375685" w:rsidP="008121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A59A7" w14:textId="1648AA7C" w:rsidR="00623F4F" w:rsidRPr="007C6C70" w:rsidRDefault="007D2B29" w:rsidP="008B7012">
      <w:pPr>
        <w:jc w:val="center"/>
        <w:rPr>
          <w:rFonts w:ascii="TH SarabunPSK" w:hAnsi="TH SarabunPSK" w:cs="TH SarabunPSK"/>
          <w:sz w:val="28"/>
        </w:rPr>
      </w:pPr>
      <w:r w:rsidRPr="007D2B29">
        <w:rPr>
          <w:rFonts w:ascii="TH SarabunPSK" w:hAnsi="TH SarabunPSK" w:cs="TH SarabunPSK"/>
          <w:noProof/>
          <w:sz w:val="28"/>
        </w:rPr>
        <w:drawing>
          <wp:inline distT="0" distB="0" distL="0" distR="0" wp14:anchorId="225A4B8D" wp14:editId="00213DB3">
            <wp:extent cx="5848350" cy="1295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EDDB" w14:textId="77777777" w:rsidR="007D2B29" w:rsidRDefault="007D2B29" w:rsidP="008B7012">
      <w:pPr>
        <w:jc w:val="center"/>
        <w:rPr>
          <w:rFonts w:ascii="TH SarabunPSK" w:hAnsi="TH SarabunPSK" w:cs="TH SarabunPSK"/>
          <w:sz w:val="28"/>
        </w:rPr>
      </w:pPr>
    </w:p>
    <w:p w14:paraId="6D3807F3" w14:textId="08374E20" w:rsidR="003C2E5B" w:rsidRPr="007C6C70" w:rsidRDefault="002E74A6" w:rsidP="008B70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7C6C70">
        <w:rPr>
          <w:rFonts w:ascii="TH SarabunPSK" w:hAnsi="TH SarabunPSK" w:cs="TH SarabunPSK" w:hint="cs"/>
          <w:sz w:val="28"/>
        </w:rPr>
        <w:t>3.5</w:t>
      </w:r>
      <w:r w:rsidR="0004740B">
        <w:rPr>
          <w:rFonts w:ascii="TH SarabunPSK" w:hAnsi="TH SarabunPSK" w:cs="TH SarabunPSK"/>
          <w:sz w:val="28"/>
        </w:rPr>
        <w:t>8</w:t>
      </w:r>
      <w:r w:rsidR="00EF444B" w:rsidRPr="007C6C70">
        <w:rPr>
          <w:rFonts w:ascii="TH SarabunPSK" w:hAnsi="TH SarabunPSK" w:cs="TH SarabunPSK" w:hint="cs"/>
          <w:sz w:val="28"/>
        </w:rPr>
        <w:t xml:space="preserve"> </w:t>
      </w:r>
      <w:r w:rsidR="00623F4F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426AEC">
        <w:rPr>
          <w:rFonts w:ascii="TH SarabunPSK" w:hAnsi="TH SarabunPSK" w:cs="TH SarabunPSK"/>
          <w:sz w:val="28"/>
        </w:rPr>
        <w:t xml:space="preserve">Make </w:t>
      </w:r>
      <w:r w:rsidR="00623F4F" w:rsidRPr="007C6C70">
        <w:rPr>
          <w:rFonts w:ascii="TH SarabunPSK" w:hAnsi="TH SarabunPSK" w:cs="TH SarabunPSK" w:hint="cs"/>
          <w:sz w:val="28"/>
        </w:rPr>
        <w:t>Payment</w:t>
      </w:r>
      <w:r w:rsidR="003C2E5B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1EA91C2F" w14:textId="2EA79AF8" w:rsidR="00EF444B" w:rsidRPr="007C6C70" w:rsidRDefault="00C75E8D" w:rsidP="007C04C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E974C1" wp14:editId="5455D07B">
            <wp:extent cx="5943600" cy="4762500"/>
            <wp:effectExtent l="0" t="0" r="0" b="0"/>
            <wp:docPr id="119" name="Picture 1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FA12" w14:textId="0279216F" w:rsidR="00EF444B" w:rsidRPr="0004740B" w:rsidRDefault="002E74A6" w:rsidP="00EF444B">
      <w:pPr>
        <w:jc w:val="center"/>
        <w:rPr>
          <w:rFonts w:ascii="TH SarabunPSK" w:hAnsi="TH SarabunPSK" w:cs="TH SarabunPSK"/>
          <w:sz w:val="28"/>
          <w:cs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F444B" w:rsidRPr="0004740B">
        <w:rPr>
          <w:rFonts w:ascii="TH SarabunPSK" w:hAnsi="TH SarabunPSK" w:cs="TH SarabunPSK" w:hint="cs"/>
          <w:sz w:val="28"/>
          <w:cs/>
        </w:rPr>
        <w:t>3.5</w:t>
      </w:r>
      <w:r w:rsidR="0004740B" w:rsidRPr="0004740B">
        <w:rPr>
          <w:rFonts w:ascii="TH SarabunPSK" w:hAnsi="TH SarabunPSK" w:cs="TH SarabunPSK"/>
          <w:sz w:val="28"/>
        </w:rPr>
        <w:t>9</w:t>
      </w:r>
      <w:r w:rsidR="00EF444B" w:rsidRPr="0004740B">
        <w:rPr>
          <w:rFonts w:ascii="TH SarabunPSK" w:hAnsi="TH SarabunPSK" w:cs="TH SarabunPSK" w:hint="cs"/>
          <w:sz w:val="28"/>
          <w:cs/>
        </w:rPr>
        <w:t xml:space="preserve"> รูปภาพ </w:t>
      </w:r>
      <w:r w:rsidR="00EF444B" w:rsidRPr="0004740B">
        <w:rPr>
          <w:rFonts w:ascii="TH SarabunPSK" w:hAnsi="TH SarabunPSK" w:cs="TH SarabunPSK" w:hint="cs"/>
          <w:sz w:val="28"/>
        </w:rPr>
        <w:t>Print Receipt</w:t>
      </w:r>
    </w:p>
    <w:p w14:paraId="030C703F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60B23148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02D66159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31D1CEC3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684E3A47" w14:textId="77777777" w:rsidR="00C34EAC" w:rsidRPr="007C6C70" w:rsidRDefault="00C34EAC" w:rsidP="007C04CA">
      <w:pPr>
        <w:rPr>
          <w:rFonts w:ascii="TH SarabunPSK" w:hAnsi="TH SarabunPSK" w:cs="TH SarabunPSK"/>
          <w:sz w:val="32"/>
          <w:szCs w:val="32"/>
        </w:rPr>
      </w:pPr>
    </w:p>
    <w:p w14:paraId="1A539D8D" w14:textId="77777777" w:rsidR="00EF444B" w:rsidRPr="007C6C70" w:rsidRDefault="00EF444B" w:rsidP="007C04CA">
      <w:pPr>
        <w:rPr>
          <w:rFonts w:ascii="TH SarabunPSK" w:hAnsi="TH SarabunPSK" w:cs="TH SarabunPSK"/>
          <w:sz w:val="32"/>
          <w:szCs w:val="32"/>
        </w:rPr>
      </w:pPr>
    </w:p>
    <w:p w14:paraId="6450D72B" w14:textId="49B54DD4" w:rsidR="007C04CA" w:rsidRPr="007C6C70" w:rsidRDefault="00ED6A3E" w:rsidP="007C04C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4E1CC081" wp14:editId="59ECA592">
            <wp:simplePos x="0" y="0"/>
            <wp:positionH relativeFrom="margin">
              <wp:posOffset>2479539</wp:posOffset>
            </wp:positionH>
            <wp:positionV relativeFrom="paragraph">
              <wp:posOffset>5879</wp:posOffset>
            </wp:positionV>
            <wp:extent cx="3987007" cy="3107838"/>
            <wp:effectExtent l="0" t="0" r="0" b="0"/>
            <wp:wrapNone/>
            <wp:docPr id="3415" name="Picture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34" cy="31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4CA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7C04CA" w:rsidRPr="007C6C70">
        <w:rPr>
          <w:rFonts w:ascii="TH SarabunPSK" w:hAnsi="TH SarabunPSK" w:cs="TH SarabunPSK" w:hint="cs"/>
          <w:sz w:val="32"/>
          <w:szCs w:val="32"/>
        </w:rPr>
        <w:t xml:space="preserve">Print </w:t>
      </w:r>
      <w:r w:rsidR="00C656FB" w:rsidRPr="007C6C70">
        <w:rPr>
          <w:rFonts w:ascii="TH SarabunPSK" w:hAnsi="TH SarabunPSK" w:cs="TH SarabunPSK" w:hint="cs"/>
          <w:sz w:val="32"/>
          <w:szCs w:val="32"/>
        </w:rPr>
        <w:t>Receipt</w:t>
      </w:r>
    </w:p>
    <w:p w14:paraId="0C5B7287" w14:textId="35E8F994" w:rsidR="007C04CA" w:rsidRPr="007C6C70" w:rsidRDefault="007C04CA" w:rsidP="007C04CA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Basic Flow</w:t>
      </w:r>
      <w:r w:rsidR="00C656FB"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E5E01E" w14:textId="03B59859" w:rsidR="007B4D7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Print </w:t>
      </w:r>
      <w:r w:rsidR="004540EB" w:rsidRPr="007C6C70">
        <w:rPr>
          <w:rFonts w:ascii="TH SarabunPSK" w:hAnsi="TH SarabunPSK" w:cs="TH SarabunPSK" w:hint="cs"/>
          <w:sz w:val="28"/>
        </w:rPr>
        <w:t>Receipt</w:t>
      </w:r>
    </w:p>
    <w:p w14:paraId="00962CF1" w14:textId="448BB8E0" w:rsidR="007C04C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- </w:t>
      </w:r>
      <w:r w:rsidRPr="007C6C70">
        <w:rPr>
          <w:rFonts w:ascii="TH SarabunPSK" w:hAnsi="TH SarabunPSK" w:cs="TH SarabunPSK" w:hint="cs"/>
          <w:sz w:val="28"/>
          <w:cs/>
        </w:rPr>
        <w:t>ระบบรับข้อมูลรหัสใบเสร็จรับเงินจากการเลือกฟังก์ชั่น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C46D5DF" w14:textId="4C144F83" w:rsidR="007C04C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ค้นหาข้อมูลใบเสร็จรับเงิน 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48787F4" w14:textId="3AB12B63" w:rsidR="007C04CA" w:rsidRPr="00A206DA" w:rsidRDefault="007C04CA" w:rsidP="007C04CA">
      <w:pPr>
        <w:jc w:val="thaiDistribute"/>
        <w:rPr>
          <w:rFonts w:ascii="TH SarabunPSK" w:hAnsi="TH SarabunPSK" w:cs="TH SarabunPSK"/>
          <w:sz w:val="24"/>
          <w:szCs w:val="24"/>
        </w:rPr>
      </w:pPr>
      <w:r w:rsidRPr="00A206DA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A206DA">
        <w:rPr>
          <w:rFonts w:ascii="TH SarabunPSK" w:hAnsi="TH SarabunPSK" w:cs="TH SarabunPSK" w:hint="cs"/>
          <w:sz w:val="24"/>
          <w:szCs w:val="24"/>
        </w:rPr>
        <w:t xml:space="preserve">3.1 – </w:t>
      </w:r>
      <w:r w:rsidRPr="00A206DA">
        <w:rPr>
          <w:rFonts w:ascii="TH SarabunPSK" w:hAnsi="TH SarabunPSK" w:cs="TH SarabunPSK" w:hint="cs"/>
          <w:sz w:val="24"/>
          <w:szCs w:val="24"/>
          <w:cs/>
        </w:rPr>
        <w:t>ระบบค้นหาใบเสร็จรับเงินจากฐานข้อมูล</w:t>
      </w:r>
      <w:r w:rsidRPr="00A206DA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3E778CF8" w14:textId="737AD11D" w:rsidR="007C04CA" w:rsidRPr="00A206DA" w:rsidRDefault="007C04CA" w:rsidP="007C04CA">
      <w:pPr>
        <w:jc w:val="thaiDistribute"/>
        <w:rPr>
          <w:rFonts w:ascii="TH SarabunPSK" w:hAnsi="TH SarabunPSK" w:cs="TH SarabunPSK"/>
          <w:sz w:val="24"/>
          <w:szCs w:val="24"/>
        </w:rPr>
      </w:pPr>
      <w:r w:rsidRPr="00A206DA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A206DA">
        <w:rPr>
          <w:rFonts w:ascii="TH SarabunPSK" w:hAnsi="TH SarabunPSK" w:cs="TH SarabunPSK" w:hint="cs"/>
          <w:sz w:val="24"/>
          <w:szCs w:val="24"/>
        </w:rPr>
        <w:t xml:space="preserve">3.2 – </w:t>
      </w:r>
      <w:r w:rsidRPr="00A206DA">
        <w:rPr>
          <w:rFonts w:ascii="TH SarabunPSK" w:hAnsi="TH SarabunPSK" w:cs="TH SarabunPSK" w:hint="cs"/>
          <w:sz w:val="24"/>
          <w:szCs w:val="24"/>
          <w:cs/>
        </w:rPr>
        <w:t>ระบบคืนค่าใบเสร็จรับเงินจากฐานข้อมูล</w:t>
      </w:r>
      <w:r w:rsidRPr="00A206DA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0B67E8DA" w14:textId="19615ABB" w:rsidR="007C04C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 xml:space="preserve">ระบบส่งข้อมูลไปยัง </w:t>
      </w:r>
      <w:r w:rsidRPr="007C6C70">
        <w:rPr>
          <w:rFonts w:ascii="TH SarabunPSK" w:hAnsi="TH SarabunPSK" w:cs="TH SarabunPSK" w:hint="cs"/>
          <w:sz w:val="28"/>
        </w:rPr>
        <w:t xml:space="preserve">iReport </w:t>
      </w:r>
      <w:r w:rsidRPr="007C6C70">
        <w:rPr>
          <w:rFonts w:ascii="TH SarabunPSK" w:hAnsi="TH SarabunPSK" w:cs="TH SarabunPSK" w:hint="cs"/>
          <w:sz w:val="28"/>
          <w:cs/>
        </w:rPr>
        <w:t>เพื่อจัดพิมพ์ใน</w:t>
      </w:r>
    </w:p>
    <w:p w14:paraId="2C5CB61C" w14:textId="223B622B" w:rsidR="007C04CA" w:rsidRPr="007C6C70" w:rsidRDefault="007C04CA" w:rsidP="007C04CA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รูปแบบไฟล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นามสกุล </w:t>
      </w:r>
      <w:r w:rsidRPr="007C6C70">
        <w:rPr>
          <w:rFonts w:ascii="TH SarabunPSK" w:hAnsi="TH SarabunPSK" w:cs="TH SarabunPSK" w:hint="cs"/>
          <w:sz w:val="28"/>
        </w:rPr>
        <w:t xml:space="preserve">PDF </w:t>
      </w:r>
    </w:p>
    <w:p w14:paraId="7C508ADB" w14:textId="77777777" w:rsidR="00B76F3B" w:rsidRPr="007C6C70" w:rsidRDefault="00B76F3B" w:rsidP="007E666B">
      <w:pPr>
        <w:jc w:val="center"/>
        <w:rPr>
          <w:rFonts w:ascii="TH SarabunPSK" w:hAnsi="TH SarabunPSK" w:cs="TH SarabunPSK"/>
          <w:sz w:val="28"/>
        </w:rPr>
      </w:pPr>
    </w:p>
    <w:p w14:paraId="0CEDB348" w14:textId="2D0ADCFB" w:rsidR="00C40A52" w:rsidRDefault="002E74A6" w:rsidP="00125CA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7E666B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60</w:t>
      </w:r>
      <w:r w:rsidR="007E666B" w:rsidRPr="007C6C70">
        <w:rPr>
          <w:rFonts w:ascii="TH SarabunPSK" w:hAnsi="TH SarabunPSK" w:cs="TH SarabunPSK" w:hint="cs"/>
          <w:sz w:val="28"/>
        </w:rPr>
        <w:t xml:space="preserve"> </w:t>
      </w:r>
      <w:r w:rsidR="007E666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7E666B" w:rsidRPr="007C6C70">
        <w:rPr>
          <w:rFonts w:ascii="TH SarabunPSK" w:hAnsi="TH SarabunPSK" w:cs="TH SarabunPSK" w:hint="cs"/>
          <w:sz w:val="28"/>
        </w:rPr>
        <w:t xml:space="preserve">1 </w:t>
      </w:r>
      <w:r w:rsidR="007E666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E666B" w:rsidRPr="007C6C70">
        <w:rPr>
          <w:rFonts w:ascii="TH SarabunPSK" w:hAnsi="TH SarabunPSK" w:cs="TH SarabunPSK" w:hint="cs"/>
          <w:sz w:val="28"/>
        </w:rPr>
        <w:t>Print Receipt</w:t>
      </w:r>
    </w:p>
    <w:p w14:paraId="69C31583" w14:textId="77777777" w:rsidR="000C6FCF" w:rsidRPr="007C6C70" w:rsidRDefault="000C6FCF" w:rsidP="00125C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A3E28F" w14:textId="1B3AE7EC" w:rsidR="007E666B" w:rsidRDefault="007D2B29" w:rsidP="007E597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D2B2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56CAAA" wp14:editId="4AB4F57F">
            <wp:extent cx="1168400" cy="787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F69B" w14:textId="4E1FCBE9" w:rsidR="007E597B" w:rsidRPr="007E597B" w:rsidRDefault="002E74A6" w:rsidP="007E597B">
      <w:pPr>
        <w:tabs>
          <w:tab w:val="left" w:pos="414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7E597B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61</w:t>
      </w:r>
      <w:r w:rsidR="007E597B" w:rsidRPr="007C6C70">
        <w:rPr>
          <w:rFonts w:ascii="TH SarabunPSK" w:hAnsi="TH SarabunPSK" w:cs="TH SarabunPSK" w:hint="cs"/>
          <w:sz w:val="28"/>
        </w:rPr>
        <w:t xml:space="preserve"> </w:t>
      </w:r>
      <w:r w:rsidR="007E597B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7E597B">
        <w:rPr>
          <w:rFonts w:ascii="TH SarabunPSK" w:hAnsi="TH SarabunPSK" w:cs="TH SarabunPSK"/>
          <w:sz w:val="28"/>
        </w:rPr>
        <w:t>Print Receipt</w:t>
      </w:r>
    </w:p>
    <w:p w14:paraId="7085C38E" w14:textId="6A750E9C" w:rsidR="003C701C" w:rsidRPr="007C6C70" w:rsidRDefault="00C75E8D" w:rsidP="0075653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C1F9D1" wp14:editId="29ED0522">
            <wp:extent cx="5943600" cy="4767580"/>
            <wp:effectExtent l="0" t="0" r="0" b="0"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C632" w14:textId="024CB784" w:rsidR="003C701C" w:rsidRPr="007C6C70" w:rsidRDefault="002E74A6" w:rsidP="003C701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12880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62</w:t>
      </w:r>
      <w:r w:rsidR="00512880" w:rsidRPr="007C6C70">
        <w:rPr>
          <w:rFonts w:ascii="TH SarabunPSK" w:hAnsi="TH SarabunPSK" w:cs="TH SarabunPSK" w:hint="cs"/>
          <w:sz w:val="28"/>
        </w:rPr>
        <w:t xml:space="preserve"> </w:t>
      </w:r>
      <w:r w:rsidR="003C701C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3C701C" w:rsidRPr="007C6C70">
        <w:rPr>
          <w:rFonts w:ascii="TH SarabunPSK" w:hAnsi="TH SarabunPSK" w:cs="TH SarabunPSK" w:hint="cs"/>
          <w:sz w:val="28"/>
        </w:rPr>
        <w:t>View Order History</w:t>
      </w:r>
    </w:p>
    <w:p w14:paraId="22E12BD2" w14:textId="77777777" w:rsidR="003C701C" w:rsidRPr="007C6C70" w:rsidRDefault="003C701C" w:rsidP="00756536">
      <w:pPr>
        <w:rPr>
          <w:rFonts w:ascii="TH SarabunPSK" w:hAnsi="TH SarabunPSK" w:cs="TH SarabunPSK"/>
          <w:sz w:val="32"/>
          <w:szCs w:val="32"/>
        </w:rPr>
      </w:pPr>
    </w:p>
    <w:p w14:paraId="50BAF452" w14:textId="77777777" w:rsidR="003C701C" w:rsidRPr="007C6C70" w:rsidRDefault="003C701C" w:rsidP="00756536">
      <w:pPr>
        <w:rPr>
          <w:rFonts w:ascii="TH SarabunPSK" w:hAnsi="TH SarabunPSK" w:cs="TH SarabunPSK"/>
          <w:sz w:val="32"/>
          <w:szCs w:val="32"/>
        </w:rPr>
      </w:pPr>
    </w:p>
    <w:p w14:paraId="26D015D9" w14:textId="77777777" w:rsidR="003C701C" w:rsidRPr="007C6C70" w:rsidRDefault="003C701C" w:rsidP="00756536">
      <w:pPr>
        <w:rPr>
          <w:rFonts w:ascii="TH SarabunPSK" w:hAnsi="TH SarabunPSK" w:cs="TH SarabunPSK"/>
          <w:sz w:val="32"/>
          <w:szCs w:val="32"/>
        </w:rPr>
      </w:pPr>
    </w:p>
    <w:p w14:paraId="76A02762" w14:textId="26DE4789" w:rsidR="003C701C" w:rsidRDefault="003C701C" w:rsidP="00756536">
      <w:pPr>
        <w:rPr>
          <w:rFonts w:ascii="TH SarabunPSK" w:hAnsi="TH SarabunPSK" w:cs="TH SarabunPSK"/>
          <w:sz w:val="32"/>
          <w:szCs w:val="32"/>
        </w:rPr>
      </w:pPr>
    </w:p>
    <w:p w14:paraId="386B2711" w14:textId="77777777" w:rsidR="002E74A6" w:rsidRPr="002E74A6" w:rsidRDefault="002E74A6" w:rsidP="00756536">
      <w:pPr>
        <w:rPr>
          <w:rFonts w:ascii="TH SarabunPSK" w:hAnsi="TH SarabunPSK" w:cs="TH SarabunPSK"/>
          <w:sz w:val="32"/>
          <w:szCs w:val="32"/>
        </w:rPr>
      </w:pPr>
    </w:p>
    <w:p w14:paraId="6AFD96E6" w14:textId="77777777" w:rsidR="00284A84" w:rsidRPr="007C6C70" w:rsidRDefault="00284A84" w:rsidP="00756536">
      <w:pPr>
        <w:rPr>
          <w:rFonts w:ascii="TH SarabunPSK" w:hAnsi="TH SarabunPSK" w:cs="TH SarabunPSK"/>
          <w:sz w:val="32"/>
          <w:szCs w:val="32"/>
        </w:rPr>
      </w:pPr>
    </w:p>
    <w:p w14:paraId="07CA3D19" w14:textId="24830410" w:rsidR="00756536" w:rsidRPr="007C6C70" w:rsidRDefault="00F60CBA" w:rsidP="00756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7008" behindDoc="1" locked="0" layoutInCell="1" allowOverlap="1" wp14:anchorId="1957D352" wp14:editId="2B7F1ACB">
            <wp:simplePos x="0" y="0"/>
            <wp:positionH relativeFrom="page">
              <wp:posOffset>3332231</wp:posOffset>
            </wp:positionH>
            <wp:positionV relativeFrom="paragraph">
              <wp:posOffset>-330711</wp:posOffset>
            </wp:positionV>
            <wp:extent cx="3999230" cy="3921261"/>
            <wp:effectExtent l="0" t="0" r="0" b="0"/>
            <wp:wrapNone/>
            <wp:docPr id="3417" name="Picture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86" cy="392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536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756536" w:rsidRPr="007C6C70">
        <w:rPr>
          <w:rFonts w:ascii="TH SarabunPSK" w:hAnsi="TH SarabunPSK" w:cs="TH SarabunPSK" w:hint="cs"/>
          <w:sz w:val="32"/>
          <w:szCs w:val="32"/>
        </w:rPr>
        <w:t>View Order History</w:t>
      </w:r>
    </w:p>
    <w:p w14:paraId="7496AB24" w14:textId="76B94FA9" w:rsidR="00756536" w:rsidRPr="007C6C70" w:rsidRDefault="00756536" w:rsidP="0075653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21A97795" w14:textId="46B7FDF9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View Order history</w:t>
      </w:r>
    </w:p>
    <w:p w14:paraId="7D5D4167" w14:textId="2551C822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DA3080C" w14:textId="5BDF0EA4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278A978" w14:textId="2286C12C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ตรวจสอบสถานะการค้นหาข้อมูลรายการ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A0A5D34" w14:textId="44517602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AA64A11" w14:textId="2532AF7D" w:rsidR="00A0098F" w:rsidRPr="007C6C70" w:rsidRDefault="00A0098F" w:rsidP="00A0098F">
      <w:pPr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      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</w:p>
    <w:p w14:paraId="78742E29" w14:textId="00705EB8" w:rsidR="00A0098F" w:rsidRPr="007C6C70" w:rsidRDefault="00A0098F" w:rsidP="00A0098F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รายการ</w:t>
      </w:r>
      <w:r w:rsidRPr="007C6C70">
        <w:rPr>
          <w:rFonts w:ascii="TH SarabunPSK" w:hAnsi="TH SarabunPSK" w:cs="TH SarabunPSK" w:hint="cs"/>
          <w:sz w:val="28"/>
        </w:rPr>
        <w:t xml:space="preserve"> View Order history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แก่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4BAF2B9" w14:textId="77777777" w:rsidR="00A10FFB" w:rsidRPr="007C6C70" w:rsidRDefault="00A10FFB" w:rsidP="00A10F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455A01" w14:textId="404F44FC" w:rsidR="007066AE" w:rsidRPr="007C6C70" w:rsidRDefault="002E74A6" w:rsidP="00A10FF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A10FFB" w:rsidRPr="007C6C70">
        <w:rPr>
          <w:rFonts w:ascii="TH SarabunPSK" w:hAnsi="TH SarabunPSK" w:cs="TH SarabunPSK" w:hint="cs"/>
          <w:sz w:val="28"/>
        </w:rPr>
        <w:t>3.</w:t>
      </w:r>
      <w:r w:rsidR="00886153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3</w:t>
      </w:r>
      <w:r w:rsidR="00A10FFB" w:rsidRPr="007C6C70">
        <w:rPr>
          <w:rFonts w:ascii="TH SarabunPSK" w:hAnsi="TH SarabunPSK" w:cs="TH SarabunPSK" w:hint="cs"/>
          <w:sz w:val="28"/>
        </w:rPr>
        <w:t xml:space="preserve"> </w:t>
      </w:r>
      <w:r w:rsidR="00A10FF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A10FFB" w:rsidRPr="007C6C70">
        <w:rPr>
          <w:rFonts w:ascii="TH SarabunPSK" w:hAnsi="TH SarabunPSK" w:cs="TH SarabunPSK" w:hint="cs"/>
          <w:sz w:val="28"/>
        </w:rPr>
        <w:t xml:space="preserve">1 </w:t>
      </w:r>
      <w:r w:rsidR="00A10FF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A10FFB" w:rsidRPr="007C6C70">
        <w:rPr>
          <w:rFonts w:ascii="TH SarabunPSK" w:hAnsi="TH SarabunPSK" w:cs="TH SarabunPSK" w:hint="cs"/>
          <w:sz w:val="28"/>
        </w:rPr>
        <w:t>View Order History</w:t>
      </w:r>
    </w:p>
    <w:p w14:paraId="1BABADEC" w14:textId="243C0AA8" w:rsidR="00A10FFB" w:rsidRPr="007C6C70" w:rsidRDefault="00A10FFB" w:rsidP="00A10FFB">
      <w:pPr>
        <w:rPr>
          <w:rFonts w:ascii="TH SarabunPSK" w:hAnsi="TH SarabunPSK" w:cs="TH SarabunPSK"/>
          <w:sz w:val="28"/>
        </w:rPr>
      </w:pPr>
    </w:p>
    <w:p w14:paraId="00E8A675" w14:textId="31B7E3A0" w:rsidR="00A10FFB" w:rsidRPr="007C6C70" w:rsidRDefault="00E23AC7" w:rsidP="009E72EA">
      <w:pPr>
        <w:jc w:val="center"/>
        <w:rPr>
          <w:rFonts w:ascii="TH SarabunPSK" w:hAnsi="TH SarabunPSK" w:cs="TH SarabunPSK"/>
          <w:sz w:val="28"/>
        </w:rPr>
      </w:pPr>
      <w:r w:rsidRPr="00E23AC7">
        <w:rPr>
          <w:rFonts w:ascii="TH SarabunPSK" w:hAnsi="TH SarabunPSK" w:cs="TH SarabunPSK"/>
          <w:noProof/>
          <w:sz w:val="28"/>
        </w:rPr>
        <w:drawing>
          <wp:inline distT="0" distB="0" distL="0" distR="0" wp14:anchorId="7794D8A5" wp14:editId="283C7096">
            <wp:extent cx="1550670" cy="1454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1284" w14:textId="3D2F0C4E" w:rsidR="009E72EA" w:rsidRPr="007E597B" w:rsidRDefault="002E74A6" w:rsidP="00D22149">
      <w:pPr>
        <w:tabs>
          <w:tab w:val="left" w:pos="414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9E72EA" w:rsidRPr="007C6C70">
        <w:rPr>
          <w:rFonts w:ascii="TH SarabunPSK" w:hAnsi="TH SarabunPSK" w:cs="TH SarabunPSK" w:hint="cs"/>
          <w:sz w:val="28"/>
        </w:rPr>
        <w:t>3.</w:t>
      </w:r>
      <w:r w:rsidR="00886153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4</w:t>
      </w:r>
      <w:r w:rsidR="009E72EA" w:rsidRPr="007C6C70">
        <w:rPr>
          <w:rFonts w:ascii="TH SarabunPSK" w:hAnsi="TH SarabunPSK" w:cs="TH SarabunPSK" w:hint="cs"/>
          <w:sz w:val="28"/>
        </w:rPr>
        <w:t xml:space="preserve"> </w:t>
      </w:r>
      <w:r w:rsidR="009E72EA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9E72EA">
        <w:rPr>
          <w:rFonts w:ascii="TH SarabunPSK" w:hAnsi="TH SarabunPSK" w:cs="TH SarabunPSK"/>
          <w:sz w:val="28"/>
        </w:rPr>
        <w:t>View Order History</w:t>
      </w:r>
    </w:p>
    <w:p w14:paraId="447E9B7D" w14:textId="481FD603" w:rsidR="00A10FFB" w:rsidRPr="007C6C70" w:rsidRDefault="00A10FFB" w:rsidP="00A10FFB">
      <w:pPr>
        <w:rPr>
          <w:rFonts w:ascii="TH SarabunPSK" w:hAnsi="TH SarabunPSK" w:cs="TH SarabunPSK"/>
          <w:sz w:val="28"/>
        </w:rPr>
      </w:pPr>
    </w:p>
    <w:p w14:paraId="0862157F" w14:textId="37FCC316" w:rsidR="00A10FFB" w:rsidRPr="007C6C70" w:rsidRDefault="00A10FFB" w:rsidP="00A10FFB">
      <w:pPr>
        <w:rPr>
          <w:rFonts w:ascii="TH SarabunPSK" w:hAnsi="TH SarabunPSK" w:cs="TH SarabunPSK"/>
          <w:sz w:val="28"/>
        </w:rPr>
      </w:pPr>
    </w:p>
    <w:p w14:paraId="76D50598" w14:textId="77777777" w:rsidR="00A10FFB" w:rsidRPr="007C6C70" w:rsidRDefault="00A10FFB" w:rsidP="00A10FFB">
      <w:pPr>
        <w:rPr>
          <w:rFonts w:ascii="TH SarabunPSK" w:hAnsi="TH SarabunPSK" w:cs="TH SarabunPSK"/>
          <w:sz w:val="28"/>
        </w:rPr>
      </w:pPr>
    </w:p>
    <w:p w14:paraId="465B4F44" w14:textId="77777777" w:rsidR="00A10FFB" w:rsidRPr="007C6C70" w:rsidRDefault="00A10FFB" w:rsidP="00A10FFB">
      <w:pPr>
        <w:rPr>
          <w:rFonts w:ascii="TH SarabunPSK" w:hAnsi="TH SarabunPSK" w:cs="TH SarabunPSK"/>
          <w:sz w:val="32"/>
          <w:szCs w:val="32"/>
        </w:rPr>
      </w:pPr>
    </w:p>
    <w:p w14:paraId="228B5AB1" w14:textId="55FF50D4" w:rsidR="00E425E2" w:rsidRPr="007C6C70" w:rsidRDefault="00C75E8D" w:rsidP="00AB0D3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CE82B2" wp14:editId="77D76CB1">
            <wp:extent cx="5943600" cy="4225290"/>
            <wp:effectExtent l="0" t="0" r="0" b="3810"/>
            <wp:docPr id="126" name="Picture 1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4684" w14:textId="4F3DD56D" w:rsidR="00F75E13" w:rsidRPr="007C6C70" w:rsidRDefault="002E74A6" w:rsidP="00D1466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D0129" w:rsidRPr="007C6C70">
        <w:rPr>
          <w:rFonts w:ascii="TH SarabunPSK" w:hAnsi="TH SarabunPSK" w:cs="TH SarabunPSK" w:hint="cs"/>
          <w:sz w:val="28"/>
        </w:rPr>
        <w:t>3.</w:t>
      </w:r>
      <w:r w:rsidR="00886153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5</w:t>
      </w:r>
      <w:r w:rsidR="003D0129" w:rsidRPr="007C6C70">
        <w:rPr>
          <w:rFonts w:ascii="TH SarabunPSK" w:hAnsi="TH SarabunPSK" w:cs="TH SarabunPSK" w:hint="cs"/>
          <w:sz w:val="28"/>
        </w:rPr>
        <w:t xml:space="preserve"> </w:t>
      </w:r>
      <w:r w:rsidR="00D14663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proofErr w:type="spellStart"/>
      <w:r w:rsidR="00D14663" w:rsidRPr="007C6C70">
        <w:rPr>
          <w:rFonts w:ascii="TH SarabunPSK" w:hAnsi="TH SarabunPSK" w:cs="TH SarabunPSK" w:hint="cs"/>
          <w:sz w:val="28"/>
        </w:rPr>
        <w:t>AddProduct</w:t>
      </w:r>
      <w:proofErr w:type="spellEnd"/>
    </w:p>
    <w:p w14:paraId="1F921E51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2E8DFEF4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348F3ED7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7270AF4A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2268656E" w14:textId="76EEE715" w:rsidR="00F75E13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46241A7F" w14:textId="77777777" w:rsidR="00E425E2" w:rsidRDefault="00E425E2" w:rsidP="00AB0D39">
      <w:pPr>
        <w:rPr>
          <w:rFonts w:ascii="TH SarabunPSK" w:hAnsi="TH SarabunPSK" w:cs="TH SarabunPSK"/>
          <w:sz w:val="32"/>
          <w:szCs w:val="32"/>
        </w:rPr>
      </w:pPr>
    </w:p>
    <w:p w14:paraId="63900E52" w14:textId="77777777" w:rsidR="00C34EAC" w:rsidRPr="007C6C70" w:rsidRDefault="00C34EAC" w:rsidP="00AB0D39">
      <w:pPr>
        <w:rPr>
          <w:rFonts w:ascii="TH SarabunPSK" w:hAnsi="TH SarabunPSK" w:cs="TH SarabunPSK"/>
          <w:sz w:val="32"/>
          <w:szCs w:val="32"/>
        </w:rPr>
      </w:pPr>
    </w:p>
    <w:p w14:paraId="40615F00" w14:textId="77777777" w:rsidR="00F75E13" w:rsidRPr="007C6C70" w:rsidRDefault="00F75E13" w:rsidP="00AB0D39">
      <w:pPr>
        <w:rPr>
          <w:rFonts w:ascii="TH SarabunPSK" w:hAnsi="TH SarabunPSK" w:cs="TH SarabunPSK"/>
          <w:sz w:val="32"/>
          <w:szCs w:val="32"/>
        </w:rPr>
      </w:pPr>
    </w:p>
    <w:p w14:paraId="75389042" w14:textId="687CC269" w:rsidR="00AB0D39" w:rsidRPr="007C6C70" w:rsidRDefault="00171AE3" w:rsidP="00AB0D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34720" behindDoc="1" locked="0" layoutInCell="1" allowOverlap="1" wp14:anchorId="0A380902" wp14:editId="29DF55C5">
            <wp:simplePos x="0" y="0"/>
            <wp:positionH relativeFrom="page">
              <wp:posOffset>3522964</wp:posOffset>
            </wp:positionH>
            <wp:positionV relativeFrom="paragraph">
              <wp:posOffset>118075</wp:posOffset>
            </wp:positionV>
            <wp:extent cx="3489306" cy="4425950"/>
            <wp:effectExtent l="0" t="0" r="0" b="0"/>
            <wp:wrapNone/>
            <wp:docPr id="3404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" name="Picture 340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80" cy="442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39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B0D39" w:rsidRPr="007C6C70">
        <w:rPr>
          <w:rFonts w:ascii="TH SarabunPSK" w:hAnsi="TH SarabunPSK" w:cs="TH SarabunPSK" w:hint="cs"/>
          <w:sz w:val="32"/>
          <w:szCs w:val="32"/>
        </w:rPr>
        <w:t>Add Product</w:t>
      </w:r>
    </w:p>
    <w:p w14:paraId="160330BC" w14:textId="743320C3" w:rsidR="00AB0D39" w:rsidRPr="007C6C70" w:rsidRDefault="00AB0D39" w:rsidP="00AB0D39">
      <w:pPr>
        <w:rPr>
          <w:rFonts w:ascii="TH SarabunPSK" w:hAnsi="TH SarabunPSK" w:cs="TH SarabunPSK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6488A99C" w14:textId="56141EF9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Add Products </w:t>
      </w:r>
    </w:p>
    <w:p w14:paraId="69DFA7FA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- </w:t>
      </w:r>
      <w:r w:rsidRPr="007C6C70">
        <w:rPr>
          <w:rFonts w:ascii="TH SarabunPSK" w:hAnsi="TH SarabunPSK" w:cs="TH SarabunPSK" w:hint="cs"/>
          <w:sz w:val="28"/>
          <w:cs/>
        </w:rPr>
        <w:t>ผู้ใช้กรอกรายละเอียดสินค้าในแบบฟอร์มข้อมูลสินค้า</w:t>
      </w:r>
    </w:p>
    <w:p w14:paraId="443C07A6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ครบถ้วน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DFE3F60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-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สินค้าจากผู้ใช้กรอก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DD21813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FF24E57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สินค้าลงในฐานข้อมูล</w:t>
      </w:r>
    </w:p>
    <w:p w14:paraId="3DB45DB6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ผลิตภัณฑ์</w:t>
      </w:r>
    </w:p>
    <w:p w14:paraId="4B7BDD91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ลงในฐานข้อมูล</w:t>
      </w:r>
    </w:p>
    <w:p w14:paraId="69EFE455" w14:textId="4DD1E7C1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บันทึกข้อมูลสินค้าที่สมบูรณ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A34553F" w14:textId="70C8437C" w:rsidR="002711D7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 </w:t>
      </w:r>
      <w:r w:rsidRPr="007C6C70">
        <w:rPr>
          <w:rFonts w:ascii="TH SarabunPSK" w:hAnsi="TH SarabunPSK" w:cs="TH SarabunPSK" w:hint="cs"/>
          <w:sz w:val="28"/>
          <w:cs/>
        </w:rPr>
        <w:t>ในกรณีที่กรอกข้อมูล</w:t>
      </w:r>
      <w:r w:rsidR="00511330" w:rsidRPr="007C6C70">
        <w:rPr>
          <w:rFonts w:ascii="TH SarabunPSK" w:hAnsi="TH SarabunPSK" w:cs="TH SarabunPSK" w:hint="cs"/>
          <w:sz w:val="28"/>
          <w:cs/>
        </w:rPr>
        <w:t>สินค้า</w:t>
      </w:r>
      <w:r w:rsidRPr="007C6C70">
        <w:rPr>
          <w:rFonts w:ascii="TH SarabunPSK" w:hAnsi="TH SarabunPSK" w:cs="TH SarabunPSK" w:hint="cs"/>
          <w:sz w:val="28"/>
          <w:cs/>
        </w:rPr>
        <w:t xml:space="preserve">ไม่ครบถ้วนหรือไม่ถูกต้อง </w:t>
      </w:r>
    </w:p>
    <w:p w14:paraId="26379191" w14:textId="665A8885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ระบ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จะแสดงข้อความ “กรุณากรอกข้อมูลสินค้าให้</w:t>
      </w:r>
    </w:p>
    <w:p w14:paraId="3CD831A1" w14:textId="77777777" w:rsidR="00AE55CE" w:rsidRPr="007C6C70" w:rsidRDefault="00AE55CE" w:rsidP="00AE55CE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ครบถ้วนหรือถูกต้อง”</w:t>
      </w:r>
    </w:p>
    <w:p w14:paraId="5D15A88D" w14:textId="14FA2DC8" w:rsidR="00333C48" w:rsidRPr="00C97776" w:rsidRDefault="002E74A6" w:rsidP="00C977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A1A9C" w:rsidRPr="007C6C70">
        <w:rPr>
          <w:rFonts w:ascii="TH SarabunPSK" w:hAnsi="TH SarabunPSK" w:cs="TH SarabunPSK" w:hint="cs"/>
          <w:sz w:val="28"/>
        </w:rPr>
        <w:t>3.</w:t>
      </w:r>
      <w:r w:rsidR="00C97776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6</w:t>
      </w:r>
      <w:r w:rsidR="00BA1A9C" w:rsidRPr="007C6C70">
        <w:rPr>
          <w:rFonts w:ascii="TH SarabunPSK" w:hAnsi="TH SarabunPSK" w:cs="TH SarabunPSK" w:hint="cs"/>
          <w:sz w:val="28"/>
        </w:rPr>
        <w:t xml:space="preserve"> </w:t>
      </w:r>
      <w:r w:rsidR="00BA1A9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BA1A9C" w:rsidRPr="007C6C70">
        <w:rPr>
          <w:rFonts w:ascii="TH SarabunPSK" w:hAnsi="TH SarabunPSK" w:cs="TH SarabunPSK" w:hint="cs"/>
          <w:sz w:val="28"/>
        </w:rPr>
        <w:t xml:space="preserve">1 </w:t>
      </w:r>
      <w:r w:rsidR="00BA1A9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BA1A9C" w:rsidRPr="007C6C70">
        <w:rPr>
          <w:rFonts w:ascii="TH SarabunPSK" w:hAnsi="TH SarabunPSK" w:cs="TH SarabunPSK" w:hint="cs"/>
          <w:sz w:val="28"/>
        </w:rPr>
        <w:t>Add Product</w:t>
      </w:r>
    </w:p>
    <w:p w14:paraId="6B757980" w14:textId="4B54268A" w:rsidR="00C97776" w:rsidRPr="007C6C70" w:rsidRDefault="00C97776" w:rsidP="00CF680F">
      <w:pPr>
        <w:jc w:val="center"/>
        <w:rPr>
          <w:rFonts w:ascii="TH SarabunPSK" w:hAnsi="TH SarabunPSK" w:cs="TH SarabunPSK"/>
          <w:sz w:val="32"/>
          <w:szCs w:val="32"/>
        </w:rPr>
      </w:pPr>
      <w:r w:rsidRPr="00C977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D571FB" wp14:editId="0BFEDC3F">
            <wp:extent cx="1518920" cy="1296035"/>
            <wp:effectExtent l="0" t="0" r="0" b="0"/>
            <wp:docPr id="4801" name="Picture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E96E" w14:textId="0F2DCA9A" w:rsidR="005A4A91" w:rsidRPr="007C6C70" w:rsidRDefault="002E74A6" w:rsidP="005A4A9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A1A9C" w:rsidRPr="007C6C70">
        <w:rPr>
          <w:rFonts w:ascii="TH SarabunPSK" w:hAnsi="TH SarabunPSK" w:cs="TH SarabunPSK" w:hint="cs"/>
          <w:sz w:val="28"/>
        </w:rPr>
        <w:t>3.</w:t>
      </w:r>
      <w:r w:rsidR="00932D52">
        <w:rPr>
          <w:rFonts w:ascii="TH SarabunPSK" w:hAnsi="TH SarabunPSK" w:cs="TH SarabunPSK"/>
          <w:sz w:val="28"/>
        </w:rPr>
        <w:t>6</w:t>
      </w:r>
      <w:r w:rsidR="0004740B">
        <w:rPr>
          <w:rFonts w:ascii="TH SarabunPSK" w:hAnsi="TH SarabunPSK" w:cs="TH SarabunPSK"/>
          <w:sz w:val="28"/>
        </w:rPr>
        <w:t>7</w:t>
      </w:r>
      <w:r w:rsidR="00886153">
        <w:rPr>
          <w:rFonts w:ascii="TH SarabunPSK" w:hAnsi="TH SarabunPSK" w:cs="TH SarabunPSK"/>
          <w:sz w:val="28"/>
        </w:rPr>
        <w:t xml:space="preserve"> </w:t>
      </w:r>
      <w:r w:rsidR="00CF680F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CF680F" w:rsidRPr="007C6C70">
        <w:rPr>
          <w:rFonts w:ascii="TH SarabunPSK" w:hAnsi="TH SarabunPSK" w:cs="TH SarabunPSK" w:hint="cs"/>
          <w:sz w:val="28"/>
        </w:rPr>
        <w:t>AddProduct</w:t>
      </w:r>
      <w:proofErr w:type="spellEnd"/>
    </w:p>
    <w:p w14:paraId="247DF183" w14:textId="77777777" w:rsidR="00C97776" w:rsidRDefault="00C97776" w:rsidP="005A4A91">
      <w:pPr>
        <w:jc w:val="center"/>
        <w:rPr>
          <w:rFonts w:ascii="TH SarabunPSK" w:hAnsi="TH SarabunPSK" w:cs="TH SarabunPSK"/>
          <w:sz w:val="28"/>
        </w:rPr>
      </w:pPr>
    </w:p>
    <w:p w14:paraId="4A79A724" w14:textId="3C2677F4" w:rsidR="009A49B7" w:rsidRPr="00B3491E" w:rsidRDefault="008008E1" w:rsidP="00B3491E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89F7F22" wp14:editId="11C7D76B">
            <wp:extent cx="5943600" cy="4225290"/>
            <wp:effectExtent l="0" t="0" r="0" b="3810"/>
            <wp:docPr id="128" name="Picture 1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1081" w14:textId="0C8ED977" w:rsidR="009A49B7" w:rsidRPr="007C6C70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5F397156" w14:textId="37B8AF04" w:rsidR="009A49B7" w:rsidRPr="007C6C70" w:rsidRDefault="002E74A6" w:rsidP="007E04A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A4A91" w:rsidRPr="007C6C70">
        <w:rPr>
          <w:rFonts w:ascii="TH SarabunPSK" w:hAnsi="TH SarabunPSK" w:cs="TH SarabunPSK" w:hint="cs"/>
          <w:sz w:val="28"/>
        </w:rPr>
        <w:t>3.6</w:t>
      </w:r>
      <w:r w:rsidR="0004740B">
        <w:rPr>
          <w:rFonts w:ascii="TH SarabunPSK" w:hAnsi="TH SarabunPSK" w:cs="TH SarabunPSK"/>
          <w:sz w:val="28"/>
        </w:rPr>
        <w:t>8</w:t>
      </w:r>
      <w:r w:rsidR="005A4A91" w:rsidRPr="007C6C70">
        <w:rPr>
          <w:rFonts w:ascii="TH SarabunPSK" w:hAnsi="TH SarabunPSK" w:cs="TH SarabunPSK" w:hint="cs"/>
          <w:sz w:val="28"/>
        </w:rPr>
        <w:t xml:space="preserve"> </w:t>
      </w:r>
      <w:r w:rsidR="007E04AF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7E04AF" w:rsidRPr="007C6C70">
        <w:rPr>
          <w:rFonts w:ascii="TH SarabunPSK" w:hAnsi="TH SarabunPSK" w:cs="TH SarabunPSK" w:hint="cs"/>
          <w:sz w:val="28"/>
        </w:rPr>
        <w:t>Edit Product</w:t>
      </w:r>
    </w:p>
    <w:p w14:paraId="43292057" w14:textId="1BCA8D43" w:rsidR="009A49B7" w:rsidRPr="007C6C70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449A0D25" w14:textId="64F71B0E" w:rsidR="009A49B7" w:rsidRPr="007C6C70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262F9A70" w14:textId="1864EA2A" w:rsidR="009A49B7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72780347" w14:textId="77777777" w:rsidR="00B3491E" w:rsidRPr="007C6C70" w:rsidRDefault="00B3491E" w:rsidP="00D93E6D">
      <w:pPr>
        <w:rPr>
          <w:rFonts w:ascii="TH SarabunPSK" w:hAnsi="TH SarabunPSK" w:cs="TH SarabunPSK"/>
          <w:sz w:val="32"/>
          <w:szCs w:val="32"/>
        </w:rPr>
      </w:pPr>
    </w:p>
    <w:p w14:paraId="75271634" w14:textId="7923442F" w:rsidR="009A49B7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58FBBD2D" w14:textId="77777777" w:rsidR="00C34EAC" w:rsidRPr="007C6C70" w:rsidRDefault="00C34EAC" w:rsidP="00D93E6D">
      <w:pPr>
        <w:rPr>
          <w:rFonts w:ascii="TH SarabunPSK" w:hAnsi="TH SarabunPSK" w:cs="TH SarabunPSK"/>
          <w:sz w:val="32"/>
          <w:szCs w:val="32"/>
        </w:rPr>
      </w:pPr>
    </w:p>
    <w:p w14:paraId="49F060FB" w14:textId="77777777" w:rsidR="009A49B7" w:rsidRPr="007C6C70" w:rsidRDefault="009A49B7" w:rsidP="00D93E6D">
      <w:pPr>
        <w:rPr>
          <w:rFonts w:ascii="TH SarabunPSK" w:hAnsi="TH SarabunPSK" w:cs="TH SarabunPSK"/>
          <w:sz w:val="32"/>
          <w:szCs w:val="32"/>
        </w:rPr>
      </w:pPr>
    </w:p>
    <w:p w14:paraId="4730D516" w14:textId="083EA17F" w:rsidR="00D93E6D" w:rsidRPr="007C6C70" w:rsidRDefault="005762D9" w:rsidP="00D93E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7769B335" wp14:editId="1E7A742B">
            <wp:simplePos x="0" y="0"/>
            <wp:positionH relativeFrom="column">
              <wp:posOffset>1710994</wp:posOffset>
            </wp:positionH>
            <wp:positionV relativeFrom="paragraph">
              <wp:posOffset>-134367</wp:posOffset>
            </wp:positionV>
            <wp:extent cx="4785173" cy="6857989"/>
            <wp:effectExtent l="0" t="0" r="0" b="0"/>
            <wp:wrapNone/>
            <wp:docPr id="3418" name="Pictur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61" cy="686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3E6D" w:rsidRPr="007C6C70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="00D93E6D" w:rsidRPr="007C6C70">
        <w:rPr>
          <w:rFonts w:ascii="TH SarabunPSK" w:hAnsi="TH SarabunPSK" w:cs="TH SarabunPSK" w:hint="cs"/>
          <w:sz w:val="32"/>
          <w:szCs w:val="32"/>
        </w:rPr>
        <w:t>Edit Product</w:t>
      </w:r>
    </w:p>
    <w:p w14:paraId="376B948B" w14:textId="3215C54B" w:rsidR="00D93E6D" w:rsidRPr="007C6C70" w:rsidRDefault="00D93E6D" w:rsidP="00D93E6D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78B32884" w14:textId="2E0D711F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1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4"/>
          <w:szCs w:val="24"/>
        </w:rPr>
        <w:t>Edit Product</w:t>
      </w:r>
    </w:p>
    <w:p w14:paraId="0C263F86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2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ผู้ใช้เลือกรายการผลิตภัณฑ์ที่ต้องการแก้ไข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325FBCFD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3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รับค่าข้อมูลผลิตภัณฑ์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DE2106D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4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ข้อมูลผลิตภัณฑ์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049CE943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    4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้นหาข้อมูลสินค้าในฐาน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2AD63A5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   4.2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ืนค่าข้อมูลสินค้าจากฐาน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20D45C2D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5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สดงผลข้อมูลสินค้า</w:t>
      </w:r>
    </w:p>
    <w:p w14:paraId="0DE0FCC6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6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ผู้ใช้แก้ไขรายละเอียดข้อมูลสินค้าที่ต้องการ</w:t>
      </w:r>
    </w:p>
    <w:p w14:paraId="0B4DE3EB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7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ความถูกต้องของข้อมูลจากสคริปต์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462D5363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8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รับค่าข้อมูลแก้ไขรายละเอียดสินค้า</w:t>
      </w:r>
    </w:p>
    <w:p w14:paraId="53E4CC76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ตรวจสอบสถานะการแก้ไขข้อมูลโดย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0B84C05C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.1 -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ก้ไขข้อมูลสินค้าลงในฐานข้อมูล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7ED435B3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9.2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คืนค่าสถานะการแก้ไขข้อมูลสินค้า</w:t>
      </w:r>
    </w:p>
    <w:p w14:paraId="2E1D21A5" w14:textId="77777777" w:rsidR="00D25A75" w:rsidRPr="007C6C70" w:rsidRDefault="00D25A75" w:rsidP="00D25A7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10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ระบบแสดงการแก้ไขข้อมูลสินค้าาเร็จ</w:t>
      </w:r>
    </w:p>
    <w:p w14:paraId="2EA0761B" w14:textId="77777777" w:rsidR="00D25A75" w:rsidRPr="007C6C70" w:rsidRDefault="00D25A75" w:rsidP="00D25A75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 1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ยูสเคสสิ้นสุดการทำงาน</w:t>
      </w:r>
    </w:p>
    <w:p w14:paraId="5CDFC85E" w14:textId="77777777" w:rsidR="00D25A75" w:rsidRPr="007C6C70" w:rsidRDefault="00D25A75" w:rsidP="00D25A75">
      <w:pPr>
        <w:rPr>
          <w:rFonts w:ascii="TH SarabunPSK" w:hAnsi="TH SarabunPSK" w:cs="TH SarabunPSK"/>
          <w:sz w:val="32"/>
          <w:szCs w:val="32"/>
        </w:rPr>
      </w:pPr>
    </w:p>
    <w:p w14:paraId="1016A0D5" w14:textId="77777777" w:rsidR="00D25A75" w:rsidRPr="007C6C70" w:rsidRDefault="00D25A75" w:rsidP="00D25A75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</w:rPr>
        <w:t xml:space="preserve">7.1 –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กรณีที่ผู้ใช้กรอกข้อมูลไม่ครบถ้วนระบบแสดง</w:t>
      </w:r>
    </w:p>
    <w:p w14:paraId="4F24C752" w14:textId="77777777" w:rsidR="00D25A75" w:rsidRPr="007C6C70" w:rsidRDefault="00D25A75" w:rsidP="00D25A75">
      <w:pPr>
        <w:rPr>
          <w:rFonts w:ascii="TH SarabunPSK" w:hAnsi="TH SarabunPSK" w:cs="TH SarabunPSK"/>
          <w:sz w:val="24"/>
          <w:szCs w:val="24"/>
        </w:rPr>
      </w:pPr>
      <w:r w:rsidRPr="007C6C70">
        <w:rPr>
          <w:rFonts w:ascii="TH SarabunPSK" w:hAnsi="TH SarabunPSK" w:cs="TH SarabunPSK" w:hint="cs"/>
          <w:sz w:val="24"/>
          <w:szCs w:val="24"/>
          <w:cs/>
        </w:rPr>
        <w:t>ข้อความ “กรุณา</w:t>
      </w:r>
      <w:r w:rsidRPr="007C6C70">
        <w:rPr>
          <w:rFonts w:ascii="TH SarabunPSK" w:hAnsi="TH SarabunPSK" w:cs="TH SarabunPSK" w:hint="cs"/>
          <w:sz w:val="24"/>
          <w:szCs w:val="24"/>
        </w:rPr>
        <w:t xml:space="preserve"> </w:t>
      </w:r>
      <w:r w:rsidRPr="007C6C70">
        <w:rPr>
          <w:rFonts w:ascii="TH SarabunPSK" w:hAnsi="TH SarabunPSK" w:cs="TH SarabunPSK" w:hint="cs"/>
          <w:sz w:val="24"/>
          <w:szCs w:val="24"/>
          <w:cs/>
        </w:rPr>
        <w:t>กรอกข้อมูลให้ครบถ้วน”</w:t>
      </w:r>
    </w:p>
    <w:p w14:paraId="35DE1CD5" w14:textId="181BDE9A" w:rsidR="003C30B8" w:rsidRPr="007C6C70" w:rsidRDefault="002E74A6" w:rsidP="003C30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C30B8" w:rsidRPr="007C6C70">
        <w:rPr>
          <w:rFonts w:ascii="TH SarabunPSK" w:hAnsi="TH SarabunPSK" w:cs="TH SarabunPSK" w:hint="cs"/>
          <w:sz w:val="28"/>
        </w:rPr>
        <w:t>3.6</w:t>
      </w:r>
      <w:r w:rsidR="0004740B">
        <w:rPr>
          <w:rFonts w:ascii="TH SarabunPSK" w:hAnsi="TH SarabunPSK" w:cs="TH SarabunPSK"/>
          <w:sz w:val="28"/>
        </w:rPr>
        <w:t>9</w:t>
      </w:r>
      <w:r w:rsidR="003C30B8" w:rsidRPr="007C6C70">
        <w:rPr>
          <w:rFonts w:ascii="TH SarabunPSK" w:hAnsi="TH SarabunPSK" w:cs="TH SarabunPSK" w:hint="cs"/>
          <w:sz w:val="28"/>
        </w:rPr>
        <w:t xml:space="preserve"> </w:t>
      </w:r>
      <w:r w:rsidR="003C30B8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3C30B8" w:rsidRPr="007C6C70">
        <w:rPr>
          <w:rFonts w:ascii="TH SarabunPSK" w:hAnsi="TH SarabunPSK" w:cs="TH SarabunPSK" w:hint="cs"/>
          <w:sz w:val="28"/>
        </w:rPr>
        <w:t xml:space="preserve">1 </w:t>
      </w:r>
      <w:r w:rsidR="003C30B8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B0521B">
        <w:rPr>
          <w:rFonts w:ascii="TH SarabunPSK" w:hAnsi="TH SarabunPSK" w:cs="TH SarabunPSK"/>
          <w:sz w:val="28"/>
        </w:rPr>
        <w:t>Edit</w:t>
      </w:r>
      <w:r w:rsidR="003C30B8" w:rsidRPr="007C6C70">
        <w:rPr>
          <w:rFonts w:ascii="TH SarabunPSK" w:hAnsi="TH SarabunPSK" w:cs="TH SarabunPSK" w:hint="cs"/>
          <w:sz w:val="28"/>
        </w:rPr>
        <w:t xml:space="preserve"> Product</w:t>
      </w:r>
    </w:p>
    <w:p w14:paraId="74022DA3" w14:textId="2504F86A" w:rsidR="003C35FE" w:rsidRPr="007C6C70" w:rsidRDefault="003C35FE">
      <w:pPr>
        <w:rPr>
          <w:rFonts w:ascii="TH SarabunPSK" w:hAnsi="TH SarabunPSK" w:cs="TH SarabunPSK"/>
          <w:sz w:val="32"/>
          <w:szCs w:val="32"/>
        </w:rPr>
      </w:pPr>
    </w:p>
    <w:p w14:paraId="54CF0B42" w14:textId="77777777" w:rsidR="00E90D94" w:rsidRDefault="00E90D94" w:rsidP="00637EDB">
      <w:pPr>
        <w:rPr>
          <w:rFonts w:ascii="TH SarabunPSK" w:hAnsi="TH SarabunPSK" w:cs="TH SarabunPSK"/>
          <w:noProof/>
          <w:sz w:val="32"/>
          <w:szCs w:val="32"/>
        </w:rPr>
      </w:pPr>
    </w:p>
    <w:p w14:paraId="77E97E14" w14:textId="692DF405" w:rsidR="00E90D94" w:rsidRDefault="00EA3C6F" w:rsidP="00E90D94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A3C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2BF42B" wp14:editId="644293D3">
            <wp:extent cx="1518920" cy="14547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2DD" w14:textId="6E7C850A" w:rsidR="00E90D94" w:rsidRPr="00EA3C6F" w:rsidRDefault="00E90D94" w:rsidP="00EA3C6F">
      <w:pPr>
        <w:jc w:val="center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70</w:t>
      </w:r>
      <w:r w:rsidR="00AA451F">
        <w:rPr>
          <w:rFonts w:ascii="TH SarabunPSK" w:hAnsi="TH SarabunPSK" w:cs="TH SarabunPSK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264482">
        <w:rPr>
          <w:rFonts w:ascii="TH SarabunPSK" w:hAnsi="TH SarabunPSK" w:cs="TH SarabunPSK"/>
          <w:sz w:val="28"/>
        </w:rPr>
        <w:t>Edit</w:t>
      </w:r>
      <w:r w:rsidRPr="007C6C70">
        <w:rPr>
          <w:rFonts w:ascii="TH SarabunPSK" w:hAnsi="TH SarabunPSK" w:cs="TH SarabunPSK" w:hint="cs"/>
          <w:sz w:val="28"/>
        </w:rPr>
        <w:t>Product</w:t>
      </w:r>
      <w:proofErr w:type="spellEnd"/>
    </w:p>
    <w:p w14:paraId="23A9179F" w14:textId="5D223C8A" w:rsidR="003C30B8" w:rsidRPr="007C6C70" w:rsidRDefault="008008E1" w:rsidP="00B349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D88CE2" wp14:editId="59AEE9E4">
            <wp:extent cx="5943600" cy="5054600"/>
            <wp:effectExtent l="0" t="0" r="0" b="0"/>
            <wp:docPr id="129" name="Picture 1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A7BC" w14:textId="36F2141D" w:rsidR="003C30B8" w:rsidRPr="007C6C70" w:rsidRDefault="002E74A6" w:rsidP="008008E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C30B8" w:rsidRPr="007C6C70">
        <w:rPr>
          <w:rFonts w:ascii="TH SarabunPSK" w:hAnsi="TH SarabunPSK" w:cs="TH SarabunPSK" w:hint="cs"/>
          <w:sz w:val="32"/>
          <w:szCs w:val="32"/>
        </w:rPr>
        <w:t>3.</w:t>
      </w:r>
      <w:r w:rsidR="0004740B">
        <w:rPr>
          <w:rFonts w:ascii="TH SarabunPSK" w:hAnsi="TH SarabunPSK" w:cs="TH SarabunPSK"/>
          <w:sz w:val="32"/>
          <w:szCs w:val="32"/>
        </w:rPr>
        <w:t>71</w:t>
      </w:r>
      <w:r w:rsidR="003C30B8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3C30B8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="003C30B8" w:rsidRPr="007C6C70">
        <w:rPr>
          <w:rFonts w:ascii="TH SarabunPSK" w:hAnsi="TH SarabunPSK" w:cs="TH SarabunPSK" w:hint="cs"/>
          <w:sz w:val="32"/>
          <w:szCs w:val="32"/>
        </w:rPr>
        <w:t>Remove Product</w:t>
      </w:r>
    </w:p>
    <w:p w14:paraId="60D45885" w14:textId="338F1EC5" w:rsidR="00637EDB" w:rsidRPr="007C6C70" w:rsidRDefault="007D441E" w:rsidP="00637E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9056" behindDoc="1" locked="0" layoutInCell="1" allowOverlap="1" wp14:anchorId="7BFEDAE4" wp14:editId="664ACD3C">
            <wp:simplePos x="0" y="0"/>
            <wp:positionH relativeFrom="margin">
              <wp:posOffset>2176609</wp:posOffset>
            </wp:positionH>
            <wp:positionV relativeFrom="paragraph">
              <wp:posOffset>-134367</wp:posOffset>
            </wp:positionV>
            <wp:extent cx="4212971" cy="5115560"/>
            <wp:effectExtent l="0" t="0" r="0" b="0"/>
            <wp:wrapNone/>
            <wp:docPr id="3419" name="Pictur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36" cy="512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EDB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637EDB" w:rsidRPr="007C6C70">
        <w:rPr>
          <w:rFonts w:ascii="TH SarabunPSK" w:hAnsi="TH SarabunPSK" w:cs="TH SarabunPSK" w:hint="cs"/>
          <w:sz w:val="32"/>
          <w:szCs w:val="32"/>
        </w:rPr>
        <w:t>Remove Product</w:t>
      </w:r>
    </w:p>
    <w:p w14:paraId="4D54CA32" w14:textId="6F5AC27C" w:rsidR="00637EDB" w:rsidRPr="007C6C70" w:rsidRDefault="00637EDB" w:rsidP="00637EDB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Basic Flow</w:t>
      </w:r>
    </w:p>
    <w:p w14:paraId="5CA63474" w14:textId="6F09C07D" w:rsidR="00637EDB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637EDB" w:rsidRPr="00227F51">
        <w:rPr>
          <w:rFonts w:ascii="TH SarabunPSK" w:hAnsi="TH SarabunPSK" w:cs="TH SarabunPSK" w:hint="cs"/>
          <w:sz w:val="28"/>
        </w:rPr>
        <w:t xml:space="preserve">- </w:t>
      </w:r>
      <w:r w:rsidR="00637EDB" w:rsidRPr="00227F51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637EDB" w:rsidRPr="00227F51">
        <w:rPr>
          <w:rFonts w:ascii="TH SarabunPSK" w:hAnsi="TH SarabunPSK" w:cs="TH SarabunPSK" w:hint="cs"/>
          <w:sz w:val="28"/>
        </w:rPr>
        <w:t xml:space="preserve">Remove Product </w:t>
      </w:r>
    </w:p>
    <w:p w14:paraId="6F37364E" w14:textId="0F058C4D" w:rsidR="00637EDB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637EDB" w:rsidRPr="00227F51">
        <w:rPr>
          <w:rFonts w:ascii="TH SarabunPSK" w:hAnsi="TH SarabunPSK" w:cs="TH SarabunPSK" w:hint="cs"/>
          <w:sz w:val="28"/>
        </w:rPr>
        <w:t xml:space="preserve">– </w:t>
      </w:r>
      <w:r w:rsidR="00637EDB" w:rsidRPr="00227F51">
        <w:rPr>
          <w:rFonts w:ascii="TH SarabunPSK" w:hAnsi="TH SarabunPSK" w:cs="TH SarabunPSK" w:hint="cs"/>
          <w:sz w:val="28"/>
          <w:cs/>
        </w:rPr>
        <w:t>ผู้ใช้เลือกสินค้าที่ต้องการลบ</w:t>
      </w:r>
      <w:r w:rsidR="00637EDB" w:rsidRPr="00227F51">
        <w:rPr>
          <w:rFonts w:ascii="TH SarabunPSK" w:hAnsi="TH SarabunPSK" w:cs="TH SarabunPSK" w:hint="cs"/>
          <w:sz w:val="28"/>
        </w:rPr>
        <w:t xml:space="preserve"> </w:t>
      </w:r>
    </w:p>
    <w:p w14:paraId="342B4B51" w14:textId="00681235" w:rsidR="00637EDB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637EDB" w:rsidRPr="00227F51">
        <w:rPr>
          <w:rFonts w:ascii="TH SarabunPSK" w:hAnsi="TH SarabunPSK" w:cs="TH SarabunPSK" w:hint="cs"/>
          <w:sz w:val="28"/>
        </w:rPr>
        <w:t xml:space="preserve">– </w:t>
      </w:r>
      <w:r w:rsidR="00637EDB" w:rsidRPr="00227F51">
        <w:rPr>
          <w:rFonts w:ascii="TH SarabunPSK" w:hAnsi="TH SarabunPSK" w:cs="TH SarabunPSK" w:hint="cs"/>
          <w:sz w:val="28"/>
          <w:cs/>
        </w:rPr>
        <w:t>ระบบตรวจสอบการยืนยันการลบสินค้าจากผู้ใช้</w:t>
      </w:r>
      <w:r w:rsidR="00637EDB" w:rsidRPr="00227F51">
        <w:rPr>
          <w:rFonts w:ascii="TH SarabunPSK" w:hAnsi="TH SarabunPSK" w:cs="TH SarabunPSK" w:hint="cs"/>
          <w:sz w:val="28"/>
        </w:rPr>
        <w:t xml:space="preserve"> </w:t>
      </w:r>
    </w:p>
    <w:p w14:paraId="7BF53B5D" w14:textId="79189835" w:rsidR="00637EDB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637EDB" w:rsidRPr="00227F51">
        <w:rPr>
          <w:rFonts w:ascii="TH SarabunPSK" w:hAnsi="TH SarabunPSK" w:cs="TH SarabunPSK" w:hint="cs"/>
          <w:sz w:val="28"/>
        </w:rPr>
        <w:t xml:space="preserve">- </w:t>
      </w:r>
      <w:r w:rsidR="00637EDB" w:rsidRPr="00227F51">
        <w:rPr>
          <w:rFonts w:ascii="TH SarabunPSK" w:hAnsi="TH SarabunPSK" w:cs="TH SarabunPSK" w:hint="cs"/>
          <w:sz w:val="28"/>
          <w:cs/>
        </w:rPr>
        <w:t>ระบบรับค่ารายการสินค้าที่ต้องการลบจากผู้ใช้</w:t>
      </w:r>
      <w:r w:rsidR="00637EDB" w:rsidRPr="00227F51">
        <w:rPr>
          <w:rFonts w:ascii="TH SarabunPSK" w:hAnsi="TH SarabunPSK" w:cs="TH SarabunPSK" w:hint="cs"/>
          <w:sz w:val="28"/>
        </w:rPr>
        <w:t xml:space="preserve"> </w:t>
      </w:r>
    </w:p>
    <w:p w14:paraId="60AD4792" w14:textId="280F57C0" w:rsidR="00227F51" w:rsidRPr="00227F51" w:rsidRDefault="00227F51" w:rsidP="00227F5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637EDB" w:rsidRPr="00227F51">
        <w:rPr>
          <w:rFonts w:ascii="TH SarabunPSK" w:hAnsi="TH SarabunPSK" w:cs="TH SarabunPSK" w:hint="cs"/>
          <w:sz w:val="28"/>
        </w:rPr>
        <w:t xml:space="preserve">- </w:t>
      </w:r>
      <w:r w:rsidR="00637EDB" w:rsidRPr="00227F51">
        <w:rPr>
          <w:rFonts w:ascii="TH SarabunPSK" w:hAnsi="TH SarabunPSK" w:cs="TH SarabunPSK" w:hint="cs"/>
          <w:sz w:val="28"/>
          <w:cs/>
        </w:rPr>
        <w:t>ระบบตรวจสอบสถานะการลบข้อมูลโดย</w:t>
      </w:r>
      <w:r w:rsidR="00637EDB" w:rsidRPr="00227F51">
        <w:rPr>
          <w:rFonts w:ascii="TH SarabunPSK" w:hAnsi="TH SarabunPSK" w:cs="TH SarabunPSK" w:hint="cs"/>
          <w:sz w:val="28"/>
        </w:rPr>
        <w:t xml:space="preserve"> </w:t>
      </w:r>
    </w:p>
    <w:p w14:paraId="78D131AC" w14:textId="77777777" w:rsidR="00227F51" w:rsidRPr="00227F51" w:rsidRDefault="00227F51" w:rsidP="00227F51">
      <w:pPr>
        <w:pStyle w:val="ListParagraph"/>
        <w:jc w:val="thaiDistribute"/>
        <w:rPr>
          <w:rFonts w:ascii="TH SarabunPSK" w:hAnsi="TH SarabunPSK" w:cs="TH SarabunPSK"/>
          <w:sz w:val="28"/>
        </w:rPr>
      </w:pPr>
    </w:p>
    <w:p w14:paraId="0D8A863D" w14:textId="77777777" w:rsidR="00637EDB" w:rsidRPr="007C6C70" w:rsidRDefault="00637EDB" w:rsidP="00637ED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1 - </w:t>
      </w:r>
      <w:r w:rsidRPr="007C6C70">
        <w:rPr>
          <w:rFonts w:ascii="TH SarabunPSK" w:hAnsi="TH SarabunPSK" w:cs="TH SarabunPSK" w:hint="cs"/>
          <w:sz w:val="28"/>
          <w:cs/>
        </w:rPr>
        <w:t>ระบบลบข้อมูลสินค้า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64C9992" w14:textId="5A4481BC" w:rsidR="00637EDB" w:rsidRPr="007C6C70" w:rsidRDefault="00637EDB" w:rsidP="00637ED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ลบข้อมูล</w:t>
      </w:r>
    </w:p>
    <w:p w14:paraId="13AC2D7D" w14:textId="77777777" w:rsidR="00637EDB" w:rsidRPr="007C6C70" w:rsidRDefault="00637EDB" w:rsidP="00637EDB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- </w:t>
      </w:r>
      <w:r w:rsidRPr="007C6C70">
        <w:rPr>
          <w:rFonts w:ascii="TH SarabunPSK" w:hAnsi="TH SarabunPSK" w:cs="TH SarabunPSK" w:hint="cs"/>
          <w:sz w:val="28"/>
          <w:cs/>
        </w:rPr>
        <w:t>ระบบแจ้งผลการลบข้อมูลแก่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F59D7C5" w14:textId="77777777" w:rsidR="00637EDB" w:rsidRPr="007C6C70" w:rsidRDefault="00637EDB" w:rsidP="00637EDB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 xml:space="preserve">กรณีที่ผู้ใช้ลบข้อมูลระบบแสดงข้อความ </w:t>
      </w:r>
    </w:p>
    <w:p w14:paraId="44B785B8" w14:textId="068BD4ED" w:rsidR="00637EDB" w:rsidRPr="007C6C70" w:rsidRDefault="00637EDB" w:rsidP="00637EDB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“คุณต้องการล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ข้อมูลนี้สินค้าใช่หรือไหม”</w:t>
      </w:r>
    </w:p>
    <w:p w14:paraId="0EDD3998" w14:textId="77777777" w:rsidR="00F1653C" w:rsidRPr="007C6C70" w:rsidRDefault="00F1653C" w:rsidP="00F1653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8084F6" w14:textId="144FA342" w:rsidR="00FA0FD1" w:rsidRPr="007C6C70" w:rsidRDefault="002E74A6" w:rsidP="00FA0FD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FA0FD1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72</w:t>
      </w:r>
      <w:r w:rsidR="00FA0FD1" w:rsidRPr="007C6C70">
        <w:rPr>
          <w:rFonts w:ascii="TH SarabunPSK" w:hAnsi="TH SarabunPSK" w:cs="TH SarabunPSK" w:hint="cs"/>
          <w:sz w:val="28"/>
        </w:rPr>
        <w:t xml:space="preserve"> </w:t>
      </w:r>
      <w:r w:rsidR="00FA0FD1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FA0FD1" w:rsidRPr="007C6C70">
        <w:rPr>
          <w:rFonts w:ascii="TH SarabunPSK" w:hAnsi="TH SarabunPSK" w:cs="TH SarabunPSK" w:hint="cs"/>
          <w:sz w:val="28"/>
        </w:rPr>
        <w:t xml:space="preserve">1 </w:t>
      </w:r>
      <w:r w:rsidR="00FA0FD1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FA0FD1" w:rsidRPr="007C6C70">
        <w:rPr>
          <w:rFonts w:ascii="TH SarabunPSK" w:hAnsi="TH SarabunPSK" w:cs="TH SarabunPSK" w:hint="cs"/>
          <w:sz w:val="28"/>
        </w:rPr>
        <w:t>Remove Product</w:t>
      </w:r>
    </w:p>
    <w:p w14:paraId="7ACDE937" w14:textId="651DCB7B" w:rsidR="00F165DF" w:rsidRDefault="00F165DF" w:rsidP="00F165D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165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1412B0" wp14:editId="741DCC77">
            <wp:extent cx="1518920" cy="1296035"/>
            <wp:effectExtent l="0" t="0" r="0" b="0"/>
            <wp:docPr id="4803" name="Picture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0D89" w14:textId="77777777" w:rsidR="00CC2B68" w:rsidRPr="007C6C70" w:rsidRDefault="00CC2B68" w:rsidP="00F165DF">
      <w:pPr>
        <w:rPr>
          <w:rFonts w:ascii="TH SarabunPSK" w:hAnsi="TH SarabunPSK" w:cs="TH SarabunPSK"/>
          <w:sz w:val="32"/>
          <w:szCs w:val="32"/>
        </w:rPr>
      </w:pPr>
    </w:p>
    <w:p w14:paraId="0AFAEA1F" w14:textId="274A8D6F" w:rsidR="005B6879" w:rsidRPr="007C6C70" w:rsidRDefault="002E74A6" w:rsidP="00F165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FA0FD1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3</w:t>
      </w:r>
      <w:r w:rsidR="00FA0FD1" w:rsidRPr="007C6C70">
        <w:rPr>
          <w:rFonts w:ascii="TH SarabunPSK" w:hAnsi="TH SarabunPSK" w:cs="TH SarabunPSK" w:hint="cs"/>
          <w:sz w:val="28"/>
        </w:rPr>
        <w:t xml:space="preserve"> </w:t>
      </w:r>
      <w:r w:rsidR="00CC2B68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CC2B68" w:rsidRPr="007C6C70">
        <w:rPr>
          <w:rFonts w:ascii="TH SarabunPSK" w:hAnsi="TH SarabunPSK" w:cs="TH SarabunPSK" w:hint="cs"/>
          <w:sz w:val="28"/>
        </w:rPr>
        <w:t>Remove Product</w:t>
      </w:r>
      <w:r w:rsidR="00CC2B68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5B6879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0B9B70E7" w14:textId="0D416502" w:rsidR="000A6833" w:rsidRPr="007C6C70" w:rsidRDefault="008008E1" w:rsidP="005B687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7FA4DC" wp14:editId="45488BA6">
            <wp:extent cx="5943600" cy="5026025"/>
            <wp:effectExtent l="0" t="0" r="0" b="3175"/>
            <wp:docPr id="130" name="Picture 1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480D" w14:textId="6BCD1E30" w:rsidR="000A6833" w:rsidRPr="007C6C70" w:rsidRDefault="002E74A6" w:rsidP="000A6833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F51181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4</w:t>
      </w:r>
      <w:r w:rsidR="00F51181" w:rsidRPr="007C6C70">
        <w:rPr>
          <w:rFonts w:ascii="TH SarabunPSK" w:hAnsi="TH SarabunPSK" w:cs="TH SarabunPSK" w:hint="cs"/>
          <w:sz w:val="28"/>
        </w:rPr>
        <w:t xml:space="preserve"> </w:t>
      </w:r>
      <w:r w:rsidR="000A6833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0A6833" w:rsidRPr="007C6C70">
        <w:rPr>
          <w:rFonts w:ascii="TH SarabunPSK" w:hAnsi="TH SarabunPSK" w:cs="TH SarabunPSK" w:hint="cs"/>
          <w:sz w:val="28"/>
        </w:rPr>
        <w:t xml:space="preserve">List </w:t>
      </w:r>
      <w:r w:rsidR="00E510FF" w:rsidRPr="007C6C70">
        <w:rPr>
          <w:rFonts w:ascii="TH SarabunPSK" w:hAnsi="TH SarabunPSK" w:cs="TH SarabunPSK"/>
          <w:sz w:val="28"/>
        </w:rPr>
        <w:t>Preorder</w:t>
      </w:r>
    </w:p>
    <w:p w14:paraId="195CB940" w14:textId="77777777" w:rsidR="000A6833" w:rsidRPr="007C6C70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27CDA6AA" w14:textId="77777777" w:rsidR="000A6833" w:rsidRPr="007C6C70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14BAEF87" w14:textId="77777777" w:rsidR="000A6833" w:rsidRPr="007C6C70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0B23B192" w14:textId="3DC09C80" w:rsidR="000A6833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21409CD0" w14:textId="77777777" w:rsidR="002E74A6" w:rsidRPr="002E74A6" w:rsidRDefault="002E74A6" w:rsidP="005B6879">
      <w:pPr>
        <w:rPr>
          <w:rFonts w:ascii="TH SarabunPSK" w:hAnsi="TH SarabunPSK" w:cs="TH SarabunPSK"/>
          <w:sz w:val="32"/>
          <w:szCs w:val="32"/>
        </w:rPr>
      </w:pPr>
    </w:p>
    <w:p w14:paraId="6736E263" w14:textId="77777777" w:rsidR="000A6833" w:rsidRPr="007C6C70" w:rsidRDefault="000A6833" w:rsidP="005B6879">
      <w:pPr>
        <w:rPr>
          <w:rFonts w:ascii="TH SarabunPSK" w:hAnsi="TH SarabunPSK" w:cs="TH SarabunPSK"/>
          <w:sz w:val="32"/>
          <w:szCs w:val="32"/>
        </w:rPr>
      </w:pPr>
    </w:p>
    <w:p w14:paraId="1F936506" w14:textId="2EDCD593" w:rsidR="005B6879" w:rsidRPr="007C6C70" w:rsidRDefault="003513C2" w:rsidP="005B6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0080" behindDoc="1" locked="0" layoutInCell="1" allowOverlap="1" wp14:anchorId="4CBA0BFF" wp14:editId="493F31CC">
            <wp:simplePos x="0" y="0"/>
            <wp:positionH relativeFrom="margin">
              <wp:posOffset>2199048</wp:posOffset>
            </wp:positionH>
            <wp:positionV relativeFrom="paragraph">
              <wp:posOffset>5879</wp:posOffset>
            </wp:positionV>
            <wp:extent cx="4236789" cy="4420148"/>
            <wp:effectExtent l="0" t="0" r="0" b="0"/>
            <wp:wrapNone/>
            <wp:docPr id="3420" name="Pictur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34" cy="442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9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5B6879" w:rsidRPr="007C6C70">
        <w:rPr>
          <w:rFonts w:ascii="TH SarabunPSK" w:hAnsi="TH SarabunPSK" w:cs="TH SarabunPSK" w:hint="cs"/>
          <w:sz w:val="32"/>
          <w:szCs w:val="32"/>
        </w:rPr>
        <w:t xml:space="preserve">List </w:t>
      </w:r>
      <w:r w:rsidR="00D947A1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7497633B" w14:textId="0E3D41F8" w:rsidR="005B6879" w:rsidRPr="007C6C70" w:rsidRDefault="005B6879" w:rsidP="005B6879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1BB60122" w14:textId="1653306E" w:rsidR="000E4A53" w:rsidRPr="00B400B4" w:rsidRDefault="00B400B4" w:rsidP="00B400B4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8"/>
        </w:rPr>
        <w:t>1</w:t>
      </w:r>
      <w:r w:rsidR="005B6879" w:rsidRPr="00B400B4">
        <w:rPr>
          <w:rFonts w:ascii="TH SarabunPSK" w:hAnsi="TH SarabunPSK" w:cs="TH SarabunPSK" w:hint="cs"/>
          <w:sz w:val="28"/>
        </w:rPr>
        <w:t xml:space="preserve">- </w:t>
      </w:r>
      <w:r w:rsidR="005B6879" w:rsidRPr="00B400B4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5B6879" w:rsidRPr="00B400B4">
        <w:rPr>
          <w:rFonts w:ascii="TH SarabunPSK" w:hAnsi="TH SarabunPSK" w:cs="TH SarabunPSK" w:hint="cs"/>
          <w:sz w:val="32"/>
          <w:szCs w:val="40"/>
        </w:rPr>
        <w:t>List Preorder</w:t>
      </w:r>
    </w:p>
    <w:p w14:paraId="192B81C6" w14:textId="1CE047B0" w:rsidR="00B400B4" w:rsidRPr="00B400B4" w:rsidRDefault="00B400B4" w:rsidP="005B6879">
      <w:pPr>
        <w:jc w:val="thaiDistribute"/>
        <w:rPr>
          <w:rFonts w:ascii="TH SarabunPSK" w:hAnsi="TH SarabunPSK" w:cs="TH SarabunPSK"/>
          <w:sz w:val="32"/>
          <w:szCs w:val="40"/>
        </w:rPr>
      </w:pPr>
    </w:p>
    <w:p w14:paraId="36CBB75B" w14:textId="7E000FB3" w:rsidR="000E4A53" w:rsidRPr="007C6C70" w:rsidRDefault="00B400B4" w:rsidP="005B687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5B6879" w:rsidRPr="00B400B4">
        <w:rPr>
          <w:rFonts w:ascii="TH SarabunPSK" w:hAnsi="TH SarabunPSK" w:cs="TH SarabunPSK" w:hint="cs"/>
          <w:sz w:val="28"/>
        </w:rPr>
        <w:t xml:space="preserve">– </w:t>
      </w:r>
      <w:r w:rsidR="005B6879" w:rsidRPr="00B400B4">
        <w:rPr>
          <w:rFonts w:ascii="TH SarabunPSK" w:hAnsi="TH SarabunPSK" w:cs="TH SarabunPSK" w:hint="cs"/>
          <w:sz w:val="28"/>
          <w:cs/>
        </w:rPr>
        <w:t>ผู้ใช้สามารถดูรายการสั่งจอง</w:t>
      </w:r>
      <w:r w:rsidR="005B6879" w:rsidRPr="00B400B4">
        <w:rPr>
          <w:rFonts w:ascii="TH SarabunPSK" w:hAnsi="TH SarabunPSK" w:cs="TH SarabunPSK" w:hint="cs"/>
          <w:sz w:val="28"/>
        </w:rPr>
        <w:t xml:space="preserve"> </w:t>
      </w:r>
    </w:p>
    <w:p w14:paraId="44C56B74" w14:textId="5FF409C4" w:rsidR="005B6879" w:rsidRPr="00B400B4" w:rsidRDefault="00B400B4" w:rsidP="00B400B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5B6879" w:rsidRPr="00B400B4">
        <w:rPr>
          <w:rFonts w:ascii="TH SarabunPSK" w:hAnsi="TH SarabunPSK" w:cs="TH SarabunPSK" w:hint="cs"/>
          <w:sz w:val="28"/>
        </w:rPr>
        <w:t xml:space="preserve">– </w:t>
      </w:r>
      <w:r w:rsidR="005B6879" w:rsidRPr="00B400B4">
        <w:rPr>
          <w:rFonts w:ascii="TH SarabunPSK" w:hAnsi="TH SarabunPSK" w:cs="TH SarabunPSK" w:hint="cs"/>
          <w:sz w:val="28"/>
          <w:cs/>
        </w:rPr>
        <w:t>ระบบรับค่ารายการสั่งจอง</w:t>
      </w:r>
    </w:p>
    <w:p w14:paraId="58C812C4" w14:textId="0AD88116" w:rsidR="000E4A53" w:rsidRPr="00B400B4" w:rsidRDefault="00B400B4" w:rsidP="00B400B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5B6879" w:rsidRPr="00B400B4">
        <w:rPr>
          <w:rFonts w:ascii="TH SarabunPSK" w:hAnsi="TH SarabunPSK" w:cs="TH SarabunPSK" w:hint="cs"/>
          <w:sz w:val="28"/>
        </w:rPr>
        <w:t xml:space="preserve">– </w:t>
      </w:r>
      <w:r w:rsidR="005B6879" w:rsidRPr="00B400B4">
        <w:rPr>
          <w:rFonts w:ascii="TH SarabunPSK" w:hAnsi="TH SarabunPSK" w:cs="TH SarabunPSK" w:hint="cs"/>
          <w:sz w:val="28"/>
          <w:cs/>
        </w:rPr>
        <w:t>ระบบแสดงสถานะข้อมูลสั่งจองทั้งหมดโดย</w:t>
      </w:r>
    </w:p>
    <w:p w14:paraId="0C041FEB" w14:textId="5D82BEAB" w:rsidR="005B6879" w:rsidRPr="007C6C70" w:rsidRDefault="005B6879" w:rsidP="005B687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ั่งจองทั้งหมดในฐานข้อมูล</w:t>
      </w:r>
    </w:p>
    <w:p w14:paraId="07530EFF" w14:textId="085FBF38" w:rsidR="000E4A53" w:rsidRPr="007C6C70" w:rsidRDefault="005B6879" w:rsidP="005B687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ั่งจองทั้งหมดในฐานข้อมูล</w:t>
      </w:r>
    </w:p>
    <w:p w14:paraId="337B0E18" w14:textId="36F3CBA9" w:rsidR="005B6879" w:rsidRPr="007C6C70" w:rsidRDefault="005B6879" w:rsidP="005B6879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ั่งจอง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ทั้งหมดให้แก่ผู้ใช้</w:t>
      </w:r>
    </w:p>
    <w:p w14:paraId="18A8A3F5" w14:textId="77777777" w:rsidR="00B400B4" w:rsidRDefault="00B400B4" w:rsidP="00F51181">
      <w:pPr>
        <w:jc w:val="center"/>
        <w:rPr>
          <w:rFonts w:ascii="TH SarabunPSK" w:hAnsi="TH SarabunPSK" w:cs="TH SarabunPSK"/>
          <w:sz w:val="28"/>
        </w:rPr>
      </w:pPr>
    </w:p>
    <w:p w14:paraId="46FEF79F" w14:textId="615EF517" w:rsidR="00F51181" w:rsidRDefault="002E74A6" w:rsidP="00F5118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ที่</w:t>
      </w:r>
      <w:r w:rsidR="009D1809" w:rsidRPr="007C6C70">
        <w:rPr>
          <w:rFonts w:ascii="TH SarabunPSK" w:hAnsi="TH SarabunPSK" w:cs="TH SarabunPSK" w:hint="cs"/>
          <w:sz w:val="28"/>
        </w:rPr>
        <w:t xml:space="preserve"> </w:t>
      </w:r>
      <w:r w:rsidR="00F51181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5</w:t>
      </w:r>
      <w:r w:rsidR="00F51181" w:rsidRPr="007C6C70">
        <w:rPr>
          <w:rFonts w:ascii="TH SarabunPSK" w:hAnsi="TH SarabunPSK" w:cs="TH SarabunPSK" w:hint="cs"/>
          <w:sz w:val="28"/>
        </w:rPr>
        <w:t xml:space="preserve"> </w:t>
      </w:r>
      <w:r w:rsidR="00F51181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F51181" w:rsidRPr="007C6C70">
        <w:rPr>
          <w:rFonts w:ascii="TH SarabunPSK" w:hAnsi="TH SarabunPSK" w:cs="TH SarabunPSK" w:hint="cs"/>
          <w:sz w:val="28"/>
        </w:rPr>
        <w:t xml:space="preserve">1 </w:t>
      </w:r>
      <w:r w:rsidR="00F51181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31712" w:rsidRPr="007C6C70">
        <w:rPr>
          <w:rFonts w:ascii="TH SarabunPSK" w:hAnsi="TH SarabunPSK" w:cs="TH SarabunPSK" w:hint="cs"/>
          <w:sz w:val="28"/>
        </w:rPr>
        <w:t xml:space="preserve">List </w:t>
      </w:r>
      <w:r w:rsidR="00E510FF" w:rsidRPr="007C6C70">
        <w:rPr>
          <w:rFonts w:ascii="TH SarabunPSK" w:hAnsi="TH SarabunPSK" w:cs="TH SarabunPSK"/>
          <w:sz w:val="28"/>
        </w:rPr>
        <w:t>Preorder</w:t>
      </w:r>
    </w:p>
    <w:p w14:paraId="7CDA48CA" w14:textId="77777777" w:rsidR="00CE4842" w:rsidRPr="007C6C70" w:rsidRDefault="00CE4842" w:rsidP="00F5118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E40EA0" w14:textId="2279F872" w:rsidR="009D1809" w:rsidRPr="007C6C70" w:rsidRDefault="00CE4842" w:rsidP="00E74C0C">
      <w:pPr>
        <w:jc w:val="center"/>
        <w:rPr>
          <w:rFonts w:ascii="TH SarabunPSK" w:hAnsi="TH SarabunPSK" w:cs="TH SarabunPSK"/>
          <w:sz w:val="28"/>
        </w:rPr>
      </w:pPr>
      <w:r w:rsidRPr="00CE4842">
        <w:rPr>
          <w:rFonts w:ascii="TH SarabunPSK" w:hAnsi="TH SarabunPSK" w:cs="TH SarabunPSK"/>
          <w:noProof/>
          <w:sz w:val="28"/>
        </w:rPr>
        <w:drawing>
          <wp:inline distT="0" distB="0" distL="0" distR="0" wp14:anchorId="2A502A86" wp14:editId="6AF2AE59">
            <wp:extent cx="1550670" cy="1296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0A8B" w14:textId="34B468F7" w:rsidR="0093011C" w:rsidRPr="007C6C70" w:rsidRDefault="002E74A6" w:rsidP="00F511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F51181" w:rsidRPr="007C6C70">
        <w:rPr>
          <w:rFonts w:ascii="TH SarabunPSK" w:hAnsi="TH SarabunPSK" w:cs="TH SarabunPSK" w:hint="cs"/>
          <w:sz w:val="28"/>
        </w:rPr>
        <w:t>3.</w:t>
      </w:r>
      <w:r w:rsidR="00F165D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6</w:t>
      </w:r>
      <w:r w:rsidR="00F51181" w:rsidRPr="007C6C70">
        <w:rPr>
          <w:rFonts w:ascii="TH SarabunPSK" w:hAnsi="TH SarabunPSK" w:cs="TH SarabunPSK" w:hint="cs"/>
          <w:sz w:val="28"/>
        </w:rPr>
        <w:t xml:space="preserve"> </w:t>
      </w:r>
      <w:r w:rsidR="009D180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9D1809" w:rsidRPr="007C6C70">
        <w:rPr>
          <w:rFonts w:ascii="TH SarabunPSK" w:hAnsi="TH SarabunPSK" w:cs="TH SarabunPSK" w:hint="cs"/>
          <w:sz w:val="28"/>
        </w:rPr>
        <w:t xml:space="preserve">List </w:t>
      </w:r>
      <w:r w:rsidR="00E510FF" w:rsidRPr="007C6C70">
        <w:rPr>
          <w:rFonts w:ascii="TH SarabunPSK" w:hAnsi="TH SarabunPSK" w:cs="TH SarabunPSK"/>
          <w:sz w:val="28"/>
        </w:rPr>
        <w:t>Preorder</w:t>
      </w:r>
      <w:r w:rsidR="009D1809" w:rsidRPr="007C6C70">
        <w:rPr>
          <w:rFonts w:ascii="TH SarabunPSK" w:hAnsi="TH SarabunPSK" w:cs="TH SarabunPSK" w:hint="cs"/>
          <w:sz w:val="28"/>
        </w:rPr>
        <w:t xml:space="preserve"> </w:t>
      </w:r>
      <w:r w:rsidR="0093011C"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7281150F" w14:textId="1553AF02" w:rsidR="000D2F4C" w:rsidRPr="007C6C70" w:rsidRDefault="008008E1" w:rsidP="009546E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6E7059" wp14:editId="55B4F346">
            <wp:extent cx="5943600" cy="5026025"/>
            <wp:effectExtent l="0" t="0" r="0" b="3175"/>
            <wp:docPr id="131" name="Picture 1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1202" w14:textId="0952E164" w:rsidR="000D2F4C" w:rsidRPr="0004740B" w:rsidRDefault="002E74A6" w:rsidP="000D2F4C">
      <w:pPr>
        <w:jc w:val="center"/>
        <w:rPr>
          <w:rFonts w:ascii="TH SarabunPSK" w:hAnsi="TH SarabunPSK" w:cs="TH SarabunPSK"/>
          <w:sz w:val="28"/>
        </w:rPr>
      </w:pPr>
      <w:r w:rsidRPr="0004740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0D2F4C" w:rsidRPr="0004740B">
        <w:rPr>
          <w:rFonts w:ascii="TH SarabunPSK" w:hAnsi="TH SarabunPSK" w:cs="TH SarabunPSK" w:hint="cs"/>
          <w:sz w:val="28"/>
        </w:rPr>
        <w:t>3.</w:t>
      </w:r>
      <w:r w:rsidR="00F165DF" w:rsidRPr="0004740B">
        <w:rPr>
          <w:rFonts w:ascii="TH SarabunPSK" w:hAnsi="TH SarabunPSK" w:cs="TH SarabunPSK"/>
          <w:sz w:val="28"/>
        </w:rPr>
        <w:t>7</w:t>
      </w:r>
      <w:r w:rsidR="0004740B" w:rsidRPr="0004740B">
        <w:rPr>
          <w:rFonts w:ascii="TH SarabunPSK" w:hAnsi="TH SarabunPSK" w:cs="TH SarabunPSK"/>
          <w:sz w:val="28"/>
        </w:rPr>
        <w:t xml:space="preserve">7 </w:t>
      </w:r>
      <w:r w:rsidR="000D2F4C" w:rsidRPr="0004740B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0D2F4C" w:rsidRPr="0004740B">
        <w:rPr>
          <w:rFonts w:ascii="TH SarabunPSK" w:hAnsi="TH SarabunPSK" w:cs="TH SarabunPSK" w:hint="cs"/>
          <w:sz w:val="28"/>
        </w:rPr>
        <w:t xml:space="preserve">View </w:t>
      </w:r>
      <w:r w:rsidR="00B66A49" w:rsidRPr="0004740B">
        <w:rPr>
          <w:rFonts w:ascii="TH SarabunPSK" w:hAnsi="TH SarabunPSK" w:cs="TH SarabunPSK"/>
          <w:sz w:val="28"/>
        </w:rPr>
        <w:t>Preorder</w:t>
      </w:r>
    </w:p>
    <w:p w14:paraId="3E4970CC" w14:textId="77777777" w:rsidR="000D2F4C" w:rsidRPr="007C6C70" w:rsidRDefault="000D2F4C" w:rsidP="009546E4">
      <w:pPr>
        <w:rPr>
          <w:rFonts w:ascii="TH SarabunPSK" w:hAnsi="TH SarabunPSK" w:cs="TH SarabunPSK"/>
          <w:sz w:val="32"/>
          <w:szCs w:val="32"/>
        </w:rPr>
      </w:pPr>
    </w:p>
    <w:p w14:paraId="1BF86207" w14:textId="4B9D720C" w:rsidR="000D2F4C" w:rsidRDefault="000D2F4C" w:rsidP="009546E4">
      <w:pPr>
        <w:rPr>
          <w:rFonts w:ascii="TH SarabunPSK" w:hAnsi="TH SarabunPSK" w:cs="TH SarabunPSK"/>
          <w:sz w:val="32"/>
          <w:szCs w:val="32"/>
        </w:rPr>
      </w:pPr>
    </w:p>
    <w:p w14:paraId="722D2374" w14:textId="77777777" w:rsidR="0004740B" w:rsidRPr="007C6C70" w:rsidRDefault="0004740B" w:rsidP="009546E4">
      <w:pPr>
        <w:rPr>
          <w:rFonts w:ascii="TH SarabunPSK" w:hAnsi="TH SarabunPSK" w:cs="TH SarabunPSK"/>
          <w:sz w:val="32"/>
          <w:szCs w:val="32"/>
        </w:rPr>
      </w:pPr>
    </w:p>
    <w:p w14:paraId="713B3D56" w14:textId="77777777" w:rsidR="000D2F4C" w:rsidRPr="007C6C70" w:rsidRDefault="000D2F4C" w:rsidP="009546E4">
      <w:pPr>
        <w:rPr>
          <w:rFonts w:ascii="TH SarabunPSK" w:hAnsi="TH SarabunPSK" w:cs="TH SarabunPSK"/>
          <w:sz w:val="32"/>
          <w:szCs w:val="32"/>
        </w:rPr>
      </w:pPr>
    </w:p>
    <w:p w14:paraId="6DBB5183" w14:textId="77777777" w:rsidR="000D2F4C" w:rsidRPr="007C6C70" w:rsidRDefault="000D2F4C" w:rsidP="009546E4">
      <w:pPr>
        <w:rPr>
          <w:rFonts w:ascii="TH SarabunPSK" w:hAnsi="TH SarabunPSK" w:cs="TH SarabunPSK"/>
          <w:sz w:val="32"/>
          <w:szCs w:val="32"/>
        </w:rPr>
      </w:pPr>
    </w:p>
    <w:p w14:paraId="152BB7B1" w14:textId="77777777" w:rsidR="002E74A6" w:rsidRPr="002E74A6" w:rsidRDefault="002E74A6" w:rsidP="009546E4">
      <w:pPr>
        <w:rPr>
          <w:rFonts w:ascii="TH SarabunPSK" w:hAnsi="TH SarabunPSK" w:cs="TH SarabunPSK"/>
          <w:sz w:val="32"/>
          <w:szCs w:val="32"/>
        </w:rPr>
      </w:pPr>
    </w:p>
    <w:p w14:paraId="75E8340D" w14:textId="3CC6DB82" w:rsidR="009546E4" w:rsidRPr="007C6C70" w:rsidRDefault="00A37C26" w:rsidP="009546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1104" behindDoc="1" locked="0" layoutInCell="1" allowOverlap="1" wp14:anchorId="0D3CB092" wp14:editId="3944E017">
            <wp:simplePos x="0" y="0"/>
            <wp:positionH relativeFrom="margin">
              <wp:posOffset>2081242</wp:posOffset>
            </wp:positionH>
            <wp:positionV relativeFrom="paragraph">
              <wp:posOffset>-207294</wp:posOffset>
            </wp:positionV>
            <wp:extent cx="4403725" cy="4454193"/>
            <wp:effectExtent l="0" t="0" r="0" b="0"/>
            <wp:wrapNone/>
            <wp:docPr id="3421" name="Picture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43" cy="445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E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9546E4" w:rsidRPr="007C6C70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D947A1" w:rsidRPr="007C6C70">
        <w:rPr>
          <w:rFonts w:ascii="TH SarabunPSK" w:hAnsi="TH SarabunPSK" w:cs="TH SarabunPSK"/>
          <w:sz w:val="32"/>
          <w:szCs w:val="32"/>
        </w:rPr>
        <w:t>Preorder</w:t>
      </w:r>
    </w:p>
    <w:p w14:paraId="474255E8" w14:textId="45070E37" w:rsidR="009546E4" w:rsidRPr="007C6C70" w:rsidRDefault="009546E4" w:rsidP="009546E4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6EA13497" w14:textId="5FCFB4B1" w:rsidR="000A1339" w:rsidRDefault="000A1339" w:rsidP="000A13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-</w:t>
      </w:r>
      <w:r w:rsidR="009546E4" w:rsidRPr="000A1339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9546E4" w:rsidRPr="000A1339">
        <w:rPr>
          <w:rFonts w:ascii="TH SarabunPSK" w:hAnsi="TH SarabunPSK" w:cs="TH SarabunPSK" w:hint="cs"/>
          <w:sz w:val="28"/>
        </w:rPr>
        <w:t xml:space="preserve">View </w:t>
      </w:r>
      <w:proofErr w:type="spellStart"/>
      <w:r w:rsidR="009546E4" w:rsidRPr="000A1339">
        <w:rPr>
          <w:rFonts w:ascii="TH SarabunPSK" w:hAnsi="TH SarabunPSK" w:cs="TH SarabunPSK" w:hint="cs"/>
          <w:sz w:val="28"/>
        </w:rPr>
        <w:t>PreOrder</w:t>
      </w:r>
      <w:proofErr w:type="spellEnd"/>
    </w:p>
    <w:p w14:paraId="3E53C74A" w14:textId="6C1B4EFE" w:rsidR="000A1339" w:rsidRPr="000A1339" w:rsidRDefault="000A1339" w:rsidP="000A1339">
      <w:pPr>
        <w:rPr>
          <w:rFonts w:ascii="TH SarabunPSK" w:hAnsi="TH SarabunPSK" w:cs="TH SarabunPSK"/>
          <w:sz w:val="28"/>
        </w:rPr>
      </w:pPr>
    </w:p>
    <w:p w14:paraId="1D0BFE08" w14:textId="722CF83C" w:rsidR="009546E4" w:rsidRPr="003C188B" w:rsidRDefault="003C188B" w:rsidP="003C18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9546E4" w:rsidRPr="003C188B">
        <w:rPr>
          <w:rFonts w:ascii="TH SarabunPSK" w:hAnsi="TH SarabunPSK" w:cs="TH SarabunPSK" w:hint="cs"/>
          <w:sz w:val="28"/>
        </w:rPr>
        <w:t xml:space="preserve">– </w:t>
      </w:r>
      <w:r w:rsidR="009546E4" w:rsidRPr="003C188B">
        <w:rPr>
          <w:rFonts w:ascii="TH SarabunPSK" w:hAnsi="TH SarabunPSK" w:cs="TH SarabunPSK" w:hint="cs"/>
          <w:sz w:val="28"/>
          <w:cs/>
        </w:rPr>
        <w:t>ผู้ใช้เลือกรายการ</w:t>
      </w:r>
      <w:r w:rsidR="009546E4" w:rsidRPr="003C188B">
        <w:rPr>
          <w:rFonts w:ascii="TH SarabunPSK" w:hAnsi="TH SarabunPSK" w:cs="TH SarabunPSK" w:hint="cs"/>
          <w:sz w:val="28"/>
        </w:rPr>
        <w:t xml:space="preserve"> Preorder </w:t>
      </w:r>
      <w:r w:rsidR="009546E4" w:rsidRPr="003C188B">
        <w:rPr>
          <w:rFonts w:ascii="TH SarabunPSK" w:hAnsi="TH SarabunPSK" w:cs="TH SarabunPSK" w:hint="cs"/>
          <w:sz w:val="28"/>
          <w:cs/>
        </w:rPr>
        <w:t xml:space="preserve">ทั้งหมด </w:t>
      </w:r>
    </w:p>
    <w:p w14:paraId="701D3E4A" w14:textId="02ECCD17" w:rsidR="009546E4" w:rsidRPr="003C188B" w:rsidRDefault="003C188B" w:rsidP="003C18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-</w:t>
      </w:r>
      <w:r w:rsidR="009546E4" w:rsidRPr="003C188B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="009546E4" w:rsidRPr="003C188B">
        <w:rPr>
          <w:rFonts w:ascii="TH SarabunPSK" w:hAnsi="TH SarabunPSK" w:cs="TH SarabunPSK" w:hint="cs"/>
          <w:sz w:val="28"/>
        </w:rPr>
        <w:t xml:space="preserve"> Preorder </w:t>
      </w:r>
      <w:r w:rsidR="009546E4" w:rsidRPr="003C188B">
        <w:rPr>
          <w:rFonts w:ascii="TH SarabunPSK" w:hAnsi="TH SarabunPSK" w:cs="TH SarabunPSK" w:hint="cs"/>
          <w:sz w:val="28"/>
          <w:cs/>
        </w:rPr>
        <w:t xml:space="preserve">ทั้งหมดจากผู้ใช้ </w:t>
      </w:r>
    </w:p>
    <w:p w14:paraId="1F3D6F1B" w14:textId="0E6AD2A7" w:rsidR="003C188B" w:rsidRPr="000A1339" w:rsidRDefault="003C188B" w:rsidP="000A1339">
      <w:pPr>
        <w:tabs>
          <w:tab w:val="left" w:pos="8102"/>
          <w:tab w:val="left" w:pos="8202"/>
        </w:tabs>
        <w:rPr>
          <w:rFonts w:ascii="TH SarabunPSK" w:hAnsi="TH SarabunPSK" w:cs="TH SarabunPSK"/>
          <w:sz w:val="28"/>
        </w:rPr>
      </w:pPr>
      <w:r w:rsidRPr="003C188B">
        <w:rPr>
          <w:rFonts w:ascii="TH SarabunPSK" w:hAnsi="TH SarabunPSK" w:cs="TH SarabunPSK"/>
          <w:sz w:val="28"/>
        </w:rPr>
        <w:t>4</w:t>
      </w:r>
      <w:r w:rsidR="009546E4" w:rsidRPr="003C188B">
        <w:rPr>
          <w:rFonts w:ascii="TH SarabunPSK" w:hAnsi="TH SarabunPSK" w:cs="TH SarabunPSK" w:hint="cs"/>
          <w:sz w:val="28"/>
        </w:rPr>
        <w:t xml:space="preserve">– </w:t>
      </w:r>
      <w:r w:rsidR="009546E4" w:rsidRPr="003C188B">
        <w:rPr>
          <w:rFonts w:ascii="TH SarabunPSK" w:hAnsi="TH SarabunPSK" w:cs="TH SarabunPSK" w:hint="cs"/>
          <w:sz w:val="28"/>
          <w:cs/>
        </w:rPr>
        <w:t>ตรวจสอบสถานะการค้นหาข้อมูลรายการ</w:t>
      </w:r>
      <w:r w:rsidR="009546E4" w:rsidRPr="003C188B">
        <w:rPr>
          <w:rFonts w:ascii="TH SarabunPSK" w:hAnsi="TH SarabunPSK" w:cs="TH SarabunPSK" w:hint="cs"/>
          <w:sz w:val="28"/>
        </w:rPr>
        <w:t xml:space="preserve"> Preorder </w:t>
      </w:r>
      <w:r w:rsidR="00A30E47">
        <w:rPr>
          <w:rFonts w:ascii="TH SarabunPSK" w:hAnsi="TH SarabunPSK" w:cs="TH SarabunPSK"/>
          <w:sz w:val="28"/>
        </w:rPr>
        <w:tab/>
      </w:r>
      <w:r w:rsidR="00A30E47">
        <w:rPr>
          <w:rFonts w:ascii="TH SarabunPSK" w:hAnsi="TH SarabunPSK" w:cs="TH SarabunPSK"/>
          <w:sz w:val="28"/>
        </w:rPr>
        <w:tab/>
      </w:r>
    </w:p>
    <w:p w14:paraId="615B9BC3" w14:textId="3B6C174E" w:rsidR="009546E4" w:rsidRPr="007C6C70" w:rsidRDefault="009546E4" w:rsidP="009546E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รายการ</w:t>
      </w:r>
      <w:r w:rsidRPr="007C6C70">
        <w:rPr>
          <w:rFonts w:ascii="TH SarabunPSK" w:hAnsi="TH SarabunPSK" w:cs="TH SarabunPSK" w:hint="cs"/>
          <w:sz w:val="28"/>
        </w:rPr>
        <w:t xml:space="preserve"> Preorder </w:t>
      </w:r>
      <w:r w:rsidRPr="007C6C70">
        <w:rPr>
          <w:rFonts w:ascii="TH SarabunPSK" w:hAnsi="TH SarabunPSK" w:cs="TH SarabunPSK" w:hint="cs"/>
          <w:sz w:val="28"/>
          <w:cs/>
        </w:rPr>
        <w:t xml:space="preserve">ทั้งหมด </w:t>
      </w:r>
    </w:p>
    <w:p w14:paraId="127369D9" w14:textId="58E60AD7" w:rsidR="009546E4" w:rsidRPr="007C6C70" w:rsidRDefault="009546E4" w:rsidP="009546E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Preorder </w:t>
      </w:r>
      <w:r w:rsidRPr="007C6C70">
        <w:rPr>
          <w:rFonts w:ascii="TH SarabunPSK" w:hAnsi="TH SarabunPSK" w:cs="TH SarabunPSK" w:hint="cs"/>
          <w:sz w:val="28"/>
          <w:cs/>
        </w:rPr>
        <w:t>ทั้งหมด</w:t>
      </w:r>
    </w:p>
    <w:p w14:paraId="70B073C9" w14:textId="77777777" w:rsidR="009546E4" w:rsidRPr="007C6C70" w:rsidRDefault="009546E4" w:rsidP="009546E4">
      <w:pPr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รายการ</w:t>
      </w:r>
      <w:r w:rsidRPr="007C6C70">
        <w:rPr>
          <w:rFonts w:ascii="TH SarabunPSK" w:hAnsi="TH SarabunPSK" w:cs="TH SarabunPSK" w:hint="cs"/>
          <w:sz w:val="28"/>
        </w:rPr>
        <w:t xml:space="preserve"> Preorder </w:t>
      </w:r>
      <w:r w:rsidRPr="007C6C70">
        <w:rPr>
          <w:rFonts w:ascii="TH SarabunPSK" w:hAnsi="TH SarabunPSK" w:cs="TH SarabunPSK" w:hint="cs"/>
          <w:sz w:val="28"/>
          <w:cs/>
        </w:rPr>
        <w:t xml:space="preserve">ทั้งหมดแก่ผู้ใช้ </w:t>
      </w:r>
    </w:p>
    <w:p w14:paraId="5285384C" w14:textId="43566034" w:rsidR="001F0771" w:rsidRPr="007C6C70" w:rsidRDefault="009546E4" w:rsidP="009546E4">
      <w:pPr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6 </w:t>
      </w:r>
      <w:r w:rsidR="001F0771" w:rsidRPr="007C6C70">
        <w:rPr>
          <w:rFonts w:ascii="TH SarabunPSK" w:hAnsi="TH SarabunPSK" w:cs="TH SarabunPSK" w:hint="cs"/>
          <w:sz w:val="28"/>
        </w:rPr>
        <w:t>–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634D6BD2" w14:textId="77777777" w:rsidR="00DE6F10" w:rsidRPr="007C6C70" w:rsidRDefault="00DE6F10">
      <w:pPr>
        <w:rPr>
          <w:rFonts w:ascii="TH SarabunPSK" w:hAnsi="TH SarabunPSK" w:cs="TH SarabunPSK"/>
          <w:sz w:val="28"/>
        </w:rPr>
      </w:pPr>
    </w:p>
    <w:p w14:paraId="401B93DE" w14:textId="09E939E5" w:rsidR="007979B4" w:rsidRPr="007C6C70" w:rsidRDefault="002E74A6" w:rsidP="007979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7979B4" w:rsidRPr="007C6C70">
        <w:rPr>
          <w:rFonts w:ascii="TH SarabunPSK" w:hAnsi="TH SarabunPSK" w:cs="TH SarabunPSK" w:hint="cs"/>
          <w:sz w:val="28"/>
        </w:rPr>
        <w:t>3.</w:t>
      </w:r>
      <w:r w:rsidR="00F165DF">
        <w:rPr>
          <w:rFonts w:ascii="TH SarabunPSK" w:hAnsi="TH SarabunPSK" w:cs="TH SarabunPSK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8</w:t>
      </w:r>
      <w:r w:rsidR="007979B4" w:rsidRPr="007C6C70">
        <w:rPr>
          <w:rFonts w:ascii="TH SarabunPSK" w:hAnsi="TH SarabunPSK" w:cs="TH SarabunPSK" w:hint="cs"/>
          <w:sz w:val="28"/>
        </w:rPr>
        <w:t xml:space="preserve"> </w:t>
      </w:r>
      <w:r w:rsidR="007979B4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7979B4" w:rsidRPr="007C6C70">
        <w:rPr>
          <w:rFonts w:ascii="TH SarabunPSK" w:hAnsi="TH SarabunPSK" w:cs="TH SarabunPSK" w:hint="cs"/>
          <w:sz w:val="28"/>
        </w:rPr>
        <w:t xml:space="preserve">1 </w:t>
      </w:r>
      <w:r w:rsidR="007979B4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31712" w:rsidRPr="007C6C70">
        <w:rPr>
          <w:rFonts w:ascii="TH SarabunPSK" w:hAnsi="TH SarabunPSK" w:cs="TH SarabunPSK" w:hint="cs"/>
          <w:sz w:val="28"/>
        </w:rPr>
        <w:t xml:space="preserve">View </w:t>
      </w:r>
      <w:r w:rsidR="00C13A04" w:rsidRPr="007C6C70">
        <w:rPr>
          <w:rFonts w:ascii="TH SarabunPSK" w:hAnsi="TH SarabunPSK" w:cs="TH SarabunPSK"/>
          <w:sz w:val="28"/>
        </w:rPr>
        <w:t>Preorder</w:t>
      </w:r>
    </w:p>
    <w:p w14:paraId="070DA366" w14:textId="77777777" w:rsidR="00DE6F10" w:rsidRPr="007C6C70" w:rsidRDefault="00DE6F10">
      <w:pPr>
        <w:rPr>
          <w:rFonts w:ascii="TH SarabunPSK" w:hAnsi="TH SarabunPSK" w:cs="TH SarabunPSK"/>
          <w:sz w:val="28"/>
        </w:rPr>
      </w:pPr>
    </w:p>
    <w:p w14:paraId="33D1CF46" w14:textId="5F4EF672" w:rsidR="00DE6F10" w:rsidRPr="007C6C70" w:rsidRDefault="00633B1F" w:rsidP="00633B1F">
      <w:pPr>
        <w:jc w:val="center"/>
        <w:rPr>
          <w:rFonts w:ascii="TH SarabunPSK" w:hAnsi="TH SarabunPSK" w:cs="TH SarabunPSK"/>
          <w:sz w:val="28"/>
        </w:rPr>
      </w:pPr>
      <w:r w:rsidRPr="00633B1F">
        <w:rPr>
          <w:rFonts w:ascii="TH SarabunPSK" w:hAnsi="TH SarabunPSK" w:cs="TH SarabunPSK"/>
          <w:noProof/>
          <w:sz w:val="28"/>
        </w:rPr>
        <w:drawing>
          <wp:inline distT="0" distB="0" distL="0" distR="0" wp14:anchorId="47B3FDD8" wp14:editId="1E576EFA">
            <wp:extent cx="1550670" cy="1296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8075" w14:textId="7641AD0E" w:rsidR="00EE50C1" w:rsidRPr="007C6C70" w:rsidRDefault="002E74A6" w:rsidP="008A752E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05757D" w:rsidRPr="007C6C70">
        <w:rPr>
          <w:rFonts w:ascii="TH SarabunPSK" w:hAnsi="TH SarabunPSK" w:cs="TH SarabunPSK" w:hint="cs"/>
          <w:sz w:val="28"/>
        </w:rPr>
        <w:t>3.</w:t>
      </w:r>
      <w:r w:rsidR="004419F6" w:rsidRPr="007C6C70">
        <w:rPr>
          <w:rFonts w:ascii="TH SarabunPSK" w:hAnsi="TH SarabunPSK" w:cs="TH SarabunPSK" w:hint="cs"/>
          <w:sz w:val="28"/>
        </w:rPr>
        <w:t>7</w:t>
      </w:r>
      <w:r w:rsidR="0004740B">
        <w:rPr>
          <w:rFonts w:ascii="TH SarabunPSK" w:hAnsi="TH SarabunPSK" w:cs="TH SarabunPSK"/>
          <w:sz w:val="28"/>
        </w:rPr>
        <w:t>9</w:t>
      </w:r>
      <w:r w:rsidR="0005757D" w:rsidRPr="007C6C70">
        <w:rPr>
          <w:rFonts w:ascii="TH SarabunPSK" w:hAnsi="TH SarabunPSK" w:cs="TH SarabunPSK" w:hint="cs"/>
          <w:sz w:val="28"/>
        </w:rPr>
        <w:t xml:space="preserve"> </w:t>
      </w:r>
      <w:r w:rsidR="00EE50C1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F74FE8">
        <w:rPr>
          <w:rFonts w:ascii="TH SarabunPSK" w:hAnsi="TH SarabunPSK" w:cs="TH SarabunPSK"/>
          <w:sz w:val="28"/>
        </w:rPr>
        <w:t>View</w:t>
      </w:r>
      <w:r w:rsidR="00EE50C1" w:rsidRPr="007C6C70">
        <w:rPr>
          <w:rFonts w:ascii="TH SarabunPSK" w:hAnsi="TH SarabunPSK" w:cs="TH SarabunPSK" w:hint="cs"/>
          <w:sz w:val="28"/>
        </w:rPr>
        <w:t xml:space="preserve"> </w:t>
      </w:r>
      <w:r w:rsidR="00FF6714" w:rsidRPr="007C6C70">
        <w:rPr>
          <w:rFonts w:ascii="TH SarabunPSK" w:hAnsi="TH SarabunPSK" w:cs="TH SarabunPSK"/>
          <w:sz w:val="28"/>
        </w:rPr>
        <w:t>Preorder</w:t>
      </w:r>
    </w:p>
    <w:p w14:paraId="5E2901D1" w14:textId="77777777" w:rsidR="00EE50C1" w:rsidRPr="007C6C70" w:rsidRDefault="00EE50C1" w:rsidP="009E5B84">
      <w:pPr>
        <w:rPr>
          <w:rFonts w:ascii="TH SarabunPSK" w:hAnsi="TH SarabunPSK" w:cs="TH SarabunPSK"/>
          <w:sz w:val="32"/>
          <w:szCs w:val="32"/>
        </w:rPr>
      </w:pPr>
    </w:p>
    <w:p w14:paraId="0A984500" w14:textId="29730646" w:rsidR="00EE50C1" w:rsidRPr="007C6C70" w:rsidRDefault="00E36789" w:rsidP="009E5B8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7FE41C" wp14:editId="7E1D0FA6">
            <wp:extent cx="5943600" cy="5026025"/>
            <wp:effectExtent l="0" t="0" r="0" b="3175"/>
            <wp:docPr id="132" name="Picture 1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FA9F" w14:textId="011F6EB3" w:rsidR="00731712" w:rsidRPr="007C6C70" w:rsidRDefault="002E74A6" w:rsidP="001467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4677E" w:rsidRPr="007C6C70">
        <w:rPr>
          <w:rFonts w:ascii="TH SarabunPSK" w:hAnsi="TH SarabunPSK" w:cs="TH SarabunPSK" w:hint="cs"/>
          <w:sz w:val="32"/>
          <w:szCs w:val="32"/>
        </w:rPr>
        <w:t>3.</w:t>
      </w:r>
      <w:r w:rsidR="0004740B">
        <w:rPr>
          <w:rFonts w:ascii="TH SarabunPSK" w:hAnsi="TH SarabunPSK" w:cs="TH SarabunPSK"/>
          <w:sz w:val="32"/>
          <w:szCs w:val="32"/>
        </w:rPr>
        <w:t>80</w:t>
      </w:r>
      <w:r w:rsidR="0014677E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14677E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="0014677E" w:rsidRPr="007C6C70">
        <w:rPr>
          <w:rFonts w:ascii="TH SarabunPSK" w:hAnsi="TH SarabunPSK" w:cs="TH SarabunPSK" w:hint="cs"/>
          <w:sz w:val="32"/>
          <w:szCs w:val="32"/>
        </w:rPr>
        <w:t>Approve</w:t>
      </w:r>
      <w:r w:rsidR="00B1119A">
        <w:rPr>
          <w:rFonts w:ascii="TH SarabunPSK" w:hAnsi="TH SarabunPSK" w:cs="TH SarabunPSK"/>
          <w:sz w:val="32"/>
          <w:szCs w:val="32"/>
        </w:rPr>
        <w:t xml:space="preserve"> Preorder</w:t>
      </w:r>
    </w:p>
    <w:p w14:paraId="1C365849" w14:textId="6BE5ADAD" w:rsidR="00731712" w:rsidRPr="007C6C70" w:rsidRDefault="00731712" w:rsidP="009E5B84">
      <w:pPr>
        <w:rPr>
          <w:rFonts w:ascii="TH SarabunPSK" w:hAnsi="TH SarabunPSK" w:cs="TH SarabunPSK"/>
          <w:sz w:val="32"/>
          <w:szCs w:val="32"/>
        </w:rPr>
      </w:pPr>
    </w:p>
    <w:p w14:paraId="6544B8C9" w14:textId="3BEE4053" w:rsidR="00731712" w:rsidRDefault="00731712" w:rsidP="009E5B84">
      <w:pPr>
        <w:rPr>
          <w:rFonts w:ascii="TH SarabunPSK" w:hAnsi="TH SarabunPSK" w:cs="TH SarabunPSK"/>
          <w:sz w:val="32"/>
          <w:szCs w:val="32"/>
        </w:rPr>
      </w:pPr>
    </w:p>
    <w:p w14:paraId="3E269515" w14:textId="77777777" w:rsidR="00E36789" w:rsidRPr="007C6C70" w:rsidRDefault="00E36789" w:rsidP="009E5B84">
      <w:pPr>
        <w:rPr>
          <w:rFonts w:ascii="TH SarabunPSK" w:hAnsi="TH SarabunPSK" w:cs="TH SarabunPSK"/>
          <w:sz w:val="32"/>
          <w:szCs w:val="32"/>
        </w:rPr>
      </w:pPr>
    </w:p>
    <w:p w14:paraId="65152F2C" w14:textId="045DEBBB" w:rsidR="00731712" w:rsidRDefault="00731712" w:rsidP="009E5B84">
      <w:pPr>
        <w:rPr>
          <w:rFonts w:ascii="TH SarabunPSK" w:hAnsi="TH SarabunPSK" w:cs="TH SarabunPSK"/>
          <w:sz w:val="32"/>
          <w:szCs w:val="32"/>
        </w:rPr>
      </w:pPr>
    </w:p>
    <w:p w14:paraId="1D9153EB" w14:textId="5B492440" w:rsidR="00731712" w:rsidRPr="007C6C70" w:rsidRDefault="00731712" w:rsidP="009E5B84">
      <w:pPr>
        <w:rPr>
          <w:rFonts w:ascii="TH SarabunPSK" w:hAnsi="TH SarabunPSK" w:cs="TH SarabunPSK"/>
          <w:sz w:val="32"/>
          <w:szCs w:val="32"/>
        </w:rPr>
      </w:pPr>
    </w:p>
    <w:p w14:paraId="783F1238" w14:textId="424C08D2" w:rsidR="009E5B84" w:rsidRPr="007C6C70" w:rsidRDefault="00837675" w:rsidP="009E5B8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2128" behindDoc="1" locked="0" layoutInCell="1" allowOverlap="1" wp14:anchorId="42F066AE" wp14:editId="48B755CF">
            <wp:simplePos x="0" y="0"/>
            <wp:positionH relativeFrom="margin">
              <wp:posOffset>2434660</wp:posOffset>
            </wp:positionH>
            <wp:positionV relativeFrom="paragraph">
              <wp:posOffset>-257783</wp:posOffset>
            </wp:positionV>
            <wp:extent cx="4061507" cy="4001135"/>
            <wp:effectExtent l="0" t="0" r="0" b="0"/>
            <wp:wrapNone/>
            <wp:docPr id="3422" name="Picture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10" cy="400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8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9E5B84" w:rsidRPr="00240BBE">
        <w:rPr>
          <w:rFonts w:ascii="TH SarabunPSK" w:hAnsi="TH SarabunPSK" w:cs="TH SarabunPSK" w:hint="cs"/>
          <w:sz w:val="32"/>
          <w:szCs w:val="32"/>
        </w:rPr>
        <w:t>Approve Preorder</w:t>
      </w:r>
    </w:p>
    <w:p w14:paraId="477F544F" w14:textId="5AE94014" w:rsidR="009E5B84" w:rsidRPr="007C6C70" w:rsidRDefault="009E5B84" w:rsidP="001F0771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430ADAA4" w14:textId="745C7193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Approve Preorder</w:t>
      </w:r>
    </w:p>
    <w:p w14:paraId="1272ADCE" w14:textId="4EA1C943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ยืนยัน หรือ ยกเลิกการสั่งซื้อจากสมาชิก</w:t>
      </w:r>
    </w:p>
    <w:p w14:paraId="548284B6" w14:textId="1A4545FF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ข้อมูลยืนยัน หรือ ยกเลิกการสั่งซื้อจากผู้ใช้</w:t>
      </w:r>
    </w:p>
    <w:p w14:paraId="2E2A21E5" w14:textId="1419F155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การสั่งซื้อทั้งหมดโดย</w:t>
      </w:r>
    </w:p>
    <w:p w14:paraId="216317A0" w14:textId="173752D3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จะแสดงข้อมูล การยืนยันการสั่งซื้อ ในฐานข้อมูล</w:t>
      </w:r>
    </w:p>
    <w:p w14:paraId="718E08E6" w14:textId="40711490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จะแสดงข้อมูล การยกเลิกการสั่งซื้อ ในฐานข้อมูล</w:t>
      </w:r>
    </w:p>
    <w:p w14:paraId="70F84D19" w14:textId="77777777" w:rsidR="00F002F6" w:rsidRPr="007C6C70" w:rsidRDefault="00F002F6" w:rsidP="00F002F6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การสั่งซื้อหรือยกเลิกให้กับผู้ใช้</w:t>
      </w:r>
    </w:p>
    <w:p w14:paraId="7584D54C" w14:textId="33642AA0" w:rsidR="00284A84" w:rsidRPr="007C6C70" w:rsidRDefault="00284A84" w:rsidP="00AC7886">
      <w:pPr>
        <w:rPr>
          <w:rFonts w:ascii="TH SarabunPSK" w:hAnsi="TH SarabunPSK" w:cs="TH SarabunPSK"/>
          <w:sz w:val="32"/>
          <w:szCs w:val="32"/>
        </w:rPr>
      </w:pPr>
    </w:p>
    <w:p w14:paraId="5D13CA31" w14:textId="50CAB3F7" w:rsidR="0014677E" w:rsidRDefault="002E74A6" w:rsidP="0014677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14677E" w:rsidRPr="007C6C70">
        <w:rPr>
          <w:rFonts w:ascii="TH SarabunPSK" w:hAnsi="TH SarabunPSK" w:cs="TH SarabunPSK" w:hint="cs"/>
          <w:sz w:val="28"/>
        </w:rPr>
        <w:t>3.</w:t>
      </w:r>
      <w:r w:rsidR="0004740B">
        <w:rPr>
          <w:rFonts w:ascii="TH SarabunPSK" w:hAnsi="TH SarabunPSK" w:cs="TH SarabunPSK"/>
          <w:sz w:val="28"/>
        </w:rPr>
        <w:t>81</w:t>
      </w:r>
      <w:r w:rsidR="0014677E" w:rsidRPr="007C6C70">
        <w:rPr>
          <w:rFonts w:ascii="TH SarabunPSK" w:hAnsi="TH SarabunPSK" w:cs="TH SarabunPSK" w:hint="cs"/>
          <w:sz w:val="28"/>
        </w:rPr>
        <w:t xml:space="preserve"> </w:t>
      </w:r>
      <w:r w:rsidR="0014677E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14677E" w:rsidRPr="007C6C70">
        <w:rPr>
          <w:rFonts w:ascii="TH SarabunPSK" w:hAnsi="TH SarabunPSK" w:cs="TH SarabunPSK" w:hint="cs"/>
          <w:sz w:val="28"/>
        </w:rPr>
        <w:t xml:space="preserve">1 </w:t>
      </w:r>
      <w:r w:rsidR="0014677E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14677E" w:rsidRPr="007C6C70">
        <w:rPr>
          <w:rFonts w:ascii="TH SarabunPSK" w:hAnsi="TH SarabunPSK" w:cs="TH SarabunPSK" w:hint="cs"/>
          <w:sz w:val="28"/>
        </w:rPr>
        <w:t xml:space="preserve">Approve </w:t>
      </w:r>
      <w:proofErr w:type="spellStart"/>
      <w:r w:rsidR="0014677E" w:rsidRPr="007C6C70">
        <w:rPr>
          <w:rFonts w:ascii="TH SarabunPSK" w:hAnsi="TH SarabunPSK" w:cs="TH SarabunPSK" w:hint="cs"/>
          <w:sz w:val="28"/>
        </w:rPr>
        <w:t>PreOrder</w:t>
      </w:r>
      <w:proofErr w:type="spellEnd"/>
    </w:p>
    <w:p w14:paraId="3073B4A7" w14:textId="77777777" w:rsidR="00194F59" w:rsidRPr="007C6C70" w:rsidRDefault="00194F59" w:rsidP="001467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C3FCB7" w14:textId="10A2EBE5" w:rsidR="006C210A" w:rsidRPr="007C6C70" w:rsidRDefault="00640BFD" w:rsidP="00640BFD">
      <w:pPr>
        <w:jc w:val="center"/>
        <w:rPr>
          <w:rFonts w:ascii="TH SarabunPSK" w:hAnsi="TH SarabunPSK" w:cs="TH SarabunPSK"/>
          <w:sz w:val="32"/>
          <w:szCs w:val="32"/>
        </w:rPr>
      </w:pPr>
      <w:r w:rsidRPr="00640B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A34E7F" wp14:editId="09FED7A1">
            <wp:extent cx="1693545" cy="1296035"/>
            <wp:effectExtent l="0" t="0" r="0" b="0"/>
            <wp:docPr id="4807" name="Picture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061C" w14:textId="6436A6FC" w:rsidR="00640BFD" w:rsidRPr="007C6C70" w:rsidRDefault="002E74A6" w:rsidP="00640BF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40BFD" w:rsidRPr="007C6C70">
        <w:rPr>
          <w:rFonts w:ascii="TH SarabunPSK" w:hAnsi="TH SarabunPSK" w:cs="TH SarabunPSK" w:hint="cs"/>
          <w:sz w:val="32"/>
          <w:szCs w:val="32"/>
        </w:rPr>
        <w:t>3.</w:t>
      </w:r>
      <w:r w:rsidR="0066577B">
        <w:rPr>
          <w:rFonts w:ascii="TH SarabunPSK" w:hAnsi="TH SarabunPSK" w:cs="TH SarabunPSK"/>
          <w:sz w:val="32"/>
          <w:szCs w:val="32"/>
        </w:rPr>
        <w:t>82</w:t>
      </w:r>
      <w:r w:rsidR="00640BFD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640BFD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="00640BFD" w:rsidRPr="007C6C70">
        <w:rPr>
          <w:rFonts w:ascii="TH SarabunPSK" w:hAnsi="TH SarabunPSK" w:cs="TH SarabunPSK" w:hint="cs"/>
          <w:sz w:val="28"/>
        </w:rPr>
        <w:t xml:space="preserve">Approve </w:t>
      </w:r>
      <w:proofErr w:type="spellStart"/>
      <w:r w:rsidR="00640BFD" w:rsidRPr="007C6C70">
        <w:rPr>
          <w:rFonts w:ascii="TH SarabunPSK" w:hAnsi="TH SarabunPSK" w:cs="TH SarabunPSK" w:hint="cs"/>
          <w:sz w:val="28"/>
        </w:rPr>
        <w:t>PreOrder</w:t>
      </w:r>
      <w:proofErr w:type="spellEnd"/>
    </w:p>
    <w:p w14:paraId="0398C1A8" w14:textId="77777777" w:rsidR="006C210A" w:rsidRPr="007C6C70" w:rsidRDefault="006C210A" w:rsidP="00AC7886">
      <w:pPr>
        <w:rPr>
          <w:rFonts w:ascii="TH SarabunPSK" w:hAnsi="TH SarabunPSK" w:cs="TH SarabunPSK"/>
          <w:sz w:val="32"/>
          <w:szCs w:val="32"/>
        </w:rPr>
      </w:pPr>
    </w:p>
    <w:p w14:paraId="5301346A" w14:textId="77777777" w:rsidR="00284A84" w:rsidRPr="007C6C70" w:rsidRDefault="00284A84" w:rsidP="00AC7886">
      <w:pPr>
        <w:rPr>
          <w:rFonts w:ascii="TH SarabunPSK" w:hAnsi="TH SarabunPSK" w:cs="TH SarabunPSK"/>
          <w:sz w:val="32"/>
          <w:szCs w:val="32"/>
        </w:rPr>
      </w:pPr>
    </w:p>
    <w:p w14:paraId="125578B1" w14:textId="77777777" w:rsidR="00284A84" w:rsidRPr="007C6C70" w:rsidRDefault="00284A84" w:rsidP="00AC7886">
      <w:pPr>
        <w:rPr>
          <w:rFonts w:ascii="TH SarabunPSK" w:hAnsi="TH SarabunPSK" w:cs="TH SarabunPSK"/>
          <w:sz w:val="32"/>
          <w:szCs w:val="32"/>
        </w:rPr>
      </w:pPr>
    </w:p>
    <w:p w14:paraId="09673532" w14:textId="77777777" w:rsidR="00284A84" w:rsidRPr="007C6C70" w:rsidRDefault="00284A84" w:rsidP="00AC7886">
      <w:pPr>
        <w:rPr>
          <w:rFonts w:ascii="TH SarabunPSK" w:hAnsi="TH SarabunPSK" w:cs="TH SarabunPSK"/>
          <w:sz w:val="32"/>
          <w:szCs w:val="32"/>
        </w:rPr>
      </w:pPr>
    </w:p>
    <w:p w14:paraId="3FDCDC51" w14:textId="2C79EC19" w:rsidR="000A6833" w:rsidRPr="007C6C70" w:rsidRDefault="00D167DA" w:rsidP="00AC788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989238" wp14:editId="7ACF0C55">
            <wp:extent cx="5943600" cy="5026025"/>
            <wp:effectExtent l="0" t="0" r="0" b="3175"/>
            <wp:docPr id="133" name="Picture 1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B9FF" w14:textId="6422E587" w:rsidR="000A6833" w:rsidRPr="007C6C70" w:rsidRDefault="002E74A6" w:rsidP="000A683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5270F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8</w:t>
      </w:r>
      <w:r w:rsidR="0066577B">
        <w:rPr>
          <w:rFonts w:ascii="TH SarabunPSK" w:hAnsi="TH SarabunPSK" w:cs="TH SarabunPSK"/>
          <w:sz w:val="28"/>
        </w:rPr>
        <w:t>3</w:t>
      </w:r>
      <w:r w:rsidR="0065270F" w:rsidRPr="007C6C70">
        <w:rPr>
          <w:rFonts w:ascii="TH SarabunPSK" w:hAnsi="TH SarabunPSK" w:cs="TH SarabunPSK" w:hint="cs"/>
          <w:sz w:val="28"/>
        </w:rPr>
        <w:t xml:space="preserve"> </w:t>
      </w:r>
      <w:r w:rsidR="000A6833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0A6833" w:rsidRPr="007C6C70">
        <w:rPr>
          <w:rFonts w:ascii="TH SarabunPSK" w:hAnsi="TH SarabunPSK" w:cs="TH SarabunPSK" w:hint="cs"/>
          <w:sz w:val="28"/>
        </w:rPr>
        <w:t>List Order</w:t>
      </w:r>
    </w:p>
    <w:p w14:paraId="7779CCCD" w14:textId="77777777" w:rsidR="000A6833" w:rsidRPr="007C6C70" w:rsidRDefault="000A6833" w:rsidP="00AC7886">
      <w:pPr>
        <w:rPr>
          <w:rFonts w:ascii="TH SarabunPSK" w:hAnsi="TH SarabunPSK" w:cs="TH SarabunPSK"/>
          <w:sz w:val="32"/>
          <w:szCs w:val="32"/>
        </w:rPr>
      </w:pPr>
    </w:p>
    <w:p w14:paraId="65C98044" w14:textId="77777777" w:rsidR="000A6833" w:rsidRPr="007C6C70" w:rsidRDefault="000A6833" w:rsidP="00AC7886">
      <w:pPr>
        <w:rPr>
          <w:rFonts w:ascii="TH SarabunPSK" w:hAnsi="TH SarabunPSK" w:cs="TH SarabunPSK"/>
          <w:sz w:val="32"/>
          <w:szCs w:val="32"/>
        </w:rPr>
      </w:pPr>
    </w:p>
    <w:p w14:paraId="0E0D9886" w14:textId="77777777" w:rsidR="000A6833" w:rsidRPr="007C6C70" w:rsidRDefault="000A6833" w:rsidP="00AC7886">
      <w:pPr>
        <w:rPr>
          <w:rFonts w:ascii="TH SarabunPSK" w:hAnsi="TH SarabunPSK" w:cs="TH SarabunPSK"/>
          <w:sz w:val="32"/>
          <w:szCs w:val="32"/>
        </w:rPr>
      </w:pPr>
    </w:p>
    <w:p w14:paraId="4D8450B8" w14:textId="77777777" w:rsidR="000A6833" w:rsidRPr="007C6C70" w:rsidRDefault="000A6833" w:rsidP="00AC7886">
      <w:pPr>
        <w:rPr>
          <w:rFonts w:ascii="TH SarabunPSK" w:hAnsi="TH SarabunPSK" w:cs="TH SarabunPSK"/>
          <w:sz w:val="32"/>
          <w:szCs w:val="32"/>
        </w:rPr>
      </w:pPr>
    </w:p>
    <w:p w14:paraId="6D6F2D9E" w14:textId="77777777" w:rsidR="0047060F" w:rsidRDefault="004706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3992CE3" w14:textId="2824BD1D" w:rsidR="00AC7886" w:rsidRPr="007C6C70" w:rsidRDefault="00394A85" w:rsidP="00AC78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962368" behindDoc="1" locked="0" layoutInCell="1" allowOverlap="1" wp14:anchorId="3F0EA1A7" wp14:editId="0D4F7DBF">
            <wp:simplePos x="0" y="0"/>
            <wp:positionH relativeFrom="column">
              <wp:posOffset>2059388</wp:posOffset>
            </wp:positionH>
            <wp:positionV relativeFrom="paragraph">
              <wp:posOffset>-254856</wp:posOffset>
            </wp:positionV>
            <wp:extent cx="4363720" cy="5049078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98" cy="50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886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C7886" w:rsidRPr="007C6C70">
        <w:rPr>
          <w:rFonts w:ascii="TH SarabunPSK" w:hAnsi="TH SarabunPSK" w:cs="TH SarabunPSK" w:hint="cs"/>
          <w:sz w:val="32"/>
          <w:szCs w:val="32"/>
        </w:rPr>
        <w:t>List Order</w:t>
      </w:r>
    </w:p>
    <w:p w14:paraId="01E8B8B9" w14:textId="52A3A13D" w:rsidR="008907F1" w:rsidRPr="007C6C70" w:rsidRDefault="00AC7886" w:rsidP="00AC788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45030D4C" w14:textId="417E3468" w:rsidR="00AC7886" w:rsidRPr="007C6C70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List </w:t>
      </w:r>
      <w:r w:rsidRPr="007C6C70">
        <w:rPr>
          <w:rFonts w:ascii="TH SarabunPSK" w:hAnsi="TH SarabunPSK" w:cs="TH SarabunPSK" w:hint="cs"/>
          <w:sz w:val="32"/>
          <w:szCs w:val="40"/>
        </w:rPr>
        <w:t>Order</w:t>
      </w:r>
    </w:p>
    <w:p w14:paraId="2DA53AB6" w14:textId="740F6F26" w:rsidR="00AC7886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สามารถดูรายการสั่งซื้อ</w:t>
      </w:r>
    </w:p>
    <w:p w14:paraId="3FB6E04C" w14:textId="6E8A42FD" w:rsidR="00F136E6" w:rsidRPr="007C6C70" w:rsidRDefault="00F136E6" w:rsidP="00AC7886">
      <w:pPr>
        <w:jc w:val="thaiDistribute"/>
        <w:rPr>
          <w:rFonts w:ascii="TH SarabunPSK" w:hAnsi="TH SarabunPSK" w:cs="TH SarabunPSK"/>
          <w:sz w:val="28"/>
        </w:rPr>
      </w:pPr>
    </w:p>
    <w:p w14:paraId="36CA2512" w14:textId="18BE9EFB" w:rsidR="00AC7886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สั่งซื้อ</w:t>
      </w:r>
    </w:p>
    <w:p w14:paraId="40EC599F" w14:textId="67C026CB" w:rsidR="00DC4F22" w:rsidRPr="007C6C70" w:rsidRDefault="00DC4F22" w:rsidP="00AC7886">
      <w:pPr>
        <w:jc w:val="thaiDistribute"/>
        <w:rPr>
          <w:rFonts w:ascii="TH SarabunPSK" w:hAnsi="TH SarabunPSK" w:cs="TH SarabunPSK"/>
          <w:sz w:val="28"/>
        </w:rPr>
      </w:pPr>
    </w:p>
    <w:p w14:paraId="03FCEBEC" w14:textId="06272E38" w:rsidR="00AC7886" w:rsidRPr="007C6C70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สั่งซื้อทั้งหมดโดย</w:t>
      </w:r>
    </w:p>
    <w:p w14:paraId="18F3820C" w14:textId="77777777" w:rsidR="00AC7886" w:rsidRPr="007C6C70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ค้นหาข้อมูลสั่งซื้อทั้งหมดในฐานข้อมูล</w:t>
      </w:r>
    </w:p>
    <w:p w14:paraId="1040C152" w14:textId="130EBD9D" w:rsidR="008907F1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คืนค่าข้อมูลสั่งซื้อทั้งหมดในฐานข้อมูล</w:t>
      </w:r>
    </w:p>
    <w:p w14:paraId="378CE4EF" w14:textId="77777777" w:rsidR="00CD10D2" w:rsidRPr="007C6C70" w:rsidRDefault="00CD10D2" w:rsidP="00AC7886">
      <w:pPr>
        <w:jc w:val="thaiDistribute"/>
        <w:rPr>
          <w:rFonts w:ascii="TH SarabunPSK" w:hAnsi="TH SarabunPSK" w:cs="TH SarabunPSK"/>
          <w:sz w:val="28"/>
        </w:rPr>
      </w:pPr>
    </w:p>
    <w:p w14:paraId="180D2CEA" w14:textId="3531A03B" w:rsidR="00AC7886" w:rsidRDefault="00AC7886" w:rsidP="00AC7886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ทำการแสดงรายการสั่งซื้อทั้งหมดให้แก่ผู้ใช้</w:t>
      </w:r>
    </w:p>
    <w:p w14:paraId="4BDCBB51" w14:textId="77777777" w:rsidR="00FA4A9F" w:rsidRPr="007C6C70" w:rsidRDefault="00FA4A9F" w:rsidP="00AC7886">
      <w:pPr>
        <w:jc w:val="thaiDistribute"/>
        <w:rPr>
          <w:rFonts w:ascii="TH SarabunPSK" w:hAnsi="TH SarabunPSK" w:cs="TH SarabunPSK"/>
          <w:sz w:val="28"/>
        </w:rPr>
      </w:pPr>
    </w:p>
    <w:p w14:paraId="74F6A6F1" w14:textId="77777777" w:rsidR="00A515CF" w:rsidRDefault="00A515CF" w:rsidP="0065270F">
      <w:pPr>
        <w:jc w:val="center"/>
        <w:rPr>
          <w:rFonts w:ascii="TH SarabunPSK" w:hAnsi="TH SarabunPSK" w:cs="TH SarabunPSK"/>
          <w:sz w:val="28"/>
        </w:rPr>
      </w:pPr>
    </w:p>
    <w:p w14:paraId="23ABD5BA" w14:textId="1F706072" w:rsidR="0065270F" w:rsidRPr="007C6C70" w:rsidRDefault="002E74A6" w:rsidP="006527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65270F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8</w:t>
      </w:r>
      <w:r w:rsidR="0066577B">
        <w:rPr>
          <w:rFonts w:ascii="TH SarabunPSK" w:hAnsi="TH SarabunPSK" w:cs="TH SarabunPSK"/>
          <w:sz w:val="28"/>
        </w:rPr>
        <w:t>4</w:t>
      </w:r>
      <w:r w:rsidR="0065270F" w:rsidRPr="007C6C70">
        <w:rPr>
          <w:rFonts w:ascii="TH SarabunPSK" w:hAnsi="TH SarabunPSK" w:cs="TH SarabunPSK" w:hint="cs"/>
          <w:sz w:val="28"/>
        </w:rPr>
        <w:t xml:space="preserve"> </w:t>
      </w:r>
      <w:r w:rsidR="0065270F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65270F" w:rsidRPr="007C6C70">
        <w:rPr>
          <w:rFonts w:ascii="TH SarabunPSK" w:hAnsi="TH SarabunPSK" w:cs="TH SarabunPSK" w:hint="cs"/>
          <w:sz w:val="28"/>
        </w:rPr>
        <w:t xml:space="preserve">1 </w:t>
      </w:r>
      <w:r w:rsidR="0065270F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C8633F" w:rsidRPr="007C6C70">
        <w:rPr>
          <w:rFonts w:ascii="TH SarabunPSK" w:hAnsi="TH SarabunPSK" w:cs="TH SarabunPSK" w:hint="cs"/>
          <w:sz w:val="28"/>
        </w:rPr>
        <w:t>List Order</w:t>
      </w:r>
    </w:p>
    <w:p w14:paraId="427F0EFE" w14:textId="57600A0D" w:rsidR="00CE3DED" w:rsidRDefault="00C10317" w:rsidP="00C10317">
      <w:pPr>
        <w:jc w:val="center"/>
        <w:rPr>
          <w:rFonts w:ascii="TH SarabunPSK" w:hAnsi="TH SarabunPSK" w:cs="TH SarabunPSK"/>
          <w:sz w:val="32"/>
          <w:szCs w:val="32"/>
        </w:rPr>
      </w:pPr>
      <w:r w:rsidRPr="00C1031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AC8776" wp14:editId="2047B483">
            <wp:extent cx="1550670" cy="14547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C6C6" w14:textId="278F7BB5" w:rsidR="0065270F" w:rsidRPr="007C6C70" w:rsidRDefault="002E74A6" w:rsidP="00CE3D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D43322" w:rsidRPr="007C6C70">
        <w:rPr>
          <w:rFonts w:ascii="TH SarabunPSK" w:hAnsi="TH SarabunPSK" w:cs="TH SarabunPSK" w:hint="cs"/>
          <w:sz w:val="32"/>
          <w:szCs w:val="32"/>
        </w:rPr>
        <w:t>3.</w:t>
      </w:r>
      <w:r w:rsidR="00AA451F">
        <w:rPr>
          <w:rFonts w:ascii="TH SarabunPSK" w:hAnsi="TH SarabunPSK" w:cs="TH SarabunPSK"/>
          <w:sz w:val="32"/>
          <w:szCs w:val="32"/>
        </w:rPr>
        <w:t>8</w:t>
      </w:r>
      <w:r w:rsidR="0066577B">
        <w:rPr>
          <w:rFonts w:ascii="TH SarabunPSK" w:hAnsi="TH SarabunPSK" w:cs="TH SarabunPSK"/>
          <w:sz w:val="32"/>
          <w:szCs w:val="32"/>
        </w:rPr>
        <w:t>5</w:t>
      </w:r>
      <w:r w:rsidR="00D43322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D43322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คลาส </w:t>
      </w:r>
      <w:r w:rsidR="00D43322" w:rsidRPr="007C6C70">
        <w:rPr>
          <w:rFonts w:ascii="TH SarabunPSK" w:hAnsi="TH SarabunPSK" w:cs="TH SarabunPSK" w:hint="cs"/>
          <w:sz w:val="32"/>
          <w:szCs w:val="32"/>
        </w:rPr>
        <w:t>List Order</w:t>
      </w:r>
    </w:p>
    <w:p w14:paraId="30DEC706" w14:textId="77777777" w:rsidR="0065270F" w:rsidRPr="007C6C70" w:rsidRDefault="0065270F" w:rsidP="00615FE0">
      <w:pPr>
        <w:rPr>
          <w:rFonts w:ascii="TH SarabunPSK" w:hAnsi="TH SarabunPSK" w:cs="TH SarabunPSK"/>
          <w:sz w:val="32"/>
          <w:szCs w:val="32"/>
        </w:rPr>
      </w:pPr>
    </w:p>
    <w:p w14:paraId="6F2E88CA" w14:textId="6A40F8E0" w:rsidR="00737CF8" w:rsidRPr="007C6C70" w:rsidRDefault="00D167DA" w:rsidP="00615F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584ACC" wp14:editId="65B7213B">
            <wp:extent cx="5943600" cy="5026025"/>
            <wp:effectExtent l="0" t="0" r="0" b="3175"/>
            <wp:docPr id="135" name="Picture 1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1C45" w14:textId="2843F5D8" w:rsidR="00854C19" w:rsidRPr="007C6C70" w:rsidRDefault="002E74A6" w:rsidP="00854C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854C19" w:rsidRPr="007C6C70">
        <w:rPr>
          <w:rFonts w:ascii="TH SarabunPSK" w:hAnsi="TH SarabunPSK" w:cs="TH SarabunPSK" w:hint="cs"/>
          <w:sz w:val="32"/>
          <w:szCs w:val="32"/>
        </w:rPr>
        <w:t>3.</w:t>
      </w:r>
      <w:r w:rsidR="00292EFE">
        <w:rPr>
          <w:rFonts w:ascii="TH SarabunPSK" w:hAnsi="TH SarabunPSK" w:cs="TH SarabunPSK"/>
          <w:sz w:val="32"/>
          <w:szCs w:val="32"/>
        </w:rPr>
        <w:t>8</w:t>
      </w:r>
      <w:r w:rsidR="0066577B">
        <w:rPr>
          <w:rFonts w:ascii="TH SarabunPSK" w:hAnsi="TH SarabunPSK" w:cs="TH SarabunPSK"/>
          <w:sz w:val="32"/>
          <w:szCs w:val="32"/>
        </w:rPr>
        <w:t>6</w:t>
      </w:r>
      <w:r w:rsidR="00854C19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854C19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หน้าจอ </w:t>
      </w:r>
      <w:r w:rsidR="00854C19" w:rsidRPr="007C6C70">
        <w:rPr>
          <w:rFonts w:ascii="TH SarabunPSK" w:hAnsi="TH SarabunPSK" w:cs="TH SarabunPSK" w:hint="cs"/>
          <w:sz w:val="32"/>
          <w:szCs w:val="32"/>
        </w:rPr>
        <w:t>View Order</w:t>
      </w:r>
    </w:p>
    <w:p w14:paraId="433351EB" w14:textId="77777777" w:rsidR="00854C19" w:rsidRPr="007C6C70" w:rsidRDefault="00854C19" w:rsidP="00615FE0">
      <w:pPr>
        <w:rPr>
          <w:rFonts w:ascii="TH SarabunPSK" w:hAnsi="TH SarabunPSK" w:cs="TH SarabunPSK"/>
          <w:sz w:val="32"/>
          <w:szCs w:val="32"/>
        </w:rPr>
      </w:pPr>
    </w:p>
    <w:p w14:paraId="345C4174" w14:textId="77777777" w:rsidR="00854C19" w:rsidRPr="007C6C70" w:rsidRDefault="00854C19" w:rsidP="00615FE0">
      <w:pPr>
        <w:rPr>
          <w:rFonts w:ascii="TH SarabunPSK" w:hAnsi="TH SarabunPSK" w:cs="TH SarabunPSK"/>
          <w:sz w:val="32"/>
          <w:szCs w:val="32"/>
        </w:rPr>
      </w:pPr>
    </w:p>
    <w:p w14:paraId="2673685A" w14:textId="3F14F87D" w:rsidR="00854C19" w:rsidRPr="007C6C70" w:rsidRDefault="00854C19" w:rsidP="00615FE0">
      <w:pPr>
        <w:rPr>
          <w:rFonts w:ascii="TH SarabunPSK" w:hAnsi="TH SarabunPSK" w:cs="TH SarabunPSK"/>
          <w:sz w:val="32"/>
          <w:szCs w:val="32"/>
        </w:rPr>
      </w:pPr>
    </w:p>
    <w:p w14:paraId="228D9739" w14:textId="2CEF27F2" w:rsidR="00854C19" w:rsidRPr="007C6C70" w:rsidRDefault="00854C19" w:rsidP="00615FE0">
      <w:pPr>
        <w:rPr>
          <w:rFonts w:ascii="TH SarabunPSK" w:hAnsi="TH SarabunPSK" w:cs="TH SarabunPSK"/>
          <w:sz w:val="32"/>
          <w:szCs w:val="32"/>
        </w:rPr>
      </w:pPr>
    </w:p>
    <w:p w14:paraId="1E300B6B" w14:textId="712239E5" w:rsidR="00615FE0" w:rsidRPr="007C6C70" w:rsidRDefault="00F26122" w:rsidP="00615F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D2454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55044318" wp14:editId="4E976A3E">
            <wp:simplePos x="0" y="0"/>
            <wp:positionH relativeFrom="margin">
              <wp:posOffset>2153834</wp:posOffset>
            </wp:positionH>
            <wp:positionV relativeFrom="paragraph">
              <wp:posOffset>-123895</wp:posOffset>
            </wp:positionV>
            <wp:extent cx="4332031" cy="4284769"/>
            <wp:effectExtent l="0" t="0" r="0" b="0"/>
            <wp:wrapNone/>
            <wp:docPr id="3424" name="Picture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31" cy="428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FE0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615FE0" w:rsidRPr="007C6C70">
        <w:rPr>
          <w:rFonts w:ascii="TH SarabunPSK" w:hAnsi="TH SarabunPSK" w:cs="TH SarabunPSK" w:hint="cs"/>
          <w:sz w:val="32"/>
          <w:szCs w:val="32"/>
        </w:rPr>
        <w:t>View Order</w:t>
      </w:r>
    </w:p>
    <w:p w14:paraId="3432D20D" w14:textId="7ED94B14" w:rsidR="00615FE0" w:rsidRPr="007C6C70" w:rsidRDefault="00615FE0" w:rsidP="00615FE0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7A91BEDB" w14:textId="4A755F73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Order</w:t>
      </w:r>
    </w:p>
    <w:p w14:paraId="5B4B301B" w14:textId="700E9742" w:rsidR="00BC76ED" w:rsidRPr="007C6C70" w:rsidRDefault="00BC76ED" w:rsidP="00615FE0">
      <w:pPr>
        <w:jc w:val="thaiDistribute"/>
        <w:rPr>
          <w:rFonts w:ascii="TH SarabunPSK" w:hAnsi="TH SarabunPSK" w:cs="TH SarabunPSK"/>
          <w:sz w:val="28"/>
        </w:rPr>
      </w:pPr>
    </w:p>
    <w:p w14:paraId="4453C88D" w14:textId="6B0962BE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D419FC3" w14:textId="1783E8CE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99AF42D" w14:textId="202CBD63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ตรวจสอบสถานะการค้นหาข้อมูล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>โดย</w:t>
      </w:r>
      <w:r w:rsidRPr="007C6C70">
        <w:rPr>
          <w:rFonts w:ascii="TH SarabunPSK" w:hAnsi="TH SarabunPSK" w:cs="TH SarabunPSK" w:hint="cs"/>
          <w:sz w:val="28"/>
        </w:rPr>
        <w:t xml:space="preserve">                     </w:t>
      </w:r>
    </w:p>
    <w:p w14:paraId="08963140" w14:textId="77777777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4EC21FF" w14:textId="77777777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   4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</w:t>
      </w:r>
    </w:p>
    <w:p w14:paraId="71E0DA86" w14:textId="77777777" w:rsidR="00615FE0" w:rsidRPr="007C6C70" w:rsidRDefault="00615FE0" w:rsidP="00615FE0">
      <w:pPr>
        <w:jc w:val="thaiDistribute"/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รายการ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  <w:r w:rsidRPr="007C6C70">
        <w:rPr>
          <w:rFonts w:ascii="TH SarabunPSK" w:hAnsi="TH SarabunPSK" w:cs="TH SarabunPSK" w:hint="cs"/>
          <w:sz w:val="28"/>
          <w:cs/>
        </w:rPr>
        <w:t xml:space="preserve"> ทั้งหมดแก่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1748A1F" w14:textId="425728FC" w:rsidR="00904AB5" w:rsidRPr="007C6C70" w:rsidRDefault="00615FE0" w:rsidP="00615FE0">
      <w:pPr>
        <w:rPr>
          <w:rFonts w:ascii="TH SarabunPSK" w:hAnsi="TH SarabunPSK" w:cs="TH SarabunPSK"/>
          <w:sz w:val="28"/>
          <w:cs/>
        </w:rPr>
      </w:pPr>
      <w:r w:rsidRPr="007C6C70">
        <w:rPr>
          <w:rFonts w:ascii="TH SarabunPSK" w:hAnsi="TH SarabunPSK" w:cs="TH SarabunPSK" w:hint="cs"/>
          <w:sz w:val="28"/>
        </w:rPr>
        <w:t xml:space="preserve">6 </w:t>
      </w:r>
      <w:r w:rsidR="00904AB5" w:rsidRPr="007C6C70">
        <w:rPr>
          <w:rFonts w:ascii="TH SarabunPSK" w:hAnsi="TH SarabunPSK" w:cs="TH SarabunPSK" w:hint="cs"/>
          <w:sz w:val="28"/>
        </w:rPr>
        <w:t>–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54A971D8" w14:textId="77777777" w:rsidR="00CA081B" w:rsidRPr="007C6C70" w:rsidRDefault="00CA081B" w:rsidP="00CA081B">
      <w:pPr>
        <w:jc w:val="center"/>
        <w:rPr>
          <w:rFonts w:ascii="TH SarabunPSK" w:hAnsi="TH SarabunPSK" w:cs="TH SarabunPSK"/>
          <w:sz w:val="28"/>
        </w:rPr>
      </w:pPr>
    </w:p>
    <w:p w14:paraId="6B725D23" w14:textId="419185B9" w:rsidR="00CA081B" w:rsidRPr="007C6C70" w:rsidRDefault="002E74A6" w:rsidP="00CA08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A081B" w:rsidRPr="007C6C70">
        <w:rPr>
          <w:rFonts w:ascii="TH SarabunPSK" w:hAnsi="TH SarabunPSK" w:cs="TH SarabunPSK" w:hint="cs"/>
          <w:sz w:val="28"/>
        </w:rPr>
        <w:t>3.</w:t>
      </w:r>
      <w:r w:rsidR="00292EFE">
        <w:rPr>
          <w:rFonts w:ascii="TH SarabunPSK" w:hAnsi="TH SarabunPSK" w:cs="TH SarabunPSK"/>
          <w:sz w:val="28"/>
        </w:rPr>
        <w:t>8</w:t>
      </w:r>
      <w:r w:rsidR="0066577B">
        <w:rPr>
          <w:rFonts w:ascii="TH SarabunPSK" w:hAnsi="TH SarabunPSK" w:cs="TH SarabunPSK"/>
          <w:sz w:val="28"/>
        </w:rPr>
        <w:t>7</w:t>
      </w:r>
      <w:r w:rsidR="00CA081B" w:rsidRPr="007C6C70">
        <w:rPr>
          <w:rFonts w:ascii="TH SarabunPSK" w:hAnsi="TH SarabunPSK" w:cs="TH SarabunPSK" w:hint="cs"/>
          <w:sz w:val="28"/>
        </w:rPr>
        <w:t xml:space="preserve"> </w:t>
      </w:r>
      <w:r w:rsidR="00CA081B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CA081B" w:rsidRPr="007C6C70">
        <w:rPr>
          <w:rFonts w:ascii="TH SarabunPSK" w:hAnsi="TH SarabunPSK" w:cs="TH SarabunPSK" w:hint="cs"/>
          <w:sz w:val="28"/>
        </w:rPr>
        <w:t xml:space="preserve">1 </w:t>
      </w:r>
      <w:r w:rsidR="00CA081B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CA081B" w:rsidRPr="007C6C70">
        <w:rPr>
          <w:rFonts w:ascii="TH SarabunPSK" w:hAnsi="TH SarabunPSK" w:cs="TH SarabunPSK" w:hint="cs"/>
          <w:sz w:val="28"/>
        </w:rPr>
        <w:t>View Order</w:t>
      </w:r>
    </w:p>
    <w:p w14:paraId="016F4CFB" w14:textId="3DAB7406" w:rsidR="00CA081B" w:rsidRPr="007C6C70" w:rsidRDefault="00633B1F" w:rsidP="00A13AAC">
      <w:pPr>
        <w:jc w:val="center"/>
        <w:rPr>
          <w:rFonts w:ascii="TH SarabunPSK" w:hAnsi="TH SarabunPSK" w:cs="TH SarabunPSK"/>
          <w:sz w:val="28"/>
        </w:rPr>
      </w:pPr>
      <w:r w:rsidRPr="00633B1F">
        <w:rPr>
          <w:rFonts w:ascii="TH SarabunPSK" w:hAnsi="TH SarabunPSK" w:cs="TH SarabunPSK"/>
          <w:noProof/>
          <w:sz w:val="28"/>
        </w:rPr>
        <w:drawing>
          <wp:inline distT="0" distB="0" distL="0" distR="0" wp14:anchorId="323C982B" wp14:editId="108AF37B">
            <wp:extent cx="1550670" cy="14547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DDDF" w14:textId="77777777" w:rsidR="003D46E6" w:rsidRPr="007C6C70" w:rsidRDefault="003D46E6" w:rsidP="00F26CD2">
      <w:pPr>
        <w:rPr>
          <w:rFonts w:ascii="TH SarabunPSK" w:hAnsi="TH SarabunPSK" w:cs="TH SarabunPSK"/>
          <w:sz w:val="32"/>
          <w:szCs w:val="32"/>
        </w:rPr>
      </w:pPr>
    </w:p>
    <w:p w14:paraId="6AC351E8" w14:textId="213652E2" w:rsidR="003D46E6" w:rsidRPr="007C6C70" w:rsidRDefault="002E74A6" w:rsidP="00A13AA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3D46E6" w:rsidRPr="007C6C70">
        <w:rPr>
          <w:rFonts w:ascii="TH SarabunPSK" w:hAnsi="TH SarabunPSK" w:cs="TH SarabunPSK" w:hint="cs"/>
          <w:sz w:val="28"/>
        </w:rPr>
        <w:t>3.</w:t>
      </w:r>
      <w:r w:rsidR="00292EFE">
        <w:rPr>
          <w:rFonts w:ascii="TH SarabunPSK" w:hAnsi="TH SarabunPSK" w:cs="TH SarabunPSK"/>
          <w:sz w:val="28"/>
        </w:rPr>
        <w:t>8</w:t>
      </w:r>
      <w:r w:rsidR="0066577B">
        <w:rPr>
          <w:rFonts w:ascii="TH SarabunPSK" w:hAnsi="TH SarabunPSK" w:cs="TH SarabunPSK"/>
          <w:sz w:val="28"/>
        </w:rPr>
        <w:t>8</w:t>
      </w:r>
      <w:r w:rsidR="003D46E6" w:rsidRPr="007C6C70">
        <w:rPr>
          <w:rFonts w:ascii="TH SarabunPSK" w:hAnsi="TH SarabunPSK" w:cs="TH SarabunPSK" w:hint="cs"/>
          <w:sz w:val="28"/>
        </w:rPr>
        <w:t xml:space="preserve"> </w:t>
      </w:r>
      <w:r w:rsidR="003D46E6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3D46E6" w:rsidRPr="007C6C70">
        <w:rPr>
          <w:rFonts w:ascii="TH SarabunPSK" w:hAnsi="TH SarabunPSK" w:cs="TH SarabunPSK" w:hint="cs"/>
          <w:sz w:val="28"/>
        </w:rPr>
        <w:t>View Order</w:t>
      </w:r>
    </w:p>
    <w:p w14:paraId="4007774C" w14:textId="77777777" w:rsidR="003D46E6" w:rsidRPr="007C6C70" w:rsidRDefault="003D46E6" w:rsidP="00F26CD2">
      <w:pPr>
        <w:rPr>
          <w:rFonts w:ascii="TH SarabunPSK" w:hAnsi="TH SarabunPSK" w:cs="TH SarabunPSK"/>
          <w:sz w:val="32"/>
          <w:szCs w:val="32"/>
        </w:rPr>
      </w:pPr>
    </w:p>
    <w:p w14:paraId="02C65D28" w14:textId="16081731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3BABA1E4" w14:textId="44259220" w:rsidR="004E7B0F" w:rsidRPr="007C6C70" w:rsidRDefault="00D167DA" w:rsidP="00F26CD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580C94E" wp14:editId="2673B92E">
            <wp:extent cx="5943600" cy="5026025"/>
            <wp:effectExtent l="0" t="0" r="0" b="3175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8CFC" w14:textId="77777777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424902D7" w14:textId="42567C55" w:rsidR="00E26375" w:rsidRPr="007C6C70" w:rsidRDefault="002E74A6" w:rsidP="00E2637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26375" w:rsidRPr="007C6C70">
        <w:rPr>
          <w:rFonts w:ascii="TH SarabunPSK" w:hAnsi="TH SarabunPSK" w:cs="TH SarabunPSK" w:hint="cs"/>
          <w:sz w:val="32"/>
          <w:szCs w:val="32"/>
        </w:rPr>
        <w:t>3.</w:t>
      </w:r>
      <w:r w:rsidR="00292EFE">
        <w:rPr>
          <w:rFonts w:ascii="TH SarabunPSK" w:hAnsi="TH SarabunPSK" w:cs="TH SarabunPSK"/>
          <w:sz w:val="32"/>
          <w:szCs w:val="32"/>
        </w:rPr>
        <w:t>8</w:t>
      </w:r>
      <w:r w:rsidR="0066577B">
        <w:rPr>
          <w:rFonts w:ascii="TH SarabunPSK" w:hAnsi="TH SarabunPSK" w:cs="TH SarabunPSK"/>
          <w:sz w:val="32"/>
          <w:szCs w:val="32"/>
        </w:rPr>
        <w:t>9</w:t>
      </w:r>
      <w:r w:rsidR="00E26375"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="00E26375" w:rsidRPr="007C6C70">
        <w:rPr>
          <w:rFonts w:ascii="TH SarabunPSK" w:hAnsi="TH SarabunPSK" w:cs="TH SarabunPSK" w:hint="cs"/>
          <w:sz w:val="32"/>
          <w:szCs w:val="32"/>
          <w:cs/>
        </w:rPr>
        <w:t xml:space="preserve">รูปภาพหน้าจอ </w:t>
      </w:r>
      <w:r w:rsidR="00E26375" w:rsidRPr="007C6C70">
        <w:rPr>
          <w:rFonts w:ascii="TH SarabunPSK" w:hAnsi="TH SarabunPSK" w:cs="TH SarabunPSK" w:hint="cs"/>
          <w:sz w:val="32"/>
          <w:szCs w:val="32"/>
        </w:rPr>
        <w:t>Approve Order</w:t>
      </w:r>
    </w:p>
    <w:p w14:paraId="09C0BEC8" w14:textId="6062A90F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43FC8482" w14:textId="497443D2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0C5AABE7" w14:textId="0D8183E1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16AF5BD5" w14:textId="77777777" w:rsidR="004E7B0F" w:rsidRPr="007C6C70" w:rsidRDefault="004E7B0F" w:rsidP="00F26CD2">
      <w:pPr>
        <w:rPr>
          <w:rFonts w:ascii="TH SarabunPSK" w:hAnsi="TH SarabunPSK" w:cs="TH SarabunPSK"/>
          <w:sz w:val="32"/>
          <w:szCs w:val="32"/>
        </w:rPr>
      </w:pPr>
    </w:p>
    <w:p w14:paraId="598B7E0A" w14:textId="32ECE2C3" w:rsidR="00F26CD2" w:rsidRPr="00C34EAC" w:rsidRDefault="00E26375" w:rsidP="00F26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B83BB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500DCA54" wp14:editId="3E91B9BF">
            <wp:simplePos x="0" y="0"/>
            <wp:positionH relativeFrom="margin">
              <wp:posOffset>2384172</wp:posOffset>
            </wp:positionH>
            <wp:positionV relativeFrom="paragraph">
              <wp:posOffset>-392418</wp:posOffset>
            </wp:positionV>
            <wp:extent cx="4189853" cy="4027848"/>
            <wp:effectExtent l="0" t="0" r="0" b="0"/>
            <wp:wrapNone/>
            <wp:docPr id="3425" name="Pictur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51" cy="403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CD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F26CD2" w:rsidRPr="005B77DE">
        <w:rPr>
          <w:rFonts w:ascii="TH SarabunPSK" w:hAnsi="TH SarabunPSK" w:cs="TH SarabunPSK" w:hint="cs"/>
          <w:sz w:val="32"/>
          <w:szCs w:val="32"/>
        </w:rPr>
        <w:t xml:space="preserve">Approve </w:t>
      </w:r>
      <w:r w:rsidR="004E7B0F" w:rsidRPr="005B77DE">
        <w:rPr>
          <w:rFonts w:ascii="TH SarabunPSK" w:hAnsi="TH SarabunPSK" w:cs="TH SarabunPSK" w:hint="cs"/>
          <w:sz w:val="32"/>
          <w:szCs w:val="32"/>
        </w:rPr>
        <w:t>O</w:t>
      </w:r>
      <w:r w:rsidR="00F26CD2" w:rsidRPr="005B77DE">
        <w:rPr>
          <w:rFonts w:ascii="TH SarabunPSK" w:hAnsi="TH SarabunPSK" w:cs="TH SarabunPSK" w:hint="cs"/>
          <w:sz w:val="32"/>
          <w:szCs w:val="32"/>
        </w:rPr>
        <w:t>rder</w:t>
      </w:r>
    </w:p>
    <w:p w14:paraId="1C122CFA" w14:textId="74DF516D" w:rsidR="00C06731" w:rsidRPr="007C6C70" w:rsidRDefault="00F26CD2" w:rsidP="00904AB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0CC41CA0" w14:textId="02DCC2C6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="000753D8"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="000753D8" w:rsidRPr="007C6C70">
        <w:rPr>
          <w:rFonts w:ascii="TH SarabunPSK" w:hAnsi="TH SarabunPSK" w:cs="TH SarabunPSK" w:hint="cs"/>
          <w:sz w:val="28"/>
        </w:rPr>
        <w:t>Approve</w:t>
      </w:r>
      <w:r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5A8AD541" w14:textId="0C199ED1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ยืนยัน หรือ ยกเลิกการสั่งซื้อจากสมาชิก</w:t>
      </w:r>
    </w:p>
    <w:p w14:paraId="1B24021F" w14:textId="116A37D7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ข้อมูลยืนยัน หรือ ยกเลิกการสั่งซื้อจากผู้ใช้</w:t>
      </w:r>
    </w:p>
    <w:p w14:paraId="4F721B21" w14:textId="52E00FC6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สถานะข้อมูลการสั่งซื้อทั้งหมดโดย</w:t>
      </w:r>
    </w:p>
    <w:p w14:paraId="67879FD8" w14:textId="7CE8114B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1 ระบบจะแสดงข้อมูล การยืนยันการสั่งซื้อ ในฐานข้อมูล</w:t>
      </w:r>
    </w:p>
    <w:p w14:paraId="29264C8C" w14:textId="77777777" w:rsidR="003D5137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 xml:space="preserve">   4.2 ระบบจะแสดงข้อมูล การยกเลิกการสั่งซื้อ ในฐานข้อมูล</w:t>
      </w:r>
    </w:p>
    <w:p w14:paraId="367DDF54" w14:textId="77777777" w:rsidR="00904AB5" w:rsidRPr="007C6C70" w:rsidRDefault="00904AB5" w:rsidP="00904AB5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ข้อมูลการสั่งซื้อหรือยกเลิกให้กับผู้ใช้</w:t>
      </w:r>
    </w:p>
    <w:p w14:paraId="5F3711C3" w14:textId="77777777" w:rsidR="00B50066" w:rsidRPr="007C6C70" w:rsidRDefault="00B50066" w:rsidP="00B50066">
      <w:pPr>
        <w:rPr>
          <w:rFonts w:ascii="TH SarabunPSK" w:hAnsi="TH SarabunPSK" w:cs="TH SarabunPSK"/>
          <w:sz w:val="28"/>
        </w:rPr>
      </w:pPr>
    </w:p>
    <w:p w14:paraId="7ADD2A4C" w14:textId="77777777" w:rsidR="002E31ED" w:rsidRDefault="002E31ED" w:rsidP="00B50066">
      <w:pPr>
        <w:jc w:val="center"/>
        <w:rPr>
          <w:rFonts w:ascii="TH SarabunPSK" w:hAnsi="TH SarabunPSK" w:cs="TH SarabunPSK"/>
          <w:sz w:val="28"/>
        </w:rPr>
      </w:pPr>
    </w:p>
    <w:p w14:paraId="10603760" w14:textId="53D403EC" w:rsidR="00B50066" w:rsidRPr="007C6C70" w:rsidRDefault="002E74A6" w:rsidP="00B500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50066" w:rsidRPr="007C6C70">
        <w:rPr>
          <w:rFonts w:ascii="TH SarabunPSK" w:hAnsi="TH SarabunPSK" w:cs="TH SarabunPSK" w:hint="cs"/>
          <w:sz w:val="28"/>
        </w:rPr>
        <w:t>3.</w:t>
      </w:r>
      <w:r w:rsidR="0066577B">
        <w:rPr>
          <w:rFonts w:ascii="TH SarabunPSK" w:hAnsi="TH SarabunPSK" w:cs="TH SarabunPSK"/>
          <w:sz w:val="28"/>
        </w:rPr>
        <w:t>90</w:t>
      </w:r>
      <w:r w:rsidR="00B50066" w:rsidRPr="007C6C70">
        <w:rPr>
          <w:rFonts w:ascii="TH SarabunPSK" w:hAnsi="TH SarabunPSK" w:cs="TH SarabunPSK" w:hint="cs"/>
          <w:sz w:val="28"/>
        </w:rPr>
        <w:t xml:space="preserve"> </w:t>
      </w:r>
      <w:r w:rsidR="00B50066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B50066" w:rsidRPr="007C6C70">
        <w:rPr>
          <w:rFonts w:ascii="TH SarabunPSK" w:hAnsi="TH SarabunPSK" w:cs="TH SarabunPSK" w:hint="cs"/>
          <w:sz w:val="28"/>
        </w:rPr>
        <w:t xml:space="preserve">1 </w:t>
      </w:r>
      <w:r w:rsidR="00B50066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97030" w:rsidRPr="007C6C70">
        <w:rPr>
          <w:rFonts w:ascii="TH SarabunPSK" w:hAnsi="TH SarabunPSK" w:cs="TH SarabunPSK" w:hint="cs"/>
          <w:sz w:val="28"/>
        </w:rPr>
        <w:t>Approve</w:t>
      </w:r>
      <w:r w:rsidR="00B50066" w:rsidRPr="007C6C70">
        <w:rPr>
          <w:rFonts w:ascii="TH SarabunPSK" w:hAnsi="TH SarabunPSK" w:cs="TH SarabunPSK" w:hint="cs"/>
          <w:sz w:val="28"/>
        </w:rPr>
        <w:t xml:space="preserve"> Order</w:t>
      </w:r>
    </w:p>
    <w:p w14:paraId="4E9A7560" w14:textId="2765DB0A" w:rsidR="003460EA" w:rsidRPr="007C6C70" w:rsidRDefault="003460EA" w:rsidP="00B500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90E8DA" w14:textId="3D3FDFE6" w:rsidR="00B50066" w:rsidRPr="007C6C70" w:rsidRDefault="002E31ED" w:rsidP="002E31ED">
      <w:pPr>
        <w:jc w:val="center"/>
        <w:rPr>
          <w:rFonts w:ascii="TH SarabunPSK" w:hAnsi="TH SarabunPSK" w:cs="TH SarabunPSK"/>
          <w:sz w:val="32"/>
          <w:szCs w:val="32"/>
        </w:rPr>
      </w:pPr>
      <w:r w:rsidRPr="002E3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7D609B" wp14:editId="22F00349">
            <wp:extent cx="1550670" cy="1454785"/>
            <wp:effectExtent l="0" t="0" r="0" b="0"/>
            <wp:docPr id="4811" name="Picture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F961" w14:textId="79F8BE7F" w:rsidR="002E31ED" w:rsidRPr="007C6C70" w:rsidRDefault="002E74A6" w:rsidP="002E31E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E31ED" w:rsidRPr="007C6C70">
        <w:rPr>
          <w:rFonts w:ascii="TH SarabunPSK" w:hAnsi="TH SarabunPSK" w:cs="TH SarabunPSK" w:hint="cs"/>
          <w:sz w:val="28"/>
        </w:rPr>
        <w:t>3.</w:t>
      </w:r>
      <w:r w:rsidR="0066577B">
        <w:rPr>
          <w:rFonts w:ascii="TH SarabunPSK" w:hAnsi="TH SarabunPSK" w:cs="TH SarabunPSK"/>
          <w:sz w:val="28"/>
        </w:rPr>
        <w:t>91</w:t>
      </w:r>
      <w:r w:rsidR="002E31ED" w:rsidRPr="007C6C70">
        <w:rPr>
          <w:rFonts w:ascii="TH SarabunPSK" w:hAnsi="TH SarabunPSK" w:cs="TH SarabunPSK" w:hint="cs"/>
          <w:sz w:val="28"/>
        </w:rPr>
        <w:t xml:space="preserve"> </w:t>
      </w:r>
      <w:r w:rsidR="002E31ED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2E31ED">
        <w:rPr>
          <w:rFonts w:ascii="TH SarabunPSK" w:hAnsi="TH SarabunPSK" w:cs="TH SarabunPSK"/>
          <w:sz w:val="28"/>
        </w:rPr>
        <w:t>Approve Order</w:t>
      </w:r>
    </w:p>
    <w:p w14:paraId="4AE37A55" w14:textId="7B74ED2C" w:rsidR="00B50066" w:rsidRPr="007C6C70" w:rsidRDefault="00B50066" w:rsidP="002E31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EEFD55" w14:textId="4879578E" w:rsidR="00B50066" w:rsidRPr="007C6C70" w:rsidRDefault="00B50066">
      <w:pPr>
        <w:rPr>
          <w:rFonts w:ascii="TH SarabunPSK" w:hAnsi="TH SarabunPSK" w:cs="TH SarabunPSK"/>
          <w:sz w:val="32"/>
          <w:szCs w:val="32"/>
        </w:rPr>
      </w:pPr>
    </w:p>
    <w:p w14:paraId="2C2D7500" w14:textId="77777777" w:rsidR="00B50066" w:rsidRPr="007C6C70" w:rsidRDefault="00B50066">
      <w:pPr>
        <w:rPr>
          <w:rFonts w:ascii="TH SarabunPSK" w:hAnsi="TH SarabunPSK" w:cs="TH SarabunPSK"/>
          <w:sz w:val="32"/>
          <w:szCs w:val="32"/>
        </w:rPr>
      </w:pPr>
    </w:p>
    <w:p w14:paraId="2ED8D6D7" w14:textId="5D2870D5" w:rsidR="0054781F" w:rsidRPr="007C6C70" w:rsidRDefault="00D167DA" w:rsidP="00E72FA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D5FC3B" wp14:editId="58B0A938">
            <wp:extent cx="5943600" cy="5134610"/>
            <wp:effectExtent l="0" t="0" r="0" b="8890"/>
            <wp:docPr id="138" name="Picture 1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A0A4" w14:textId="4D4C2796" w:rsidR="0054781F" w:rsidRPr="0066577B" w:rsidRDefault="002E74A6" w:rsidP="0054781F">
      <w:pPr>
        <w:jc w:val="center"/>
        <w:rPr>
          <w:rFonts w:ascii="TH SarabunPSK" w:hAnsi="TH SarabunPSK" w:cs="TH SarabunPSK"/>
          <w:sz w:val="28"/>
          <w:cs/>
        </w:rPr>
      </w:pPr>
      <w:r w:rsidRPr="0066577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54781F" w:rsidRPr="0066577B">
        <w:rPr>
          <w:rFonts w:ascii="TH SarabunPSK" w:hAnsi="TH SarabunPSK" w:cs="TH SarabunPSK" w:hint="cs"/>
          <w:sz w:val="28"/>
          <w:cs/>
        </w:rPr>
        <w:t>3.</w:t>
      </w:r>
      <w:r w:rsidR="0066577B" w:rsidRPr="0066577B">
        <w:rPr>
          <w:rFonts w:ascii="TH SarabunPSK" w:hAnsi="TH SarabunPSK" w:cs="TH SarabunPSK"/>
          <w:sz w:val="28"/>
        </w:rPr>
        <w:t>92</w:t>
      </w:r>
      <w:r w:rsidR="0054781F" w:rsidRPr="0066577B">
        <w:rPr>
          <w:rFonts w:ascii="TH SarabunPSK" w:hAnsi="TH SarabunPSK" w:cs="TH SarabunPSK" w:hint="cs"/>
          <w:sz w:val="28"/>
          <w:cs/>
        </w:rPr>
        <w:t xml:space="preserve"> รูปภาพหน้าจอ </w:t>
      </w:r>
      <w:r w:rsidR="0054781F" w:rsidRPr="0066577B">
        <w:rPr>
          <w:rFonts w:ascii="TH SarabunPSK" w:hAnsi="TH SarabunPSK" w:cs="TH SarabunPSK" w:hint="cs"/>
          <w:sz w:val="28"/>
        </w:rPr>
        <w:t>Update Order Status</w:t>
      </w:r>
    </w:p>
    <w:p w14:paraId="0E38159E" w14:textId="77777777" w:rsidR="0054781F" w:rsidRPr="007C6C70" w:rsidRDefault="0054781F" w:rsidP="00AC6C62">
      <w:pPr>
        <w:rPr>
          <w:rFonts w:ascii="TH SarabunPSK" w:hAnsi="TH SarabunPSK" w:cs="TH SarabunPSK"/>
          <w:sz w:val="32"/>
          <w:szCs w:val="32"/>
        </w:rPr>
      </w:pPr>
    </w:p>
    <w:p w14:paraId="187F9373" w14:textId="77777777" w:rsidR="0054781F" w:rsidRPr="007C6C70" w:rsidRDefault="0054781F" w:rsidP="00AC6C62">
      <w:pPr>
        <w:rPr>
          <w:rFonts w:ascii="TH SarabunPSK" w:hAnsi="TH SarabunPSK" w:cs="TH SarabunPSK"/>
          <w:sz w:val="32"/>
          <w:szCs w:val="32"/>
        </w:rPr>
      </w:pPr>
    </w:p>
    <w:p w14:paraId="579CACCA" w14:textId="0C58B83E" w:rsidR="0054781F" w:rsidRDefault="0054781F" w:rsidP="00AC6C62">
      <w:pPr>
        <w:rPr>
          <w:rFonts w:ascii="TH SarabunPSK" w:hAnsi="TH SarabunPSK" w:cs="TH SarabunPSK"/>
          <w:sz w:val="32"/>
          <w:szCs w:val="32"/>
        </w:rPr>
      </w:pPr>
    </w:p>
    <w:p w14:paraId="42A0CF68" w14:textId="77777777" w:rsidR="00D167DA" w:rsidRDefault="00D167DA" w:rsidP="00AC6C62">
      <w:pPr>
        <w:rPr>
          <w:rFonts w:ascii="TH SarabunPSK" w:hAnsi="TH SarabunPSK" w:cs="TH SarabunPSK"/>
          <w:sz w:val="32"/>
          <w:szCs w:val="32"/>
        </w:rPr>
      </w:pPr>
    </w:p>
    <w:p w14:paraId="241850C2" w14:textId="77777777" w:rsidR="0054781F" w:rsidRPr="007C6C70" w:rsidRDefault="0054781F" w:rsidP="00AC6C62">
      <w:pPr>
        <w:rPr>
          <w:rFonts w:ascii="TH SarabunPSK" w:hAnsi="TH SarabunPSK" w:cs="TH SarabunPSK"/>
          <w:sz w:val="32"/>
          <w:szCs w:val="32"/>
        </w:rPr>
      </w:pPr>
    </w:p>
    <w:p w14:paraId="34A9349D" w14:textId="54A40FD4" w:rsidR="00AC6C62" w:rsidRPr="007C6C70" w:rsidRDefault="004D40D1" w:rsidP="00AC6C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17BF18E9" wp14:editId="6FB042AB">
            <wp:simplePos x="0" y="0"/>
            <wp:positionH relativeFrom="page">
              <wp:posOffset>3455354</wp:posOffset>
            </wp:positionH>
            <wp:positionV relativeFrom="paragraph">
              <wp:posOffset>-78194</wp:posOffset>
            </wp:positionV>
            <wp:extent cx="4088130" cy="6047382"/>
            <wp:effectExtent l="0" t="0" r="0" b="0"/>
            <wp:wrapNone/>
            <wp:docPr id="3426" name="Picture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604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6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C6C62" w:rsidRPr="007C6C70">
        <w:rPr>
          <w:rFonts w:ascii="TH SarabunPSK" w:hAnsi="TH SarabunPSK" w:cs="TH SarabunPSK" w:hint="cs"/>
          <w:sz w:val="32"/>
          <w:szCs w:val="32"/>
        </w:rPr>
        <w:t>Update Order Status</w:t>
      </w:r>
    </w:p>
    <w:p w14:paraId="5A54307E" w14:textId="3D673247" w:rsidR="00AC6C62" w:rsidRPr="007C6C70" w:rsidRDefault="00AC6C62" w:rsidP="00AC6C62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Basic Flow</w:t>
      </w:r>
    </w:p>
    <w:p w14:paraId="435FF20F" w14:textId="79023ED6" w:rsidR="00E77C29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Update Order Status </w:t>
      </w:r>
    </w:p>
    <w:p w14:paraId="115C7463" w14:textId="2EC73995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ข้อมูลการสั่งซื้อที่ต้องการแก้ไขสถานะ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2E9B0F7" w14:textId="22FB957D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ที่ต้องการแก้ไขสถานะ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A36B3A4" w14:textId="4C242F9C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การค้นหาข้อมูลการสั่งซื้อ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1F969876" w14:textId="21D0922A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หมายเลขการสั่งซื้อ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F63A056" w14:textId="5D7C1A08" w:rsidR="00AC6C62" w:rsidRPr="003A62FC" w:rsidRDefault="00AC6C62" w:rsidP="003A62FC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28"/>
        </w:rPr>
      </w:pPr>
      <w:r w:rsidRPr="003A62FC">
        <w:rPr>
          <w:rFonts w:ascii="TH SarabunPSK" w:hAnsi="TH SarabunPSK" w:cs="TH SarabunPSK" w:hint="cs"/>
          <w:sz w:val="28"/>
        </w:rPr>
        <w:t xml:space="preserve">– </w:t>
      </w:r>
      <w:r w:rsidRPr="003A62FC">
        <w:rPr>
          <w:rFonts w:ascii="TH SarabunPSK" w:hAnsi="TH SarabunPSK" w:cs="TH SarabunPSK" w:hint="cs"/>
          <w:sz w:val="28"/>
          <w:cs/>
        </w:rPr>
        <w:t>ระบบคืนค่ารายการสั่งซื้อจากฐานข้อมูล</w:t>
      </w:r>
      <w:r w:rsidRPr="003A62FC">
        <w:rPr>
          <w:rFonts w:ascii="TH SarabunPSK" w:hAnsi="TH SarabunPSK" w:cs="TH SarabunPSK" w:hint="cs"/>
          <w:sz w:val="28"/>
        </w:rPr>
        <w:t xml:space="preserve"> </w:t>
      </w:r>
    </w:p>
    <w:p w14:paraId="5C0AE94B" w14:textId="018EC72F" w:rsidR="00AC6C62" w:rsidRPr="003A62FC" w:rsidRDefault="003A62FC" w:rsidP="003A62F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AC6C62" w:rsidRPr="003A62FC">
        <w:rPr>
          <w:rFonts w:ascii="TH SarabunPSK" w:hAnsi="TH SarabunPSK" w:cs="TH SarabunPSK" w:hint="cs"/>
          <w:sz w:val="28"/>
        </w:rPr>
        <w:t xml:space="preserve">– </w:t>
      </w:r>
      <w:r w:rsidR="00AC6C62" w:rsidRPr="003A62FC">
        <w:rPr>
          <w:rFonts w:ascii="TH SarabunPSK" w:hAnsi="TH SarabunPSK" w:cs="TH SarabunPSK" w:hint="cs"/>
          <w:sz w:val="28"/>
          <w:cs/>
        </w:rPr>
        <w:t>ระบบแสดงข้อมูลสั่งซื้อผลิตภัณฑ์</w:t>
      </w:r>
      <w:r w:rsidR="00AC6C62" w:rsidRPr="003A62FC">
        <w:rPr>
          <w:rFonts w:ascii="TH SarabunPSK" w:hAnsi="TH SarabunPSK" w:cs="TH SarabunPSK" w:hint="cs"/>
          <w:sz w:val="28"/>
        </w:rPr>
        <w:t xml:space="preserve"> </w:t>
      </w:r>
    </w:p>
    <w:p w14:paraId="3E6AEFDA" w14:textId="7896B9AA" w:rsidR="003A62FC" w:rsidRPr="003A62FC" w:rsidRDefault="003A62FC" w:rsidP="003A62F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AC6C62" w:rsidRPr="003A62FC">
        <w:rPr>
          <w:rFonts w:ascii="TH SarabunPSK" w:hAnsi="TH SarabunPSK" w:cs="TH SarabunPSK" w:hint="cs"/>
          <w:sz w:val="28"/>
        </w:rPr>
        <w:t xml:space="preserve">– </w:t>
      </w:r>
      <w:r w:rsidR="00AC6C62" w:rsidRPr="003A62FC">
        <w:rPr>
          <w:rFonts w:ascii="TH SarabunPSK" w:hAnsi="TH SarabunPSK" w:cs="TH SarabunPSK" w:hint="cs"/>
          <w:sz w:val="28"/>
          <w:cs/>
        </w:rPr>
        <w:t>ผู้ใช้เลือกยืนยันรายการสั่งซื้อ</w:t>
      </w:r>
      <w:r w:rsidR="00AC6C62" w:rsidRPr="003A62FC">
        <w:rPr>
          <w:rFonts w:ascii="TH SarabunPSK" w:hAnsi="TH SarabunPSK" w:cs="TH SarabunPSK" w:hint="cs"/>
          <w:sz w:val="28"/>
        </w:rPr>
        <w:t xml:space="preserve"> </w:t>
      </w:r>
    </w:p>
    <w:p w14:paraId="09925BE2" w14:textId="65CA4F62" w:rsidR="00E77C29" w:rsidRPr="007C6C70" w:rsidRDefault="003A62FC" w:rsidP="003A62F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AC6C62" w:rsidRPr="003A62FC">
        <w:rPr>
          <w:rFonts w:ascii="TH SarabunPSK" w:hAnsi="TH SarabunPSK" w:cs="TH SarabunPSK" w:hint="cs"/>
          <w:sz w:val="28"/>
        </w:rPr>
        <w:t xml:space="preserve"> </w:t>
      </w:r>
      <w:r w:rsidR="00AC6C62" w:rsidRPr="003A62FC">
        <w:rPr>
          <w:rFonts w:ascii="TH SarabunPSK" w:hAnsi="TH SarabunPSK" w:cs="TH SarabunPSK" w:hint="cs"/>
          <w:sz w:val="28"/>
          <w:cs/>
        </w:rPr>
        <w:t>ระบบรับข้อมูลการแก้ไขจากผู้ใช้</w:t>
      </w:r>
      <w:r w:rsidR="00AC6C62" w:rsidRPr="003A62FC">
        <w:rPr>
          <w:rFonts w:ascii="TH SarabunPSK" w:hAnsi="TH SarabunPSK" w:cs="TH SarabunPSK" w:hint="cs"/>
          <w:sz w:val="28"/>
        </w:rPr>
        <w:t xml:space="preserve"> </w:t>
      </w:r>
    </w:p>
    <w:p w14:paraId="498ED9D8" w14:textId="77777777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8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แก้ไขข้อมูล 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8480166" w14:textId="0773656E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 8.1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การแก้ไขสถานะการสั่งซื้อลง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5633568" w14:textId="57524EC1" w:rsidR="00E77C29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8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สั่งซื้อจาก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36F8E4A" w14:textId="355456C1" w:rsidR="00AC6C62" w:rsidRPr="007C6C70" w:rsidRDefault="00AC6C62" w:rsidP="00AC6C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9 – </w:t>
      </w:r>
      <w:r w:rsidRPr="007C6C70">
        <w:rPr>
          <w:rFonts w:ascii="TH SarabunPSK" w:hAnsi="TH SarabunPSK" w:cs="TH SarabunPSK" w:hint="cs"/>
          <w:sz w:val="28"/>
          <w:cs/>
        </w:rPr>
        <w:t>ระบบแจ้งผลการแก้ไขสถานะแก่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9B265E7" w14:textId="0E986367" w:rsidR="00AC6C62" w:rsidRPr="007C6C70" w:rsidRDefault="00AC6C62" w:rsidP="00AC6C62">
      <w:pPr>
        <w:tabs>
          <w:tab w:val="left" w:pos="1636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0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1673AE6A" w14:textId="77777777" w:rsidR="00797030" w:rsidRPr="007C6C70" w:rsidRDefault="00797030" w:rsidP="00797030">
      <w:pPr>
        <w:jc w:val="center"/>
        <w:rPr>
          <w:rFonts w:ascii="TH SarabunPSK" w:hAnsi="TH SarabunPSK" w:cs="TH SarabunPSK"/>
          <w:sz w:val="28"/>
        </w:rPr>
      </w:pPr>
    </w:p>
    <w:p w14:paraId="0F1E2FA8" w14:textId="383ECE94" w:rsidR="00797030" w:rsidRPr="007C6C70" w:rsidRDefault="002E74A6" w:rsidP="007970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797030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3</w:t>
      </w:r>
      <w:r w:rsidR="00797030" w:rsidRPr="007C6C70">
        <w:rPr>
          <w:rFonts w:ascii="TH SarabunPSK" w:hAnsi="TH SarabunPSK" w:cs="TH SarabunPSK" w:hint="cs"/>
          <w:sz w:val="28"/>
        </w:rPr>
        <w:t xml:space="preserve"> </w:t>
      </w:r>
      <w:r w:rsidR="00797030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797030" w:rsidRPr="007C6C70">
        <w:rPr>
          <w:rFonts w:ascii="TH SarabunPSK" w:hAnsi="TH SarabunPSK" w:cs="TH SarabunPSK" w:hint="cs"/>
          <w:sz w:val="28"/>
        </w:rPr>
        <w:t xml:space="preserve">1 </w:t>
      </w:r>
      <w:r w:rsidR="00797030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797030" w:rsidRPr="007C6C70">
        <w:rPr>
          <w:rFonts w:ascii="TH SarabunPSK" w:hAnsi="TH SarabunPSK" w:cs="TH SarabunPSK" w:hint="cs"/>
          <w:sz w:val="28"/>
        </w:rPr>
        <w:t>Update Order Status</w:t>
      </w:r>
    </w:p>
    <w:p w14:paraId="73E871C9" w14:textId="141705B8" w:rsidR="00336B62" w:rsidRPr="007C6C70" w:rsidRDefault="00336B62">
      <w:pPr>
        <w:rPr>
          <w:rFonts w:ascii="TH SarabunPSK" w:hAnsi="TH SarabunPSK" w:cs="TH SarabunPSK"/>
          <w:sz w:val="32"/>
          <w:szCs w:val="32"/>
        </w:rPr>
      </w:pPr>
    </w:p>
    <w:p w14:paraId="59DCFF82" w14:textId="28109929" w:rsidR="006C210A" w:rsidRPr="007C6C70" w:rsidRDefault="006C210A" w:rsidP="006C210A">
      <w:pPr>
        <w:rPr>
          <w:rFonts w:ascii="TH SarabunPSK" w:hAnsi="TH SarabunPSK" w:cs="TH SarabunPSK"/>
          <w:sz w:val="32"/>
          <w:szCs w:val="32"/>
        </w:rPr>
      </w:pPr>
    </w:p>
    <w:p w14:paraId="3E94E2F5" w14:textId="77777777" w:rsidR="006C210A" w:rsidRPr="007C6C70" w:rsidRDefault="006C210A" w:rsidP="00336B62">
      <w:pPr>
        <w:rPr>
          <w:rFonts w:ascii="TH SarabunPSK" w:hAnsi="TH SarabunPSK" w:cs="TH SarabunPSK"/>
          <w:sz w:val="32"/>
          <w:szCs w:val="32"/>
        </w:rPr>
      </w:pPr>
    </w:p>
    <w:p w14:paraId="58B5578A" w14:textId="593DB7BD" w:rsidR="004E3510" w:rsidRDefault="004E3510" w:rsidP="004E351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E35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4BAD81" wp14:editId="2E038CCF">
            <wp:extent cx="1271905" cy="1296035"/>
            <wp:effectExtent l="0" t="0" r="0" b="0"/>
            <wp:docPr id="4812" name="Picture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29B" w14:textId="608A34CB" w:rsidR="004E3510" w:rsidRPr="007C6C70" w:rsidRDefault="002E74A6" w:rsidP="004E351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4E3510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4</w:t>
      </w:r>
      <w:r w:rsidR="004E3510" w:rsidRPr="007C6C70">
        <w:rPr>
          <w:rFonts w:ascii="TH SarabunPSK" w:hAnsi="TH SarabunPSK" w:cs="TH SarabunPSK" w:hint="cs"/>
          <w:sz w:val="28"/>
        </w:rPr>
        <w:t xml:space="preserve"> </w:t>
      </w:r>
      <w:r w:rsidR="004E3510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4E3510">
        <w:rPr>
          <w:rFonts w:ascii="TH SarabunPSK" w:hAnsi="TH SarabunPSK" w:cs="TH SarabunPSK"/>
          <w:sz w:val="28"/>
        </w:rPr>
        <w:t>UpDate</w:t>
      </w:r>
      <w:proofErr w:type="spellEnd"/>
      <w:r w:rsidR="004E3510">
        <w:rPr>
          <w:rFonts w:ascii="TH SarabunPSK" w:hAnsi="TH SarabunPSK" w:cs="TH SarabunPSK"/>
          <w:sz w:val="28"/>
        </w:rPr>
        <w:t xml:space="preserve"> Order Status</w:t>
      </w:r>
    </w:p>
    <w:p w14:paraId="44BE9689" w14:textId="77777777" w:rsidR="004E3510" w:rsidRDefault="004E3510" w:rsidP="00AA3B54">
      <w:pPr>
        <w:rPr>
          <w:rFonts w:ascii="TH SarabunPSK" w:hAnsi="TH SarabunPSK" w:cs="TH SarabunPSK"/>
          <w:noProof/>
          <w:sz w:val="32"/>
          <w:szCs w:val="32"/>
        </w:rPr>
      </w:pPr>
    </w:p>
    <w:p w14:paraId="546E0CCB" w14:textId="7C0FD0B3" w:rsidR="006C210A" w:rsidRPr="007C6C70" w:rsidRDefault="00D167DA" w:rsidP="00AA3B5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43133D" wp14:editId="6A278657">
            <wp:extent cx="5943600" cy="4225290"/>
            <wp:effectExtent l="0" t="0" r="0" b="3810"/>
            <wp:docPr id="139" name="Picture 1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5DB" w14:textId="096195C0" w:rsidR="006C210A" w:rsidRPr="007C6C70" w:rsidRDefault="002E74A6" w:rsidP="006C210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D529A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5</w:t>
      </w:r>
      <w:r w:rsidR="00BD529A" w:rsidRPr="007C6C70">
        <w:rPr>
          <w:rFonts w:ascii="TH SarabunPSK" w:hAnsi="TH SarabunPSK" w:cs="TH SarabunPSK" w:hint="cs"/>
          <w:sz w:val="28"/>
        </w:rPr>
        <w:t xml:space="preserve"> </w:t>
      </w:r>
      <w:r w:rsidR="006C210A" w:rsidRPr="007C6C70">
        <w:rPr>
          <w:rFonts w:ascii="TH SarabunPSK" w:hAnsi="TH SarabunPSK" w:cs="TH SarabunPSK" w:hint="cs"/>
          <w:sz w:val="28"/>
          <w:cs/>
        </w:rPr>
        <w:t xml:space="preserve">รูปหน้าจอ </w:t>
      </w:r>
      <w:r w:rsidR="006C210A" w:rsidRPr="007C6C70">
        <w:rPr>
          <w:rFonts w:ascii="TH SarabunPSK" w:hAnsi="TH SarabunPSK" w:cs="TH SarabunPSK" w:hint="cs"/>
          <w:sz w:val="28"/>
        </w:rPr>
        <w:t>Add News</w:t>
      </w:r>
    </w:p>
    <w:p w14:paraId="409C72F0" w14:textId="77777777" w:rsidR="006C210A" w:rsidRPr="007C6C70" w:rsidRDefault="006C210A" w:rsidP="00AA3B54">
      <w:pPr>
        <w:rPr>
          <w:rFonts w:ascii="TH SarabunPSK" w:hAnsi="TH SarabunPSK" w:cs="TH SarabunPSK"/>
          <w:sz w:val="32"/>
          <w:szCs w:val="32"/>
        </w:rPr>
      </w:pPr>
    </w:p>
    <w:p w14:paraId="3FBF0DCB" w14:textId="77777777" w:rsidR="006C210A" w:rsidRPr="007C6C70" w:rsidRDefault="006C210A" w:rsidP="00AA3B54">
      <w:pPr>
        <w:rPr>
          <w:rFonts w:ascii="TH SarabunPSK" w:hAnsi="TH SarabunPSK" w:cs="TH SarabunPSK"/>
          <w:sz w:val="32"/>
          <w:szCs w:val="32"/>
        </w:rPr>
      </w:pPr>
    </w:p>
    <w:p w14:paraId="15F2A307" w14:textId="27CC2DCE" w:rsidR="00AA3B54" w:rsidRPr="007C6C70" w:rsidRDefault="000B353F" w:rsidP="00AA3B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7248" behindDoc="1" locked="0" layoutInCell="1" allowOverlap="1" wp14:anchorId="2E26F39D" wp14:editId="4C9252C3">
            <wp:simplePos x="0" y="0"/>
            <wp:positionH relativeFrom="margin">
              <wp:posOffset>2098071</wp:posOffset>
            </wp:positionH>
            <wp:positionV relativeFrom="paragraph">
              <wp:posOffset>-269002</wp:posOffset>
            </wp:positionV>
            <wp:extent cx="4246631" cy="4941486"/>
            <wp:effectExtent l="0" t="0" r="0" b="0"/>
            <wp:wrapNone/>
            <wp:docPr id="3427" name="Picture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3" cy="495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54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AA3B54" w:rsidRPr="007C6C70">
        <w:rPr>
          <w:rFonts w:ascii="TH SarabunPSK" w:hAnsi="TH SarabunPSK" w:cs="TH SarabunPSK" w:hint="cs"/>
          <w:sz w:val="32"/>
          <w:szCs w:val="32"/>
        </w:rPr>
        <w:t>Add News</w:t>
      </w:r>
    </w:p>
    <w:p w14:paraId="18650209" w14:textId="2D2E6DE6" w:rsidR="00AA3B54" w:rsidRPr="007C6C70" w:rsidRDefault="00AA3B54" w:rsidP="00AA3B54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0D9B906D" w14:textId="409C8D6B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Add News</w:t>
      </w:r>
    </w:p>
    <w:p w14:paraId="3C8E54C4" w14:textId="35E38C98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กรอกรายละเอียดของข่าวสาร</w:t>
      </w:r>
    </w:p>
    <w:p w14:paraId="3B56C68F" w14:textId="5C118946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ครบถ้วน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B0C303F" w14:textId="460C3FF6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-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สินค้าจากผู้ใช้กรอก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DA3A19F" w14:textId="419DBFA6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บันทึก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97C4E91" w14:textId="77B75453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5.1 – </w:t>
      </w:r>
      <w:r w:rsidRPr="007C6C70">
        <w:rPr>
          <w:rFonts w:ascii="TH SarabunPSK" w:hAnsi="TH SarabunPSK" w:cs="TH SarabunPSK" w:hint="cs"/>
          <w:sz w:val="28"/>
          <w:cs/>
        </w:rPr>
        <w:t>ระบบบันทึกข้อมูลข่าวสารลงในฐานข้อมูล</w:t>
      </w:r>
    </w:p>
    <w:p w14:paraId="70DEE99D" w14:textId="77777777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5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บันทึกข้อมูลผลิตภัณฑ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2B51D2E" w14:textId="22B39AEC" w:rsidR="00043E82" w:rsidRPr="007C6C70" w:rsidRDefault="00043E82" w:rsidP="00043E8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การบันทึกข้อมูลสินค้าที่สมบูรณ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92D2BF9" w14:textId="77777777" w:rsidR="00043E82" w:rsidRPr="007C6C70" w:rsidRDefault="00043E82" w:rsidP="00043E82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– </w:t>
      </w:r>
      <w:r w:rsidRPr="007C6C70">
        <w:rPr>
          <w:rFonts w:ascii="TH SarabunPSK" w:hAnsi="TH SarabunPSK" w:cs="TH SarabunPSK" w:hint="cs"/>
          <w:sz w:val="28"/>
          <w:cs/>
        </w:rPr>
        <w:t>ในกรณีที่กรอกข้อมูลข่าวสารไม่ครบถ้วนหรือ</w:t>
      </w:r>
    </w:p>
    <w:p w14:paraId="6A35995E" w14:textId="77777777" w:rsidR="00821A3A" w:rsidRPr="007C6C70" w:rsidRDefault="00043E82" w:rsidP="00821A3A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ไม่ถูกต้อง ระบ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จะแสดงข้อความ </w:t>
      </w:r>
    </w:p>
    <w:p w14:paraId="376D09E8" w14:textId="46313E73" w:rsidR="00821A3A" w:rsidRPr="007C6C70" w:rsidRDefault="00821A3A" w:rsidP="00821A3A">
      <w:pPr>
        <w:tabs>
          <w:tab w:val="left" w:pos="4182"/>
        </w:tabs>
        <w:rPr>
          <w:rFonts w:ascii="TH SarabunPSK" w:hAnsi="TH SarabunPSK" w:cs="TH SarabunPSK"/>
          <w:sz w:val="20"/>
          <w:szCs w:val="20"/>
        </w:rPr>
      </w:pPr>
      <w:r w:rsidRPr="007C6C70">
        <w:rPr>
          <w:rFonts w:ascii="TH SarabunPSK" w:hAnsi="TH SarabunPSK" w:cs="TH SarabunPSK" w:hint="cs"/>
          <w:sz w:val="28"/>
          <w:cs/>
        </w:rPr>
        <w:t>“กรุณากรอกข้อมูลให้ครบถ้วนหรือ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ถูกต้อง”</w:t>
      </w:r>
    </w:p>
    <w:p w14:paraId="04FCED7E" w14:textId="6D21D5A1" w:rsidR="00043E82" w:rsidRPr="007C6C70" w:rsidRDefault="00043E82" w:rsidP="00043E82">
      <w:pPr>
        <w:tabs>
          <w:tab w:val="left" w:pos="4182"/>
        </w:tabs>
        <w:rPr>
          <w:rFonts w:ascii="TH SarabunPSK" w:hAnsi="TH SarabunPSK" w:cs="TH SarabunPSK"/>
          <w:sz w:val="28"/>
        </w:rPr>
      </w:pPr>
    </w:p>
    <w:p w14:paraId="17471722" w14:textId="35F7A684" w:rsidR="00BD529A" w:rsidRPr="007C6C70" w:rsidRDefault="002E74A6" w:rsidP="00BD52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D529A" w:rsidRPr="007C6C70">
        <w:rPr>
          <w:rFonts w:ascii="TH SarabunPSK" w:hAnsi="TH SarabunPSK" w:cs="TH SarabunPSK" w:hint="cs"/>
          <w:sz w:val="28"/>
        </w:rPr>
        <w:t>3.</w:t>
      </w:r>
      <w:r w:rsid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6</w:t>
      </w:r>
      <w:r w:rsidR="00BD529A" w:rsidRPr="007C6C70">
        <w:rPr>
          <w:rFonts w:ascii="TH SarabunPSK" w:hAnsi="TH SarabunPSK" w:cs="TH SarabunPSK" w:hint="cs"/>
          <w:sz w:val="28"/>
        </w:rPr>
        <w:t xml:space="preserve"> </w:t>
      </w:r>
      <w:r w:rsidR="00BD529A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BD529A" w:rsidRPr="007C6C70">
        <w:rPr>
          <w:rFonts w:ascii="TH SarabunPSK" w:hAnsi="TH SarabunPSK" w:cs="TH SarabunPSK" w:hint="cs"/>
          <w:sz w:val="28"/>
        </w:rPr>
        <w:t xml:space="preserve">1 </w:t>
      </w:r>
      <w:r w:rsidR="00BD529A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BD529A" w:rsidRPr="007C6C70">
        <w:rPr>
          <w:rFonts w:ascii="TH SarabunPSK" w:hAnsi="TH SarabunPSK" w:cs="TH SarabunPSK" w:hint="cs"/>
          <w:sz w:val="28"/>
        </w:rPr>
        <w:t>Add News</w:t>
      </w:r>
    </w:p>
    <w:p w14:paraId="5C8E6D8C" w14:textId="40459352" w:rsidR="00821A3A" w:rsidRDefault="005B2AB6" w:rsidP="008A180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B2A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755E54" wp14:editId="4561494B">
            <wp:extent cx="1447165" cy="787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26AC" w14:textId="5DE80509" w:rsidR="008A180F" w:rsidRPr="008A180F" w:rsidRDefault="002E74A6" w:rsidP="00E70239">
      <w:pPr>
        <w:tabs>
          <w:tab w:val="left" w:pos="419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รูปที่</w:t>
      </w:r>
      <w:r>
        <w:rPr>
          <w:rFonts w:hint="cs"/>
          <w:cs/>
        </w:rPr>
        <w:t xml:space="preserve"> </w:t>
      </w:r>
      <w:r w:rsidR="00E70239" w:rsidRPr="00AA451F">
        <w:rPr>
          <w:rFonts w:ascii="TH SarabunPSK" w:hAnsi="TH SarabunPSK" w:cs="TH SarabunPSK"/>
          <w:sz w:val="28"/>
        </w:rPr>
        <w:t>3.</w:t>
      </w:r>
      <w:r w:rsidR="00AA451F" w:rsidRPr="00AA451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7</w:t>
      </w:r>
      <w:r w:rsidR="00AA451F">
        <w:rPr>
          <w:rFonts w:ascii="TH SarabunPSK" w:hAnsi="TH SarabunPSK" w:cs="TH SarabunPSK"/>
          <w:sz w:val="32"/>
          <w:szCs w:val="32"/>
        </w:rPr>
        <w:t xml:space="preserve"> </w:t>
      </w:r>
      <w:r w:rsidR="00E7023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E70239">
        <w:rPr>
          <w:rFonts w:ascii="TH SarabunPSK" w:hAnsi="TH SarabunPSK" w:cs="TH SarabunPSK"/>
          <w:sz w:val="28"/>
        </w:rPr>
        <w:t>Add News</w:t>
      </w:r>
    </w:p>
    <w:p w14:paraId="5A651B97" w14:textId="663D73C0" w:rsidR="003871EC" w:rsidRDefault="003871EC" w:rsidP="00674391">
      <w:pPr>
        <w:tabs>
          <w:tab w:val="left" w:pos="4182"/>
        </w:tabs>
        <w:rPr>
          <w:rFonts w:ascii="TH SarabunPSK" w:hAnsi="TH SarabunPSK" w:cs="TH SarabunPSK"/>
          <w:noProof/>
          <w:sz w:val="32"/>
          <w:szCs w:val="32"/>
        </w:rPr>
      </w:pPr>
    </w:p>
    <w:p w14:paraId="5E8E7EA4" w14:textId="3440C5A3" w:rsidR="000452BB" w:rsidRDefault="000452BB" w:rsidP="00674391">
      <w:pPr>
        <w:tabs>
          <w:tab w:val="left" w:pos="4182"/>
        </w:tabs>
        <w:rPr>
          <w:rFonts w:ascii="TH SarabunPSK" w:hAnsi="TH SarabunPSK" w:cs="TH SarabunPSK"/>
          <w:noProof/>
          <w:sz w:val="32"/>
          <w:szCs w:val="32"/>
        </w:rPr>
      </w:pPr>
    </w:p>
    <w:p w14:paraId="33EADE80" w14:textId="546697A3" w:rsidR="000452BB" w:rsidRDefault="000452BB" w:rsidP="00674391">
      <w:pPr>
        <w:tabs>
          <w:tab w:val="left" w:pos="4182"/>
        </w:tabs>
        <w:rPr>
          <w:rFonts w:ascii="TH SarabunPSK" w:hAnsi="TH SarabunPSK" w:cs="TH SarabunPSK"/>
          <w:noProof/>
          <w:sz w:val="32"/>
          <w:szCs w:val="32"/>
        </w:rPr>
      </w:pPr>
    </w:p>
    <w:p w14:paraId="7ED41876" w14:textId="61A20925" w:rsidR="000452BB" w:rsidRPr="007C6C70" w:rsidRDefault="00D167DA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C4B3D04" wp14:editId="2DE11CDB">
            <wp:extent cx="5943600" cy="4225290"/>
            <wp:effectExtent l="0" t="0" r="0" b="3810"/>
            <wp:docPr id="140" name="Picture 1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2DCF" w14:textId="4FC1D426" w:rsidR="003871EC" w:rsidRPr="007C6C70" w:rsidRDefault="002E74A6" w:rsidP="003871EC">
      <w:pPr>
        <w:tabs>
          <w:tab w:val="left" w:pos="4182"/>
        </w:tabs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502D7" w:rsidRPr="007C6C70">
        <w:rPr>
          <w:rFonts w:ascii="TH SarabunPSK" w:hAnsi="TH SarabunPSK" w:cs="TH SarabunPSK" w:hint="cs"/>
          <w:sz w:val="28"/>
        </w:rPr>
        <w:t>3.</w:t>
      </w:r>
      <w:r w:rsidR="008A180F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8</w:t>
      </w:r>
      <w:r w:rsidR="00B502D7" w:rsidRPr="007C6C70">
        <w:rPr>
          <w:rFonts w:ascii="TH SarabunPSK" w:hAnsi="TH SarabunPSK" w:cs="TH SarabunPSK" w:hint="cs"/>
          <w:sz w:val="28"/>
        </w:rPr>
        <w:t xml:space="preserve"> </w:t>
      </w:r>
      <w:r w:rsidR="003871EC" w:rsidRPr="007C6C70">
        <w:rPr>
          <w:rFonts w:ascii="TH SarabunPSK" w:hAnsi="TH SarabunPSK" w:cs="TH SarabunPSK" w:hint="cs"/>
          <w:sz w:val="28"/>
          <w:cs/>
        </w:rPr>
        <w:t>รูป</w:t>
      </w:r>
      <w:r w:rsidR="00B502D7" w:rsidRPr="007C6C70">
        <w:rPr>
          <w:rFonts w:ascii="TH SarabunPSK" w:hAnsi="TH SarabunPSK" w:cs="TH SarabunPSK" w:hint="cs"/>
          <w:sz w:val="28"/>
          <w:cs/>
        </w:rPr>
        <w:t>ห</w:t>
      </w:r>
      <w:r w:rsidR="003871EC" w:rsidRPr="007C6C70">
        <w:rPr>
          <w:rFonts w:ascii="TH SarabunPSK" w:hAnsi="TH SarabunPSK" w:cs="TH SarabunPSK" w:hint="cs"/>
          <w:sz w:val="28"/>
          <w:cs/>
        </w:rPr>
        <w:t xml:space="preserve">น้าจอ </w:t>
      </w:r>
      <w:r w:rsidR="003871EC" w:rsidRPr="007C6C70">
        <w:rPr>
          <w:rFonts w:ascii="TH SarabunPSK" w:hAnsi="TH SarabunPSK" w:cs="TH SarabunPSK" w:hint="cs"/>
          <w:sz w:val="28"/>
        </w:rPr>
        <w:t>Edit News</w:t>
      </w:r>
    </w:p>
    <w:p w14:paraId="5DB53B99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2C555556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7F71DAB6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3688FE24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1CFA5E78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3E22F9F6" w14:textId="0A149734" w:rsidR="003871EC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52F9504D" w14:textId="77777777" w:rsidR="000452BB" w:rsidRPr="007C6C70" w:rsidRDefault="000452BB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53FD7263" w14:textId="77777777" w:rsidR="003871EC" w:rsidRPr="007C6C70" w:rsidRDefault="003871EC" w:rsidP="00674391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5F81EFCD" w14:textId="7ACC0A83" w:rsidR="00674391" w:rsidRPr="007C6C70" w:rsidRDefault="007132E9" w:rsidP="00674391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7DB93C69" wp14:editId="05004BD8">
            <wp:simplePos x="0" y="0"/>
            <wp:positionH relativeFrom="column">
              <wp:posOffset>2193075</wp:posOffset>
            </wp:positionH>
            <wp:positionV relativeFrom="paragraph">
              <wp:posOffset>-100871</wp:posOffset>
            </wp:positionV>
            <wp:extent cx="3705825" cy="6746438"/>
            <wp:effectExtent l="0" t="0" r="0" b="0"/>
            <wp:wrapNone/>
            <wp:docPr id="3428" name="Picture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25" cy="674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91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674391" w:rsidRPr="007C6C70">
        <w:rPr>
          <w:rFonts w:ascii="TH SarabunPSK" w:hAnsi="TH SarabunPSK" w:cs="TH SarabunPSK" w:hint="cs"/>
          <w:sz w:val="32"/>
          <w:szCs w:val="32"/>
        </w:rPr>
        <w:t>Edit News</w:t>
      </w:r>
    </w:p>
    <w:p w14:paraId="16D96670" w14:textId="2B5519D0" w:rsidR="00674391" w:rsidRPr="007C6C70" w:rsidRDefault="00674391" w:rsidP="00674391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51AAA2AF" w14:textId="0D623C79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Edit News</w:t>
      </w:r>
    </w:p>
    <w:p w14:paraId="1A2FEF37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รายการข่าวสารที่ต้องการแก้ไข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26D247A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ข่าวสาร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01D338A" w14:textId="09F86426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ข่าวสาร</w:t>
      </w:r>
    </w:p>
    <w:p w14:paraId="3B4EF918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4.1 – </w:t>
      </w:r>
      <w:r w:rsidRPr="007C6C70">
        <w:rPr>
          <w:rFonts w:ascii="TH SarabunPSK" w:hAnsi="TH SarabunPSK" w:cs="TH SarabunPSK" w:hint="cs"/>
          <w:sz w:val="28"/>
          <w:cs/>
        </w:rPr>
        <w:t>ระบบค้นหาข่าวสาร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FB6DDE4" w14:textId="4E8271C2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4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ข่าวสารจาก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056B5B4F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ผลข้อมูลข่าวสาร</w:t>
      </w:r>
    </w:p>
    <w:p w14:paraId="029A9342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6 – </w:t>
      </w:r>
      <w:r w:rsidRPr="007C6C70">
        <w:rPr>
          <w:rFonts w:ascii="TH SarabunPSK" w:hAnsi="TH SarabunPSK" w:cs="TH SarabunPSK" w:hint="cs"/>
          <w:sz w:val="28"/>
          <w:cs/>
        </w:rPr>
        <w:t>ผู้ใช้แก้ไขรายละเอียดข้อมูลข่าวสารที่ต้องการ</w:t>
      </w:r>
    </w:p>
    <w:p w14:paraId="7F100F3C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7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ความถูกต้องของข้อมูลจากสคริปต์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6255CD9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8 -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ข้อมูลแก้ไขรายละเอียดข่าวสาร</w:t>
      </w:r>
    </w:p>
    <w:p w14:paraId="0267B88B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9 -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สถานะการแก้ไขข้อมูล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01F5974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9.1 - </w:t>
      </w:r>
      <w:r w:rsidRPr="007C6C70">
        <w:rPr>
          <w:rFonts w:ascii="TH SarabunPSK" w:hAnsi="TH SarabunPSK" w:cs="TH SarabunPSK" w:hint="cs"/>
          <w:sz w:val="28"/>
          <w:cs/>
        </w:rPr>
        <w:t>ระบบแก้ไขข้อมูลข่าวสารลง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DB79062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9.2 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แก้ไขข้อมูลข่าวสาร</w:t>
      </w:r>
    </w:p>
    <w:p w14:paraId="762AD6E4" w14:textId="77777777" w:rsidR="00674391" w:rsidRPr="007C6C70" w:rsidRDefault="00674391" w:rsidP="0067439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0 – </w:t>
      </w:r>
      <w:r w:rsidRPr="007C6C70">
        <w:rPr>
          <w:rFonts w:ascii="TH SarabunPSK" w:hAnsi="TH SarabunPSK" w:cs="TH SarabunPSK" w:hint="cs"/>
          <w:sz w:val="28"/>
          <w:cs/>
        </w:rPr>
        <w:t>ระบบแสดงการแก้ไขข้อมูลข่าวสารสำเร็จ</w:t>
      </w:r>
    </w:p>
    <w:p w14:paraId="7E6519F8" w14:textId="5B445702" w:rsidR="00C64666" w:rsidRPr="007C6C70" w:rsidRDefault="00C64666" w:rsidP="00C64666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7.1 - </w:t>
      </w:r>
      <w:r w:rsidRPr="007C6C70">
        <w:rPr>
          <w:rFonts w:ascii="TH SarabunPSK" w:hAnsi="TH SarabunPSK" w:cs="TH SarabunPSK" w:hint="cs"/>
          <w:sz w:val="28"/>
          <w:cs/>
        </w:rPr>
        <w:t xml:space="preserve">กรณีที่กรอกข้อมูลไม่ครบถ้วนระบบแสดงข้อความ </w:t>
      </w:r>
    </w:p>
    <w:p w14:paraId="07A22B72" w14:textId="77777777" w:rsidR="00C64666" w:rsidRPr="007C6C70" w:rsidRDefault="00C64666" w:rsidP="00C64666">
      <w:pPr>
        <w:tabs>
          <w:tab w:val="left" w:pos="4182"/>
        </w:tabs>
        <w:rPr>
          <w:rFonts w:ascii="TH SarabunPSK" w:hAnsi="TH SarabunPSK" w:cs="TH SarabunPSK"/>
          <w:sz w:val="20"/>
          <w:szCs w:val="20"/>
        </w:rPr>
      </w:pPr>
      <w:r w:rsidRPr="007C6C70">
        <w:rPr>
          <w:rFonts w:ascii="TH SarabunPSK" w:hAnsi="TH SarabunPSK" w:cs="TH SarabunPSK" w:hint="cs"/>
          <w:sz w:val="28"/>
          <w:cs/>
        </w:rPr>
        <w:t>“กรุณา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กรอกข้อมูลให้ครบถ้วน”</w:t>
      </w:r>
    </w:p>
    <w:p w14:paraId="4A193528" w14:textId="182BA81D" w:rsidR="00C64666" w:rsidRPr="007C6C70" w:rsidRDefault="002E74A6" w:rsidP="003461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D4E9C" w:rsidRPr="007C6C70">
        <w:rPr>
          <w:rFonts w:ascii="TH SarabunPSK" w:hAnsi="TH SarabunPSK" w:cs="TH SarabunPSK" w:hint="cs"/>
          <w:sz w:val="28"/>
        </w:rPr>
        <w:t>3.</w:t>
      </w:r>
      <w:r w:rsidR="00292EFE">
        <w:rPr>
          <w:rFonts w:ascii="TH SarabunPSK" w:hAnsi="TH SarabunPSK" w:cs="TH SarabunPSK"/>
          <w:sz w:val="28"/>
        </w:rPr>
        <w:t>9</w:t>
      </w:r>
      <w:r w:rsidR="0066577B">
        <w:rPr>
          <w:rFonts w:ascii="TH SarabunPSK" w:hAnsi="TH SarabunPSK" w:cs="TH SarabunPSK"/>
          <w:sz w:val="28"/>
        </w:rPr>
        <w:t>9</w:t>
      </w:r>
      <w:r w:rsidR="00ED4E9C" w:rsidRPr="007C6C70">
        <w:rPr>
          <w:rFonts w:ascii="TH SarabunPSK" w:hAnsi="TH SarabunPSK" w:cs="TH SarabunPSK" w:hint="cs"/>
          <w:sz w:val="28"/>
        </w:rPr>
        <w:t xml:space="preserve"> </w:t>
      </w:r>
      <w:r w:rsidR="00ED4E9C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ED4E9C" w:rsidRPr="007C6C70">
        <w:rPr>
          <w:rFonts w:ascii="TH SarabunPSK" w:hAnsi="TH SarabunPSK" w:cs="TH SarabunPSK" w:hint="cs"/>
          <w:sz w:val="28"/>
        </w:rPr>
        <w:t xml:space="preserve">1 </w:t>
      </w:r>
      <w:r w:rsidR="00ED4E9C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ED4E9C" w:rsidRPr="007C6C70">
        <w:rPr>
          <w:rFonts w:ascii="TH SarabunPSK" w:hAnsi="TH SarabunPSK" w:cs="TH SarabunPSK" w:hint="cs"/>
          <w:sz w:val="28"/>
        </w:rPr>
        <w:t>Edit News</w:t>
      </w:r>
    </w:p>
    <w:p w14:paraId="7B3C0400" w14:textId="77777777" w:rsidR="00292EFE" w:rsidRDefault="00292EFE" w:rsidP="00C74814">
      <w:pPr>
        <w:rPr>
          <w:rFonts w:ascii="TH SarabunPSK" w:hAnsi="TH SarabunPSK" w:cs="TH SarabunPSK"/>
          <w:noProof/>
          <w:sz w:val="32"/>
          <w:szCs w:val="32"/>
        </w:rPr>
      </w:pPr>
    </w:p>
    <w:p w14:paraId="62BAB231" w14:textId="53ADD516" w:rsidR="00945BB6" w:rsidRDefault="00945BB6" w:rsidP="00945BB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CF3F2F1" w14:textId="3738A61C" w:rsidR="005B2AB6" w:rsidRDefault="005B2AB6" w:rsidP="00E70239">
      <w:pPr>
        <w:jc w:val="center"/>
        <w:rPr>
          <w:rFonts w:ascii="TH SarabunPSK" w:hAnsi="TH SarabunPSK" w:cs="TH SarabunPSK"/>
          <w:sz w:val="28"/>
        </w:rPr>
      </w:pPr>
      <w:r w:rsidRPr="005B2AB6">
        <w:rPr>
          <w:rFonts w:ascii="TH SarabunPSK" w:hAnsi="TH SarabunPSK" w:cs="TH SarabunPSK"/>
          <w:noProof/>
          <w:sz w:val="28"/>
        </w:rPr>
        <w:drawing>
          <wp:inline distT="0" distB="0" distL="0" distR="0" wp14:anchorId="60635452" wp14:editId="74673A68">
            <wp:extent cx="1447165" cy="9544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8D6E" w14:textId="6E3EBA3B" w:rsidR="00945BB6" w:rsidRDefault="002E74A6" w:rsidP="00E70239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70239">
        <w:rPr>
          <w:rFonts w:ascii="TH SarabunPSK" w:hAnsi="TH SarabunPSK" w:cs="TH SarabunPSK"/>
          <w:noProof/>
          <w:sz w:val="32"/>
          <w:szCs w:val="32"/>
        </w:rPr>
        <w:t>3.</w:t>
      </w:r>
      <w:r w:rsidR="0066577B">
        <w:rPr>
          <w:rFonts w:ascii="TH SarabunPSK" w:hAnsi="TH SarabunPSK" w:cs="TH SarabunPSK"/>
          <w:noProof/>
          <w:sz w:val="32"/>
          <w:szCs w:val="32"/>
        </w:rPr>
        <w:t>100</w:t>
      </w:r>
      <w:r w:rsidR="00E702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7023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 w:rsidR="00E70239">
        <w:rPr>
          <w:rFonts w:ascii="TH SarabunPSK" w:hAnsi="TH SarabunPSK" w:cs="TH SarabunPSK"/>
          <w:sz w:val="28"/>
        </w:rPr>
        <w:t>Edit News</w:t>
      </w:r>
    </w:p>
    <w:p w14:paraId="0DCB6960" w14:textId="12227B72" w:rsidR="00105EF8" w:rsidRPr="007C6C70" w:rsidRDefault="00D167DA" w:rsidP="00C74814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28CD103" wp14:editId="018A65C2">
            <wp:extent cx="5943600" cy="5054600"/>
            <wp:effectExtent l="0" t="0" r="0" b="0"/>
            <wp:docPr id="141" name="Picture 14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AFDC" w14:textId="1308DBDE" w:rsidR="00105EF8" w:rsidRPr="007C6C70" w:rsidRDefault="002E74A6" w:rsidP="00082402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62849" w:rsidRPr="007C6C70">
        <w:rPr>
          <w:rFonts w:ascii="TH SarabunPSK" w:hAnsi="TH SarabunPSK" w:cs="TH SarabunPSK" w:hint="cs"/>
          <w:sz w:val="28"/>
        </w:rPr>
        <w:t>3.</w:t>
      </w:r>
      <w:r w:rsidR="0066577B">
        <w:rPr>
          <w:rFonts w:ascii="TH SarabunPSK" w:hAnsi="TH SarabunPSK" w:cs="TH SarabunPSK"/>
          <w:sz w:val="28"/>
        </w:rPr>
        <w:t>101</w:t>
      </w:r>
      <w:r w:rsidR="00B62849" w:rsidRPr="007C6C70">
        <w:rPr>
          <w:rFonts w:ascii="TH SarabunPSK" w:hAnsi="TH SarabunPSK" w:cs="TH SarabunPSK" w:hint="cs"/>
          <w:sz w:val="28"/>
        </w:rPr>
        <w:t xml:space="preserve"> </w:t>
      </w:r>
      <w:r w:rsidR="00082402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082402" w:rsidRPr="007C6C70">
        <w:rPr>
          <w:rFonts w:ascii="TH SarabunPSK" w:hAnsi="TH SarabunPSK" w:cs="TH SarabunPSK" w:hint="cs"/>
          <w:sz w:val="28"/>
        </w:rPr>
        <w:t>Remove News</w:t>
      </w:r>
    </w:p>
    <w:p w14:paraId="0E07E75E" w14:textId="4ED49AB0" w:rsidR="00105EF8" w:rsidRDefault="00105EF8" w:rsidP="00C74814">
      <w:pPr>
        <w:rPr>
          <w:rFonts w:ascii="TH SarabunPSK" w:hAnsi="TH SarabunPSK" w:cs="TH SarabunPSK"/>
          <w:sz w:val="32"/>
          <w:szCs w:val="32"/>
        </w:rPr>
      </w:pPr>
    </w:p>
    <w:p w14:paraId="4098A796" w14:textId="77777777" w:rsidR="00105EF8" w:rsidRPr="007C6C70" w:rsidRDefault="00105EF8" w:rsidP="00C74814">
      <w:pPr>
        <w:rPr>
          <w:rFonts w:ascii="TH SarabunPSK" w:hAnsi="TH SarabunPSK" w:cs="TH SarabunPSK"/>
          <w:sz w:val="32"/>
          <w:szCs w:val="32"/>
        </w:rPr>
      </w:pPr>
    </w:p>
    <w:p w14:paraId="66DF5C92" w14:textId="529163E9" w:rsidR="00C74814" w:rsidRPr="007C6C70" w:rsidRDefault="008710E1" w:rsidP="00C748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64DFE003" wp14:editId="5A58B803">
            <wp:simplePos x="0" y="0"/>
            <wp:positionH relativeFrom="margin">
              <wp:posOffset>2058802</wp:posOffset>
            </wp:positionH>
            <wp:positionV relativeFrom="paragraph">
              <wp:posOffset>-291839</wp:posOffset>
            </wp:positionV>
            <wp:extent cx="4462506" cy="6033992"/>
            <wp:effectExtent l="0" t="0" r="0" b="0"/>
            <wp:wrapNone/>
            <wp:docPr id="3429" name="Picture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06" cy="603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14" w:rsidRPr="007C6C70">
        <w:rPr>
          <w:rFonts w:ascii="TH SarabunPSK" w:hAnsi="TH SarabunPSK" w:cs="TH SarabunPSK" w:hint="cs"/>
          <w:sz w:val="32"/>
          <w:szCs w:val="32"/>
          <w:cs/>
        </w:rPr>
        <w:t xml:space="preserve"> ซีเควนซ์ไดอาแกรม : </w:t>
      </w:r>
      <w:r w:rsidR="00C74814" w:rsidRPr="007C6C70">
        <w:rPr>
          <w:rFonts w:ascii="TH SarabunPSK" w:hAnsi="TH SarabunPSK" w:cs="TH SarabunPSK" w:hint="cs"/>
          <w:sz w:val="32"/>
          <w:szCs w:val="32"/>
        </w:rPr>
        <w:t>Remove News</w:t>
      </w:r>
    </w:p>
    <w:p w14:paraId="21EF3A23" w14:textId="0269737C" w:rsidR="00C74814" w:rsidRPr="007C6C70" w:rsidRDefault="00C74814" w:rsidP="00C74814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5E4CA5E7" w14:textId="1B0CBBE8" w:rsidR="00C74814" w:rsidRPr="007C6C70" w:rsidRDefault="00C74814" w:rsidP="00C7481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>Remove News</w:t>
      </w:r>
    </w:p>
    <w:p w14:paraId="696BCD58" w14:textId="02812F05" w:rsidR="00AC4647" w:rsidRPr="007C6C70" w:rsidRDefault="00C74814" w:rsidP="00C7481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ผู้ใช้เลือกข่าวสารที่ต้องการลบ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30F572BD" w14:textId="77777777" w:rsidR="00AC4647" w:rsidRPr="007C6C70" w:rsidRDefault="00AC4647" w:rsidP="00C74814">
      <w:pPr>
        <w:rPr>
          <w:rFonts w:ascii="TH SarabunPSK" w:hAnsi="TH SarabunPSK" w:cs="TH SarabunPSK"/>
          <w:sz w:val="28"/>
        </w:rPr>
      </w:pPr>
    </w:p>
    <w:p w14:paraId="394868D6" w14:textId="77777777" w:rsidR="00C74814" w:rsidRPr="007C6C70" w:rsidRDefault="00C74814" w:rsidP="00C7481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– </w:t>
      </w:r>
      <w:r w:rsidRPr="007C6C70">
        <w:rPr>
          <w:rFonts w:ascii="TH SarabunPSK" w:hAnsi="TH SarabunPSK" w:cs="TH SarabunPSK" w:hint="cs"/>
          <w:sz w:val="28"/>
          <w:cs/>
        </w:rPr>
        <w:t>ระบบตรวจสอบการยืนยันการลบข่าวสาร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29EAAD5D" w14:textId="1DFF93CC" w:rsidR="00C74814" w:rsidRPr="007C6C70" w:rsidRDefault="00C74814" w:rsidP="00BE47D3">
      <w:pPr>
        <w:tabs>
          <w:tab w:val="left" w:pos="8300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-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รายการข่าวสารที่ต้องการลบ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="00BE47D3">
        <w:rPr>
          <w:rFonts w:ascii="TH SarabunPSK" w:hAnsi="TH SarabunPSK" w:cs="TH SarabunPSK"/>
          <w:sz w:val="28"/>
        </w:rPr>
        <w:tab/>
      </w:r>
    </w:p>
    <w:p w14:paraId="7179AE6F" w14:textId="531D2BBB" w:rsidR="00916A6E" w:rsidRPr="00521AF6" w:rsidRDefault="00521AF6" w:rsidP="00521AF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C74814" w:rsidRPr="00521AF6">
        <w:rPr>
          <w:rFonts w:ascii="TH SarabunPSK" w:hAnsi="TH SarabunPSK" w:cs="TH SarabunPSK" w:hint="cs"/>
          <w:sz w:val="28"/>
        </w:rPr>
        <w:t xml:space="preserve">- </w:t>
      </w:r>
      <w:r w:rsidR="00C74814" w:rsidRPr="00521AF6">
        <w:rPr>
          <w:rFonts w:ascii="TH SarabunPSK" w:hAnsi="TH SarabunPSK" w:cs="TH SarabunPSK" w:hint="cs"/>
          <w:sz w:val="28"/>
          <w:cs/>
        </w:rPr>
        <w:t>ระบบตรวจสอบสถานะการลบข้อมูลโดย</w:t>
      </w:r>
      <w:r w:rsidR="00C74814" w:rsidRPr="00521AF6">
        <w:rPr>
          <w:rFonts w:ascii="TH SarabunPSK" w:hAnsi="TH SarabunPSK" w:cs="TH SarabunPSK" w:hint="cs"/>
          <w:sz w:val="28"/>
        </w:rPr>
        <w:t xml:space="preserve"> </w:t>
      </w:r>
    </w:p>
    <w:p w14:paraId="2A0738F0" w14:textId="77777777" w:rsidR="00C74814" w:rsidRPr="007C6C70" w:rsidRDefault="00C74814" w:rsidP="00C74814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      5.1 - </w:t>
      </w:r>
      <w:r w:rsidRPr="007C6C70">
        <w:rPr>
          <w:rFonts w:ascii="TH SarabunPSK" w:hAnsi="TH SarabunPSK" w:cs="TH SarabunPSK" w:hint="cs"/>
          <w:sz w:val="28"/>
          <w:cs/>
        </w:rPr>
        <w:t>ระบบลบข้อมูลข่าวสารในฐานข้อมูล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722024AE" w14:textId="7016830F" w:rsidR="00C74814" w:rsidRPr="007C6C70" w:rsidRDefault="00C74814" w:rsidP="00920881">
      <w:pPr>
        <w:pStyle w:val="ListParagraph"/>
        <w:numPr>
          <w:ilvl w:val="1"/>
          <w:numId w:val="24"/>
        </w:num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–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สถานะการลบข้อมูล</w:t>
      </w:r>
    </w:p>
    <w:p w14:paraId="562C0AB7" w14:textId="7ECC6B83" w:rsidR="00C74814" w:rsidRPr="007C6C70" w:rsidRDefault="00920881" w:rsidP="00920881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6</w:t>
      </w:r>
      <w:r w:rsidR="00C74814" w:rsidRPr="007C6C70">
        <w:rPr>
          <w:rFonts w:ascii="TH SarabunPSK" w:hAnsi="TH SarabunPSK" w:cs="TH SarabunPSK" w:hint="cs"/>
          <w:sz w:val="28"/>
        </w:rPr>
        <w:t xml:space="preserve">- </w:t>
      </w:r>
      <w:r w:rsidR="00C74814" w:rsidRPr="007C6C70">
        <w:rPr>
          <w:rFonts w:ascii="TH SarabunPSK" w:hAnsi="TH SarabunPSK" w:cs="TH SarabunPSK" w:hint="cs"/>
          <w:sz w:val="28"/>
          <w:cs/>
        </w:rPr>
        <w:t>ระบบแจ้งผลการลบข้อมูลแก่ผู้ใช้</w:t>
      </w:r>
      <w:r w:rsidR="00C74814" w:rsidRPr="007C6C70">
        <w:rPr>
          <w:rFonts w:ascii="TH SarabunPSK" w:hAnsi="TH SarabunPSK" w:cs="TH SarabunPSK" w:hint="cs"/>
          <w:sz w:val="28"/>
        </w:rPr>
        <w:t xml:space="preserve"> </w:t>
      </w:r>
    </w:p>
    <w:p w14:paraId="0906D32A" w14:textId="57002616" w:rsidR="00C74814" w:rsidRPr="007C6C70" w:rsidRDefault="00A3465F" w:rsidP="00A3465F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  <w:cs/>
        </w:rPr>
        <w:t>7</w:t>
      </w:r>
      <w:r w:rsidR="00C74814" w:rsidRPr="007C6C70">
        <w:rPr>
          <w:rFonts w:ascii="TH SarabunPSK" w:hAnsi="TH SarabunPSK" w:cs="TH SarabunPSK" w:hint="cs"/>
          <w:sz w:val="28"/>
        </w:rPr>
        <w:t xml:space="preserve">– </w:t>
      </w:r>
      <w:r w:rsidR="00C74814"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1A63AB34" w14:textId="77777777" w:rsidR="00916A6E" w:rsidRPr="007C6C70" w:rsidRDefault="00916A6E" w:rsidP="00916A6E">
      <w:pPr>
        <w:pStyle w:val="ListParagraph"/>
        <w:tabs>
          <w:tab w:val="left" w:pos="4182"/>
        </w:tabs>
        <w:ind w:left="480"/>
        <w:rPr>
          <w:rFonts w:ascii="TH SarabunPSK" w:hAnsi="TH SarabunPSK" w:cs="TH SarabunPSK"/>
          <w:sz w:val="20"/>
          <w:szCs w:val="20"/>
        </w:rPr>
      </w:pPr>
    </w:p>
    <w:p w14:paraId="65DFABA7" w14:textId="77777777" w:rsidR="00C74814" w:rsidRPr="007C6C70" w:rsidRDefault="00C74814" w:rsidP="00C74814">
      <w:pPr>
        <w:tabs>
          <w:tab w:val="left" w:pos="4182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 xml:space="preserve">กรณีที่ผู้ใช้ลบข้อมูลระบบแสดงข้อความ </w:t>
      </w:r>
    </w:p>
    <w:p w14:paraId="50C904C0" w14:textId="77777777" w:rsidR="00C74814" w:rsidRPr="007C6C70" w:rsidRDefault="00C74814" w:rsidP="00C74814">
      <w:pPr>
        <w:tabs>
          <w:tab w:val="left" w:pos="4182"/>
        </w:tabs>
        <w:rPr>
          <w:rFonts w:ascii="TH SarabunPSK" w:hAnsi="TH SarabunPSK" w:cs="TH SarabunPSK"/>
          <w:sz w:val="20"/>
          <w:szCs w:val="20"/>
        </w:rPr>
      </w:pPr>
      <w:r w:rsidRPr="007C6C70">
        <w:rPr>
          <w:rFonts w:ascii="TH SarabunPSK" w:hAnsi="TH SarabunPSK" w:cs="TH SarabunPSK" w:hint="cs"/>
          <w:sz w:val="28"/>
          <w:cs/>
        </w:rPr>
        <w:t>“คุณต้องการลบข่าวสารใช่หรือไหม”</w:t>
      </w:r>
    </w:p>
    <w:p w14:paraId="0EFECD40" w14:textId="77777777" w:rsidR="00B62849" w:rsidRPr="007C6C70" w:rsidRDefault="00B62849" w:rsidP="00B62849">
      <w:pPr>
        <w:jc w:val="center"/>
        <w:rPr>
          <w:rFonts w:ascii="TH SarabunPSK" w:hAnsi="TH SarabunPSK" w:cs="TH SarabunPSK"/>
          <w:sz w:val="28"/>
        </w:rPr>
      </w:pPr>
    </w:p>
    <w:p w14:paraId="4EEF7380" w14:textId="3EC74410" w:rsidR="00D81B62" w:rsidRDefault="002E74A6" w:rsidP="00B6284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62849" w:rsidRPr="007C6C70">
        <w:rPr>
          <w:rFonts w:ascii="TH SarabunPSK" w:hAnsi="TH SarabunPSK" w:cs="TH SarabunPSK" w:hint="cs"/>
          <w:sz w:val="28"/>
        </w:rPr>
        <w:t>3.</w:t>
      </w:r>
      <w:r w:rsidR="0066577B">
        <w:rPr>
          <w:rFonts w:ascii="TH SarabunPSK" w:hAnsi="TH SarabunPSK" w:cs="TH SarabunPSK"/>
          <w:sz w:val="28"/>
        </w:rPr>
        <w:t>102</w:t>
      </w:r>
      <w:r w:rsidR="00B62849" w:rsidRPr="007C6C70">
        <w:rPr>
          <w:rFonts w:ascii="TH SarabunPSK" w:hAnsi="TH SarabunPSK" w:cs="TH SarabunPSK" w:hint="cs"/>
          <w:sz w:val="28"/>
        </w:rPr>
        <w:t xml:space="preserve"> </w:t>
      </w:r>
      <w:r w:rsidR="00B62849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B62849" w:rsidRPr="007C6C70">
        <w:rPr>
          <w:rFonts w:ascii="TH SarabunPSK" w:hAnsi="TH SarabunPSK" w:cs="TH SarabunPSK" w:hint="cs"/>
          <w:sz w:val="28"/>
        </w:rPr>
        <w:t xml:space="preserve">1 </w:t>
      </w:r>
      <w:r w:rsidR="00B62849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B62849" w:rsidRPr="007C6C70">
        <w:rPr>
          <w:rFonts w:ascii="TH SarabunPSK" w:hAnsi="TH SarabunPSK" w:cs="TH SarabunPSK" w:hint="cs"/>
          <w:sz w:val="28"/>
        </w:rPr>
        <w:t>Remove News</w:t>
      </w:r>
    </w:p>
    <w:p w14:paraId="0BDCE906" w14:textId="698078EE" w:rsidR="00292EFE" w:rsidRPr="00292EFE" w:rsidRDefault="005B2AB6" w:rsidP="00E70239">
      <w:pPr>
        <w:jc w:val="center"/>
        <w:rPr>
          <w:rFonts w:ascii="TH SarabunPSK" w:hAnsi="TH SarabunPSK" w:cs="TH SarabunPSK"/>
          <w:sz w:val="32"/>
          <w:szCs w:val="32"/>
        </w:rPr>
      </w:pPr>
      <w:r w:rsidRPr="005B2A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B9BAEB" wp14:editId="33CD63F5">
            <wp:extent cx="1447165" cy="78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FCF0" w14:textId="553C7027" w:rsidR="00292EFE" w:rsidRDefault="002E74A6" w:rsidP="00E70239">
      <w:pPr>
        <w:tabs>
          <w:tab w:val="left" w:pos="3706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70239">
        <w:rPr>
          <w:rFonts w:ascii="TH SarabunPSK" w:hAnsi="TH SarabunPSK" w:cs="TH SarabunPSK"/>
          <w:sz w:val="32"/>
          <w:szCs w:val="32"/>
        </w:rPr>
        <w:t>3.</w:t>
      </w:r>
      <w:r w:rsidR="00C87D53">
        <w:rPr>
          <w:rFonts w:ascii="TH SarabunPSK" w:hAnsi="TH SarabunPSK" w:cs="TH SarabunPSK" w:hint="cs"/>
          <w:sz w:val="32"/>
          <w:szCs w:val="32"/>
          <w:cs/>
        </w:rPr>
        <w:t>10</w:t>
      </w:r>
      <w:r w:rsidR="0066577B">
        <w:rPr>
          <w:rFonts w:ascii="TH SarabunPSK" w:hAnsi="TH SarabunPSK" w:cs="TH SarabunPSK"/>
          <w:sz w:val="32"/>
          <w:szCs w:val="32"/>
        </w:rPr>
        <w:t>3</w:t>
      </w:r>
      <w:r w:rsidR="009529E2">
        <w:rPr>
          <w:rFonts w:ascii="TH SarabunPSK" w:hAnsi="TH SarabunPSK" w:cs="TH SarabunPSK"/>
          <w:sz w:val="32"/>
          <w:szCs w:val="32"/>
        </w:rPr>
        <w:t xml:space="preserve"> </w:t>
      </w:r>
      <w:r w:rsidR="00E70239"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proofErr w:type="spellStart"/>
      <w:r w:rsidR="00E70239">
        <w:rPr>
          <w:rFonts w:ascii="TH SarabunPSK" w:hAnsi="TH SarabunPSK" w:cs="TH SarabunPSK"/>
          <w:sz w:val="28"/>
        </w:rPr>
        <w:t>RemoveNews</w:t>
      </w:r>
      <w:proofErr w:type="spellEnd"/>
    </w:p>
    <w:p w14:paraId="6E187159" w14:textId="0D51E496" w:rsidR="000452BB" w:rsidRDefault="000452BB" w:rsidP="00E70239">
      <w:pPr>
        <w:tabs>
          <w:tab w:val="left" w:pos="3706"/>
        </w:tabs>
        <w:jc w:val="center"/>
        <w:rPr>
          <w:rFonts w:ascii="TH SarabunPSK" w:hAnsi="TH SarabunPSK" w:cs="TH SarabunPSK"/>
          <w:sz w:val="28"/>
        </w:rPr>
      </w:pPr>
    </w:p>
    <w:p w14:paraId="19BB1228" w14:textId="7D17E9D4" w:rsidR="000452BB" w:rsidRPr="00292EFE" w:rsidRDefault="00D167DA" w:rsidP="00E70239">
      <w:pPr>
        <w:tabs>
          <w:tab w:val="left" w:pos="370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4A99DBE" wp14:editId="7148F778">
            <wp:extent cx="5943600" cy="5054600"/>
            <wp:effectExtent l="0" t="0" r="0" b="0"/>
            <wp:docPr id="144" name="Picture 1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BA17" w14:textId="5222BB80" w:rsidR="00FA4336" w:rsidRPr="007C6C70" w:rsidRDefault="00270070" w:rsidP="00B17202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9D6E2C" w:rsidRPr="007C6C70">
        <w:rPr>
          <w:rFonts w:ascii="TH SarabunPSK" w:hAnsi="TH SarabunPSK" w:cs="TH SarabunPSK" w:hint="cs"/>
          <w:sz w:val="28"/>
        </w:rPr>
        <w:t>3.</w:t>
      </w:r>
      <w:r w:rsidR="009529E2">
        <w:rPr>
          <w:rFonts w:ascii="TH SarabunPSK" w:hAnsi="TH SarabunPSK" w:cs="TH SarabunPSK"/>
          <w:sz w:val="28"/>
        </w:rPr>
        <w:t>10</w:t>
      </w:r>
      <w:r w:rsidR="0066577B">
        <w:rPr>
          <w:rFonts w:ascii="TH SarabunPSK" w:hAnsi="TH SarabunPSK" w:cs="TH SarabunPSK"/>
          <w:sz w:val="28"/>
        </w:rPr>
        <w:t>4</w:t>
      </w:r>
      <w:r w:rsidR="009D6E2C" w:rsidRPr="007C6C70">
        <w:rPr>
          <w:rFonts w:ascii="TH SarabunPSK" w:hAnsi="TH SarabunPSK" w:cs="TH SarabunPSK" w:hint="cs"/>
          <w:sz w:val="28"/>
        </w:rPr>
        <w:t xml:space="preserve"> </w:t>
      </w:r>
      <w:r w:rsidR="00B17202"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="00B17202" w:rsidRPr="007C6C70">
        <w:rPr>
          <w:rFonts w:ascii="TH SarabunPSK" w:hAnsi="TH SarabunPSK" w:cs="TH SarabunPSK" w:hint="cs"/>
          <w:sz w:val="28"/>
        </w:rPr>
        <w:t>Sales Summary</w:t>
      </w:r>
    </w:p>
    <w:p w14:paraId="452ABDCC" w14:textId="2429D1DF" w:rsidR="00FA4336" w:rsidRPr="007C6C70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4BFBD3EC" w14:textId="77777777" w:rsidR="00FA4336" w:rsidRPr="007C6C70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244D9F35" w14:textId="77777777" w:rsidR="00FA4336" w:rsidRPr="007C6C70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72E21C44" w14:textId="73285347" w:rsidR="00FA4336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3E8D9B45" w14:textId="77777777" w:rsidR="00FA4336" w:rsidRPr="007C6C70" w:rsidRDefault="00FA4336" w:rsidP="00D81B62">
      <w:pPr>
        <w:tabs>
          <w:tab w:val="left" w:pos="4182"/>
        </w:tabs>
        <w:rPr>
          <w:rFonts w:ascii="TH SarabunPSK" w:hAnsi="TH SarabunPSK" w:cs="TH SarabunPSK"/>
          <w:sz w:val="32"/>
          <w:szCs w:val="32"/>
        </w:rPr>
      </w:pPr>
    </w:p>
    <w:p w14:paraId="301E55D6" w14:textId="1E00B2A5" w:rsidR="00D81B62" w:rsidRPr="007C6C70" w:rsidRDefault="00FA5CDA" w:rsidP="00D81B62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26403EB8" wp14:editId="0FBD8B7A">
            <wp:simplePos x="0" y="0"/>
            <wp:positionH relativeFrom="margin">
              <wp:posOffset>2221440</wp:posOffset>
            </wp:positionH>
            <wp:positionV relativeFrom="paragraph">
              <wp:posOffset>-263626</wp:posOffset>
            </wp:positionV>
            <wp:extent cx="4223871" cy="3775406"/>
            <wp:effectExtent l="0" t="0" r="0" b="0"/>
            <wp:wrapNone/>
            <wp:docPr id="3430" name="Picture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71" cy="3775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62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D81B62" w:rsidRPr="007C6C70">
        <w:rPr>
          <w:rFonts w:ascii="TH SarabunPSK" w:hAnsi="TH SarabunPSK" w:cs="TH SarabunPSK" w:hint="cs"/>
          <w:sz w:val="32"/>
          <w:szCs w:val="32"/>
        </w:rPr>
        <w:t>Sale Summary</w:t>
      </w:r>
    </w:p>
    <w:p w14:paraId="16CFAD7D" w14:textId="3C59CB45" w:rsidR="00D81B62" w:rsidRPr="007C6C70" w:rsidRDefault="00D81B62" w:rsidP="00D81B62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34012185" w14:textId="036EB7EA" w:rsidR="00FF7626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1 - </w:t>
      </w:r>
      <w:r w:rsidRPr="007C6C70">
        <w:rPr>
          <w:rFonts w:ascii="TH SarabunPSK" w:hAnsi="TH SarabunPSK" w:cs="TH SarabunPSK" w:hint="cs"/>
          <w:sz w:val="28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28"/>
        </w:rPr>
        <w:t xml:space="preserve">Sales Summary </w:t>
      </w:r>
    </w:p>
    <w:p w14:paraId="18643E25" w14:textId="0C39BC7D" w:rsidR="00D81B62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2 – </w:t>
      </w:r>
      <w:r w:rsidRPr="007C6C70">
        <w:rPr>
          <w:rFonts w:ascii="TH SarabunPSK" w:hAnsi="TH SarabunPSK" w:cs="TH SarabunPSK" w:hint="cs"/>
          <w:sz w:val="28"/>
          <w:cs/>
        </w:rPr>
        <w:t>ระบบรับค่าจากผู้ใช้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8B0D7F3" w14:textId="36FD8C2E" w:rsidR="00D81B62" w:rsidRPr="007C6C70" w:rsidRDefault="00D81B62" w:rsidP="00F02983">
      <w:pPr>
        <w:tabs>
          <w:tab w:val="left" w:pos="8415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 - </w:t>
      </w:r>
      <w:r w:rsidRPr="007C6C70">
        <w:rPr>
          <w:rFonts w:ascii="TH SarabunPSK" w:hAnsi="TH SarabunPSK" w:cs="TH SarabunPSK" w:hint="cs"/>
          <w:sz w:val="28"/>
          <w:cs/>
        </w:rPr>
        <w:t>ตรวจสอบสถานะรายการสั่งซื้อสินค้าทั้งหมดโดย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="00F02983">
        <w:rPr>
          <w:rFonts w:ascii="TH SarabunPSK" w:hAnsi="TH SarabunPSK" w:cs="TH SarabunPSK"/>
          <w:sz w:val="28"/>
        </w:rPr>
        <w:tab/>
      </w:r>
    </w:p>
    <w:p w14:paraId="13595C32" w14:textId="4E8EE25F" w:rsidR="00D81B62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1 - </w:t>
      </w:r>
      <w:r w:rsidRPr="007C6C70">
        <w:rPr>
          <w:rFonts w:ascii="TH SarabunPSK" w:hAnsi="TH SarabunPSK" w:cs="TH SarabunPSK" w:hint="cs"/>
          <w:sz w:val="28"/>
          <w:cs/>
        </w:rPr>
        <w:t>ระบบค้นหารายการสั่งซื้อสินค้า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6632B89D" w14:textId="72D06C8C" w:rsidR="00D81B62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3.2 - </w:t>
      </w:r>
      <w:r w:rsidRPr="007C6C70">
        <w:rPr>
          <w:rFonts w:ascii="TH SarabunPSK" w:hAnsi="TH SarabunPSK" w:cs="TH SarabunPSK" w:hint="cs"/>
          <w:sz w:val="28"/>
          <w:cs/>
        </w:rPr>
        <w:t>ระบบคืนค่ารายการสั่งซื้อสินค้า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42E13FB1" w14:textId="77777777" w:rsidR="00D81B62" w:rsidRPr="007C6C70" w:rsidRDefault="00D81B62" w:rsidP="00D81B62">
      <w:pPr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4 - </w:t>
      </w:r>
      <w:r w:rsidRPr="007C6C70">
        <w:rPr>
          <w:rFonts w:ascii="TH SarabunPSK" w:hAnsi="TH SarabunPSK" w:cs="TH SarabunPSK" w:hint="cs"/>
          <w:sz w:val="28"/>
          <w:cs/>
        </w:rPr>
        <w:t>ระบบแสดงรายการสั่งซื้อสินค้าทั้งหมด</w:t>
      </w:r>
      <w:r w:rsidRPr="007C6C70">
        <w:rPr>
          <w:rFonts w:ascii="TH SarabunPSK" w:hAnsi="TH SarabunPSK" w:cs="TH SarabunPSK" w:hint="cs"/>
          <w:sz w:val="28"/>
        </w:rPr>
        <w:t xml:space="preserve"> </w:t>
      </w:r>
    </w:p>
    <w:p w14:paraId="56554F47" w14:textId="77777777" w:rsidR="00D81B62" w:rsidRPr="007C6C70" w:rsidRDefault="00D81B62" w:rsidP="00D81B62">
      <w:pPr>
        <w:tabs>
          <w:tab w:val="left" w:pos="1636"/>
        </w:tabs>
        <w:rPr>
          <w:rFonts w:ascii="TH SarabunPSK" w:hAnsi="TH SarabunPSK" w:cs="TH SarabunPSK"/>
          <w:sz w:val="28"/>
        </w:rPr>
      </w:pPr>
      <w:r w:rsidRPr="007C6C70">
        <w:rPr>
          <w:rFonts w:ascii="TH SarabunPSK" w:hAnsi="TH SarabunPSK" w:cs="TH SarabunPSK" w:hint="cs"/>
          <w:sz w:val="28"/>
        </w:rPr>
        <w:t xml:space="preserve">5 – </w:t>
      </w:r>
      <w:r w:rsidRPr="007C6C70">
        <w:rPr>
          <w:rFonts w:ascii="TH SarabunPSK" w:hAnsi="TH SarabunPSK" w:cs="TH SarabunPSK" w:hint="cs"/>
          <w:sz w:val="28"/>
          <w:cs/>
        </w:rPr>
        <w:t>ยูสเคสสิ้นสุดการทำงาน</w:t>
      </w:r>
    </w:p>
    <w:p w14:paraId="39672E80" w14:textId="77777777" w:rsidR="002B2A8D" w:rsidRPr="007C6C70" w:rsidRDefault="002B2A8D" w:rsidP="002B2A8D">
      <w:pPr>
        <w:rPr>
          <w:rFonts w:ascii="TH SarabunPSK" w:hAnsi="TH SarabunPSK" w:cs="TH SarabunPSK"/>
          <w:sz w:val="28"/>
        </w:rPr>
      </w:pPr>
    </w:p>
    <w:p w14:paraId="480E1F77" w14:textId="77777777" w:rsidR="002B2A8D" w:rsidRPr="007C6C70" w:rsidRDefault="002B2A8D" w:rsidP="002B2A8D">
      <w:pPr>
        <w:rPr>
          <w:rFonts w:ascii="TH SarabunPSK" w:hAnsi="TH SarabunPSK" w:cs="TH SarabunPSK"/>
          <w:sz w:val="28"/>
        </w:rPr>
      </w:pPr>
    </w:p>
    <w:p w14:paraId="18C259F1" w14:textId="608230C5" w:rsidR="002B2A8D" w:rsidRDefault="001E44D5" w:rsidP="002B2A8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2B2A8D" w:rsidRPr="007C6C70">
        <w:rPr>
          <w:rFonts w:ascii="TH SarabunPSK" w:hAnsi="TH SarabunPSK" w:cs="TH SarabunPSK" w:hint="cs"/>
          <w:sz w:val="28"/>
        </w:rPr>
        <w:t>3.</w:t>
      </w:r>
      <w:r w:rsidR="009529E2">
        <w:rPr>
          <w:rFonts w:ascii="TH SarabunPSK" w:hAnsi="TH SarabunPSK" w:cs="TH SarabunPSK"/>
          <w:sz w:val="28"/>
        </w:rPr>
        <w:t>10</w:t>
      </w:r>
      <w:r w:rsidR="0066577B">
        <w:rPr>
          <w:rFonts w:ascii="TH SarabunPSK" w:hAnsi="TH SarabunPSK" w:cs="TH SarabunPSK"/>
          <w:sz w:val="28"/>
        </w:rPr>
        <w:t>5</w:t>
      </w:r>
      <w:r w:rsidR="002B2A8D" w:rsidRPr="007C6C70">
        <w:rPr>
          <w:rFonts w:ascii="TH SarabunPSK" w:hAnsi="TH SarabunPSK" w:cs="TH SarabunPSK" w:hint="cs"/>
          <w:sz w:val="28"/>
        </w:rPr>
        <w:t xml:space="preserve"> </w:t>
      </w:r>
      <w:r w:rsidR="002B2A8D"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="002B2A8D" w:rsidRPr="007C6C70">
        <w:rPr>
          <w:rFonts w:ascii="TH SarabunPSK" w:hAnsi="TH SarabunPSK" w:cs="TH SarabunPSK" w:hint="cs"/>
          <w:sz w:val="28"/>
        </w:rPr>
        <w:t xml:space="preserve">1 </w:t>
      </w:r>
      <w:r w:rsidR="002B2A8D"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 w:rsidR="00AC63E2" w:rsidRPr="007C6C70">
        <w:rPr>
          <w:rFonts w:ascii="TH SarabunPSK" w:hAnsi="TH SarabunPSK" w:cs="TH SarabunPSK" w:hint="cs"/>
          <w:sz w:val="28"/>
        </w:rPr>
        <w:t>Sales Su</w:t>
      </w:r>
      <w:r w:rsidR="001342D9" w:rsidRPr="007C6C70">
        <w:rPr>
          <w:rFonts w:ascii="TH SarabunPSK" w:hAnsi="TH SarabunPSK" w:cs="TH SarabunPSK" w:hint="cs"/>
          <w:sz w:val="28"/>
        </w:rPr>
        <w:t>mmary</w:t>
      </w:r>
    </w:p>
    <w:p w14:paraId="35A33EB9" w14:textId="77777777" w:rsidR="0080705B" w:rsidRPr="007C6C70" w:rsidRDefault="0080705B" w:rsidP="002B2A8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93BD5" w14:textId="191AA609" w:rsidR="00CD705C" w:rsidRPr="007C6C70" w:rsidRDefault="00F02983" w:rsidP="00E802DA">
      <w:pPr>
        <w:jc w:val="center"/>
        <w:rPr>
          <w:rFonts w:ascii="TH SarabunPSK" w:hAnsi="TH SarabunPSK" w:cs="TH SarabunPSK"/>
          <w:sz w:val="32"/>
          <w:szCs w:val="32"/>
        </w:rPr>
      </w:pPr>
      <w:r w:rsidRPr="00F029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79E8B" wp14:editId="6EADB58C">
            <wp:extent cx="1171575" cy="790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0FE5" w14:textId="7C10E319" w:rsidR="0080705B" w:rsidRDefault="0080705B" w:rsidP="0080705B">
      <w:pPr>
        <w:tabs>
          <w:tab w:val="left" w:pos="3706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6577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>
        <w:rPr>
          <w:rFonts w:ascii="TH SarabunPSK" w:hAnsi="TH SarabunPSK" w:cs="TH SarabunPSK"/>
          <w:sz w:val="28"/>
        </w:rPr>
        <w:t>Sale Summary</w:t>
      </w:r>
    </w:p>
    <w:p w14:paraId="7B79CDA4" w14:textId="0AD310AE" w:rsidR="002B2A8D" w:rsidRPr="007C6C70" w:rsidRDefault="002B2A8D">
      <w:pPr>
        <w:rPr>
          <w:rFonts w:ascii="TH SarabunPSK" w:hAnsi="TH SarabunPSK" w:cs="TH SarabunPSK"/>
          <w:sz w:val="32"/>
          <w:szCs w:val="32"/>
        </w:rPr>
      </w:pPr>
    </w:p>
    <w:p w14:paraId="5E339FAD" w14:textId="4294F61C" w:rsidR="002B2A8D" w:rsidRDefault="002B2A8D">
      <w:pPr>
        <w:rPr>
          <w:rFonts w:ascii="TH SarabunPSK" w:hAnsi="TH SarabunPSK" w:cs="TH SarabunPSK"/>
          <w:sz w:val="32"/>
          <w:szCs w:val="32"/>
        </w:rPr>
      </w:pPr>
    </w:p>
    <w:p w14:paraId="67B25C72" w14:textId="40917E2C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28A22205" w14:textId="6EFFF0F5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6BCBCA5B" w14:textId="202589CC" w:rsidR="00F02983" w:rsidRDefault="00F27090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2048FBE" wp14:editId="347B87EA">
            <wp:extent cx="5943600" cy="4921885"/>
            <wp:effectExtent l="0" t="0" r="0" b="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2E77" w14:textId="2A775F3C" w:rsidR="00F27090" w:rsidRPr="007C6C70" w:rsidRDefault="00F27090" w:rsidP="00F27090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รูปที่</w:t>
      </w:r>
      <w:r w:rsidR="00E967E9">
        <w:rPr>
          <w:rFonts w:ascii="TH SarabunPSK" w:hAnsi="TH SarabunPSK" w:cs="TH SarabunPSK"/>
          <w:sz w:val="28"/>
        </w:rPr>
        <w:t xml:space="preserve"> 3.10</w:t>
      </w:r>
      <w:r w:rsidR="0066577B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>
        <w:rPr>
          <w:rFonts w:ascii="TH SarabunPSK" w:hAnsi="TH SarabunPSK" w:cs="TH SarabunPSK"/>
          <w:sz w:val="28"/>
        </w:rPr>
        <w:t>List Member</w:t>
      </w:r>
    </w:p>
    <w:p w14:paraId="344AB666" w14:textId="31443D39" w:rsidR="00F02983" w:rsidRPr="00F27090" w:rsidRDefault="00F02983">
      <w:pPr>
        <w:rPr>
          <w:rFonts w:ascii="TH SarabunPSK" w:hAnsi="TH SarabunPSK" w:cs="TH SarabunPSK"/>
          <w:sz w:val="32"/>
          <w:szCs w:val="32"/>
        </w:rPr>
      </w:pPr>
    </w:p>
    <w:p w14:paraId="21ED8934" w14:textId="30B54D09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36590E23" w14:textId="11803394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7E476697" w14:textId="133D8FD6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3BC3B4B2" w14:textId="77777777" w:rsidR="005D39EF" w:rsidRDefault="005D39EF">
      <w:pPr>
        <w:rPr>
          <w:rFonts w:ascii="TH SarabunPSK" w:hAnsi="TH SarabunPSK" w:cs="TH SarabunPSK"/>
          <w:sz w:val="32"/>
          <w:szCs w:val="32"/>
        </w:rPr>
      </w:pPr>
    </w:p>
    <w:p w14:paraId="361011F6" w14:textId="218DD05A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4B756FA0" w14:textId="259273FB" w:rsidR="005D39EF" w:rsidRPr="007C6C70" w:rsidRDefault="005D39EF" w:rsidP="00226D77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10B590A8" wp14:editId="762359FD">
            <wp:simplePos x="0" y="0"/>
            <wp:positionH relativeFrom="margin">
              <wp:posOffset>2590800</wp:posOffset>
            </wp:positionH>
            <wp:positionV relativeFrom="paragraph">
              <wp:posOffset>1905</wp:posOffset>
            </wp:positionV>
            <wp:extent cx="3676650" cy="3914197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1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2B6077">
        <w:rPr>
          <w:rFonts w:ascii="TH SarabunPSK" w:hAnsi="TH SarabunPSK" w:cs="TH SarabunPSK"/>
          <w:sz w:val="32"/>
          <w:szCs w:val="32"/>
        </w:rPr>
        <w:t>List Member</w:t>
      </w:r>
    </w:p>
    <w:p w14:paraId="587ED932" w14:textId="0A2945DB" w:rsidR="00F02983" w:rsidRDefault="005D39EF" w:rsidP="00226D77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1E01972D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1 -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 xml:space="preserve">ยูสเคสเริ่มต้นเมื่อผู้ใช้เลือกฟังก์ชัน </w:t>
      </w:r>
      <w:r>
        <w:rPr>
          <w:rFonts w:ascii="TH SarabunPSK" w:hAnsi="TH SarabunPSK" w:cs="TH SarabunPSK"/>
          <w:sz w:val="32"/>
          <w:szCs w:val="40"/>
        </w:rPr>
        <w:t>List Member</w:t>
      </w:r>
    </w:p>
    <w:p w14:paraId="3E1152D1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2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ผู้ใช้สามารถดูรายกา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580D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A301FB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3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ระบบรับค่ารายกา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3D8FBCCC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4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ระบบแสดง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มาชิก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ทั้งหมดโดย</w:t>
      </w:r>
    </w:p>
    <w:p w14:paraId="4E4AA3F1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  <w:cs/>
        </w:rPr>
        <w:t xml:space="preserve">   4.1 ระบบค้นห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ทั้งหมดในฐานข้อมูล</w:t>
      </w:r>
    </w:p>
    <w:p w14:paraId="2080397B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  <w:cs/>
        </w:rPr>
        <w:t xml:space="preserve">   4.2 ระบบคืนค่า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มาชิก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ทั้งหมดในฐานข้อมูล</w:t>
      </w:r>
    </w:p>
    <w:p w14:paraId="7229F0DB" w14:textId="77777777" w:rsidR="005D39EF" w:rsidRPr="00580D77" w:rsidRDefault="005D39EF" w:rsidP="00226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</w:rPr>
        <w:t xml:space="preserve">5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ระบบทำการแสดงรายการส</w:t>
      </w:r>
      <w:r>
        <w:rPr>
          <w:rFonts w:ascii="TH SarabunPSK" w:hAnsi="TH SarabunPSK" w:cs="TH SarabunPSK" w:hint="cs"/>
          <w:sz w:val="32"/>
          <w:szCs w:val="32"/>
          <w:cs/>
        </w:rPr>
        <w:t>มาชิก</w:t>
      </w:r>
      <w:r w:rsidRPr="00580D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ทั้งหมดให้แก่ผู้ใช้</w:t>
      </w:r>
    </w:p>
    <w:p w14:paraId="0C5C17FC" w14:textId="4E0A0535" w:rsidR="005D39EF" w:rsidRDefault="005D39EF" w:rsidP="00226D77">
      <w:pPr>
        <w:rPr>
          <w:rFonts w:ascii="TH SarabunPSK" w:hAnsi="TH SarabunPSK" w:cs="TH SarabunPSK"/>
          <w:sz w:val="32"/>
          <w:szCs w:val="32"/>
        </w:rPr>
      </w:pPr>
      <w:r w:rsidRPr="00580D77">
        <w:rPr>
          <w:rFonts w:ascii="TH SarabunPSK" w:hAnsi="TH SarabunPSK" w:cs="TH SarabunPSK" w:hint="cs"/>
          <w:sz w:val="32"/>
          <w:szCs w:val="32"/>
          <w:cs/>
        </w:rPr>
        <w:t>6</w:t>
      </w:r>
      <w:r w:rsidRPr="00580D77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580D77">
        <w:rPr>
          <w:rFonts w:ascii="TH SarabunPSK" w:hAnsi="TH SarabunPSK" w:cs="TH SarabunPSK" w:hint="cs"/>
          <w:sz w:val="32"/>
          <w:szCs w:val="32"/>
          <w:cs/>
        </w:rPr>
        <w:t>ยูสเคสสิ้นสุดการทำงาน</w:t>
      </w:r>
    </w:p>
    <w:p w14:paraId="781AF156" w14:textId="05E43E8B" w:rsidR="002B6077" w:rsidRDefault="002B6077" w:rsidP="00226D7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7C6C7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/>
          <w:sz w:val="28"/>
        </w:rPr>
        <w:t>10</w:t>
      </w:r>
      <w:r w:rsidR="0066577B">
        <w:rPr>
          <w:rFonts w:ascii="TH SarabunPSK" w:hAnsi="TH SarabunPSK" w:cs="TH SarabunPSK"/>
          <w:sz w:val="28"/>
        </w:rPr>
        <w:t>8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Pr="007C6C70">
        <w:rPr>
          <w:rFonts w:ascii="TH SarabunPSK" w:hAnsi="TH SarabunPSK" w:cs="TH SarabunPSK" w:hint="cs"/>
          <w:sz w:val="28"/>
        </w:rPr>
        <w:t xml:space="preserve">1 </w:t>
      </w:r>
      <w:r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>
        <w:rPr>
          <w:rFonts w:ascii="TH SarabunPSK" w:hAnsi="TH SarabunPSK" w:cs="TH SarabunPSK"/>
          <w:sz w:val="32"/>
          <w:szCs w:val="32"/>
        </w:rPr>
        <w:t>List Member</w:t>
      </w:r>
    </w:p>
    <w:p w14:paraId="55B4B213" w14:textId="227632EA" w:rsidR="005D39EF" w:rsidRDefault="00C13BC2" w:rsidP="00C13BC2">
      <w:pPr>
        <w:jc w:val="center"/>
        <w:rPr>
          <w:rFonts w:ascii="TH SarabunPSK" w:hAnsi="TH SarabunPSK" w:cs="TH SarabunPSK"/>
          <w:sz w:val="32"/>
          <w:szCs w:val="32"/>
        </w:rPr>
      </w:pPr>
      <w:r w:rsidRPr="00C13BC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0FBD1" wp14:editId="52625C27">
            <wp:extent cx="2886075" cy="27717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73C9" w14:textId="53DDC135" w:rsidR="005D39EF" w:rsidRPr="002A6B88" w:rsidRDefault="002A6B88" w:rsidP="002A6B88">
      <w:pPr>
        <w:tabs>
          <w:tab w:val="left" w:pos="3706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6577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คลาส </w:t>
      </w:r>
      <w:r>
        <w:rPr>
          <w:rFonts w:ascii="TH SarabunPSK" w:hAnsi="TH SarabunPSK" w:cs="TH SarabunPSK"/>
          <w:sz w:val="32"/>
          <w:szCs w:val="32"/>
        </w:rPr>
        <w:t>List Member</w:t>
      </w:r>
    </w:p>
    <w:p w14:paraId="4079E3DE" w14:textId="2932C104" w:rsidR="00F02983" w:rsidRDefault="0055090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F9802B" wp14:editId="4B62B3D6">
            <wp:extent cx="5943600" cy="4225290"/>
            <wp:effectExtent l="0" t="0" r="0" b="381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28E3" w14:textId="306657CB" w:rsidR="00550905" w:rsidRPr="007C6C70" w:rsidRDefault="00550905" w:rsidP="00550905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รูปที่</w:t>
      </w:r>
      <w:r w:rsidR="00E967E9">
        <w:rPr>
          <w:rFonts w:ascii="TH SarabunPSK" w:hAnsi="TH SarabunPSK" w:cs="TH SarabunPSK"/>
          <w:sz w:val="28"/>
        </w:rPr>
        <w:t xml:space="preserve"> </w:t>
      </w:r>
      <w:r w:rsidR="00E967E9">
        <w:rPr>
          <w:rFonts w:ascii="TH SarabunPSK" w:hAnsi="TH SarabunPSK" w:cs="TH SarabunPSK"/>
          <w:sz w:val="32"/>
          <w:szCs w:val="32"/>
        </w:rPr>
        <w:t>3.</w:t>
      </w:r>
      <w:r w:rsidR="00E967E9">
        <w:rPr>
          <w:rFonts w:ascii="TH SarabunPSK" w:hAnsi="TH SarabunPSK" w:cs="TH SarabunPSK" w:hint="cs"/>
          <w:sz w:val="32"/>
          <w:szCs w:val="32"/>
          <w:cs/>
        </w:rPr>
        <w:t>1</w:t>
      </w:r>
      <w:r w:rsidR="0066577B">
        <w:rPr>
          <w:rFonts w:ascii="TH SarabunPSK" w:hAnsi="TH SarabunPSK" w:cs="TH SarabunPSK"/>
          <w:sz w:val="32"/>
          <w:szCs w:val="32"/>
        </w:rPr>
        <w:t>10</w:t>
      </w:r>
      <w:r w:rsidR="00E967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>
        <w:rPr>
          <w:rFonts w:ascii="TH SarabunPSK" w:hAnsi="TH SarabunPSK" w:cs="TH SarabunPSK"/>
          <w:sz w:val="28"/>
        </w:rPr>
        <w:t>Edit Member</w:t>
      </w:r>
    </w:p>
    <w:p w14:paraId="4BB8B86D" w14:textId="08881DC5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68EABED1" w14:textId="10A7573B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7ECA3D35" w14:textId="2F9B2519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6DEAF9E2" w14:textId="6A815014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7DEA0E91" w14:textId="251B7EE5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2ADFEB30" w14:textId="6B4E5BAA" w:rsidR="00455DE6" w:rsidRDefault="00455DE6">
      <w:pPr>
        <w:rPr>
          <w:rFonts w:ascii="TH SarabunPSK" w:hAnsi="TH SarabunPSK" w:cs="TH SarabunPSK"/>
          <w:sz w:val="32"/>
          <w:szCs w:val="32"/>
        </w:rPr>
      </w:pPr>
    </w:p>
    <w:p w14:paraId="3741538E" w14:textId="602F4640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40C05D6E" w14:textId="5B05C049" w:rsidR="00455DE6" w:rsidRPr="007C6C70" w:rsidRDefault="00E03661" w:rsidP="00455DE6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1CD29E2F" wp14:editId="42696894">
            <wp:simplePos x="0" y="0"/>
            <wp:positionH relativeFrom="column">
              <wp:posOffset>2619375</wp:posOffset>
            </wp:positionH>
            <wp:positionV relativeFrom="paragraph">
              <wp:posOffset>-207645</wp:posOffset>
            </wp:positionV>
            <wp:extent cx="3638550" cy="7277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27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DE6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455DE6">
        <w:rPr>
          <w:rFonts w:ascii="TH SarabunPSK" w:hAnsi="TH SarabunPSK" w:cs="TH SarabunPSK"/>
          <w:sz w:val="28"/>
        </w:rPr>
        <w:t>Edit Member</w:t>
      </w:r>
    </w:p>
    <w:p w14:paraId="3E3E0099" w14:textId="32EA2121" w:rsidR="00455DE6" w:rsidRDefault="00455DE6" w:rsidP="00455DE6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1F75BA08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dit </w:t>
      </w:r>
      <w:r>
        <w:rPr>
          <w:rFonts w:ascii="TH SarabunPSK" w:hAnsi="TH SarabunPSK" w:cs="TH SarabunPSK"/>
          <w:sz w:val="32"/>
          <w:szCs w:val="32"/>
        </w:rPr>
        <w:t>Member</w:t>
      </w:r>
    </w:p>
    <w:p w14:paraId="026E7F81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ู้ใช้เลือกรายกา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ต้องการแก้ไข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41E2CFC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รับค่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74B0B76E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3A79FFC8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 4.1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ค้นหา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5566934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4.2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คืนค่า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F0EF005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5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สดง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4B1ABAAB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6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ู้ใช้แก้ไขรายละเอีย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</w:p>
    <w:p w14:paraId="5B781D91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7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สคริปต์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132FA6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8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รับค่าข้อมูลแก้ไข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3D17C354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9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สถานะการแก้ไขข้อมูลโดย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3AD470E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9.1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ลงในฐา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8BC040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9.2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คืนค่าสถานะ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415B1AC3" w14:textId="77777777" w:rsidR="00455DE6" w:rsidRPr="007C6C70" w:rsidRDefault="00455DE6" w:rsidP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0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สดง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14:paraId="34D20235" w14:textId="0B2BEF3D" w:rsidR="00455DE6" w:rsidRDefault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7.1 </w:t>
      </w:r>
      <w:r>
        <w:rPr>
          <w:rFonts w:ascii="TH SarabunPSK" w:hAnsi="TH SarabunPSK" w:cs="TH SarabunPSK"/>
          <w:sz w:val="32"/>
          <w:szCs w:val="32"/>
        </w:rPr>
        <w:t>–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รณีที่ผู้ใช้กรอกข้อมูลไม่ครบถ้วน</w:t>
      </w:r>
    </w:p>
    <w:p w14:paraId="0C0B189B" w14:textId="3468D577" w:rsidR="00455DE6" w:rsidRDefault="00455DE6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สดงข้อความ “กรุณา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รอกข้อมูลให้ครบถ้วน”</w:t>
      </w:r>
    </w:p>
    <w:p w14:paraId="47E55670" w14:textId="2E2FB7D2" w:rsidR="006A74DE" w:rsidRDefault="006A74DE" w:rsidP="006A74D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7C6C7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/>
          <w:sz w:val="28"/>
        </w:rPr>
        <w:t>1</w:t>
      </w:r>
      <w:r w:rsidR="0066577B">
        <w:rPr>
          <w:rFonts w:ascii="TH SarabunPSK" w:hAnsi="TH SarabunPSK" w:cs="TH SarabunPSK"/>
          <w:sz w:val="28"/>
        </w:rPr>
        <w:t>11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Pr="007C6C70">
        <w:rPr>
          <w:rFonts w:ascii="TH SarabunPSK" w:hAnsi="TH SarabunPSK" w:cs="TH SarabunPSK" w:hint="cs"/>
          <w:sz w:val="28"/>
        </w:rPr>
        <w:t xml:space="preserve">1 </w:t>
      </w:r>
      <w:r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>
        <w:rPr>
          <w:rFonts w:ascii="TH SarabunPSK" w:hAnsi="TH SarabunPSK" w:cs="TH SarabunPSK"/>
          <w:sz w:val="32"/>
          <w:szCs w:val="32"/>
        </w:rPr>
        <w:t>Edit Member</w:t>
      </w:r>
    </w:p>
    <w:p w14:paraId="57ABFA85" w14:textId="7BB6B1AE" w:rsidR="00455DE6" w:rsidRDefault="00455DE6">
      <w:pPr>
        <w:rPr>
          <w:rFonts w:ascii="TH SarabunPSK" w:hAnsi="TH SarabunPSK" w:cs="TH SarabunPSK"/>
          <w:sz w:val="32"/>
          <w:szCs w:val="32"/>
        </w:rPr>
      </w:pPr>
    </w:p>
    <w:p w14:paraId="3B3C1CA9" w14:textId="0C76E9EC" w:rsidR="00455DE6" w:rsidRDefault="000270FE" w:rsidP="000270FE">
      <w:pPr>
        <w:jc w:val="center"/>
        <w:rPr>
          <w:rFonts w:ascii="TH SarabunPSK" w:hAnsi="TH SarabunPSK" w:cs="TH SarabunPSK"/>
          <w:sz w:val="32"/>
          <w:szCs w:val="32"/>
        </w:rPr>
      </w:pPr>
      <w:r w:rsidRPr="000270F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5D492" wp14:editId="3AF9B5CD">
            <wp:extent cx="2028825" cy="19955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4" cy="20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4B7C" w14:textId="71E4FC10" w:rsidR="000270FE" w:rsidRPr="0066577B" w:rsidRDefault="000270FE" w:rsidP="000270FE">
      <w:pPr>
        <w:tabs>
          <w:tab w:val="left" w:pos="4182"/>
        </w:tabs>
        <w:jc w:val="center"/>
        <w:rPr>
          <w:rFonts w:ascii="TH SarabunPSK" w:hAnsi="TH SarabunPSK" w:cs="TH SarabunPSK"/>
          <w:sz w:val="28"/>
        </w:rPr>
      </w:pPr>
      <w:r w:rsidRPr="0066577B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E967E9" w:rsidRPr="0066577B">
        <w:rPr>
          <w:rFonts w:ascii="TH SarabunPSK" w:hAnsi="TH SarabunPSK" w:cs="TH SarabunPSK"/>
          <w:sz w:val="28"/>
        </w:rPr>
        <w:t>3.</w:t>
      </w:r>
      <w:r w:rsidR="00E967E9" w:rsidRPr="0066577B">
        <w:rPr>
          <w:rFonts w:ascii="TH SarabunPSK" w:hAnsi="TH SarabunPSK" w:cs="TH SarabunPSK" w:hint="cs"/>
          <w:sz w:val="28"/>
          <w:cs/>
        </w:rPr>
        <w:t>1</w:t>
      </w:r>
      <w:r w:rsidR="0066577B" w:rsidRPr="0066577B">
        <w:rPr>
          <w:rFonts w:ascii="TH SarabunPSK" w:hAnsi="TH SarabunPSK" w:cs="TH SarabunPSK"/>
          <w:sz w:val="28"/>
        </w:rPr>
        <w:t>12</w:t>
      </w:r>
      <w:r w:rsidR="00E967E9" w:rsidRPr="0066577B">
        <w:rPr>
          <w:rFonts w:ascii="TH SarabunPSK" w:hAnsi="TH SarabunPSK" w:cs="TH SarabunPSK"/>
          <w:sz w:val="28"/>
        </w:rPr>
        <w:t xml:space="preserve"> </w:t>
      </w:r>
      <w:r w:rsidR="009202C3" w:rsidRPr="0066577B">
        <w:rPr>
          <w:rFonts w:ascii="TH SarabunPSK" w:hAnsi="TH SarabunPSK" w:cs="TH SarabunPSK" w:hint="cs"/>
          <w:sz w:val="28"/>
          <w:cs/>
        </w:rPr>
        <w:t>รูป</w:t>
      </w:r>
      <w:bookmarkStart w:id="8" w:name="_Hlk104852813"/>
      <w:r w:rsidR="009202C3" w:rsidRPr="0066577B">
        <w:rPr>
          <w:rFonts w:ascii="TH SarabunPSK" w:hAnsi="TH SarabunPSK" w:cs="TH SarabunPSK" w:hint="cs"/>
          <w:sz w:val="28"/>
          <w:cs/>
        </w:rPr>
        <w:t xml:space="preserve">คลาส </w:t>
      </w:r>
      <w:bookmarkEnd w:id="8"/>
      <w:r w:rsidRPr="0066577B">
        <w:rPr>
          <w:rFonts w:ascii="TH SarabunPSK" w:hAnsi="TH SarabunPSK" w:cs="TH SarabunPSK"/>
          <w:sz w:val="28"/>
        </w:rPr>
        <w:t>Edit Member</w:t>
      </w:r>
    </w:p>
    <w:p w14:paraId="5C8868DF" w14:textId="770BC336" w:rsidR="00812FAF" w:rsidRDefault="00812FAF" w:rsidP="008642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A9B3EB" wp14:editId="38683967">
            <wp:extent cx="5162550" cy="4296609"/>
            <wp:effectExtent l="0" t="0" r="0" b="889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43" cy="42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ADEB" w14:textId="7173DD52" w:rsidR="00812FAF" w:rsidRPr="00126DF2" w:rsidRDefault="00812FAF" w:rsidP="00D8607B">
      <w:pPr>
        <w:tabs>
          <w:tab w:val="left" w:pos="4182"/>
        </w:tabs>
        <w:jc w:val="center"/>
        <w:rPr>
          <w:rFonts w:ascii="TH SarabunPSK" w:hAnsi="TH SarabunPSK" w:cs="TH SarabunPSK"/>
          <w:sz w:val="28"/>
        </w:rPr>
      </w:pPr>
      <w:r w:rsidRPr="00126DF2">
        <w:rPr>
          <w:rFonts w:ascii="TH SarabunPSK" w:hAnsi="TH SarabunPSK" w:cs="TH SarabunPSK" w:hint="cs"/>
          <w:sz w:val="28"/>
          <w:cs/>
        </w:rPr>
        <w:t>รูปที่</w:t>
      </w:r>
      <w:r w:rsidR="0017156C" w:rsidRPr="00126DF2">
        <w:rPr>
          <w:rFonts w:ascii="TH SarabunPSK" w:hAnsi="TH SarabunPSK" w:cs="TH SarabunPSK"/>
          <w:sz w:val="28"/>
        </w:rPr>
        <w:t xml:space="preserve"> 3.</w:t>
      </w:r>
      <w:r w:rsidR="0017156C" w:rsidRPr="00126DF2">
        <w:rPr>
          <w:rFonts w:ascii="TH SarabunPSK" w:hAnsi="TH SarabunPSK" w:cs="TH SarabunPSK" w:hint="cs"/>
          <w:sz w:val="28"/>
          <w:cs/>
        </w:rPr>
        <w:t>1</w:t>
      </w:r>
      <w:r w:rsidR="0017156C" w:rsidRPr="00126DF2">
        <w:rPr>
          <w:rFonts w:ascii="TH SarabunPSK" w:hAnsi="TH SarabunPSK" w:cs="TH SarabunPSK"/>
          <w:sz w:val="28"/>
        </w:rPr>
        <w:t>1</w:t>
      </w:r>
      <w:r w:rsidR="00126DF2" w:rsidRPr="00126DF2">
        <w:rPr>
          <w:rFonts w:ascii="TH SarabunPSK" w:hAnsi="TH SarabunPSK" w:cs="TH SarabunPSK"/>
          <w:sz w:val="28"/>
        </w:rPr>
        <w:t>3</w:t>
      </w:r>
      <w:r w:rsidR="0017156C" w:rsidRPr="00126DF2">
        <w:rPr>
          <w:rFonts w:ascii="TH SarabunPSK" w:hAnsi="TH SarabunPSK" w:cs="TH SarabunPSK"/>
          <w:sz w:val="28"/>
        </w:rPr>
        <w:t xml:space="preserve"> </w:t>
      </w:r>
      <w:r w:rsidRPr="00126DF2">
        <w:rPr>
          <w:rFonts w:ascii="TH SarabunPSK" w:hAnsi="TH SarabunPSK" w:cs="TH SarabunPSK" w:hint="cs"/>
          <w:sz w:val="28"/>
          <w:cs/>
        </w:rPr>
        <w:t xml:space="preserve">รูปภาพหน้าจอ </w:t>
      </w:r>
      <w:r w:rsidRPr="00126DF2">
        <w:rPr>
          <w:rFonts w:ascii="TH SarabunPSK" w:hAnsi="TH SarabunPSK" w:cs="TH SarabunPSK"/>
          <w:sz w:val="28"/>
        </w:rPr>
        <w:t>Remove Member</w:t>
      </w:r>
    </w:p>
    <w:p w14:paraId="0F7A5B21" w14:textId="77777777" w:rsidR="00126DF2" w:rsidRPr="00812FAF" w:rsidRDefault="00126DF2" w:rsidP="00D8607B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65FC5E" w14:textId="0C98B847" w:rsidR="00F72065" w:rsidRPr="007C6C70" w:rsidRDefault="00772933" w:rsidP="00F72065">
      <w:pPr>
        <w:tabs>
          <w:tab w:val="left" w:pos="4182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5440" behindDoc="1" locked="0" layoutInCell="1" allowOverlap="1" wp14:anchorId="493BC6C4" wp14:editId="2831D609">
            <wp:simplePos x="0" y="0"/>
            <wp:positionH relativeFrom="column">
              <wp:posOffset>2705101</wp:posOffset>
            </wp:positionH>
            <wp:positionV relativeFrom="paragraph">
              <wp:posOffset>-169545</wp:posOffset>
            </wp:positionV>
            <wp:extent cx="3695700" cy="522922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49" cy="522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065" w:rsidRPr="007C6C70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 : </w:t>
      </w:r>
      <w:r w:rsidR="00F72065">
        <w:rPr>
          <w:rFonts w:ascii="TH SarabunPSK" w:hAnsi="TH SarabunPSK" w:cs="TH SarabunPSK"/>
          <w:sz w:val="28"/>
        </w:rPr>
        <w:t>Remove Member</w:t>
      </w:r>
    </w:p>
    <w:p w14:paraId="5A494842" w14:textId="23C6AB00" w:rsidR="00F72065" w:rsidRDefault="00F72065" w:rsidP="00F72065">
      <w:pPr>
        <w:tabs>
          <w:tab w:val="left" w:pos="1636"/>
        </w:tabs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Basic Flow </w:t>
      </w:r>
    </w:p>
    <w:p w14:paraId="12BFADE1" w14:textId="1317A16E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1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Remove </w:t>
      </w:r>
      <w:r>
        <w:rPr>
          <w:rFonts w:ascii="TH SarabunPSK" w:hAnsi="TH SarabunPSK" w:cs="TH SarabunPSK"/>
          <w:sz w:val="32"/>
          <w:szCs w:val="32"/>
        </w:rPr>
        <w:t>Member</w:t>
      </w:r>
    </w:p>
    <w:p w14:paraId="5E7E4D6E" w14:textId="40C901A8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2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ผู้ใช้เลือก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ต้องการล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E6D53BF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การยืนยันการล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จาก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332979C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รับค่ารายการ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ที่ต้องการลบจาก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6EF119E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5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ตรวจสอบสถานะการลบข้อมูลโดย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839AFD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 5.1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DDA56B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 5.2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คืนค่าสถานะการลบข้อมูล</w:t>
      </w:r>
    </w:p>
    <w:p w14:paraId="651FB49D" w14:textId="77777777" w:rsidR="00F72065" w:rsidRPr="007C6C70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6 -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ระบบแจ้งผลการลบข้อมูลแก่ผู้ใช้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A9BDC4" w14:textId="0C60D476" w:rsidR="00812FAF" w:rsidRPr="00812FAF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7 –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ยูสเคสสิ้นสุดการทำงาน</w:t>
      </w:r>
    </w:p>
    <w:p w14:paraId="62E4CEE7" w14:textId="4F96660E" w:rsidR="00772933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3.1 </w:t>
      </w:r>
      <w:r w:rsidR="00772933">
        <w:rPr>
          <w:rFonts w:ascii="TH SarabunPSK" w:hAnsi="TH SarabunPSK" w:cs="TH SarabunPSK"/>
          <w:sz w:val="32"/>
          <w:szCs w:val="32"/>
        </w:rPr>
        <w:t>–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รณีที่ผู้ใช้ลบข้อมูลระบบแสดงข้อความ</w:t>
      </w:r>
    </w:p>
    <w:p w14:paraId="127D2971" w14:textId="473595A2" w:rsidR="00F72065" w:rsidRDefault="00F72065" w:rsidP="00F72065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“คุณต้องการล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ช่หรือไหม”</w:t>
      </w:r>
    </w:p>
    <w:p w14:paraId="6DBA40CA" w14:textId="4777C95D" w:rsidR="000843FB" w:rsidRDefault="000843FB" w:rsidP="000843FB">
      <w:pPr>
        <w:rPr>
          <w:rFonts w:ascii="TH SarabunPSK" w:hAnsi="TH SarabunPSK" w:cs="TH SarabunPSK"/>
          <w:sz w:val="32"/>
          <w:szCs w:val="32"/>
        </w:rPr>
      </w:pPr>
    </w:p>
    <w:p w14:paraId="2DA0EF6B" w14:textId="33AD9F5E" w:rsidR="000843FB" w:rsidRDefault="000843FB" w:rsidP="000843F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D8607B">
        <w:rPr>
          <w:rFonts w:ascii="TH SarabunPSK" w:hAnsi="TH SarabunPSK" w:cs="TH SarabunPSK"/>
          <w:sz w:val="32"/>
          <w:szCs w:val="32"/>
        </w:rPr>
        <w:t>3.</w:t>
      </w:r>
      <w:r w:rsidR="00D8607B">
        <w:rPr>
          <w:rFonts w:ascii="TH SarabunPSK" w:hAnsi="TH SarabunPSK" w:cs="TH SarabunPSK" w:hint="cs"/>
          <w:sz w:val="32"/>
          <w:szCs w:val="32"/>
          <w:cs/>
        </w:rPr>
        <w:t>1</w:t>
      </w:r>
      <w:r w:rsidR="00D8607B">
        <w:rPr>
          <w:rFonts w:ascii="TH SarabunPSK" w:hAnsi="TH SarabunPSK" w:cs="TH SarabunPSK"/>
          <w:sz w:val="32"/>
          <w:szCs w:val="32"/>
        </w:rPr>
        <w:t>1</w:t>
      </w:r>
      <w:r w:rsidR="00126DF2">
        <w:rPr>
          <w:rFonts w:ascii="TH SarabunPSK" w:hAnsi="TH SarabunPSK" w:cs="TH SarabunPSK"/>
          <w:sz w:val="32"/>
          <w:szCs w:val="32"/>
        </w:rPr>
        <w:t>4</w:t>
      </w:r>
      <w:r w:rsidR="00D8607B">
        <w:rPr>
          <w:rFonts w:ascii="TH SarabunPSK" w:hAnsi="TH SarabunPSK" w:cs="TH SarabunPSK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 xml:space="preserve">ซีเควนซ์ไดอาแกรมระดับ </w:t>
      </w:r>
      <w:r w:rsidRPr="007C6C70">
        <w:rPr>
          <w:rFonts w:ascii="TH SarabunPSK" w:hAnsi="TH SarabunPSK" w:cs="TH SarabunPSK" w:hint="cs"/>
          <w:sz w:val="28"/>
        </w:rPr>
        <w:t xml:space="preserve">1 </w:t>
      </w:r>
      <w:r w:rsidRPr="007C6C70">
        <w:rPr>
          <w:rFonts w:ascii="TH SarabunPSK" w:hAnsi="TH SarabunPSK" w:cs="TH SarabunPSK" w:hint="cs"/>
          <w:sz w:val="28"/>
          <w:cs/>
        </w:rPr>
        <w:t xml:space="preserve">ของยูสเคส </w:t>
      </w:r>
      <w:r>
        <w:rPr>
          <w:rFonts w:ascii="TH SarabunPSK" w:hAnsi="TH SarabunPSK" w:cs="TH SarabunPSK"/>
          <w:sz w:val="32"/>
          <w:szCs w:val="32"/>
        </w:rPr>
        <w:t>Remove Member</w:t>
      </w:r>
    </w:p>
    <w:p w14:paraId="5974E28E" w14:textId="120D9ABD" w:rsidR="000843FB" w:rsidRPr="000843FB" w:rsidRDefault="000843FB" w:rsidP="000843FB">
      <w:pPr>
        <w:tabs>
          <w:tab w:val="left" w:pos="3015"/>
        </w:tabs>
        <w:rPr>
          <w:rFonts w:ascii="TH SarabunPSK" w:hAnsi="TH SarabunPSK" w:cs="TH SarabunPSK"/>
          <w:sz w:val="32"/>
          <w:szCs w:val="40"/>
        </w:rPr>
      </w:pPr>
    </w:p>
    <w:p w14:paraId="63AC461A" w14:textId="5C4000BD" w:rsidR="00812FAF" w:rsidRPr="00812FAF" w:rsidRDefault="000843FB" w:rsidP="001C4F53">
      <w:pPr>
        <w:jc w:val="center"/>
        <w:rPr>
          <w:rFonts w:ascii="TH SarabunPSK" w:hAnsi="TH SarabunPSK" w:cs="TH SarabunPSK"/>
          <w:sz w:val="32"/>
          <w:szCs w:val="32"/>
        </w:rPr>
      </w:pPr>
      <w:r w:rsidRPr="000843F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8A4E6" wp14:editId="556FC539">
            <wp:extent cx="3009900" cy="27717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55E7" w14:textId="5278B021" w:rsidR="001C4F53" w:rsidRPr="007C6C70" w:rsidRDefault="001C4F53" w:rsidP="001C4F53">
      <w:pPr>
        <w:tabs>
          <w:tab w:val="left" w:pos="41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C707B4">
        <w:rPr>
          <w:rFonts w:ascii="TH SarabunPSK" w:hAnsi="TH SarabunPSK" w:cs="TH SarabunPSK"/>
          <w:sz w:val="32"/>
          <w:szCs w:val="32"/>
        </w:rPr>
        <w:t>3.</w:t>
      </w:r>
      <w:r w:rsidR="00C707B4">
        <w:rPr>
          <w:rFonts w:ascii="TH SarabunPSK" w:hAnsi="TH SarabunPSK" w:cs="TH SarabunPSK" w:hint="cs"/>
          <w:sz w:val="32"/>
          <w:szCs w:val="32"/>
          <w:cs/>
        </w:rPr>
        <w:t>1</w:t>
      </w:r>
      <w:r w:rsidR="00C707B4">
        <w:rPr>
          <w:rFonts w:ascii="TH SarabunPSK" w:hAnsi="TH SarabunPSK" w:cs="TH SarabunPSK"/>
          <w:sz w:val="32"/>
          <w:szCs w:val="32"/>
        </w:rPr>
        <w:t>1</w:t>
      </w:r>
      <w:r w:rsidR="00126DF2">
        <w:rPr>
          <w:rFonts w:ascii="TH SarabunPSK" w:hAnsi="TH SarabunPSK" w:cs="TH SarabunPSK"/>
          <w:sz w:val="32"/>
          <w:szCs w:val="32"/>
        </w:rPr>
        <w:t>5</w:t>
      </w:r>
      <w:r w:rsidRPr="007C6C70">
        <w:rPr>
          <w:rFonts w:ascii="TH SarabunPSK" w:hAnsi="TH SarabunPSK" w:cs="TH SarabunPSK" w:hint="cs"/>
          <w:sz w:val="28"/>
        </w:rPr>
        <w:t xml:space="preserve"> </w:t>
      </w:r>
      <w:r w:rsidRPr="007C6C70">
        <w:rPr>
          <w:rFonts w:ascii="TH SarabunPSK" w:hAnsi="TH SarabunPSK" w:cs="TH SarabunPSK" w:hint="cs"/>
          <w:sz w:val="28"/>
          <w:cs/>
        </w:rPr>
        <w:t>รูป</w:t>
      </w:r>
      <w:r w:rsidR="00911905" w:rsidRPr="007C6C70">
        <w:rPr>
          <w:rFonts w:ascii="TH SarabunPSK" w:hAnsi="TH SarabunPSK" w:cs="TH SarabunPSK" w:hint="cs"/>
          <w:sz w:val="28"/>
          <w:cs/>
        </w:rPr>
        <w:t>คลาส</w:t>
      </w:r>
      <w:r w:rsidRPr="007C6C70">
        <w:rPr>
          <w:rFonts w:ascii="TH SarabunPSK" w:hAnsi="TH SarabunPSK" w:cs="TH SarabunPSK" w:hint="cs"/>
          <w:sz w:val="28"/>
          <w:cs/>
        </w:rPr>
        <w:t xml:space="preserve"> </w:t>
      </w:r>
      <w:r w:rsidR="00911905">
        <w:rPr>
          <w:rFonts w:ascii="TH SarabunPSK" w:hAnsi="TH SarabunPSK" w:cs="TH SarabunPSK"/>
          <w:sz w:val="28"/>
        </w:rPr>
        <w:t>Remove Member</w:t>
      </w:r>
    </w:p>
    <w:p w14:paraId="1B5AD9F5" w14:textId="07684E18" w:rsidR="00812FAF" w:rsidRP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4788AA23" w14:textId="60F3DC20" w:rsidR="00812FAF" w:rsidRP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0650A88C" w14:textId="5F5EAC11" w:rsidR="00812FAF" w:rsidRP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4DFC04A2" w14:textId="584A8960" w:rsidR="00812FAF" w:rsidRP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3E850F80" w14:textId="11B0835C" w:rsidR="00812FAF" w:rsidRDefault="00812FAF" w:rsidP="00812FAF">
      <w:pPr>
        <w:rPr>
          <w:rFonts w:ascii="TH SarabunPSK" w:hAnsi="TH SarabunPSK" w:cs="TH SarabunPSK"/>
          <w:sz w:val="32"/>
          <w:szCs w:val="32"/>
        </w:rPr>
      </w:pPr>
    </w:p>
    <w:p w14:paraId="2C9621FF" w14:textId="0731FF8A" w:rsidR="00812FAF" w:rsidRPr="00812FAF" w:rsidRDefault="00812FAF" w:rsidP="00812FAF">
      <w:pPr>
        <w:tabs>
          <w:tab w:val="left" w:pos="1110"/>
        </w:tabs>
        <w:rPr>
          <w:rFonts w:ascii="TH SarabunPSK" w:hAnsi="TH SarabunPSK" w:cs="TH SarabunPSK"/>
          <w:sz w:val="32"/>
          <w:szCs w:val="32"/>
        </w:rPr>
      </w:pPr>
    </w:p>
    <w:p w14:paraId="55D5597F" w14:textId="74D7504C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03307AC9" w14:textId="75E31834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24248306" w14:textId="27C3389A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075F2100" w14:textId="6781A130" w:rsidR="00F02983" w:rsidRDefault="00F02983">
      <w:pPr>
        <w:rPr>
          <w:rFonts w:ascii="TH SarabunPSK" w:hAnsi="TH SarabunPSK" w:cs="TH SarabunPSK"/>
          <w:sz w:val="32"/>
          <w:szCs w:val="32"/>
        </w:rPr>
      </w:pPr>
    </w:p>
    <w:p w14:paraId="36934AA4" w14:textId="77777777" w:rsidR="003E4120" w:rsidRPr="007C6C70" w:rsidRDefault="003E4120">
      <w:pPr>
        <w:rPr>
          <w:rFonts w:ascii="TH SarabunPSK" w:hAnsi="TH SarabunPSK" w:cs="TH SarabunPSK"/>
          <w:sz w:val="32"/>
          <w:szCs w:val="32"/>
          <w:cs/>
        </w:rPr>
      </w:pPr>
    </w:p>
    <w:p w14:paraId="4C0C84AE" w14:textId="77777777" w:rsidR="00C23B26" w:rsidRPr="007C6C70" w:rsidRDefault="00C23B26" w:rsidP="00C23B26">
      <w:pPr>
        <w:tabs>
          <w:tab w:val="left" w:pos="418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งคลาสให้เป็นตารางในระบบฐานข้อมูลเชิงสัมพันธ์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74AE519" w14:textId="4B4389DD" w:rsidR="00C23B26" w:rsidRDefault="00C23B26" w:rsidP="00C23B26">
      <w:pPr>
        <w:tabs>
          <w:tab w:val="left" w:pos="418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ฐานข้อมูล มีขั้นตอนในการการสร้างไดอาแกรมการไหลของข้อมูล พจนานุกรมข้อมูลและไดอาแกรม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ความสัมพันธ์ของข้อมูล (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ER Diagram)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มล</w:t>
      </w:r>
      <w:r w:rsidR="00562FC5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ดับ เพื่อน</w:t>
      </w:r>
      <w:r w:rsidR="004F1B18" w:rsidRPr="007C6C70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ไปใช้ในระบบฐานข้อมูลเชิงสัมพันธ์ต่อไป แต่ใน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เชิงวัตถุ ไดอาแกรมความสัมพันธ์ของข้อมูลจะได้มาจากการแปลงออปเจค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ลักษณะดังต่อไปนี้</w:t>
      </w:r>
    </w:p>
    <w:p w14:paraId="665ABF63" w14:textId="25C7737F" w:rsidR="00B904EF" w:rsidRDefault="00614EFD" w:rsidP="00C23B26">
      <w:pPr>
        <w:tabs>
          <w:tab w:val="left" w:pos="4182"/>
        </w:tabs>
        <w:jc w:val="thaiDistribute"/>
        <w:rPr>
          <w:rFonts w:ascii="TH SarabunPSK" w:hAnsi="TH SarabunPSK" w:cs="TH SarabunPSK"/>
          <w:sz w:val="28"/>
        </w:rPr>
      </w:pPr>
      <w:r w:rsidRPr="00614EFD">
        <w:rPr>
          <w:rFonts w:ascii="TH SarabunPSK" w:hAnsi="TH SarabunPSK" w:cs="TH SarabunPSK"/>
          <w:noProof/>
          <w:sz w:val="28"/>
        </w:rPr>
        <w:drawing>
          <wp:inline distT="0" distB="0" distL="0" distR="0" wp14:anchorId="3FD8DB87" wp14:editId="55ED0FEF">
            <wp:extent cx="5943600" cy="47326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023D" w14:textId="77777777" w:rsidR="00B904EF" w:rsidRDefault="00B904EF" w:rsidP="00C23B26">
      <w:pPr>
        <w:tabs>
          <w:tab w:val="left" w:pos="4182"/>
        </w:tabs>
        <w:jc w:val="thaiDistribute"/>
        <w:rPr>
          <w:rFonts w:ascii="TH SarabunPSK" w:hAnsi="TH SarabunPSK" w:cs="TH SarabunPSK"/>
          <w:sz w:val="28"/>
        </w:rPr>
      </w:pPr>
    </w:p>
    <w:p w14:paraId="21832CF4" w14:textId="2B784309" w:rsidR="004C657B" w:rsidRPr="00B904EF" w:rsidRDefault="00B904EF" w:rsidP="001720CC">
      <w:pPr>
        <w:tabs>
          <w:tab w:val="left" w:pos="4182"/>
        </w:tabs>
        <w:jc w:val="center"/>
        <w:rPr>
          <w:rFonts w:ascii="TH SarabunPSK" w:hAnsi="TH SarabunPSK" w:cs="TH SarabunPSK"/>
          <w:sz w:val="28"/>
        </w:rPr>
      </w:pPr>
      <w:r w:rsidRPr="00B904EF">
        <w:rPr>
          <w:rFonts w:ascii="TH SarabunPSK" w:hAnsi="TH SarabunPSK" w:cs="TH SarabunPSK"/>
          <w:sz w:val="28"/>
          <w:cs/>
        </w:rPr>
        <w:t xml:space="preserve">รูปที่ </w:t>
      </w:r>
      <w:r w:rsidRPr="00B904EF"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/>
          <w:sz w:val="28"/>
        </w:rPr>
        <w:t>116</w:t>
      </w:r>
      <w:r w:rsidRPr="00B904EF">
        <w:rPr>
          <w:rFonts w:ascii="TH SarabunPSK" w:hAnsi="TH SarabunPSK" w:cs="TH SarabunPSK"/>
          <w:sz w:val="28"/>
        </w:rPr>
        <w:t xml:space="preserve"> </w:t>
      </w:r>
      <w:r w:rsidRPr="00B904EF">
        <w:rPr>
          <w:rFonts w:ascii="TH SarabunPSK" w:hAnsi="TH SarabunPSK" w:cs="TH SarabunPSK"/>
          <w:sz w:val="28"/>
          <w:cs/>
        </w:rPr>
        <w:t>แสดงคลาสไดอาแกรม</w:t>
      </w:r>
      <w:r w:rsidR="001C4F27" w:rsidRPr="001C4F27">
        <w:rPr>
          <w:rFonts w:ascii="TH Sarabun New" w:hAnsi="TH Sarabun New" w:cs="TH Sarabun New"/>
          <w:sz w:val="28"/>
          <w:cs/>
        </w:rPr>
        <w:t>สมบูรณ์</w:t>
      </w:r>
      <w:r w:rsidRPr="00B904EF">
        <w:rPr>
          <w:rFonts w:ascii="TH SarabunPSK" w:hAnsi="TH SarabunPSK" w:cs="TH SarabunPSK"/>
          <w:sz w:val="28"/>
          <w:cs/>
        </w:rPr>
        <w:t>ของระบบ</w:t>
      </w:r>
      <w:r w:rsidR="00207A42" w:rsidRPr="008470FE">
        <w:rPr>
          <w:rFonts w:ascii="TH SarabunPSK" w:hAnsi="TH SarabunPSK" w:cs="TH SarabunPSK" w:hint="cs"/>
          <w:sz w:val="28"/>
          <w:cs/>
        </w:rPr>
        <w:t>การจัดการระบบฟาร์มสัตว์น้ำ คณะเทคโนโลยีการประมงและทรัพยากรน้ำ</w:t>
      </w:r>
      <w:r w:rsidR="004C657B" w:rsidRPr="00B904EF">
        <w:rPr>
          <w:rFonts w:ascii="TH SarabunPSK" w:hAnsi="TH SarabunPSK" w:cs="TH SarabunPSK" w:hint="cs"/>
          <w:sz w:val="28"/>
          <w:cs/>
        </w:rPr>
        <w:br w:type="page"/>
      </w:r>
    </w:p>
    <w:p w14:paraId="43420D8E" w14:textId="30B3030D" w:rsidR="004C657B" w:rsidRPr="007C6C70" w:rsidRDefault="004C657B" w:rsidP="00FF2F93">
      <w:pPr>
        <w:tabs>
          <w:tab w:val="left" w:pos="3790"/>
        </w:tabs>
        <w:spacing w:after="20"/>
        <w:jc w:val="thaiDistribute"/>
        <w:rPr>
          <w:rFonts w:ascii="TH SarabunPSK" w:hAnsi="TH SarabunPSK" w:cs="TH SarabunPSK"/>
          <w:szCs w:val="22"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อีอาร์ไดอาแกรม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ER Diagram)</w:t>
      </w:r>
    </w:p>
    <w:p w14:paraId="1EC34B97" w14:textId="4EA2DF65" w:rsidR="00BD444F" w:rsidRDefault="00BD444F" w:rsidP="007A70C8">
      <w:pPr>
        <w:spacing w:after="20"/>
        <w:ind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982848" behindDoc="0" locked="0" layoutInCell="1" allowOverlap="1" wp14:anchorId="7924571A" wp14:editId="596101ED">
            <wp:simplePos x="0" y="0"/>
            <wp:positionH relativeFrom="margin">
              <wp:align>left</wp:align>
            </wp:positionH>
            <wp:positionV relativeFrom="paragraph">
              <wp:posOffset>1124088</wp:posOffset>
            </wp:positionV>
            <wp:extent cx="6068695" cy="3566160"/>
            <wp:effectExtent l="0" t="0" r="8255" b="0"/>
            <wp:wrapSquare wrapText="bothSides"/>
            <wp:docPr id="38" name="รูปภาพ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Diagram&#10;&#10;Description automatically generated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7B" w:rsidRPr="007C6C70">
        <w:rPr>
          <w:rFonts w:ascii="TH SarabunPSK" w:hAnsi="TH SarabunPSK" w:cs="TH SarabunPSK" w:hint="cs"/>
          <w:sz w:val="32"/>
          <w:szCs w:val="32"/>
          <w:cs/>
        </w:rPr>
        <w:t>ระบบเว็บไซต์การจัดการระบบฟาร์มสัตว์น้ำคณะเทคโนโลยีการประมงและทรัพยากรทางน้ำใช้หลักการออกแบฐานข้อมูลเชิงสัมพันธ์ (</w:t>
      </w:r>
      <w:r w:rsidR="004C657B" w:rsidRPr="007C6C70">
        <w:rPr>
          <w:rFonts w:ascii="TH SarabunPSK" w:hAnsi="TH SarabunPSK" w:cs="TH SarabunPSK" w:hint="cs"/>
          <w:sz w:val="32"/>
          <w:szCs w:val="32"/>
        </w:rPr>
        <w:t xml:space="preserve">Relational Database) </w:t>
      </w:r>
      <w:r w:rsidR="004C657B" w:rsidRPr="007C6C70">
        <w:rPr>
          <w:rFonts w:ascii="TH SarabunPSK" w:hAnsi="TH SarabunPSK" w:cs="TH SarabunPSK" w:hint="cs"/>
          <w:sz w:val="32"/>
          <w:szCs w:val="32"/>
          <w:cs/>
        </w:rPr>
        <w:t xml:space="preserve">บนโปรแกรม </w:t>
      </w:r>
      <w:r w:rsidR="004C657B" w:rsidRPr="007C6C70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4C657B" w:rsidRPr="007C6C70">
        <w:rPr>
          <w:rFonts w:ascii="TH SarabunPSK" w:hAnsi="TH SarabunPSK" w:cs="TH SarabunPSK" w:hint="cs"/>
          <w:sz w:val="32"/>
          <w:szCs w:val="32"/>
          <w:cs/>
        </w:rPr>
        <w:t xml:space="preserve">โดยมีโครงสร้างการออกแบบ </w:t>
      </w:r>
      <w:r w:rsidR="004C657B" w:rsidRPr="007C6C70">
        <w:rPr>
          <w:rFonts w:ascii="TH SarabunPSK" w:hAnsi="TH SarabunPSK" w:cs="TH SarabunPSK" w:hint="cs"/>
          <w:sz w:val="32"/>
          <w:szCs w:val="32"/>
        </w:rPr>
        <w:t xml:space="preserve">ER-Diagram </w:t>
      </w:r>
      <w:r w:rsidR="004C657B" w:rsidRPr="007C6C70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FA61AD9" w14:textId="3BEE0F9E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7F33ABF1" w14:textId="1F778B4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62670FAE" w14:textId="2B469A86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4C83802F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0D7CFCA2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556A9AD8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5A6633F1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3B189824" w14:textId="77777777" w:rsidR="00BD444F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5FAE7818" w14:textId="6C7E3127" w:rsidR="00AF3992" w:rsidRPr="007C6C70" w:rsidRDefault="00BD444F" w:rsidP="00BD444F">
      <w:pPr>
        <w:spacing w:after="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444F">
        <w:rPr>
          <w:rFonts w:ascii="TH Sarabun New" w:hAnsi="TH Sarabun New" w:cs="TH Sarabun New"/>
          <w:sz w:val="28"/>
          <w:cs/>
        </w:rPr>
        <w:t xml:space="preserve">รูปที่ </w:t>
      </w:r>
      <w:r w:rsidRPr="00BD444F">
        <w:rPr>
          <w:rFonts w:ascii="TH Sarabun New" w:hAnsi="TH Sarabun New" w:cs="TH Sarabun New"/>
          <w:sz w:val="28"/>
        </w:rPr>
        <w:t xml:space="preserve">4.1 ER </w:t>
      </w:r>
      <w:proofErr w:type="spellStart"/>
      <w:r w:rsidRPr="00BD444F">
        <w:rPr>
          <w:rFonts w:ascii="TH Sarabun New" w:hAnsi="TH Sarabun New" w:cs="TH Sarabun New"/>
          <w:sz w:val="28"/>
          <w:cs/>
        </w:rPr>
        <w:t>ได</w:t>
      </w:r>
      <w:proofErr w:type="spellEnd"/>
      <w:r w:rsidRPr="00BD444F">
        <w:rPr>
          <w:rFonts w:ascii="TH Sarabun New" w:hAnsi="TH Sarabun New" w:cs="TH Sarabun New"/>
          <w:sz w:val="28"/>
          <w:cs/>
        </w:rPr>
        <w:t xml:space="preserve">อาแกรมในฐานข้อมูล </w:t>
      </w:r>
      <w:proofErr w:type="spellStart"/>
      <w:r w:rsidRPr="00BD444F">
        <w:rPr>
          <w:rFonts w:ascii="TH Sarabun New" w:hAnsi="TH Sarabun New" w:cs="TH Sarabun New"/>
          <w:sz w:val="28"/>
        </w:rPr>
        <w:t>MySql</w:t>
      </w:r>
      <w:proofErr w:type="spellEnd"/>
      <w:r w:rsidRPr="00BD444F">
        <w:rPr>
          <w:rFonts w:ascii="TH Sarabun New" w:hAnsi="TH Sarabun New" w:cs="TH Sarabun New"/>
          <w:sz w:val="28"/>
        </w:rPr>
        <w:t xml:space="preserve"> </w:t>
      </w:r>
      <w:r w:rsidRPr="00BD444F">
        <w:rPr>
          <w:rFonts w:ascii="TH Sarabun New" w:hAnsi="TH Sarabun New" w:cs="TH Sarabun New"/>
          <w:sz w:val="28"/>
          <w:cs/>
        </w:rPr>
        <w:t>ของระบบ</w:t>
      </w:r>
      <w:r w:rsidRPr="008470FE">
        <w:rPr>
          <w:rFonts w:ascii="TH SarabunPSK" w:hAnsi="TH SarabunPSK" w:cs="TH SarabunPSK" w:hint="cs"/>
          <w:sz w:val="28"/>
          <w:cs/>
        </w:rPr>
        <w:t xml:space="preserve">การจัดการระบบฟาร์มสัตว์น้ำคณะเทคโนโลยีการประมงและทรัพยากรน้ำ </w:t>
      </w:r>
      <w:r w:rsidR="00AF3992" w:rsidRPr="007C6C7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453CCEB" w14:textId="77777777" w:rsidR="00AF3992" w:rsidRPr="007C6C70" w:rsidRDefault="00AF3992" w:rsidP="00AF3992">
      <w:pPr>
        <w:tabs>
          <w:tab w:val="left" w:pos="373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7C6C70">
        <w:rPr>
          <w:rFonts w:ascii="TH SarabunPSK" w:hAnsi="TH SarabunPSK" w:cs="TH SarabunPSK" w:hint="cs"/>
          <w:b/>
          <w:bCs/>
          <w:sz w:val="32"/>
          <w:szCs w:val="32"/>
          <w:cs/>
        </w:rPr>
        <w:t>ดาต้าดิกชันนารี (</w:t>
      </w:r>
      <w:r w:rsidRPr="007C6C70">
        <w:rPr>
          <w:rFonts w:ascii="TH SarabunPSK" w:hAnsi="TH SarabunPSK" w:cs="TH SarabunPSK" w:hint="cs"/>
          <w:b/>
          <w:bCs/>
          <w:sz w:val="32"/>
          <w:szCs w:val="32"/>
        </w:rPr>
        <w:t>Data Dictionary)</w:t>
      </w:r>
    </w:p>
    <w:p w14:paraId="2DE94111" w14:textId="77777777" w:rsidR="00AF3992" w:rsidRPr="007C6C70" w:rsidRDefault="00AF3992" w:rsidP="00AF3992">
      <w:pPr>
        <w:tabs>
          <w:tab w:val="left" w:pos="3732"/>
        </w:tabs>
        <w:rPr>
          <w:rFonts w:ascii="TH SarabunPSK" w:hAnsi="TH SarabunPSK" w:cs="TH SarabunPSK"/>
          <w:sz w:val="32"/>
          <w:szCs w:val="32"/>
          <w:cs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1.1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F3992" w:rsidRPr="007C6C70" w14:paraId="1C8E5364" w14:textId="77777777" w:rsidTr="000362CF">
        <w:tc>
          <w:tcPr>
            <w:tcW w:w="1870" w:type="dxa"/>
            <w:shd w:val="clear" w:color="auto" w:fill="B4C6E7" w:themeFill="accent1" w:themeFillTint="66"/>
          </w:tcPr>
          <w:p w14:paraId="68720004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9" w:name="_Hlk97931904"/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480" w:type="dxa"/>
            <w:gridSpan w:val="4"/>
            <w:shd w:val="clear" w:color="auto" w:fill="FFFFFF" w:themeFill="background1"/>
          </w:tcPr>
          <w:p w14:paraId="7877874B" w14:textId="167F4D47" w:rsidR="00AF3992" w:rsidRPr="007C6C70" w:rsidRDefault="00E34FC3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  <w:r w:rsidR="00AF3992" w:rsidRPr="007C6C70">
              <w:rPr>
                <w:rFonts w:ascii="TH SarabunPSK" w:hAnsi="TH SarabunPSK" w:cs="TH SarabunPSK" w:hint="cs"/>
                <w:sz w:val="32"/>
                <w:szCs w:val="32"/>
              </w:rPr>
              <w:t>ogin(</w:t>
            </w:r>
            <w:r w:rsidR="00AF3992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="00AF3992"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AF3992" w:rsidRPr="007C6C70" w14:paraId="40D9AEB2" w14:textId="77777777" w:rsidTr="000362CF">
        <w:tc>
          <w:tcPr>
            <w:tcW w:w="1870" w:type="dxa"/>
            <w:shd w:val="clear" w:color="auto" w:fill="B4C6E7" w:themeFill="accent1" w:themeFillTint="66"/>
          </w:tcPr>
          <w:p w14:paraId="1B21E2A5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7E009A12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7823A556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A8ADDBD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C695B21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3992" w:rsidRPr="007C6C70" w14:paraId="744B8BF8" w14:textId="77777777" w:rsidTr="001F50B2">
        <w:tc>
          <w:tcPr>
            <w:tcW w:w="1870" w:type="dxa"/>
          </w:tcPr>
          <w:p w14:paraId="7A0FB4DB" w14:textId="6559B3D0" w:rsidR="00AF3992" w:rsidRPr="007C6C70" w:rsidRDefault="00D20C0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AF3992" w:rsidRPr="007C6C70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</w:p>
        </w:tc>
        <w:tc>
          <w:tcPr>
            <w:tcW w:w="1870" w:type="dxa"/>
          </w:tcPr>
          <w:p w14:paraId="479A3FBA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(50)</w:t>
            </w:r>
          </w:p>
        </w:tc>
        <w:tc>
          <w:tcPr>
            <w:tcW w:w="1870" w:type="dxa"/>
          </w:tcPr>
          <w:p w14:paraId="038B9A51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14:paraId="1DABBD71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870" w:type="dxa"/>
          </w:tcPr>
          <w:p w14:paraId="608F4B60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est@gmail.com</w:t>
            </w:r>
          </w:p>
        </w:tc>
      </w:tr>
      <w:tr w:rsidR="00AF3992" w:rsidRPr="007C6C70" w14:paraId="510465F3" w14:textId="77777777" w:rsidTr="001F50B2">
        <w:tc>
          <w:tcPr>
            <w:tcW w:w="1870" w:type="dxa"/>
          </w:tcPr>
          <w:p w14:paraId="1145B117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1870" w:type="dxa"/>
          </w:tcPr>
          <w:p w14:paraId="39A78CE8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(20)</w:t>
            </w:r>
          </w:p>
        </w:tc>
        <w:tc>
          <w:tcPr>
            <w:tcW w:w="1870" w:type="dxa"/>
          </w:tcPr>
          <w:p w14:paraId="6BD57A0B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B7E90F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70" w:type="dxa"/>
          </w:tcPr>
          <w:p w14:paraId="6574E865" w14:textId="77777777" w:rsidR="00AF3992" w:rsidRPr="007C6C70" w:rsidRDefault="00AF399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2210220q</w:t>
            </w:r>
          </w:p>
        </w:tc>
      </w:tr>
      <w:tr w:rsidR="00E92663" w:rsidRPr="007C6C70" w14:paraId="03BB1462" w14:textId="77777777" w:rsidTr="001F50B2">
        <w:tc>
          <w:tcPr>
            <w:tcW w:w="1870" w:type="dxa"/>
          </w:tcPr>
          <w:p w14:paraId="5C09D5C2" w14:textId="5668E287" w:rsidR="00E92663" w:rsidRPr="007C6C70" w:rsidRDefault="00E92663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870" w:type="dxa"/>
          </w:tcPr>
          <w:p w14:paraId="005A4886" w14:textId="3061FB0C" w:rsidR="00E92663" w:rsidRPr="007C6C70" w:rsidRDefault="00576160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229CF660" w14:textId="33FFFA6F" w:rsidR="00E92663" w:rsidRPr="007C6C70" w:rsidRDefault="00576160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870" w:type="dxa"/>
          </w:tcPr>
          <w:p w14:paraId="7AA49578" w14:textId="1A099A2D" w:rsidR="00E92663" w:rsidRPr="007C6C70" w:rsidRDefault="005E20F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0B549E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หั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มาชิก</w:t>
            </w:r>
          </w:p>
        </w:tc>
        <w:tc>
          <w:tcPr>
            <w:tcW w:w="1870" w:type="dxa"/>
          </w:tcPr>
          <w:p w14:paraId="17070798" w14:textId="3453082C" w:rsidR="00E92663" w:rsidRPr="007C6C70" w:rsidRDefault="00FB334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</w:p>
        </w:tc>
      </w:tr>
      <w:bookmarkEnd w:id="9"/>
    </w:tbl>
    <w:p w14:paraId="55A7B0E9" w14:textId="6751A39F" w:rsidR="0043405F" w:rsidRPr="007C6C70" w:rsidRDefault="0043405F" w:rsidP="00667A68">
      <w:pPr>
        <w:rPr>
          <w:rFonts w:ascii="TH SarabunPSK" w:hAnsi="TH SarabunPSK" w:cs="TH SarabunPSK"/>
          <w:sz w:val="32"/>
          <w:szCs w:val="32"/>
        </w:rPr>
      </w:pPr>
    </w:p>
    <w:p w14:paraId="6D85D7BB" w14:textId="7BE3D2C0" w:rsidR="00667A68" w:rsidRPr="007C6C70" w:rsidRDefault="00667A68" w:rsidP="00667A6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 xml:space="preserve">4.1.2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767"/>
        <w:gridCol w:w="1689"/>
        <w:gridCol w:w="1829"/>
        <w:gridCol w:w="2088"/>
      </w:tblGrid>
      <w:tr w:rsidR="00667A68" w:rsidRPr="007C6C70" w14:paraId="284630F9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42B21B2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45C817CF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ember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มาชิก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667A68" w:rsidRPr="007C6C70" w14:paraId="1C3A0089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27D192F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2DFF73F5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3C104543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573DEB36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7D75689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67A68" w:rsidRPr="007C6C70" w14:paraId="403403A6" w14:textId="77777777" w:rsidTr="003C32CA">
        <w:tc>
          <w:tcPr>
            <w:tcW w:w="2038" w:type="dxa"/>
          </w:tcPr>
          <w:p w14:paraId="78334A87" w14:textId="508BEC26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840" w:type="dxa"/>
          </w:tcPr>
          <w:p w14:paraId="62BF172D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57E8F62F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1F3944F0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705" w:type="dxa"/>
          </w:tcPr>
          <w:p w14:paraId="7316792F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</w:p>
        </w:tc>
      </w:tr>
      <w:tr w:rsidR="00667A68" w:rsidRPr="007C6C70" w14:paraId="0CA98635" w14:textId="77777777" w:rsidTr="003C32CA">
        <w:tc>
          <w:tcPr>
            <w:tcW w:w="2038" w:type="dxa"/>
          </w:tcPr>
          <w:p w14:paraId="267CCFA6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ristname</w:t>
            </w:r>
            <w:proofErr w:type="spellEnd"/>
          </w:p>
        </w:tc>
        <w:tc>
          <w:tcPr>
            <w:tcW w:w="1840" w:type="dxa"/>
          </w:tcPr>
          <w:p w14:paraId="1D36CCB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45)</w:t>
            </w:r>
          </w:p>
        </w:tc>
        <w:tc>
          <w:tcPr>
            <w:tcW w:w="1818" w:type="dxa"/>
          </w:tcPr>
          <w:p w14:paraId="5A57CE1C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758AF544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705" w:type="dxa"/>
          </w:tcPr>
          <w:p w14:paraId="6EF01D86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ค</w:t>
            </w:r>
          </w:p>
        </w:tc>
      </w:tr>
      <w:tr w:rsidR="00667A68" w:rsidRPr="007C6C70" w14:paraId="31DE256A" w14:textId="77777777" w:rsidTr="003C32CA">
        <w:tc>
          <w:tcPr>
            <w:tcW w:w="2038" w:type="dxa"/>
          </w:tcPr>
          <w:p w14:paraId="5E8E61B7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840" w:type="dxa"/>
          </w:tcPr>
          <w:p w14:paraId="174787BE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45)</w:t>
            </w:r>
          </w:p>
        </w:tc>
        <w:tc>
          <w:tcPr>
            <w:tcW w:w="1818" w:type="dxa"/>
          </w:tcPr>
          <w:p w14:paraId="2E2F4AD5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75699CE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705" w:type="dxa"/>
          </w:tcPr>
          <w:p w14:paraId="0057582B" w14:textId="77777777" w:rsidR="00667A68" w:rsidRPr="007C6C70" w:rsidRDefault="00667A68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ดี</w:t>
            </w:r>
          </w:p>
        </w:tc>
      </w:tr>
      <w:tr w:rsidR="0080319B" w:rsidRPr="007C6C70" w14:paraId="5C58CF93" w14:textId="77777777" w:rsidTr="003C32CA">
        <w:tc>
          <w:tcPr>
            <w:tcW w:w="2038" w:type="dxa"/>
          </w:tcPr>
          <w:p w14:paraId="70140596" w14:textId="5BCDA862" w:rsidR="0080319B" w:rsidRPr="007C6C70" w:rsidRDefault="004B24B5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1840" w:type="dxa"/>
          </w:tcPr>
          <w:p w14:paraId="4B27519D" w14:textId="009A0529" w:rsidR="0080319B" w:rsidRPr="007C6C70" w:rsidRDefault="004B24B5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818" w:type="dxa"/>
          </w:tcPr>
          <w:p w14:paraId="3E72D345" w14:textId="77777777" w:rsidR="0080319B" w:rsidRPr="007C6C70" w:rsidRDefault="0080319B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561FD2BC" w14:textId="095BF862" w:rsidR="0080319B" w:rsidRPr="007C6C70" w:rsidRDefault="00785FF5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705" w:type="dxa"/>
          </w:tcPr>
          <w:p w14:paraId="1DE459E1" w14:textId="16EB7134" w:rsidR="0080319B" w:rsidRPr="007C6C70" w:rsidRDefault="00785FF5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ju6200@mju.ac.th</w:t>
            </w:r>
          </w:p>
        </w:tc>
      </w:tr>
      <w:tr w:rsidR="00F30CDB" w:rsidRPr="007C6C70" w14:paraId="0A1BBFCC" w14:textId="77777777" w:rsidTr="003C32CA">
        <w:tc>
          <w:tcPr>
            <w:tcW w:w="2038" w:type="dxa"/>
          </w:tcPr>
          <w:p w14:paraId="73D94A1E" w14:textId="21E1F051" w:rsidR="00F30CDB" w:rsidRPr="007C6C70" w:rsidRDefault="000279B6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honeno</w:t>
            </w:r>
            <w:proofErr w:type="spellEnd"/>
          </w:p>
        </w:tc>
        <w:tc>
          <w:tcPr>
            <w:tcW w:w="1840" w:type="dxa"/>
          </w:tcPr>
          <w:p w14:paraId="71FD4AEB" w14:textId="0361C514" w:rsidR="00F30CDB" w:rsidRPr="007C6C70" w:rsidRDefault="000279B6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(10)</w:t>
            </w:r>
          </w:p>
        </w:tc>
        <w:tc>
          <w:tcPr>
            <w:tcW w:w="1818" w:type="dxa"/>
          </w:tcPr>
          <w:p w14:paraId="1D301A7A" w14:textId="77777777" w:rsidR="00F30CDB" w:rsidRPr="007C6C70" w:rsidRDefault="00F30CDB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59746C99" w14:textId="4573938B" w:rsidR="00F30CDB" w:rsidRPr="007C6C70" w:rsidRDefault="0059057E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705" w:type="dxa"/>
          </w:tcPr>
          <w:p w14:paraId="6276FED9" w14:textId="3456F072" w:rsidR="00F30CDB" w:rsidRPr="007C6C70" w:rsidRDefault="0059057E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912345678</w:t>
            </w:r>
          </w:p>
        </w:tc>
      </w:tr>
      <w:tr w:rsidR="00942A6A" w:rsidRPr="007C6C70" w14:paraId="79ADB9A4" w14:textId="77777777" w:rsidTr="003C32CA">
        <w:tc>
          <w:tcPr>
            <w:tcW w:w="2038" w:type="dxa"/>
          </w:tcPr>
          <w:p w14:paraId="695DC429" w14:textId="516D771F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ember_type</w:t>
            </w:r>
            <w:proofErr w:type="spellEnd"/>
          </w:p>
        </w:tc>
        <w:tc>
          <w:tcPr>
            <w:tcW w:w="1840" w:type="dxa"/>
          </w:tcPr>
          <w:p w14:paraId="4D3B5A38" w14:textId="65601427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(45)</w:t>
            </w:r>
          </w:p>
        </w:tc>
        <w:tc>
          <w:tcPr>
            <w:tcW w:w="1818" w:type="dxa"/>
          </w:tcPr>
          <w:p w14:paraId="790103D0" w14:textId="77777777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36FC2ADD" w14:textId="3E61D63D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สมาชิก</w:t>
            </w:r>
          </w:p>
        </w:tc>
        <w:tc>
          <w:tcPr>
            <w:tcW w:w="1705" w:type="dxa"/>
          </w:tcPr>
          <w:p w14:paraId="03053422" w14:textId="54D5F774" w:rsidR="00942A6A" w:rsidRPr="007C6C70" w:rsidRDefault="00942A6A" w:rsidP="003C32CA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</w:tbl>
    <w:p w14:paraId="0B649328" w14:textId="77777777" w:rsidR="00A0171F" w:rsidRPr="007C6C70" w:rsidRDefault="00A0171F" w:rsidP="001B7A6E">
      <w:pPr>
        <w:rPr>
          <w:rFonts w:ascii="TH SarabunPSK" w:hAnsi="TH SarabunPSK" w:cs="TH SarabunPSK"/>
          <w:sz w:val="32"/>
          <w:szCs w:val="32"/>
        </w:rPr>
      </w:pPr>
    </w:p>
    <w:p w14:paraId="781C457B" w14:textId="122FC124" w:rsidR="001B7A6E" w:rsidRPr="007C6C70" w:rsidRDefault="001B7A6E" w:rsidP="001B7A6E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4.1.</w:t>
      </w:r>
      <w:r w:rsidR="00F51FB2" w:rsidRPr="007C6C70">
        <w:rPr>
          <w:rFonts w:ascii="TH SarabunPSK" w:hAnsi="TH SarabunPSK" w:cs="TH SarabunPSK" w:hint="cs"/>
          <w:sz w:val="32"/>
          <w:szCs w:val="32"/>
        </w:rPr>
        <w:t>3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ตารางที่อยู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831"/>
        <w:gridCol w:w="1809"/>
        <w:gridCol w:w="1940"/>
        <w:gridCol w:w="1739"/>
      </w:tblGrid>
      <w:tr w:rsidR="001B7A6E" w:rsidRPr="007C6C70" w14:paraId="07711198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6FA27B5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4761A12D" w14:textId="6ABAB2A0" w:rsidR="001B7A6E" w:rsidRPr="007C6C70" w:rsidRDefault="00A7415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ddress(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อยู่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1B7A6E" w:rsidRPr="007C6C70" w14:paraId="7523F263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17BCAA52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3BDEC4C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6C311BCD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3304892D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500F4702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B7A6E" w:rsidRPr="007C6C70" w14:paraId="30C1D8AE" w14:textId="77777777" w:rsidTr="001F50B2">
        <w:tc>
          <w:tcPr>
            <w:tcW w:w="2038" w:type="dxa"/>
          </w:tcPr>
          <w:p w14:paraId="7F16B7EC" w14:textId="09B918B9" w:rsidR="001B7A6E" w:rsidRPr="007C6C70" w:rsidRDefault="003305D2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rackno</w:t>
            </w:r>
            <w:proofErr w:type="spellEnd"/>
          </w:p>
        </w:tc>
        <w:tc>
          <w:tcPr>
            <w:tcW w:w="1840" w:type="dxa"/>
          </w:tcPr>
          <w:p w14:paraId="259AD198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3F678D9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02B067E7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05" w:type="dxa"/>
          </w:tcPr>
          <w:p w14:paraId="448EAE4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/1</w:t>
            </w:r>
          </w:p>
        </w:tc>
      </w:tr>
      <w:tr w:rsidR="001B7A6E" w:rsidRPr="007C6C70" w14:paraId="18680B6D" w14:textId="77777777" w:rsidTr="001F50B2">
        <w:tc>
          <w:tcPr>
            <w:tcW w:w="2038" w:type="dxa"/>
          </w:tcPr>
          <w:p w14:paraId="17A25CBC" w14:textId="00836F59" w:rsidR="001B7A6E" w:rsidRPr="007C6C70" w:rsidRDefault="0023033B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treet</w:t>
            </w:r>
          </w:p>
        </w:tc>
        <w:tc>
          <w:tcPr>
            <w:tcW w:w="1840" w:type="dxa"/>
          </w:tcPr>
          <w:p w14:paraId="4ACC63C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45)</w:t>
            </w:r>
          </w:p>
        </w:tc>
        <w:tc>
          <w:tcPr>
            <w:tcW w:w="1818" w:type="dxa"/>
          </w:tcPr>
          <w:p w14:paraId="1E1B9338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22EB9659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</w:p>
        </w:tc>
        <w:tc>
          <w:tcPr>
            <w:tcW w:w="1705" w:type="dxa"/>
          </w:tcPr>
          <w:p w14:paraId="42F3A75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สันทราย</w:t>
            </w:r>
          </w:p>
        </w:tc>
      </w:tr>
      <w:tr w:rsidR="001B7A6E" w:rsidRPr="007C6C70" w14:paraId="7E1D72E1" w14:textId="77777777" w:rsidTr="001F50B2">
        <w:tc>
          <w:tcPr>
            <w:tcW w:w="2038" w:type="dxa"/>
          </w:tcPr>
          <w:p w14:paraId="6A8B255E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istrict</w:t>
            </w:r>
          </w:p>
        </w:tc>
        <w:tc>
          <w:tcPr>
            <w:tcW w:w="1840" w:type="dxa"/>
          </w:tcPr>
          <w:p w14:paraId="77258001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45)</w:t>
            </w:r>
          </w:p>
        </w:tc>
        <w:tc>
          <w:tcPr>
            <w:tcW w:w="1818" w:type="dxa"/>
          </w:tcPr>
          <w:p w14:paraId="74ACA60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1E6ABB41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705" w:type="dxa"/>
          </w:tcPr>
          <w:p w14:paraId="7F9E7C8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ราย</w:t>
            </w:r>
          </w:p>
        </w:tc>
      </w:tr>
      <w:tr w:rsidR="001B7A6E" w:rsidRPr="007C6C70" w14:paraId="6ECA141F" w14:textId="77777777" w:rsidTr="001F50B2">
        <w:tc>
          <w:tcPr>
            <w:tcW w:w="2038" w:type="dxa"/>
          </w:tcPr>
          <w:p w14:paraId="4ACD2889" w14:textId="3DFE1800" w:rsidR="001B7A6E" w:rsidRPr="007C6C70" w:rsidRDefault="008F6523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rovince</w:t>
            </w:r>
          </w:p>
        </w:tc>
        <w:tc>
          <w:tcPr>
            <w:tcW w:w="1840" w:type="dxa"/>
          </w:tcPr>
          <w:p w14:paraId="3B98E0EB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818" w:type="dxa"/>
          </w:tcPr>
          <w:p w14:paraId="72F96658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4D8290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5" w:type="dxa"/>
          </w:tcPr>
          <w:p w14:paraId="53AB5433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</w:tr>
      <w:tr w:rsidR="001B7A6E" w:rsidRPr="007C6C70" w14:paraId="3B265F67" w14:textId="77777777" w:rsidTr="001F50B2">
        <w:tc>
          <w:tcPr>
            <w:tcW w:w="2038" w:type="dxa"/>
          </w:tcPr>
          <w:p w14:paraId="5972E32B" w14:textId="69C6A875" w:rsidR="001B7A6E" w:rsidRPr="007C6C70" w:rsidRDefault="00D740A7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z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ipcode</w:t>
            </w:r>
            <w:proofErr w:type="spellEnd"/>
          </w:p>
        </w:tc>
        <w:tc>
          <w:tcPr>
            <w:tcW w:w="1840" w:type="dxa"/>
          </w:tcPr>
          <w:p w14:paraId="2781D6D8" w14:textId="61C56618" w:rsidR="001B7A6E" w:rsidRPr="007C6C70" w:rsidRDefault="00784350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)</w:t>
            </w:r>
          </w:p>
        </w:tc>
        <w:tc>
          <w:tcPr>
            <w:tcW w:w="1818" w:type="dxa"/>
          </w:tcPr>
          <w:p w14:paraId="3B1BD75D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3621DBC9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ษณีย์</w:t>
            </w:r>
          </w:p>
        </w:tc>
        <w:tc>
          <w:tcPr>
            <w:tcW w:w="1705" w:type="dxa"/>
          </w:tcPr>
          <w:p w14:paraId="4BF96F0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502900</w:t>
            </w:r>
          </w:p>
        </w:tc>
      </w:tr>
      <w:tr w:rsidR="001B7A6E" w:rsidRPr="007C6C70" w14:paraId="3310A0E8" w14:textId="77777777" w:rsidTr="001F50B2">
        <w:tc>
          <w:tcPr>
            <w:tcW w:w="2038" w:type="dxa"/>
          </w:tcPr>
          <w:p w14:paraId="4A26BACC" w14:textId="074F9C88" w:rsidR="001B7A6E" w:rsidRPr="007C6C70" w:rsidRDefault="00D740A7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lno</w:t>
            </w:r>
            <w:proofErr w:type="spellEnd"/>
          </w:p>
        </w:tc>
        <w:tc>
          <w:tcPr>
            <w:tcW w:w="1840" w:type="dxa"/>
          </w:tcPr>
          <w:p w14:paraId="4AD90FC8" w14:textId="7B725E32" w:rsidR="001B7A6E" w:rsidRPr="007C6C70" w:rsidRDefault="00784350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0)</w:t>
            </w:r>
          </w:p>
        </w:tc>
        <w:tc>
          <w:tcPr>
            <w:tcW w:w="1818" w:type="dxa"/>
          </w:tcPr>
          <w:p w14:paraId="043F462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0A73C9A6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</w:p>
        </w:tc>
        <w:tc>
          <w:tcPr>
            <w:tcW w:w="1705" w:type="dxa"/>
          </w:tcPr>
          <w:p w14:paraId="170B999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est@gmail.com</w:t>
            </w:r>
          </w:p>
        </w:tc>
      </w:tr>
      <w:tr w:rsidR="001B7A6E" w:rsidRPr="007C6C70" w14:paraId="77B5DBF7" w14:textId="77777777" w:rsidTr="001F50B2">
        <w:tc>
          <w:tcPr>
            <w:tcW w:w="2038" w:type="dxa"/>
          </w:tcPr>
          <w:p w14:paraId="1FF9B6B4" w14:textId="4219DA82" w:rsidR="001B7A6E" w:rsidRPr="007C6C70" w:rsidRDefault="00410C4B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mb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="00DE00D9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40" w:type="dxa"/>
          </w:tcPr>
          <w:p w14:paraId="49E2E9BD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212DC30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9" w:type="dxa"/>
          </w:tcPr>
          <w:p w14:paraId="73A02621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705" w:type="dxa"/>
          </w:tcPr>
          <w:p w14:paraId="61E3B579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</w:p>
        </w:tc>
      </w:tr>
    </w:tbl>
    <w:p w14:paraId="16C479FC" w14:textId="77777777" w:rsidR="001B7A6E" w:rsidRPr="007C6C70" w:rsidRDefault="001B7A6E" w:rsidP="001B7A6E">
      <w:pPr>
        <w:rPr>
          <w:rFonts w:ascii="TH SarabunPSK" w:hAnsi="TH SarabunPSK" w:cs="TH SarabunPSK"/>
          <w:sz w:val="32"/>
          <w:szCs w:val="32"/>
        </w:rPr>
      </w:pPr>
    </w:p>
    <w:p w14:paraId="0A8877B7" w14:textId="29880B84" w:rsidR="001B7A6E" w:rsidRPr="007C6C70" w:rsidRDefault="001B7A6E" w:rsidP="001B7A6E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F51FB2" w:rsidRPr="007C6C70">
        <w:rPr>
          <w:rFonts w:ascii="TH SarabunPSK" w:hAnsi="TH SarabunPSK" w:cs="TH SarabunPSK" w:hint="cs"/>
          <w:sz w:val="32"/>
          <w:szCs w:val="32"/>
        </w:rPr>
        <w:t>4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ข่าว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840"/>
        <w:gridCol w:w="1818"/>
        <w:gridCol w:w="1949"/>
        <w:gridCol w:w="1705"/>
      </w:tblGrid>
      <w:tr w:rsidR="001B7A6E" w:rsidRPr="007C6C70" w14:paraId="72AEE759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30655FAE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3C145287" w14:textId="4F35B801" w:rsidR="001B7A6E" w:rsidRPr="007C6C70" w:rsidRDefault="006F07E1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ws(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1B7A6E" w:rsidRPr="007C6C70" w14:paraId="3234F516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3AEE2729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5D61240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72B06CCB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754AADCA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4CFA1CF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B7A6E" w:rsidRPr="007C6C70" w14:paraId="32A0DD8F" w14:textId="77777777" w:rsidTr="001F50B2">
        <w:tc>
          <w:tcPr>
            <w:tcW w:w="2038" w:type="dxa"/>
          </w:tcPr>
          <w:p w14:paraId="34AB14ED" w14:textId="0EE2DB33" w:rsidR="001B7A6E" w:rsidRPr="007C6C70" w:rsidRDefault="00410C4B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ws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="00D56766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40" w:type="dxa"/>
          </w:tcPr>
          <w:p w14:paraId="224E89F6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3A0F6F3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7D2B854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ข่าว</w:t>
            </w:r>
          </w:p>
        </w:tc>
        <w:tc>
          <w:tcPr>
            <w:tcW w:w="1705" w:type="dxa"/>
          </w:tcPr>
          <w:p w14:paraId="09A5A468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</w:p>
        </w:tc>
      </w:tr>
      <w:tr w:rsidR="001B7A6E" w:rsidRPr="007C6C70" w14:paraId="48EB5B50" w14:textId="77777777" w:rsidTr="001F50B2">
        <w:tc>
          <w:tcPr>
            <w:tcW w:w="2038" w:type="dxa"/>
          </w:tcPr>
          <w:p w14:paraId="60607E21" w14:textId="66FC7BED" w:rsidR="001B7A6E" w:rsidRPr="007C6C70" w:rsidRDefault="006F07E1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wsname</w:t>
            </w:r>
            <w:proofErr w:type="spellEnd"/>
          </w:p>
        </w:tc>
        <w:tc>
          <w:tcPr>
            <w:tcW w:w="1840" w:type="dxa"/>
          </w:tcPr>
          <w:p w14:paraId="70D3A741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818" w:type="dxa"/>
          </w:tcPr>
          <w:p w14:paraId="02C45EB4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4271DD0F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่าว</w:t>
            </w:r>
          </w:p>
        </w:tc>
        <w:tc>
          <w:tcPr>
            <w:tcW w:w="1705" w:type="dxa"/>
          </w:tcPr>
          <w:p w14:paraId="253A4EB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ปลา</w:t>
            </w:r>
          </w:p>
        </w:tc>
      </w:tr>
      <w:tr w:rsidR="001B7A6E" w:rsidRPr="007C6C70" w14:paraId="7DF63609" w14:textId="77777777" w:rsidTr="001F50B2">
        <w:tc>
          <w:tcPr>
            <w:tcW w:w="2038" w:type="dxa"/>
          </w:tcPr>
          <w:p w14:paraId="081ADDD0" w14:textId="3381EF01" w:rsidR="001B7A6E" w:rsidRPr="007C6C70" w:rsidRDefault="006F07E1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ws_detail</w:t>
            </w:r>
            <w:proofErr w:type="spellEnd"/>
          </w:p>
        </w:tc>
        <w:tc>
          <w:tcPr>
            <w:tcW w:w="1840" w:type="dxa"/>
          </w:tcPr>
          <w:p w14:paraId="09BC2E9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200)</w:t>
            </w:r>
          </w:p>
        </w:tc>
        <w:tc>
          <w:tcPr>
            <w:tcW w:w="1818" w:type="dxa"/>
          </w:tcPr>
          <w:p w14:paraId="1352EE0E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F835B36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5" w:type="dxa"/>
          </w:tcPr>
          <w:p w14:paraId="1D4F1570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ขึ้นราคา</w:t>
            </w:r>
          </w:p>
        </w:tc>
      </w:tr>
      <w:tr w:rsidR="001B7A6E" w:rsidRPr="007C6C70" w14:paraId="3B8AE35E" w14:textId="77777777" w:rsidTr="001F50B2">
        <w:tc>
          <w:tcPr>
            <w:tcW w:w="2038" w:type="dxa"/>
          </w:tcPr>
          <w:p w14:paraId="6983FAFE" w14:textId="48B80BA2" w:rsidR="001B7A6E" w:rsidRPr="007C6C70" w:rsidRDefault="006F07E1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="001B7A6E" w:rsidRPr="007C6C70">
              <w:rPr>
                <w:rFonts w:ascii="TH SarabunPSK" w:hAnsi="TH SarabunPSK" w:cs="TH SarabunPSK" w:hint="cs"/>
                <w:sz w:val="32"/>
                <w:szCs w:val="32"/>
              </w:rPr>
              <w:t>ember</w:t>
            </w:r>
            <w:r w:rsidR="00D56766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40" w:type="dxa"/>
          </w:tcPr>
          <w:p w14:paraId="0740C8B4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5B60607B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9" w:type="dxa"/>
          </w:tcPr>
          <w:p w14:paraId="1B622647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705" w:type="dxa"/>
          </w:tcPr>
          <w:p w14:paraId="1F63323C" w14:textId="77777777" w:rsidR="001B7A6E" w:rsidRPr="007C6C70" w:rsidRDefault="001B7A6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</w:p>
        </w:tc>
      </w:tr>
    </w:tbl>
    <w:p w14:paraId="5A7C3615" w14:textId="77777777" w:rsidR="00057D41" w:rsidRPr="007C6C70" w:rsidRDefault="00057D41" w:rsidP="00F44753">
      <w:pPr>
        <w:rPr>
          <w:rFonts w:ascii="TH SarabunPSK" w:hAnsi="TH SarabunPSK" w:cs="TH SarabunPSK"/>
          <w:sz w:val="32"/>
          <w:szCs w:val="32"/>
        </w:rPr>
      </w:pPr>
    </w:p>
    <w:p w14:paraId="21E03AFF" w14:textId="39D92564" w:rsidR="00F44753" w:rsidRPr="007C6C70" w:rsidRDefault="009F7D2A" w:rsidP="00F44753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  <w:cs/>
        </w:rPr>
        <w:t>4.1.</w:t>
      </w:r>
      <w:r w:rsidR="00FC5410" w:rsidRPr="007C6C70">
        <w:rPr>
          <w:rFonts w:ascii="TH SarabunPSK" w:hAnsi="TH SarabunPSK" w:cs="TH SarabunPSK" w:hint="cs"/>
          <w:sz w:val="32"/>
          <w:szCs w:val="32"/>
        </w:rPr>
        <w:t>5</w:t>
      </w:r>
      <w:r w:rsidRPr="007C6C70">
        <w:rPr>
          <w:rFonts w:ascii="TH SarabunPSK" w:hAnsi="TH SarabunPSK" w:cs="TH SarabunPSK" w:hint="cs"/>
          <w:sz w:val="32"/>
          <w:szCs w:val="32"/>
          <w:cs/>
        </w:rPr>
        <w:t xml:space="preserve"> ตารางสั่งซื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1804"/>
        <w:gridCol w:w="1781"/>
        <w:gridCol w:w="1921"/>
        <w:gridCol w:w="1690"/>
      </w:tblGrid>
      <w:tr w:rsidR="00F44753" w:rsidRPr="007C6C70" w14:paraId="3E8146E1" w14:textId="77777777" w:rsidTr="006354C0">
        <w:tc>
          <w:tcPr>
            <w:tcW w:w="2058" w:type="dxa"/>
            <w:shd w:val="clear" w:color="auto" w:fill="8EAADB" w:themeFill="accent1" w:themeFillTint="99"/>
          </w:tcPr>
          <w:p w14:paraId="3244016F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292" w:type="dxa"/>
            <w:gridSpan w:val="4"/>
            <w:shd w:val="clear" w:color="auto" w:fill="FFFFFF" w:themeFill="background1"/>
          </w:tcPr>
          <w:p w14:paraId="75F7CD06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ั่งซื้อ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F44753" w:rsidRPr="007C6C70" w14:paraId="71960486" w14:textId="77777777" w:rsidTr="006354C0">
        <w:tc>
          <w:tcPr>
            <w:tcW w:w="2058" w:type="dxa"/>
            <w:shd w:val="clear" w:color="auto" w:fill="8EAADB" w:themeFill="accent1" w:themeFillTint="99"/>
          </w:tcPr>
          <w:p w14:paraId="00890E9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34" w:type="dxa"/>
            <w:shd w:val="clear" w:color="auto" w:fill="8EAADB" w:themeFill="accent1" w:themeFillTint="99"/>
          </w:tcPr>
          <w:p w14:paraId="25008893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2" w:type="dxa"/>
            <w:shd w:val="clear" w:color="auto" w:fill="8EAADB" w:themeFill="accent1" w:themeFillTint="99"/>
          </w:tcPr>
          <w:p w14:paraId="20843637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4" w:type="dxa"/>
            <w:shd w:val="clear" w:color="auto" w:fill="8EAADB" w:themeFill="accent1" w:themeFillTint="99"/>
          </w:tcPr>
          <w:p w14:paraId="0B208D8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2" w:type="dxa"/>
            <w:shd w:val="clear" w:color="auto" w:fill="8EAADB" w:themeFill="accent1" w:themeFillTint="99"/>
          </w:tcPr>
          <w:p w14:paraId="7AE3007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44753" w:rsidRPr="007C6C70" w14:paraId="2ECFC9FC" w14:textId="77777777" w:rsidTr="006C3865">
        <w:tc>
          <w:tcPr>
            <w:tcW w:w="2058" w:type="dxa"/>
          </w:tcPr>
          <w:p w14:paraId="233873C1" w14:textId="54CEB0A2" w:rsidR="00F44753" w:rsidRPr="007C6C70" w:rsidRDefault="005677D6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F44753"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 w:rsidR="00925962" w:rsidRPr="007C6C70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="00F44753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34" w:type="dxa"/>
          </w:tcPr>
          <w:p w14:paraId="47BD7C5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4B571B06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4" w:type="dxa"/>
          </w:tcPr>
          <w:p w14:paraId="67B488B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2" w:type="dxa"/>
          </w:tcPr>
          <w:p w14:paraId="13EE0F5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F44753" w:rsidRPr="007C6C70" w14:paraId="57D2D7C1" w14:textId="77777777" w:rsidTr="006C3865">
        <w:tc>
          <w:tcPr>
            <w:tcW w:w="2058" w:type="dxa"/>
          </w:tcPr>
          <w:p w14:paraId="74849DA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order_id</w:t>
            </w:r>
            <w:proofErr w:type="spellEnd"/>
          </w:p>
        </w:tc>
        <w:tc>
          <w:tcPr>
            <w:tcW w:w="1834" w:type="dxa"/>
          </w:tcPr>
          <w:p w14:paraId="1EA169C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3164149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4" w:type="dxa"/>
          </w:tcPr>
          <w:p w14:paraId="6775E2A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จอง</w:t>
            </w:r>
          </w:p>
        </w:tc>
        <w:tc>
          <w:tcPr>
            <w:tcW w:w="1702" w:type="dxa"/>
          </w:tcPr>
          <w:p w14:paraId="3084202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F44753" w:rsidRPr="007C6C70" w14:paraId="08B87E27" w14:textId="77777777" w:rsidTr="006C3865">
        <w:tc>
          <w:tcPr>
            <w:tcW w:w="2058" w:type="dxa"/>
          </w:tcPr>
          <w:p w14:paraId="4EABE18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_type</w:t>
            </w:r>
            <w:proofErr w:type="spellEnd"/>
          </w:p>
        </w:tc>
        <w:tc>
          <w:tcPr>
            <w:tcW w:w="1834" w:type="dxa"/>
          </w:tcPr>
          <w:p w14:paraId="32F8C147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50)</w:t>
            </w:r>
          </w:p>
        </w:tc>
        <w:tc>
          <w:tcPr>
            <w:tcW w:w="1812" w:type="dxa"/>
          </w:tcPr>
          <w:p w14:paraId="0C1B9F95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1AC5C1FE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ารสั่ง</w:t>
            </w:r>
          </w:p>
        </w:tc>
        <w:tc>
          <w:tcPr>
            <w:tcW w:w="1702" w:type="dxa"/>
          </w:tcPr>
          <w:p w14:paraId="2FAFDCD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</w:tc>
      </w:tr>
      <w:tr w:rsidR="00F44753" w:rsidRPr="007C6C70" w14:paraId="6A8F7CF8" w14:textId="77777777" w:rsidTr="006C3865">
        <w:tc>
          <w:tcPr>
            <w:tcW w:w="2058" w:type="dxa"/>
          </w:tcPr>
          <w:p w14:paraId="28CC4150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_date</w:t>
            </w:r>
            <w:proofErr w:type="spellEnd"/>
          </w:p>
        </w:tc>
        <w:tc>
          <w:tcPr>
            <w:tcW w:w="1834" w:type="dxa"/>
          </w:tcPr>
          <w:p w14:paraId="3EF254CF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812" w:type="dxa"/>
          </w:tcPr>
          <w:p w14:paraId="71AC4C4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9F66F9E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ั่งซื้อ</w:t>
            </w:r>
          </w:p>
        </w:tc>
        <w:tc>
          <w:tcPr>
            <w:tcW w:w="1702" w:type="dxa"/>
          </w:tcPr>
          <w:p w14:paraId="7E24F31C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6/10/2021</w:t>
            </w:r>
          </w:p>
        </w:tc>
      </w:tr>
      <w:tr w:rsidR="00F44753" w:rsidRPr="007C6C70" w14:paraId="119E2D05" w14:textId="77777777" w:rsidTr="006C3865">
        <w:tc>
          <w:tcPr>
            <w:tcW w:w="2058" w:type="dxa"/>
          </w:tcPr>
          <w:p w14:paraId="1DBA236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order_orderdate</w:t>
            </w:r>
            <w:proofErr w:type="spellEnd"/>
          </w:p>
        </w:tc>
        <w:tc>
          <w:tcPr>
            <w:tcW w:w="1834" w:type="dxa"/>
          </w:tcPr>
          <w:p w14:paraId="08ED73E0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812" w:type="dxa"/>
          </w:tcPr>
          <w:p w14:paraId="18830E1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6C0B7FC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ั่งจอง</w:t>
            </w:r>
          </w:p>
        </w:tc>
        <w:tc>
          <w:tcPr>
            <w:tcW w:w="1702" w:type="dxa"/>
          </w:tcPr>
          <w:p w14:paraId="5A5F35C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6/10/2021</w:t>
            </w:r>
          </w:p>
        </w:tc>
      </w:tr>
      <w:tr w:rsidR="00F44753" w:rsidRPr="007C6C70" w14:paraId="172594D2" w14:textId="77777777" w:rsidTr="006C3865">
        <w:tc>
          <w:tcPr>
            <w:tcW w:w="2058" w:type="dxa"/>
          </w:tcPr>
          <w:p w14:paraId="7C31CE9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_delivery_date</w:t>
            </w:r>
            <w:proofErr w:type="spellEnd"/>
          </w:p>
        </w:tc>
        <w:tc>
          <w:tcPr>
            <w:tcW w:w="1834" w:type="dxa"/>
          </w:tcPr>
          <w:p w14:paraId="1DD046E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812" w:type="dxa"/>
          </w:tcPr>
          <w:p w14:paraId="5A3D257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6D2673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่ง</w:t>
            </w:r>
          </w:p>
        </w:tc>
        <w:tc>
          <w:tcPr>
            <w:tcW w:w="1702" w:type="dxa"/>
          </w:tcPr>
          <w:p w14:paraId="00CEC343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/10/2021</w:t>
            </w:r>
          </w:p>
        </w:tc>
      </w:tr>
      <w:tr w:rsidR="00F44753" w:rsidRPr="007C6C70" w14:paraId="164B4EDB" w14:textId="77777777" w:rsidTr="006C3865">
        <w:tc>
          <w:tcPr>
            <w:tcW w:w="2058" w:type="dxa"/>
          </w:tcPr>
          <w:p w14:paraId="17CAE79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statusdalivery</w:t>
            </w:r>
            <w:proofErr w:type="spellEnd"/>
          </w:p>
        </w:tc>
        <w:tc>
          <w:tcPr>
            <w:tcW w:w="1834" w:type="dxa"/>
          </w:tcPr>
          <w:p w14:paraId="5E23BD7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812" w:type="dxa"/>
          </w:tcPr>
          <w:p w14:paraId="1C28A7D5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5EBB628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ส่ง</w:t>
            </w:r>
          </w:p>
        </w:tc>
        <w:tc>
          <w:tcPr>
            <w:tcW w:w="1702" w:type="dxa"/>
          </w:tcPr>
          <w:p w14:paraId="55BEDDAE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จัดส่ง</w:t>
            </w:r>
          </w:p>
        </w:tc>
      </w:tr>
      <w:tr w:rsidR="00F44753" w:rsidRPr="007C6C70" w14:paraId="09B11263" w14:textId="77777777" w:rsidTr="006C3865">
        <w:tc>
          <w:tcPr>
            <w:tcW w:w="2058" w:type="dxa"/>
          </w:tcPr>
          <w:p w14:paraId="621CD796" w14:textId="1EDE6D01" w:rsidR="00F44753" w:rsidRPr="007C6C70" w:rsidRDefault="00F726A1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  <w:r w:rsidR="00F44753" w:rsidRPr="007C6C70">
              <w:rPr>
                <w:rFonts w:ascii="TH SarabunPSK" w:hAnsi="TH SarabunPSK" w:cs="TH SarabunPSK" w:hint="cs"/>
                <w:sz w:val="32"/>
                <w:szCs w:val="32"/>
              </w:rPr>
              <w:t>otalprice</w:t>
            </w:r>
            <w:proofErr w:type="spellEnd"/>
          </w:p>
        </w:tc>
        <w:tc>
          <w:tcPr>
            <w:tcW w:w="1834" w:type="dxa"/>
          </w:tcPr>
          <w:p w14:paraId="07877FE5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812" w:type="dxa"/>
          </w:tcPr>
          <w:p w14:paraId="744224F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28912173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02" w:type="dxa"/>
          </w:tcPr>
          <w:p w14:paraId="62BD0D3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.5</w:t>
            </w:r>
          </w:p>
        </w:tc>
      </w:tr>
      <w:tr w:rsidR="00F44753" w:rsidRPr="007C6C70" w14:paraId="4CC8D3E7" w14:textId="77777777" w:rsidTr="006C3865">
        <w:tc>
          <w:tcPr>
            <w:tcW w:w="2058" w:type="dxa"/>
          </w:tcPr>
          <w:p w14:paraId="691B08CC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1834" w:type="dxa"/>
          </w:tcPr>
          <w:p w14:paraId="4D2D7A16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812" w:type="dxa"/>
          </w:tcPr>
          <w:p w14:paraId="64B1811F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08B36805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2" w:type="dxa"/>
          </w:tcPr>
          <w:p w14:paraId="65AA2E8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753" w:rsidRPr="007C6C70" w14:paraId="0CBCD2EE" w14:textId="77777777" w:rsidTr="006C3865">
        <w:tc>
          <w:tcPr>
            <w:tcW w:w="2058" w:type="dxa"/>
          </w:tcPr>
          <w:p w14:paraId="4F76285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date</w:t>
            </w:r>
            <w:proofErr w:type="spellEnd"/>
          </w:p>
        </w:tc>
        <w:tc>
          <w:tcPr>
            <w:tcW w:w="1834" w:type="dxa"/>
          </w:tcPr>
          <w:p w14:paraId="02F6B99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812" w:type="dxa"/>
          </w:tcPr>
          <w:p w14:paraId="4E3ADF33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43917F59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ั่งซื้อ</w:t>
            </w:r>
          </w:p>
        </w:tc>
        <w:tc>
          <w:tcPr>
            <w:tcW w:w="1702" w:type="dxa"/>
          </w:tcPr>
          <w:p w14:paraId="3FCF3F51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/10/2021</w:t>
            </w:r>
          </w:p>
        </w:tc>
      </w:tr>
      <w:tr w:rsidR="00F44753" w:rsidRPr="007C6C70" w14:paraId="7F629364" w14:textId="77777777" w:rsidTr="006C3865">
        <w:tc>
          <w:tcPr>
            <w:tcW w:w="2058" w:type="dxa"/>
          </w:tcPr>
          <w:p w14:paraId="42F4B965" w14:textId="6E09ED9A" w:rsidR="00F44753" w:rsidRPr="007C6C70" w:rsidRDefault="003815EC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="00F44753" w:rsidRPr="007C6C70">
              <w:rPr>
                <w:rFonts w:ascii="TH SarabunPSK" w:hAnsi="TH SarabunPSK" w:cs="TH SarabunPSK" w:hint="cs"/>
                <w:sz w:val="32"/>
                <w:szCs w:val="32"/>
              </w:rPr>
              <w:t>emb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34" w:type="dxa"/>
          </w:tcPr>
          <w:p w14:paraId="417935B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620EF8D6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4" w:type="dxa"/>
          </w:tcPr>
          <w:p w14:paraId="736D0288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702" w:type="dxa"/>
          </w:tcPr>
          <w:p w14:paraId="3806FE9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</w:p>
        </w:tc>
      </w:tr>
      <w:tr w:rsidR="00F44753" w:rsidRPr="007C6C70" w14:paraId="0299DAB4" w14:textId="77777777" w:rsidTr="006C3865">
        <w:tc>
          <w:tcPr>
            <w:tcW w:w="2058" w:type="dxa"/>
          </w:tcPr>
          <w:p w14:paraId="03BD52AD" w14:textId="46273FB9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1834" w:type="dxa"/>
          </w:tcPr>
          <w:p w14:paraId="11196754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169DC900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4" w:type="dxa"/>
          </w:tcPr>
          <w:p w14:paraId="3E34C36A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2" w:type="dxa"/>
          </w:tcPr>
          <w:p w14:paraId="09399F1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F44753" w:rsidRPr="007C6C70" w14:paraId="4AC2F5E2" w14:textId="77777777" w:rsidTr="006C3865">
        <w:tc>
          <w:tcPr>
            <w:tcW w:w="2058" w:type="dxa"/>
          </w:tcPr>
          <w:p w14:paraId="6367E396" w14:textId="6AC46569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eorder_id</w:t>
            </w:r>
            <w:proofErr w:type="spellEnd"/>
          </w:p>
        </w:tc>
        <w:tc>
          <w:tcPr>
            <w:tcW w:w="1834" w:type="dxa"/>
          </w:tcPr>
          <w:p w14:paraId="2392D42D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52E2954B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44" w:type="dxa"/>
          </w:tcPr>
          <w:p w14:paraId="59863B02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จอง</w:t>
            </w:r>
          </w:p>
        </w:tc>
        <w:tc>
          <w:tcPr>
            <w:tcW w:w="1702" w:type="dxa"/>
          </w:tcPr>
          <w:p w14:paraId="0D9290A0" w14:textId="77777777" w:rsidR="00F44753" w:rsidRPr="007C6C70" w:rsidRDefault="00F44753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</w:tbl>
    <w:p w14:paraId="127A1C48" w14:textId="77777777" w:rsidR="00414525" w:rsidRPr="007C6C70" w:rsidRDefault="00414525" w:rsidP="00741898">
      <w:pPr>
        <w:rPr>
          <w:rFonts w:ascii="TH SarabunPSK" w:hAnsi="TH SarabunPSK" w:cs="TH SarabunPSK"/>
          <w:sz w:val="32"/>
          <w:szCs w:val="32"/>
        </w:rPr>
      </w:pPr>
    </w:p>
    <w:p w14:paraId="0107EEDA" w14:textId="72B7DBDA" w:rsidR="00741898" w:rsidRPr="007C6C70" w:rsidRDefault="00741898" w:rsidP="0074189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EF4B98" w:rsidRPr="007C6C70">
        <w:rPr>
          <w:rFonts w:ascii="TH SarabunPSK" w:hAnsi="TH SarabunPSK" w:cs="TH SarabunPSK" w:hint="cs"/>
          <w:sz w:val="32"/>
          <w:szCs w:val="32"/>
        </w:rPr>
        <w:t>6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รายละเอียดคำสั่งซื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840"/>
        <w:gridCol w:w="1818"/>
        <w:gridCol w:w="1949"/>
        <w:gridCol w:w="1705"/>
      </w:tblGrid>
      <w:tr w:rsidR="00741898" w:rsidRPr="007C6C70" w14:paraId="206B0AC5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2862D51F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7296DB61" w14:textId="6A850716" w:rsidR="00741898" w:rsidRPr="007C6C70" w:rsidRDefault="00E112FC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derDeatail</w:t>
            </w:r>
            <w:proofErr w:type="spellEnd"/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741898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ย</w:t>
            </w:r>
            <w:proofErr w:type="spellEnd"/>
            <w:r w:rsidR="00741898"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คำสั่งซื้อ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741898" w:rsidRPr="007C6C70" w14:paraId="4727A374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4588E070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2F16FD5C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20026FA4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1881A96B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414D223F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741898" w:rsidRPr="007C6C70" w14:paraId="74D03B86" w14:textId="77777777" w:rsidTr="001F50B2">
        <w:tc>
          <w:tcPr>
            <w:tcW w:w="2038" w:type="dxa"/>
          </w:tcPr>
          <w:p w14:paraId="56B66771" w14:textId="418AC1FD" w:rsidR="00741898" w:rsidRPr="007C6C70" w:rsidRDefault="0069242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der</w:t>
            </w:r>
            <w:r w:rsidR="002E66A8" w:rsidRPr="007C6C70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etail</w:t>
            </w:r>
            <w:r w:rsidR="002E66A8"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40" w:type="dxa"/>
          </w:tcPr>
          <w:p w14:paraId="2EAB2CC6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77E16FC8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1E8A5347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5" w:type="dxa"/>
          </w:tcPr>
          <w:p w14:paraId="3BA99BF1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741898" w:rsidRPr="007C6C70" w14:paraId="627B792F" w14:textId="77777777" w:rsidTr="001F50B2">
        <w:tc>
          <w:tcPr>
            <w:tcW w:w="2038" w:type="dxa"/>
          </w:tcPr>
          <w:p w14:paraId="73886EC0" w14:textId="28004B3E" w:rsidR="00741898" w:rsidRPr="007C6C70" w:rsidRDefault="002E66A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mount</w:t>
            </w:r>
          </w:p>
        </w:tc>
        <w:tc>
          <w:tcPr>
            <w:tcW w:w="1840" w:type="dxa"/>
          </w:tcPr>
          <w:p w14:paraId="540DAB51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2B722E19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565F4F98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705" w:type="dxa"/>
          </w:tcPr>
          <w:p w14:paraId="217D643F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741898" w:rsidRPr="007C6C70" w14:paraId="09E85AD9" w14:textId="77777777" w:rsidTr="001F50B2">
        <w:tc>
          <w:tcPr>
            <w:tcW w:w="2038" w:type="dxa"/>
          </w:tcPr>
          <w:p w14:paraId="35E4F809" w14:textId="503D16C6" w:rsidR="00741898" w:rsidRPr="007C6C70" w:rsidRDefault="002E66A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nit</w:t>
            </w:r>
          </w:p>
        </w:tc>
        <w:tc>
          <w:tcPr>
            <w:tcW w:w="1840" w:type="dxa"/>
          </w:tcPr>
          <w:p w14:paraId="2C0C43B1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6D8DAFA5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F983EAE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705" w:type="dxa"/>
          </w:tcPr>
          <w:p w14:paraId="3EA98F39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0กรัม</w:t>
            </w:r>
          </w:p>
        </w:tc>
      </w:tr>
      <w:tr w:rsidR="00741898" w:rsidRPr="007C6C70" w14:paraId="1DF25BB7" w14:textId="77777777" w:rsidTr="001F50B2">
        <w:tc>
          <w:tcPr>
            <w:tcW w:w="2038" w:type="dxa"/>
          </w:tcPr>
          <w:p w14:paraId="31F1E1D8" w14:textId="4FF5E70D" w:rsidR="00741898" w:rsidRPr="007C6C70" w:rsidRDefault="002E66A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rice</w:t>
            </w:r>
          </w:p>
        </w:tc>
        <w:tc>
          <w:tcPr>
            <w:tcW w:w="1840" w:type="dxa"/>
          </w:tcPr>
          <w:p w14:paraId="2771D8FD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818" w:type="dxa"/>
          </w:tcPr>
          <w:p w14:paraId="559E1A41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2D62203B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705" w:type="dxa"/>
          </w:tcPr>
          <w:p w14:paraId="287B5180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.2</w:t>
            </w:r>
          </w:p>
        </w:tc>
      </w:tr>
      <w:tr w:rsidR="00741898" w:rsidRPr="007C6C70" w14:paraId="779DC91E" w14:textId="77777777" w:rsidTr="001F50B2">
        <w:tc>
          <w:tcPr>
            <w:tcW w:w="2038" w:type="dxa"/>
          </w:tcPr>
          <w:p w14:paraId="75B54881" w14:textId="5C739C80" w:rsidR="00741898" w:rsidRPr="007C6C70" w:rsidRDefault="00A369AA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="002E66A8" w:rsidRPr="007C6C70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40" w:type="dxa"/>
          </w:tcPr>
          <w:p w14:paraId="46AB7293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3A575907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949" w:type="dxa"/>
          </w:tcPr>
          <w:p w14:paraId="43FF4366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5" w:type="dxa"/>
          </w:tcPr>
          <w:p w14:paraId="32C98270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</w:tbl>
    <w:p w14:paraId="7B397A35" w14:textId="77777777" w:rsidR="00741898" w:rsidRPr="007C6C70" w:rsidRDefault="00741898" w:rsidP="00741898">
      <w:pPr>
        <w:rPr>
          <w:rFonts w:ascii="TH SarabunPSK" w:hAnsi="TH SarabunPSK" w:cs="TH SarabunPSK"/>
          <w:sz w:val="32"/>
          <w:szCs w:val="32"/>
        </w:rPr>
      </w:pPr>
    </w:p>
    <w:p w14:paraId="67123C43" w14:textId="5AB287F8" w:rsidR="00741898" w:rsidRPr="007C6C70" w:rsidRDefault="00741898" w:rsidP="0074189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414525" w:rsidRPr="007C6C70">
        <w:rPr>
          <w:rFonts w:ascii="TH SarabunPSK" w:hAnsi="TH SarabunPSK" w:cs="TH SarabunPSK" w:hint="cs"/>
          <w:sz w:val="32"/>
          <w:szCs w:val="32"/>
        </w:rPr>
        <w:t>7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จ่าย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840"/>
        <w:gridCol w:w="1818"/>
        <w:gridCol w:w="1949"/>
        <w:gridCol w:w="1705"/>
      </w:tblGrid>
      <w:tr w:rsidR="00741898" w:rsidRPr="007C6C70" w14:paraId="65534B4F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419EBDAB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01DF0F1C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ayment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จ่ายเงิ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741898" w:rsidRPr="007C6C70" w14:paraId="7DB03B51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477D0100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219C2BAD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7F445B0B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7C65B4F8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64DC9796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741898" w:rsidRPr="007C6C70" w14:paraId="577518F6" w14:textId="77777777" w:rsidTr="001F50B2">
        <w:tc>
          <w:tcPr>
            <w:tcW w:w="2038" w:type="dxa"/>
          </w:tcPr>
          <w:p w14:paraId="6CE08CDB" w14:textId="017D114C" w:rsidR="00741898" w:rsidRPr="007C6C70" w:rsidRDefault="005666B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aymen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40" w:type="dxa"/>
          </w:tcPr>
          <w:p w14:paraId="7D88A644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7E5F7084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2E6C74DC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จ่ายเงิน</w:t>
            </w:r>
          </w:p>
        </w:tc>
        <w:tc>
          <w:tcPr>
            <w:tcW w:w="1705" w:type="dxa"/>
          </w:tcPr>
          <w:p w14:paraId="11CBEDF9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741898" w:rsidRPr="007C6C70" w14:paraId="5EA44366" w14:textId="77777777" w:rsidTr="001F50B2">
        <w:tc>
          <w:tcPr>
            <w:tcW w:w="2038" w:type="dxa"/>
          </w:tcPr>
          <w:p w14:paraId="424B755A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1840" w:type="dxa"/>
          </w:tcPr>
          <w:p w14:paraId="63E1CB52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818" w:type="dxa"/>
          </w:tcPr>
          <w:p w14:paraId="6841E985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43A88043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5" w:type="dxa"/>
          </w:tcPr>
          <w:p w14:paraId="324D683A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898" w:rsidRPr="007C6C70" w14:paraId="26821107" w14:textId="77777777" w:rsidTr="001F50B2">
        <w:tc>
          <w:tcPr>
            <w:tcW w:w="2038" w:type="dxa"/>
          </w:tcPr>
          <w:p w14:paraId="5EBA8116" w14:textId="219D45C5" w:rsidR="00741898" w:rsidRPr="007C6C70" w:rsidRDefault="005666BE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741898" w:rsidRPr="007C6C70">
              <w:rPr>
                <w:rFonts w:ascii="TH SarabunPSK" w:hAnsi="TH SarabunPSK" w:cs="TH SarabunPSK" w:hint="cs"/>
                <w:sz w:val="32"/>
                <w:szCs w:val="32"/>
              </w:rPr>
              <w:t>rde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40" w:type="dxa"/>
          </w:tcPr>
          <w:p w14:paraId="33F70B73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277F082E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949" w:type="dxa"/>
          </w:tcPr>
          <w:p w14:paraId="4F69988A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705" w:type="dxa"/>
          </w:tcPr>
          <w:p w14:paraId="210DB915" w14:textId="77777777" w:rsidR="00741898" w:rsidRPr="007C6C70" w:rsidRDefault="00741898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</w:tbl>
    <w:p w14:paraId="1B8951C6" w14:textId="77777777" w:rsidR="007F415F" w:rsidRPr="007C6C70" w:rsidRDefault="007F415F" w:rsidP="00741898">
      <w:pPr>
        <w:rPr>
          <w:rFonts w:ascii="TH SarabunPSK" w:hAnsi="TH SarabunPSK" w:cs="TH SarabunPSK"/>
          <w:sz w:val="32"/>
          <w:szCs w:val="32"/>
        </w:rPr>
      </w:pPr>
    </w:p>
    <w:p w14:paraId="3426ED36" w14:textId="77777777" w:rsidR="007F415F" w:rsidRPr="007C6C70" w:rsidRDefault="007F415F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br w:type="page"/>
      </w:r>
    </w:p>
    <w:p w14:paraId="703AB0CE" w14:textId="7E12D94A" w:rsidR="00741898" w:rsidRPr="007C6C70" w:rsidRDefault="00741898" w:rsidP="00741898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B46ECE" w:rsidRPr="007C6C70">
        <w:rPr>
          <w:rFonts w:ascii="TH SarabunPSK" w:hAnsi="TH SarabunPSK" w:cs="TH SarabunPSK" w:hint="cs"/>
          <w:sz w:val="32"/>
          <w:szCs w:val="32"/>
        </w:rPr>
        <w:t>8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785"/>
        <w:gridCol w:w="1760"/>
        <w:gridCol w:w="1900"/>
        <w:gridCol w:w="1659"/>
      </w:tblGrid>
      <w:tr w:rsidR="00357229" w:rsidRPr="007C6C70" w14:paraId="0FBC2D88" w14:textId="77777777" w:rsidTr="006354C0">
        <w:tc>
          <w:tcPr>
            <w:tcW w:w="2246" w:type="dxa"/>
            <w:shd w:val="clear" w:color="auto" w:fill="8EAADB" w:themeFill="accent1" w:themeFillTint="99"/>
          </w:tcPr>
          <w:p w14:paraId="287C1D61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104" w:type="dxa"/>
            <w:gridSpan w:val="4"/>
            <w:shd w:val="clear" w:color="auto" w:fill="FFFFFF" w:themeFill="background1"/>
          </w:tcPr>
          <w:p w14:paraId="3C7FD93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roduct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357229" w:rsidRPr="007C6C70" w14:paraId="24DA7E6D" w14:textId="77777777" w:rsidTr="006354C0">
        <w:tc>
          <w:tcPr>
            <w:tcW w:w="2246" w:type="dxa"/>
            <w:shd w:val="clear" w:color="auto" w:fill="8EAADB" w:themeFill="accent1" w:themeFillTint="99"/>
          </w:tcPr>
          <w:p w14:paraId="412B7021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85" w:type="dxa"/>
            <w:shd w:val="clear" w:color="auto" w:fill="8EAADB" w:themeFill="accent1" w:themeFillTint="99"/>
          </w:tcPr>
          <w:p w14:paraId="3A7984E5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760" w:type="dxa"/>
            <w:shd w:val="clear" w:color="auto" w:fill="8EAADB" w:themeFill="accent1" w:themeFillTint="99"/>
          </w:tcPr>
          <w:p w14:paraId="62EC160A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00" w:type="dxa"/>
            <w:shd w:val="clear" w:color="auto" w:fill="8EAADB" w:themeFill="accent1" w:themeFillTint="99"/>
          </w:tcPr>
          <w:p w14:paraId="1616571A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59" w:type="dxa"/>
            <w:shd w:val="clear" w:color="auto" w:fill="8EAADB" w:themeFill="accent1" w:themeFillTint="99"/>
          </w:tcPr>
          <w:p w14:paraId="72182F46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57229" w:rsidRPr="007C6C70" w14:paraId="48C4C2C1" w14:textId="77777777" w:rsidTr="006C3865">
        <w:tc>
          <w:tcPr>
            <w:tcW w:w="2246" w:type="dxa"/>
          </w:tcPr>
          <w:p w14:paraId="6D30E7F2" w14:textId="207F95C9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roduc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85" w:type="dxa"/>
          </w:tcPr>
          <w:p w14:paraId="083F32A4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7B867DA3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00" w:type="dxa"/>
          </w:tcPr>
          <w:p w14:paraId="718EE207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659" w:type="dxa"/>
          </w:tcPr>
          <w:p w14:paraId="118224A7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357229" w:rsidRPr="007C6C70" w14:paraId="2F702262" w14:textId="77777777" w:rsidTr="006C3865">
        <w:tc>
          <w:tcPr>
            <w:tcW w:w="2246" w:type="dxa"/>
          </w:tcPr>
          <w:p w14:paraId="3F7046C5" w14:textId="608E3ED0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roduct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785" w:type="dxa"/>
          </w:tcPr>
          <w:p w14:paraId="5157D98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760" w:type="dxa"/>
          </w:tcPr>
          <w:p w14:paraId="32418B81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14:paraId="17919DD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659" w:type="dxa"/>
          </w:tcPr>
          <w:p w14:paraId="48603F7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ดุก</w:t>
            </w:r>
          </w:p>
        </w:tc>
      </w:tr>
      <w:tr w:rsidR="00357229" w:rsidRPr="007C6C70" w14:paraId="1F742F74" w14:textId="77777777" w:rsidTr="006C3865">
        <w:tc>
          <w:tcPr>
            <w:tcW w:w="2246" w:type="dxa"/>
          </w:tcPr>
          <w:p w14:paraId="7BE3D520" w14:textId="199A3117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mount</w:t>
            </w:r>
          </w:p>
        </w:tc>
        <w:tc>
          <w:tcPr>
            <w:tcW w:w="1785" w:type="dxa"/>
          </w:tcPr>
          <w:p w14:paraId="6E74306C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7A728C8D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14:paraId="1786FE07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659" w:type="dxa"/>
          </w:tcPr>
          <w:p w14:paraId="30CC0F50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357229" w:rsidRPr="007C6C70" w14:paraId="69E9430A" w14:textId="77777777" w:rsidTr="006C3865">
        <w:tc>
          <w:tcPr>
            <w:tcW w:w="2246" w:type="dxa"/>
          </w:tcPr>
          <w:p w14:paraId="474D423E" w14:textId="57CDC422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u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nit</w:t>
            </w:r>
          </w:p>
        </w:tc>
        <w:tc>
          <w:tcPr>
            <w:tcW w:w="1785" w:type="dxa"/>
          </w:tcPr>
          <w:p w14:paraId="79F31AD6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7E598D88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14:paraId="4C979C1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</w:tcPr>
          <w:p w14:paraId="6F4CA1D4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0กรัม</w:t>
            </w:r>
          </w:p>
        </w:tc>
      </w:tr>
      <w:tr w:rsidR="00357229" w:rsidRPr="007C6C70" w14:paraId="5977311E" w14:textId="77777777" w:rsidTr="006C3865">
        <w:tc>
          <w:tcPr>
            <w:tcW w:w="2246" w:type="dxa"/>
          </w:tcPr>
          <w:p w14:paraId="34BDCEBE" w14:textId="30B0F882" w:rsidR="00357229" w:rsidRPr="007C6C70" w:rsidRDefault="009F7DD4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357229" w:rsidRPr="007C6C70">
              <w:rPr>
                <w:rFonts w:ascii="TH SarabunPSK" w:hAnsi="TH SarabunPSK" w:cs="TH SarabunPSK" w:hint="cs"/>
                <w:sz w:val="32"/>
                <w:szCs w:val="32"/>
              </w:rPr>
              <w:t>rice</w:t>
            </w:r>
          </w:p>
        </w:tc>
        <w:tc>
          <w:tcPr>
            <w:tcW w:w="1785" w:type="dxa"/>
          </w:tcPr>
          <w:p w14:paraId="70B12F61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Double</w:t>
            </w:r>
          </w:p>
        </w:tc>
        <w:tc>
          <w:tcPr>
            <w:tcW w:w="1760" w:type="dxa"/>
          </w:tcPr>
          <w:p w14:paraId="58738CB4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14:paraId="63E9C7F4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659" w:type="dxa"/>
          </w:tcPr>
          <w:p w14:paraId="1AA8D16E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10.2</w:t>
            </w:r>
          </w:p>
        </w:tc>
      </w:tr>
      <w:tr w:rsidR="00357229" w:rsidRPr="007C6C70" w14:paraId="681EF9D0" w14:textId="77777777" w:rsidTr="006C3865">
        <w:tc>
          <w:tcPr>
            <w:tcW w:w="2246" w:type="dxa"/>
          </w:tcPr>
          <w:p w14:paraId="4CA422AA" w14:textId="7FB70029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ategoryid</w:t>
            </w:r>
            <w:proofErr w:type="spellEnd"/>
          </w:p>
        </w:tc>
        <w:tc>
          <w:tcPr>
            <w:tcW w:w="1785" w:type="dxa"/>
          </w:tcPr>
          <w:p w14:paraId="4FD2BAA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760" w:type="dxa"/>
          </w:tcPr>
          <w:p w14:paraId="624EC1C0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00" w:type="dxa"/>
          </w:tcPr>
          <w:p w14:paraId="026BC7F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659" w:type="dxa"/>
          </w:tcPr>
          <w:p w14:paraId="7BE3AADE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357229" w:rsidRPr="007C6C70" w14:paraId="6C7EBEB2" w14:textId="77777777" w:rsidTr="006C3865">
        <w:tc>
          <w:tcPr>
            <w:tcW w:w="2246" w:type="dxa"/>
          </w:tcPr>
          <w:p w14:paraId="07629860" w14:textId="79219576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detail_id</w:t>
            </w:r>
            <w:proofErr w:type="spellEnd"/>
          </w:p>
        </w:tc>
        <w:tc>
          <w:tcPr>
            <w:tcW w:w="1785" w:type="dxa"/>
          </w:tcPr>
          <w:p w14:paraId="6C7C5F5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7A63270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  <w:proofErr w:type="spellEnd"/>
          </w:p>
        </w:tc>
        <w:tc>
          <w:tcPr>
            <w:tcW w:w="1900" w:type="dxa"/>
          </w:tcPr>
          <w:p w14:paraId="48DC68C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การสั่งซื้อ</w:t>
            </w:r>
          </w:p>
        </w:tc>
        <w:tc>
          <w:tcPr>
            <w:tcW w:w="1659" w:type="dxa"/>
          </w:tcPr>
          <w:p w14:paraId="4AAD1155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357229" w:rsidRPr="007C6C70" w14:paraId="6204323C" w14:textId="77777777" w:rsidTr="006C3865">
        <w:tc>
          <w:tcPr>
            <w:tcW w:w="2246" w:type="dxa"/>
          </w:tcPr>
          <w:p w14:paraId="5566A42E" w14:textId="287FE62F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orderid</w:t>
            </w:r>
            <w:proofErr w:type="spellEnd"/>
          </w:p>
        </w:tc>
        <w:tc>
          <w:tcPr>
            <w:tcW w:w="1785" w:type="dxa"/>
          </w:tcPr>
          <w:p w14:paraId="5DB559BE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760" w:type="dxa"/>
          </w:tcPr>
          <w:p w14:paraId="1140B07B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900" w:type="dxa"/>
          </w:tcPr>
          <w:p w14:paraId="79BF2C15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659" w:type="dxa"/>
          </w:tcPr>
          <w:p w14:paraId="360B13D2" w14:textId="77777777" w:rsidR="00357229" w:rsidRPr="007C6C70" w:rsidRDefault="00357229" w:rsidP="006C3865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</w:tbl>
    <w:p w14:paraId="6C90D52C" w14:textId="77777777" w:rsidR="004B5B9D" w:rsidRPr="007C6C70" w:rsidRDefault="004B5B9D" w:rsidP="004B5B9D">
      <w:pPr>
        <w:rPr>
          <w:rFonts w:ascii="TH SarabunPSK" w:hAnsi="TH SarabunPSK" w:cs="TH SarabunPSK"/>
          <w:sz w:val="32"/>
          <w:szCs w:val="32"/>
        </w:rPr>
      </w:pPr>
    </w:p>
    <w:p w14:paraId="0B4ED7EC" w14:textId="75294BA0" w:rsidR="004B5B9D" w:rsidRPr="007C6C70" w:rsidRDefault="004B5B9D" w:rsidP="004B5B9D">
      <w:pPr>
        <w:rPr>
          <w:rFonts w:ascii="TH SarabunPSK" w:hAnsi="TH SarabunPSK" w:cs="TH SarabunPSK"/>
          <w:sz w:val="32"/>
          <w:szCs w:val="32"/>
        </w:rPr>
      </w:pPr>
      <w:r w:rsidRPr="007C6C70">
        <w:rPr>
          <w:rFonts w:ascii="TH SarabunPSK" w:hAnsi="TH SarabunPSK" w:cs="TH SarabunPSK" w:hint="cs"/>
          <w:sz w:val="32"/>
          <w:szCs w:val="32"/>
        </w:rPr>
        <w:t>4.1.</w:t>
      </w:r>
      <w:r w:rsidR="009C330B" w:rsidRPr="007C6C70">
        <w:rPr>
          <w:rFonts w:ascii="TH SarabunPSK" w:hAnsi="TH SarabunPSK" w:cs="TH SarabunPSK" w:hint="cs"/>
          <w:sz w:val="32"/>
          <w:szCs w:val="32"/>
        </w:rPr>
        <w:t>9</w:t>
      </w:r>
      <w:r w:rsidRPr="007C6C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C70">
        <w:rPr>
          <w:rFonts w:ascii="TH SarabunPSK" w:hAnsi="TH SarabunPSK" w:cs="TH SarabunPSK" w:hint="cs"/>
          <w:sz w:val="32"/>
          <w:szCs w:val="32"/>
          <w:cs/>
        </w:rPr>
        <w:t>ตารางหมวดหมู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840"/>
        <w:gridCol w:w="1818"/>
        <w:gridCol w:w="1949"/>
        <w:gridCol w:w="1705"/>
      </w:tblGrid>
      <w:tr w:rsidR="004B5B9D" w:rsidRPr="007C6C70" w14:paraId="19E0E967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6ABE319A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312" w:type="dxa"/>
            <w:gridSpan w:val="4"/>
            <w:shd w:val="clear" w:color="auto" w:fill="FFFFFF" w:themeFill="background1"/>
          </w:tcPr>
          <w:p w14:paraId="1D81DBFB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ategory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จ่ายเงิน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4B5B9D" w:rsidRPr="007C6C70" w14:paraId="47DBA3B3" w14:textId="77777777" w:rsidTr="006354C0">
        <w:tc>
          <w:tcPr>
            <w:tcW w:w="2038" w:type="dxa"/>
            <w:shd w:val="clear" w:color="auto" w:fill="8EAADB" w:themeFill="accent1" w:themeFillTint="99"/>
          </w:tcPr>
          <w:p w14:paraId="6466D741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585CB35A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77595C42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49" w:type="dxa"/>
            <w:shd w:val="clear" w:color="auto" w:fill="8EAADB" w:themeFill="accent1" w:themeFillTint="99"/>
          </w:tcPr>
          <w:p w14:paraId="3A3544A4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28971A60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B5B9D" w:rsidRPr="007C6C70" w14:paraId="1A64716A" w14:textId="77777777" w:rsidTr="001F50B2">
        <w:tc>
          <w:tcPr>
            <w:tcW w:w="2038" w:type="dxa"/>
          </w:tcPr>
          <w:p w14:paraId="5023E72A" w14:textId="37DDE6E9" w:rsidR="004B5B9D" w:rsidRPr="007C6C70" w:rsidRDefault="0000418C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4B5B9D" w:rsidRPr="007C6C70">
              <w:rPr>
                <w:rFonts w:ascii="TH SarabunPSK" w:hAnsi="TH SarabunPSK" w:cs="TH SarabunPSK" w:hint="cs"/>
                <w:sz w:val="32"/>
                <w:szCs w:val="32"/>
              </w:rPr>
              <w:t>ategor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es_id</w:t>
            </w:r>
            <w:proofErr w:type="spellEnd"/>
          </w:p>
        </w:tc>
        <w:tc>
          <w:tcPr>
            <w:tcW w:w="1840" w:type="dxa"/>
          </w:tcPr>
          <w:p w14:paraId="0C6807A2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818" w:type="dxa"/>
          </w:tcPr>
          <w:p w14:paraId="0DF98F5F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39FDE7DC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705" w:type="dxa"/>
          </w:tcPr>
          <w:p w14:paraId="5CB4AD2D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</w:tr>
      <w:tr w:rsidR="004B5B9D" w:rsidRPr="007C6C70" w14:paraId="5AC75665" w14:textId="77777777" w:rsidTr="001F50B2">
        <w:tc>
          <w:tcPr>
            <w:tcW w:w="2038" w:type="dxa"/>
          </w:tcPr>
          <w:p w14:paraId="1A5FAFB9" w14:textId="7C17DFA2" w:rsidR="004B5B9D" w:rsidRPr="007C6C70" w:rsidRDefault="0000418C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4B5B9D" w:rsidRPr="007C6C70">
              <w:rPr>
                <w:rFonts w:ascii="TH SarabunPSK" w:hAnsi="TH SarabunPSK" w:cs="TH SarabunPSK" w:hint="cs"/>
                <w:sz w:val="32"/>
                <w:szCs w:val="32"/>
              </w:rPr>
              <w:t>ategory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="004B5B9D" w:rsidRPr="007C6C70">
              <w:rPr>
                <w:rFonts w:ascii="TH SarabunPSK" w:hAnsi="TH SarabunPSK" w:cs="TH SarabunPSK" w:hint="cs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840" w:type="dxa"/>
          </w:tcPr>
          <w:p w14:paraId="63E5193B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Varchar (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C7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818" w:type="dxa"/>
          </w:tcPr>
          <w:p w14:paraId="6705E225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14:paraId="67C18CFD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1705" w:type="dxa"/>
          </w:tcPr>
          <w:p w14:paraId="074AC72A" w14:textId="77777777" w:rsidR="004B5B9D" w:rsidRPr="007C6C70" w:rsidRDefault="004B5B9D" w:rsidP="001F50B2">
            <w:pPr>
              <w:tabs>
                <w:tab w:val="left" w:pos="3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</w:t>
            </w:r>
          </w:p>
        </w:tc>
      </w:tr>
    </w:tbl>
    <w:p w14:paraId="4179B856" w14:textId="3D1710E7" w:rsidR="00741898" w:rsidRPr="007C6C70" w:rsidRDefault="00741898" w:rsidP="00615FE0">
      <w:pPr>
        <w:rPr>
          <w:rFonts w:ascii="TH SarabunPSK" w:hAnsi="TH SarabunPSK" w:cs="TH SarabunPSK"/>
          <w:sz w:val="32"/>
          <w:szCs w:val="32"/>
        </w:rPr>
      </w:pPr>
    </w:p>
    <w:sectPr w:rsidR="00741898" w:rsidRPr="007C6C70" w:rsidSect="008470FE">
      <w:headerReference w:type="default" r:id="rId268"/>
      <w:footerReference w:type="default" r:id="rId269"/>
      <w:headerReference w:type="first" r:id="rId27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164C" w14:textId="77777777" w:rsidR="008D205C" w:rsidRDefault="008D205C" w:rsidP="002A6AA5">
      <w:pPr>
        <w:spacing w:after="0" w:line="240" w:lineRule="auto"/>
      </w:pPr>
      <w:r>
        <w:separator/>
      </w:r>
    </w:p>
  </w:endnote>
  <w:endnote w:type="continuationSeparator" w:id="0">
    <w:p w14:paraId="731315BD" w14:textId="77777777" w:rsidR="008D205C" w:rsidRDefault="008D205C" w:rsidP="002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323234" w:rsidRPr="008470FE" w14:paraId="259884F1" w14:textId="77777777" w:rsidTr="00545E35">
      <w:tc>
        <w:tcPr>
          <w:tcW w:w="3116" w:type="dxa"/>
        </w:tcPr>
        <w:p w14:paraId="231F05A3" w14:textId="77777777" w:rsidR="00323234" w:rsidRPr="008470FE" w:rsidRDefault="00323234" w:rsidP="00323234">
          <w:pPr>
            <w:pStyle w:val="Footer"/>
            <w:rPr>
              <w:rFonts w:ascii="TH SarabunPSK" w:hAnsi="TH SarabunPSK" w:cs="TH SarabunPSK"/>
              <w:color w:val="000000" w:themeColor="text1"/>
              <w:sz w:val="28"/>
            </w:rPr>
          </w:pPr>
          <w:proofErr w:type="spellStart"/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t>Maejo</w:t>
          </w:r>
          <w:proofErr w:type="spellEnd"/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t xml:space="preserve"> University</w:t>
          </w:r>
        </w:p>
      </w:tc>
      <w:tc>
        <w:tcPr>
          <w:tcW w:w="3117" w:type="dxa"/>
        </w:tcPr>
        <w:p w14:paraId="7827FD60" w14:textId="77777777" w:rsidR="00323234" w:rsidRPr="008470FE" w:rsidRDefault="00323234" w:rsidP="00323234">
          <w:pPr>
            <w:pStyle w:val="Footer"/>
            <w:rPr>
              <w:rFonts w:ascii="TH SarabunPSK" w:hAnsi="TH SarabunPSK" w:cs="TH SarabunPSK"/>
              <w:color w:val="000000" w:themeColor="text1"/>
              <w:sz w:val="28"/>
            </w:rPr>
          </w:pPr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t>Information technology 2022</w:t>
          </w:r>
        </w:p>
      </w:tc>
      <w:tc>
        <w:tcPr>
          <w:tcW w:w="3117" w:type="dxa"/>
        </w:tcPr>
        <w:p w14:paraId="313050CD" w14:textId="77777777" w:rsidR="00323234" w:rsidRPr="008470FE" w:rsidRDefault="00323234" w:rsidP="00323234">
          <w:pPr>
            <w:pStyle w:val="Footer"/>
            <w:jc w:val="right"/>
            <w:rPr>
              <w:rFonts w:ascii="TH SarabunPSK" w:hAnsi="TH SarabunPSK" w:cs="TH SarabunPSK"/>
              <w:color w:val="000000" w:themeColor="text1"/>
              <w:sz w:val="28"/>
              <w:cs/>
            </w:rPr>
          </w:pPr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t xml:space="preserve"> </w:t>
          </w:r>
          <w:r w:rsidRPr="008470FE">
            <w:rPr>
              <w:rFonts w:ascii="TH SarabunPSK" w:eastAsiaTheme="majorEastAsia" w:hAnsi="TH SarabunPSK" w:cs="TH SarabunPSK" w:hint="cs"/>
              <w:color w:val="000000" w:themeColor="text1"/>
              <w:sz w:val="28"/>
              <w:cs/>
              <w:lang w:val="th-TH"/>
            </w:rPr>
            <w:t xml:space="preserve">หน้า </w:t>
          </w:r>
          <w:r w:rsidRPr="008470FE">
            <w:rPr>
              <w:rFonts w:ascii="TH SarabunPSK" w:eastAsiaTheme="minorEastAsia" w:hAnsi="TH SarabunPSK" w:cs="TH SarabunPSK" w:hint="cs"/>
              <w:color w:val="000000" w:themeColor="text1"/>
              <w:sz w:val="28"/>
              <w:cs/>
            </w:rPr>
            <w:fldChar w:fldCharType="begin"/>
          </w:r>
          <w:r w:rsidRPr="008470FE">
            <w:rPr>
              <w:rFonts w:ascii="TH SarabunPSK" w:hAnsi="TH SarabunPSK" w:cs="TH SarabunPSK" w:hint="cs"/>
              <w:color w:val="000000" w:themeColor="text1"/>
              <w:sz w:val="28"/>
            </w:rPr>
            <w:instrText>PAGE    \* MERGEFORMAT</w:instrText>
          </w:r>
          <w:r w:rsidRPr="008470FE">
            <w:rPr>
              <w:rFonts w:ascii="TH SarabunPSK" w:eastAsiaTheme="minorEastAsia" w:hAnsi="TH SarabunPSK" w:cs="TH SarabunPSK" w:hint="cs"/>
              <w:color w:val="000000" w:themeColor="text1"/>
              <w:sz w:val="28"/>
              <w:cs/>
            </w:rPr>
            <w:fldChar w:fldCharType="separate"/>
          </w:r>
          <w:r w:rsidRPr="008470FE">
            <w:rPr>
              <w:rFonts w:ascii="TH SarabunPSK" w:eastAsiaTheme="majorEastAsia" w:hAnsi="TH SarabunPSK" w:cs="TH SarabunPSK" w:hint="cs"/>
              <w:color w:val="000000" w:themeColor="text1"/>
              <w:sz w:val="28"/>
              <w:cs/>
              <w:lang w:val="th-TH"/>
            </w:rPr>
            <w:t>1</w:t>
          </w:r>
          <w:r w:rsidRPr="008470FE">
            <w:rPr>
              <w:rFonts w:ascii="TH SarabunPSK" w:eastAsiaTheme="majorEastAsia" w:hAnsi="TH SarabunPSK" w:cs="TH SarabunPSK" w:hint="cs"/>
              <w:color w:val="000000" w:themeColor="text1"/>
              <w:sz w:val="28"/>
              <w:cs/>
            </w:rPr>
            <w:fldChar w:fldCharType="end"/>
          </w:r>
        </w:p>
      </w:tc>
    </w:tr>
  </w:tbl>
  <w:p w14:paraId="72692B20" w14:textId="77777777" w:rsidR="00323234" w:rsidRPr="008470FE" w:rsidRDefault="00323234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F160" w14:textId="77777777" w:rsidR="008D205C" w:rsidRDefault="008D205C" w:rsidP="002A6AA5">
      <w:pPr>
        <w:spacing w:after="0" w:line="240" w:lineRule="auto"/>
      </w:pPr>
      <w:r>
        <w:separator/>
      </w:r>
    </w:p>
  </w:footnote>
  <w:footnote w:type="continuationSeparator" w:id="0">
    <w:p w14:paraId="038F5F09" w14:textId="77777777" w:rsidR="008D205C" w:rsidRDefault="008D205C" w:rsidP="002A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46F3" w14:textId="746AB12E" w:rsidR="002A6AA5" w:rsidRPr="008470FE" w:rsidRDefault="002A6AA5" w:rsidP="002A6AA5">
    <w:pPr>
      <w:pStyle w:val="Header"/>
      <w:tabs>
        <w:tab w:val="clear" w:pos="4680"/>
        <w:tab w:val="clear" w:pos="9360"/>
        <w:tab w:val="left" w:pos="4188"/>
      </w:tabs>
      <w:rPr>
        <w:rFonts w:ascii="TH SarabunPSK" w:hAnsi="TH SarabunPSK" w:cs="TH SarabunPSK"/>
        <w:sz w:val="28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05"/>
      <w:gridCol w:w="2245"/>
    </w:tblGrid>
    <w:tr w:rsidR="002A6AA5" w:rsidRPr="008470FE" w14:paraId="52F7F4D9" w14:textId="77777777" w:rsidTr="008470FE">
      <w:tc>
        <w:tcPr>
          <w:tcW w:w="7105" w:type="dxa"/>
        </w:tcPr>
        <w:p w14:paraId="0925C0BB" w14:textId="77777777" w:rsidR="002A6AA5" w:rsidRPr="008470FE" w:rsidRDefault="002A6AA5" w:rsidP="002A6AA5">
          <w:pPr>
            <w:pStyle w:val="Header"/>
            <w:rPr>
              <w:rFonts w:ascii="TH SarabunPSK" w:hAnsi="TH SarabunPSK" w:cs="TH SarabunPSK"/>
              <w:sz w:val="28"/>
            </w:rPr>
          </w:pPr>
          <w:r w:rsidRPr="008470FE">
            <w:rPr>
              <w:rFonts w:ascii="TH SarabunPSK" w:hAnsi="TH SarabunPSK" w:cs="TH SarabunPSK" w:hint="cs"/>
              <w:sz w:val="28"/>
              <w:cs/>
            </w:rPr>
            <w:t>ระบบเว็บไซต์การจัดการระบบฟาร์มสัตว์น้ำ คณะเทคโนโลยีการประมงและทรัพยากรน้ำ</w:t>
          </w:r>
        </w:p>
      </w:tc>
      <w:tc>
        <w:tcPr>
          <w:tcW w:w="2245" w:type="dxa"/>
        </w:tcPr>
        <w:p w14:paraId="085F8181" w14:textId="77777777" w:rsidR="002A6AA5" w:rsidRPr="008470FE" w:rsidRDefault="002A6AA5" w:rsidP="002A6AA5">
          <w:pPr>
            <w:pStyle w:val="Header"/>
            <w:rPr>
              <w:rFonts w:ascii="TH SarabunPSK" w:hAnsi="TH SarabunPSK" w:cs="TH SarabunPSK"/>
              <w:sz w:val="28"/>
            </w:rPr>
          </w:pPr>
          <w:r w:rsidRPr="008470FE">
            <w:rPr>
              <w:rFonts w:ascii="TH SarabunPSK" w:hAnsi="TH SarabunPSK" w:cs="TH SarabunPSK" w:hint="cs"/>
              <w:sz w:val="28"/>
              <w:cs/>
            </w:rPr>
            <w:t>เวอรชั่น 5.1</w:t>
          </w:r>
        </w:p>
      </w:tc>
    </w:tr>
    <w:tr w:rsidR="002A6AA5" w:rsidRPr="008470FE" w14:paraId="659A8845" w14:textId="77777777" w:rsidTr="008470FE">
      <w:tc>
        <w:tcPr>
          <w:tcW w:w="7105" w:type="dxa"/>
        </w:tcPr>
        <w:p w14:paraId="0D791183" w14:textId="0E817EFE" w:rsidR="002A6AA5" w:rsidRPr="008470FE" w:rsidRDefault="002A6AA5" w:rsidP="002A6AA5">
          <w:pPr>
            <w:pStyle w:val="Header"/>
            <w:rPr>
              <w:rFonts w:ascii="TH SarabunPSK" w:hAnsi="TH SarabunPSK" w:cs="TH SarabunPSK"/>
              <w:sz w:val="28"/>
            </w:rPr>
          </w:pPr>
          <w:r w:rsidRPr="008470FE">
            <w:rPr>
              <w:rFonts w:ascii="TH SarabunPSK" w:hAnsi="TH SarabunPSK" w:cs="TH SarabunPSK" w:hint="cs"/>
              <w:sz w:val="28"/>
              <w:cs/>
            </w:rPr>
            <w:t>เอกสารประกอบความต้องกาของระบบ</w:t>
          </w:r>
        </w:p>
      </w:tc>
      <w:tc>
        <w:tcPr>
          <w:tcW w:w="2245" w:type="dxa"/>
        </w:tcPr>
        <w:p w14:paraId="78A1788C" w14:textId="3DC41687" w:rsidR="002A6AA5" w:rsidRPr="008470FE" w:rsidRDefault="002A6AA5" w:rsidP="002A6AA5">
          <w:pPr>
            <w:pStyle w:val="Header"/>
            <w:rPr>
              <w:rFonts w:ascii="TH SarabunPSK" w:hAnsi="TH SarabunPSK" w:cs="TH SarabunPSK"/>
              <w:sz w:val="28"/>
            </w:rPr>
          </w:pPr>
          <w:r w:rsidRPr="008470FE">
            <w:rPr>
              <w:rFonts w:ascii="TH SarabunPSK" w:hAnsi="TH SarabunPSK" w:cs="TH SarabunPSK" w:hint="cs"/>
              <w:sz w:val="28"/>
              <w:cs/>
            </w:rPr>
            <w:t>วันที่</w:t>
          </w:r>
          <w:r w:rsidRPr="008470FE">
            <w:rPr>
              <w:rFonts w:ascii="TH SarabunPSK" w:hAnsi="TH SarabunPSK" w:cs="TH SarabunPSK" w:hint="cs"/>
              <w:sz w:val="28"/>
            </w:rPr>
            <w:t>:</w:t>
          </w:r>
          <w:r w:rsidRPr="008470FE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D4092C" w:rsidRPr="008470FE">
            <w:rPr>
              <w:rFonts w:ascii="TH SarabunPSK" w:hAnsi="TH SarabunPSK" w:cs="TH SarabunPSK" w:hint="cs"/>
              <w:sz w:val="28"/>
              <w:cs/>
            </w:rPr>
            <w:t>16</w:t>
          </w:r>
          <w:r w:rsidRPr="008470FE">
            <w:rPr>
              <w:rFonts w:ascii="TH SarabunPSK" w:hAnsi="TH SarabunPSK" w:cs="TH SarabunPSK" w:hint="cs"/>
              <w:sz w:val="28"/>
              <w:cs/>
            </w:rPr>
            <w:t>-</w:t>
          </w:r>
          <w:r w:rsidR="00D4092C" w:rsidRPr="008470FE">
            <w:rPr>
              <w:rFonts w:ascii="TH SarabunPSK" w:hAnsi="TH SarabunPSK" w:cs="TH SarabunPSK" w:hint="cs"/>
              <w:sz w:val="28"/>
              <w:cs/>
            </w:rPr>
            <w:t>0</w:t>
          </w:r>
          <w:r w:rsidRPr="008470FE">
            <w:rPr>
              <w:rFonts w:ascii="TH SarabunPSK" w:hAnsi="TH SarabunPSK" w:cs="TH SarabunPSK" w:hint="cs"/>
              <w:sz w:val="28"/>
              <w:cs/>
            </w:rPr>
            <w:t>3-2565</w:t>
          </w:r>
        </w:p>
      </w:tc>
    </w:tr>
  </w:tbl>
  <w:p w14:paraId="233E92D6" w14:textId="34D1B396" w:rsidR="002A6AA5" w:rsidRPr="008470FE" w:rsidRDefault="002A6AA5" w:rsidP="002A6AA5">
    <w:pPr>
      <w:pStyle w:val="Header"/>
      <w:tabs>
        <w:tab w:val="clear" w:pos="4680"/>
        <w:tab w:val="clear" w:pos="9360"/>
        <w:tab w:val="left" w:pos="4188"/>
      </w:tabs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3EAE" w14:textId="77777777" w:rsidR="002634CB" w:rsidRDefault="002634CB" w:rsidP="002634CB">
    <w:pPr>
      <w:rPr>
        <w:sz w:val="24"/>
      </w:rPr>
    </w:pPr>
  </w:p>
  <w:p w14:paraId="31E54678" w14:textId="77777777" w:rsidR="002634CB" w:rsidRPr="00772439" w:rsidRDefault="002634CB" w:rsidP="002634CB">
    <w:pPr>
      <w:pBdr>
        <w:top w:val="single" w:sz="6" w:space="1" w:color="auto"/>
      </w:pBdr>
      <w:rPr>
        <w:sz w:val="10"/>
        <w:szCs w:val="14"/>
      </w:rPr>
    </w:pPr>
  </w:p>
  <w:p w14:paraId="43CD3858" w14:textId="77777777" w:rsidR="002634CB" w:rsidRDefault="002634CB" w:rsidP="002634C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aejo</w:t>
    </w:r>
    <w:proofErr w:type="spellEnd"/>
    <w:r>
      <w:rPr>
        <w:rFonts w:ascii="Arial" w:hAnsi="Arial"/>
        <w:b/>
        <w:sz w:val="36"/>
      </w:rPr>
      <w:t xml:space="preserve"> University</w:t>
    </w:r>
  </w:p>
  <w:p w14:paraId="32F75E23" w14:textId="77777777" w:rsidR="002634CB" w:rsidRPr="00772439" w:rsidRDefault="002634CB" w:rsidP="002634CB">
    <w:pPr>
      <w:pBdr>
        <w:bottom w:val="single" w:sz="6" w:space="1" w:color="auto"/>
      </w:pBdr>
      <w:jc w:val="right"/>
      <w:rPr>
        <w:sz w:val="12"/>
        <w:szCs w:val="10"/>
      </w:rPr>
    </w:pPr>
  </w:p>
  <w:p w14:paraId="56E33A35" w14:textId="77777777" w:rsidR="002634CB" w:rsidRDefault="002634CB" w:rsidP="002634CB">
    <w:pPr>
      <w:pStyle w:val="Header"/>
    </w:pPr>
  </w:p>
  <w:p w14:paraId="7DD5BC50" w14:textId="77777777" w:rsidR="002634CB" w:rsidRPr="002634CB" w:rsidRDefault="002634CB" w:rsidP="0026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A8560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A178B1"/>
    <w:multiLevelType w:val="hybridMultilevel"/>
    <w:tmpl w:val="2928331C"/>
    <w:lvl w:ilvl="0" w:tplc="85489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27D4"/>
    <w:multiLevelType w:val="hybridMultilevel"/>
    <w:tmpl w:val="55FE8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74D66"/>
    <w:multiLevelType w:val="multilevel"/>
    <w:tmpl w:val="0BE24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4" w15:restartNumberingAfterBreak="0">
    <w:nsid w:val="16475140"/>
    <w:multiLevelType w:val="hybridMultilevel"/>
    <w:tmpl w:val="8D4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057E"/>
    <w:multiLevelType w:val="multilevel"/>
    <w:tmpl w:val="C540D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014826"/>
    <w:multiLevelType w:val="hybridMultilevel"/>
    <w:tmpl w:val="66261BE6"/>
    <w:lvl w:ilvl="0" w:tplc="AD32E1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8539C"/>
    <w:multiLevelType w:val="hybridMultilevel"/>
    <w:tmpl w:val="428688FE"/>
    <w:lvl w:ilvl="0" w:tplc="6986D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57C"/>
    <w:multiLevelType w:val="hybridMultilevel"/>
    <w:tmpl w:val="4412E9B4"/>
    <w:lvl w:ilvl="0" w:tplc="2F88EAE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001B"/>
    <w:multiLevelType w:val="hybridMultilevel"/>
    <w:tmpl w:val="625E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D7D90"/>
    <w:multiLevelType w:val="multilevel"/>
    <w:tmpl w:val="9D4CF3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936560"/>
    <w:multiLevelType w:val="hybridMultilevel"/>
    <w:tmpl w:val="1430FC34"/>
    <w:lvl w:ilvl="0" w:tplc="6442A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6642"/>
    <w:multiLevelType w:val="multilevel"/>
    <w:tmpl w:val="6E0AE8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E00"/>
    <w:multiLevelType w:val="multilevel"/>
    <w:tmpl w:val="978C5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4B7BA8"/>
    <w:multiLevelType w:val="multilevel"/>
    <w:tmpl w:val="698C8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375743"/>
    <w:multiLevelType w:val="hybridMultilevel"/>
    <w:tmpl w:val="401CE59C"/>
    <w:lvl w:ilvl="0" w:tplc="28B86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404E"/>
    <w:multiLevelType w:val="hybridMultilevel"/>
    <w:tmpl w:val="E0E446BC"/>
    <w:lvl w:ilvl="0" w:tplc="2ECE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E26"/>
    <w:multiLevelType w:val="hybridMultilevel"/>
    <w:tmpl w:val="55528B82"/>
    <w:lvl w:ilvl="0" w:tplc="2E5CE1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CB3"/>
    <w:multiLevelType w:val="hybridMultilevel"/>
    <w:tmpl w:val="314E0BA2"/>
    <w:lvl w:ilvl="0" w:tplc="0552861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35A8"/>
    <w:multiLevelType w:val="hybridMultilevel"/>
    <w:tmpl w:val="627E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933DF"/>
    <w:multiLevelType w:val="hybridMultilevel"/>
    <w:tmpl w:val="69B0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2391B"/>
    <w:multiLevelType w:val="hybridMultilevel"/>
    <w:tmpl w:val="018244DA"/>
    <w:lvl w:ilvl="0" w:tplc="168C3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E4EA9"/>
    <w:multiLevelType w:val="hybridMultilevel"/>
    <w:tmpl w:val="60D433B4"/>
    <w:lvl w:ilvl="0" w:tplc="8DC8A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5B74"/>
    <w:multiLevelType w:val="multilevel"/>
    <w:tmpl w:val="5FAA7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sz w:val="32"/>
      </w:rPr>
    </w:lvl>
  </w:abstractNum>
  <w:abstractNum w:abstractNumId="24" w15:restartNumberingAfterBreak="0">
    <w:nsid w:val="45D70642"/>
    <w:multiLevelType w:val="hybridMultilevel"/>
    <w:tmpl w:val="4EC44A5E"/>
    <w:lvl w:ilvl="0" w:tplc="E33E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E01BA"/>
    <w:multiLevelType w:val="hybridMultilevel"/>
    <w:tmpl w:val="3FF049D4"/>
    <w:lvl w:ilvl="0" w:tplc="8870B2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790"/>
    <w:multiLevelType w:val="hybridMultilevel"/>
    <w:tmpl w:val="1012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B3CDD"/>
    <w:multiLevelType w:val="hybridMultilevel"/>
    <w:tmpl w:val="8616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1205"/>
    <w:multiLevelType w:val="hybridMultilevel"/>
    <w:tmpl w:val="F342DA10"/>
    <w:lvl w:ilvl="0" w:tplc="3294D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42AC"/>
    <w:multiLevelType w:val="hybridMultilevel"/>
    <w:tmpl w:val="3B1C2A14"/>
    <w:lvl w:ilvl="0" w:tplc="3B72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7BC"/>
    <w:multiLevelType w:val="hybridMultilevel"/>
    <w:tmpl w:val="F54C2CB0"/>
    <w:lvl w:ilvl="0" w:tplc="6BA40C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E0045"/>
    <w:multiLevelType w:val="hybridMultilevel"/>
    <w:tmpl w:val="1550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1D1C"/>
    <w:multiLevelType w:val="hybridMultilevel"/>
    <w:tmpl w:val="551CA56C"/>
    <w:lvl w:ilvl="0" w:tplc="07BAAA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010AA"/>
    <w:multiLevelType w:val="hybridMultilevel"/>
    <w:tmpl w:val="FE3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62F0F"/>
    <w:multiLevelType w:val="hybridMultilevel"/>
    <w:tmpl w:val="612A04B4"/>
    <w:lvl w:ilvl="0" w:tplc="FB72E6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71A68"/>
    <w:multiLevelType w:val="hybridMultilevel"/>
    <w:tmpl w:val="DD6275CE"/>
    <w:lvl w:ilvl="0" w:tplc="E946B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616D"/>
    <w:multiLevelType w:val="hybridMultilevel"/>
    <w:tmpl w:val="1950657C"/>
    <w:lvl w:ilvl="0" w:tplc="CAF48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41214"/>
    <w:multiLevelType w:val="hybridMultilevel"/>
    <w:tmpl w:val="EBC6BD44"/>
    <w:lvl w:ilvl="0" w:tplc="84C617F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F16F2"/>
    <w:multiLevelType w:val="hybridMultilevel"/>
    <w:tmpl w:val="EC8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602F1"/>
    <w:multiLevelType w:val="hybridMultilevel"/>
    <w:tmpl w:val="CE007E74"/>
    <w:lvl w:ilvl="0" w:tplc="B4024F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1E65"/>
    <w:multiLevelType w:val="multilevel"/>
    <w:tmpl w:val="D55CC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C32B1A"/>
    <w:multiLevelType w:val="multilevel"/>
    <w:tmpl w:val="92B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974EE"/>
    <w:multiLevelType w:val="multilevel"/>
    <w:tmpl w:val="222E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3833AA"/>
    <w:multiLevelType w:val="multilevel"/>
    <w:tmpl w:val="6C64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F440E2"/>
    <w:multiLevelType w:val="hybridMultilevel"/>
    <w:tmpl w:val="37CCD766"/>
    <w:lvl w:ilvl="0" w:tplc="3AB8F1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5445D"/>
    <w:multiLevelType w:val="hybridMultilevel"/>
    <w:tmpl w:val="87AAEF66"/>
    <w:lvl w:ilvl="0" w:tplc="E03C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3F88"/>
    <w:multiLevelType w:val="multilevel"/>
    <w:tmpl w:val="F13AF3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B004B7"/>
    <w:multiLevelType w:val="hybridMultilevel"/>
    <w:tmpl w:val="9B0A3FB0"/>
    <w:lvl w:ilvl="0" w:tplc="5A38A3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E74FA"/>
    <w:multiLevelType w:val="multilevel"/>
    <w:tmpl w:val="C7244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E6716E"/>
    <w:multiLevelType w:val="hybridMultilevel"/>
    <w:tmpl w:val="4246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81195">
    <w:abstractNumId w:val="33"/>
  </w:num>
  <w:num w:numId="2" w16cid:durableId="1035736717">
    <w:abstractNumId w:val="31"/>
  </w:num>
  <w:num w:numId="3" w16cid:durableId="790780217">
    <w:abstractNumId w:val="4"/>
  </w:num>
  <w:num w:numId="4" w16cid:durableId="1802646248">
    <w:abstractNumId w:val="20"/>
  </w:num>
  <w:num w:numId="5" w16cid:durableId="1472207818">
    <w:abstractNumId w:val="9"/>
  </w:num>
  <w:num w:numId="6" w16cid:durableId="1650015564">
    <w:abstractNumId w:val="45"/>
  </w:num>
  <w:num w:numId="7" w16cid:durableId="99646050">
    <w:abstractNumId w:val="0"/>
  </w:num>
  <w:num w:numId="8" w16cid:durableId="1674993356">
    <w:abstractNumId w:val="2"/>
  </w:num>
  <w:num w:numId="9" w16cid:durableId="769273893">
    <w:abstractNumId w:val="19"/>
  </w:num>
  <w:num w:numId="10" w16cid:durableId="1758208867">
    <w:abstractNumId w:val="36"/>
  </w:num>
  <w:num w:numId="11" w16cid:durableId="661088130">
    <w:abstractNumId w:val="43"/>
  </w:num>
  <w:num w:numId="12" w16cid:durableId="93327546">
    <w:abstractNumId w:val="42"/>
  </w:num>
  <w:num w:numId="13" w16cid:durableId="118887152">
    <w:abstractNumId w:val="41"/>
  </w:num>
  <w:num w:numId="14" w16cid:durableId="1780762644">
    <w:abstractNumId w:val="39"/>
  </w:num>
  <w:num w:numId="15" w16cid:durableId="1034498570">
    <w:abstractNumId w:val="27"/>
  </w:num>
  <w:num w:numId="16" w16cid:durableId="1507095919">
    <w:abstractNumId w:val="29"/>
  </w:num>
  <w:num w:numId="17" w16cid:durableId="1743873451">
    <w:abstractNumId w:val="26"/>
  </w:num>
  <w:num w:numId="18" w16cid:durableId="1917353205">
    <w:abstractNumId w:val="10"/>
  </w:num>
  <w:num w:numId="19" w16cid:durableId="603805015">
    <w:abstractNumId w:val="12"/>
  </w:num>
  <w:num w:numId="20" w16cid:durableId="1670518540">
    <w:abstractNumId w:val="46"/>
  </w:num>
  <w:num w:numId="21" w16cid:durableId="645554962">
    <w:abstractNumId w:val="17"/>
  </w:num>
  <w:num w:numId="22" w16cid:durableId="1629162328">
    <w:abstractNumId w:val="22"/>
  </w:num>
  <w:num w:numId="23" w16cid:durableId="1596474520">
    <w:abstractNumId w:val="1"/>
  </w:num>
  <w:num w:numId="24" w16cid:durableId="915474088">
    <w:abstractNumId w:val="13"/>
  </w:num>
  <w:num w:numId="25" w16cid:durableId="1414353994">
    <w:abstractNumId w:val="49"/>
  </w:num>
  <w:num w:numId="26" w16cid:durableId="1118374542">
    <w:abstractNumId w:val="5"/>
  </w:num>
  <w:num w:numId="27" w16cid:durableId="1702969547">
    <w:abstractNumId w:val="25"/>
  </w:num>
  <w:num w:numId="28" w16cid:durableId="1991051897">
    <w:abstractNumId w:val="6"/>
  </w:num>
  <w:num w:numId="29" w16cid:durableId="1609921385">
    <w:abstractNumId w:val="11"/>
  </w:num>
  <w:num w:numId="30" w16cid:durableId="827020400">
    <w:abstractNumId w:val="30"/>
  </w:num>
  <w:num w:numId="31" w16cid:durableId="1959137747">
    <w:abstractNumId w:val="15"/>
  </w:num>
  <w:num w:numId="32" w16cid:durableId="1528982923">
    <w:abstractNumId w:val="47"/>
  </w:num>
  <w:num w:numId="33" w16cid:durableId="1927222712">
    <w:abstractNumId w:val="28"/>
  </w:num>
  <w:num w:numId="34" w16cid:durableId="2066561298">
    <w:abstractNumId w:val="34"/>
  </w:num>
  <w:num w:numId="35" w16cid:durableId="317660985">
    <w:abstractNumId w:val="44"/>
  </w:num>
  <w:num w:numId="36" w16cid:durableId="1493520266">
    <w:abstractNumId w:val="8"/>
  </w:num>
  <w:num w:numId="37" w16cid:durableId="140469356">
    <w:abstractNumId w:val="21"/>
  </w:num>
  <w:num w:numId="38" w16cid:durableId="1210915433">
    <w:abstractNumId w:val="32"/>
  </w:num>
  <w:num w:numId="39" w16cid:durableId="1752777227">
    <w:abstractNumId w:val="24"/>
  </w:num>
  <w:num w:numId="40" w16cid:durableId="1549144920">
    <w:abstractNumId w:val="48"/>
  </w:num>
  <w:num w:numId="41" w16cid:durableId="191110437">
    <w:abstractNumId w:val="35"/>
  </w:num>
  <w:num w:numId="42" w16cid:durableId="224801953">
    <w:abstractNumId w:val="7"/>
  </w:num>
  <w:num w:numId="43" w16cid:durableId="530655861">
    <w:abstractNumId w:val="14"/>
  </w:num>
  <w:num w:numId="44" w16cid:durableId="2136871973">
    <w:abstractNumId w:val="3"/>
  </w:num>
  <w:num w:numId="45" w16cid:durableId="1707874910">
    <w:abstractNumId w:val="23"/>
  </w:num>
  <w:num w:numId="46" w16cid:durableId="1981955122">
    <w:abstractNumId w:val="37"/>
  </w:num>
  <w:num w:numId="47" w16cid:durableId="1943030705">
    <w:abstractNumId w:val="40"/>
  </w:num>
  <w:num w:numId="48" w16cid:durableId="1045182874">
    <w:abstractNumId w:val="18"/>
  </w:num>
  <w:num w:numId="49" w16cid:durableId="202912463">
    <w:abstractNumId w:val="38"/>
  </w:num>
  <w:num w:numId="50" w16cid:durableId="2026053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43"/>
    <w:rsid w:val="00001846"/>
    <w:rsid w:val="0000285C"/>
    <w:rsid w:val="0000296F"/>
    <w:rsid w:val="0000418C"/>
    <w:rsid w:val="00005D8C"/>
    <w:rsid w:val="0000750C"/>
    <w:rsid w:val="000077AE"/>
    <w:rsid w:val="00007FE7"/>
    <w:rsid w:val="00011A61"/>
    <w:rsid w:val="00012DD9"/>
    <w:rsid w:val="00013708"/>
    <w:rsid w:val="00014AFC"/>
    <w:rsid w:val="0001521D"/>
    <w:rsid w:val="00015282"/>
    <w:rsid w:val="00020D34"/>
    <w:rsid w:val="00022ED6"/>
    <w:rsid w:val="000270FE"/>
    <w:rsid w:val="000279B6"/>
    <w:rsid w:val="00030179"/>
    <w:rsid w:val="00031C37"/>
    <w:rsid w:val="000328F8"/>
    <w:rsid w:val="00032C53"/>
    <w:rsid w:val="00033167"/>
    <w:rsid w:val="000341CE"/>
    <w:rsid w:val="000358B0"/>
    <w:rsid w:val="000362CF"/>
    <w:rsid w:val="000368FB"/>
    <w:rsid w:val="000375CF"/>
    <w:rsid w:val="000424A5"/>
    <w:rsid w:val="0004273A"/>
    <w:rsid w:val="00042FC0"/>
    <w:rsid w:val="00043D67"/>
    <w:rsid w:val="00043E82"/>
    <w:rsid w:val="000452BB"/>
    <w:rsid w:val="00046288"/>
    <w:rsid w:val="00046506"/>
    <w:rsid w:val="0004740B"/>
    <w:rsid w:val="00050025"/>
    <w:rsid w:val="000508C7"/>
    <w:rsid w:val="000512FD"/>
    <w:rsid w:val="00053B91"/>
    <w:rsid w:val="00055648"/>
    <w:rsid w:val="00056EBA"/>
    <w:rsid w:val="0005755C"/>
    <w:rsid w:val="0005757D"/>
    <w:rsid w:val="00057D41"/>
    <w:rsid w:val="00057EAB"/>
    <w:rsid w:val="00057FB6"/>
    <w:rsid w:val="00060817"/>
    <w:rsid w:val="0006418F"/>
    <w:rsid w:val="00064218"/>
    <w:rsid w:val="000724A0"/>
    <w:rsid w:val="000728E4"/>
    <w:rsid w:val="000753D8"/>
    <w:rsid w:val="00076DDA"/>
    <w:rsid w:val="00081AF8"/>
    <w:rsid w:val="00082402"/>
    <w:rsid w:val="000843FB"/>
    <w:rsid w:val="00085EB6"/>
    <w:rsid w:val="00086265"/>
    <w:rsid w:val="00087679"/>
    <w:rsid w:val="0008774C"/>
    <w:rsid w:val="00090F37"/>
    <w:rsid w:val="0009110C"/>
    <w:rsid w:val="00091EC8"/>
    <w:rsid w:val="00095A78"/>
    <w:rsid w:val="00096AEF"/>
    <w:rsid w:val="000A1339"/>
    <w:rsid w:val="000A1469"/>
    <w:rsid w:val="000A20B2"/>
    <w:rsid w:val="000A4713"/>
    <w:rsid w:val="000A5FA5"/>
    <w:rsid w:val="000A6833"/>
    <w:rsid w:val="000B0A5F"/>
    <w:rsid w:val="000B0ADE"/>
    <w:rsid w:val="000B17C7"/>
    <w:rsid w:val="000B18B0"/>
    <w:rsid w:val="000B2934"/>
    <w:rsid w:val="000B32F9"/>
    <w:rsid w:val="000B353F"/>
    <w:rsid w:val="000B41A1"/>
    <w:rsid w:val="000B549E"/>
    <w:rsid w:val="000B5ACE"/>
    <w:rsid w:val="000B6EA3"/>
    <w:rsid w:val="000B792F"/>
    <w:rsid w:val="000B7FA1"/>
    <w:rsid w:val="000C0566"/>
    <w:rsid w:val="000C1114"/>
    <w:rsid w:val="000C1D03"/>
    <w:rsid w:val="000C6D32"/>
    <w:rsid w:val="000C6E93"/>
    <w:rsid w:val="000C6FCF"/>
    <w:rsid w:val="000D02B5"/>
    <w:rsid w:val="000D0A18"/>
    <w:rsid w:val="000D2F4C"/>
    <w:rsid w:val="000D4710"/>
    <w:rsid w:val="000D649A"/>
    <w:rsid w:val="000D6A62"/>
    <w:rsid w:val="000D7052"/>
    <w:rsid w:val="000D7287"/>
    <w:rsid w:val="000D7378"/>
    <w:rsid w:val="000E0A35"/>
    <w:rsid w:val="000E3F1F"/>
    <w:rsid w:val="000E4A53"/>
    <w:rsid w:val="000E5436"/>
    <w:rsid w:val="000E5BE7"/>
    <w:rsid w:val="000E5E13"/>
    <w:rsid w:val="000E5E51"/>
    <w:rsid w:val="000E7166"/>
    <w:rsid w:val="000F3370"/>
    <w:rsid w:val="000F3695"/>
    <w:rsid w:val="000F5BDE"/>
    <w:rsid w:val="000F7629"/>
    <w:rsid w:val="001001B7"/>
    <w:rsid w:val="00100548"/>
    <w:rsid w:val="001009A1"/>
    <w:rsid w:val="00102B96"/>
    <w:rsid w:val="001058CE"/>
    <w:rsid w:val="00105EF8"/>
    <w:rsid w:val="00106BC7"/>
    <w:rsid w:val="00106D58"/>
    <w:rsid w:val="001070BC"/>
    <w:rsid w:val="00112AB6"/>
    <w:rsid w:val="0011305A"/>
    <w:rsid w:val="00113CD9"/>
    <w:rsid w:val="0011454D"/>
    <w:rsid w:val="00115630"/>
    <w:rsid w:val="00116ED0"/>
    <w:rsid w:val="00117064"/>
    <w:rsid w:val="00117CA1"/>
    <w:rsid w:val="001203C1"/>
    <w:rsid w:val="00120AC0"/>
    <w:rsid w:val="001214F3"/>
    <w:rsid w:val="00122A56"/>
    <w:rsid w:val="00123737"/>
    <w:rsid w:val="00123AC4"/>
    <w:rsid w:val="00123D75"/>
    <w:rsid w:val="00125359"/>
    <w:rsid w:val="00125CA0"/>
    <w:rsid w:val="00126DF2"/>
    <w:rsid w:val="00130ED9"/>
    <w:rsid w:val="001314BB"/>
    <w:rsid w:val="0013287A"/>
    <w:rsid w:val="001334CB"/>
    <w:rsid w:val="001340BB"/>
    <w:rsid w:val="001342D9"/>
    <w:rsid w:val="00136E12"/>
    <w:rsid w:val="00137353"/>
    <w:rsid w:val="00142552"/>
    <w:rsid w:val="001458A6"/>
    <w:rsid w:val="0014677E"/>
    <w:rsid w:val="00151BA4"/>
    <w:rsid w:val="001520D8"/>
    <w:rsid w:val="0015235F"/>
    <w:rsid w:val="00152B67"/>
    <w:rsid w:val="001538A5"/>
    <w:rsid w:val="001564B8"/>
    <w:rsid w:val="00157279"/>
    <w:rsid w:val="001572A0"/>
    <w:rsid w:val="00157A28"/>
    <w:rsid w:val="001620E3"/>
    <w:rsid w:val="001667B9"/>
    <w:rsid w:val="0016713E"/>
    <w:rsid w:val="00167E18"/>
    <w:rsid w:val="0017156C"/>
    <w:rsid w:val="001718FD"/>
    <w:rsid w:val="00171AE3"/>
    <w:rsid w:val="001720CC"/>
    <w:rsid w:val="00173376"/>
    <w:rsid w:val="00174252"/>
    <w:rsid w:val="00176076"/>
    <w:rsid w:val="001866D2"/>
    <w:rsid w:val="00190500"/>
    <w:rsid w:val="00193195"/>
    <w:rsid w:val="00194F59"/>
    <w:rsid w:val="00195ABE"/>
    <w:rsid w:val="00196C40"/>
    <w:rsid w:val="00197187"/>
    <w:rsid w:val="001979DE"/>
    <w:rsid w:val="001A0376"/>
    <w:rsid w:val="001A0404"/>
    <w:rsid w:val="001A341D"/>
    <w:rsid w:val="001A3767"/>
    <w:rsid w:val="001A66A8"/>
    <w:rsid w:val="001B1B50"/>
    <w:rsid w:val="001B22CA"/>
    <w:rsid w:val="001B7397"/>
    <w:rsid w:val="001B7A6E"/>
    <w:rsid w:val="001C2518"/>
    <w:rsid w:val="001C3BE6"/>
    <w:rsid w:val="001C49CB"/>
    <w:rsid w:val="001C4F27"/>
    <w:rsid w:val="001C4F53"/>
    <w:rsid w:val="001C575F"/>
    <w:rsid w:val="001C6AC5"/>
    <w:rsid w:val="001C738A"/>
    <w:rsid w:val="001D0107"/>
    <w:rsid w:val="001D0AFC"/>
    <w:rsid w:val="001D1248"/>
    <w:rsid w:val="001D32FA"/>
    <w:rsid w:val="001D408F"/>
    <w:rsid w:val="001D4BD4"/>
    <w:rsid w:val="001D6407"/>
    <w:rsid w:val="001D7145"/>
    <w:rsid w:val="001D79AA"/>
    <w:rsid w:val="001D7DAD"/>
    <w:rsid w:val="001D7E75"/>
    <w:rsid w:val="001E00EE"/>
    <w:rsid w:val="001E0286"/>
    <w:rsid w:val="001E0361"/>
    <w:rsid w:val="001E0F54"/>
    <w:rsid w:val="001E184C"/>
    <w:rsid w:val="001E3C12"/>
    <w:rsid w:val="001E44D5"/>
    <w:rsid w:val="001E59D1"/>
    <w:rsid w:val="001E6B67"/>
    <w:rsid w:val="001E7708"/>
    <w:rsid w:val="001F01B5"/>
    <w:rsid w:val="001F04DE"/>
    <w:rsid w:val="001F0771"/>
    <w:rsid w:val="001F4B3F"/>
    <w:rsid w:val="001F79C4"/>
    <w:rsid w:val="00200799"/>
    <w:rsid w:val="002023FE"/>
    <w:rsid w:val="0020269C"/>
    <w:rsid w:val="0020422A"/>
    <w:rsid w:val="00204C5C"/>
    <w:rsid w:val="00205178"/>
    <w:rsid w:val="00205351"/>
    <w:rsid w:val="00206D6B"/>
    <w:rsid w:val="00207A42"/>
    <w:rsid w:val="0021039A"/>
    <w:rsid w:val="00211388"/>
    <w:rsid w:val="00212F91"/>
    <w:rsid w:val="00215EA8"/>
    <w:rsid w:val="0021664D"/>
    <w:rsid w:val="00216665"/>
    <w:rsid w:val="00217D3B"/>
    <w:rsid w:val="0022035F"/>
    <w:rsid w:val="00222644"/>
    <w:rsid w:val="002231E3"/>
    <w:rsid w:val="00223410"/>
    <w:rsid w:val="00223712"/>
    <w:rsid w:val="00223779"/>
    <w:rsid w:val="00226D77"/>
    <w:rsid w:val="00227F51"/>
    <w:rsid w:val="0023033B"/>
    <w:rsid w:val="0023067E"/>
    <w:rsid w:val="00233C5A"/>
    <w:rsid w:val="00235489"/>
    <w:rsid w:val="002409CC"/>
    <w:rsid w:val="00240BBE"/>
    <w:rsid w:val="00242002"/>
    <w:rsid w:val="00242A74"/>
    <w:rsid w:val="0024382F"/>
    <w:rsid w:val="00244460"/>
    <w:rsid w:val="0024522A"/>
    <w:rsid w:val="0024678E"/>
    <w:rsid w:val="0025053E"/>
    <w:rsid w:val="00250B68"/>
    <w:rsid w:val="00251122"/>
    <w:rsid w:val="00251DA6"/>
    <w:rsid w:val="002535DD"/>
    <w:rsid w:val="002552F9"/>
    <w:rsid w:val="0025533E"/>
    <w:rsid w:val="00255A45"/>
    <w:rsid w:val="00256656"/>
    <w:rsid w:val="002574ED"/>
    <w:rsid w:val="00257C90"/>
    <w:rsid w:val="00260384"/>
    <w:rsid w:val="002625AD"/>
    <w:rsid w:val="00262CBB"/>
    <w:rsid w:val="002634CB"/>
    <w:rsid w:val="00264482"/>
    <w:rsid w:val="0026550F"/>
    <w:rsid w:val="0026719C"/>
    <w:rsid w:val="00270070"/>
    <w:rsid w:val="002709E1"/>
    <w:rsid w:val="002711D7"/>
    <w:rsid w:val="00271297"/>
    <w:rsid w:val="00272C54"/>
    <w:rsid w:val="00272EC2"/>
    <w:rsid w:val="00274CFA"/>
    <w:rsid w:val="00275EE6"/>
    <w:rsid w:val="00280470"/>
    <w:rsid w:val="00282ECB"/>
    <w:rsid w:val="002833E8"/>
    <w:rsid w:val="00284348"/>
    <w:rsid w:val="00284A84"/>
    <w:rsid w:val="00284C43"/>
    <w:rsid w:val="00284CAA"/>
    <w:rsid w:val="002862A4"/>
    <w:rsid w:val="0028657E"/>
    <w:rsid w:val="002911B8"/>
    <w:rsid w:val="00291703"/>
    <w:rsid w:val="00292990"/>
    <w:rsid w:val="00292C4C"/>
    <w:rsid w:val="00292EFE"/>
    <w:rsid w:val="00295736"/>
    <w:rsid w:val="00297032"/>
    <w:rsid w:val="0029761A"/>
    <w:rsid w:val="002A1DD3"/>
    <w:rsid w:val="002A6AA5"/>
    <w:rsid w:val="002A6B88"/>
    <w:rsid w:val="002B077B"/>
    <w:rsid w:val="002B0EB8"/>
    <w:rsid w:val="002B2A8D"/>
    <w:rsid w:val="002B4A08"/>
    <w:rsid w:val="002B6077"/>
    <w:rsid w:val="002B7605"/>
    <w:rsid w:val="002C0211"/>
    <w:rsid w:val="002C5F26"/>
    <w:rsid w:val="002C68D7"/>
    <w:rsid w:val="002C68F2"/>
    <w:rsid w:val="002C6EA6"/>
    <w:rsid w:val="002D4C4E"/>
    <w:rsid w:val="002D74C2"/>
    <w:rsid w:val="002E10A0"/>
    <w:rsid w:val="002E292D"/>
    <w:rsid w:val="002E31ED"/>
    <w:rsid w:val="002E3F1F"/>
    <w:rsid w:val="002E56B8"/>
    <w:rsid w:val="002E62D1"/>
    <w:rsid w:val="002E65CE"/>
    <w:rsid w:val="002E66A8"/>
    <w:rsid w:val="002E6E91"/>
    <w:rsid w:val="002E74A6"/>
    <w:rsid w:val="002F189C"/>
    <w:rsid w:val="002F28C2"/>
    <w:rsid w:val="002F2953"/>
    <w:rsid w:val="002F4EA7"/>
    <w:rsid w:val="002F6E94"/>
    <w:rsid w:val="002F7285"/>
    <w:rsid w:val="00301EB2"/>
    <w:rsid w:val="0030302C"/>
    <w:rsid w:val="00304A21"/>
    <w:rsid w:val="00305C02"/>
    <w:rsid w:val="003063EA"/>
    <w:rsid w:val="00306562"/>
    <w:rsid w:val="0031155C"/>
    <w:rsid w:val="00312789"/>
    <w:rsid w:val="00312B93"/>
    <w:rsid w:val="0031471F"/>
    <w:rsid w:val="00315097"/>
    <w:rsid w:val="00315897"/>
    <w:rsid w:val="0031662C"/>
    <w:rsid w:val="003167C8"/>
    <w:rsid w:val="00316911"/>
    <w:rsid w:val="00320193"/>
    <w:rsid w:val="00320416"/>
    <w:rsid w:val="00320E53"/>
    <w:rsid w:val="00323234"/>
    <w:rsid w:val="0032378B"/>
    <w:rsid w:val="00325822"/>
    <w:rsid w:val="00330570"/>
    <w:rsid w:val="003305D2"/>
    <w:rsid w:val="0033072E"/>
    <w:rsid w:val="00331A88"/>
    <w:rsid w:val="00332197"/>
    <w:rsid w:val="00333299"/>
    <w:rsid w:val="00333C48"/>
    <w:rsid w:val="00333C94"/>
    <w:rsid w:val="0033518B"/>
    <w:rsid w:val="00336B62"/>
    <w:rsid w:val="00341D93"/>
    <w:rsid w:val="003425BF"/>
    <w:rsid w:val="00342BE3"/>
    <w:rsid w:val="00344BF5"/>
    <w:rsid w:val="003460EA"/>
    <w:rsid w:val="0034616A"/>
    <w:rsid w:val="00346342"/>
    <w:rsid w:val="00346ED5"/>
    <w:rsid w:val="003513C2"/>
    <w:rsid w:val="00355384"/>
    <w:rsid w:val="00356BFC"/>
    <w:rsid w:val="00357229"/>
    <w:rsid w:val="0035781F"/>
    <w:rsid w:val="00357C77"/>
    <w:rsid w:val="003614E5"/>
    <w:rsid w:val="00362E6C"/>
    <w:rsid w:val="003641DF"/>
    <w:rsid w:val="0036620B"/>
    <w:rsid w:val="003664B5"/>
    <w:rsid w:val="0037129B"/>
    <w:rsid w:val="003715DF"/>
    <w:rsid w:val="00371740"/>
    <w:rsid w:val="003737F6"/>
    <w:rsid w:val="00374F14"/>
    <w:rsid w:val="00375685"/>
    <w:rsid w:val="003764CB"/>
    <w:rsid w:val="00377492"/>
    <w:rsid w:val="00377F0B"/>
    <w:rsid w:val="0038000B"/>
    <w:rsid w:val="00380B4E"/>
    <w:rsid w:val="003815EC"/>
    <w:rsid w:val="00382658"/>
    <w:rsid w:val="00382A3C"/>
    <w:rsid w:val="0038455A"/>
    <w:rsid w:val="00386955"/>
    <w:rsid w:val="00386B05"/>
    <w:rsid w:val="003871EC"/>
    <w:rsid w:val="00390390"/>
    <w:rsid w:val="00390C87"/>
    <w:rsid w:val="00390F4D"/>
    <w:rsid w:val="0039461B"/>
    <w:rsid w:val="00394883"/>
    <w:rsid w:val="00394A85"/>
    <w:rsid w:val="00394C24"/>
    <w:rsid w:val="00396ABC"/>
    <w:rsid w:val="00396CF6"/>
    <w:rsid w:val="00396D64"/>
    <w:rsid w:val="00396E59"/>
    <w:rsid w:val="003976C7"/>
    <w:rsid w:val="00397E59"/>
    <w:rsid w:val="003A1A74"/>
    <w:rsid w:val="003A1BCA"/>
    <w:rsid w:val="003A2017"/>
    <w:rsid w:val="003A242B"/>
    <w:rsid w:val="003A3503"/>
    <w:rsid w:val="003A58FF"/>
    <w:rsid w:val="003A62FC"/>
    <w:rsid w:val="003A7011"/>
    <w:rsid w:val="003A77CD"/>
    <w:rsid w:val="003B023E"/>
    <w:rsid w:val="003B0436"/>
    <w:rsid w:val="003B1547"/>
    <w:rsid w:val="003B1D4B"/>
    <w:rsid w:val="003B3808"/>
    <w:rsid w:val="003B44F5"/>
    <w:rsid w:val="003B45EE"/>
    <w:rsid w:val="003B46FE"/>
    <w:rsid w:val="003B5F7D"/>
    <w:rsid w:val="003B6090"/>
    <w:rsid w:val="003B75A8"/>
    <w:rsid w:val="003B7628"/>
    <w:rsid w:val="003C0325"/>
    <w:rsid w:val="003C0CF1"/>
    <w:rsid w:val="003C188B"/>
    <w:rsid w:val="003C2E5B"/>
    <w:rsid w:val="003C30B8"/>
    <w:rsid w:val="003C35FE"/>
    <w:rsid w:val="003C3A60"/>
    <w:rsid w:val="003C3D0C"/>
    <w:rsid w:val="003C701C"/>
    <w:rsid w:val="003C7F1A"/>
    <w:rsid w:val="003D0129"/>
    <w:rsid w:val="003D3536"/>
    <w:rsid w:val="003D46E6"/>
    <w:rsid w:val="003D5137"/>
    <w:rsid w:val="003D5C4C"/>
    <w:rsid w:val="003D6CBE"/>
    <w:rsid w:val="003D754C"/>
    <w:rsid w:val="003E02F4"/>
    <w:rsid w:val="003E1573"/>
    <w:rsid w:val="003E1B37"/>
    <w:rsid w:val="003E3527"/>
    <w:rsid w:val="003E4120"/>
    <w:rsid w:val="003E456C"/>
    <w:rsid w:val="003E5016"/>
    <w:rsid w:val="003E68EB"/>
    <w:rsid w:val="003E7E36"/>
    <w:rsid w:val="003F1549"/>
    <w:rsid w:val="003F181F"/>
    <w:rsid w:val="003F27FD"/>
    <w:rsid w:val="003F4C09"/>
    <w:rsid w:val="003F537B"/>
    <w:rsid w:val="003F54CD"/>
    <w:rsid w:val="003F7C03"/>
    <w:rsid w:val="004004D7"/>
    <w:rsid w:val="00401E29"/>
    <w:rsid w:val="00402F0B"/>
    <w:rsid w:val="00403F33"/>
    <w:rsid w:val="004049FF"/>
    <w:rsid w:val="00405E23"/>
    <w:rsid w:val="00405F69"/>
    <w:rsid w:val="00410AA3"/>
    <w:rsid w:val="00410C4B"/>
    <w:rsid w:val="004122C2"/>
    <w:rsid w:val="00412C4D"/>
    <w:rsid w:val="00413685"/>
    <w:rsid w:val="00413954"/>
    <w:rsid w:val="00413A8B"/>
    <w:rsid w:val="00414525"/>
    <w:rsid w:val="004164D8"/>
    <w:rsid w:val="00420756"/>
    <w:rsid w:val="0042075C"/>
    <w:rsid w:val="0042413C"/>
    <w:rsid w:val="0042512A"/>
    <w:rsid w:val="00426AEC"/>
    <w:rsid w:val="00426D3D"/>
    <w:rsid w:val="0042703F"/>
    <w:rsid w:val="00427650"/>
    <w:rsid w:val="0043305D"/>
    <w:rsid w:val="004330F6"/>
    <w:rsid w:val="00433892"/>
    <w:rsid w:val="0043405F"/>
    <w:rsid w:val="00436008"/>
    <w:rsid w:val="00436C0F"/>
    <w:rsid w:val="00440411"/>
    <w:rsid w:val="004419F6"/>
    <w:rsid w:val="00441BC8"/>
    <w:rsid w:val="00444695"/>
    <w:rsid w:val="00444B1D"/>
    <w:rsid w:val="00447D5E"/>
    <w:rsid w:val="00452ABF"/>
    <w:rsid w:val="004530D7"/>
    <w:rsid w:val="00453232"/>
    <w:rsid w:val="004540EB"/>
    <w:rsid w:val="00455117"/>
    <w:rsid w:val="00455826"/>
    <w:rsid w:val="00455DE6"/>
    <w:rsid w:val="00455FBE"/>
    <w:rsid w:val="0045691D"/>
    <w:rsid w:val="00456A67"/>
    <w:rsid w:val="00457D69"/>
    <w:rsid w:val="0046021C"/>
    <w:rsid w:val="00461933"/>
    <w:rsid w:val="00461E94"/>
    <w:rsid w:val="00463226"/>
    <w:rsid w:val="00464ACE"/>
    <w:rsid w:val="00466857"/>
    <w:rsid w:val="00466DA3"/>
    <w:rsid w:val="0047060F"/>
    <w:rsid w:val="00470C5D"/>
    <w:rsid w:val="004715EE"/>
    <w:rsid w:val="00472A87"/>
    <w:rsid w:val="00472B96"/>
    <w:rsid w:val="00473931"/>
    <w:rsid w:val="00473B1F"/>
    <w:rsid w:val="00473C4B"/>
    <w:rsid w:val="00474F69"/>
    <w:rsid w:val="00475045"/>
    <w:rsid w:val="00476039"/>
    <w:rsid w:val="004765D8"/>
    <w:rsid w:val="004766D9"/>
    <w:rsid w:val="0048091F"/>
    <w:rsid w:val="00481498"/>
    <w:rsid w:val="00487F41"/>
    <w:rsid w:val="00490325"/>
    <w:rsid w:val="00491610"/>
    <w:rsid w:val="00492D03"/>
    <w:rsid w:val="004930F2"/>
    <w:rsid w:val="004937B3"/>
    <w:rsid w:val="00495BF7"/>
    <w:rsid w:val="00496483"/>
    <w:rsid w:val="004966CF"/>
    <w:rsid w:val="0049680A"/>
    <w:rsid w:val="00497600"/>
    <w:rsid w:val="004A1C7D"/>
    <w:rsid w:val="004A1FF9"/>
    <w:rsid w:val="004A3074"/>
    <w:rsid w:val="004A3100"/>
    <w:rsid w:val="004A3A4D"/>
    <w:rsid w:val="004A3FF7"/>
    <w:rsid w:val="004A501F"/>
    <w:rsid w:val="004A57A2"/>
    <w:rsid w:val="004A5E7B"/>
    <w:rsid w:val="004A6FFD"/>
    <w:rsid w:val="004B0751"/>
    <w:rsid w:val="004B12D4"/>
    <w:rsid w:val="004B24B5"/>
    <w:rsid w:val="004B46BF"/>
    <w:rsid w:val="004B46EC"/>
    <w:rsid w:val="004B5385"/>
    <w:rsid w:val="004B5B9D"/>
    <w:rsid w:val="004B7B1A"/>
    <w:rsid w:val="004B7FAD"/>
    <w:rsid w:val="004C10C0"/>
    <w:rsid w:val="004C25C7"/>
    <w:rsid w:val="004C3710"/>
    <w:rsid w:val="004C39B4"/>
    <w:rsid w:val="004C3EB9"/>
    <w:rsid w:val="004C59F8"/>
    <w:rsid w:val="004C5C2B"/>
    <w:rsid w:val="004C6551"/>
    <w:rsid w:val="004C657B"/>
    <w:rsid w:val="004C6CBA"/>
    <w:rsid w:val="004C7BE1"/>
    <w:rsid w:val="004C7C9C"/>
    <w:rsid w:val="004D001B"/>
    <w:rsid w:val="004D0833"/>
    <w:rsid w:val="004D18BF"/>
    <w:rsid w:val="004D34A3"/>
    <w:rsid w:val="004D40D1"/>
    <w:rsid w:val="004D445E"/>
    <w:rsid w:val="004D5CB3"/>
    <w:rsid w:val="004E149C"/>
    <w:rsid w:val="004E3510"/>
    <w:rsid w:val="004E4DD6"/>
    <w:rsid w:val="004E6BAC"/>
    <w:rsid w:val="004E7AC9"/>
    <w:rsid w:val="004E7B0F"/>
    <w:rsid w:val="004F1B18"/>
    <w:rsid w:val="004F25AE"/>
    <w:rsid w:val="004F266B"/>
    <w:rsid w:val="004F2B4F"/>
    <w:rsid w:val="004F33F1"/>
    <w:rsid w:val="004F3857"/>
    <w:rsid w:val="004F40FF"/>
    <w:rsid w:val="004F438E"/>
    <w:rsid w:val="004F4C5E"/>
    <w:rsid w:val="004F68EB"/>
    <w:rsid w:val="00500090"/>
    <w:rsid w:val="005017EC"/>
    <w:rsid w:val="00503005"/>
    <w:rsid w:val="0050503F"/>
    <w:rsid w:val="00507451"/>
    <w:rsid w:val="0051070B"/>
    <w:rsid w:val="00511330"/>
    <w:rsid w:val="00512880"/>
    <w:rsid w:val="00513D1A"/>
    <w:rsid w:val="005157C8"/>
    <w:rsid w:val="00516107"/>
    <w:rsid w:val="00517FC0"/>
    <w:rsid w:val="00521701"/>
    <w:rsid w:val="005219C7"/>
    <w:rsid w:val="00521AF6"/>
    <w:rsid w:val="00522A2A"/>
    <w:rsid w:val="00523698"/>
    <w:rsid w:val="00523B5E"/>
    <w:rsid w:val="00525475"/>
    <w:rsid w:val="00525F7B"/>
    <w:rsid w:val="0052777A"/>
    <w:rsid w:val="00530BBA"/>
    <w:rsid w:val="00533F1F"/>
    <w:rsid w:val="0053492C"/>
    <w:rsid w:val="00535203"/>
    <w:rsid w:val="00541FB1"/>
    <w:rsid w:val="00545984"/>
    <w:rsid w:val="00546003"/>
    <w:rsid w:val="0054781F"/>
    <w:rsid w:val="00550905"/>
    <w:rsid w:val="00551A14"/>
    <w:rsid w:val="005522EF"/>
    <w:rsid w:val="005547A3"/>
    <w:rsid w:val="00561427"/>
    <w:rsid w:val="005617CB"/>
    <w:rsid w:val="00562FC5"/>
    <w:rsid w:val="00564E94"/>
    <w:rsid w:val="005654D5"/>
    <w:rsid w:val="00565584"/>
    <w:rsid w:val="005666BE"/>
    <w:rsid w:val="0056742D"/>
    <w:rsid w:val="0056776B"/>
    <w:rsid w:val="005677D6"/>
    <w:rsid w:val="00567BAD"/>
    <w:rsid w:val="005718F6"/>
    <w:rsid w:val="00572601"/>
    <w:rsid w:val="00575F1C"/>
    <w:rsid w:val="00576160"/>
    <w:rsid w:val="005762D9"/>
    <w:rsid w:val="00577ABB"/>
    <w:rsid w:val="00580D0C"/>
    <w:rsid w:val="00580D77"/>
    <w:rsid w:val="00585BA4"/>
    <w:rsid w:val="005877AE"/>
    <w:rsid w:val="00587DF4"/>
    <w:rsid w:val="0059057E"/>
    <w:rsid w:val="00591390"/>
    <w:rsid w:val="00596743"/>
    <w:rsid w:val="00596FD5"/>
    <w:rsid w:val="00596FFE"/>
    <w:rsid w:val="005A0A55"/>
    <w:rsid w:val="005A2ABF"/>
    <w:rsid w:val="005A403D"/>
    <w:rsid w:val="005A48E9"/>
    <w:rsid w:val="005A4A91"/>
    <w:rsid w:val="005A771F"/>
    <w:rsid w:val="005B048A"/>
    <w:rsid w:val="005B280B"/>
    <w:rsid w:val="005B2AB6"/>
    <w:rsid w:val="005B2EA6"/>
    <w:rsid w:val="005B3826"/>
    <w:rsid w:val="005B587C"/>
    <w:rsid w:val="005B6879"/>
    <w:rsid w:val="005B75B8"/>
    <w:rsid w:val="005B77DE"/>
    <w:rsid w:val="005C10AC"/>
    <w:rsid w:val="005C1695"/>
    <w:rsid w:val="005C27DC"/>
    <w:rsid w:val="005C545D"/>
    <w:rsid w:val="005D28F8"/>
    <w:rsid w:val="005D34B2"/>
    <w:rsid w:val="005D39EF"/>
    <w:rsid w:val="005D4B5D"/>
    <w:rsid w:val="005D5E43"/>
    <w:rsid w:val="005D6AA2"/>
    <w:rsid w:val="005D7A56"/>
    <w:rsid w:val="005E20FE"/>
    <w:rsid w:val="005E4BD4"/>
    <w:rsid w:val="005E560F"/>
    <w:rsid w:val="005E5961"/>
    <w:rsid w:val="005E5E39"/>
    <w:rsid w:val="005E7228"/>
    <w:rsid w:val="005E741A"/>
    <w:rsid w:val="005E7F9B"/>
    <w:rsid w:val="005F0C93"/>
    <w:rsid w:val="005F12A3"/>
    <w:rsid w:val="005F1529"/>
    <w:rsid w:val="005F2790"/>
    <w:rsid w:val="005F5419"/>
    <w:rsid w:val="005F563A"/>
    <w:rsid w:val="005F59EB"/>
    <w:rsid w:val="005F6474"/>
    <w:rsid w:val="00600E6C"/>
    <w:rsid w:val="0060163F"/>
    <w:rsid w:val="006034AA"/>
    <w:rsid w:val="00603542"/>
    <w:rsid w:val="0060383B"/>
    <w:rsid w:val="0060479B"/>
    <w:rsid w:val="00605282"/>
    <w:rsid w:val="00611045"/>
    <w:rsid w:val="00611CB5"/>
    <w:rsid w:val="00612575"/>
    <w:rsid w:val="00614EFD"/>
    <w:rsid w:val="00615D37"/>
    <w:rsid w:val="00615FE0"/>
    <w:rsid w:val="00621D4E"/>
    <w:rsid w:val="006229A0"/>
    <w:rsid w:val="00622E37"/>
    <w:rsid w:val="00622F3B"/>
    <w:rsid w:val="006236D3"/>
    <w:rsid w:val="00623F4F"/>
    <w:rsid w:val="00625667"/>
    <w:rsid w:val="006260D6"/>
    <w:rsid w:val="0063082B"/>
    <w:rsid w:val="00631510"/>
    <w:rsid w:val="00631CDB"/>
    <w:rsid w:val="00631F0E"/>
    <w:rsid w:val="00633059"/>
    <w:rsid w:val="00633960"/>
    <w:rsid w:val="00633B1F"/>
    <w:rsid w:val="006344C2"/>
    <w:rsid w:val="0063518C"/>
    <w:rsid w:val="006354C0"/>
    <w:rsid w:val="0063602B"/>
    <w:rsid w:val="00636167"/>
    <w:rsid w:val="00636A7B"/>
    <w:rsid w:val="00637007"/>
    <w:rsid w:val="0063700E"/>
    <w:rsid w:val="00637DB3"/>
    <w:rsid w:val="00637EDB"/>
    <w:rsid w:val="00640BFD"/>
    <w:rsid w:val="006415BC"/>
    <w:rsid w:val="00643F91"/>
    <w:rsid w:val="00645DD9"/>
    <w:rsid w:val="00646249"/>
    <w:rsid w:val="00652651"/>
    <w:rsid w:val="0065270F"/>
    <w:rsid w:val="006528D3"/>
    <w:rsid w:val="00653C89"/>
    <w:rsid w:val="0065558E"/>
    <w:rsid w:val="00656610"/>
    <w:rsid w:val="00656DDF"/>
    <w:rsid w:val="00657471"/>
    <w:rsid w:val="00657E57"/>
    <w:rsid w:val="00660BC4"/>
    <w:rsid w:val="006619D9"/>
    <w:rsid w:val="00663D5B"/>
    <w:rsid w:val="0066577B"/>
    <w:rsid w:val="00667168"/>
    <w:rsid w:val="00667A68"/>
    <w:rsid w:val="00667F74"/>
    <w:rsid w:val="0067000E"/>
    <w:rsid w:val="006709FF"/>
    <w:rsid w:val="00670A1A"/>
    <w:rsid w:val="0067250F"/>
    <w:rsid w:val="00674391"/>
    <w:rsid w:val="006744DB"/>
    <w:rsid w:val="00681A52"/>
    <w:rsid w:val="0068410B"/>
    <w:rsid w:val="006850A7"/>
    <w:rsid w:val="006850C5"/>
    <w:rsid w:val="00685913"/>
    <w:rsid w:val="0068745F"/>
    <w:rsid w:val="00687BCE"/>
    <w:rsid w:val="00691D88"/>
    <w:rsid w:val="0069242D"/>
    <w:rsid w:val="006932A2"/>
    <w:rsid w:val="0069435B"/>
    <w:rsid w:val="00695549"/>
    <w:rsid w:val="00697346"/>
    <w:rsid w:val="0069771F"/>
    <w:rsid w:val="006A74DE"/>
    <w:rsid w:val="006B06D7"/>
    <w:rsid w:val="006B17B0"/>
    <w:rsid w:val="006B333C"/>
    <w:rsid w:val="006B397B"/>
    <w:rsid w:val="006B3F79"/>
    <w:rsid w:val="006B4E11"/>
    <w:rsid w:val="006C210A"/>
    <w:rsid w:val="006C5D90"/>
    <w:rsid w:val="006C625F"/>
    <w:rsid w:val="006C734A"/>
    <w:rsid w:val="006C7BCB"/>
    <w:rsid w:val="006C7E67"/>
    <w:rsid w:val="006D2B6B"/>
    <w:rsid w:val="006D3494"/>
    <w:rsid w:val="006D3C1D"/>
    <w:rsid w:val="006D5A92"/>
    <w:rsid w:val="006D741D"/>
    <w:rsid w:val="006E11EC"/>
    <w:rsid w:val="006E1C14"/>
    <w:rsid w:val="006E3C02"/>
    <w:rsid w:val="006E48A8"/>
    <w:rsid w:val="006E716F"/>
    <w:rsid w:val="006E79C2"/>
    <w:rsid w:val="006F07E1"/>
    <w:rsid w:val="006F0C61"/>
    <w:rsid w:val="006F0D24"/>
    <w:rsid w:val="006F0F7E"/>
    <w:rsid w:val="006F18EC"/>
    <w:rsid w:val="006F1B90"/>
    <w:rsid w:val="006F386E"/>
    <w:rsid w:val="0070197C"/>
    <w:rsid w:val="00705E69"/>
    <w:rsid w:val="007066AE"/>
    <w:rsid w:val="00710A0C"/>
    <w:rsid w:val="00711416"/>
    <w:rsid w:val="0071297A"/>
    <w:rsid w:val="00712CCC"/>
    <w:rsid w:val="00713047"/>
    <w:rsid w:val="00713112"/>
    <w:rsid w:val="007132E9"/>
    <w:rsid w:val="007138AD"/>
    <w:rsid w:val="00713E7C"/>
    <w:rsid w:val="00714848"/>
    <w:rsid w:val="007152C3"/>
    <w:rsid w:val="007157DF"/>
    <w:rsid w:val="007171FF"/>
    <w:rsid w:val="00720230"/>
    <w:rsid w:val="00722D00"/>
    <w:rsid w:val="00723DE2"/>
    <w:rsid w:val="00723EBC"/>
    <w:rsid w:val="0072411D"/>
    <w:rsid w:val="007241D9"/>
    <w:rsid w:val="0072501E"/>
    <w:rsid w:val="007252D6"/>
    <w:rsid w:val="00726853"/>
    <w:rsid w:val="00726EBF"/>
    <w:rsid w:val="007300EA"/>
    <w:rsid w:val="007310B4"/>
    <w:rsid w:val="00731712"/>
    <w:rsid w:val="00731F2A"/>
    <w:rsid w:val="007338B9"/>
    <w:rsid w:val="00734C43"/>
    <w:rsid w:val="007365D9"/>
    <w:rsid w:val="007372F1"/>
    <w:rsid w:val="00737CF8"/>
    <w:rsid w:val="00740135"/>
    <w:rsid w:val="0074057F"/>
    <w:rsid w:val="007412A4"/>
    <w:rsid w:val="00741898"/>
    <w:rsid w:val="00741E90"/>
    <w:rsid w:val="00742A0B"/>
    <w:rsid w:val="007430E5"/>
    <w:rsid w:val="00743174"/>
    <w:rsid w:val="00745AB3"/>
    <w:rsid w:val="00746933"/>
    <w:rsid w:val="00746BC2"/>
    <w:rsid w:val="00746DA9"/>
    <w:rsid w:val="00747C70"/>
    <w:rsid w:val="00747F16"/>
    <w:rsid w:val="007510C7"/>
    <w:rsid w:val="00753CF0"/>
    <w:rsid w:val="0075417D"/>
    <w:rsid w:val="007549E9"/>
    <w:rsid w:val="00754C39"/>
    <w:rsid w:val="0075540A"/>
    <w:rsid w:val="00756536"/>
    <w:rsid w:val="007572A8"/>
    <w:rsid w:val="0075741A"/>
    <w:rsid w:val="0076118A"/>
    <w:rsid w:val="007614D2"/>
    <w:rsid w:val="00761D54"/>
    <w:rsid w:val="007623E1"/>
    <w:rsid w:val="00763AF5"/>
    <w:rsid w:val="00764BE3"/>
    <w:rsid w:val="00766DA1"/>
    <w:rsid w:val="00770D1C"/>
    <w:rsid w:val="00770F7A"/>
    <w:rsid w:val="00770F85"/>
    <w:rsid w:val="00771A7C"/>
    <w:rsid w:val="00772933"/>
    <w:rsid w:val="0077328C"/>
    <w:rsid w:val="0077390A"/>
    <w:rsid w:val="00775663"/>
    <w:rsid w:val="007775A2"/>
    <w:rsid w:val="00777F8D"/>
    <w:rsid w:val="00780046"/>
    <w:rsid w:val="0078431F"/>
    <w:rsid w:val="00784350"/>
    <w:rsid w:val="00785834"/>
    <w:rsid w:val="00785FF5"/>
    <w:rsid w:val="00786233"/>
    <w:rsid w:val="00787891"/>
    <w:rsid w:val="00787ECF"/>
    <w:rsid w:val="00795AAB"/>
    <w:rsid w:val="00797030"/>
    <w:rsid w:val="00797756"/>
    <w:rsid w:val="007979B4"/>
    <w:rsid w:val="007A0E32"/>
    <w:rsid w:val="007A30EF"/>
    <w:rsid w:val="007A3622"/>
    <w:rsid w:val="007A37BD"/>
    <w:rsid w:val="007A4970"/>
    <w:rsid w:val="007A568B"/>
    <w:rsid w:val="007A70C8"/>
    <w:rsid w:val="007B3158"/>
    <w:rsid w:val="007B3F10"/>
    <w:rsid w:val="007B4D7A"/>
    <w:rsid w:val="007B586B"/>
    <w:rsid w:val="007B58E1"/>
    <w:rsid w:val="007B736B"/>
    <w:rsid w:val="007B7403"/>
    <w:rsid w:val="007C04CA"/>
    <w:rsid w:val="007C1DAE"/>
    <w:rsid w:val="007C2761"/>
    <w:rsid w:val="007C3734"/>
    <w:rsid w:val="007C4A2A"/>
    <w:rsid w:val="007C645A"/>
    <w:rsid w:val="007C6C02"/>
    <w:rsid w:val="007C6C70"/>
    <w:rsid w:val="007C71EF"/>
    <w:rsid w:val="007D0B34"/>
    <w:rsid w:val="007D2111"/>
    <w:rsid w:val="007D2839"/>
    <w:rsid w:val="007D2B29"/>
    <w:rsid w:val="007D339F"/>
    <w:rsid w:val="007D441E"/>
    <w:rsid w:val="007D6D18"/>
    <w:rsid w:val="007E04AF"/>
    <w:rsid w:val="007E0C69"/>
    <w:rsid w:val="007E1004"/>
    <w:rsid w:val="007E2095"/>
    <w:rsid w:val="007E4266"/>
    <w:rsid w:val="007E597B"/>
    <w:rsid w:val="007E5F96"/>
    <w:rsid w:val="007E666B"/>
    <w:rsid w:val="007E6BED"/>
    <w:rsid w:val="007F312C"/>
    <w:rsid w:val="007F40FE"/>
    <w:rsid w:val="007F415F"/>
    <w:rsid w:val="007F449F"/>
    <w:rsid w:val="007F63E7"/>
    <w:rsid w:val="007F7E48"/>
    <w:rsid w:val="007F7EAD"/>
    <w:rsid w:val="008008E1"/>
    <w:rsid w:val="00801339"/>
    <w:rsid w:val="00801EB9"/>
    <w:rsid w:val="00801F3C"/>
    <w:rsid w:val="00801F4B"/>
    <w:rsid w:val="00802968"/>
    <w:rsid w:val="0080319B"/>
    <w:rsid w:val="00804DB2"/>
    <w:rsid w:val="00804DCA"/>
    <w:rsid w:val="00806316"/>
    <w:rsid w:val="00806E64"/>
    <w:rsid w:val="0080705B"/>
    <w:rsid w:val="00807B05"/>
    <w:rsid w:val="00811AD9"/>
    <w:rsid w:val="008121C9"/>
    <w:rsid w:val="00812FAF"/>
    <w:rsid w:val="008133C6"/>
    <w:rsid w:val="00813CB0"/>
    <w:rsid w:val="0081497F"/>
    <w:rsid w:val="00816436"/>
    <w:rsid w:val="00816524"/>
    <w:rsid w:val="00816981"/>
    <w:rsid w:val="00816FDE"/>
    <w:rsid w:val="00817982"/>
    <w:rsid w:val="00817EFA"/>
    <w:rsid w:val="00817FD0"/>
    <w:rsid w:val="00821A3A"/>
    <w:rsid w:val="00821CD0"/>
    <w:rsid w:val="0082266F"/>
    <w:rsid w:val="00822A25"/>
    <w:rsid w:val="00824057"/>
    <w:rsid w:val="008314D2"/>
    <w:rsid w:val="00832A5F"/>
    <w:rsid w:val="00833099"/>
    <w:rsid w:val="00834E5E"/>
    <w:rsid w:val="00834FB8"/>
    <w:rsid w:val="00835C42"/>
    <w:rsid w:val="0083612B"/>
    <w:rsid w:val="008370AB"/>
    <w:rsid w:val="00837675"/>
    <w:rsid w:val="00837F18"/>
    <w:rsid w:val="008400D0"/>
    <w:rsid w:val="00840A7A"/>
    <w:rsid w:val="00842AE4"/>
    <w:rsid w:val="00842BF2"/>
    <w:rsid w:val="0084449D"/>
    <w:rsid w:val="00845EAD"/>
    <w:rsid w:val="008461D6"/>
    <w:rsid w:val="008470FE"/>
    <w:rsid w:val="0084710E"/>
    <w:rsid w:val="00847F13"/>
    <w:rsid w:val="0085080E"/>
    <w:rsid w:val="00852A49"/>
    <w:rsid w:val="008539E5"/>
    <w:rsid w:val="00854C19"/>
    <w:rsid w:val="00854D09"/>
    <w:rsid w:val="00855077"/>
    <w:rsid w:val="008554A6"/>
    <w:rsid w:val="008558E7"/>
    <w:rsid w:val="00855992"/>
    <w:rsid w:val="0085701C"/>
    <w:rsid w:val="008642BC"/>
    <w:rsid w:val="008648B4"/>
    <w:rsid w:val="008653C1"/>
    <w:rsid w:val="00865A8D"/>
    <w:rsid w:val="0086638A"/>
    <w:rsid w:val="008676AB"/>
    <w:rsid w:val="008710E1"/>
    <w:rsid w:val="00873776"/>
    <w:rsid w:val="00876296"/>
    <w:rsid w:val="008766F5"/>
    <w:rsid w:val="00877022"/>
    <w:rsid w:val="008801A3"/>
    <w:rsid w:val="00881BE0"/>
    <w:rsid w:val="00882EBD"/>
    <w:rsid w:val="008831FE"/>
    <w:rsid w:val="00883396"/>
    <w:rsid w:val="008842C9"/>
    <w:rsid w:val="00886153"/>
    <w:rsid w:val="00886B4C"/>
    <w:rsid w:val="00887432"/>
    <w:rsid w:val="00887FB8"/>
    <w:rsid w:val="008907F1"/>
    <w:rsid w:val="00890E5B"/>
    <w:rsid w:val="0089269A"/>
    <w:rsid w:val="00894E34"/>
    <w:rsid w:val="00895E08"/>
    <w:rsid w:val="008960BA"/>
    <w:rsid w:val="008963F6"/>
    <w:rsid w:val="00896411"/>
    <w:rsid w:val="0089724C"/>
    <w:rsid w:val="008A180F"/>
    <w:rsid w:val="008A295A"/>
    <w:rsid w:val="008A579D"/>
    <w:rsid w:val="008A6646"/>
    <w:rsid w:val="008A695B"/>
    <w:rsid w:val="008A752E"/>
    <w:rsid w:val="008A7C1F"/>
    <w:rsid w:val="008B0208"/>
    <w:rsid w:val="008B24CD"/>
    <w:rsid w:val="008B2919"/>
    <w:rsid w:val="008B37D0"/>
    <w:rsid w:val="008B4A4D"/>
    <w:rsid w:val="008B503E"/>
    <w:rsid w:val="008B5713"/>
    <w:rsid w:val="008B5CB3"/>
    <w:rsid w:val="008B6015"/>
    <w:rsid w:val="008B65EF"/>
    <w:rsid w:val="008B7012"/>
    <w:rsid w:val="008C0BF1"/>
    <w:rsid w:val="008C19CE"/>
    <w:rsid w:val="008C2311"/>
    <w:rsid w:val="008C3560"/>
    <w:rsid w:val="008C4583"/>
    <w:rsid w:val="008C528C"/>
    <w:rsid w:val="008C5A9A"/>
    <w:rsid w:val="008D1484"/>
    <w:rsid w:val="008D1BE8"/>
    <w:rsid w:val="008D1C78"/>
    <w:rsid w:val="008D205C"/>
    <w:rsid w:val="008D2780"/>
    <w:rsid w:val="008D7E8F"/>
    <w:rsid w:val="008E01A5"/>
    <w:rsid w:val="008E0802"/>
    <w:rsid w:val="008E24CB"/>
    <w:rsid w:val="008E279F"/>
    <w:rsid w:val="008E2AD6"/>
    <w:rsid w:val="008E2EA2"/>
    <w:rsid w:val="008E5663"/>
    <w:rsid w:val="008E6694"/>
    <w:rsid w:val="008F0586"/>
    <w:rsid w:val="008F0965"/>
    <w:rsid w:val="008F1790"/>
    <w:rsid w:val="008F60EF"/>
    <w:rsid w:val="008F6523"/>
    <w:rsid w:val="008F6D8A"/>
    <w:rsid w:val="008F73DF"/>
    <w:rsid w:val="009035A3"/>
    <w:rsid w:val="00904AB5"/>
    <w:rsid w:val="00910147"/>
    <w:rsid w:val="00910AA5"/>
    <w:rsid w:val="00911905"/>
    <w:rsid w:val="00915589"/>
    <w:rsid w:val="00916A6E"/>
    <w:rsid w:val="00920261"/>
    <w:rsid w:val="009202C3"/>
    <w:rsid w:val="00920881"/>
    <w:rsid w:val="00920A78"/>
    <w:rsid w:val="00920B4F"/>
    <w:rsid w:val="009219B2"/>
    <w:rsid w:val="00921F13"/>
    <w:rsid w:val="009228E3"/>
    <w:rsid w:val="00925962"/>
    <w:rsid w:val="0093011C"/>
    <w:rsid w:val="009313E2"/>
    <w:rsid w:val="00932D52"/>
    <w:rsid w:val="00934192"/>
    <w:rsid w:val="0093450B"/>
    <w:rsid w:val="00934E4E"/>
    <w:rsid w:val="009350DB"/>
    <w:rsid w:val="0093622C"/>
    <w:rsid w:val="00936692"/>
    <w:rsid w:val="00937E5F"/>
    <w:rsid w:val="00937F1D"/>
    <w:rsid w:val="00940DFB"/>
    <w:rsid w:val="0094129B"/>
    <w:rsid w:val="0094137C"/>
    <w:rsid w:val="00942A6A"/>
    <w:rsid w:val="00945BB6"/>
    <w:rsid w:val="00951C2C"/>
    <w:rsid w:val="009529E2"/>
    <w:rsid w:val="00952B7E"/>
    <w:rsid w:val="009531C7"/>
    <w:rsid w:val="009538DB"/>
    <w:rsid w:val="0095463D"/>
    <w:rsid w:val="009546E4"/>
    <w:rsid w:val="009574DB"/>
    <w:rsid w:val="00961052"/>
    <w:rsid w:val="00961267"/>
    <w:rsid w:val="0096170C"/>
    <w:rsid w:val="0096367E"/>
    <w:rsid w:val="0096518B"/>
    <w:rsid w:val="00972862"/>
    <w:rsid w:val="00973659"/>
    <w:rsid w:val="00974522"/>
    <w:rsid w:val="00974D7C"/>
    <w:rsid w:val="00983338"/>
    <w:rsid w:val="00983340"/>
    <w:rsid w:val="00986BF9"/>
    <w:rsid w:val="009874E1"/>
    <w:rsid w:val="00987754"/>
    <w:rsid w:val="00987965"/>
    <w:rsid w:val="009902FD"/>
    <w:rsid w:val="009922D8"/>
    <w:rsid w:val="00992D18"/>
    <w:rsid w:val="00992D9F"/>
    <w:rsid w:val="00993856"/>
    <w:rsid w:val="0099754C"/>
    <w:rsid w:val="009978BF"/>
    <w:rsid w:val="009979E0"/>
    <w:rsid w:val="009A0D16"/>
    <w:rsid w:val="009A3EC4"/>
    <w:rsid w:val="009A49B7"/>
    <w:rsid w:val="009A5EFE"/>
    <w:rsid w:val="009A6F54"/>
    <w:rsid w:val="009B0CC9"/>
    <w:rsid w:val="009B1294"/>
    <w:rsid w:val="009B19F6"/>
    <w:rsid w:val="009B2E72"/>
    <w:rsid w:val="009B4556"/>
    <w:rsid w:val="009B4E6D"/>
    <w:rsid w:val="009B5BC0"/>
    <w:rsid w:val="009B5E78"/>
    <w:rsid w:val="009B6BC1"/>
    <w:rsid w:val="009B70A0"/>
    <w:rsid w:val="009C0620"/>
    <w:rsid w:val="009C088E"/>
    <w:rsid w:val="009C256F"/>
    <w:rsid w:val="009C330B"/>
    <w:rsid w:val="009C557C"/>
    <w:rsid w:val="009C5AF2"/>
    <w:rsid w:val="009D0A9D"/>
    <w:rsid w:val="009D0B59"/>
    <w:rsid w:val="009D1809"/>
    <w:rsid w:val="009D21C5"/>
    <w:rsid w:val="009D272B"/>
    <w:rsid w:val="009D28B5"/>
    <w:rsid w:val="009D2C1A"/>
    <w:rsid w:val="009D4143"/>
    <w:rsid w:val="009D4505"/>
    <w:rsid w:val="009D4ED3"/>
    <w:rsid w:val="009D5045"/>
    <w:rsid w:val="009D6E2C"/>
    <w:rsid w:val="009E1B7F"/>
    <w:rsid w:val="009E1FEB"/>
    <w:rsid w:val="009E300B"/>
    <w:rsid w:val="009E4112"/>
    <w:rsid w:val="009E4F34"/>
    <w:rsid w:val="009E5B84"/>
    <w:rsid w:val="009E72EA"/>
    <w:rsid w:val="009E7A33"/>
    <w:rsid w:val="009F10B0"/>
    <w:rsid w:val="009F13FA"/>
    <w:rsid w:val="009F1E26"/>
    <w:rsid w:val="009F2B3D"/>
    <w:rsid w:val="009F3587"/>
    <w:rsid w:val="009F37C4"/>
    <w:rsid w:val="009F6CB1"/>
    <w:rsid w:val="009F7D2A"/>
    <w:rsid w:val="009F7DD4"/>
    <w:rsid w:val="00A0098F"/>
    <w:rsid w:val="00A00C9B"/>
    <w:rsid w:val="00A016C9"/>
    <w:rsid w:val="00A0171F"/>
    <w:rsid w:val="00A055D4"/>
    <w:rsid w:val="00A0633B"/>
    <w:rsid w:val="00A07AB9"/>
    <w:rsid w:val="00A1083E"/>
    <w:rsid w:val="00A10909"/>
    <w:rsid w:val="00A10AAE"/>
    <w:rsid w:val="00A10FFB"/>
    <w:rsid w:val="00A11DCD"/>
    <w:rsid w:val="00A13AAC"/>
    <w:rsid w:val="00A14485"/>
    <w:rsid w:val="00A144B3"/>
    <w:rsid w:val="00A15BE8"/>
    <w:rsid w:val="00A1611E"/>
    <w:rsid w:val="00A16D87"/>
    <w:rsid w:val="00A173F8"/>
    <w:rsid w:val="00A206DA"/>
    <w:rsid w:val="00A2078D"/>
    <w:rsid w:val="00A20E69"/>
    <w:rsid w:val="00A210F5"/>
    <w:rsid w:val="00A224EC"/>
    <w:rsid w:val="00A22F21"/>
    <w:rsid w:val="00A24642"/>
    <w:rsid w:val="00A26195"/>
    <w:rsid w:val="00A302D1"/>
    <w:rsid w:val="00A30E47"/>
    <w:rsid w:val="00A30E64"/>
    <w:rsid w:val="00A314A5"/>
    <w:rsid w:val="00A33638"/>
    <w:rsid w:val="00A3465F"/>
    <w:rsid w:val="00A35969"/>
    <w:rsid w:val="00A35C66"/>
    <w:rsid w:val="00A35E24"/>
    <w:rsid w:val="00A369AA"/>
    <w:rsid w:val="00A3735E"/>
    <w:rsid w:val="00A37C26"/>
    <w:rsid w:val="00A405E8"/>
    <w:rsid w:val="00A4260E"/>
    <w:rsid w:val="00A4386B"/>
    <w:rsid w:val="00A4397B"/>
    <w:rsid w:val="00A43AF4"/>
    <w:rsid w:val="00A45431"/>
    <w:rsid w:val="00A46808"/>
    <w:rsid w:val="00A47B2C"/>
    <w:rsid w:val="00A50863"/>
    <w:rsid w:val="00A50D83"/>
    <w:rsid w:val="00A515CF"/>
    <w:rsid w:val="00A5394A"/>
    <w:rsid w:val="00A54E28"/>
    <w:rsid w:val="00A559F3"/>
    <w:rsid w:val="00A56C80"/>
    <w:rsid w:val="00A5707E"/>
    <w:rsid w:val="00A57141"/>
    <w:rsid w:val="00A600B7"/>
    <w:rsid w:val="00A638B0"/>
    <w:rsid w:val="00A645D1"/>
    <w:rsid w:val="00A65710"/>
    <w:rsid w:val="00A66598"/>
    <w:rsid w:val="00A71E06"/>
    <w:rsid w:val="00A74158"/>
    <w:rsid w:val="00A74D45"/>
    <w:rsid w:val="00A76362"/>
    <w:rsid w:val="00A76687"/>
    <w:rsid w:val="00A81431"/>
    <w:rsid w:val="00A839FD"/>
    <w:rsid w:val="00A84606"/>
    <w:rsid w:val="00A846D1"/>
    <w:rsid w:val="00A8700E"/>
    <w:rsid w:val="00A87869"/>
    <w:rsid w:val="00A906A5"/>
    <w:rsid w:val="00A93244"/>
    <w:rsid w:val="00A9365E"/>
    <w:rsid w:val="00A969B5"/>
    <w:rsid w:val="00A97DF1"/>
    <w:rsid w:val="00AA3B54"/>
    <w:rsid w:val="00AA3C79"/>
    <w:rsid w:val="00AA4356"/>
    <w:rsid w:val="00AA451F"/>
    <w:rsid w:val="00AA4867"/>
    <w:rsid w:val="00AA6D33"/>
    <w:rsid w:val="00AA6E1F"/>
    <w:rsid w:val="00AA76A0"/>
    <w:rsid w:val="00AB0D39"/>
    <w:rsid w:val="00AB2466"/>
    <w:rsid w:val="00AB2BB6"/>
    <w:rsid w:val="00AB357B"/>
    <w:rsid w:val="00AB43B7"/>
    <w:rsid w:val="00AB4B56"/>
    <w:rsid w:val="00AB74FC"/>
    <w:rsid w:val="00AC23A1"/>
    <w:rsid w:val="00AC289E"/>
    <w:rsid w:val="00AC37AF"/>
    <w:rsid w:val="00AC3B6E"/>
    <w:rsid w:val="00AC4607"/>
    <w:rsid w:val="00AC4647"/>
    <w:rsid w:val="00AC5473"/>
    <w:rsid w:val="00AC54CD"/>
    <w:rsid w:val="00AC5560"/>
    <w:rsid w:val="00AC63E2"/>
    <w:rsid w:val="00AC64B2"/>
    <w:rsid w:val="00AC6C62"/>
    <w:rsid w:val="00AC7489"/>
    <w:rsid w:val="00AC7873"/>
    <w:rsid w:val="00AC7886"/>
    <w:rsid w:val="00AD0A06"/>
    <w:rsid w:val="00AD23ED"/>
    <w:rsid w:val="00AD38C4"/>
    <w:rsid w:val="00AD38DE"/>
    <w:rsid w:val="00AD3CA1"/>
    <w:rsid w:val="00AD72F1"/>
    <w:rsid w:val="00AD745A"/>
    <w:rsid w:val="00AE0BA6"/>
    <w:rsid w:val="00AE18DF"/>
    <w:rsid w:val="00AE1930"/>
    <w:rsid w:val="00AE27E1"/>
    <w:rsid w:val="00AE55CE"/>
    <w:rsid w:val="00AE5CE6"/>
    <w:rsid w:val="00AE6242"/>
    <w:rsid w:val="00AE7D67"/>
    <w:rsid w:val="00AF0538"/>
    <w:rsid w:val="00AF1198"/>
    <w:rsid w:val="00AF2D47"/>
    <w:rsid w:val="00AF3992"/>
    <w:rsid w:val="00AF3A10"/>
    <w:rsid w:val="00B008E3"/>
    <w:rsid w:val="00B01892"/>
    <w:rsid w:val="00B02921"/>
    <w:rsid w:val="00B0338E"/>
    <w:rsid w:val="00B03EEE"/>
    <w:rsid w:val="00B0521B"/>
    <w:rsid w:val="00B06D59"/>
    <w:rsid w:val="00B06D5C"/>
    <w:rsid w:val="00B06ED5"/>
    <w:rsid w:val="00B07D3C"/>
    <w:rsid w:val="00B1119A"/>
    <w:rsid w:val="00B119CC"/>
    <w:rsid w:val="00B12FF1"/>
    <w:rsid w:val="00B158CA"/>
    <w:rsid w:val="00B15DD1"/>
    <w:rsid w:val="00B17202"/>
    <w:rsid w:val="00B205CB"/>
    <w:rsid w:val="00B2137C"/>
    <w:rsid w:val="00B21651"/>
    <w:rsid w:val="00B2235C"/>
    <w:rsid w:val="00B2431C"/>
    <w:rsid w:val="00B24C18"/>
    <w:rsid w:val="00B2699A"/>
    <w:rsid w:val="00B27036"/>
    <w:rsid w:val="00B33662"/>
    <w:rsid w:val="00B343DA"/>
    <w:rsid w:val="00B3491E"/>
    <w:rsid w:val="00B400B4"/>
    <w:rsid w:val="00B40BA5"/>
    <w:rsid w:val="00B41594"/>
    <w:rsid w:val="00B42181"/>
    <w:rsid w:val="00B424FE"/>
    <w:rsid w:val="00B42E48"/>
    <w:rsid w:val="00B42F60"/>
    <w:rsid w:val="00B432C4"/>
    <w:rsid w:val="00B440CB"/>
    <w:rsid w:val="00B44C71"/>
    <w:rsid w:val="00B46ECE"/>
    <w:rsid w:val="00B47354"/>
    <w:rsid w:val="00B50066"/>
    <w:rsid w:val="00B502D7"/>
    <w:rsid w:val="00B514FA"/>
    <w:rsid w:val="00B520AB"/>
    <w:rsid w:val="00B52D05"/>
    <w:rsid w:val="00B53A03"/>
    <w:rsid w:val="00B56176"/>
    <w:rsid w:val="00B5648E"/>
    <w:rsid w:val="00B57D28"/>
    <w:rsid w:val="00B57EE0"/>
    <w:rsid w:val="00B60119"/>
    <w:rsid w:val="00B61F59"/>
    <w:rsid w:val="00B62849"/>
    <w:rsid w:val="00B62F7C"/>
    <w:rsid w:val="00B6323D"/>
    <w:rsid w:val="00B64546"/>
    <w:rsid w:val="00B66A49"/>
    <w:rsid w:val="00B67814"/>
    <w:rsid w:val="00B67883"/>
    <w:rsid w:val="00B703A5"/>
    <w:rsid w:val="00B71F69"/>
    <w:rsid w:val="00B726D4"/>
    <w:rsid w:val="00B74327"/>
    <w:rsid w:val="00B76F3B"/>
    <w:rsid w:val="00B776A1"/>
    <w:rsid w:val="00B8008C"/>
    <w:rsid w:val="00B809EB"/>
    <w:rsid w:val="00B8198F"/>
    <w:rsid w:val="00B821C5"/>
    <w:rsid w:val="00B82C98"/>
    <w:rsid w:val="00B82D8E"/>
    <w:rsid w:val="00B8393C"/>
    <w:rsid w:val="00B83BB3"/>
    <w:rsid w:val="00B84F25"/>
    <w:rsid w:val="00B864CF"/>
    <w:rsid w:val="00B86623"/>
    <w:rsid w:val="00B87A8C"/>
    <w:rsid w:val="00B904EF"/>
    <w:rsid w:val="00B90FC0"/>
    <w:rsid w:val="00B9165B"/>
    <w:rsid w:val="00B9444A"/>
    <w:rsid w:val="00B947B9"/>
    <w:rsid w:val="00B95FC7"/>
    <w:rsid w:val="00B973F1"/>
    <w:rsid w:val="00BA1A9C"/>
    <w:rsid w:val="00BA3433"/>
    <w:rsid w:val="00BA3B40"/>
    <w:rsid w:val="00BB1A4E"/>
    <w:rsid w:val="00BB21A7"/>
    <w:rsid w:val="00BC0A8A"/>
    <w:rsid w:val="00BC0DF5"/>
    <w:rsid w:val="00BC1A80"/>
    <w:rsid w:val="00BC3645"/>
    <w:rsid w:val="00BC37BB"/>
    <w:rsid w:val="00BC4DE6"/>
    <w:rsid w:val="00BC6F0A"/>
    <w:rsid w:val="00BC76ED"/>
    <w:rsid w:val="00BC7744"/>
    <w:rsid w:val="00BD15AE"/>
    <w:rsid w:val="00BD2966"/>
    <w:rsid w:val="00BD2C68"/>
    <w:rsid w:val="00BD3A56"/>
    <w:rsid w:val="00BD408E"/>
    <w:rsid w:val="00BD444F"/>
    <w:rsid w:val="00BD529A"/>
    <w:rsid w:val="00BD56A3"/>
    <w:rsid w:val="00BD6451"/>
    <w:rsid w:val="00BD78BC"/>
    <w:rsid w:val="00BE003D"/>
    <w:rsid w:val="00BE111E"/>
    <w:rsid w:val="00BE2798"/>
    <w:rsid w:val="00BE331B"/>
    <w:rsid w:val="00BE47D3"/>
    <w:rsid w:val="00BE4D3B"/>
    <w:rsid w:val="00BE5AC0"/>
    <w:rsid w:val="00BE6F02"/>
    <w:rsid w:val="00BE76F4"/>
    <w:rsid w:val="00BF1A84"/>
    <w:rsid w:val="00BF7E32"/>
    <w:rsid w:val="00C018A1"/>
    <w:rsid w:val="00C02897"/>
    <w:rsid w:val="00C02F08"/>
    <w:rsid w:val="00C03ABC"/>
    <w:rsid w:val="00C06731"/>
    <w:rsid w:val="00C07BD6"/>
    <w:rsid w:val="00C10317"/>
    <w:rsid w:val="00C11138"/>
    <w:rsid w:val="00C11775"/>
    <w:rsid w:val="00C1238C"/>
    <w:rsid w:val="00C12837"/>
    <w:rsid w:val="00C12E1A"/>
    <w:rsid w:val="00C13491"/>
    <w:rsid w:val="00C13A04"/>
    <w:rsid w:val="00C13BC2"/>
    <w:rsid w:val="00C14AA2"/>
    <w:rsid w:val="00C16D83"/>
    <w:rsid w:val="00C20B8C"/>
    <w:rsid w:val="00C21161"/>
    <w:rsid w:val="00C21200"/>
    <w:rsid w:val="00C21D70"/>
    <w:rsid w:val="00C21E65"/>
    <w:rsid w:val="00C23B26"/>
    <w:rsid w:val="00C23BE9"/>
    <w:rsid w:val="00C23E28"/>
    <w:rsid w:val="00C23F1E"/>
    <w:rsid w:val="00C2479D"/>
    <w:rsid w:val="00C2535A"/>
    <w:rsid w:val="00C25463"/>
    <w:rsid w:val="00C31A97"/>
    <w:rsid w:val="00C32CBF"/>
    <w:rsid w:val="00C34D4A"/>
    <w:rsid w:val="00C34EAC"/>
    <w:rsid w:val="00C34FD3"/>
    <w:rsid w:val="00C35652"/>
    <w:rsid w:val="00C35BAD"/>
    <w:rsid w:val="00C36303"/>
    <w:rsid w:val="00C37818"/>
    <w:rsid w:val="00C40A52"/>
    <w:rsid w:val="00C4188C"/>
    <w:rsid w:val="00C445B3"/>
    <w:rsid w:val="00C4550D"/>
    <w:rsid w:val="00C467C2"/>
    <w:rsid w:val="00C51C88"/>
    <w:rsid w:val="00C5231B"/>
    <w:rsid w:val="00C5423E"/>
    <w:rsid w:val="00C54FCB"/>
    <w:rsid w:val="00C552F8"/>
    <w:rsid w:val="00C559E4"/>
    <w:rsid w:val="00C61AD6"/>
    <w:rsid w:val="00C64666"/>
    <w:rsid w:val="00C64F2D"/>
    <w:rsid w:val="00C656FB"/>
    <w:rsid w:val="00C666C6"/>
    <w:rsid w:val="00C6793D"/>
    <w:rsid w:val="00C707B4"/>
    <w:rsid w:val="00C74814"/>
    <w:rsid w:val="00C75260"/>
    <w:rsid w:val="00C75883"/>
    <w:rsid w:val="00C75E8D"/>
    <w:rsid w:val="00C82655"/>
    <w:rsid w:val="00C833CA"/>
    <w:rsid w:val="00C83768"/>
    <w:rsid w:val="00C8633F"/>
    <w:rsid w:val="00C87615"/>
    <w:rsid w:val="00C87D53"/>
    <w:rsid w:val="00C901A3"/>
    <w:rsid w:val="00C91307"/>
    <w:rsid w:val="00C914C3"/>
    <w:rsid w:val="00C92FEA"/>
    <w:rsid w:val="00C92FF5"/>
    <w:rsid w:val="00C94261"/>
    <w:rsid w:val="00C94387"/>
    <w:rsid w:val="00C94563"/>
    <w:rsid w:val="00C95046"/>
    <w:rsid w:val="00C95EA3"/>
    <w:rsid w:val="00C97776"/>
    <w:rsid w:val="00CA081B"/>
    <w:rsid w:val="00CA2E61"/>
    <w:rsid w:val="00CA45BE"/>
    <w:rsid w:val="00CA474D"/>
    <w:rsid w:val="00CA5267"/>
    <w:rsid w:val="00CA5E14"/>
    <w:rsid w:val="00CA60E8"/>
    <w:rsid w:val="00CA6612"/>
    <w:rsid w:val="00CA79FE"/>
    <w:rsid w:val="00CA7BDB"/>
    <w:rsid w:val="00CB0091"/>
    <w:rsid w:val="00CB1754"/>
    <w:rsid w:val="00CB1A58"/>
    <w:rsid w:val="00CB1A78"/>
    <w:rsid w:val="00CB28D4"/>
    <w:rsid w:val="00CB3782"/>
    <w:rsid w:val="00CB424A"/>
    <w:rsid w:val="00CB4A42"/>
    <w:rsid w:val="00CB5F60"/>
    <w:rsid w:val="00CB61AF"/>
    <w:rsid w:val="00CB6A48"/>
    <w:rsid w:val="00CB6C13"/>
    <w:rsid w:val="00CB7240"/>
    <w:rsid w:val="00CB7A36"/>
    <w:rsid w:val="00CC15E4"/>
    <w:rsid w:val="00CC2143"/>
    <w:rsid w:val="00CC27A6"/>
    <w:rsid w:val="00CC2B68"/>
    <w:rsid w:val="00CC338C"/>
    <w:rsid w:val="00CC54D9"/>
    <w:rsid w:val="00CC5EF7"/>
    <w:rsid w:val="00CC6670"/>
    <w:rsid w:val="00CC6B7A"/>
    <w:rsid w:val="00CC7669"/>
    <w:rsid w:val="00CD0C81"/>
    <w:rsid w:val="00CD10D2"/>
    <w:rsid w:val="00CD1FAF"/>
    <w:rsid w:val="00CD2021"/>
    <w:rsid w:val="00CD2258"/>
    <w:rsid w:val="00CD4687"/>
    <w:rsid w:val="00CD705C"/>
    <w:rsid w:val="00CD7447"/>
    <w:rsid w:val="00CE0F23"/>
    <w:rsid w:val="00CE0FA2"/>
    <w:rsid w:val="00CE1A4A"/>
    <w:rsid w:val="00CE329C"/>
    <w:rsid w:val="00CE3DED"/>
    <w:rsid w:val="00CE4842"/>
    <w:rsid w:val="00CE712F"/>
    <w:rsid w:val="00CE7784"/>
    <w:rsid w:val="00CF2157"/>
    <w:rsid w:val="00CF22C2"/>
    <w:rsid w:val="00CF4F2B"/>
    <w:rsid w:val="00CF588A"/>
    <w:rsid w:val="00CF680F"/>
    <w:rsid w:val="00CF7139"/>
    <w:rsid w:val="00CF793C"/>
    <w:rsid w:val="00CF79EC"/>
    <w:rsid w:val="00CF7C13"/>
    <w:rsid w:val="00CF7DFD"/>
    <w:rsid w:val="00D0018B"/>
    <w:rsid w:val="00D0216E"/>
    <w:rsid w:val="00D034FA"/>
    <w:rsid w:val="00D04412"/>
    <w:rsid w:val="00D04539"/>
    <w:rsid w:val="00D047DF"/>
    <w:rsid w:val="00D048BD"/>
    <w:rsid w:val="00D04C65"/>
    <w:rsid w:val="00D04D14"/>
    <w:rsid w:val="00D04E2F"/>
    <w:rsid w:val="00D05EE7"/>
    <w:rsid w:val="00D07F5D"/>
    <w:rsid w:val="00D10361"/>
    <w:rsid w:val="00D12155"/>
    <w:rsid w:val="00D14663"/>
    <w:rsid w:val="00D164C2"/>
    <w:rsid w:val="00D167DA"/>
    <w:rsid w:val="00D16E57"/>
    <w:rsid w:val="00D1794F"/>
    <w:rsid w:val="00D2042C"/>
    <w:rsid w:val="00D20C08"/>
    <w:rsid w:val="00D22149"/>
    <w:rsid w:val="00D23882"/>
    <w:rsid w:val="00D23DBE"/>
    <w:rsid w:val="00D24140"/>
    <w:rsid w:val="00D24542"/>
    <w:rsid w:val="00D25A75"/>
    <w:rsid w:val="00D262DE"/>
    <w:rsid w:val="00D32FA4"/>
    <w:rsid w:val="00D34200"/>
    <w:rsid w:val="00D34932"/>
    <w:rsid w:val="00D35505"/>
    <w:rsid w:val="00D35657"/>
    <w:rsid w:val="00D35659"/>
    <w:rsid w:val="00D4092C"/>
    <w:rsid w:val="00D40F5D"/>
    <w:rsid w:val="00D43322"/>
    <w:rsid w:val="00D50BFE"/>
    <w:rsid w:val="00D50DED"/>
    <w:rsid w:val="00D516A5"/>
    <w:rsid w:val="00D530B1"/>
    <w:rsid w:val="00D53BE1"/>
    <w:rsid w:val="00D543EF"/>
    <w:rsid w:val="00D54D02"/>
    <w:rsid w:val="00D55896"/>
    <w:rsid w:val="00D563DD"/>
    <w:rsid w:val="00D56766"/>
    <w:rsid w:val="00D56909"/>
    <w:rsid w:val="00D57E64"/>
    <w:rsid w:val="00D57EE8"/>
    <w:rsid w:val="00D63DAD"/>
    <w:rsid w:val="00D64932"/>
    <w:rsid w:val="00D66241"/>
    <w:rsid w:val="00D70A40"/>
    <w:rsid w:val="00D70AAB"/>
    <w:rsid w:val="00D740A7"/>
    <w:rsid w:val="00D74EA0"/>
    <w:rsid w:val="00D75B97"/>
    <w:rsid w:val="00D763B9"/>
    <w:rsid w:val="00D7647A"/>
    <w:rsid w:val="00D76C99"/>
    <w:rsid w:val="00D779C1"/>
    <w:rsid w:val="00D81B62"/>
    <w:rsid w:val="00D82904"/>
    <w:rsid w:val="00D8329D"/>
    <w:rsid w:val="00D83A51"/>
    <w:rsid w:val="00D84571"/>
    <w:rsid w:val="00D85B88"/>
    <w:rsid w:val="00D8607B"/>
    <w:rsid w:val="00D86389"/>
    <w:rsid w:val="00D865C4"/>
    <w:rsid w:val="00D867EE"/>
    <w:rsid w:val="00D868CA"/>
    <w:rsid w:val="00D87299"/>
    <w:rsid w:val="00D875E0"/>
    <w:rsid w:val="00D913D7"/>
    <w:rsid w:val="00D93BCA"/>
    <w:rsid w:val="00D93E6D"/>
    <w:rsid w:val="00D947A1"/>
    <w:rsid w:val="00D94ADF"/>
    <w:rsid w:val="00D95779"/>
    <w:rsid w:val="00D9591D"/>
    <w:rsid w:val="00D960A5"/>
    <w:rsid w:val="00D977CA"/>
    <w:rsid w:val="00DA46E9"/>
    <w:rsid w:val="00DA4875"/>
    <w:rsid w:val="00DA4A78"/>
    <w:rsid w:val="00DA57CA"/>
    <w:rsid w:val="00DA6D1F"/>
    <w:rsid w:val="00DA7D64"/>
    <w:rsid w:val="00DB1CE2"/>
    <w:rsid w:val="00DB29E7"/>
    <w:rsid w:val="00DB30D3"/>
    <w:rsid w:val="00DB3BE1"/>
    <w:rsid w:val="00DB4BDF"/>
    <w:rsid w:val="00DB511A"/>
    <w:rsid w:val="00DB7226"/>
    <w:rsid w:val="00DC1DC9"/>
    <w:rsid w:val="00DC2BED"/>
    <w:rsid w:val="00DC3201"/>
    <w:rsid w:val="00DC35C9"/>
    <w:rsid w:val="00DC4D17"/>
    <w:rsid w:val="00DC4F22"/>
    <w:rsid w:val="00DC661E"/>
    <w:rsid w:val="00DD0D2D"/>
    <w:rsid w:val="00DD13D1"/>
    <w:rsid w:val="00DD177C"/>
    <w:rsid w:val="00DD485B"/>
    <w:rsid w:val="00DD4A7D"/>
    <w:rsid w:val="00DD501C"/>
    <w:rsid w:val="00DD5607"/>
    <w:rsid w:val="00DD6904"/>
    <w:rsid w:val="00DD698C"/>
    <w:rsid w:val="00DD6AE8"/>
    <w:rsid w:val="00DD6BE1"/>
    <w:rsid w:val="00DD6E5B"/>
    <w:rsid w:val="00DD700F"/>
    <w:rsid w:val="00DD73F1"/>
    <w:rsid w:val="00DE00D9"/>
    <w:rsid w:val="00DE0899"/>
    <w:rsid w:val="00DE113B"/>
    <w:rsid w:val="00DE150F"/>
    <w:rsid w:val="00DE20EB"/>
    <w:rsid w:val="00DE2301"/>
    <w:rsid w:val="00DE55AE"/>
    <w:rsid w:val="00DE6F10"/>
    <w:rsid w:val="00DE6F71"/>
    <w:rsid w:val="00DF07CD"/>
    <w:rsid w:val="00DF0C2F"/>
    <w:rsid w:val="00DF11C9"/>
    <w:rsid w:val="00DF4158"/>
    <w:rsid w:val="00DF4797"/>
    <w:rsid w:val="00DF49DF"/>
    <w:rsid w:val="00DF4E53"/>
    <w:rsid w:val="00DF53E1"/>
    <w:rsid w:val="00DF69E1"/>
    <w:rsid w:val="00DF6BCB"/>
    <w:rsid w:val="00DF7B92"/>
    <w:rsid w:val="00DF7B9D"/>
    <w:rsid w:val="00E001DE"/>
    <w:rsid w:val="00E025DC"/>
    <w:rsid w:val="00E03661"/>
    <w:rsid w:val="00E067EC"/>
    <w:rsid w:val="00E112FC"/>
    <w:rsid w:val="00E13900"/>
    <w:rsid w:val="00E13EF0"/>
    <w:rsid w:val="00E16CFA"/>
    <w:rsid w:val="00E173FF"/>
    <w:rsid w:val="00E17B3B"/>
    <w:rsid w:val="00E20099"/>
    <w:rsid w:val="00E23AC7"/>
    <w:rsid w:val="00E23AE3"/>
    <w:rsid w:val="00E24034"/>
    <w:rsid w:val="00E24227"/>
    <w:rsid w:val="00E24308"/>
    <w:rsid w:val="00E25408"/>
    <w:rsid w:val="00E26375"/>
    <w:rsid w:val="00E313AE"/>
    <w:rsid w:val="00E314DC"/>
    <w:rsid w:val="00E316AE"/>
    <w:rsid w:val="00E31870"/>
    <w:rsid w:val="00E33AAA"/>
    <w:rsid w:val="00E33AB7"/>
    <w:rsid w:val="00E342EC"/>
    <w:rsid w:val="00E34FC3"/>
    <w:rsid w:val="00E35335"/>
    <w:rsid w:val="00E36789"/>
    <w:rsid w:val="00E4056D"/>
    <w:rsid w:val="00E41188"/>
    <w:rsid w:val="00E42184"/>
    <w:rsid w:val="00E425E2"/>
    <w:rsid w:val="00E4260E"/>
    <w:rsid w:val="00E43809"/>
    <w:rsid w:val="00E457B9"/>
    <w:rsid w:val="00E45814"/>
    <w:rsid w:val="00E4651F"/>
    <w:rsid w:val="00E50B44"/>
    <w:rsid w:val="00E50E0C"/>
    <w:rsid w:val="00E510FF"/>
    <w:rsid w:val="00E514D0"/>
    <w:rsid w:val="00E51EBD"/>
    <w:rsid w:val="00E53795"/>
    <w:rsid w:val="00E551BB"/>
    <w:rsid w:val="00E551DB"/>
    <w:rsid w:val="00E55255"/>
    <w:rsid w:val="00E57504"/>
    <w:rsid w:val="00E60775"/>
    <w:rsid w:val="00E62536"/>
    <w:rsid w:val="00E62BA0"/>
    <w:rsid w:val="00E6656A"/>
    <w:rsid w:val="00E671DB"/>
    <w:rsid w:val="00E6754C"/>
    <w:rsid w:val="00E70239"/>
    <w:rsid w:val="00E70CBA"/>
    <w:rsid w:val="00E7127C"/>
    <w:rsid w:val="00E72557"/>
    <w:rsid w:val="00E72FAB"/>
    <w:rsid w:val="00E7327B"/>
    <w:rsid w:val="00E74B8B"/>
    <w:rsid w:val="00E74C0C"/>
    <w:rsid w:val="00E777D7"/>
    <w:rsid w:val="00E77C29"/>
    <w:rsid w:val="00E802DA"/>
    <w:rsid w:val="00E803A1"/>
    <w:rsid w:val="00E8116D"/>
    <w:rsid w:val="00E81DCD"/>
    <w:rsid w:val="00E825C5"/>
    <w:rsid w:val="00E828CA"/>
    <w:rsid w:val="00E84CAB"/>
    <w:rsid w:val="00E856BF"/>
    <w:rsid w:val="00E90D94"/>
    <w:rsid w:val="00E92663"/>
    <w:rsid w:val="00E93990"/>
    <w:rsid w:val="00E967E9"/>
    <w:rsid w:val="00E970DC"/>
    <w:rsid w:val="00E970EB"/>
    <w:rsid w:val="00EA0789"/>
    <w:rsid w:val="00EA0B78"/>
    <w:rsid w:val="00EA17B7"/>
    <w:rsid w:val="00EA2E93"/>
    <w:rsid w:val="00EA30B4"/>
    <w:rsid w:val="00EA3C6F"/>
    <w:rsid w:val="00EA480B"/>
    <w:rsid w:val="00EA499A"/>
    <w:rsid w:val="00EA5FAD"/>
    <w:rsid w:val="00EB26F2"/>
    <w:rsid w:val="00EB4AF0"/>
    <w:rsid w:val="00EB56C0"/>
    <w:rsid w:val="00EB66A4"/>
    <w:rsid w:val="00EB6D73"/>
    <w:rsid w:val="00EB7824"/>
    <w:rsid w:val="00EC05C5"/>
    <w:rsid w:val="00EC09E3"/>
    <w:rsid w:val="00EC1CF6"/>
    <w:rsid w:val="00EC2EC8"/>
    <w:rsid w:val="00EC3E68"/>
    <w:rsid w:val="00EC4701"/>
    <w:rsid w:val="00EC5814"/>
    <w:rsid w:val="00EC5CEA"/>
    <w:rsid w:val="00EC702A"/>
    <w:rsid w:val="00EC76C1"/>
    <w:rsid w:val="00EC7A7C"/>
    <w:rsid w:val="00ED1875"/>
    <w:rsid w:val="00ED2CF8"/>
    <w:rsid w:val="00ED4079"/>
    <w:rsid w:val="00ED4188"/>
    <w:rsid w:val="00ED4E9C"/>
    <w:rsid w:val="00ED4EA8"/>
    <w:rsid w:val="00ED5CAA"/>
    <w:rsid w:val="00ED602A"/>
    <w:rsid w:val="00ED6A3E"/>
    <w:rsid w:val="00EE0CD6"/>
    <w:rsid w:val="00EE0F34"/>
    <w:rsid w:val="00EE19B7"/>
    <w:rsid w:val="00EE2FDA"/>
    <w:rsid w:val="00EE3708"/>
    <w:rsid w:val="00EE3ECF"/>
    <w:rsid w:val="00EE4E7E"/>
    <w:rsid w:val="00EE50C1"/>
    <w:rsid w:val="00EF0BB1"/>
    <w:rsid w:val="00EF0F4E"/>
    <w:rsid w:val="00EF1EFA"/>
    <w:rsid w:val="00EF227A"/>
    <w:rsid w:val="00EF29FD"/>
    <w:rsid w:val="00EF3489"/>
    <w:rsid w:val="00EF444B"/>
    <w:rsid w:val="00EF4B98"/>
    <w:rsid w:val="00EF5F0D"/>
    <w:rsid w:val="00EF74C4"/>
    <w:rsid w:val="00F0008F"/>
    <w:rsid w:val="00F002F6"/>
    <w:rsid w:val="00F016DC"/>
    <w:rsid w:val="00F02983"/>
    <w:rsid w:val="00F04D41"/>
    <w:rsid w:val="00F04ED7"/>
    <w:rsid w:val="00F04EE1"/>
    <w:rsid w:val="00F06827"/>
    <w:rsid w:val="00F10AC3"/>
    <w:rsid w:val="00F136E6"/>
    <w:rsid w:val="00F151ED"/>
    <w:rsid w:val="00F15655"/>
    <w:rsid w:val="00F1653C"/>
    <w:rsid w:val="00F165DF"/>
    <w:rsid w:val="00F218A5"/>
    <w:rsid w:val="00F25A20"/>
    <w:rsid w:val="00F26122"/>
    <w:rsid w:val="00F26CD0"/>
    <w:rsid w:val="00F26CD2"/>
    <w:rsid w:val="00F27090"/>
    <w:rsid w:val="00F27F11"/>
    <w:rsid w:val="00F30CDB"/>
    <w:rsid w:val="00F30E06"/>
    <w:rsid w:val="00F31DCA"/>
    <w:rsid w:val="00F336F6"/>
    <w:rsid w:val="00F33991"/>
    <w:rsid w:val="00F406BA"/>
    <w:rsid w:val="00F43F10"/>
    <w:rsid w:val="00F44753"/>
    <w:rsid w:val="00F45321"/>
    <w:rsid w:val="00F4575E"/>
    <w:rsid w:val="00F45FBA"/>
    <w:rsid w:val="00F47EDC"/>
    <w:rsid w:val="00F502C2"/>
    <w:rsid w:val="00F50849"/>
    <w:rsid w:val="00F51181"/>
    <w:rsid w:val="00F51FB2"/>
    <w:rsid w:val="00F528E2"/>
    <w:rsid w:val="00F52CCA"/>
    <w:rsid w:val="00F544DC"/>
    <w:rsid w:val="00F55A3A"/>
    <w:rsid w:val="00F5626E"/>
    <w:rsid w:val="00F56FCF"/>
    <w:rsid w:val="00F576E7"/>
    <w:rsid w:val="00F57FFA"/>
    <w:rsid w:val="00F6022D"/>
    <w:rsid w:val="00F60CBA"/>
    <w:rsid w:val="00F6177F"/>
    <w:rsid w:val="00F62B61"/>
    <w:rsid w:val="00F63B33"/>
    <w:rsid w:val="00F641B1"/>
    <w:rsid w:val="00F650B1"/>
    <w:rsid w:val="00F65309"/>
    <w:rsid w:val="00F66BD6"/>
    <w:rsid w:val="00F72065"/>
    <w:rsid w:val="00F72647"/>
    <w:rsid w:val="00F726A1"/>
    <w:rsid w:val="00F73471"/>
    <w:rsid w:val="00F73F56"/>
    <w:rsid w:val="00F74C17"/>
    <w:rsid w:val="00F74CA2"/>
    <w:rsid w:val="00F74FE8"/>
    <w:rsid w:val="00F75D28"/>
    <w:rsid w:val="00F75E13"/>
    <w:rsid w:val="00F763A2"/>
    <w:rsid w:val="00F778E2"/>
    <w:rsid w:val="00F81BD6"/>
    <w:rsid w:val="00F829A7"/>
    <w:rsid w:val="00F82A19"/>
    <w:rsid w:val="00F82CF1"/>
    <w:rsid w:val="00F83392"/>
    <w:rsid w:val="00F83E1C"/>
    <w:rsid w:val="00F8466B"/>
    <w:rsid w:val="00F8546B"/>
    <w:rsid w:val="00F8697D"/>
    <w:rsid w:val="00F90E34"/>
    <w:rsid w:val="00F913D6"/>
    <w:rsid w:val="00F92221"/>
    <w:rsid w:val="00F93DD1"/>
    <w:rsid w:val="00F940B7"/>
    <w:rsid w:val="00F94D48"/>
    <w:rsid w:val="00F95341"/>
    <w:rsid w:val="00F966F3"/>
    <w:rsid w:val="00FA0FD1"/>
    <w:rsid w:val="00FA13B6"/>
    <w:rsid w:val="00FA17D0"/>
    <w:rsid w:val="00FA25C7"/>
    <w:rsid w:val="00FA4336"/>
    <w:rsid w:val="00FA4A9F"/>
    <w:rsid w:val="00FA5CDA"/>
    <w:rsid w:val="00FB0386"/>
    <w:rsid w:val="00FB16F5"/>
    <w:rsid w:val="00FB2B38"/>
    <w:rsid w:val="00FB3348"/>
    <w:rsid w:val="00FB56CA"/>
    <w:rsid w:val="00FB7F80"/>
    <w:rsid w:val="00FC01B9"/>
    <w:rsid w:val="00FC0560"/>
    <w:rsid w:val="00FC08CC"/>
    <w:rsid w:val="00FC15A7"/>
    <w:rsid w:val="00FC2999"/>
    <w:rsid w:val="00FC3329"/>
    <w:rsid w:val="00FC3A75"/>
    <w:rsid w:val="00FC3AA3"/>
    <w:rsid w:val="00FC4C43"/>
    <w:rsid w:val="00FC52D5"/>
    <w:rsid w:val="00FC5410"/>
    <w:rsid w:val="00FC62D6"/>
    <w:rsid w:val="00FC6CED"/>
    <w:rsid w:val="00FD3446"/>
    <w:rsid w:val="00FD4A68"/>
    <w:rsid w:val="00FE0A64"/>
    <w:rsid w:val="00FE18CB"/>
    <w:rsid w:val="00FE2DAE"/>
    <w:rsid w:val="00FE41EB"/>
    <w:rsid w:val="00FE435B"/>
    <w:rsid w:val="00FE6864"/>
    <w:rsid w:val="00FE70B3"/>
    <w:rsid w:val="00FF2F93"/>
    <w:rsid w:val="00FF4097"/>
    <w:rsid w:val="00FF56FF"/>
    <w:rsid w:val="00FF5708"/>
    <w:rsid w:val="00FF6714"/>
    <w:rsid w:val="00FF762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DD739"/>
  <w15:chartTrackingRefBased/>
  <w15:docId w15:val="{E55DE7F8-A4CE-40AE-B5C7-2D3D1A5D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68B"/>
  </w:style>
  <w:style w:type="paragraph" w:styleId="Heading1">
    <w:name w:val="heading 1"/>
    <w:basedOn w:val="Normal"/>
    <w:next w:val="Normal"/>
    <w:link w:val="Heading1Char"/>
    <w:qFormat/>
    <w:rsid w:val="00C1238C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eastAsia="Times New Roman" w:hAnsi="Arial" w:cs="Angsana New"/>
      <w:b/>
      <w:sz w:val="24"/>
      <w:szCs w:val="32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C1238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C1238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C1238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C1238C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Angsana New" w:eastAsia="Times New Roman" w:hAnsi="Angsana New" w:cs="Angsana New"/>
      <w:szCs w:val="32"/>
      <w:lang w:bidi="ar-SA"/>
    </w:rPr>
  </w:style>
  <w:style w:type="paragraph" w:styleId="Heading6">
    <w:name w:val="heading 6"/>
    <w:basedOn w:val="Normal"/>
    <w:next w:val="BodyText"/>
    <w:link w:val="Heading6Char"/>
    <w:qFormat/>
    <w:rsid w:val="00C1238C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Angsana New" w:eastAsia="Times New Roman" w:hAnsi="Angsana New" w:cs="Angsana New"/>
      <w:i/>
      <w:szCs w:val="3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C1238C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Heading8">
    <w:name w:val="heading 8"/>
    <w:basedOn w:val="Normal"/>
    <w:next w:val="Normal"/>
    <w:link w:val="Heading8Char"/>
    <w:qFormat/>
    <w:rsid w:val="00C1238C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Angsana New" w:eastAsia="Times New Roman" w:hAnsi="Angsana New" w:cs="Angsana New"/>
      <w:i/>
      <w:sz w:val="32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C1238C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Angsana New" w:eastAsia="Times New Roman" w:hAnsi="Angsana New" w:cs="Angsana New"/>
      <w:b/>
      <w:i/>
      <w:sz w:val="18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6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A5"/>
  </w:style>
  <w:style w:type="paragraph" w:styleId="Footer">
    <w:name w:val="footer"/>
    <w:basedOn w:val="Normal"/>
    <w:link w:val="FooterChar"/>
    <w:uiPriority w:val="99"/>
    <w:unhideWhenUsed/>
    <w:rsid w:val="002A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A5"/>
  </w:style>
  <w:style w:type="table" w:styleId="TableGrid">
    <w:name w:val="Table Grid"/>
    <w:basedOn w:val="TableNormal"/>
    <w:uiPriority w:val="39"/>
    <w:rsid w:val="002A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266"/>
    <w:pPr>
      <w:ind w:left="720"/>
      <w:contextualSpacing/>
    </w:pPr>
  </w:style>
  <w:style w:type="paragraph" w:styleId="Title">
    <w:name w:val="Title"/>
    <w:basedOn w:val="Normal"/>
    <w:link w:val="TitleChar"/>
    <w:qFormat/>
    <w:rsid w:val="00B726D4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726D4"/>
    <w:rPr>
      <w:rFonts w:ascii="Cordia New" w:eastAsia="Cordia New" w:hAnsi="Cordia New" w:cs="CordiaUPC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E10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1238C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C1238C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C1238C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C1238C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C1238C"/>
    <w:rPr>
      <w:rFonts w:ascii="Angsana New" w:eastAsia="Times New Roman" w:hAnsi="Angsana New" w:cs="Angsana New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C1238C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C1238C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C1238C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C1238C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12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238C"/>
  </w:style>
  <w:style w:type="character" w:styleId="Strong">
    <w:name w:val="Strong"/>
    <w:basedOn w:val="DefaultParagraphFont"/>
    <w:uiPriority w:val="22"/>
    <w:qFormat/>
    <w:rsid w:val="00C1238C"/>
    <w:rPr>
      <w:b/>
      <w:bCs/>
    </w:rPr>
  </w:style>
  <w:style w:type="paragraph" w:customStyle="1" w:styleId="messagelistitem-zz7v6g">
    <w:name w:val="messagelistitem-zz7v6g"/>
    <w:basedOn w:val="Normal"/>
    <w:rsid w:val="00C1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DefaultParagraphFont"/>
    <w:rsid w:val="00C1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emf"/><Relationship Id="rId268" Type="http://schemas.openxmlformats.org/officeDocument/2006/relationships/header" Target="header1.xml"/><Relationship Id="rId11" Type="http://schemas.openxmlformats.org/officeDocument/2006/relationships/image" Target="media/image2.png"/><Relationship Id="rId32" Type="http://schemas.openxmlformats.org/officeDocument/2006/relationships/image" Target="media/image23.emf"/><Relationship Id="rId53" Type="http://schemas.openxmlformats.org/officeDocument/2006/relationships/image" Target="media/image44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149" Type="http://schemas.openxmlformats.org/officeDocument/2006/relationships/image" Target="media/image140.emf"/><Relationship Id="rId5" Type="http://schemas.openxmlformats.org/officeDocument/2006/relationships/webSettings" Target="webSettings.xml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181" Type="http://schemas.openxmlformats.org/officeDocument/2006/relationships/image" Target="media/image172.emf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emf"/><Relationship Id="rId43" Type="http://schemas.openxmlformats.org/officeDocument/2006/relationships/image" Target="media/image34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139" Type="http://schemas.openxmlformats.org/officeDocument/2006/relationships/image" Target="media/image130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footer" Target="footer1.xml"/><Relationship Id="rId12" Type="http://schemas.openxmlformats.org/officeDocument/2006/relationships/image" Target="media/image3.png"/><Relationship Id="rId33" Type="http://schemas.openxmlformats.org/officeDocument/2006/relationships/image" Target="media/image24.emf"/><Relationship Id="rId108" Type="http://schemas.openxmlformats.org/officeDocument/2006/relationships/image" Target="media/image99.emf"/><Relationship Id="rId129" Type="http://schemas.openxmlformats.org/officeDocument/2006/relationships/image" Target="media/image120.emf"/><Relationship Id="rId54" Type="http://schemas.openxmlformats.org/officeDocument/2006/relationships/image" Target="media/image45.emf"/><Relationship Id="rId75" Type="http://schemas.openxmlformats.org/officeDocument/2006/relationships/image" Target="media/image66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header" Target="header2.xml"/><Relationship Id="rId44" Type="http://schemas.openxmlformats.org/officeDocument/2006/relationships/image" Target="media/image35.emf"/><Relationship Id="rId65" Type="http://schemas.openxmlformats.org/officeDocument/2006/relationships/image" Target="media/image56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51" Type="http://schemas.openxmlformats.org/officeDocument/2006/relationships/image" Target="media/image142.emf"/><Relationship Id="rId172" Type="http://schemas.openxmlformats.org/officeDocument/2006/relationships/image" Target="media/image163.emf"/><Relationship Id="rId193" Type="http://schemas.openxmlformats.org/officeDocument/2006/relationships/image" Target="media/image184.emf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png"/><Relationship Id="rId34" Type="http://schemas.openxmlformats.org/officeDocument/2006/relationships/image" Target="media/image25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emf"/><Relationship Id="rId271" Type="http://schemas.openxmlformats.org/officeDocument/2006/relationships/fontTable" Target="fontTable.xml"/><Relationship Id="rId24" Type="http://schemas.openxmlformats.org/officeDocument/2006/relationships/image" Target="media/image15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31" Type="http://schemas.openxmlformats.org/officeDocument/2006/relationships/image" Target="media/image122.emf"/><Relationship Id="rId152" Type="http://schemas.openxmlformats.org/officeDocument/2006/relationships/image" Target="media/image143.emf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emf"/><Relationship Id="rId229" Type="http://schemas.openxmlformats.org/officeDocument/2006/relationships/image" Target="media/image220.emf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8" Type="http://schemas.openxmlformats.org/officeDocument/2006/relationships/hyperlink" Target="http://www.fishtech.mju.ac.th/WEB/main/?ref=EducationProgram&amp;lang=th" TargetMode="Externa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theme" Target="theme/theme1.xml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hyperlink" Target="http://www.fishtech.mju.ac.th/WEB/Attact/SellingPrice.pdf" TargetMode="External"/><Relationship Id="rId210" Type="http://schemas.openxmlformats.org/officeDocument/2006/relationships/image" Target="media/image201.png"/><Relationship Id="rId26" Type="http://schemas.openxmlformats.org/officeDocument/2006/relationships/image" Target="media/image17.emf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196" Type="http://schemas.openxmlformats.org/officeDocument/2006/relationships/image" Target="media/image187.emf"/><Relationship Id="rId200" Type="http://schemas.openxmlformats.org/officeDocument/2006/relationships/image" Target="media/image191.png"/><Relationship Id="rId16" Type="http://schemas.openxmlformats.org/officeDocument/2006/relationships/image" Target="media/image7.emf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90" Type="http://schemas.openxmlformats.org/officeDocument/2006/relationships/image" Target="media/image81.emf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png"/><Relationship Id="rId40" Type="http://schemas.openxmlformats.org/officeDocument/2006/relationships/image" Target="media/image31.png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png"/><Relationship Id="rId190" Type="http://schemas.openxmlformats.org/officeDocument/2006/relationships/image" Target="media/image181.emf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91" Type="http://schemas.openxmlformats.org/officeDocument/2006/relationships/image" Target="media/image182.png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2C95-3323-4EE6-A806-7AFEB76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61</Pages>
  <Words>15652</Words>
  <Characters>89223</Characters>
  <Application>Microsoft Office Word</Application>
  <DocSecurity>0</DocSecurity>
  <Lines>74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วันไชย ชุ่มพงษ์พันธ์</dc:creator>
  <cp:keywords/>
  <dc:description/>
  <cp:lastModifiedBy>Watcharin Sarachai</cp:lastModifiedBy>
  <cp:revision>708</cp:revision>
  <cp:lastPrinted>2022-05-25T05:51:00Z</cp:lastPrinted>
  <dcterms:created xsi:type="dcterms:W3CDTF">2022-03-29T16:17:00Z</dcterms:created>
  <dcterms:modified xsi:type="dcterms:W3CDTF">2022-11-03T07:04:00Z</dcterms:modified>
</cp:coreProperties>
</file>